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22BD" w14:textId="77777777" w:rsidR="00CE20F7" w:rsidRPr="00000FEB" w:rsidRDefault="00CE20F7">
      <w:pPr>
        <w:rPr>
          <w:sz w:val="21"/>
        </w:rPr>
      </w:pPr>
    </w:p>
    <w:p w14:paraId="2F118B72" w14:textId="77777777" w:rsidR="003253E0" w:rsidRPr="00000FEB" w:rsidRDefault="003253E0">
      <w:pPr>
        <w:rPr>
          <w:sz w:val="21"/>
        </w:rPr>
      </w:pPr>
    </w:p>
    <w:p w14:paraId="4F1F65A3" w14:textId="77777777" w:rsidR="003253E0" w:rsidRPr="00000FEB" w:rsidRDefault="003253E0">
      <w:pPr>
        <w:rPr>
          <w:sz w:val="21"/>
        </w:rPr>
      </w:pPr>
    </w:p>
    <w:p w14:paraId="028AF429" w14:textId="63DC623A" w:rsidR="003253E0" w:rsidRPr="00000FEB" w:rsidRDefault="00313DD2">
      <w:pPr>
        <w:jc w:val="center"/>
        <w:rPr>
          <w:rFonts w:ascii="ＭＳ ゴシック" w:eastAsia="ＭＳ ゴシック"/>
          <w:sz w:val="40"/>
        </w:rPr>
      </w:pPr>
      <w:r w:rsidRPr="00000FEB">
        <w:rPr>
          <w:rFonts w:ascii="ＭＳ ゴシック" w:eastAsia="ＭＳ ゴシック" w:hint="eastAsia"/>
          <w:spacing w:val="300"/>
          <w:kern w:val="0"/>
          <w:sz w:val="40"/>
          <w:fitText w:val="4400" w:id="-1523410176"/>
        </w:rPr>
        <w:t>交通戦略</w:t>
      </w:r>
      <w:r w:rsidRPr="00000FEB">
        <w:rPr>
          <w:rFonts w:ascii="ＭＳ ゴシック" w:eastAsia="ＭＳ ゴシック" w:hint="eastAsia"/>
          <w:kern w:val="0"/>
          <w:sz w:val="40"/>
          <w:fitText w:val="4400" w:id="-1523410176"/>
        </w:rPr>
        <w:t>室</w:t>
      </w:r>
    </w:p>
    <w:p w14:paraId="27C5897C" w14:textId="77777777" w:rsidR="003253E0" w:rsidRPr="00000FEB" w:rsidRDefault="003253E0">
      <w:pPr>
        <w:rPr>
          <w:sz w:val="21"/>
        </w:rPr>
      </w:pPr>
    </w:p>
    <w:p w14:paraId="6038238D" w14:textId="77777777" w:rsidR="003253E0" w:rsidRPr="00000FEB" w:rsidRDefault="003253E0">
      <w:pPr>
        <w:rPr>
          <w:sz w:val="21"/>
        </w:rPr>
      </w:pPr>
    </w:p>
    <w:p w14:paraId="64B8D055" w14:textId="77777777" w:rsidR="003253E0" w:rsidRPr="00000FEB" w:rsidRDefault="003253E0">
      <w:pPr>
        <w:rPr>
          <w:sz w:val="21"/>
        </w:rPr>
      </w:pPr>
    </w:p>
    <w:p w14:paraId="211D2D3D" w14:textId="77777777" w:rsidR="003253E0" w:rsidRPr="00000FEB" w:rsidRDefault="003253E0">
      <w:pPr>
        <w:jc w:val="center"/>
      </w:pPr>
      <w:r w:rsidRPr="00000FEB">
        <w:rPr>
          <w:rFonts w:hint="eastAsia"/>
        </w:rPr>
        <w:t>目　　　　　　　　　　　　　次</w:t>
      </w:r>
    </w:p>
    <w:p w14:paraId="775D4743" w14:textId="77777777" w:rsidR="003253E0" w:rsidRPr="00000FEB" w:rsidRDefault="003253E0"/>
    <w:p w14:paraId="5083C7D4" w14:textId="06D01046" w:rsidR="003253E0" w:rsidRPr="00000FEB" w:rsidRDefault="003253E0">
      <w:r w:rsidRPr="00000FEB">
        <w:rPr>
          <w:rFonts w:hint="eastAsia"/>
        </w:rPr>
        <w:t xml:space="preserve">　　　　　　　　　　　　　　　　　　　　　　　　　　　　　　 　　　　 　　　  </w:t>
      </w:r>
    </w:p>
    <w:p w14:paraId="6A95FED5" w14:textId="3B5BC6CB" w:rsidR="0070630C" w:rsidRPr="00000FEB" w:rsidRDefault="0070630C" w:rsidP="009E5429">
      <w:pPr>
        <w:spacing w:line="540" w:lineRule="exact"/>
        <w:ind w:firstLineChars="100" w:firstLine="220"/>
        <w:jc w:val="center"/>
        <w:rPr>
          <w:rFonts w:hAnsi="ＭＳ 明朝"/>
          <w:kern w:val="0"/>
        </w:rPr>
      </w:pPr>
      <w:r w:rsidRPr="00000FEB">
        <w:rPr>
          <w:rFonts w:hAnsi="ＭＳ 明朝" w:hint="eastAsia"/>
        </w:rPr>
        <w:t xml:space="preserve">(1)  </w:t>
      </w:r>
      <w:r w:rsidRPr="00000FEB">
        <w:rPr>
          <w:rFonts w:hAnsi="ＭＳ 明朝" w:hint="eastAsia"/>
          <w:spacing w:val="143"/>
          <w:kern w:val="0"/>
          <w:fitText w:val="2750" w:id="376220160"/>
        </w:rPr>
        <w:t>総務グルー</w:t>
      </w:r>
      <w:r w:rsidRPr="00000FEB">
        <w:rPr>
          <w:rFonts w:hAnsi="ＭＳ 明朝" w:hint="eastAsia"/>
          <w:kern w:val="0"/>
          <w:fitText w:val="2750" w:id="376220160"/>
        </w:rPr>
        <w:t>プ</w:t>
      </w:r>
      <w:r w:rsidR="00313DD2" w:rsidRPr="00000FEB">
        <w:rPr>
          <w:rFonts w:hAnsi="ＭＳ 明朝" w:hint="eastAsia"/>
          <w:kern w:val="0"/>
        </w:rPr>
        <w:t>（交通計画</w:t>
      </w:r>
      <w:r w:rsidRPr="00000FEB">
        <w:rPr>
          <w:rFonts w:hAnsi="ＭＳ 明朝" w:hint="eastAsia"/>
          <w:kern w:val="0"/>
        </w:rPr>
        <w:t>課）</w:t>
      </w:r>
    </w:p>
    <w:p w14:paraId="175E2406" w14:textId="4AE61E28" w:rsidR="0070630C" w:rsidRPr="00000FEB" w:rsidRDefault="0070630C" w:rsidP="009E5429">
      <w:pPr>
        <w:spacing w:line="540" w:lineRule="exact"/>
        <w:ind w:firstLineChars="100" w:firstLine="220"/>
        <w:jc w:val="center"/>
        <w:rPr>
          <w:rFonts w:hAnsi="ＭＳ 明朝"/>
        </w:rPr>
      </w:pPr>
      <w:r w:rsidRPr="00000FEB">
        <w:rPr>
          <w:rFonts w:hAnsi="ＭＳ 明朝" w:hint="eastAsia"/>
        </w:rPr>
        <w:t xml:space="preserve">(2)  </w:t>
      </w:r>
      <w:r w:rsidR="00313DD2" w:rsidRPr="00000FEB">
        <w:rPr>
          <w:rFonts w:hAnsi="ＭＳ 明朝" w:hint="eastAsia"/>
          <w:spacing w:val="30"/>
          <w:kern w:val="0"/>
          <w:fitText w:val="2750" w:id="-1523409661"/>
        </w:rPr>
        <w:t>交通計画推進グルー</w:t>
      </w:r>
      <w:r w:rsidR="00313DD2" w:rsidRPr="00000FEB">
        <w:rPr>
          <w:rFonts w:hAnsi="ＭＳ 明朝" w:hint="eastAsia"/>
          <w:spacing w:val="5"/>
          <w:kern w:val="0"/>
          <w:fitText w:val="2750" w:id="-1523409661"/>
        </w:rPr>
        <w:t>プ</w:t>
      </w:r>
      <w:r w:rsidR="00313DD2" w:rsidRPr="00000FEB">
        <w:rPr>
          <w:rFonts w:hAnsi="ＭＳ 明朝" w:hint="eastAsia"/>
          <w:kern w:val="0"/>
        </w:rPr>
        <w:t>（交通計画</w:t>
      </w:r>
      <w:r w:rsidRPr="00000FEB">
        <w:rPr>
          <w:rFonts w:hAnsi="ＭＳ 明朝" w:hint="eastAsia"/>
          <w:kern w:val="0"/>
        </w:rPr>
        <w:t>課）</w:t>
      </w:r>
    </w:p>
    <w:p w14:paraId="1198AA36" w14:textId="791FB826" w:rsidR="0070630C" w:rsidRPr="00000FEB" w:rsidRDefault="0070630C" w:rsidP="009E5429">
      <w:pPr>
        <w:spacing w:line="540" w:lineRule="exact"/>
        <w:ind w:firstLineChars="100" w:firstLine="220"/>
        <w:jc w:val="center"/>
        <w:rPr>
          <w:rFonts w:hAnsi="ＭＳ 明朝"/>
        </w:rPr>
      </w:pPr>
      <w:r w:rsidRPr="00000FEB">
        <w:rPr>
          <w:rFonts w:hAnsi="ＭＳ 明朝" w:hint="eastAsia"/>
        </w:rPr>
        <w:t xml:space="preserve">(3)  </w:t>
      </w:r>
      <w:r w:rsidR="00313DD2" w:rsidRPr="00000FEB">
        <w:rPr>
          <w:rFonts w:hAnsi="ＭＳ 明朝" w:hint="eastAsia"/>
          <w:spacing w:val="70"/>
          <w:kern w:val="0"/>
          <w:fitText w:val="2750" w:id="1445811200"/>
        </w:rPr>
        <w:t>安全対策</w:t>
      </w:r>
      <w:r w:rsidR="001D2F81" w:rsidRPr="00000FEB">
        <w:rPr>
          <w:rFonts w:hAnsi="ＭＳ 明朝" w:hint="eastAsia"/>
          <w:spacing w:val="70"/>
          <w:kern w:val="0"/>
          <w:fitText w:val="2750" w:id="1445811200"/>
        </w:rPr>
        <w:t>グルー</w:t>
      </w:r>
      <w:r w:rsidR="001D2F81" w:rsidRPr="00000FEB">
        <w:rPr>
          <w:rFonts w:hAnsi="ＭＳ 明朝" w:hint="eastAsia"/>
          <w:spacing w:val="5"/>
          <w:kern w:val="0"/>
          <w:fitText w:val="2750" w:id="1445811200"/>
        </w:rPr>
        <w:t>プ</w:t>
      </w:r>
      <w:r w:rsidR="00313DD2" w:rsidRPr="00000FEB">
        <w:rPr>
          <w:rFonts w:hAnsi="ＭＳ 明朝" w:hint="eastAsia"/>
          <w:kern w:val="0"/>
        </w:rPr>
        <w:t>（交通計画</w:t>
      </w:r>
      <w:r w:rsidRPr="00000FEB">
        <w:rPr>
          <w:rFonts w:hAnsi="ＭＳ 明朝" w:hint="eastAsia"/>
          <w:kern w:val="0"/>
        </w:rPr>
        <w:t>課）</w:t>
      </w:r>
    </w:p>
    <w:p w14:paraId="28C69DA7" w14:textId="50E87EEB" w:rsidR="0070630C" w:rsidRPr="00000FEB" w:rsidRDefault="0070630C" w:rsidP="009E5429">
      <w:pPr>
        <w:spacing w:line="540" w:lineRule="exact"/>
        <w:ind w:firstLineChars="100" w:firstLine="220"/>
        <w:jc w:val="center"/>
        <w:rPr>
          <w:rFonts w:hAnsi="ＭＳ 明朝"/>
        </w:rPr>
      </w:pPr>
      <w:r w:rsidRPr="00000FEB">
        <w:rPr>
          <w:rFonts w:hAnsi="ＭＳ 明朝" w:hint="eastAsia"/>
        </w:rPr>
        <w:t xml:space="preserve">(4)  </w:t>
      </w:r>
      <w:r w:rsidR="00313DD2" w:rsidRPr="00000FEB">
        <w:rPr>
          <w:rFonts w:hAnsi="ＭＳ 明朝" w:hint="eastAsia"/>
          <w:spacing w:val="45"/>
          <w:w w:val="89"/>
          <w:kern w:val="0"/>
          <w:fitText w:val="2750" w:id="-1523408894"/>
        </w:rPr>
        <w:t>連立・鉄軌道グルー</w:t>
      </w:r>
      <w:r w:rsidR="00313DD2" w:rsidRPr="00000FEB">
        <w:rPr>
          <w:rFonts w:hAnsi="ＭＳ 明朝" w:hint="eastAsia"/>
          <w:spacing w:val="-1"/>
          <w:w w:val="89"/>
          <w:kern w:val="0"/>
          <w:fitText w:val="2750" w:id="-1523408894"/>
        </w:rPr>
        <w:t>プ</w:t>
      </w:r>
      <w:r w:rsidR="00313DD2" w:rsidRPr="00000FEB">
        <w:rPr>
          <w:rFonts w:hAnsi="ＭＳ 明朝" w:hint="eastAsia"/>
          <w:kern w:val="0"/>
        </w:rPr>
        <w:t>（鉄道推進</w:t>
      </w:r>
      <w:r w:rsidRPr="00000FEB">
        <w:rPr>
          <w:rFonts w:hAnsi="ＭＳ 明朝" w:hint="eastAsia"/>
          <w:kern w:val="0"/>
        </w:rPr>
        <w:t>課）</w:t>
      </w:r>
    </w:p>
    <w:p w14:paraId="283C31CD" w14:textId="7CE37CF4" w:rsidR="0070630C" w:rsidRPr="00000FEB" w:rsidRDefault="009E5429" w:rsidP="009E5429">
      <w:pPr>
        <w:spacing w:line="540" w:lineRule="exact"/>
        <w:jc w:val="center"/>
        <w:rPr>
          <w:rFonts w:hAnsi="ＭＳ 明朝"/>
          <w:kern w:val="0"/>
        </w:rPr>
      </w:pPr>
      <w:r>
        <w:rPr>
          <w:rFonts w:hAnsi="ＭＳ 明朝" w:hint="eastAsia"/>
        </w:rPr>
        <w:t xml:space="preserve">　</w:t>
      </w:r>
      <w:r w:rsidR="001D2F81" w:rsidRPr="00000FEB">
        <w:rPr>
          <w:rFonts w:hAnsi="ＭＳ 明朝" w:hint="eastAsia"/>
        </w:rPr>
        <w:t>(5</w:t>
      </w:r>
      <w:r w:rsidR="0070630C" w:rsidRPr="00000FEB">
        <w:rPr>
          <w:rFonts w:hAnsi="ＭＳ 明朝" w:hint="eastAsia"/>
        </w:rPr>
        <w:t xml:space="preserve">)  </w:t>
      </w:r>
      <w:r w:rsidR="00313DD2" w:rsidRPr="009E5429">
        <w:rPr>
          <w:rFonts w:hAnsi="ＭＳ 明朝" w:hint="eastAsia"/>
          <w:spacing w:val="70"/>
          <w:kern w:val="0"/>
          <w:fitText w:val="2750" w:id="376220165"/>
        </w:rPr>
        <w:t>広域鉄道</w:t>
      </w:r>
      <w:r w:rsidR="0070630C" w:rsidRPr="009E5429">
        <w:rPr>
          <w:rFonts w:hAnsi="ＭＳ 明朝" w:hint="eastAsia"/>
          <w:spacing w:val="70"/>
          <w:kern w:val="0"/>
          <w:fitText w:val="2750" w:id="376220165"/>
        </w:rPr>
        <w:t>グルー</w:t>
      </w:r>
      <w:r w:rsidR="0070630C" w:rsidRPr="009E5429">
        <w:rPr>
          <w:rFonts w:hAnsi="ＭＳ 明朝" w:hint="eastAsia"/>
          <w:spacing w:val="5"/>
          <w:kern w:val="0"/>
          <w:fitText w:val="2750" w:id="376220165"/>
        </w:rPr>
        <w:t>プ</w:t>
      </w:r>
      <w:r w:rsidR="00313DD2" w:rsidRPr="00000FEB">
        <w:rPr>
          <w:rFonts w:hAnsi="ＭＳ 明朝" w:hint="eastAsia"/>
          <w:kern w:val="0"/>
        </w:rPr>
        <w:t>（鉄道推進</w:t>
      </w:r>
      <w:r w:rsidR="0070630C" w:rsidRPr="00000FEB">
        <w:rPr>
          <w:rFonts w:hAnsi="ＭＳ 明朝" w:hint="eastAsia"/>
          <w:kern w:val="0"/>
        </w:rPr>
        <w:t>課）</w:t>
      </w:r>
    </w:p>
    <w:p w14:paraId="284F5054" w14:textId="77777777" w:rsidR="007E4F46" w:rsidRPr="00000FEB" w:rsidRDefault="007E4F46" w:rsidP="00090717">
      <w:pPr>
        <w:spacing w:line="540" w:lineRule="exact"/>
        <w:ind w:firstLineChars="50" w:firstLine="110"/>
      </w:pPr>
    </w:p>
    <w:p w14:paraId="05C96B9A" w14:textId="77777777" w:rsidR="003253E0" w:rsidRPr="00000FEB" w:rsidRDefault="003253E0" w:rsidP="00090717">
      <w:pPr>
        <w:spacing w:line="540" w:lineRule="exact"/>
      </w:pPr>
    </w:p>
    <w:p w14:paraId="1B31B88E" w14:textId="77777777" w:rsidR="003253E0" w:rsidRPr="00000FEB" w:rsidRDefault="003253E0">
      <w:pPr>
        <w:spacing w:line="540" w:lineRule="exact"/>
      </w:pPr>
    </w:p>
    <w:p w14:paraId="5D81EF9C" w14:textId="77777777" w:rsidR="00066444" w:rsidRPr="00000FEB" w:rsidRDefault="003253E0" w:rsidP="00066444">
      <w:pPr>
        <w:rPr>
          <w:sz w:val="21"/>
          <w:szCs w:val="21"/>
        </w:rPr>
      </w:pPr>
      <w:r w:rsidRPr="00000FEB">
        <w:rPr>
          <w:sz w:val="28"/>
        </w:rPr>
        <w:br w:type="page"/>
      </w:r>
    </w:p>
    <w:p w14:paraId="5CD20D36" w14:textId="77777777" w:rsidR="00066444" w:rsidRPr="00000FEB" w:rsidRDefault="00066444" w:rsidP="00066444">
      <w:pPr>
        <w:rPr>
          <w:sz w:val="21"/>
          <w:szCs w:val="21"/>
        </w:rPr>
      </w:pPr>
    </w:p>
    <w:p w14:paraId="0151ACC8" w14:textId="77777777" w:rsidR="00066444" w:rsidRPr="00000FEB" w:rsidRDefault="00066444" w:rsidP="00066444">
      <w:pPr>
        <w:rPr>
          <w:sz w:val="21"/>
          <w:szCs w:val="21"/>
        </w:rPr>
      </w:pPr>
    </w:p>
    <w:p w14:paraId="355E382B" w14:textId="77777777" w:rsidR="00066444" w:rsidRPr="00000FEB" w:rsidRDefault="00066444" w:rsidP="00066444">
      <w:pPr>
        <w:rPr>
          <w:sz w:val="21"/>
          <w:szCs w:val="21"/>
        </w:rPr>
      </w:pPr>
    </w:p>
    <w:p w14:paraId="7A9D9658" w14:textId="77777777" w:rsidR="00066444" w:rsidRPr="00000FEB" w:rsidRDefault="00066444" w:rsidP="00066444">
      <w:pPr>
        <w:rPr>
          <w:sz w:val="21"/>
          <w:szCs w:val="21"/>
        </w:rPr>
      </w:pPr>
    </w:p>
    <w:p w14:paraId="0A9DB9AD" w14:textId="77777777" w:rsidR="00066444" w:rsidRPr="00000FEB" w:rsidRDefault="00066444" w:rsidP="00066444">
      <w:pPr>
        <w:rPr>
          <w:sz w:val="21"/>
          <w:szCs w:val="21"/>
        </w:rPr>
      </w:pPr>
    </w:p>
    <w:p w14:paraId="5FE8DBEA" w14:textId="77777777" w:rsidR="00066444" w:rsidRPr="00000FEB" w:rsidRDefault="00066444" w:rsidP="00066444">
      <w:pPr>
        <w:rPr>
          <w:sz w:val="21"/>
          <w:szCs w:val="21"/>
        </w:rPr>
      </w:pPr>
    </w:p>
    <w:p w14:paraId="03499773" w14:textId="77777777" w:rsidR="00066444" w:rsidRPr="00000FEB" w:rsidRDefault="00066444" w:rsidP="00066444">
      <w:pPr>
        <w:rPr>
          <w:sz w:val="21"/>
          <w:szCs w:val="21"/>
        </w:rPr>
      </w:pPr>
    </w:p>
    <w:p w14:paraId="3943B86C" w14:textId="77777777" w:rsidR="00066444" w:rsidRPr="00000FEB" w:rsidRDefault="00066444" w:rsidP="00066444">
      <w:pPr>
        <w:rPr>
          <w:sz w:val="21"/>
          <w:szCs w:val="21"/>
        </w:rPr>
      </w:pPr>
    </w:p>
    <w:p w14:paraId="7606D010" w14:textId="77777777" w:rsidR="00066444" w:rsidRPr="00000FEB" w:rsidRDefault="00066444" w:rsidP="00066444">
      <w:pPr>
        <w:rPr>
          <w:sz w:val="21"/>
          <w:szCs w:val="21"/>
        </w:rPr>
      </w:pPr>
    </w:p>
    <w:p w14:paraId="7E68FBEE" w14:textId="77777777" w:rsidR="00066444" w:rsidRPr="00000FEB" w:rsidRDefault="00066444" w:rsidP="00066444">
      <w:pPr>
        <w:rPr>
          <w:sz w:val="21"/>
          <w:szCs w:val="21"/>
        </w:rPr>
      </w:pPr>
    </w:p>
    <w:p w14:paraId="1C95DF10" w14:textId="77777777" w:rsidR="00066444" w:rsidRPr="00000FEB" w:rsidRDefault="00066444" w:rsidP="00066444">
      <w:pPr>
        <w:rPr>
          <w:sz w:val="21"/>
          <w:szCs w:val="21"/>
        </w:rPr>
      </w:pPr>
    </w:p>
    <w:p w14:paraId="3C9B1732" w14:textId="77777777" w:rsidR="00066444" w:rsidRPr="00000FEB" w:rsidRDefault="00066444" w:rsidP="00066444">
      <w:pPr>
        <w:rPr>
          <w:sz w:val="21"/>
          <w:szCs w:val="21"/>
        </w:rPr>
      </w:pPr>
    </w:p>
    <w:p w14:paraId="24D59D5A" w14:textId="77777777" w:rsidR="00066444" w:rsidRPr="00000FEB" w:rsidRDefault="00066444" w:rsidP="00066444">
      <w:pPr>
        <w:rPr>
          <w:sz w:val="21"/>
          <w:szCs w:val="21"/>
        </w:rPr>
      </w:pPr>
    </w:p>
    <w:p w14:paraId="32024469" w14:textId="77777777" w:rsidR="00066444" w:rsidRPr="00000FEB" w:rsidRDefault="00066444" w:rsidP="00066444">
      <w:pPr>
        <w:rPr>
          <w:sz w:val="21"/>
          <w:szCs w:val="21"/>
        </w:rPr>
      </w:pPr>
    </w:p>
    <w:p w14:paraId="1C074B43" w14:textId="77777777" w:rsidR="00066444" w:rsidRPr="00000FEB" w:rsidRDefault="00066444" w:rsidP="00066444">
      <w:pPr>
        <w:rPr>
          <w:sz w:val="21"/>
          <w:szCs w:val="21"/>
        </w:rPr>
      </w:pPr>
    </w:p>
    <w:p w14:paraId="5EDEF805" w14:textId="77777777" w:rsidR="00066444" w:rsidRPr="00000FEB" w:rsidRDefault="00066444" w:rsidP="00066444">
      <w:pPr>
        <w:rPr>
          <w:sz w:val="21"/>
          <w:szCs w:val="21"/>
        </w:rPr>
      </w:pPr>
    </w:p>
    <w:p w14:paraId="2ADDB7E0" w14:textId="77777777" w:rsidR="00066444" w:rsidRPr="00000FEB" w:rsidRDefault="00066444" w:rsidP="00066444">
      <w:pPr>
        <w:rPr>
          <w:sz w:val="21"/>
          <w:szCs w:val="21"/>
        </w:rPr>
      </w:pPr>
    </w:p>
    <w:p w14:paraId="16E3E0F9" w14:textId="77777777" w:rsidR="00066444" w:rsidRPr="00000FEB" w:rsidRDefault="00066444" w:rsidP="00066444">
      <w:pPr>
        <w:rPr>
          <w:sz w:val="21"/>
          <w:szCs w:val="21"/>
        </w:rPr>
      </w:pPr>
    </w:p>
    <w:p w14:paraId="3F3A66B5" w14:textId="77777777" w:rsidR="00066444" w:rsidRPr="00000FEB" w:rsidRDefault="00066444" w:rsidP="00066444">
      <w:pPr>
        <w:rPr>
          <w:sz w:val="21"/>
          <w:szCs w:val="21"/>
        </w:rPr>
      </w:pPr>
    </w:p>
    <w:p w14:paraId="3E82F4B6" w14:textId="77777777" w:rsidR="00066444" w:rsidRPr="00000FEB" w:rsidRDefault="00066444" w:rsidP="00066444">
      <w:pPr>
        <w:rPr>
          <w:sz w:val="21"/>
          <w:szCs w:val="21"/>
        </w:rPr>
      </w:pPr>
    </w:p>
    <w:p w14:paraId="40F2C47B" w14:textId="77777777" w:rsidR="00066444" w:rsidRPr="00000FEB" w:rsidRDefault="00066444" w:rsidP="00066444">
      <w:pPr>
        <w:rPr>
          <w:sz w:val="21"/>
          <w:szCs w:val="21"/>
        </w:rPr>
      </w:pPr>
    </w:p>
    <w:p w14:paraId="3C687EC5" w14:textId="77777777" w:rsidR="00066444" w:rsidRPr="00000FEB" w:rsidRDefault="00066444" w:rsidP="00066444">
      <w:pPr>
        <w:rPr>
          <w:sz w:val="21"/>
          <w:szCs w:val="21"/>
        </w:rPr>
      </w:pPr>
    </w:p>
    <w:p w14:paraId="0FD42E7A" w14:textId="77777777" w:rsidR="00066444" w:rsidRPr="00000FEB" w:rsidRDefault="00066444" w:rsidP="00066444">
      <w:pPr>
        <w:rPr>
          <w:sz w:val="21"/>
          <w:szCs w:val="21"/>
        </w:rPr>
      </w:pPr>
    </w:p>
    <w:p w14:paraId="5A07A8CE" w14:textId="77777777" w:rsidR="00066444" w:rsidRPr="00000FEB" w:rsidRDefault="00066444" w:rsidP="00066444">
      <w:pPr>
        <w:rPr>
          <w:sz w:val="21"/>
          <w:szCs w:val="21"/>
        </w:rPr>
      </w:pPr>
    </w:p>
    <w:p w14:paraId="72E3C04C" w14:textId="77777777" w:rsidR="00066444" w:rsidRPr="00000FEB" w:rsidRDefault="00066444" w:rsidP="00066444">
      <w:pPr>
        <w:rPr>
          <w:sz w:val="21"/>
          <w:szCs w:val="21"/>
        </w:rPr>
      </w:pPr>
    </w:p>
    <w:p w14:paraId="26551F2B" w14:textId="77777777" w:rsidR="00066444" w:rsidRPr="00000FEB" w:rsidRDefault="00066444" w:rsidP="00066444">
      <w:pPr>
        <w:rPr>
          <w:sz w:val="21"/>
          <w:szCs w:val="21"/>
        </w:rPr>
      </w:pPr>
    </w:p>
    <w:p w14:paraId="2A997C54" w14:textId="77777777" w:rsidR="00066444" w:rsidRPr="00000FEB" w:rsidRDefault="00066444" w:rsidP="00066444">
      <w:pPr>
        <w:rPr>
          <w:sz w:val="21"/>
          <w:szCs w:val="21"/>
        </w:rPr>
      </w:pPr>
    </w:p>
    <w:p w14:paraId="5D4375D6" w14:textId="77777777" w:rsidR="00066444" w:rsidRPr="00000FEB" w:rsidRDefault="00066444" w:rsidP="00066444">
      <w:pPr>
        <w:rPr>
          <w:sz w:val="21"/>
          <w:szCs w:val="21"/>
        </w:rPr>
      </w:pPr>
    </w:p>
    <w:p w14:paraId="000C6BFC" w14:textId="77777777" w:rsidR="00066444" w:rsidRPr="00000FEB" w:rsidRDefault="00066444" w:rsidP="00066444">
      <w:pPr>
        <w:rPr>
          <w:sz w:val="21"/>
          <w:szCs w:val="21"/>
        </w:rPr>
      </w:pPr>
    </w:p>
    <w:p w14:paraId="779762D5" w14:textId="77777777" w:rsidR="00066444" w:rsidRPr="00000FEB" w:rsidRDefault="00066444" w:rsidP="00066444">
      <w:pPr>
        <w:rPr>
          <w:sz w:val="21"/>
          <w:szCs w:val="21"/>
        </w:rPr>
      </w:pPr>
    </w:p>
    <w:p w14:paraId="05B77FBE" w14:textId="77777777" w:rsidR="00066444" w:rsidRPr="00000FEB" w:rsidRDefault="00066444" w:rsidP="00066444">
      <w:pPr>
        <w:rPr>
          <w:sz w:val="21"/>
          <w:szCs w:val="21"/>
        </w:rPr>
      </w:pPr>
    </w:p>
    <w:p w14:paraId="6BAC4E99" w14:textId="77777777" w:rsidR="00066444" w:rsidRPr="00000FEB" w:rsidRDefault="00066444" w:rsidP="00066444">
      <w:pPr>
        <w:rPr>
          <w:sz w:val="21"/>
          <w:szCs w:val="21"/>
        </w:rPr>
      </w:pPr>
    </w:p>
    <w:p w14:paraId="4C5034B9" w14:textId="77777777" w:rsidR="00066444" w:rsidRPr="00000FEB" w:rsidRDefault="00066444" w:rsidP="00066444">
      <w:pPr>
        <w:rPr>
          <w:sz w:val="21"/>
          <w:szCs w:val="21"/>
        </w:rPr>
      </w:pPr>
    </w:p>
    <w:p w14:paraId="3C0381D6" w14:textId="77777777" w:rsidR="00841A0C" w:rsidRPr="00000FEB" w:rsidRDefault="00841A0C" w:rsidP="00066444">
      <w:pPr>
        <w:rPr>
          <w:sz w:val="21"/>
          <w:szCs w:val="21"/>
        </w:rPr>
      </w:pPr>
    </w:p>
    <w:p w14:paraId="5E60AE7B" w14:textId="77777777" w:rsidR="002D4D99" w:rsidRPr="00000FEB" w:rsidRDefault="002D4D99" w:rsidP="002D4D99">
      <w:pPr>
        <w:jc w:val="center"/>
        <w:rPr>
          <w:sz w:val="28"/>
        </w:rPr>
      </w:pPr>
      <w:r w:rsidRPr="00000FEB">
        <w:rPr>
          <w:rFonts w:hint="eastAsia"/>
          <w:sz w:val="28"/>
        </w:rPr>
        <w:lastRenderedPageBreak/>
        <w:t>事　　務　　執　　行　　概　　要</w:t>
      </w:r>
    </w:p>
    <w:p w14:paraId="3E129946" w14:textId="77777777" w:rsidR="002D4D99" w:rsidRPr="00000FEB" w:rsidRDefault="002D4D99" w:rsidP="002D4D99"/>
    <w:p w14:paraId="6A8EDE2E" w14:textId="77777777" w:rsidR="002D4D99" w:rsidRPr="00000FEB" w:rsidRDefault="002D4D99" w:rsidP="002D4D99">
      <w:pPr>
        <w:pStyle w:val="af3"/>
        <w:ind w:left="220" w:firstLine="220"/>
        <w:rPr>
          <w:rFonts w:ascii="ＭＳ 明朝" w:eastAsia="ＭＳ 明朝" w:hAnsi="ＭＳ 明朝"/>
        </w:rPr>
      </w:pPr>
      <w:r w:rsidRPr="00000FEB">
        <w:rPr>
          <w:rFonts w:ascii="ＭＳ 明朝" w:eastAsia="ＭＳ 明朝" w:hAnsi="ＭＳ 明朝" w:hint="eastAsia"/>
        </w:rPr>
        <w:t>交通戦略室では、成長と活力の実現、安全と安心の確保、都市魅力の向上にむけて、 鉄道ネットワークの構築と活用、鉄道の立体交差化等による交通渋滞の解消、地震防災対策の充実や強化、交通安全対策の推進、など、総合的な交通政策の取組を行った。</w:t>
      </w:r>
    </w:p>
    <w:p w14:paraId="05EE7D0E" w14:textId="77777777" w:rsidR="002D4D99" w:rsidRPr="00000FEB" w:rsidRDefault="002D4D99" w:rsidP="002D4D99">
      <w:pPr>
        <w:rPr>
          <w:sz w:val="21"/>
          <w:szCs w:val="21"/>
        </w:rPr>
      </w:pPr>
    </w:p>
    <w:p w14:paraId="29403C9B" w14:textId="77777777" w:rsidR="002D4D99" w:rsidRPr="00000FEB" w:rsidRDefault="002D4D99" w:rsidP="002D4D99">
      <w:pPr>
        <w:rPr>
          <w:sz w:val="21"/>
          <w:szCs w:val="21"/>
        </w:rPr>
      </w:pPr>
    </w:p>
    <w:p w14:paraId="2061DAD4" w14:textId="77777777" w:rsidR="002D4D99" w:rsidRPr="00000FEB" w:rsidRDefault="002D4D99" w:rsidP="002D4D99">
      <w:pPr>
        <w:rPr>
          <w:rFonts w:hAnsi="ＭＳ 明朝"/>
        </w:rPr>
      </w:pPr>
      <w:r w:rsidRPr="00000FEB">
        <w:rPr>
          <w:rFonts w:hint="eastAsia"/>
        </w:rPr>
        <w:t>予</w:t>
      </w:r>
      <w:r w:rsidRPr="00000FEB">
        <w:rPr>
          <w:rFonts w:hAnsi="ＭＳ 明朝" w:hint="eastAsia"/>
        </w:rPr>
        <w:t xml:space="preserve">　算　執　行</w:t>
      </w:r>
    </w:p>
    <w:p w14:paraId="6514CCA8" w14:textId="77777777" w:rsidR="002D4D99" w:rsidRPr="00000FEB" w:rsidRDefault="002D4D99" w:rsidP="002D4D99">
      <w:pPr>
        <w:ind w:left="220" w:hangingChars="100" w:hanging="220"/>
        <w:rPr>
          <w:rFonts w:hAnsi="ＭＳ 明朝"/>
        </w:rPr>
      </w:pPr>
      <w:r w:rsidRPr="00000FEB">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69FC3A78" w14:textId="77777777" w:rsidR="002D4D99" w:rsidRPr="00000FEB" w:rsidRDefault="002D4D99" w:rsidP="002D4D99">
      <w:pPr>
        <w:rPr>
          <w:rFonts w:hAnsi="ＭＳ 明朝"/>
        </w:rPr>
      </w:pPr>
    </w:p>
    <w:p w14:paraId="0C5C0DF3" w14:textId="77777777" w:rsidR="002D4D99" w:rsidRPr="00000FEB" w:rsidRDefault="002D4D99" w:rsidP="002D4D99">
      <w:pPr>
        <w:rPr>
          <w:rFonts w:hAnsi="ＭＳ 明朝"/>
        </w:rPr>
      </w:pPr>
      <w:r w:rsidRPr="00000FEB">
        <w:rPr>
          <w:rFonts w:hAnsi="ＭＳ 明朝" w:hint="eastAsia"/>
        </w:rPr>
        <w:t>(ｱ) 歳　　　　入</w:t>
      </w:r>
    </w:p>
    <w:p w14:paraId="428FDC86" w14:textId="77777777" w:rsidR="002D4D99" w:rsidRPr="00000FEB" w:rsidRDefault="002D4D99" w:rsidP="002D4D99">
      <w:pPr>
        <w:spacing w:afterLines="50" w:after="195"/>
        <w:ind w:leftChars="100" w:left="220" w:firstLineChars="100" w:firstLine="220"/>
        <w:rPr>
          <w:rFonts w:hAnsi="ＭＳ 明朝"/>
        </w:rPr>
      </w:pPr>
      <w:r w:rsidRPr="00000FEB">
        <w:rPr>
          <w:rFonts w:hAnsi="ＭＳ 明朝" w:hint="eastAsia"/>
        </w:rPr>
        <w:t>当該年度の歳入額は、一般会計</w:t>
      </w:r>
      <w:r w:rsidRPr="00000FEB">
        <w:rPr>
          <w:rFonts w:hAnsi="ＭＳ 明朝"/>
        </w:rPr>
        <w:t>1</w:t>
      </w:r>
      <w:r>
        <w:rPr>
          <w:rFonts w:hAnsi="ＭＳ 明朝" w:hint="eastAsia"/>
        </w:rPr>
        <w:t>50</w:t>
      </w:r>
      <w:r w:rsidRPr="00000FEB">
        <w:rPr>
          <w:rFonts w:hAnsi="ＭＳ 明朝" w:hint="eastAsia"/>
        </w:rPr>
        <w:t>億</w:t>
      </w:r>
      <w:r>
        <w:rPr>
          <w:rFonts w:hAnsi="ＭＳ 明朝" w:hint="eastAsia"/>
        </w:rPr>
        <w:t>3</w:t>
      </w:r>
      <w:r>
        <w:rPr>
          <w:rFonts w:hAnsi="ＭＳ 明朝"/>
        </w:rPr>
        <w:t>,546</w:t>
      </w:r>
      <w:r w:rsidRPr="00000FEB">
        <w:rPr>
          <w:rFonts w:hAnsi="ＭＳ 明朝" w:hint="eastAsia"/>
        </w:rPr>
        <w:t>万</w:t>
      </w:r>
      <w:r>
        <w:rPr>
          <w:rFonts w:hAnsi="ＭＳ 明朝"/>
        </w:rPr>
        <w:t>2</w:t>
      </w:r>
      <w:r w:rsidRPr="00000FEB">
        <w:rPr>
          <w:rFonts w:hAnsi="ＭＳ 明朝"/>
        </w:rPr>
        <w:t>,</w:t>
      </w:r>
      <w:r>
        <w:rPr>
          <w:rFonts w:hAnsi="ＭＳ 明朝"/>
        </w:rPr>
        <w:t>345</w:t>
      </w:r>
      <w:r w:rsidRPr="00000FEB">
        <w:rPr>
          <w:rFonts w:hAnsi="ＭＳ 明朝" w:hint="eastAsia"/>
        </w:rPr>
        <w:t>円であり、その内容は次のとおりである。</w:t>
      </w:r>
    </w:p>
    <w:p w14:paraId="240BD1D4" w14:textId="77777777" w:rsidR="002D4D99" w:rsidRPr="00000FEB" w:rsidRDefault="002D4D99" w:rsidP="002D4D99">
      <w:pPr>
        <w:rPr>
          <w:rFonts w:hAnsi="ＭＳ 明朝"/>
        </w:rPr>
      </w:pPr>
    </w:p>
    <w:p w14:paraId="747D80FD" w14:textId="77777777" w:rsidR="002D4D99" w:rsidRPr="00000FEB" w:rsidRDefault="002D4D99" w:rsidP="002D4D99">
      <w:pPr>
        <w:rPr>
          <w:rFonts w:hAnsi="ＭＳ 明朝"/>
        </w:rPr>
      </w:pPr>
      <w:r w:rsidRPr="00000FEB">
        <w:rPr>
          <w:rFonts w:hAnsi="ＭＳ 明朝" w:hint="eastAsia"/>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2D4D99" w:rsidRPr="00000FEB" w14:paraId="1385AD86" w14:textId="77777777" w:rsidTr="00D866F6">
        <w:trPr>
          <w:trHeight w:val="403"/>
        </w:trPr>
        <w:tc>
          <w:tcPr>
            <w:tcW w:w="1515" w:type="dxa"/>
            <w:vAlign w:val="center"/>
          </w:tcPr>
          <w:p w14:paraId="0DCA54FC" w14:textId="77777777" w:rsidR="002D4D99" w:rsidRPr="00000FEB" w:rsidRDefault="002D4D99" w:rsidP="00D866F6">
            <w:pPr>
              <w:jc w:val="center"/>
              <w:rPr>
                <w:rFonts w:hAnsi="ＭＳ 明朝"/>
              </w:rPr>
            </w:pPr>
            <w:r w:rsidRPr="00000FEB">
              <w:rPr>
                <w:rFonts w:hAnsi="ＭＳ 明朝" w:hint="eastAsia"/>
              </w:rPr>
              <w:t>科　　目</w:t>
            </w:r>
          </w:p>
        </w:tc>
        <w:tc>
          <w:tcPr>
            <w:tcW w:w="2412" w:type="dxa"/>
            <w:vAlign w:val="center"/>
          </w:tcPr>
          <w:p w14:paraId="262B10C1" w14:textId="77777777" w:rsidR="002D4D99" w:rsidRPr="00000FEB" w:rsidRDefault="002D4D99" w:rsidP="00D866F6">
            <w:pPr>
              <w:jc w:val="center"/>
              <w:rPr>
                <w:rFonts w:hAnsi="ＭＳ 明朝"/>
              </w:rPr>
            </w:pPr>
            <w:r w:rsidRPr="00000FEB">
              <w:rPr>
                <w:rFonts w:hAnsi="ＭＳ 明朝" w:hint="eastAsia"/>
              </w:rPr>
              <w:t>収　入　済　額</w:t>
            </w:r>
          </w:p>
        </w:tc>
        <w:tc>
          <w:tcPr>
            <w:tcW w:w="1275" w:type="dxa"/>
            <w:vAlign w:val="center"/>
          </w:tcPr>
          <w:p w14:paraId="5D2E8158" w14:textId="77777777" w:rsidR="002D4D99" w:rsidRPr="00000FEB" w:rsidRDefault="002D4D99" w:rsidP="00D866F6">
            <w:pPr>
              <w:jc w:val="center"/>
              <w:rPr>
                <w:rFonts w:hAnsi="ＭＳ 明朝"/>
              </w:rPr>
            </w:pPr>
            <w:r w:rsidRPr="00000FEB">
              <w:rPr>
                <w:rFonts w:hAnsi="ＭＳ 明朝" w:hint="eastAsia"/>
              </w:rPr>
              <w:t>収入比率</w:t>
            </w:r>
          </w:p>
        </w:tc>
        <w:tc>
          <w:tcPr>
            <w:tcW w:w="3707" w:type="dxa"/>
            <w:vAlign w:val="center"/>
          </w:tcPr>
          <w:p w14:paraId="5C2506E0" w14:textId="77777777" w:rsidR="002D4D99" w:rsidRPr="00000FEB" w:rsidRDefault="002D4D99" w:rsidP="00D866F6">
            <w:pPr>
              <w:jc w:val="center"/>
              <w:rPr>
                <w:rFonts w:hAnsi="ＭＳ 明朝"/>
              </w:rPr>
            </w:pPr>
            <w:r w:rsidRPr="00000FEB">
              <w:rPr>
                <w:rFonts w:hAnsi="ＭＳ 明朝" w:hint="eastAsia"/>
              </w:rPr>
              <w:t>備　　　　　考</w:t>
            </w:r>
          </w:p>
        </w:tc>
      </w:tr>
      <w:tr w:rsidR="002D4D99" w:rsidRPr="00000FEB" w14:paraId="32188D92" w14:textId="77777777" w:rsidTr="00D231BC">
        <w:trPr>
          <w:trHeight w:val="2631"/>
        </w:trPr>
        <w:tc>
          <w:tcPr>
            <w:tcW w:w="1515" w:type="dxa"/>
            <w:vAlign w:val="center"/>
          </w:tcPr>
          <w:p w14:paraId="0A5EA19C" w14:textId="77777777" w:rsidR="002D4D99" w:rsidRPr="00000FEB" w:rsidRDefault="002D4D99" w:rsidP="00D866F6">
            <w:pPr>
              <w:jc w:val="distribute"/>
              <w:rPr>
                <w:rFonts w:hAnsi="ＭＳ 明朝"/>
              </w:rPr>
            </w:pPr>
            <w:r w:rsidRPr="00000FEB">
              <w:rPr>
                <w:rFonts w:hAnsi="ＭＳ 明朝" w:hint="eastAsia"/>
              </w:rPr>
              <w:t>負担金</w:t>
            </w:r>
          </w:p>
        </w:tc>
        <w:tc>
          <w:tcPr>
            <w:tcW w:w="2412" w:type="dxa"/>
          </w:tcPr>
          <w:p w14:paraId="6B6A8C6D" w14:textId="77777777" w:rsidR="002D4D99" w:rsidRPr="00000FEB" w:rsidRDefault="002D4D99" w:rsidP="00D866F6">
            <w:pPr>
              <w:jc w:val="right"/>
              <w:rPr>
                <w:rFonts w:hAnsi="ＭＳ 明朝"/>
              </w:rPr>
            </w:pPr>
            <w:r w:rsidRPr="00000FEB">
              <w:rPr>
                <w:rFonts w:hAnsi="ＭＳ 明朝" w:hint="eastAsia"/>
              </w:rPr>
              <w:t>円</w:t>
            </w:r>
          </w:p>
          <w:p w14:paraId="719A189F" w14:textId="77777777" w:rsidR="002D4D99" w:rsidRPr="00000FEB" w:rsidRDefault="002D4D99" w:rsidP="00D866F6">
            <w:pPr>
              <w:ind w:firstLineChars="300" w:firstLine="660"/>
              <w:rPr>
                <w:rFonts w:hAnsi="ＭＳ 明朝"/>
              </w:rPr>
            </w:pPr>
            <w:r w:rsidRPr="00000FEB">
              <w:rPr>
                <w:rFonts w:hAnsi="ＭＳ 明朝" w:hint="eastAsia"/>
              </w:rPr>
              <w:t>2,</w:t>
            </w:r>
            <w:r>
              <w:rPr>
                <w:rFonts w:hAnsi="ＭＳ 明朝"/>
              </w:rPr>
              <w:t>62</w:t>
            </w:r>
            <w:r>
              <w:rPr>
                <w:rFonts w:hAnsi="ＭＳ 明朝" w:hint="eastAsia"/>
              </w:rPr>
              <w:t>0</w:t>
            </w:r>
            <w:r w:rsidRPr="00000FEB">
              <w:rPr>
                <w:rFonts w:hAnsi="ＭＳ 明朝" w:hint="eastAsia"/>
              </w:rPr>
              <w:t>,</w:t>
            </w:r>
            <w:r>
              <w:rPr>
                <w:rFonts w:hAnsi="ＭＳ 明朝"/>
              </w:rPr>
              <w:t>711</w:t>
            </w:r>
            <w:r w:rsidRPr="00000FEB">
              <w:rPr>
                <w:rFonts w:hAnsi="ＭＳ 明朝" w:hint="eastAsia"/>
              </w:rPr>
              <w:t>,</w:t>
            </w:r>
            <w:r>
              <w:rPr>
                <w:rFonts w:hAnsi="ＭＳ 明朝"/>
              </w:rPr>
              <w:t>9</w:t>
            </w:r>
            <w:r>
              <w:rPr>
                <w:rFonts w:hAnsi="ＭＳ 明朝" w:hint="eastAsia"/>
              </w:rPr>
              <w:t>83</w:t>
            </w:r>
          </w:p>
          <w:p w14:paraId="3FAF82AC" w14:textId="77777777" w:rsidR="002D4D99" w:rsidRPr="00000FEB" w:rsidRDefault="002D4D99" w:rsidP="00D866F6">
            <w:pPr>
              <w:ind w:firstLineChars="100" w:firstLine="220"/>
              <w:rPr>
                <w:rFonts w:hAnsi="ＭＳ 明朝"/>
              </w:rPr>
            </w:pPr>
            <w:r w:rsidRPr="00000FEB">
              <w:rPr>
                <w:rFonts w:hAnsi="ＭＳ 明朝"/>
                <w:noProof/>
              </w:rPr>
              <mc:AlternateContent>
                <mc:Choice Requires="wps">
                  <w:drawing>
                    <wp:anchor distT="0" distB="0" distL="114300" distR="114300" simplePos="0" relativeHeight="252123136" behindDoc="0" locked="0" layoutInCell="1" allowOverlap="1" wp14:anchorId="31A27EB7" wp14:editId="41E410AA">
                      <wp:simplePos x="0" y="0"/>
                      <wp:positionH relativeFrom="column">
                        <wp:posOffset>30480</wp:posOffset>
                      </wp:positionH>
                      <wp:positionV relativeFrom="paragraph">
                        <wp:posOffset>52070</wp:posOffset>
                      </wp:positionV>
                      <wp:extent cx="1386840" cy="889000"/>
                      <wp:effectExtent l="13335" t="12700" r="9525" b="1270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25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2.4pt;margin-top:4.1pt;width:109.2pt;height:7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" adj="1547">
                      <v:textbox inset="5.85pt,.7pt,5.85pt,.7pt"/>
                    </v:shape>
                  </w:pict>
                </mc:Fallback>
              </mc:AlternateContent>
            </w:r>
            <w:r w:rsidRPr="00000FEB">
              <w:rPr>
                <w:rFonts w:hAnsi="ＭＳ 明朝" w:hint="eastAsia"/>
              </w:rPr>
              <w:t>本課収入</w:t>
            </w:r>
          </w:p>
          <w:p w14:paraId="4B34E483" w14:textId="77777777" w:rsidR="002D4D99" w:rsidRPr="00000FEB" w:rsidRDefault="002D4D99" w:rsidP="00D866F6">
            <w:pPr>
              <w:ind w:right="110"/>
              <w:jc w:val="right"/>
              <w:rPr>
                <w:rFonts w:hAnsi="ＭＳ 明朝"/>
              </w:rPr>
            </w:pPr>
            <w:r w:rsidRPr="00000FEB">
              <w:rPr>
                <w:rFonts w:hAnsi="ＭＳ 明朝" w:hint="eastAsia"/>
              </w:rPr>
              <w:t>2</w:t>
            </w:r>
            <w:r w:rsidRPr="00000FEB">
              <w:rPr>
                <w:rFonts w:hAnsi="ＭＳ 明朝"/>
              </w:rPr>
              <w:t>,</w:t>
            </w:r>
            <w:r>
              <w:rPr>
                <w:rFonts w:hAnsi="ＭＳ 明朝" w:hint="eastAsia"/>
              </w:rPr>
              <w:t>078</w:t>
            </w:r>
            <w:r w:rsidRPr="00000FEB">
              <w:rPr>
                <w:rFonts w:hAnsi="ＭＳ 明朝"/>
              </w:rPr>
              <w:t>,7</w:t>
            </w:r>
            <w:r>
              <w:rPr>
                <w:rFonts w:hAnsi="ＭＳ 明朝" w:hint="eastAsia"/>
              </w:rPr>
              <w:t>31</w:t>
            </w:r>
            <w:r w:rsidRPr="00000FEB">
              <w:rPr>
                <w:rFonts w:hAnsi="ＭＳ 明朝"/>
              </w:rPr>
              <w:t>,</w:t>
            </w:r>
            <w:r>
              <w:rPr>
                <w:rFonts w:hAnsi="ＭＳ 明朝" w:hint="eastAsia"/>
              </w:rPr>
              <w:t>116</w:t>
            </w:r>
          </w:p>
          <w:p w14:paraId="472F623C" w14:textId="77777777" w:rsidR="002D4D99" w:rsidRPr="00000FEB" w:rsidRDefault="002D4D99" w:rsidP="00D866F6">
            <w:pPr>
              <w:ind w:firstLineChars="100" w:firstLine="220"/>
              <w:rPr>
                <w:rFonts w:hAnsi="ＭＳ 明朝"/>
              </w:rPr>
            </w:pPr>
            <w:r w:rsidRPr="00000FEB">
              <w:rPr>
                <w:rFonts w:hAnsi="ＭＳ 明朝" w:hint="eastAsia"/>
                <w:kern w:val="0"/>
              </w:rPr>
              <w:t>予算執行機関収入</w:t>
            </w:r>
          </w:p>
          <w:p w14:paraId="7FD8802B" w14:textId="77777777" w:rsidR="002D4D99" w:rsidRPr="00000FEB" w:rsidRDefault="002D4D99" w:rsidP="00D866F6">
            <w:pPr>
              <w:ind w:firstLineChars="400" w:firstLine="880"/>
              <w:rPr>
                <w:rFonts w:hAnsi="ＭＳ 明朝"/>
              </w:rPr>
            </w:pPr>
            <w:r>
              <w:rPr>
                <w:rFonts w:hAnsi="ＭＳ 明朝"/>
              </w:rPr>
              <w:t>541</w:t>
            </w:r>
            <w:r w:rsidRPr="00000FEB">
              <w:rPr>
                <w:rFonts w:hAnsi="ＭＳ 明朝"/>
              </w:rPr>
              <w:t>,</w:t>
            </w:r>
            <w:r>
              <w:rPr>
                <w:rFonts w:hAnsi="ＭＳ 明朝"/>
              </w:rPr>
              <w:t>980</w:t>
            </w:r>
            <w:r w:rsidRPr="00000FEB">
              <w:rPr>
                <w:rFonts w:hAnsi="ＭＳ 明朝"/>
              </w:rPr>
              <w:t>,</w:t>
            </w:r>
            <w:r>
              <w:rPr>
                <w:rFonts w:hAnsi="ＭＳ 明朝"/>
              </w:rPr>
              <w:t>867</w:t>
            </w:r>
          </w:p>
        </w:tc>
        <w:tc>
          <w:tcPr>
            <w:tcW w:w="1275" w:type="dxa"/>
          </w:tcPr>
          <w:p w14:paraId="2FB9F2CC" w14:textId="77777777" w:rsidR="002D4D99" w:rsidRPr="00000FEB" w:rsidRDefault="002D4D99" w:rsidP="00D866F6">
            <w:pPr>
              <w:ind w:firstLineChars="400" w:firstLine="880"/>
              <w:rPr>
                <w:rFonts w:hAnsi="ＭＳ 明朝"/>
              </w:rPr>
            </w:pPr>
            <w:r w:rsidRPr="00000FEB">
              <w:rPr>
                <w:rFonts w:hAnsi="ＭＳ 明朝" w:hint="eastAsia"/>
              </w:rPr>
              <w:t>％</w:t>
            </w:r>
          </w:p>
          <w:p w14:paraId="0BA45BA5" w14:textId="77777777" w:rsidR="002D4D99" w:rsidRPr="00000FEB" w:rsidRDefault="002D4D99" w:rsidP="00D866F6">
            <w:pPr>
              <w:ind w:firstLineChars="200" w:firstLine="440"/>
              <w:rPr>
                <w:rFonts w:hAnsi="ＭＳ 明朝"/>
              </w:rPr>
            </w:pPr>
            <w:r w:rsidRPr="00000FEB">
              <w:rPr>
                <w:rFonts w:hAnsi="ＭＳ 明朝"/>
              </w:rPr>
              <w:t>1</w:t>
            </w:r>
            <w:r>
              <w:rPr>
                <w:rFonts w:hAnsi="ＭＳ 明朝"/>
              </w:rPr>
              <w:t>7</w:t>
            </w:r>
            <w:r w:rsidRPr="00000FEB">
              <w:rPr>
                <w:rFonts w:hAnsi="ＭＳ 明朝"/>
              </w:rPr>
              <w:t>.</w:t>
            </w:r>
            <w:r>
              <w:rPr>
                <w:rFonts w:hAnsi="ＭＳ 明朝" w:hint="eastAsia"/>
              </w:rPr>
              <w:t>4</w:t>
            </w:r>
          </w:p>
          <w:p w14:paraId="3B5C931F" w14:textId="77777777" w:rsidR="002D4D99" w:rsidRPr="00000FEB" w:rsidRDefault="002D4D99" w:rsidP="00D866F6">
            <w:pPr>
              <w:jc w:val="right"/>
              <w:rPr>
                <w:rFonts w:hAnsi="ＭＳ 明朝"/>
              </w:rPr>
            </w:pPr>
          </w:p>
          <w:p w14:paraId="6984DF5B" w14:textId="77777777" w:rsidR="002D4D99" w:rsidRPr="00000FEB" w:rsidRDefault="002D4D99" w:rsidP="00D866F6">
            <w:pPr>
              <w:wordWrap w:val="0"/>
              <w:jc w:val="right"/>
              <w:rPr>
                <w:rFonts w:hAnsi="ＭＳ 明朝"/>
              </w:rPr>
            </w:pPr>
          </w:p>
          <w:p w14:paraId="297990C2" w14:textId="77777777" w:rsidR="002D4D99" w:rsidRPr="00000FEB" w:rsidRDefault="002D4D99" w:rsidP="00D866F6">
            <w:pPr>
              <w:jc w:val="right"/>
              <w:rPr>
                <w:rFonts w:hAnsi="ＭＳ 明朝"/>
              </w:rPr>
            </w:pPr>
          </w:p>
          <w:p w14:paraId="37B32F21" w14:textId="77777777" w:rsidR="002D4D99" w:rsidRPr="00000FEB" w:rsidRDefault="002D4D99" w:rsidP="00D866F6">
            <w:pPr>
              <w:jc w:val="right"/>
              <w:rPr>
                <w:rFonts w:hAnsi="ＭＳ 明朝"/>
              </w:rPr>
            </w:pPr>
          </w:p>
        </w:tc>
        <w:tc>
          <w:tcPr>
            <w:tcW w:w="3707" w:type="dxa"/>
          </w:tcPr>
          <w:p w14:paraId="7023D7DB" w14:textId="77777777" w:rsidR="002D4D99" w:rsidRPr="00000FEB" w:rsidRDefault="002D4D99" w:rsidP="00D866F6">
            <w:pPr>
              <w:ind w:left="220" w:hangingChars="100" w:hanging="220"/>
              <w:rPr>
                <w:rFonts w:hAnsi="ＭＳ 明朝"/>
              </w:rPr>
            </w:pPr>
          </w:p>
          <w:p w14:paraId="2A1CE8B7" w14:textId="77777777" w:rsidR="002D4D99" w:rsidRPr="00000FEB" w:rsidRDefault="002D4D99" w:rsidP="00D866F6">
            <w:pPr>
              <w:ind w:left="220" w:hangingChars="100" w:hanging="220"/>
              <w:rPr>
                <w:rFonts w:hAnsi="ＭＳ 明朝"/>
              </w:rPr>
            </w:pPr>
            <w:r w:rsidRPr="00000FEB">
              <w:rPr>
                <w:rFonts w:hAnsi="ＭＳ 明朝" w:hint="eastAsia"/>
              </w:rPr>
              <w:t>・道路事業に伴う負担金</w:t>
            </w:r>
          </w:p>
        </w:tc>
      </w:tr>
      <w:tr w:rsidR="002D4D99" w:rsidRPr="00000FEB" w14:paraId="70EDD497" w14:textId="77777777" w:rsidTr="00D231BC">
        <w:trPr>
          <w:trHeight w:val="1974"/>
        </w:trPr>
        <w:tc>
          <w:tcPr>
            <w:tcW w:w="1515" w:type="dxa"/>
            <w:vAlign w:val="center"/>
          </w:tcPr>
          <w:p w14:paraId="75C746FD" w14:textId="77777777" w:rsidR="002D4D99" w:rsidRPr="00000FEB" w:rsidRDefault="002D4D99" w:rsidP="00D866F6">
            <w:pPr>
              <w:jc w:val="distribute"/>
              <w:rPr>
                <w:rFonts w:hAnsi="ＭＳ 明朝"/>
              </w:rPr>
            </w:pPr>
            <w:r>
              <w:rPr>
                <w:rFonts w:hAnsi="ＭＳ 明朝" w:hint="eastAsia"/>
              </w:rPr>
              <w:t>売払</w:t>
            </w:r>
            <w:r w:rsidRPr="00000FEB">
              <w:rPr>
                <w:rFonts w:hAnsi="ＭＳ 明朝" w:hint="eastAsia"/>
              </w:rPr>
              <w:t>金</w:t>
            </w:r>
          </w:p>
        </w:tc>
        <w:tc>
          <w:tcPr>
            <w:tcW w:w="2412" w:type="dxa"/>
            <w:vAlign w:val="center"/>
          </w:tcPr>
          <w:p w14:paraId="78FB3DCF" w14:textId="77777777" w:rsidR="002D4D99" w:rsidRPr="00000FEB" w:rsidRDefault="002D4D99" w:rsidP="00D866F6">
            <w:pPr>
              <w:wordWrap w:val="0"/>
              <w:jc w:val="right"/>
              <w:rPr>
                <w:rFonts w:hAnsi="ＭＳ 明朝"/>
              </w:rPr>
            </w:pPr>
            <w:r w:rsidRPr="00000FEB">
              <w:rPr>
                <w:rFonts w:hAnsi="ＭＳ 明朝" w:hint="eastAsia"/>
              </w:rPr>
              <w:t xml:space="preserve">　円</w:t>
            </w:r>
          </w:p>
          <w:p w14:paraId="597F2F99" w14:textId="77777777" w:rsidR="002D4D99" w:rsidRPr="00000FEB" w:rsidRDefault="002D4D99" w:rsidP="00D866F6">
            <w:pPr>
              <w:ind w:right="220"/>
              <w:jc w:val="right"/>
              <w:rPr>
                <w:rFonts w:hAnsi="ＭＳ 明朝"/>
              </w:rPr>
            </w:pPr>
            <w:r w:rsidRPr="00000FEB">
              <w:rPr>
                <w:rFonts w:hAnsi="ＭＳ 明朝"/>
                <w:noProof/>
              </w:rPr>
              <mc:AlternateContent>
                <mc:Choice Requires="wps">
                  <w:drawing>
                    <wp:anchor distT="0" distB="0" distL="114300" distR="114300" simplePos="0" relativeHeight="252133376" behindDoc="0" locked="0" layoutInCell="1" allowOverlap="1" wp14:anchorId="0821B4F7" wp14:editId="1028270C">
                      <wp:simplePos x="0" y="0"/>
                      <wp:positionH relativeFrom="column">
                        <wp:posOffset>120650</wp:posOffset>
                      </wp:positionH>
                      <wp:positionV relativeFrom="paragraph">
                        <wp:posOffset>212725</wp:posOffset>
                      </wp:positionV>
                      <wp:extent cx="1264920" cy="659130"/>
                      <wp:effectExtent l="0" t="0" r="11430" b="26670"/>
                      <wp:wrapNone/>
                      <wp:docPr id="12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5913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8C30" id="AutoShape 1814" o:spid="_x0000_s1026" type="#_x0000_t185" style="position:absolute;left:0;text-align:left;margin-left:9.5pt;margin-top:16.75pt;width:99.6pt;height:51.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" adj="1586">
                      <v:textbox inset="5.85pt,.7pt,5.85pt,.7pt"/>
                    </v:shape>
                  </w:pict>
                </mc:Fallback>
              </mc:AlternateContent>
            </w:r>
            <w:r>
              <w:rPr>
                <w:rFonts w:hAnsi="ＭＳ 明朝" w:hint="eastAsia"/>
              </w:rPr>
              <w:t>1</w:t>
            </w:r>
            <w:r>
              <w:rPr>
                <w:rFonts w:hAnsi="ＭＳ 明朝"/>
              </w:rPr>
              <w:t>,031,447,750</w:t>
            </w:r>
          </w:p>
          <w:p w14:paraId="7F51F518" w14:textId="77777777" w:rsidR="002D4D99" w:rsidRPr="00000FEB" w:rsidRDefault="002D4D99" w:rsidP="00D866F6">
            <w:pPr>
              <w:ind w:firstLineChars="100" w:firstLine="220"/>
              <w:rPr>
                <w:rFonts w:hAnsi="ＭＳ 明朝"/>
              </w:rPr>
            </w:pPr>
            <w:r>
              <w:rPr>
                <w:rFonts w:hAnsi="ＭＳ 明朝" w:hint="eastAsia"/>
              </w:rPr>
              <w:t>予算執行機関</w:t>
            </w:r>
            <w:r w:rsidRPr="00000FEB">
              <w:rPr>
                <w:rFonts w:hAnsi="ＭＳ 明朝" w:hint="eastAsia"/>
              </w:rPr>
              <w:t>収入</w:t>
            </w:r>
          </w:p>
          <w:p w14:paraId="063484DF" w14:textId="77777777" w:rsidR="002D4D99" w:rsidRPr="00000FEB" w:rsidRDefault="002D4D99" w:rsidP="00D866F6">
            <w:pPr>
              <w:ind w:firstLineChars="250" w:firstLine="550"/>
              <w:rPr>
                <w:rFonts w:hAnsi="ＭＳ 明朝"/>
              </w:rPr>
            </w:pPr>
            <w:r>
              <w:rPr>
                <w:rFonts w:hAnsi="ＭＳ 明朝"/>
              </w:rPr>
              <w:t>1,031</w:t>
            </w:r>
            <w:r w:rsidRPr="00000FEB">
              <w:rPr>
                <w:rFonts w:hAnsi="ＭＳ 明朝" w:hint="eastAsia"/>
              </w:rPr>
              <w:t>,</w:t>
            </w:r>
            <w:r>
              <w:rPr>
                <w:rFonts w:hAnsi="ＭＳ 明朝"/>
              </w:rPr>
              <w:t>447</w:t>
            </w:r>
            <w:r w:rsidRPr="00000FEB">
              <w:rPr>
                <w:rFonts w:hAnsi="ＭＳ 明朝" w:hint="eastAsia"/>
              </w:rPr>
              <w:t>,</w:t>
            </w:r>
            <w:r>
              <w:rPr>
                <w:rFonts w:hAnsi="ＭＳ 明朝"/>
              </w:rPr>
              <w:t>750</w:t>
            </w:r>
          </w:p>
        </w:tc>
        <w:tc>
          <w:tcPr>
            <w:tcW w:w="1275" w:type="dxa"/>
          </w:tcPr>
          <w:p w14:paraId="27DA08E6" w14:textId="77777777" w:rsidR="002D4D99" w:rsidRPr="00000FEB" w:rsidRDefault="002D4D99" w:rsidP="00D866F6">
            <w:pPr>
              <w:tabs>
                <w:tab w:val="left" w:pos="1276"/>
              </w:tabs>
              <w:ind w:right="3" w:firstLineChars="400" w:firstLine="880"/>
              <w:rPr>
                <w:rFonts w:hAnsi="ＭＳ 明朝"/>
              </w:rPr>
            </w:pPr>
            <w:r w:rsidRPr="00000FEB">
              <w:rPr>
                <w:rFonts w:hAnsi="ＭＳ 明朝" w:hint="eastAsia"/>
              </w:rPr>
              <w:t>％</w:t>
            </w:r>
          </w:p>
          <w:p w14:paraId="729427A2" w14:textId="77777777" w:rsidR="002D4D99" w:rsidRPr="00000FEB" w:rsidRDefault="002D4D99" w:rsidP="00D866F6">
            <w:pPr>
              <w:tabs>
                <w:tab w:val="left" w:pos="1276"/>
              </w:tabs>
              <w:ind w:right="3"/>
              <w:rPr>
                <w:rFonts w:hAnsi="ＭＳ 明朝"/>
              </w:rPr>
            </w:pPr>
            <w:r w:rsidRPr="00000FEB">
              <w:rPr>
                <w:rFonts w:hAnsi="ＭＳ 明朝" w:hint="eastAsia"/>
              </w:rPr>
              <w:t xml:space="preserve">　  </w:t>
            </w:r>
            <w:r w:rsidRPr="00000FEB">
              <w:rPr>
                <w:rFonts w:hAnsi="ＭＳ 明朝"/>
              </w:rPr>
              <w:t xml:space="preserve"> </w:t>
            </w:r>
            <w:r>
              <w:rPr>
                <w:rFonts w:hAnsi="ＭＳ 明朝"/>
              </w:rPr>
              <w:t>6</w:t>
            </w:r>
            <w:r w:rsidRPr="00000FEB">
              <w:rPr>
                <w:rFonts w:hAnsi="ＭＳ 明朝" w:hint="eastAsia"/>
              </w:rPr>
              <w:t>.</w:t>
            </w:r>
            <w:r>
              <w:rPr>
                <w:rFonts w:hAnsi="ＭＳ 明朝"/>
              </w:rPr>
              <w:t>9</w:t>
            </w:r>
          </w:p>
          <w:p w14:paraId="38C16804" w14:textId="77777777" w:rsidR="002D4D99" w:rsidRPr="00000FEB" w:rsidRDefault="002D4D99" w:rsidP="00D866F6">
            <w:pPr>
              <w:tabs>
                <w:tab w:val="left" w:pos="1167"/>
              </w:tabs>
              <w:ind w:right="220"/>
              <w:jc w:val="right"/>
              <w:rPr>
                <w:rFonts w:hAnsi="ＭＳ 明朝"/>
              </w:rPr>
            </w:pPr>
          </w:p>
        </w:tc>
        <w:tc>
          <w:tcPr>
            <w:tcW w:w="3707" w:type="dxa"/>
          </w:tcPr>
          <w:p w14:paraId="6EC02629" w14:textId="77777777" w:rsidR="002D4D99" w:rsidRPr="00000FEB" w:rsidRDefault="002D4D99" w:rsidP="00D866F6">
            <w:pPr>
              <w:rPr>
                <w:rFonts w:hAnsi="ＭＳ 明朝"/>
              </w:rPr>
            </w:pPr>
          </w:p>
          <w:p w14:paraId="5C84E263" w14:textId="77777777" w:rsidR="002D4D99" w:rsidRPr="00000FEB" w:rsidRDefault="002D4D99" w:rsidP="00D866F6">
            <w:pPr>
              <w:rPr>
                <w:rFonts w:hAnsi="ＭＳ 明朝"/>
              </w:rPr>
            </w:pPr>
            <w:r w:rsidRPr="00000FEB">
              <w:rPr>
                <w:rFonts w:hAnsi="ＭＳ 明朝" w:hint="eastAsia"/>
              </w:rPr>
              <w:t>・</w:t>
            </w:r>
            <w:r>
              <w:rPr>
                <w:rFonts w:hAnsi="ＭＳ 明朝" w:hint="eastAsia"/>
              </w:rPr>
              <w:t>道路事業に伴う不動産売払収入</w:t>
            </w:r>
          </w:p>
        </w:tc>
      </w:tr>
      <w:tr w:rsidR="002D4D99" w:rsidRPr="00000FEB" w14:paraId="10ECD8AE" w14:textId="77777777" w:rsidTr="00D231BC">
        <w:trPr>
          <w:trHeight w:val="1788"/>
        </w:trPr>
        <w:tc>
          <w:tcPr>
            <w:tcW w:w="1515" w:type="dxa"/>
            <w:vAlign w:val="center"/>
          </w:tcPr>
          <w:p w14:paraId="3343328C" w14:textId="77777777" w:rsidR="002D4D99" w:rsidRPr="00000FEB" w:rsidRDefault="002D4D99" w:rsidP="00D866F6">
            <w:pPr>
              <w:jc w:val="distribute"/>
              <w:rPr>
                <w:rFonts w:hAnsi="ＭＳ 明朝"/>
              </w:rPr>
            </w:pPr>
            <w:r w:rsidRPr="00000FEB">
              <w:rPr>
                <w:rFonts w:hAnsi="ＭＳ 明朝" w:hint="eastAsia"/>
              </w:rPr>
              <w:t>国庫補助金</w:t>
            </w:r>
          </w:p>
        </w:tc>
        <w:tc>
          <w:tcPr>
            <w:tcW w:w="2412" w:type="dxa"/>
            <w:vAlign w:val="center"/>
          </w:tcPr>
          <w:p w14:paraId="33F6EF6A" w14:textId="77777777" w:rsidR="002D4D99" w:rsidRPr="00000FEB" w:rsidRDefault="002D4D99" w:rsidP="00D866F6">
            <w:pPr>
              <w:wordWrap w:val="0"/>
              <w:jc w:val="right"/>
              <w:rPr>
                <w:rFonts w:hAnsi="ＭＳ 明朝"/>
              </w:rPr>
            </w:pPr>
            <w:r w:rsidRPr="00000FEB">
              <w:rPr>
                <w:rFonts w:hAnsi="ＭＳ 明朝" w:hint="eastAsia"/>
              </w:rPr>
              <w:t>円</w:t>
            </w:r>
          </w:p>
          <w:p w14:paraId="234B8515" w14:textId="77777777" w:rsidR="002D4D99" w:rsidRPr="00000FEB" w:rsidRDefault="002D4D99" w:rsidP="00D866F6">
            <w:pPr>
              <w:ind w:right="220"/>
              <w:jc w:val="right"/>
              <w:rPr>
                <w:rFonts w:hAnsi="ＭＳ 明朝"/>
              </w:rPr>
            </w:pPr>
            <w:r>
              <w:rPr>
                <w:rFonts w:hAnsi="ＭＳ 明朝" w:hint="eastAsia"/>
              </w:rPr>
              <w:t>11</w:t>
            </w:r>
            <w:r w:rsidRPr="00000FEB">
              <w:rPr>
                <w:rFonts w:hAnsi="ＭＳ 明朝"/>
              </w:rPr>
              <w:t>,</w:t>
            </w:r>
            <w:r>
              <w:rPr>
                <w:rFonts w:hAnsi="ＭＳ 明朝" w:hint="eastAsia"/>
              </w:rPr>
              <w:t>322</w:t>
            </w:r>
            <w:r>
              <w:rPr>
                <w:rFonts w:hAnsi="ＭＳ 明朝"/>
              </w:rPr>
              <w:t>,347</w:t>
            </w:r>
            <w:r w:rsidRPr="00000FEB">
              <w:rPr>
                <w:rFonts w:hAnsi="ＭＳ 明朝"/>
              </w:rPr>
              <w:t>,</w:t>
            </w:r>
            <w:r>
              <w:rPr>
                <w:rFonts w:hAnsi="ＭＳ 明朝"/>
              </w:rPr>
              <w:t>389</w:t>
            </w:r>
          </w:p>
          <w:p w14:paraId="233D4CB9" w14:textId="77777777" w:rsidR="002D4D99" w:rsidRPr="00000FEB" w:rsidRDefault="002D4D99" w:rsidP="00D866F6">
            <w:pPr>
              <w:ind w:leftChars="50" w:left="110" w:firstLineChars="50" w:firstLine="110"/>
              <w:rPr>
                <w:rFonts w:hAnsi="ＭＳ 明朝"/>
              </w:rPr>
            </w:pPr>
            <w:r w:rsidRPr="00000FEB">
              <w:rPr>
                <w:rFonts w:hAnsi="ＭＳ 明朝"/>
                <w:noProof/>
              </w:rPr>
              <mc:AlternateContent>
                <mc:Choice Requires="wps">
                  <w:drawing>
                    <wp:anchor distT="0" distB="0" distL="114300" distR="114300" simplePos="0" relativeHeight="252124160" behindDoc="0" locked="0" layoutInCell="1" allowOverlap="1" wp14:anchorId="6F6EBD7D" wp14:editId="06686537">
                      <wp:simplePos x="0" y="0"/>
                      <wp:positionH relativeFrom="column">
                        <wp:posOffset>93345</wp:posOffset>
                      </wp:positionH>
                      <wp:positionV relativeFrom="paragraph">
                        <wp:posOffset>44450</wp:posOffset>
                      </wp:positionV>
                      <wp:extent cx="1280160" cy="362585"/>
                      <wp:effectExtent l="12700" t="11430" r="12065" b="6985"/>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6078" id="AutoShape 1816" o:spid="_x0000_s1026" type="#_x0000_t185" style="position:absolute;left:0;text-align:left;margin-left:7.35pt;margin-top:3.5pt;width:100.8pt;height:2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" adj="3447">
                      <v:textbox inset="5.85pt,.7pt,5.85pt,.7pt"/>
                    </v:shape>
                  </w:pict>
                </mc:Fallback>
              </mc:AlternateContent>
            </w:r>
            <w:r w:rsidRPr="00000FEB">
              <w:rPr>
                <w:rFonts w:hAnsi="ＭＳ 明朝" w:hint="eastAsia"/>
              </w:rPr>
              <w:t>本課収入</w:t>
            </w:r>
          </w:p>
          <w:p w14:paraId="01B523BC" w14:textId="77777777" w:rsidR="002D4D99" w:rsidRPr="00000FEB" w:rsidRDefault="002D4D99" w:rsidP="00D866F6">
            <w:pPr>
              <w:ind w:firstLineChars="200" w:firstLine="440"/>
              <w:rPr>
                <w:rFonts w:hAnsi="ＭＳ 明朝"/>
              </w:rPr>
            </w:pPr>
            <w:r>
              <w:rPr>
                <w:rFonts w:hAnsi="ＭＳ 明朝"/>
              </w:rPr>
              <w:t>11</w:t>
            </w:r>
            <w:r w:rsidRPr="00000FEB">
              <w:rPr>
                <w:rFonts w:hAnsi="ＭＳ 明朝"/>
              </w:rPr>
              <w:t>,</w:t>
            </w:r>
            <w:r>
              <w:rPr>
                <w:rFonts w:hAnsi="ＭＳ 明朝"/>
              </w:rPr>
              <w:t>322</w:t>
            </w:r>
            <w:r w:rsidRPr="00000FEB">
              <w:rPr>
                <w:rFonts w:hAnsi="ＭＳ 明朝"/>
              </w:rPr>
              <w:t>,</w:t>
            </w:r>
            <w:r>
              <w:rPr>
                <w:rFonts w:hAnsi="ＭＳ 明朝"/>
              </w:rPr>
              <w:t>347</w:t>
            </w:r>
            <w:r w:rsidRPr="00000FEB">
              <w:rPr>
                <w:rFonts w:hAnsi="ＭＳ 明朝"/>
              </w:rPr>
              <w:t>,</w:t>
            </w:r>
            <w:r>
              <w:rPr>
                <w:rFonts w:hAnsi="ＭＳ 明朝"/>
              </w:rPr>
              <w:t>389</w:t>
            </w:r>
          </w:p>
        </w:tc>
        <w:tc>
          <w:tcPr>
            <w:tcW w:w="1275" w:type="dxa"/>
          </w:tcPr>
          <w:p w14:paraId="1D28A490" w14:textId="77777777" w:rsidR="002D4D99" w:rsidRPr="00000FEB" w:rsidRDefault="002D4D99" w:rsidP="00D866F6">
            <w:pPr>
              <w:ind w:firstLineChars="400" w:firstLine="880"/>
              <w:rPr>
                <w:rFonts w:hAnsi="ＭＳ 明朝"/>
              </w:rPr>
            </w:pPr>
            <w:r w:rsidRPr="00000FEB">
              <w:rPr>
                <w:rFonts w:hAnsi="ＭＳ 明朝" w:hint="eastAsia"/>
              </w:rPr>
              <w:t>％</w:t>
            </w:r>
          </w:p>
          <w:p w14:paraId="3B3DE3CF" w14:textId="77777777" w:rsidR="002D4D99" w:rsidRPr="00000FEB" w:rsidRDefault="002D4D99" w:rsidP="00D866F6">
            <w:pPr>
              <w:ind w:firstLineChars="200" w:firstLine="440"/>
              <w:rPr>
                <w:rFonts w:hAnsi="ＭＳ 明朝"/>
              </w:rPr>
            </w:pPr>
            <w:r>
              <w:rPr>
                <w:rFonts w:hAnsi="ＭＳ 明朝"/>
              </w:rPr>
              <w:t>75</w:t>
            </w:r>
            <w:r w:rsidRPr="00000FEB">
              <w:rPr>
                <w:rFonts w:hAnsi="ＭＳ 明朝"/>
              </w:rPr>
              <w:t>.3</w:t>
            </w:r>
          </w:p>
        </w:tc>
        <w:tc>
          <w:tcPr>
            <w:tcW w:w="3707" w:type="dxa"/>
          </w:tcPr>
          <w:p w14:paraId="50594F38" w14:textId="77777777" w:rsidR="002D4D99" w:rsidRPr="00000FEB" w:rsidRDefault="002D4D99" w:rsidP="00D866F6">
            <w:pPr>
              <w:ind w:left="220" w:hangingChars="100" w:hanging="220"/>
              <w:rPr>
                <w:rFonts w:hAnsi="ＭＳ 明朝"/>
              </w:rPr>
            </w:pPr>
          </w:p>
          <w:p w14:paraId="0D40FB14" w14:textId="77777777" w:rsidR="002D4D99" w:rsidRPr="00000FEB" w:rsidRDefault="002D4D99" w:rsidP="00D866F6">
            <w:pPr>
              <w:ind w:left="220" w:hangingChars="100" w:hanging="220"/>
              <w:rPr>
                <w:rFonts w:hAnsi="ＭＳ 明朝"/>
              </w:rPr>
            </w:pPr>
            <w:r w:rsidRPr="00000FEB">
              <w:rPr>
                <w:rFonts w:hAnsi="ＭＳ 明朝" w:hint="eastAsia"/>
              </w:rPr>
              <w:t>・道路事業等に伴う国庫補助金</w:t>
            </w:r>
          </w:p>
        </w:tc>
      </w:tr>
      <w:tr w:rsidR="00D231BC" w:rsidRPr="00000FEB" w14:paraId="14298AA6" w14:textId="77777777" w:rsidTr="00D866F6">
        <w:trPr>
          <w:trHeight w:val="403"/>
        </w:trPr>
        <w:tc>
          <w:tcPr>
            <w:tcW w:w="1515" w:type="dxa"/>
            <w:vAlign w:val="center"/>
          </w:tcPr>
          <w:p w14:paraId="265C7AF2" w14:textId="77777777" w:rsidR="00D231BC" w:rsidRPr="00000FEB" w:rsidRDefault="00D231BC" w:rsidP="00D866F6">
            <w:pPr>
              <w:jc w:val="center"/>
              <w:rPr>
                <w:rFonts w:hAnsi="ＭＳ 明朝"/>
              </w:rPr>
            </w:pPr>
            <w:r w:rsidRPr="00000FEB">
              <w:rPr>
                <w:rFonts w:hAnsi="ＭＳ 明朝" w:hint="eastAsia"/>
              </w:rPr>
              <w:lastRenderedPageBreak/>
              <w:t>科　　目</w:t>
            </w:r>
          </w:p>
        </w:tc>
        <w:tc>
          <w:tcPr>
            <w:tcW w:w="2412" w:type="dxa"/>
            <w:vAlign w:val="center"/>
          </w:tcPr>
          <w:p w14:paraId="44E566FD" w14:textId="77777777" w:rsidR="00D231BC" w:rsidRPr="00000FEB" w:rsidRDefault="00D231BC" w:rsidP="00D866F6">
            <w:pPr>
              <w:jc w:val="center"/>
              <w:rPr>
                <w:rFonts w:hAnsi="ＭＳ 明朝"/>
              </w:rPr>
            </w:pPr>
            <w:r w:rsidRPr="00000FEB">
              <w:rPr>
                <w:rFonts w:hAnsi="ＭＳ 明朝" w:hint="eastAsia"/>
              </w:rPr>
              <w:t>収　入　済　額</w:t>
            </w:r>
          </w:p>
        </w:tc>
        <w:tc>
          <w:tcPr>
            <w:tcW w:w="1275" w:type="dxa"/>
            <w:vAlign w:val="center"/>
          </w:tcPr>
          <w:p w14:paraId="2FACBFEB" w14:textId="77777777" w:rsidR="00D231BC" w:rsidRPr="00000FEB" w:rsidRDefault="00D231BC" w:rsidP="00D866F6">
            <w:pPr>
              <w:jc w:val="center"/>
              <w:rPr>
                <w:rFonts w:hAnsi="ＭＳ 明朝"/>
              </w:rPr>
            </w:pPr>
            <w:r w:rsidRPr="00000FEB">
              <w:rPr>
                <w:rFonts w:hAnsi="ＭＳ 明朝" w:hint="eastAsia"/>
              </w:rPr>
              <w:t>収入比率</w:t>
            </w:r>
          </w:p>
        </w:tc>
        <w:tc>
          <w:tcPr>
            <w:tcW w:w="3707" w:type="dxa"/>
            <w:vAlign w:val="center"/>
          </w:tcPr>
          <w:p w14:paraId="114B6334" w14:textId="77777777" w:rsidR="00D231BC" w:rsidRPr="00000FEB" w:rsidRDefault="00D231BC" w:rsidP="00D866F6">
            <w:pPr>
              <w:jc w:val="center"/>
              <w:rPr>
                <w:rFonts w:hAnsi="ＭＳ 明朝"/>
              </w:rPr>
            </w:pPr>
            <w:r w:rsidRPr="00000FEB">
              <w:rPr>
                <w:rFonts w:hAnsi="ＭＳ 明朝" w:hint="eastAsia"/>
              </w:rPr>
              <w:t>備　　　　　考</w:t>
            </w:r>
          </w:p>
        </w:tc>
      </w:tr>
      <w:tr w:rsidR="002D4D99" w:rsidRPr="00000FEB" w14:paraId="7B9E2A05" w14:textId="77777777" w:rsidTr="00D866F6">
        <w:trPr>
          <w:trHeight w:val="1556"/>
        </w:trPr>
        <w:tc>
          <w:tcPr>
            <w:tcW w:w="1515" w:type="dxa"/>
            <w:vAlign w:val="center"/>
          </w:tcPr>
          <w:p w14:paraId="69413757" w14:textId="77777777" w:rsidR="002D4D99" w:rsidRPr="00000FEB" w:rsidRDefault="002D4D99" w:rsidP="00D866F6">
            <w:pPr>
              <w:rPr>
                <w:sz w:val="16"/>
                <w:szCs w:val="16"/>
              </w:rPr>
            </w:pPr>
            <w:r w:rsidRPr="002D4D99">
              <w:rPr>
                <w:rFonts w:hint="eastAsia"/>
                <w:spacing w:val="15"/>
                <w:kern w:val="0"/>
                <w:sz w:val="18"/>
                <w:szCs w:val="16"/>
                <w:fitText w:val="1350" w:id="-971170048"/>
              </w:rPr>
              <w:t>財産運用収</w:t>
            </w:r>
            <w:r w:rsidRPr="002D4D99">
              <w:rPr>
                <w:rFonts w:hint="eastAsia"/>
                <w:spacing w:val="60"/>
                <w:kern w:val="0"/>
                <w:sz w:val="18"/>
                <w:szCs w:val="16"/>
                <w:fitText w:val="1350" w:id="-971170048"/>
              </w:rPr>
              <w:t>入</w:t>
            </w:r>
          </w:p>
        </w:tc>
        <w:tc>
          <w:tcPr>
            <w:tcW w:w="2412" w:type="dxa"/>
          </w:tcPr>
          <w:p w14:paraId="05F5044A" w14:textId="77777777" w:rsidR="002D4D99" w:rsidRPr="00000FEB" w:rsidRDefault="002D4D99" w:rsidP="00D866F6">
            <w:pPr>
              <w:jc w:val="right"/>
              <w:rPr>
                <w:rFonts w:hAnsi="ＭＳ 明朝"/>
              </w:rPr>
            </w:pPr>
            <w:r w:rsidRPr="00000FEB">
              <w:rPr>
                <w:rFonts w:hAnsi="ＭＳ 明朝" w:hint="eastAsia"/>
              </w:rPr>
              <w:t>円</w:t>
            </w:r>
          </w:p>
          <w:p w14:paraId="23B22BC7" w14:textId="77777777" w:rsidR="002D4D99" w:rsidRPr="00000FEB" w:rsidRDefault="002D4D99" w:rsidP="00D866F6">
            <w:pPr>
              <w:ind w:firstLineChars="400" w:firstLine="880"/>
              <w:rPr>
                <w:rFonts w:hAnsi="ＭＳ 明朝"/>
              </w:rPr>
            </w:pPr>
            <w:r w:rsidRPr="00000FEB">
              <w:rPr>
                <w:rFonts w:hAnsi="ＭＳ 明朝" w:hint="eastAsia"/>
              </w:rPr>
              <w:t>37,500,000</w:t>
            </w:r>
          </w:p>
          <w:p w14:paraId="0546412C" w14:textId="77777777" w:rsidR="002D4D99" w:rsidRPr="00000FEB" w:rsidRDefault="002D4D99" w:rsidP="00D866F6">
            <w:pPr>
              <w:ind w:firstLineChars="100" w:firstLine="220"/>
              <w:rPr>
                <w:rFonts w:hAnsi="ＭＳ 明朝"/>
              </w:rPr>
            </w:pPr>
            <w:r w:rsidRPr="00000FEB">
              <w:rPr>
                <w:rFonts w:hAnsi="ＭＳ 明朝"/>
                <w:noProof/>
              </w:rPr>
              <mc:AlternateContent>
                <mc:Choice Requires="wps">
                  <w:drawing>
                    <wp:anchor distT="0" distB="0" distL="114300" distR="114300" simplePos="0" relativeHeight="252125184" behindDoc="0" locked="0" layoutInCell="1" allowOverlap="1" wp14:anchorId="6DFFABBF" wp14:editId="046CA425">
                      <wp:simplePos x="0" y="0"/>
                      <wp:positionH relativeFrom="column">
                        <wp:posOffset>30480</wp:posOffset>
                      </wp:positionH>
                      <wp:positionV relativeFrom="paragraph">
                        <wp:posOffset>68580</wp:posOffset>
                      </wp:positionV>
                      <wp:extent cx="1323975" cy="368935"/>
                      <wp:effectExtent l="6985" t="5715" r="12065" b="6350"/>
                      <wp:wrapNone/>
                      <wp:docPr id="120"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6893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2B09" id="AutoShape 1818" o:spid="_x0000_s1026" type="#_x0000_t185" style="position:absolute;left:0;text-align:left;margin-left:2.4pt;margin-top:5.4pt;width:104.25pt;height:29.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" adj="3447">
                      <v:textbox inset="5.85pt,.7pt,5.85pt,.7pt"/>
                    </v:shape>
                  </w:pict>
                </mc:Fallback>
              </mc:AlternateContent>
            </w:r>
            <w:r w:rsidRPr="00000FEB">
              <w:rPr>
                <w:rFonts w:hAnsi="ＭＳ 明朝" w:hint="eastAsia"/>
              </w:rPr>
              <w:t>本課収入</w:t>
            </w:r>
          </w:p>
          <w:p w14:paraId="733EDA39" w14:textId="77777777" w:rsidR="002D4D99" w:rsidRPr="00000FEB" w:rsidRDefault="002D4D99" w:rsidP="00D866F6">
            <w:pPr>
              <w:ind w:firstLineChars="400" w:firstLine="880"/>
            </w:pPr>
            <w:r w:rsidRPr="00000FEB">
              <w:rPr>
                <w:rFonts w:hint="eastAsia"/>
              </w:rPr>
              <w:t>37,500,000</w:t>
            </w:r>
          </w:p>
        </w:tc>
        <w:tc>
          <w:tcPr>
            <w:tcW w:w="1275" w:type="dxa"/>
          </w:tcPr>
          <w:p w14:paraId="4D46A11C" w14:textId="77777777" w:rsidR="002D4D99" w:rsidRPr="00000FEB" w:rsidRDefault="002D4D99" w:rsidP="00D866F6">
            <w:pPr>
              <w:ind w:firstLineChars="400" w:firstLine="880"/>
            </w:pPr>
            <w:r w:rsidRPr="00000FEB">
              <w:rPr>
                <w:rFonts w:hint="eastAsia"/>
              </w:rPr>
              <w:t>％</w:t>
            </w:r>
          </w:p>
          <w:p w14:paraId="299F984C" w14:textId="77777777" w:rsidR="002D4D99" w:rsidRPr="00000FEB" w:rsidRDefault="002D4D99" w:rsidP="00D866F6">
            <w:pPr>
              <w:ind w:firstLineChars="250" w:firstLine="550"/>
            </w:pPr>
            <w:r w:rsidRPr="00000FEB">
              <w:rPr>
                <w:rFonts w:hint="eastAsia"/>
              </w:rPr>
              <w:t>0.</w:t>
            </w:r>
            <w:r>
              <w:t>2</w:t>
            </w:r>
          </w:p>
        </w:tc>
        <w:tc>
          <w:tcPr>
            <w:tcW w:w="3707" w:type="dxa"/>
          </w:tcPr>
          <w:p w14:paraId="6AA26F60" w14:textId="77777777" w:rsidR="002D4D99" w:rsidRPr="00000FEB" w:rsidRDefault="002D4D99" w:rsidP="00D866F6"/>
          <w:p w14:paraId="7497B8EC" w14:textId="77777777" w:rsidR="002D4D99" w:rsidRPr="00000FEB" w:rsidRDefault="002D4D99" w:rsidP="00D866F6">
            <w:r w:rsidRPr="00000FEB">
              <w:rPr>
                <w:rFonts w:hint="eastAsia"/>
              </w:rPr>
              <w:t>・株式配当金</w:t>
            </w:r>
          </w:p>
        </w:tc>
      </w:tr>
      <w:tr w:rsidR="002D4D99" w:rsidRPr="00000FEB" w14:paraId="51A7AB2C" w14:textId="77777777" w:rsidTr="00D866F6">
        <w:trPr>
          <w:trHeight w:val="1722"/>
        </w:trPr>
        <w:tc>
          <w:tcPr>
            <w:tcW w:w="1515" w:type="dxa"/>
            <w:vAlign w:val="center"/>
          </w:tcPr>
          <w:p w14:paraId="7DBEFE6B" w14:textId="77777777" w:rsidR="002D4D99" w:rsidRPr="00000FEB" w:rsidRDefault="002D4D99" w:rsidP="00D866F6">
            <w:pPr>
              <w:jc w:val="distribute"/>
              <w:rPr>
                <w:rFonts w:hAnsi="ＭＳ 明朝"/>
              </w:rPr>
            </w:pPr>
            <w:r w:rsidRPr="00000FEB">
              <w:rPr>
                <w:rFonts w:hAnsi="ＭＳ 明朝" w:hint="eastAsia"/>
              </w:rPr>
              <w:t>基金繰入金</w:t>
            </w:r>
          </w:p>
        </w:tc>
        <w:tc>
          <w:tcPr>
            <w:tcW w:w="2412" w:type="dxa"/>
          </w:tcPr>
          <w:p w14:paraId="233351C6" w14:textId="77777777" w:rsidR="002D4D99" w:rsidRPr="00000FEB" w:rsidRDefault="002D4D99" w:rsidP="00D866F6">
            <w:pPr>
              <w:wordWrap w:val="0"/>
              <w:jc w:val="right"/>
              <w:rPr>
                <w:rFonts w:hAnsi="ＭＳ 明朝"/>
              </w:rPr>
            </w:pPr>
            <w:r w:rsidRPr="00000FEB">
              <w:rPr>
                <w:rFonts w:hAnsi="ＭＳ 明朝" w:hint="eastAsia"/>
              </w:rPr>
              <w:t>円</w:t>
            </w:r>
          </w:p>
          <w:p w14:paraId="02D4D8FF" w14:textId="77777777" w:rsidR="002D4D99" w:rsidRPr="00000FEB" w:rsidRDefault="002D4D99" w:rsidP="00D866F6">
            <w:pPr>
              <w:ind w:firstLineChars="400" w:firstLine="880"/>
              <w:rPr>
                <w:rFonts w:hAnsi="ＭＳ 明朝"/>
              </w:rPr>
            </w:pPr>
            <w:r>
              <w:rPr>
                <w:rFonts w:hAnsi="ＭＳ 明朝"/>
              </w:rPr>
              <w:t>13</w:t>
            </w:r>
            <w:r w:rsidRPr="00000FEB">
              <w:rPr>
                <w:rFonts w:hAnsi="ＭＳ 明朝"/>
              </w:rPr>
              <w:t>,</w:t>
            </w:r>
            <w:r>
              <w:rPr>
                <w:rFonts w:hAnsi="ＭＳ 明朝"/>
              </w:rPr>
              <w:t>20</w:t>
            </w:r>
            <w:r w:rsidRPr="00000FEB">
              <w:rPr>
                <w:rFonts w:hAnsi="ＭＳ 明朝"/>
              </w:rPr>
              <w:t>0,000</w:t>
            </w:r>
          </w:p>
          <w:p w14:paraId="3A956DBA" w14:textId="77777777" w:rsidR="002D4D99" w:rsidRPr="00000FEB" w:rsidRDefault="002D4D99" w:rsidP="00D866F6">
            <w:pPr>
              <w:ind w:firstLineChars="100" w:firstLine="220"/>
              <w:rPr>
                <w:rFonts w:hAnsi="ＭＳ 明朝"/>
              </w:rPr>
            </w:pPr>
            <w:r w:rsidRPr="00000FEB">
              <w:rPr>
                <w:rFonts w:hAnsi="ＭＳ 明朝"/>
                <w:noProof/>
              </w:rPr>
              <mc:AlternateContent>
                <mc:Choice Requires="wps">
                  <w:drawing>
                    <wp:anchor distT="0" distB="0" distL="114300" distR="114300" simplePos="0" relativeHeight="252128256" behindDoc="0" locked="0" layoutInCell="1" allowOverlap="1" wp14:anchorId="56E1C654" wp14:editId="2E8268C5">
                      <wp:simplePos x="0" y="0"/>
                      <wp:positionH relativeFrom="column">
                        <wp:posOffset>54610</wp:posOffset>
                      </wp:positionH>
                      <wp:positionV relativeFrom="paragraph">
                        <wp:posOffset>54610</wp:posOffset>
                      </wp:positionV>
                      <wp:extent cx="1319530" cy="394970"/>
                      <wp:effectExtent l="12065" t="5715" r="11430" b="8890"/>
                      <wp:wrapNone/>
                      <wp:docPr id="1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94970"/>
                              </a:xfrm>
                              <a:prstGeom prst="bracketPair">
                                <a:avLst>
                                  <a:gd name="adj" fmla="val 1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E8DE" id="AutoShape 2134" o:spid="_x0000_s1026" type="#_x0000_t185" style="position:absolute;left:0;text-align:left;margin-left:4.3pt;margin-top:4.3pt;width:103.9pt;height:31.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" adj="2679">
                      <v:textbox inset="5.85pt,.7pt,5.85pt,.7pt"/>
                    </v:shape>
                  </w:pict>
                </mc:Fallback>
              </mc:AlternateContent>
            </w:r>
            <w:r w:rsidRPr="00000FEB">
              <w:rPr>
                <w:rFonts w:hAnsi="ＭＳ 明朝" w:hint="eastAsia"/>
              </w:rPr>
              <w:t>本課収入</w:t>
            </w:r>
          </w:p>
          <w:p w14:paraId="119F502B" w14:textId="77777777" w:rsidR="002D4D99" w:rsidRPr="00000FEB" w:rsidRDefault="002D4D99" w:rsidP="00D866F6">
            <w:pPr>
              <w:ind w:firstLineChars="400" w:firstLine="880"/>
              <w:rPr>
                <w:rFonts w:hAnsi="ＭＳ 明朝"/>
              </w:rPr>
            </w:pPr>
            <w:r>
              <w:rPr>
                <w:rFonts w:hAnsi="ＭＳ 明朝"/>
              </w:rPr>
              <w:t>13</w:t>
            </w:r>
            <w:r w:rsidRPr="00000FEB">
              <w:rPr>
                <w:rFonts w:hAnsi="ＭＳ 明朝"/>
              </w:rPr>
              <w:t>,</w:t>
            </w:r>
            <w:r>
              <w:rPr>
                <w:rFonts w:hAnsi="ＭＳ 明朝"/>
              </w:rPr>
              <w:t>20</w:t>
            </w:r>
            <w:r w:rsidRPr="00000FEB">
              <w:rPr>
                <w:rFonts w:hAnsi="ＭＳ 明朝"/>
              </w:rPr>
              <w:t>0,000</w:t>
            </w:r>
          </w:p>
        </w:tc>
        <w:tc>
          <w:tcPr>
            <w:tcW w:w="1275" w:type="dxa"/>
          </w:tcPr>
          <w:p w14:paraId="27D332B3" w14:textId="77777777" w:rsidR="002D4D99" w:rsidRPr="00000FEB" w:rsidRDefault="002D4D99" w:rsidP="00D866F6">
            <w:pPr>
              <w:ind w:rightChars="-45" w:right="-99" w:firstLineChars="400" w:firstLine="880"/>
              <w:rPr>
                <w:rFonts w:hAnsi="ＭＳ 明朝"/>
              </w:rPr>
            </w:pPr>
            <w:r w:rsidRPr="00000FEB">
              <w:rPr>
                <w:rFonts w:hAnsi="ＭＳ 明朝" w:hint="eastAsia"/>
              </w:rPr>
              <w:t>％</w:t>
            </w:r>
          </w:p>
          <w:p w14:paraId="6C4CD5E4" w14:textId="77777777" w:rsidR="002D4D99" w:rsidRPr="00000FEB" w:rsidRDefault="002D4D99" w:rsidP="00D866F6">
            <w:pPr>
              <w:ind w:firstLineChars="250" w:firstLine="550"/>
              <w:rPr>
                <w:rFonts w:hAnsi="ＭＳ 明朝"/>
              </w:rPr>
            </w:pPr>
            <w:r>
              <w:rPr>
                <w:rFonts w:hAnsi="ＭＳ 明朝"/>
              </w:rPr>
              <w:t>0</w:t>
            </w:r>
            <w:r w:rsidRPr="00000FEB">
              <w:rPr>
                <w:rFonts w:hAnsi="ＭＳ 明朝"/>
              </w:rPr>
              <w:t>.</w:t>
            </w:r>
            <w:r>
              <w:rPr>
                <w:rFonts w:hAnsi="ＭＳ 明朝"/>
              </w:rPr>
              <w:t>1</w:t>
            </w:r>
          </w:p>
        </w:tc>
        <w:tc>
          <w:tcPr>
            <w:tcW w:w="3707" w:type="dxa"/>
          </w:tcPr>
          <w:p w14:paraId="5AB67600" w14:textId="77777777" w:rsidR="002D4D99" w:rsidRPr="00000FEB" w:rsidRDefault="002D4D99" w:rsidP="00D866F6">
            <w:pPr>
              <w:ind w:left="220" w:hangingChars="100" w:hanging="220"/>
              <w:rPr>
                <w:rFonts w:hAnsi="ＭＳ 明朝"/>
              </w:rPr>
            </w:pPr>
          </w:p>
          <w:p w14:paraId="24D9C6AD" w14:textId="77777777" w:rsidR="002D4D99" w:rsidRPr="00000FEB" w:rsidRDefault="002D4D99" w:rsidP="00D866F6">
            <w:pPr>
              <w:ind w:left="220" w:hangingChars="100" w:hanging="220"/>
              <w:rPr>
                <w:rFonts w:hAnsi="ＭＳ 明朝"/>
              </w:rPr>
            </w:pPr>
            <w:r w:rsidRPr="00000FEB">
              <w:rPr>
                <w:rFonts w:hAnsi="ＭＳ 明朝" w:hint="eastAsia"/>
              </w:rPr>
              <w:t>・</w:t>
            </w:r>
            <w:r>
              <w:rPr>
                <w:rFonts w:hAnsi="ＭＳ 明朝" w:hint="eastAsia"/>
              </w:rPr>
              <w:t>モノレール道インフラ修繕</w:t>
            </w:r>
            <w:r w:rsidRPr="00000FEB">
              <w:rPr>
                <w:rFonts w:hAnsi="ＭＳ 明朝" w:hint="eastAsia"/>
              </w:rPr>
              <w:t>に伴う公共施設等整備基金繰入金</w:t>
            </w:r>
          </w:p>
        </w:tc>
      </w:tr>
      <w:tr w:rsidR="002D4D99" w:rsidRPr="00000FEB" w14:paraId="1F3CB923" w14:textId="77777777" w:rsidTr="00D866F6">
        <w:trPr>
          <w:trHeight w:val="1664"/>
        </w:trPr>
        <w:tc>
          <w:tcPr>
            <w:tcW w:w="1515" w:type="dxa"/>
            <w:vAlign w:val="center"/>
          </w:tcPr>
          <w:p w14:paraId="285E8609" w14:textId="77777777" w:rsidR="002D4D99" w:rsidRPr="00000FEB" w:rsidRDefault="002D4D99" w:rsidP="00D866F6">
            <w:pPr>
              <w:rPr>
                <w:rFonts w:hAnsi="ＭＳ 明朝"/>
                <w:sz w:val="18"/>
                <w:szCs w:val="18"/>
              </w:rPr>
            </w:pPr>
            <w:r w:rsidRPr="00000FEB">
              <w:rPr>
                <w:rFonts w:hAnsi="ＭＳ 明朝" w:hint="eastAsia"/>
                <w:sz w:val="18"/>
                <w:szCs w:val="18"/>
              </w:rPr>
              <w:t>貸付金元利収入</w:t>
            </w:r>
          </w:p>
        </w:tc>
        <w:tc>
          <w:tcPr>
            <w:tcW w:w="2412" w:type="dxa"/>
            <w:vAlign w:val="center"/>
          </w:tcPr>
          <w:p w14:paraId="4D48D2F2" w14:textId="77777777" w:rsidR="002D4D99" w:rsidRPr="00000FEB" w:rsidRDefault="002D4D99" w:rsidP="00D866F6">
            <w:pPr>
              <w:wordWrap w:val="0"/>
              <w:jc w:val="right"/>
              <w:rPr>
                <w:rFonts w:hAnsi="ＭＳ 明朝"/>
              </w:rPr>
            </w:pPr>
            <w:r w:rsidRPr="00000FEB">
              <w:rPr>
                <w:rFonts w:hAnsi="ＭＳ 明朝" w:hint="eastAsia"/>
              </w:rPr>
              <w:t>円</w:t>
            </w:r>
          </w:p>
          <w:p w14:paraId="7DD17948" w14:textId="77777777" w:rsidR="002D4D99" w:rsidRPr="00000FEB" w:rsidRDefault="002D4D99" w:rsidP="00D866F6">
            <w:pPr>
              <w:ind w:right="220"/>
              <w:jc w:val="right"/>
              <w:rPr>
                <w:rFonts w:hAnsi="ＭＳ 明朝"/>
              </w:rPr>
            </w:pPr>
            <w:r w:rsidRPr="00000FEB">
              <w:rPr>
                <w:rFonts w:hAnsi="ＭＳ 明朝"/>
              </w:rPr>
              <w:t>10,164,026</w:t>
            </w:r>
          </w:p>
          <w:p w14:paraId="6826CA85" w14:textId="77777777" w:rsidR="002D4D99" w:rsidRPr="00000FEB" w:rsidRDefault="002D4D99" w:rsidP="00D866F6">
            <w:pPr>
              <w:rPr>
                <w:rFonts w:hAnsi="ＭＳ 明朝"/>
                <w:kern w:val="0"/>
              </w:rPr>
            </w:pPr>
            <w:r w:rsidRPr="00000FEB">
              <w:rPr>
                <w:rFonts w:hAnsi="ＭＳ 明朝"/>
                <w:noProof/>
              </w:rPr>
              <mc:AlternateContent>
                <mc:Choice Requires="wps">
                  <w:drawing>
                    <wp:anchor distT="0" distB="0" distL="114300" distR="114300" simplePos="0" relativeHeight="252126208" behindDoc="0" locked="0" layoutInCell="1" allowOverlap="1" wp14:anchorId="5BFA28C1" wp14:editId="26FA5021">
                      <wp:simplePos x="0" y="0"/>
                      <wp:positionH relativeFrom="column">
                        <wp:posOffset>37465</wp:posOffset>
                      </wp:positionH>
                      <wp:positionV relativeFrom="paragraph">
                        <wp:posOffset>19685</wp:posOffset>
                      </wp:positionV>
                      <wp:extent cx="1297940" cy="441325"/>
                      <wp:effectExtent l="13970" t="13335" r="12065" b="12065"/>
                      <wp:wrapNone/>
                      <wp:docPr id="115"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E4F8" id="AutoShape 1823" o:spid="_x0000_s1026" type="#_x0000_t185" style="position:absolute;left:0;text-align:left;margin-left:2.95pt;margin-top:1.55pt;width:102.2pt;height:3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MsxBzksAgAAPAQAAA4AAAAAAAAAAAAAAAAALgIAAGRycy9l&#10;Mm9Eb2MueG1sUEsBAi0AFAAGAAgAAAAhANqYhmTcAAAABgEAAA8AAAAAAAAAAAAAAAAAhgQAAGRy&#10;cy9kb3ducmV2LnhtbFBLBQYAAAAABAAEAPMAAACPBQAAAAA=&#10;" adj="3447">
                      <v:textbox inset="5.85pt,.7pt,5.85pt,.7pt"/>
                    </v:shape>
                  </w:pict>
                </mc:Fallback>
              </mc:AlternateContent>
            </w:r>
            <w:r w:rsidRPr="00000FEB">
              <w:rPr>
                <w:rFonts w:hAnsi="ＭＳ 明朝" w:hint="eastAsia"/>
                <w:kern w:val="0"/>
              </w:rPr>
              <w:t xml:space="preserve">　</w:t>
            </w:r>
            <w:r w:rsidRPr="00000FEB">
              <w:rPr>
                <w:rFonts w:hAnsi="ＭＳ 明朝" w:hint="eastAsia"/>
              </w:rPr>
              <w:t>本課収入</w:t>
            </w:r>
          </w:p>
          <w:p w14:paraId="33344AD3" w14:textId="77777777" w:rsidR="002D4D99" w:rsidRPr="00000FEB" w:rsidRDefault="002D4D99" w:rsidP="00D866F6">
            <w:pPr>
              <w:rPr>
                <w:rFonts w:hAnsi="ＭＳ 明朝"/>
              </w:rPr>
            </w:pPr>
            <w:r w:rsidRPr="00000FEB">
              <w:rPr>
                <w:rFonts w:hAnsi="ＭＳ 明朝"/>
              </w:rPr>
              <w:t xml:space="preserve">        10,164,026</w:t>
            </w:r>
          </w:p>
        </w:tc>
        <w:tc>
          <w:tcPr>
            <w:tcW w:w="1275" w:type="dxa"/>
          </w:tcPr>
          <w:p w14:paraId="782759D0" w14:textId="77777777" w:rsidR="002D4D99" w:rsidRPr="00000FEB" w:rsidRDefault="002D4D99" w:rsidP="00D866F6">
            <w:pPr>
              <w:ind w:firstLineChars="400" w:firstLine="880"/>
              <w:rPr>
                <w:rFonts w:hAnsi="ＭＳ 明朝"/>
              </w:rPr>
            </w:pPr>
            <w:r w:rsidRPr="00000FEB">
              <w:rPr>
                <w:rFonts w:hAnsi="ＭＳ 明朝" w:hint="eastAsia"/>
              </w:rPr>
              <w:t>％</w:t>
            </w:r>
          </w:p>
          <w:p w14:paraId="18AD869D" w14:textId="77777777" w:rsidR="002D4D99" w:rsidRPr="00000FEB" w:rsidRDefault="002D4D99" w:rsidP="00D866F6">
            <w:pPr>
              <w:rPr>
                <w:rFonts w:hAnsi="ＭＳ 明朝"/>
              </w:rPr>
            </w:pPr>
            <w:r w:rsidRPr="00000FEB">
              <w:rPr>
                <w:rFonts w:hAnsi="ＭＳ 明朝" w:hint="eastAsia"/>
              </w:rPr>
              <w:t xml:space="preserve">　   </w:t>
            </w:r>
            <w:r w:rsidRPr="00000FEB">
              <w:rPr>
                <w:rFonts w:hAnsi="ＭＳ 明朝"/>
              </w:rPr>
              <w:t>0.1</w:t>
            </w:r>
          </w:p>
        </w:tc>
        <w:tc>
          <w:tcPr>
            <w:tcW w:w="3707" w:type="dxa"/>
          </w:tcPr>
          <w:p w14:paraId="5411E6DD" w14:textId="77777777" w:rsidR="002D4D99" w:rsidRPr="00000FEB" w:rsidRDefault="002D4D99" w:rsidP="00D866F6">
            <w:pPr>
              <w:ind w:left="220" w:hangingChars="100" w:hanging="220"/>
              <w:rPr>
                <w:rFonts w:hAnsi="ＭＳ 明朝"/>
              </w:rPr>
            </w:pPr>
          </w:p>
          <w:p w14:paraId="4DD27E1B" w14:textId="77777777" w:rsidR="002D4D99" w:rsidRPr="00000FEB" w:rsidRDefault="002D4D99" w:rsidP="00D866F6">
            <w:pPr>
              <w:ind w:left="220" w:hangingChars="100" w:hanging="220"/>
              <w:rPr>
                <w:rFonts w:hAnsi="ＭＳ 明朝"/>
              </w:rPr>
            </w:pPr>
            <w:r w:rsidRPr="00000FEB">
              <w:rPr>
                <w:rFonts w:hAnsi="ＭＳ 明朝" w:hint="eastAsia"/>
              </w:rPr>
              <w:t>・貸付金償還金</w:t>
            </w:r>
          </w:p>
        </w:tc>
      </w:tr>
      <w:tr w:rsidR="002D4D99" w:rsidRPr="00000FEB" w14:paraId="7A1BFAA0" w14:textId="77777777" w:rsidTr="00D866F6">
        <w:trPr>
          <w:trHeight w:val="1728"/>
        </w:trPr>
        <w:tc>
          <w:tcPr>
            <w:tcW w:w="1515" w:type="dxa"/>
            <w:vAlign w:val="center"/>
          </w:tcPr>
          <w:p w14:paraId="779739B2" w14:textId="77777777" w:rsidR="002D4D99" w:rsidRPr="00000FEB" w:rsidRDefault="002D4D99" w:rsidP="00D866F6">
            <w:pPr>
              <w:jc w:val="distribute"/>
              <w:rPr>
                <w:rFonts w:hAnsi="ＭＳ 明朝"/>
              </w:rPr>
            </w:pPr>
            <w:r w:rsidRPr="00000FEB">
              <w:rPr>
                <w:rFonts w:hAnsi="ＭＳ 明朝" w:hint="eastAsia"/>
              </w:rPr>
              <w:t>雑入</w:t>
            </w:r>
          </w:p>
        </w:tc>
        <w:tc>
          <w:tcPr>
            <w:tcW w:w="2412" w:type="dxa"/>
            <w:vAlign w:val="center"/>
          </w:tcPr>
          <w:p w14:paraId="7F8D5487" w14:textId="77777777" w:rsidR="002D4D99" w:rsidRPr="00000FEB" w:rsidRDefault="002D4D99" w:rsidP="00D866F6">
            <w:pPr>
              <w:jc w:val="right"/>
              <w:rPr>
                <w:rFonts w:hAnsi="ＭＳ 明朝"/>
              </w:rPr>
            </w:pPr>
            <w:r w:rsidRPr="00000FEB">
              <w:rPr>
                <w:rFonts w:hAnsi="ＭＳ 明朝" w:hint="eastAsia"/>
              </w:rPr>
              <w:t>円</w:t>
            </w:r>
          </w:p>
          <w:p w14:paraId="6BF0AA6A" w14:textId="77777777" w:rsidR="002D4D99" w:rsidRPr="00000FEB" w:rsidRDefault="002D4D99" w:rsidP="00D866F6">
            <w:pPr>
              <w:ind w:right="220"/>
              <w:jc w:val="right"/>
              <w:rPr>
                <w:rFonts w:hAnsi="ＭＳ 明朝"/>
              </w:rPr>
            </w:pPr>
            <w:r>
              <w:rPr>
                <w:rFonts w:hAnsi="ＭＳ 明朝" w:hint="eastAsia"/>
              </w:rPr>
              <w:t>91</w:t>
            </w:r>
            <w:r w:rsidRPr="00000FEB">
              <w:rPr>
                <w:rFonts w:hAnsi="ＭＳ 明朝"/>
              </w:rPr>
              <w:t>,</w:t>
            </w:r>
            <w:r>
              <w:rPr>
                <w:rFonts w:hAnsi="ＭＳ 明朝" w:hint="eastAsia"/>
              </w:rPr>
              <w:t>197</w:t>
            </w:r>
          </w:p>
          <w:p w14:paraId="0AC68997" w14:textId="77777777" w:rsidR="002D4D99" w:rsidRPr="00000FEB" w:rsidRDefault="002D4D99" w:rsidP="00D866F6">
            <w:pPr>
              <w:ind w:firstLineChars="100" w:firstLine="220"/>
              <w:rPr>
                <w:rFonts w:hAnsi="ＭＳ 明朝"/>
              </w:rPr>
            </w:pPr>
            <w:r w:rsidRPr="00000FEB">
              <w:rPr>
                <w:rFonts w:hAnsi="ＭＳ 明朝"/>
                <w:noProof/>
              </w:rPr>
              <mc:AlternateContent>
                <mc:Choice Requires="wps">
                  <w:drawing>
                    <wp:anchor distT="0" distB="0" distL="114300" distR="114300" simplePos="0" relativeHeight="252129280" behindDoc="0" locked="0" layoutInCell="1" allowOverlap="1" wp14:anchorId="6BE0B78F" wp14:editId="26EEE448">
                      <wp:simplePos x="0" y="0"/>
                      <wp:positionH relativeFrom="column">
                        <wp:posOffset>47625</wp:posOffset>
                      </wp:positionH>
                      <wp:positionV relativeFrom="paragraph">
                        <wp:posOffset>50800</wp:posOffset>
                      </wp:positionV>
                      <wp:extent cx="1339850" cy="448945"/>
                      <wp:effectExtent l="8255" t="13970" r="13970" b="13335"/>
                      <wp:wrapNone/>
                      <wp:docPr id="27"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48945"/>
                              </a:xfrm>
                              <a:prstGeom prst="bracketPair">
                                <a:avLst>
                                  <a:gd name="adj" fmla="val 1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16ED" id="AutoShape 1824" o:spid="_x0000_s1026" type="#_x0000_t185" style="position:absolute;left:0;text-align:left;margin-left:3.75pt;margin-top:4pt;width:105.5pt;height:35.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" adj="2739">
                      <v:textbox inset="5.85pt,.7pt,5.85pt,.7pt"/>
                    </v:shape>
                  </w:pict>
                </mc:Fallback>
              </mc:AlternateContent>
            </w:r>
            <w:r w:rsidRPr="00000FEB">
              <w:rPr>
                <w:rFonts w:hAnsi="ＭＳ 明朝" w:hint="eastAsia"/>
              </w:rPr>
              <w:t>本課収入</w:t>
            </w:r>
          </w:p>
          <w:p w14:paraId="7D991AAD" w14:textId="77777777" w:rsidR="002D4D99" w:rsidRPr="00000FEB" w:rsidRDefault="002D4D99" w:rsidP="00D866F6">
            <w:pPr>
              <w:ind w:right="220" w:firstLineChars="100" w:firstLine="220"/>
              <w:jc w:val="right"/>
              <w:rPr>
                <w:rFonts w:hAnsi="ＭＳ 明朝"/>
              </w:rPr>
            </w:pPr>
            <w:r>
              <w:rPr>
                <w:rFonts w:hAnsi="ＭＳ 明朝" w:hint="eastAsia"/>
              </w:rPr>
              <w:t>91</w:t>
            </w:r>
            <w:r w:rsidRPr="00000FEB">
              <w:rPr>
                <w:rFonts w:hAnsi="ＭＳ 明朝"/>
              </w:rPr>
              <w:t>,</w:t>
            </w:r>
            <w:r>
              <w:rPr>
                <w:rFonts w:hAnsi="ＭＳ 明朝" w:hint="eastAsia"/>
              </w:rPr>
              <w:t>197</w:t>
            </w:r>
          </w:p>
        </w:tc>
        <w:tc>
          <w:tcPr>
            <w:tcW w:w="1275" w:type="dxa"/>
          </w:tcPr>
          <w:p w14:paraId="75A16138" w14:textId="77777777" w:rsidR="002D4D99" w:rsidRPr="00000FEB" w:rsidRDefault="002D4D99" w:rsidP="00D866F6">
            <w:pPr>
              <w:tabs>
                <w:tab w:val="left" w:pos="1167"/>
              </w:tabs>
              <w:ind w:right="3" w:firstLineChars="400" w:firstLine="880"/>
              <w:rPr>
                <w:rFonts w:hAnsi="ＭＳ 明朝"/>
              </w:rPr>
            </w:pPr>
            <w:r w:rsidRPr="00000FEB">
              <w:rPr>
                <w:rFonts w:hAnsi="ＭＳ 明朝" w:hint="eastAsia"/>
              </w:rPr>
              <w:t>％</w:t>
            </w:r>
          </w:p>
          <w:p w14:paraId="4B1BA3A5" w14:textId="77777777" w:rsidR="002D4D99" w:rsidRPr="00000FEB" w:rsidRDefault="002D4D99" w:rsidP="00D866F6">
            <w:pPr>
              <w:tabs>
                <w:tab w:val="left" w:pos="1167"/>
              </w:tabs>
              <w:ind w:firstLineChars="250" w:firstLine="550"/>
              <w:rPr>
                <w:rFonts w:hAnsi="ＭＳ 明朝"/>
              </w:rPr>
            </w:pPr>
            <w:r w:rsidRPr="00000FEB">
              <w:rPr>
                <w:rFonts w:hAnsi="ＭＳ 明朝"/>
              </w:rPr>
              <w:t>0.0</w:t>
            </w:r>
          </w:p>
          <w:p w14:paraId="7E61C5FB" w14:textId="77777777" w:rsidR="002D4D99" w:rsidRPr="00000FEB" w:rsidRDefault="002D4D99" w:rsidP="00D866F6">
            <w:pPr>
              <w:tabs>
                <w:tab w:val="left" w:pos="1167"/>
              </w:tabs>
              <w:ind w:left="550" w:right="440" w:hangingChars="250" w:hanging="550"/>
              <w:rPr>
                <w:rFonts w:hAnsi="ＭＳ 明朝"/>
              </w:rPr>
            </w:pPr>
            <w:r w:rsidRPr="00000FEB">
              <w:rPr>
                <w:rFonts w:hAnsi="ＭＳ 明朝" w:hint="eastAsia"/>
              </w:rPr>
              <w:t xml:space="preserve">　　　</w:t>
            </w:r>
          </w:p>
          <w:p w14:paraId="07F5349C" w14:textId="77777777" w:rsidR="002D4D99" w:rsidRPr="00000FEB" w:rsidRDefault="002D4D99" w:rsidP="00D866F6">
            <w:pPr>
              <w:tabs>
                <w:tab w:val="left" w:pos="1167"/>
              </w:tabs>
              <w:ind w:left="550" w:right="440" w:hangingChars="250" w:hanging="550"/>
              <w:rPr>
                <w:rFonts w:hAnsi="ＭＳ 明朝"/>
              </w:rPr>
            </w:pPr>
            <w:r w:rsidRPr="00000FEB">
              <w:rPr>
                <w:rFonts w:hAnsi="ＭＳ 明朝" w:hint="eastAsia"/>
              </w:rPr>
              <w:t xml:space="preserve">   </w:t>
            </w:r>
          </w:p>
        </w:tc>
        <w:tc>
          <w:tcPr>
            <w:tcW w:w="3707" w:type="dxa"/>
          </w:tcPr>
          <w:p w14:paraId="64EFF30D" w14:textId="77777777" w:rsidR="002D4D99" w:rsidRPr="00000FEB" w:rsidRDefault="002D4D99" w:rsidP="00D866F6">
            <w:pPr>
              <w:ind w:left="220" w:hangingChars="100" w:hanging="220"/>
              <w:rPr>
                <w:rFonts w:hAnsi="ＭＳ 明朝"/>
              </w:rPr>
            </w:pPr>
          </w:p>
          <w:p w14:paraId="644C2445" w14:textId="77777777" w:rsidR="002D4D99" w:rsidRPr="00000FEB" w:rsidRDefault="002D4D99" w:rsidP="00D866F6">
            <w:pPr>
              <w:ind w:left="220" w:hangingChars="100" w:hanging="220"/>
              <w:rPr>
                <w:rFonts w:hAnsi="ＭＳ 明朝"/>
              </w:rPr>
            </w:pPr>
            <w:r w:rsidRPr="00000FEB">
              <w:rPr>
                <w:rFonts w:hAnsi="ＭＳ 明朝" w:hint="eastAsia"/>
              </w:rPr>
              <w:t>・非常勤職員の雇用保険料被保険者負担</w:t>
            </w:r>
            <w:r>
              <w:rPr>
                <w:rFonts w:hAnsi="ＭＳ 明朝" w:hint="eastAsia"/>
              </w:rPr>
              <w:t>等</w:t>
            </w:r>
            <w:r w:rsidRPr="00000FEB">
              <w:rPr>
                <w:rFonts w:hAnsi="ＭＳ 明朝" w:hint="eastAsia"/>
              </w:rPr>
              <w:t>に伴う収入</w:t>
            </w:r>
          </w:p>
          <w:p w14:paraId="58185025" w14:textId="77777777" w:rsidR="002D4D99" w:rsidRPr="00000FEB" w:rsidRDefault="002D4D99" w:rsidP="00D866F6">
            <w:pPr>
              <w:rPr>
                <w:rFonts w:hAnsi="ＭＳ 明朝"/>
              </w:rPr>
            </w:pPr>
          </w:p>
          <w:p w14:paraId="37C7768E" w14:textId="77777777" w:rsidR="002D4D99" w:rsidRPr="00000FEB" w:rsidRDefault="002D4D99" w:rsidP="00D866F6">
            <w:pPr>
              <w:ind w:leftChars="100" w:left="220" w:firstLineChars="1550" w:firstLine="3410"/>
              <w:rPr>
                <w:rFonts w:hAnsi="ＭＳ 明朝"/>
              </w:rPr>
            </w:pPr>
            <w:r w:rsidRPr="00000FEB">
              <w:rPr>
                <w:rFonts w:hAnsi="ＭＳ 明朝" w:hint="eastAsia"/>
              </w:rPr>
              <w:t xml:space="preserve">　　　　　　</w:t>
            </w:r>
          </w:p>
        </w:tc>
      </w:tr>
      <w:tr w:rsidR="002D4D99" w:rsidRPr="00000FEB" w14:paraId="2B84B92C" w14:textId="77777777" w:rsidTr="00D866F6">
        <w:trPr>
          <w:trHeight w:val="2531"/>
        </w:trPr>
        <w:tc>
          <w:tcPr>
            <w:tcW w:w="1515" w:type="dxa"/>
            <w:vAlign w:val="center"/>
          </w:tcPr>
          <w:p w14:paraId="1E6AD28C" w14:textId="77777777" w:rsidR="002D4D99" w:rsidRPr="00000FEB" w:rsidRDefault="002D4D99" w:rsidP="00D866F6">
            <w:pPr>
              <w:jc w:val="distribute"/>
              <w:rPr>
                <w:rFonts w:hAnsi="ＭＳ 明朝"/>
              </w:rPr>
            </w:pPr>
            <w:r w:rsidRPr="00000FEB">
              <w:rPr>
                <w:rFonts w:hAnsi="ＭＳ 明朝" w:hint="eastAsia"/>
              </w:rPr>
              <w:t>合　　　計</w:t>
            </w:r>
          </w:p>
        </w:tc>
        <w:tc>
          <w:tcPr>
            <w:tcW w:w="2412" w:type="dxa"/>
          </w:tcPr>
          <w:p w14:paraId="031C199B" w14:textId="77777777" w:rsidR="002D4D99" w:rsidRPr="00000FEB" w:rsidRDefault="002D4D99" w:rsidP="00D866F6">
            <w:pPr>
              <w:jc w:val="center"/>
              <w:rPr>
                <w:rFonts w:hAnsi="ＭＳ 明朝"/>
              </w:rPr>
            </w:pPr>
            <w:r w:rsidRPr="00000FEB">
              <w:rPr>
                <w:rFonts w:hAnsi="ＭＳ 明朝" w:hint="eastAsia"/>
              </w:rPr>
              <w:t xml:space="preserve">　　　　　      円</w:t>
            </w:r>
          </w:p>
          <w:p w14:paraId="680F137E" w14:textId="77777777" w:rsidR="002D4D99" w:rsidRPr="00000FEB" w:rsidRDefault="002D4D99" w:rsidP="00D866F6">
            <w:pPr>
              <w:ind w:firstLineChars="200" w:firstLine="440"/>
              <w:rPr>
                <w:rFonts w:hAnsi="ＭＳ 明朝"/>
              </w:rPr>
            </w:pPr>
            <w:r w:rsidRPr="00000FEB">
              <w:rPr>
                <w:rFonts w:hAnsi="ＭＳ 明朝" w:hint="eastAsia"/>
              </w:rPr>
              <w:t>1</w:t>
            </w:r>
            <w:r>
              <w:rPr>
                <w:rFonts w:hAnsi="ＭＳ 明朝"/>
              </w:rPr>
              <w:t>5</w:t>
            </w:r>
            <w:r w:rsidRPr="00000FEB">
              <w:rPr>
                <w:rFonts w:hAnsi="ＭＳ 明朝" w:hint="eastAsia"/>
              </w:rPr>
              <w:t>,</w:t>
            </w:r>
            <w:r>
              <w:rPr>
                <w:rFonts w:hAnsi="ＭＳ 明朝"/>
              </w:rPr>
              <w:t>035</w:t>
            </w:r>
            <w:r w:rsidRPr="00000FEB">
              <w:rPr>
                <w:rFonts w:hAnsi="ＭＳ 明朝" w:hint="eastAsia"/>
              </w:rPr>
              <w:t>,</w:t>
            </w:r>
            <w:r>
              <w:rPr>
                <w:rFonts w:hAnsi="ＭＳ 明朝"/>
              </w:rPr>
              <w:t>46</w:t>
            </w:r>
            <w:r w:rsidRPr="00000FEB">
              <w:rPr>
                <w:rFonts w:hAnsi="ＭＳ 明朝" w:hint="eastAsia"/>
              </w:rPr>
              <w:t>2,</w:t>
            </w:r>
            <w:r>
              <w:rPr>
                <w:rFonts w:hAnsi="ＭＳ 明朝"/>
              </w:rPr>
              <w:t>345</w:t>
            </w:r>
          </w:p>
          <w:p w14:paraId="256BADDB" w14:textId="77777777" w:rsidR="002D4D99" w:rsidRPr="00000FEB" w:rsidRDefault="002D4D99" w:rsidP="00D866F6">
            <w:pPr>
              <w:ind w:firstLineChars="100" w:firstLine="220"/>
              <w:rPr>
                <w:rFonts w:hAnsi="ＭＳ 明朝"/>
              </w:rPr>
            </w:pPr>
            <w:r w:rsidRPr="00000FEB">
              <w:rPr>
                <w:rFonts w:hAnsi="ＭＳ 明朝"/>
                <w:noProof/>
              </w:rPr>
              <mc:AlternateContent>
                <mc:Choice Requires="wps">
                  <w:drawing>
                    <wp:anchor distT="0" distB="0" distL="114300" distR="114300" simplePos="0" relativeHeight="252127232" behindDoc="0" locked="0" layoutInCell="1" allowOverlap="1" wp14:anchorId="35B87766" wp14:editId="00C94459">
                      <wp:simplePos x="0" y="0"/>
                      <wp:positionH relativeFrom="column">
                        <wp:posOffset>11430</wp:posOffset>
                      </wp:positionH>
                      <wp:positionV relativeFrom="paragraph">
                        <wp:posOffset>24765</wp:posOffset>
                      </wp:positionV>
                      <wp:extent cx="1323975" cy="965200"/>
                      <wp:effectExtent l="6985" t="13970" r="12065" b="11430"/>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5200"/>
                              </a:xfrm>
                              <a:prstGeom prst="bracketPair">
                                <a:avLst>
                                  <a:gd name="adj" fmla="val 6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34D6" id="AutoShape 1826" o:spid="_x0000_s1026" type="#_x0000_t185" style="position:absolute;left:0;text-align:left;margin-left:.9pt;margin-top:1.95pt;width:104.25pt;height:7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" adj="1486">
                      <v:textbox inset="5.85pt,.7pt,5.85pt,.7pt"/>
                    </v:shape>
                  </w:pict>
                </mc:Fallback>
              </mc:AlternateContent>
            </w:r>
            <w:r w:rsidRPr="00000FEB">
              <w:rPr>
                <w:rFonts w:hAnsi="ＭＳ 明朝" w:hint="eastAsia"/>
              </w:rPr>
              <w:t>本課収入</w:t>
            </w:r>
          </w:p>
          <w:p w14:paraId="2EF97650" w14:textId="77777777" w:rsidR="002D4D99" w:rsidRPr="00000FEB" w:rsidRDefault="002D4D99" w:rsidP="00D866F6">
            <w:pPr>
              <w:ind w:firstLineChars="200" w:firstLine="440"/>
              <w:rPr>
                <w:rFonts w:hAnsi="ＭＳ 明朝"/>
              </w:rPr>
            </w:pPr>
            <w:r w:rsidRPr="00000FEB">
              <w:rPr>
                <w:rFonts w:hAnsi="ＭＳ 明朝"/>
              </w:rPr>
              <w:t>1</w:t>
            </w:r>
            <w:r>
              <w:rPr>
                <w:rFonts w:hAnsi="ＭＳ 明朝"/>
              </w:rPr>
              <w:t>3</w:t>
            </w:r>
            <w:r w:rsidRPr="00000FEB">
              <w:rPr>
                <w:rFonts w:hAnsi="ＭＳ 明朝"/>
              </w:rPr>
              <w:t>,</w:t>
            </w:r>
            <w:r>
              <w:rPr>
                <w:rFonts w:hAnsi="ＭＳ 明朝"/>
              </w:rPr>
              <w:t>462</w:t>
            </w:r>
            <w:r w:rsidRPr="00000FEB">
              <w:rPr>
                <w:rFonts w:hAnsi="ＭＳ 明朝"/>
              </w:rPr>
              <w:t>,</w:t>
            </w:r>
            <w:r>
              <w:rPr>
                <w:rFonts w:hAnsi="ＭＳ 明朝"/>
              </w:rPr>
              <w:t>033</w:t>
            </w:r>
            <w:r w:rsidRPr="00000FEB">
              <w:rPr>
                <w:rFonts w:hAnsi="ＭＳ 明朝"/>
              </w:rPr>
              <w:t>,</w:t>
            </w:r>
            <w:r>
              <w:rPr>
                <w:rFonts w:hAnsi="ＭＳ 明朝"/>
              </w:rPr>
              <w:t>728</w:t>
            </w:r>
          </w:p>
          <w:p w14:paraId="333CA70A" w14:textId="77777777" w:rsidR="002D4D99" w:rsidRPr="00000FEB" w:rsidRDefault="002D4D99" w:rsidP="00D866F6">
            <w:pPr>
              <w:jc w:val="center"/>
              <w:rPr>
                <w:rFonts w:hAnsi="ＭＳ 明朝"/>
                <w:szCs w:val="22"/>
              </w:rPr>
            </w:pPr>
            <w:r w:rsidRPr="00000FEB">
              <w:rPr>
                <w:rFonts w:hAnsi="ＭＳ 明朝" w:hint="eastAsia"/>
                <w:szCs w:val="22"/>
              </w:rPr>
              <w:t>予算執行機関執行</w:t>
            </w:r>
          </w:p>
          <w:p w14:paraId="38E10B84" w14:textId="77777777" w:rsidR="002D4D99" w:rsidRPr="00000FEB" w:rsidRDefault="002D4D99" w:rsidP="00D866F6">
            <w:pPr>
              <w:ind w:firstLineChars="250" w:firstLine="550"/>
              <w:rPr>
                <w:rFonts w:hAnsi="ＭＳ 明朝"/>
              </w:rPr>
            </w:pPr>
            <w:r>
              <w:rPr>
                <w:rFonts w:hAnsi="ＭＳ 明朝"/>
              </w:rPr>
              <w:t>1,573</w:t>
            </w:r>
            <w:r w:rsidRPr="00000FEB">
              <w:rPr>
                <w:rFonts w:hAnsi="ＭＳ 明朝"/>
              </w:rPr>
              <w:t>,</w:t>
            </w:r>
            <w:r>
              <w:rPr>
                <w:rFonts w:hAnsi="ＭＳ 明朝"/>
              </w:rPr>
              <w:t>428</w:t>
            </w:r>
            <w:r w:rsidRPr="00000FEB">
              <w:rPr>
                <w:rFonts w:hAnsi="ＭＳ 明朝"/>
              </w:rPr>
              <w:t>,</w:t>
            </w:r>
            <w:r>
              <w:rPr>
                <w:rFonts w:hAnsi="ＭＳ 明朝"/>
              </w:rPr>
              <w:t>617</w:t>
            </w:r>
          </w:p>
        </w:tc>
        <w:tc>
          <w:tcPr>
            <w:tcW w:w="1275" w:type="dxa"/>
          </w:tcPr>
          <w:p w14:paraId="2C839B79" w14:textId="77777777" w:rsidR="002D4D99" w:rsidRPr="00000FEB" w:rsidRDefault="002D4D99" w:rsidP="00D866F6">
            <w:pPr>
              <w:ind w:right="440" w:firstLineChars="450" w:firstLine="990"/>
              <w:rPr>
                <w:rFonts w:hAnsi="ＭＳ 明朝"/>
              </w:rPr>
            </w:pPr>
            <w:r w:rsidRPr="00000FEB">
              <w:rPr>
                <w:rFonts w:hAnsi="ＭＳ 明朝" w:hint="eastAsia"/>
              </w:rPr>
              <w:t>％</w:t>
            </w:r>
          </w:p>
          <w:p w14:paraId="4FF04699" w14:textId="77777777" w:rsidR="002D4D99" w:rsidRPr="00000FEB" w:rsidRDefault="002D4D99" w:rsidP="00D866F6">
            <w:pPr>
              <w:ind w:firstLineChars="200" w:firstLine="440"/>
              <w:rPr>
                <w:rFonts w:hAnsi="ＭＳ 明朝"/>
              </w:rPr>
            </w:pPr>
            <w:r w:rsidRPr="00000FEB">
              <w:rPr>
                <w:rFonts w:hAnsi="ＭＳ 明朝" w:hint="eastAsia"/>
              </w:rPr>
              <w:t>100.0</w:t>
            </w:r>
          </w:p>
        </w:tc>
        <w:tc>
          <w:tcPr>
            <w:tcW w:w="3707" w:type="dxa"/>
          </w:tcPr>
          <w:p w14:paraId="4FD14D06" w14:textId="77777777" w:rsidR="002D4D99" w:rsidRPr="00000FEB" w:rsidRDefault="002D4D99" w:rsidP="00D866F6">
            <w:pPr>
              <w:ind w:left="220" w:hangingChars="100" w:hanging="220"/>
              <w:rPr>
                <w:rFonts w:hAnsi="ＭＳ 明朝"/>
              </w:rPr>
            </w:pPr>
          </w:p>
        </w:tc>
      </w:tr>
    </w:tbl>
    <w:p w14:paraId="1DC0863B" w14:textId="77777777" w:rsidR="002D4D99" w:rsidRPr="00000FEB" w:rsidRDefault="002D4D99" w:rsidP="002D4D99">
      <w:pPr>
        <w:rPr>
          <w:rFonts w:hAnsi="ＭＳ 明朝"/>
        </w:rPr>
      </w:pPr>
      <w:r w:rsidRPr="00000FEB">
        <w:rPr>
          <w:rFonts w:hAnsi="ＭＳ 明朝"/>
        </w:rPr>
        <w:br w:type="page"/>
      </w:r>
      <w:r w:rsidRPr="00000FEB">
        <w:rPr>
          <w:rFonts w:hAnsi="ＭＳ 明朝" w:hint="eastAsia"/>
        </w:rPr>
        <w:lastRenderedPageBreak/>
        <w:t>(ｲ) 歳　　　　出</w:t>
      </w:r>
    </w:p>
    <w:p w14:paraId="7DEA5694" w14:textId="4706D926" w:rsidR="002D4D99" w:rsidRPr="00000FEB" w:rsidRDefault="002D4D99" w:rsidP="002D4D99">
      <w:pPr>
        <w:spacing w:afterLines="50" w:after="195"/>
        <w:ind w:leftChars="50" w:left="110" w:firstLineChars="150" w:firstLine="330"/>
        <w:rPr>
          <w:rFonts w:hAnsi="ＭＳ 明朝"/>
        </w:rPr>
      </w:pPr>
      <w:r w:rsidRPr="00000FEB">
        <w:rPr>
          <w:rFonts w:hAnsi="ＭＳ 明朝" w:hint="eastAsia"/>
        </w:rPr>
        <w:t>当該年度の歳出額は、一般会計</w:t>
      </w:r>
      <w:r w:rsidRPr="00000FEB">
        <w:rPr>
          <w:rFonts w:hAnsi="ＭＳ 明朝"/>
        </w:rPr>
        <w:t>2</w:t>
      </w:r>
      <w:r>
        <w:rPr>
          <w:rFonts w:hAnsi="ＭＳ 明朝"/>
        </w:rPr>
        <w:t>62</w:t>
      </w:r>
      <w:r w:rsidRPr="00000FEB">
        <w:rPr>
          <w:rFonts w:hAnsi="ＭＳ 明朝" w:hint="eastAsia"/>
        </w:rPr>
        <w:t>億</w:t>
      </w:r>
      <w:r w:rsidR="00221D51">
        <w:rPr>
          <w:rFonts w:hAnsi="ＭＳ 明朝" w:hint="eastAsia"/>
        </w:rPr>
        <w:t>948</w:t>
      </w:r>
      <w:r w:rsidRPr="00000FEB">
        <w:rPr>
          <w:rFonts w:hAnsi="ＭＳ 明朝" w:hint="eastAsia"/>
        </w:rPr>
        <w:t>万</w:t>
      </w:r>
      <w:r w:rsidR="00221D51">
        <w:rPr>
          <w:rFonts w:hAnsi="ＭＳ 明朝" w:hint="eastAsia"/>
        </w:rPr>
        <w:t>2</w:t>
      </w:r>
      <w:r w:rsidRPr="00000FEB">
        <w:rPr>
          <w:rFonts w:hAnsi="ＭＳ 明朝"/>
        </w:rPr>
        <w:t>,</w:t>
      </w:r>
      <w:r>
        <w:rPr>
          <w:rFonts w:hAnsi="ＭＳ 明朝"/>
        </w:rPr>
        <w:t>8</w:t>
      </w:r>
      <w:r w:rsidR="00221D51">
        <w:rPr>
          <w:rFonts w:hAnsi="ＭＳ 明朝" w:hint="eastAsia"/>
        </w:rPr>
        <w:t>57</w:t>
      </w:r>
      <w:r w:rsidRPr="00000FEB">
        <w:rPr>
          <w:rFonts w:hAnsi="ＭＳ 明朝" w:hint="eastAsia"/>
        </w:rPr>
        <w:t>円であり、その内容は次のとおりである。</w:t>
      </w:r>
    </w:p>
    <w:p w14:paraId="2208611B" w14:textId="77777777" w:rsidR="002D4D99" w:rsidRPr="00000FEB" w:rsidRDefault="002D4D99" w:rsidP="002D4D99">
      <w:pPr>
        <w:ind w:firstLineChars="100" w:firstLine="220"/>
        <w:rPr>
          <w:rFonts w:hAnsi="ＭＳ 明朝"/>
        </w:rPr>
      </w:pPr>
      <w:r w:rsidRPr="00000FEB">
        <w:rPr>
          <w:rFonts w:hAnsi="ＭＳ 明朝" w:hint="eastAsia"/>
        </w:rPr>
        <w:t>一般会計</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2D4D99" w:rsidRPr="00000FEB" w14:paraId="7457D2E6" w14:textId="77777777" w:rsidTr="00D866F6">
        <w:trPr>
          <w:trHeight w:val="501"/>
        </w:trPr>
        <w:tc>
          <w:tcPr>
            <w:tcW w:w="1517" w:type="dxa"/>
            <w:vAlign w:val="center"/>
          </w:tcPr>
          <w:p w14:paraId="36820DAB" w14:textId="77777777" w:rsidR="002D4D99" w:rsidRPr="00000FEB" w:rsidRDefault="002D4D99" w:rsidP="00D866F6">
            <w:pPr>
              <w:jc w:val="center"/>
              <w:rPr>
                <w:rFonts w:hAnsi="ＭＳ 明朝"/>
              </w:rPr>
            </w:pPr>
            <w:r w:rsidRPr="00000FEB">
              <w:rPr>
                <w:rFonts w:hAnsi="ＭＳ 明朝" w:hint="eastAsia"/>
              </w:rPr>
              <w:t>科　　目</w:t>
            </w:r>
          </w:p>
        </w:tc>
        <w:tc>
          <w:tcPr>
            <w:tcW w:w="2410" w:type="dxa"/>
            <w:vAlign w:val="center"/>
          </w:tcPr>
          <w:p w14:paraId="36533030" w14:textId="77777777" w:rsidR="002D4D99" w:rsidRPr="00000FEB" w:rsidRDefault="002D4D99" w:rsidP="00D866F6">
            <w:pPr>
              <w:jc w:val="center"/>
              <w:rPr>
                <w:rFonts w:hAnsi="ＭＳ 明朝"/>
              </w:rPr>
            </w:pPr>
            <w:r w:rsidRPr="00000FEB">
              <w:rPr>
                <w:rFonts w:hAnsi="ＭＳ 明朝" w:hint="eastAsia"/>
              </w:rPr>
              <w:t>執　行　済　額</w:t>
            </w:r>
          </w:p>
        </w:tc>
        <w:tc>
          <w:tcPr>
            <w:tcW w:w="1236" w:type="dxa"/>
            <w:vAlign w:val="center"/>
          </w:tcPr>
          <w:p w14:paraId="306C7DD3" w14:textId="77777777" w:rsidR="002D4D99" w:rsidRPr="00000FEB" w:rsidRDefault="002D4D99" w:rsidP="00D866F6">
            <w:pPr>
              <w:jc w:val="center"/>
              <w:rPr>
                <w:rFonts w:hAnsi="ＭＳ 明朝"/>
              </w:rPr>
            </w:pPr>
            <w:r w:rsidRPr="00000FEB">
              <w:rPr>
                <w:rFonts w:hAnsi="ＭＳ 明朝" w:hint="eastAsia"/>
              </w:rPr>
              <w:t>執行比率</w:t>
            </w:r>
          </w:p>
        </w:tc>
        <w:tc>
          <w:tcPr>
            <w:tcW w:w="4009" w:type="dxa"/>
            <w:vAlign w:val="center"/>
          </w:tcPr>
          <w:p w14:paraId="4D23E011" w14:textId="77777777" w:rsidR="002D4D99" w:rsidRPr="00000FEB" w:rsidRDefault="002D4D99" w:rsidP="00D866F6">
            <w:pPr>
              <w:jc w:val="center"/>
              <w:rPr>
                <w:rFonts w:hAnsi="ＭＳ 明朝"/>
              </w:rPr>
            </w:pPr>
            <w:r w:rsidRPr="00000FEB">
              <w:rPr>
                <w:rFonts w:hAnsi="ＭＳ 明朝" w:hint="eastAsia"/>
              </w:rPr>
              <w:t>備　　　　　考</w:t>
            </w:r>
          </w:p>
        </w:tc>
      </w:tr>
      <w:tr w:rsidR="002D4D99" w:rsidRPr="00000FEB" w14:paraId="0DE5B21F" w14:textId="77777777" w:rsidTr="00D866F6">
        <w:trPr>
          <w:trHeight w:val="2948"/>
        </w:trPr>
        <w:tc>
          <w:tcPr>
            <w:tcW w:w="1517" w:type="dxa"/>
            <w:vAlign w:val="center"/>
          </w:tcPr>
          <w:p w14:paraId="6842C2E1" w14:textId="77777777" w:rsidR="002D4D99" w:rsidRPr="00000FEB" w:rsidRDefault="002D4D99" w:rsidP="00D866F6">
            <w:pPr>
              <w:jc w:val="distribute"/>
              <w:rPr>
                <w:rFonts w:hAnsi="ＭＳ 明朝"/>
              </w:rPr>
            </w:pPr>
            <w:r w:rsidRPr="00000FEB">
              <w:rPr>
                <w:rFonts w:hAnsi="ＭＳ 明朝" w:hint="eastAsia"/>
                <w:sz w:val="18"/>
                <w:szCs w:val="18"/>
              </w:rPr>
              <w:t>道路橋りょう費</w:t>
            </w:r>
          </w:p>
        </w:tc>
        <w:tc>
          <w:tcPr>
            <w:tcW w:w="2410" w:type="dxa"/>
            <w:vAlign w:val="center"/>
          </w:tcPr>
          <w:p w14:paraId="643B1F5B" w14:textId="77777777" w:rsidR="002D4D99" w:rsidRPr="00000FEB" w:rsidRDefault="002D4D99" w:rsidP="00D866F6">
            <w:pPr>
              <w:wordWrap w:val="0"/>
              <w:jc w:val="right"/>
              <w:rPr>
                <w:rFonts w:hAnsi="ＭＳ 明朝"/>
              </w:rPr>
            </w:pPr>
            <w:r w:rsidRPr="00000FEB">
              <w:rPr>
                <w:rFonts w:hAnsi="ＭＳ 明朝" w:hint="eastAsia"/>
              </w:rPr>
              <w:t>円</w:t>
            </w:r>
          </w:p>
          <w:p w14:paraId="4B2EDC4C" w14:textId="3771EAEA" w:rsidR="002D4D99" w:rsidRPr="00000FEB" w:rsidRDefault="002D4D99" w:rsidP="00D866F6">
            <w:pPr>
              <w:rPr>
                <w:rFonts w:hAnsi="ＭＳ 明朝"/>
              </w:rPr>
            </w:pPr>
            <w:r w:rsidRPr="00000FEB">
              <w:rPr>
                <w:rFonts w:hAnsi="ＭＳ 明朝"/>
                <w:noProof/>
              </w:rPr>
              <mc:AlternateContent>
                <mc:Choice Requires="wps">
                  <w:drawing>
                    <wp:anchor distT="0" distB="0" distL="114300" distR="114300" simplePos="0" relativeHeight="252121088" behindDoc="0" locked="0" layoutInCell="1" allowOverlap="1" wp14:anchorId="444FB7F7" wp14:editId="415149F6">
                      <wp:simplePos x="0" y="0"/>
                      <wp:positionH relativeFrom="column">
                        <wp:posOffset>-15240</wp:posOffset>
                      </wp:positionH>
                      <wp:positionV relativeFrom="paragraph">
                        <wp:posOffset>224155</wp:posOffset>
                      </wp:positionV>
                      <wp:extent cx="1409700" cy="1554480"/>
                      <wp:effectExtent l="0" t="0" r="19050" b="26670"/>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54480"/>
                              </a:xfrm>
                              <a:prstGeom prst="bracketPair">
                                <a:avLst>
                                  <a:gd name="adj" fmla="val 5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002A" id="AutoShape 1800" o:spid="_x0000_s1026" type="#_x0000_t185" style="position:absolute;left:0;text-align:left;margin-left:-1.2pt;margin-top:17.65pt;width:111pt;height:12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" adj="1289">
                      <v:textbox inset="5.85pt,.7pt,5.85pt,.7pt"/>
                    </v:shape>
                  </w:pict>
                </mc:Fallback>
              </mc:AlternateContent>
            </w:r>
            <w:r w:rsidRPr="00000FEB">
              <w:rPr>
                <w:rFonts w:hAnsi="ＭＳ 明朝" w:hint="eastAsia"/>
              </w:rPr>
              <w:t xml:space="preserve">　  </w:t>
            </w:r>
            <w:r>
              <w:rPr>
                <w:rFonts w:hAnsi="ＭＳ 明朝"/>
              </w:rPr>
              <w:t>21</w:t>
            </w:r>
            <w:r w:rsidRPr="00000FEB">
              <w:rPr>
                <w:rFonts w:hAnsi="ＭＳ 明朝"/>
              </w:rPr>
              <w:t>,</w:t>
            </w:r>
            <w:r>
              <w:rPr>
                <w:rFonts w:hAnsi="ＭＳ 明朝"/>
              </w:rPr>
              <w:t>71</w:t>
            </w:r>
            <w:r w:rsidR="00221D51">
              <w:rPr>
                <w:rFonts w:hAnsi="ＭＳ 明朝" w:hint="eastAsia"/>
              </w:rPr>
              <w:t>4</w:t>
            </w:r>
            <w:r w:rsidRPr="00000FEB">
              <w:rPr>
                <w:rFonts w:hAnsi="ＭＳ 明朝"/>
              </w:rPr>
              <w:t>,</w:t>
            </w:r>
            <w:r w:rsidR="00221D51">
              <w:rPr>
                <w:rFonts w:hAnsi="ＭＳ 明朝" w:hint="eastAsia"/>
              </w:rPr>
              <w:t>385</w:t>
            </w:r>
            <w:r w:rsidRPr="00000FEB">
              <w:rPr>
                <w:rFonts w:hAnsi="ＭＳ 明朝"/>
              </w:rPr>
              <w:t>,</w:t>
            </w:r>
            <w:r w:rsidR="00221D51">
              <w:rPr>
                <w:rFonts w:hAnsi="ＭＳ 明朝" w:hint="eastAsia"/>
              </w:rPr>
              <w:t>450</w:t>
            </w:r>
          </w:p>
          <w:p w14:paraId="5FC61B36" w14:textId="77777777" w:rsidR="002D4D99" w:rsidRPr="00000FEB" w:rsidRDefault="002D4D99" w:rsidP="00D866F6">
            <w:pPr>
              <w:ind w:firstLineChars="100" w:firstLine="220"/>
              <w:rPr>
                <w:rFonts w:hAnsi="ＭＳ 明朝"/>
              </w:rPr>
            </w:pPr>
            <w:r w:rsidRPr="00000FEB">
              <w:rPr>
                <w:rFonts w:hAnsi="ＭＳ 明朝" w:hint="eastAsia"/>
              </w:rPr>
              <w:t>本課執行</w:t>
            </w:r>
          </w:p>
          <w:p w14:paraId="4E0ECB05" w14:textId="77777777" w:rsidR="002D4D99" w:rsidRPr="00000FEB" w:rsidRDefault="002D4D99" w:rsidP="00D866F6">
            <w:pPr>
              <w:ind w:right="220" w:firstLineChars="100" w:firstLine="220"/>
              <w:jc w:val="right"/>
              <w:rPr>
                <w:rFonts w:hAnsi="ＭＳ 明朝"/>
              </w:rPr>
            </w:pPr>
            <w:r>
              <w:rPr>
                <w:rFonts w:hAnsi="ＭＳ 明朝"/>
              </w:rPr>
              <w:t>22,575</w:t>
            </w:r>
            <w:r w:rsidRPr="00000FEB">
              <w:rPr>
                <w:rFonts w:hAnsi="ＭＳ 明朝"/>
              </w:rPr>
              <w:t>,</w:t>
            </w:r>
            <w:r>
              <w:rPr>
                <w:rFonts w:hAnsi="ＭＳ 明朝"/>
              </w:rPr>
              <w:t>5</w:t>
            </w:r>
            <w:r w:rsidRPr="00000FEB">
              <w:rPr>
                <w:rFonts w:hAnsi="ＭＳ 明朝"/>
              </w:rPr>
              <w:t>00</w:t>
            </w:r>
          </w:p>
          <w:p w14:paraId="288F67F1" w14:textId="77777777" w:rsidR="002D4D99" w:rsidRPr="00000FEB" w:rsidRDefault="002D4D99" w:rsidP="00D866F6">
            <w:pPr>
              <w:ind w:firstLineChars="100" w:firstLine="220"/>
              <w:rPr>
                <w:rFonts w:hAnsi="ＭＳ 明朝"/>
              </w:rPr>
            </w:pPr>
            <w:r w:rsidRPr="00000FEB">
              <w:rPr>
                <w:rFonts w:hAnsi="ＭＳ 明朝" w:hint="eastAsia"/>
                <w:kern w:val="0"/>
              </w:rPr>
              <w:t>予算執行機関執行</w:t>
            </w:r>
          </w:p>
          <w:p w14:paraId="20935C53" w14:textId="0DDF54A8" w:rsidR="002D4D99" w:rsidRPr="00000FEB" w:rsidRDefault="002D4D99" w:rsidP="00D866F6">
            <w:pPr>
              <w:ind w:firstLineChars="200" w:firstLine="440"/>
              <w:rPr>
                <w:rFonts w:hAnsi="ＭＳ 明朝"/>
              </w:rPr>
            </w:pPr>
            <w:r>
              <w:rPr>
                <w:rFonts w:hAnsi="ＭＳ 明朝"/>
              </w:rPr>
              <w:t>21</w:t>
            </w:r>
            <w:r w:rsidRPr="00000FEB">
              <w:rPr>
                <w:rFonts w:hAnsi="ＭＳ 明朝"/>
              </w:rPr>
              <w:t>,</w:t>
            </w:r>
            <w:r>
              <w:rPr>
                <w:rFonts w:hAnsi="ＭＳ 明朝"/>
              </w:rPr>
              <w:t>6</w:t>
            </w:r>
            <w:r w:rsidR="00221D51">
              <w:rPr>
                <w:rFonts w:hAnsi="ＭＳ 明朝" w:hint="eastAsia"/>
              </w:rPr>
              <w:t>90</w:t>
            </w:r>
            <w:r w:rsidRPr="00000FEB">
              <w:rPr>
                <w:rFonts w:hAnsi="ＭＳ 明朝"/>
              </w:rPr>
              <w:t>,</w:t>
            </w:r>
            <w:r w:rsidR="00221D51">
              <w:rPr>
                <w:rFonts w:hAnsi="ＭＳ 明朝" w:hint="eastAsia"/>
              </w:rPr>
              <w:t>809</w:t>
            </w:r>
            <w:r w:rsidRPr="00000FEB">
              <w:rPr>
                <w:rFonts w:hAnsi="ＭＳ 明朝"/>
              </w:rPr>
              <w:t>,</w:t>
            </w:r>
            <w:r w:rsidR="00221D51">
              <w:rPr>
                <w:rFonts w:hAnsi="ＭＳ 明朝" w:hint="eastAsia"/>
              </w:rPr>
              <w:t>950</w:t>
            </w:r>
          </w:p>
          <w:p w14:paraId="5049927A" w14:textId="77777777" w:rsidR="002D4D99" w:rsidRDefault="002D4D99" w:rsidP="00D866F6">
            <w:pPr>
              <w:ind w:firstLineChars="100" w:firstLine="220"/>
              <w:rPr>
                <w:rFonts w:hAnsi="ＭＳ 明朝"/>
              </w:rPr>
            </w:pPr>
            <w:r>
              <w:rPr>
                <w:rFonts w:hAnsi="ＭＳ 明朝" w:hint="eastAsia"/>
              </w:rPr>
              <w:t>他部局執行</w:t>
            </w:r>
          </w:p>
          <w:p w14:paraId="3185203F" w14:textId="77777777" w:rsidR="002D4D99" w:rsidRDefault="002D4D99" w:rsidP="00D866F6">
            <w:pPr>
              <w:ind w:right="220" w:firstLineChars="100" w:firstLine="220"/>
              <w:jc w:val="right"/>
              <w:rPr>
                <w:rFonts w:hAnsi="ＭＳ 明朝"/>
              </w:rPr>
            </w:pPr>
            <w:r>
              <w:rPr>
                <w:rFonts w:hAnsi="ＭＳ 明朝"/>
              </w:rPr>
              <w:t>1,000,000</w:t>
            </w:r>
          </w:p>
          <w:p w14:paraId="5B32E721" w14:textId="77777777" w:rsidR="002D4D99" w:rsidRPr="00000FEB" w:rsidRDefault="002D4D99" w:rsidP="00D866F6">
            <w:pPr>
              <w:ind w:firstLineChars="350" w:firstLine="770"/>
              <w:rPr>
                <w:rFonts w:hAnsi="ＭＳ 明朝"/>
              </w:rPr>
            </w:pPr>
          </w:p>
        </w:tc>
        <w:tc>
          <w:tcPr>
            <w:tcW w:w="1236" w:type="dxa"/>
          </w:tcPr>
          <w:p w14:paraId="4AD9B973" w14:textId="77777777" w:rsidR="002D4D99" w:rsidRPr="00000FEB" w:rsidRDefault="002D4D99" w:rsidP="00D866F6">
            <w:pPr>
              <w:ind w:firstLineChars="400" w:firstLine="880"/>
              <w:rPr>
                <w:rFonts w:hAnsi="ＭＳ 明朝"/>
              </w:rPr>
            </w:pPr>
            <w:r w:rsidRPr="00000FEB">
              <w:rPr>
                <w:rFonts w:hAnsi="ＭＳ 明朝" w:hint="eastAsia"/>
              </w:rPr>
              <w:t>％</w:t>
            </w:r>
          </w:p>
          <w:p w14:paraId="1DAC502A" w14:textId="77777777" w:rsidR="002D4D99" w:rsidRPr="00000FEB" w:rsidRDefault="002D4D99" w:rsidP="00D866F6">
            <w:pPr>
              <w:ind w:firstLineChars="200" w:firstLine="440"/>
              <w:jc w:val="left"/>
              <w:rPr>
                <w:rFonts w:hAnsi="ＭＳ 明朝"/>
              </w:rPr>
            </w:pPr>
            <w:r>
              <w:rPr>
                <w:rFonts w:hAnsi="ＭＳ 明朝"/>
              </w:rPr>
              <w:t>82</w:t>
            </w:r>
            <w:r w:rsidRPr="00000FEB">
              <w:rPr>
                <w:rFonts w:hAnsi="ＭＳ 明朝" w:hint="eastAsia"/>
              </w:rPr>
              <w:t>.</w:t>
            </w:r>
            <w:r>
              <w:rPr>
                <w:rFonts w:hAnsi="ＭＳ 明朝"/>
              </w:rPr>
              <w:t>8</w:t>
            </w:r>
          </w:p>
        </w:tc>
        <w:tc>
          <w:tcPr>
            <w:tcW w:w="4009" w:type="dxa"/>
          </w:tcPr>
          <w:p w14:paraId="768C177F" w14:textId="77777777" w:rsidR="002D4D99" w:rsidRPr="00000FEB" w:rsidRDefault="002D4D99" w:rsidP="00D866F6">
            <w:pPr>
              <w:rPr>
                <w:rFonts w:hAnsi="ＭＳ 明朝"/>
              </w:rPr>
            </w:pPr>
          </w:p>
          <w:p w14:paraId="776E64D6" w14:textId="77777777" w:rsidR="002D4D99" w:rsidRPr="00000FEB" w:rsidRDefault="002D4D99" w:rsidP="00D866F6">
            <w:pPr>
              <w:spacing w:line="320" w:lineRule="exact"/>
              <w:ind w:left="220" w:hangingChars="100" w:hanging="220"/>
              <w:rPr>
                <w:rFonts w:hAnsi="ＭＳ 明朝"/>
              </w:rPr>
            </w:pPr>
            <w:r w:rsidRPr="00000FEB">
              <w:rPr>
                <w:rFonts w:hAnsi="ＭＳ 明朝" w:hint="eastAsia"/>
              </w:rPr>
              <w:t>・連続立体交差事業</w:t>
            </w:r>
          </w:p>
          <w:p w14:paraId="611F4FC4" w14:textId="77777777" w:rsidR="002D4D99" w:rsidRPr="00000FEB" w:rsidRDefault="002D4D99" w:rsidP="00D866F6">
            <w:pPr>
              <w:spacing w:line="320" w:lineRule="exact"/>
              <w:ind w:left="220" w:hangingChars="100" w:hanging="220"/>
              <w:rPr>
                <w:rFonts w:hAnsi="ＭＳ 明朝"/>
              </w:rPr>
            </w:pPr>
            <w:r w:rsidRPr="00000FEB">
              <w:rPr>
                <w:rFonts w:hAnsi="ＭＳ 明朝" w:hint="eastAsia"/>
              </w:rPr>
              <w:t xml:space="preserve">・モノレール道整備事業　　　　　</w:t>
            </w:r>
          </w:p>
          <w:p w14:paraId="0943ECF2" w14:textId="77777777" w:rsidR="002D4D99" w:rsidRPr="00000FEB" w:rsidRDefault="002D4D99" w:rsidP="00D866F6">
            <w:pPr>
              <w:spacing w:line="320" w:lineRule="exact"/>
              <w:ind w:left="220" w:hangingChars="100" w:hanging="220"/>
              <w:rPr>
                <w:rFonts w:hAnsi="ＭＳ 明朝"/>
              </w:rPr>
            </w:pPr>
            <w:r w:rsidRPr="00000FEB">
              <w:rPr>
                <w:rFonts w:hAnsi="ＭＳ 明朝" w:hint="eastAsia"/>
              </w:rPr>
              <w:t xml:space="preserve">　　　　　　　　　　　　　　　等</w:t>
            </w:r>
          </w:p>
        </w:tc>
      </w:tr>
      <w:tr w:rsidR="002D4D99" w:rsidRPr="00000FEB" w14:paraId="02AB02C5" w14:textId="77777777" w:rsidTr="00D866F6">
        <w:trPr>
          <w:trHeight w:val="1984"/>
        </w:trPr>
        <w:tc>
          <w:tcPr>
            <w:tcW w:w="1517" w:type="dxa"/>
            <w:vAlign w:val="center"/>
          </w:tcPr>
          <w:p w14:paraId="3FEEF733" w14:textId="77777777" w:rsidR="002D4D99" w:rsidRPr="00000FEB" w:rsidRDefault="002D4D99" w:rsidP="00D866F6">
            <w:pPr>
              <w:jc w:val="distribute"/>
              <w:rPr>
                <w:rFonts w:hAnsi="ＭＳ 明朝"/>
              </w:rPr>
            </w:pPr>
            <w:r w:rsidRPr="00000FEB">
              <w:rPr>
                <w:rFonts w:hAnsi="ＭＳ 明朝" w:hint="eastAsia"/>
              </w:rPr>
              <w:t>交通対策費</w:t>
            </w:r>
          </w:p>
        </w:tc>
        <w:tc>
          <w:tcPr>
            <w:tcW w:w="2410" w:type="dxa"/>
            <w:vAlign w:val="center"/>
          </w:tcPr>
          <w:p w14:paraId="4D8E323F" w14:textId="77777777" w:rsidR="002D4D99" w:rsidRPr="00000FEB" w:rsidRDefault="002D4D99" w:rsidP="00D866F6">
            <w:pPr>
              <w:jc w:val="right"/>
              <w:rPr>
                <w:rFonts w:hAnsi="ＭＳ 明朝"/>
              </w:rPr>
            </w:pPr>
            <w:r w:rsidRPr="00000FEB">
              <w:rPr>
                <w:rFonts w:hAnsi="ＭＳ 明朝" w:hint="eastAsia"/>
              </w:rPr>
              <w:t xml:space="preserve">  円</w:t>
            </w:r>
          </w:p>
          <w:p w14:paraId="632A891B" w14:textId="77777777" w:rsidR="002D4D99" w:rsidRPr="00000FEB" w:rsidRDefault="002D4D99" w:rsidP="00D866F6">
            <w:pPr>
              <w:ind w:right="227" w:firstLineChars="250" w:firstLine="550"/>
              <w:rPr>
                <w:rFonts w:hAnsi="ＭＳ 明朝"/>
              </w:rPr>
            </w:pPr>
            <w:r w:rsidRPr="00000FEB">
              <w:rPr>
                <w:rFonts w:hAnsi="ＭＳ 明朝"/>
                <w:noProof/>
              </w:rPr>
              <mc:AlternateContent>
                <mc:Choice Requires="wps">
                  <w:drawing>
                    <wp:anchor distT="0" distB="0" distL="114300" distR="114300" simplePos="0" relativeHeight="252122112" behindDoc="0" locked="0" layoutInCell="1" allowOverlap="1" wp14:anchorId="668F2F64" wp14:editId="1E1A050B">
                      <wp:simplePos x="0" y="0"/>
                      <wp:positionH relativeFrom="column">
                        <wp:posOffset>2540</wp:posOffset>
                      </wp:positionH>
                      <wp:positionV relativeFrom="paragraph">
                        <wp:posOffset>236855</wp:posOffset>
                      </wp:positionV>
                      <wp:extent cx="1402080" cy="962660"/>
                      <wp:effectExtent l="0" t="0" r="26670" b="27940"/>
                      <wp:wrapNone/>
                      <wp:docPr id="109"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962660"/>
                              </a:xfrm>
                              <a:prstGeom prst="bracketPair">
                                <a:avLst>
                                  <a:gd name="adj" fmla="val 6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8DCD" id="AutoShape 1801" o:spid="_x0000_s1026" type="#_x0000_t185" style="position:absolute;left:0;text-align:left;margin-left:.2pt;margin-top:18.65pt;width:110.4pt;height:75.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" adj="1353">
                      <v:textbox inset="5.85pt,.7pt,5.85pt,.7pt"/>
                    </v:shape>
                  </w:pict>
                </mc:Fallback>
              </mc:AlternateContent>
            </w:r>
            <w:r>
              <w:rPr>
                <w:rFonts w:hAnsi="ＭＳ 明朝"/>
              </w:rPr>
              <w:t>4</w:t>
            </w:r>
            <w:r w:rsidRPr="00000FEB">
              <w:rPr>
                <w:rFonts w:hAnsi="ＭＳ 明朝"/>
              </w:rPr>
              <w:t>,4</w:t>
            </w:r>
            <w:r>
              <w:rPr>
                <w:rFonts w:hAnsi="ＭＳ 明朝"/>
              </w:rPr>
              <w:t>95</w:t>
            </w:r>
            <w:r w:rsidRPr="00000FEB">
              <w:rPr>
                <w:rFonts w:hAnsi="ＭＳ 明朝"/>
              </w:rPr>
              <w:t>,</w:t>
            </w:r>
            <w:r>
              <w:rPr>
                <w:rFonts w:hAnsi="ＭＳ 明朝"/>
              </w:rPr>
              <w:t>097</w:t>
            </w:r>
            <w:r w:rsidRPr="00000FEB">
              <w:rPr>
                <w:rFonts w:hAnsi="ＭＳ 明朝"/>
              </w:rPr>
              <w:t>,</w:t>
            </w:r>
            <w:r>
              <w:rPr>
                <w:rFonts w:hAnsi="ＭＳ 明朝"/>
              </w:rPr>
              <w:t>407</w:t>
            </w:r>
          </w:p>
          <w:p w14:paraId="71DAB210" w14:textId="77777777" w:rsidR="002D4D99" w:rsidRPr="00000FEB" w:rsidRDefault="002D4D99" w:rsidP="00D866F6">
            <w:pPr>
              <w:ind w:right="227" w:firstLineChars="100" w:firstLine="220"/>
              <w:rPr>
                <w:rFonts w:hAnsi="ＭＳ 明朝"/>
              </w:rPr>
            </w:pPr>
            <w:r w:rsidRPr="00000FEB">
              <w:rPr>
                <w:rFonts w:hAnsi="ＭＳ 明朝" w:hint="eastAsia"/>
              </w:rPr>
              <w:t>本課執行</w:t>
            </w:r>
          </w:p>
          <w:p w14:paraId="6DEE072C" w14:textId="77777777" w:rsidR="002D4D99" w:rsidRPr="00000FEB" w:rsidRDefault="002D4D99" w:rsidP="00D866F6">
            <w:pPr>
              <w:ind w:right="227" w:firstLineChars="250" w:firstLine="550"/>
              <w:rPr>
                <w:rFonts w:hAnsi="ＭＳ 明朝"/>
              </w:rPr>
            </w:pPr>
            <w:r>
              <w:rPr>
                <w:rFonts w:hAnsi="ＭＳ 明朝"/>
              </w:rPr>
              <w:t>4</w:t>
            </w:r>
            <w:r w:rsidRPr="00000FEB">
              <w:rPr>
                <w:rFonts w:hAnsi="ＭＳ 明朝"/>
              </w:rPr>
              <w:t>,</w:t>
            </w:r>
            <w:r>
              <w:rPr>
                <w:rFonts w:hAnsi="ＭＳ 明朝"/>
              </w:rPr>
              <w:t>315</w:t>
            </w:r>
            <w:r w:rsidRPr="00000FEB">
              <w:rPr>
                <w:rFonts w:hAnsi="ＭＳ 明朝"/>
              </w:rPr>
              <w:t>,</w:t>
            </w:r>
            <w:r>
              <w:rPr>
                <w:rFonts w:hAnsi="ＭＳ 明朝"/>
              </w:rPr>
              <w:t>797</w:t>
            </w:r>
            <w:r w:rsidRPr="00000FEB">
              <w:rPr>
                <w:rFonts w:hAnsi="ＭＳ 明朝"/>
              </w:rPr>
              <w:t>,</w:t>
            </w:r>
            <w:r>
              <w:rPr>
                <w:rFonts w:hAnsi="ＭＳ 明朝"/>
              </w:rPr>
              <w:t>307</w:t>
            </w:r>
          </w:p>
          <w:p w14:paraId="5F960A75" w14:textId="77777777" w:rsidR="002D4D99" w:rsidRPr="00000FEB" w:rsidRDefault="002D4D99" w:rsidP="00D866F6">
            <w:pPr>
              <w:ind w:right="227"/>
              <w:rPr>
                <w:rFonts w:hAnsi="ＭＳ 明朝"/>
              </w:rPr>
            </w:pPr>
            <w:r w:rsidRPr="00000FEB">
              <w:rPr>
                <w:rFonts w:hAnsi="ＭＳ 明朝"/>
              </w:rPr>
              <w:t xml:space="preserve">  </w:t>
            </w:r>
            <w:r>
              <w:rPr>
                <w:rFonts w:hAnsi="ＭＳ 明朝" w:hint="eastAsia"/>
              </w:rPr>
              <w:t>予算執行機関</w:t>
            </w:r>
            <w:r w:rsidRPr="00000FEB">
              <w:rPr>
                <w:rFonts w:hAnsi="ＭＳ 明朝" w:hint="eastAsia"/>
              </w:rPr>
              <w:t>執行</w:t>
            </w:r>
          </w:p>
          <w:p w14:paraId="1A1C24DD" w14:textId="77777777" w:rsidR="002D4D99" w:rsidRPr="00000FEB" w:rsidRDefault="002D4D99" w:rsidP="00D866F6">
            <w:pPr>
              <w:ind w:right="227"/>
              <w:rPr>
                <w:rFonts w:hAnsi="ＭＳ 明朝"/>
              </w:rPr>
            </w:pPr>
            <w:r w:rsidRPr="00000FEB">
              <w:rPr>
                <w:rFonts w:hAnsi="ＭＳ 明朝" w:hint="eastAsia"/>
              </w:rPr>
              <w:t xml:space="preserve">　　 </w:t>
            </w:r>
            <w:r w:rsidRPr="00000FEB">
              <w:rPr>
                <w:rFonts w:hAnsi="ＭＳ 明朝"/>
              </w:rPr>
              <w:t xml:space="preserve">  </w:t>
            </w:r>
            <w:r>
              <w:rPr>
                <w:rFonts w:hAnsi="ＭＳ 明朝"/>
              </w:rPr>
              <w:t>1</w:t>
            </w:r>
            <w:r w:rsidRPr="00000FEB">
              <w:rPr>
                <w:rFonts w:hAnsi="ＭＳ 明朝"/>
              </w:rPr>
              <w:t>79,</w:t>
            </w:r>
            <w:r>
              <w:rPr>
                <w:rFonts w:hAnsi="ＭＳ 明朝"/>
              </w:rPr>
              <w:t>3</w:t>
            </w:r>
            <w:r w:rsidRPr="00000FEB">
              <w:rPr>
                <w:rFonts w:hAnsi="ＭＳ 明朝"/>
              </w:rPr>
              <w:t>00</w:t>
            </w:r>
            <w:r>
              <w:rPr>
                <w:rFonts w:hAnsi="ＭＳ 明朝"/>
              </w:rPr>
              <w:t>,100</w:t>
            </w:r>
          </w:p>
        </w:tc>
        <w:tc>
          <w:tcPr>
            <w:tcW w:w="1236" w:type="dxa"/>
          </w:tcPr>
          <w:p w14:paraId="44BEFD83" w14:textId="77777777" w:rsidR="002D4D99" w:rsidRPr="00000FEB" w:rsidRDefault="002D4D99" w:rsidP="00D866F6">
            <w:pPr>
              <w:ind w:firstLineChars="400" w:firstLine="880"/>
              <w:rPr>
                <w:rFonts w:hAnsi="ＭＳ 明朝"/>
              </w:rPr>
            </w:pPr>
            <w:r w:rsidRPr="00000FEB">
              <w:rPr>
                <w:rFonts w:hAnsi="ＭＳ 明朝" w:hint="eastAsia"/>
              </w:rPr>
              <w:t>％</w:t>
            </w:r>
          </w:p>
          <w:p w14:paraId="6E107283" w14:textId="77777777" w:rsidR="002D4D99" w:rsidRPr="00000FEB" w:rsidRDefault="002D4D99" w:rsidP="00D866F6">
            <w:pPr>
              <w:ind w:firstLineChars="200" w:firstLine="440"/>
              <w:rPr>
                <w:rFonts w:hAnsi="ＭＳ 明朝"/>
              </w:rPr>
            </w:pPr>
            <w:r>
              <w:rPr>
                <w:rFonts w:hAnsi="ＭＳ 明朝"/>
              </w:rPr>
              <w:t>17</w:t>
            </w:r>
            <w:r w:rsidRPr="00000FEB">
              <w:rPr>
                <w:rFonts w:hAnsi="ＭＳ 明朝"/>
              </w:rPr>
              <w:t>.</w:t>
            </w:r>
            <w:r>
              <w:rPr>
                <w:rFonts w:hAnsi="ＭＳ 明朝"/>
              </w:rPr>
              <w:t>2</w:t>
            </w:r>
          </w:p>
        </w:tc>
        <w:tc>
          <w:tcPr>
            <w:tcW w:w="4009" w:type="dxa"/>
          </w:tcPr>
          <w:p w14:paraId="08060953" w14:textId="77777777" w:rsidR="002D4D99" w:rsidRPr="00000FEB" w:rsidRDefault="002D4D99" w:rsidP="00D866F6">
            <w:pPr>
              <w:ind w:left="220" w:hangingChars="100" w:hanging="220"/>
              <w:rPr>
                <w:rFonts w:hAnsi="ＭＳ 明朝"/>
              </w:rPr>
            </w:pPr>
          </w:p>
          <w:p w14:paraId="6AA060D5" w14:textId="77777777" w:rsidR="002D4D99" w:rsidRPr="00000FEB" w:rsidRDefault="002D4D99" w:rsidP="00D866F6">
            <w:pPr>
              <w:spacing w:line="340" w:lineRule="exact"/>
              <w:ind w:left="220" w:hangingChars="100" w:hanging="220"/>
              <w:rPr>
                <w:rFonts w:hAnsi="ＭＳ 明朝"/>
              </w:rPr>
            </w:pPr>
            <w:r w:rsidRPr="00000FEB">
              <w:rPr>
                <w:rFonts w:hAnsi="ＭＳ 明朝" w:hint="eastAsia"/>
              </w:rPr>
              <w:t>・なにわ筋線整備促進事業</w:t>
            </w:r>
          </w:p>
          <w:p w14:paraId="25AFC79D" w14:textId="77777777" w:rsidR="002D4D99" w:rsidRPr="00000FEB" w:rsidRDefault="002D4D99" w:rsidP="00D866F6">
            <w:pPr>
              <w:spacing w:line="340" w:lineRule="exact"/>
              <w:ind w:left="220" w:hangingChars="100" w:hanging="220"/>
              <w:rPr>
                <w:rFonts w:hAnsi="ＭＳ 明朝"/>
              </w:rPr>
            </w:pPr>
            <w:r w:rsidRPr="00000FEB">
              <w:rPr>
                <w:rFonts w:hAnsi="ＭＳ 明朝" w:hint="eastAsia"/>
              </w:rPr>
              <w:t>・可動式ホーム柵整備促進事業</w:t>
            </w:r>
          </w:p>
          <w:p w14:paraId="63898BA7" w14:textId="77777777" w:rsidR="002D4D99" w:rsidRPr="00000FEB" w:rsidRDefault="002D4D99" w:rsidP="00D866F6">
            <w:pPr>
              <w:spacing w:line="340" w:lineRule="exact"/>
              <w:ind w:left="220" w:hangingChars="100" w:hanging="220"/>
              <w:rPr>
                <w:rFonts w:hAnsi="ＭＳ 明朝"/>
              </w:rPr>
            </w:pPr>
            <w:r w:rsidRPr="00000FEB">
              <w:rPr>
                <w:rFonts w:hAnsi="ＭＳ 明朝" w:hint="eastAsia"/>
              </w:rPr>
              <w:t>・交通対策指導に伴う経費</w:t>
            </w:r>
          </w:p>
          <w:p w14:paraId="2EBF79A9" w14:textId="77777777" w:rsidR="002D4D99" w:rsidRPr="00000FEB" w:rsidRDefault="002D4D99" w:rsidP="00D866F6">
            <w:pPr>
              <w:spacing w:line="340" w:lineRule="exact"/>
              <w:ind w:left="220" w:hangingChars="100" w:hanging="220"/>
              <w:rPr>
                <w:rFonts w:hAnsi="ＭＳ 明朝"/>
              </w:rPr>
            </w:pPr>
            <w:r w:rsidRPr="00000FEB">
              <w:rPr>
                <w:rFonts w:hAnsi="ＭＳ 明朝" w:hint="eastAsia"/>
              </w:rPr>
              <w:t xml:space="preserve">　　　　　　　　　　　　　　等</w:t>
            </w:r>
          </w:p>
        </w:tc>
      </w:tr>
      <w:tr w:rsidR="002D4D99" w:rsidRPr="00000FEB" w14:paraId="0B7C1D4E" w14:textId="77777777" w:rsidTr="00D866F6">
        <w:trPr>
          <w:trHeight w:val="3315"/>
        </w:trPr>
        <w:tc>
          <w:tcPr>
            <w:tcW w:w="1517" w:type="dxa"/>
            <w:tcBorders>
              <w:top w:val="single" w:sz="4" w:space="0" w:color="auto"/>
              <w:left w:val="single" w:sz="4" w:space="0" w:color="auto"/>
              <w:right w:val="single" w:sz="4" w:space="0" w:color="auto"/>
            </w:tcBorders>
            <w:vAlign w:val="center"/>
          </w:tcPr>
          <w:p w14:paraId="7595DFC8" w14:textId="77777777" w:rsidR="002D4D99" w:rsidRPr="00000FEB" w:rsidRDefault="002D4D99" w:rsidP="00D866F6">
            <w:pPr>
              <w:spacing w:line="300" w:lineRule="exact"/>
              <w:jc w:val="center"/>
              <w:rPr>
                <w:rFonts w:hAnsi="ＭＳ 明朝"/>
                <w:kern w:val="0"/>
                <w:szCs w:val="22"/>
              </w:rPr>
            </w:pPr>
            <w:r w:rsidRPr="00000FEB">
              <w:rPr>
                <w:rFonts w:hAnsi="ＭＳ 明朝" w:hint="eastAsia"/>
              </w:rPr>
              <w:t>合　　　計</w:t>
            </w:r>
          </w:p>
        </w:tc>
        <w:tc>
          <w:tcPr>
            <w:tcW w:w="2410" w:type="dxa"/>
            <w:tcBorders>
              <w:top w:val="single" w:sz="4" w:space="0" w:color="auto"/>
              <w:left w:val="single" w:sz="4" w:space="0" w:color="auto"/>
              <w:right w:val="single" w:sz="4" w:space="0" w:color="auto"/>
            </w:tcBorders>
            <w:vAlign w:val="center"/>
          </w:tcPr>
          <w:p w14:paraId="11B6FFE9" w14:textId="77777777" w:rsidR="002D4D99" w:rsidRPr="00000FEB" w:rsidRDefault="002D4D99" w:rsidP="00D866F6">
            <w:pPr>
              <w:jc w:val="right"/>
              <w:rPr>
                <w:rFonts w:hAnsi="ＭＳ 明朝"/>
              </w:rPr>
            </w:pPr>
            <w:r w:rsidRPr="00000FEB">
              <w:rPr>
                <w:rFonts w:hAnsi="ＭＳ 明朝" w:hint="eastAsia"/>
              </w:rPr>
              <w:t>円</w:t>
            </w:r>
          </w:p>
          <w:p w14:paraId="3484489D" w14:textId="5E1FD20C" w:rsidR="002D4D99" w:rsidRPr="00000FEB" w:rsidRDefault="002D4D99" w:rsidP="00D866F6">
            <w:pPr>
              <w:wordWrap w:val="0"/>
              <w:ind w:right="220"/>
              <w:jc w:val="right"/>
              <w:rPr>
                <w:rFonts w:hAnsi="ＭＳ 明朝"/>
              </w:rPr>
            </w:pPr>
            <w:r w:rsidRPr="00000FEB">
              <w:rPr>
                <w:rFonts w:hAnsi="ＭＳ 明朝"/>
                <w:noProof/>
              </w:rPr>
              <mc:AlternateContent>
                <mc:Choice Requires="wps">
                  <w:drawing>
                    <wp:anchor distT="0" distB="0" distL="114300" distR="114300" simplePos="0" relativeHeight="252135424" behindDoc="0" locked="0" layoutInCell="1" allowOverlap="1" wp14:anchorId="6740382E" wp14:editId="25B83DF7">
                      <wp:simplePos x="0" y="0"/>
                      <wp:positionH relativeFrom="column">
                        <wp:posOffset>-7620</wp:posOffset>
                      </wp:positionH>
                      <wp:positionV relativeFrom="paragraph">
                        <wp:posOffset>254635</wp:posOffset>
                      </wp:positionV>
                      <wp:extent cx="1394460" cy="1447800"/>
                      <wp:effectExtent l="0" t="0" r="15240" b="19050"/>
                      <wp:wrapNone/>
                      <wp:docPr id="4"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447800"/>
                              </a:xfrm>
                              <a:prstGeom prst="bracketPair">
                                <a:avLst>
                                  <a:gd name="adj" fmla="val 6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6DE" id="AutoShape 1801" o:spid="_x0000_s1026" type="#_x0000_t185" style="position:absolute;left:0;text-align:left;margin-left:-.6pt;margin-top:20.05pt;width:109.8pt;height:11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" adj="1353">
                      <v:textbox inset="5.85pt,.7pt,5.85pt,.7pt"/>
                    </v:shape>
                  </w:pict>
                </mc:Fallback>
              </mc:AlternateContent>
            </w:r>
            <w:r w:rsidRPr="00000FEB">
              <w:rPr>
                <w:rFonts w:hAnsi="ＭＳ 明朝"/>
                <w:noProof/>
              </w:rPr>
              <w:t>2</w:t>
            </w:r>
            <w:r>
              <w:rPr>
                <w:rFonts w:hAnsi="ＭＳ 明朝"/>
                <w:noProof/>
              </w:rPr>
              <w:t>6</w:t>
            </w:r>
            <w:r w:rsidRPr="00000FEB">
              <w:rPr>
                <w:rFonts w:hAnsi="ＭＳ 明朝"/>
                <w:noProof/>
              </w:rPr>
              <w:t>,</w:t>
            </w:r>
            <w:r>
              <w:rPr>
                <w:rFonts w:hAnsi="ＭＳ 明朝"/>
                <w:noProof/>
              </w:rPr>
              <w:t>20</w:t>
            </w:r>
            <w:r w:rsidR="00221D51">
              <w:rPr>
                <w:rFonts w:hAnsi="ＭＳ 明朝" w:hint="eastAsia"/>
                <w:noProof/>
              </w:rPr>
              <w:t>9</w:t>
            </w:r>
            <w:r w:rsidRPr="00000FEB">
              <w:rPr>
                <w:rFonts w:hAnsi="ＭＳ 明朝"/>
                <w:noProof/>
              </w:rPr>
              <w:t>,</w:t>
            </w:r>
            <w:r w:rsidR="00221D51">
              <w:rPr>
                <w:rFonts w:hAnsi="ＭＳ 明朝" w:hint="eastAsia"/>
                <w:noProof/>
              </w:rPr>
              <w:t>482</w:t>
            </w:r>
            <w:r w:rsidRPr="00000FEB">
              <w:rPr>
                <w:rFonts w:hAnsi="ＭＳ 明朝"/>
                <w:noProof/>
              </w:rPr>
              <w:t>,</w:t>
            </w:r>
            <w:r>
              <w:rPr>
                <w:rFonts w:hAnsi="ＭＳ 明朝"/>
                <w:noProof/>
              </w:rPr>
              <w:t>8</w:t>
            </w:r>
            <w:r w:rsidR="00221D51">
              <w:rPr>
                <w:rFonts w:hAnsi="ＭＳ 明朝" w:hint="eastAsia"/>
                <w:noProof/>
              </w:rPr>
              <w:t>57</w:t>
            </w:r>
          </w:p>
          <w:p w14:paraId="51E28700" w14:textId="77777777" w:rsidR="002D4D99" w:rsidRPr="00000FEB" w:rsidRDefault="002D4D99" w:rsidP="00D866F6">
            <w:pPr>
              <w:ind w:firstLineChars="100" w:firstLine="220"/>
              <w:rPr>
                <w:rFonts w:hAnsi="ＭＳ 明朝"/>
              </w:rPr>
            </w:pPr>
            <w:r w:rsidRPr="00000FEB">
              <w:rPr>
                <w:rFonts w:hAnsi="ＭＳ 明朝" w:hint="eastAsia"/>
              </w:rPr>
              <w:t>本課執行</w:t>
            </w:r>
          </w:p>
          <w:p w14:paraId="7A61EE47" w14:textId="77777777" w:rsidR="002D4D99" w:rsidRPr="00000FEB" w:rsidRDefault="002D4D99" w:rsidP="00D866F6">
            <w:pPr>
              <w:ind w:firstLineChars="250" w:firstLine="550"/>
              <w:rPr>
                <w:rFonts w:hAnsi="ＭＳ 明朝"/>
              </w:rPr>
            </w:pPr>
            <w:r>
              <w:rPr>
                <w:rFonts w:hAnsi="ＭＳ 明朝"/>
              </w:rPr>
              <w:t>4</w:t>
            </w:r>
            <w:r w:rsidRPr="00000FEB">
              <w:rPr>
                <w:rFonts w:hAnsi="ＭＳ 明朝"/>
              </w:rPr>
              <w:t>,</w:t>
            </w:r>
            <w:r>
              <w:rPr>
                <w:rFonts w:hAnsi="ＭＳ 明朝"/>
              </w:rPr>
              <w:t>338</w:t>
            </w:r>
            <w:r w:rsidRPr="00000FEB">
              <w:rPr>
                <w:rFonts w:hAnsi="ＭＳ 明朝"/>
              </w:rPr>
              <w:t>,</w:t>
            </w:r>
            <w:r>
              <w:rPr>
                <w:rFonts w:hAnsi="ＭＳ 明朝"/>
              </w:rPr>
              <w:t>372</w:t>
            </w:r>
            <w:r w:rsidRPr="00000FEB">
              <w:rPr>
                <w:rFonts w:hAnsi="ＭＳ 明朝"/>
              </w:rPr>
              <w:t>,</w:t>
            </w:r>
            <w:r>
              <w:rPr>
                <w:rFonts w:hAnsi="ＭＳ 明朝"/>
              </w:rPr>
              <w:t>807</w:t>
            </w:r>
          </w:p>
          <w:p w14:paraId="19FF0D7C" w14:textId="77777777" w:rsidR="002D4D99" w:rsidRPr="00000FEB" w:rsidRDefault="002D4D99" w:rsidP="00D866F6">
            <w:pPr>
              <w:ind w:firstLineChars="100" w:firstLine="220"/>
              <w:jc w:val="left"/>
              <w:rPr>
                <w:rFonts w:hAnsi="ＭＳ 明朝"/>
                <w:szCs w:val="22"/>
              </w:rPr>
            </w:pPr>
            <w:r w:rsidRPr="00000FEB">
              <w:rPr>
                <w:rFonts w:hAnsi="ＭＳ 明朝" w:hint="eastAsia"/>
                <w:szCs w:val="22"/>
              </w:rPr>
              <w:t>予算執行機関執行</w:t>
            </w:r>
          </w:p>
          <w:p w14:paraId="68B512E7" w14:textId="33CAA719" w:rsidR="002D4D99" w:rsidRPr="00000FEB" w:rsidRDefault="002D4D99" w:rsidP="00D866F6">
            <w:pPr>
              <w:ind w:firstLineChars="200" w:firstLine="440"/>
              <w:rPr>
                <w:rFonts w:hAnsi="ＭＳ 明朝"/>
              </w:rPr>
            </w:pPr>
            <w:r>
              <w:rPr>
                <w:rFonts w:hAnsi="ＭＳ 明朝"/>
              </w:rPr>
              <w:t>21</w:t>
            </w:r>
            <w:r w:rsidRPr="00000FEB">
              <w:rPr>
                <w:rFonts w:hAnsi="ＭＳ 明朝"/>
              </w:rPr>
              <w:t>,</w:t>
            </w:r>
            <w:r>
              <w:rPr>
                <w:rFonts w:hAnsi="ＭＳ 明朝"/>
              </w:rPr>
              <w:t>8</w:t>
            </w:r>
            <w:r w:rsidR="00221D51">
              <w:rPr>
                <w:rFonts w:hAnsi="ＭＳ 明朝" w:hint="eastAsia"/>
              </w:rPr>
              <w:t>70</w:t>
            </w:r>
            <w:r w:rsidRPr="00000FEB">
              <w:rPr>
                <w:rFonts w:hAnsi="ＭＳ 明朝"/>
              </w:rPr>
              <w:t>,</w:t>
            </w:r>
            <w:r w:rsidR="00221D51">
              <w:rPr>
                <w:rFonts w:hAnsi="ＭＳ 明朝" w:hint="eastAsia"/>
              </w:rPr>
              <w:t>110</w:t>
            </w:r>
            <w:r w:rsidRPr="00000FEB">
              <w:rPr>
                <w:rFonts w:hAnsi="ＭＳ 明朝"/>
              </w:rPr>
              <w:t>,</w:t>
            </w:r>
            <w:r w:rsidR="00221D51">
              <w:rPr>
                <w:rFonts w:hAnsi="ＭＳ 明朝" w:hint="eastAsia"/>
              </w:rPr>
              <w:t>050</w:t>
            </w:r>
          </w:p>
          <w:p w14:paraId="05A3255A" w14:textId="77777777" w:rsidR="002D4D99" w:rsidRPr="00000FEB" w:rsidRDefault="002D4D99" w:rsidP="00D866F6">
            <w:pPr>
              <w:rPr>
                <w:rFonts w:hAnsi="ＭＳ 明朝"/>
              </w:rPr>
            </w:pPr>
            <w:r w:rsidRPr="00000FEB">
              <w:rPr>
                <w:rFonts w:hAnsi="ＭＳ 明朝" w:hint="eastAsia"/>
              </w:rPr>
              <w:t xml:space="preserve">　他部局執行</w:t>
            </w:r>
          </w:p>
          <w:p w14:paraId="5EDCA3B8" w14:textId="77777777" w:rsidR="002D4D99" w:rsidRPr="00000FEB" w:rsidRDefault="002D4D99" w:rsidP="00D866F6">
            <w:pPr>
              <w:rPr>
                <w:rFonts w:hAnsi="ＭＳ 明朝"/>
              </w:rPr>
            </w:pPr>
            <w:r w:rsidRPr="00000FEB">
              <w:rPr>
                <w:rFonts w:hAnsi="ＭＳ 明朝" w:hint="eastAsia"/>
              </w:rPr>
              <w:t xml:space="preserve">　　     </w:t>
            </w:r>
            <w:r>
              <w:rPr>
                <w:rFonts w:hAnsi="ＭＳ 明朝"/>
              </w:rPr>
              <w:t>1</w:t>
            </w:r>
            <w:r w:rsidRPr="00000FEB">
              <w:rPr>
                <w:rFonts w:hAnsi="ＭＳ 明朝"/>
              </w:rPr>
              <w:t>,</w:t>
            </w:r>
            <w:r>
              <w:rPr>
                <w:rFonts w:hAnsi="ＭＳ 明朝"/>
              </w:rPr>
              <w:t>000</w:t>
            </w:r>
            <w:r w:rsidRPr="00000FEB">
              <w:rPr>
                <w:rFonts w:hAnsi="ＭＳ 明朝"/>
              </w:rPr>
              <w:t>,</w:t>
            </w:r>
            <w:r>
              <w:rPr>
                <w:rFonts w:hAnsi="ＭＳ 明朝"/>
              </w:rPr>
              <w:t>0</w:t>
            </w:r>
            <w:r w:rsidRPr="00000FEB">
              <w:rPr>
                <w:rFonts w:hAnsi="ＭＳ 明朝"/>
              </w:rPr>
              <w:t>00</w:t>
            </w:r>
          </w:p>
        </w:tc>
        <w:tc>
          <w:tcPr>
            <w:tcW w:w="1236" w:type="dxa"/>
            <w:tcBorders>
              <w:top w:val="single" w:sz="4" w:space="0" w:color="auto"/>
              <w:left w:val="single" w:sz="4" w:space="0" w:color="auto"/>
              <w:right w:val="single" w:sz="4" w:space="0" w:color="auto"/>
            </w:tcBorders>
            <w:vAlign w:val="center"/>
          </w:tcPr>
          <w:p w14:paraId="5181A242" w14:textId="77777777" w:rsidR="002D4D99" w:rsidRPr="00000FEB" w:rsidRDefault="002D4D99" w:rsidP="00D866F6">
            <w:pPr>
              <w:ind w:firstLineChars="400" w:firstLine="880"/>
              <w:rPr>
                <w:rFonts w:hAnsi="ＭＳ 明朝"/>
              </w:rPr>
            </w:pPr>
            <w:r w:rsidRPr="00000FEB">
              <w:rPr>
                <w:rFonts w:hAnsi="ＭＳ 明朝" w:hint="eastAsia"/>
              </w:rPr>
              <w:t>％</w:t>
            </w:r>
          </w:p>
          <w:p w14:paraId="753AA4B3" w14:textId="77777777" w:rsidR="002D4D99" w:rsidRPr="00000FEB" w:rsidRDefault="002D4D99" w:rsidP="00D866F6">
            <w:pPr>
              <w:ind w:firstLineChars="150" w:firstLine="330"/>
              <w:rPr>
                <w:rFonts w:hAnsi="ＭＳ 明朝"/>
              </w:rPr>
            </w:pPr>
            <w:r w:rsidRPr="00000FEB">
              <w:rPr>
                <w:rFonts w:hAnsi="ＭＳ 明朝" w:hint="eastAsia"/>
              </w:rPr>
              <w:t>100.0</w:t>
            </w:r>
          </w:p>
          <w:p w14:paraId="65CD685A" w14:textId="77777777" w:rsidR="002D4D99" w:rsidRPr="00000FEB" w:rsidRDefault="002D4D99" w:rsidP="00D866F6">
            <w:pPr>
              <w:jc w:val="center"/>
              <w:rPr>
                <w:rFonts w:hAnsi="ＭＳ 明朝"/>
              </w:rPr>
            </w:pPr>
          </w:p>
        </w:tc>
        <w:tc>
          <w:tcPr>
            <w:tcW w:w="4009" w:type="dxa"/>
            <w:tcBorders>
              <w:top w:val="single" w:sz="4" w:space="0" w:color="auto"/>
              <w:left w:val="single" w:sz="4" w:space="0" w:color="auto"/>
              <w:bottom w:val="single" w:sz="4" w:space="0" w:color="auto"/>
              <w:right w:val="single" w:sz="4" w:space="0" w:color="auto"/>
            </w:tcBorders>
          </w:tcPr>
          <w:p w14:paraId="14293252" w14:textId="77777777" w:rsidR="002D4D99" w:rsidRPr="00000FEB" w:rsidRDefault="002D4D99" w:rsidP="00D866F6">
            <w:pPr>
              <w:jc w:val="center"/>
              <w:rPr>
                <w:rFonts w:hAnsi="ＭＳ 明朝"/>
              </w:rPr>
            </w:pPr>
          </w:p>
        </w:tc>
      </w:tr>
    </w:tbl>
    <w:p w14:paraId="337CDE94" w14:textId="77777777" w:rsidR="002D4D99" w:rsidRPr="00000FEB" w:rsidRDefault="002D4D99" w:rsidP="002D4D99">
      <w:pPr>
        <w:rPr>
          <w:rFonts w:hAnsi="ＭＳ 明朝"/>
        </w:rPr>
      </w:pPr>
      <w:r w:rsidRPr="00000FEB">
        <w:rPr>
          <w:rFonts w:hAnsi="ＭＳ 明朝"/>
        </w:rPr>
        <w:br w:type="page"/>
      </w:r>
      <w:r w:rsidRPr="00000FEB">
        <w:rPr>
          <w:rFonts w:hAnsi="ＭＳ 明朝" w:hint="eastAsia"/>
          <w:sz w:val="28"/>
        </w:rPr>
        <w:lastRenderedPageBreak/>
        <w:t xml:space="preserve"> (1)　総務グループ</w:t>
      </w:r>
    </w:p>
    <w:p w14:paraId="587391CE" w14:textId="77777777" w:rsidR="002D4D99" w:rsidRPr="00000FEB" w:rsidRDefault="002D4D99" w:rsidP="002D4D99">
      <w:pPr>
        <w:ind w:left="440" w:hangingChars="200" w:hanging="440"/>
        <w:rPr>
          <w:rFonts w:hAnsi="ＭＳ 明朝"/>
        </w:rPr>
      </w:pPr>
    </w:p>
    <w:p w14:paraId="64AD74F5" w14:textId="77777777" w:rsidR="002D4D99" w:rsidRPr="00000FEB" w:rsidRDefault="002D4D99" w:rsidP="002D4D99">
      <w:pPr>
        <w:pStyle w:val="2"/>
      </w:pPr>
      <w:r w:rsidRPr="00000FEB">
        <w:rPr>
          <w:rFonts w:hint="eastAsia"/>
        </w:rPr>
        <w:t>室の人事管理、予算執行、一般庶務、職員の衛生管理に関する事項等の適正な執行に努めるとともに、交通戦略事業の円滑な推進を図るための室内外の連絡調整に努めた。</w:t>
      </w:r>
    </w:p>
    <w:p w14:paraId="6D6CD522" w14:textId="77777777" w:rsidR="002D4D99" w:rsidRPr="00000FEB" w:rsidRDefault="002D4D99" w:rsidP="002D4D99">
      <w:pPr>
        <w:ind w:left="440" w:hangingChars="200" w:hanging="440"/>
        <w:rPr>
          <w:rFonts w:hAnsi="ＭＳ 明朝"/>
        </w:rPr>
      </w:pPr>
    </w:p>
    <w:p w14:paraId="03397C68" w14:textId="77777777" w:rsidR="002D4D99" w:rsidRPr="00000FEB" w:rsidRDefault="002D4D99" w:rsidP="002D4D99">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ア．人事管理</w:t>
      </w:r>
    </w:p>
    <w:p w14:paraId="4F66496B" w14:textId="77777777" w:rsidR="002D4D99" w:rsidRPr="00000FEB" w:rsidRDefault="002D4D99" w:rsidP="002D4D99">
      <w:pPr>
        <w:pStyle w:val="a3"/>
        <w:ind w:leftChars="200" w:left="440" w:firstLine="220"/>
      </w:pPr>
      <w:r w:rsidRPr="00000FEB">
        <w:rPr>
          <w:rFonts w:hint="eastAsia"/>
        </w:rPr>
        <w:t>服務規律の厳正を期し、全体の奉仕者として、誠実かつ公正に職務の遂行を期すとともに、職場の明朗化と事務処理効率の向上に努めた。</w:t>
      </w:r>
    </w:p>
    <w:p w14:paraId="221B6B16" w14:textId="77777777" w:rsidR="002D4D99" w:rsidRPr="00000FEB" w:rsidRDefault="002D4D99" w:rsidP="002D4D99">
      <w:pPr>
        <w:rPr>
          <w:rFonts w:hAnsi="ＭＳ 明朝"/>
        </w:rPr>
      </w:pPr>
    </w:p>
    <w:p w14:paraId="10E7F3FA" w14:textId="77777777" w:rsidR="002D4D99" w:rsidRPr="00000FEB" w:rsidRDefault="002D4D99" w:rsidP="002D4D99">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イ．職員の衛生管理</w:t>
      </w:r>
    </w:p>
    <w:p w14:paraId="2D876E27" w14:textId="77777777" w:rsidR="002D4D99" w:rsidRPr="00000FEB" w:rsidRDefault="002D4D99" w:rsidP="002D4D99">
      <w:pPr>
        <w:ind w:firstLineChars="300" w:firstLine="660"/>
        <w:rPr>
          <w:rFonts w:hAnsi="ＭＳ 明朝"/>
        </w:rPr>
      </w:pPr>
      <w:r w:rsidRPr="00000FEB">
        <w:rPr>
          <w:rFonts w:hAnsi="ＭＳ 明朝" w:hint="eastAsia"/>
        </w:rPr>
        <w:t>常に職場環境の整備改善を図り、室員の健康保持と疾病予防に努めた。</w:t>
      </w:r>
    </w:p>
    <w:p w14:paraId="7174A991" w14:textId="77777777" w:rsidR="002D4D99" w:rsidRPr="00000FEB" w:rsidRDefault="002D4D99" w:rsidP="002D4D99">
      <w:pPr>
        <w:rPr>
          <w:rFonts w:hAnsi="ＭＳ 明朝"/>
        </w:rPr>
      </w:pPr>
      <w:r w:rsidRPr="00000FEB">
        <w:rPr>
          <w:rFonts w:hAnsi="ＭＳ 明朝" w:hint="eastAsia"/>
        </w:rPr>
        <w:t xml:space="preserve">　</w:t>
      </w:r>
    </w:p>
    <w:p w14:paraId="239A0C66" w14:textId="77777777" w:rsidR="002D4D99" w:rsidRPr="00000FEB" w:rsidRDefault="002D4D99" w:rsidP="002D4D99">
      <w:pPr>
        <w:ind w:firstLineChars="100" w:firstLine="221"/>
        <w:rPr>
          <w:rFonts w:ascii="ＭＳ ゴシック" w:eastAsia="ＭＳ ゴシック" w:hAnsi="ＭＳ 明朝"/>
          <w:b/>
          <w:bCs/>
        </w:rPr>
      </w:pPr>
      <w:r w:rsidRPr="00000FEB">
        <w:rPr>
          <w:rFonts w:ascii="ＭＳ ゴシック" w:eastAsia="ＭＳ ゴシック" w:hAnsi="ＭＳ 明朝" w:hint="eastAsia"/>
          <w:b/>
          <w:bCs/>
        </w:rPr>
        <w:t>ウ．事務執行概要</w:t>
      </w:r>
    </w:p>
    <w:p w14:paraId="67DA6E1C" w14:textId="5E4F90DF" w:rsidR="002D4D99" w:rsidRPr="00000FEB" w:rsidRDefault="002D4D99" w:rsidP="002D4D99">
      <w:pPr>
        <w:ind w:firstLineChars="200" w:firstLine="440"/>
        <w:rPr>
          <w:rFonts w:hAnsi="ＭＳ 明朝"/>
        </w:rPr>
      </w:pPr>
      <w:r w:rsidRPr="00000FEB">
        <w:rPr>
          <w:rFonts w:hAnsi="ＭＳ 明朝" w:hint="eastAsia"/>
        </w:rPr>
        <w:t xml:space="preserve">①　歳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3237"/>
        <w:gridCol w:w="2948"/>
        <w:gridCol w:w="1122"/>
      </w:tblGrid>
      <w:tr w:rsidR="00D231BC" w:rsidRPr="00000FEB" w14:paraId="02FF0FF9" w14:textId="77777777" w:rsidTr="00D866F6">
        <w:tc>
          <w:tcPr>
            <w:tcW w:w="1753" w:type="dxa"/>
          </w:tcPr>
          <w:p w14:paraId="41BF05D5" w14:textId="77777777" w:rsidR="002D4D99" w:rsidRPr="00000FEB" w:rsidRDefault="002D4D99" w:rsidP="00D866F6">
            <w:pPr>
              <w:jc w:val="center"/>
              <w:rPr>
                <w:rFonts w:hAnsi="ＭＳ 明朝"/>
              </w:rPr>
            </w:pPr>
            <w:r w:rsidRPr="00000FEB">
              <w:rPr>
                <w:rFonts w:hAnsi="ＭＳ 明朝" w:hint="eastAsia"/>
              </w:rPr>
              <w:t>事　業　名</w:t>
            </w:r>
          </w:p>
        </w:tc>
        <w:tc>
          <w:tcPr>
            <w:tcW w:w="3237" w:type="dxa"/>
          </w:tcPr>
          <w:p w14:paraId="584F982A" w14:textId="77777777" w:rsidR="002D4D99" w:rsidRPr="00000FEB" w:rsidRDefault="002D4D99" w:rsidP="00D866F6">
            <w:pPr>
              <w:jc w:val="center"/>
              <w:rPr>
                <w:rFonts w:hAnsi="ＭＳ 明朝"/>
              </w:rPr>
            </w:pPr>
            <w:r w:rsidRPr="00000FEB">
              <w:rPr>
                <w:rFonts w:hAnsi="ＭＳ 明朝" w:hint="eastAsia"/>
              </w:rPr>
              <w:t>収　入　状　況</w:t>
            </w:r>
          </w:p>
        </w:tc>
        <w:tc>
          <w:tcPr>
            <w:tcW w:w="2948" w:type="dxa"/>
          </w:tcPr>
          <w:p w14:paraId="008D70A8" w14:textId="77777777" w:rsidR="002D4D99" w:rsidRPr="00000FEB" w:rsidRDefault="002D4D99" w:rsidP="00D866F6">
            <w:pPr>
              <w:jc w:val="center"/>
              <w:rPr>
                <w:rFonts w:hAnsi="ＭＳ 明朝"/>
              </w:rPr>
            </w:pPr>
            <w:r w:rsidRPr="00000FEB">
              <w:rPr>
                <w:rFonts w:hAnsi="ＭＳ 明朝" w:hint="eastAsia"/>
              </w:rPr>
              <w:t>収　入　済　額</w:t>
            </w:r>
          </w:p>
        </w:tc>
        <w:tc>
          <w:tcPr>
            <w:tcW w:w="1122" w:type="dxa"/>
          </w:tcPr>
          <w:p w14:paraId="4D279800" w14:textId="77777777" w:rsidR="002D4D99" w:rsidRPr="00000FEB" w:rsidRDefault="002D4D99" w:rsidP="00D866F6">
            <w:pPr>
              <w:jc w:val="distribute"/>
              <w:rPr>
                <w:rFonts w:hAnsi="ＭＳ 明朝"/>
              </w:rPr>
            </w:pPr>
            <w:r w:rsidRPr="00000FEB">
              <w:rPr>
                <w:rFonts w:hAnsi="ＭＳ 明朝" w:hint="eastAsia"/>
              </w:rPr>
              <w:t>根拠法令</w:t>
            </w:r>
          </w:p>
        </w:tc>
      </w:tr>
      <w:tr w:rsidR="00D231BC" w:rsidRPr="00000FEB" w14:paraId="5850506A" w14:textId="77777777" w:rsidTr="00C03BD4">
        <w:trPr>
          <w:trHeight w:val="3325"/>
        </w:trPr>
        <w:tc>
          <w:tcPr>
            <w:tcW w:w="1753" w:type="dxa"/>
            <w:tcBorders>
              <w:top w:val="single" w:sz="4" w:space="0" w:color="auto"/>
              <w:left w:val="single" w:sz="4" w:space="0" w:color="auto"/>
              <w:bottom w:val="single" w:sz="4" w:space="0" w:color="auto"/>
              <w:right w:val="single" w:sz="4" w:space="0" w:color="auto"/>
            </w:tcBorders>
          </w:tcPr>
          <w:p w14:paraId="0E14657A" w14:textId="77777777" w:rsidR="002D4D99" w:rsidRPr="00000FEB" w:rsidRDefault="002D4D99" w:rsidP="00D866F6">
            <w:pPr>
              <w:rPr>
                <w:rFonts w:hAnsi="ＭＳ 明朝"/>
              </w:rPr>
            </w:pPr>
          </w:p>
          <w:p w14:paraId="3F85BEA2" w14:textId="77777777" w:rsidR="002D4D99" w:rsidRPr="00000FEB" w:rsidRDefault="002D4D99" w:rsidP="00D866F6">
            <w:pPr>
              <w:jc w:val="distribute"/>
              <w:rPr>
                <w:rFonts w:hAnsi="ＭＳ 明朝"/>
              </w:rPr>
            </w:pPr>
            <w:r w:rsidRPr="00000FEB">
              <w:rPr>
                <w:rFonts w:hAnsi="ＭＳ 明朝" w:hint="eastAsia"/>
              </w:rPr>
              <w:t>道路橋りょう費</w:t>
            </w:r>
          </w:p>
          <w:p w14:paraId="08EF1802" w14:textId="77777777" w:rsidR="002D4D99" w:rsidRPr="00000FEB" w:rsidRDefault="002D4D99" w:rsidP="00D866F6">
            <w:pPr>
              <w:jc w:val="distribute"/>
              <w:rPr>
                <w:rFonts w:hAnsi="ＭＳ 明朝"/>
              </w:rPr>
            </w:pPr>
            <w:r w:rsidRPr="00000FEB">
              <w:rPr>
                <w:rFonts w:hAnsi="ＭＳ 明朝" w:hint="eastAsia"/>
              </w:rPr>
              <w:t>補助金</w:t>
            </w:r>
          </w:p>
          <w:p w14:paraId="5778BF52" w14:textId="77777777" w:rsidR="002D4D99" w:rsidRPr="00000FEB" w:rsidRDefault="002D4D99" w:rsidP="00D866F6">
            <w:pPr>
              <w:rPr>
                <w:rFonts w:hAnsi="ＭＳ 明朝"/>
              </w:rPr>
            </w:pPr>
          </w:p>
        </w:tc>
        <w:tc>
          <w:tcPr>
            <w:tcW w:w="3237" w:type="dxa"/>
            <w:tcBorders>
              <w:top w:val="single" w:sz="4" w:space="0" w:color="auto"/>
              <w:left w:val="single" w:sz="4" w:space="0" w:color="auto"/>
              <w:bottom w:val="single" w:sz="4" w:space="0" w:color="auto"/>
              <w:right w:val="single" w:sz="4" w:space="0" w:color="auto"/>
            </w:tcBorders>
          </w:tcPr>
          <w:p w14:paraId="4E508847" w14:textId="77777777" w:rsidR="002D4D99" w:rsidRPr="00000FEB" w:rsidRDefault="002D4D99" w:rsidP="00D866F6">
            <w:pPr>
              <w:rPr>
                <w:rFonts w:hAnsi="ＭＳ 明朝"/>
              </w:rPr>
            </w:pPr>
          </w:p>
          <w:p w14:paraId="0288DD52" w14:textId="77777777" w:rsidR="002D4D99" w:rsidRPr="00000FEB" w:rsidRDefault="002D4D99" w:rsidP="00D866F6">
            <w:pPr>
              <w:ind w:firstLineChars="100" w:firstLine="220"/>
              <w:rPr>
                <w:rFonts w:hAnsi="ＭＳ 明朝"/>
              </w:rPr>
            </w:pPr>
            <w:r w:rsidRPr="00000FEB">
              <w:rPr>
                <w:rFonts w:hAnsi="ＭＳ 明朝" w:hint="eastAsia"/>
              </w:rPr>
              <w:t>連続立体交差事業、モノレール道等整備事業等に伴う国庫補助金</w:t>
            </w:r>
          </w:p>
        </w:tc>
        <w:tc>
          <w:tcPr>
            <w:tcW w:w="2948" w:type="dxa"/>
            <w:tcBorders>
              <w:top w:val="single" w:sz="4" w:space="0" w:color="auto"/>
              <w:left w:val="single" w:sz="4" w:space="0" w:color="auto"/>
              <w:bottom w:val="single" w:sz="4" w:space="0" w:color="auto"/>
              <w:right w:val="single" w:sz="4" w:space="0" w:color="auto"/>
            </w:tcBorders>
          </w:tcPr>
          <w:p w14:paraId="579F37E1" w14:textId="77777777" w:rsidR="002D4D99" w:rsidRPr="00000FEB" w:rsidRDefault="002D4D99" w:rsidP="00D866F6">
            <w:pPr>
              <w:ind w:firstLineChars="250" w:firstLine="550"/>
              <w:jc w:val="right"/>
              <w:rPr>
                <w:rFonts w:hAnsi="ＭＳ 明朝"/>
              </w:rPr>
            </w:pPr>
            <w:r w:rsidRPr="00000FEB">
              <w:rPr>
                <w:rFonts w:hAnsi="ＭＳ 明朝" w:hint="eastAsia"/>
              </w:rPr>
              <w:t xml:space="preserve">円　　　　　　　　　</w:t>
            </w:r>
          </w:p>
          <w:p w14:paraId="122F8936" w14:textId="77777777" w:rsidR="002D4D99" w:rsidRPr="00000FEB" w:rsidRDefault="002D4D99" w:rsidP="00D866F6">
            <w:pPr>
              <w:ind w:firstLineChars="350" w:firstLine="770"/>
              <w:rPr>
                <w:rFonts w:hAnsi="ＭＳ 明朝"/>
              </w:rPr>
            </w:pPr>
            <w:r>
              <w:rPr>
                <w:rFonts w:hAnsi="ＭＳ 明朝"/>
              </w:rPr>
              <w:t>10</w:t>
            </w:r>
            <w:r w:rsidRPr="00000FEB">
              <w:rPr>
                <w:rFonts w:hAnsi="ＭＳ 明朝"/>
              </w:rPr>
              <w:t>,</w:t>
            </w:r>
            <w:r>
              <w:rPr>
                <w:rFonts w:hAnsi="ＭＳ 明朝"/>
              </w:rPr>
              <w:t>468</w:t>
            </w:r>
            <w:r w:rsidRPr="00000FEB">
              <w:rPr>
                <w:rFonts w:hAnsi="ＭＳ 明朝"/>
              </w:rPr>
              <w:t>,</w:t>
            </w:r>
            <w:r>
              <w:rPr>
                <w:rFonts w:hAnsi="ＭＳ 明朝"/>
              </w:rPr>
              <w:t>838</w:t>
            </w:r>
            <w:r w:rsidRPr="00000FEB">
              <w:rPr>
                <w:rFonts w:hAnsi="ＭＳ 明朝"/>
              </w:rPr>
              <w:t>,</w:t>
            </w:r>
            <w:r>
              <w:rPr>
                <w:rFonts w:hAnsi="ＭＳ 明朝"/>
              </w:rPr>
              <w:t>000</w:t>
            </w:r>
          </w:p>
          <w:p w14:paraId="44AF9843" w14:textId="77777777" w:rsidR="002D4D99" w:rsidRPr="00000FEB" w:rsidRDefault="002D4D99" w:rsidP="00D866F6">
            <w:pPr>
              <w:jc w:val="right"/>
              <w:rPr>
                <w:rFonts w:hAnsi="ＭＳ 明朝"/>
              </w:rPr>
            </w:pPr>
            <w:r w:rsidRPr="00000FEB">
              <w:rPr>
                <w:rFonts w:hAnsi="ＭＳ 明朝" w:hint="eastAsia"/>
              </w:rPr>
              <w:t>（本課収入）</w:t>
            </w:r>
          </w:p>
          <w:p w14:paraId="1F710C4C" w14:textId="77777777" w:rsidR="002D4D99" w:rsidRPr="00000FEB" w:rsidRDefault="002D4D99" w:rsidP="00D866F6">
            <w:pPr>
              <w:spacing w:beforeLines="50" w:before="195"/>
              <w:ind w:right="221" w:firstLineChars="100" w:firstLine="220"/>
              <w:rPr>
                <w:rFonts w:hAnsi="ＭＳ 明朝"/>
              </w:rPr>
            </w:pPr>
            <w:r w:rsidRPr="00000FEB">
              <w:rPr>
                <w:rFonts w:hAnsi="ＭＳ 明朝"/>
                <w:noProof/>
              </w:rPr>
              <mc:AlternateContent>
                <mc:Choice Requires="wps">
                  <w:drawing>
                    <wp:anchor distT="0" distB="0" distL="114300" distR="114300" simplePos="0" relativeHeight="252130304" behindDoc="0" locked="0" layoutInCell="1" allowOverlap="1" wp14:anchorId="282DECDF" wp14:editId="04E4ED13">
                      <wp:simplePos x="0" y="0"/>
                      <wp:positionH relativeFrom="column">
                        <wp:posOffset>77470</wp:posOffset>
                      </wp:positionH>
                      <wp:positionV relativeFrom="paragraph">
                        <wp:posOffset>143510</wp:posOffset>
                      </wp:positionV>
                      <wp:extent cx="1514475" cy="952500"/>
                      <wp:effectExtent l="0" t="0" r="28575" b="19050"/>
                      <wp:wrapNone/>
                      <wp:docPr id="2"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1467" id="AutoShape 1953" o:spid="_x0000_s1026" type="#_x0000_t185" style="position:absolute;left:0;text-align:left;margin-left:6.1pt;margin-top:11.3pt;width:119.25pt;height: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" adj="1243">
                      <v:textbox inset="5.85pt,.7pt,5.85pt,.7pt"/>
                    </v:shape>
                  </w:pict>
                </mc:Fallback>
              </mc:AlternateContent>
            </w:r>
            <w:r w:rsidRPr="00000FEB">
              <w:rPr>
                <w:rFonts w:hAnsi="ＭＳ 明朝" w:hint="eastAsia"/>
              </w:rPr>
              <w:t>令和</w:t>
            </w:r>
            <w:r>
              <w:rPr>
                <w:rFonts w:hAnsi="ＭＳ 明朝" w:hint="eastAsia"/>
              </w:rPr>
              <w:t>４</w:t>
            </w:r>
            <w:r w:rsidRPr="00000FEB">
              <w:rPr>
                <w:rFonts w:hAnsi="ＭＳ 明朝" w:hint="eastAsia"/>
              </w:rPr>
              <w:t>年度</w:t>
            </w:r>
          </w:p>
          <w:p w14:paraId="4EF17DCD" w14:textId="77777777" w:rsidR="002D4D99" w:rsidRPr="00000FEB" w:rsidRDefault="002D4D99" w:rsidP="00D866F6">
            <w:pPr>
              <w:ind w:firstLineChars="400" w:firstLine="880"/>
              <w:rPr>
                <w:rFonts w:hAnsi="ＭＳ 明朝"/>
              </w:rPr>
            </w:pPr>
            <w:r>
              <w:rPr>
                <w:rFonts w:hAnsi="ＭＳ 明朝" w:hint="eastAsia"/>
              </w:rPr>
              <w:t>7</w:t>
            </w:r>
            <w:r w:rsidRPr="00000FEB">
              <w:rPr>
                <w:rFonts w:hAnsi="ＭＳ 明朝"/>
              </w:rPr>
              <w:t>,</w:t>
            </w:r>
            <w:r>
              <w:rPr>
                <w:rFonts w:hAnsi="ＭＳ 明朝" w:hint="eastAsia"/>
              </w:rPr>
              <w:t>668</w:t>
            </w:r>
            <w:r w:rsidRPr="00000FEB">
              <w:rPr>
                <w:rFonts w:hAnsi="ＭＳ 明朝"/>
              </w:rPr>
              <w:t>,</w:t>
            </w:r>
            <w:r>
              <w:rPr>
                <w:rFonts w:hAnsi="ＭＳ 明朝" w:hint="eastAsia"/>
              </w:rPr>
              <w:t>058</w:t>
            </w:r>
            <w:r w:rsidRPr="00000FEB">
              <w:rPr>
                <w:rFonts w:hAnsi="ＭＳ 明朝"/>
              </w:rPr>
              <w:t>,</w:t>
            </w:r>
            <w:r>
              <w:rPr>
                <w:rFonts w:hAnsi="ＭＳ 明朝" w:hint="eastAsia"/>
              </w:rPr>
              <w:t>543</w:t>
            </w:r>
          </w:p>
          <w:p w14:paraId="2173F22C" w14:textId="77777777" w:rsidR="002D4D99" w:rsidRPr="00000FEB" w:rsidRDefault="002D4D99" w:rsidP="00D866F6">
            <w:pPr>
              <w:ind w:right="440" w:firstLineChars="100" w:firstLine="220"/>
              <w:rPr>
                <w:rFonts w:hAnsi="ＭＳ 明朝"/>
              </w:rPr>
            </w:pPr>
            <w:r w:rsidRPr="00000FEB">
              <w:rPr>
                <w:rFonts w:hAnsi="ＭＳ 明朝" w:hint="eastAsia"/>
              </w:rPr>
              <w:t>令和</w:t>
            </w:r>
            <w:r>
              <w:rPr>
                <w:rFonts w:hAnsi="ＭＳ 明朝" w:hint="eastAsia"/>
              </w:rPr>
              <w:t>３</w:t>
            </w:r>
            <w:r w:rsidRPr="00000FEB">
              <w:rPr>
                <w:rFonts w:hAnsi="ＭＳ 明朝" w:hint="eastAsia"/>
              </w:rPr>
              <w:t>年度</w:t>
            </w:r>
          </w:p>
          <w:p w14:paraId="781E4D82" w14:textId="77777777" w:rsidR="002D4D99" w:rsidRPr="00000FEB" w:rsidRDefault="002D4D99" w:rsidP="00D866F6">
            <w:pPr>
              <w:ind w:right="440" w:firstLineChars="400" w:firstLine="880"/>
              <w:rPr>
                <w:rFonts w:hAnsi="ＭＳ 明朝"/>
              </w:rPr>
            </w:pPr>
            <w:r>
              <w:rPr>
                <w:rFonts w:hAnsi="ＭＳ 明朝" w:hint="eastAsia"/>
              </w:rPr>
              <w:t>8</w:t>
            </w:r>
            <w:r w:rsidRPr="00000FEB">
              <w:rPr>
                <w:rFonts w:hAnsi="ＭＳ 明朝"/>
              </w:rPr>
              <w:t>,</w:t>
            </w:r>
            <w:r>
              <w:rPr>
                <w:rFonts w:hAnsi="ＭＳ 明朝" w:hint="eastAsia"/>
              </w:rPr>
              <w:t>355</w:t>
            </w:r>
            <w:r w:rsidRPr="00000FEB">
              <w:rPr>
                <w:rFonts w:hAnsi="ＭＳ 明朝"/>
              </w:rPr>
              <w:t>,</w:t>
            </w:r>
            <w:r>
              <w:rPr>
                <w:rFonts w:hAnsi="ＭＳ 明朝" w:hint="eastAsia"/>
              </w:rPr>
              <w:t>499</w:t>
            </w:r>
            <w:r w:rsidRPr="00000FEB">
              <w:rPr>
                <w:rFonts w:hAnsi="ＭＳ 明朝"/>
              </w:rPr>
              <w:t>,</w:t>
            </w:r>
            <w:r>
              <w:rPr>
                <w:rFonts w:hAnsi="ＭＳ 明朝" w:hint="eastAsia"/>
              </w:rPr>
              <w:t>636</w:t>
            </w:r>
            <w:r w:rsidRPr="00000FEB">
              <w:rPr>
                <w:rFonts w:hAnsi="ＭＳ 明朝"/>
              </w:rPr>
              <w:t xml:space="preserve">         </w:t>
            </w:r>
          </w:p>
        </w:tc>
        <w:tc>
          <w:tcPr>
            <w:tcW w:w="1122" w:type="dxa"/>
            <w:tcBorders>
              <w:top w:val="single" w:sz="4" w:space="0" w:color="auto"/>
              <w:left w:val="single" w:sz="4" w:space="0" w:color="auto"/>
              <w:bottom w:val="single" w:sz="4" w:space="0" w:color="auto"/>
              <w:right w:val="single" w:sz="4" w:space="0" w:color="auto"/>
            </w:tcBorders>
          </w:tcPr>
          <w:p w14:paraId="3D907807" w14:textId="77777777" w:rsidR="002D4D99" w:rsidRPr="00000FEB" w:rsidRDefault="002D4D99" w:rsidP="00D866F6">
            <w:pPr>
              <w:rPr>
                <w:rFonts w:hAnsi="ＭＳ 明朝"/>
              </w:rPr>
            </w:pPr>
          </w:p>
          <w:p w14:paraId="6A596B7F" w14:textId="77777777" w:rsidR="002D4D99" w:rsidRPr="00000FEB" w:rsidRDefault="002D4D99" w:rsidP="00D866F6">
            <w:pPr>
              <w:jc w:val="distribute"/>
              <w:rPr>
                <w:rFonts w:hAnsi="ＭＳ 明朝"/>
              </w:rPr>
            </w:pPr>
            <w:r w:rsidRPr="00000FEB">
              <w:rPr>
                <w:rFonts w:hAnsi="ＭＳ 明朝" w:hint="eastAsia"/>
              </w:rPr>
              <w:t>道路法等</w:t>
            </w:r>
          </w:p>
          <w:p w14:paraId="037DE7DE" w14:textId="77777777" w:rsidR="002D4D99" w:rsidRPr="00000FEB" w:rsidRDefault="002D4D99" w:rsidP="00D866F6">
            <w:pPr>
              <w:spacing w:line="240" w:lineRule="exact"/>
              <w:jc w:val="distribute"/>
              <w:rPr>
                <w:rFonts w:hAnsi="ＭＳ 明朝"/>
              </w:rPr>
            </w:pPr>
          </w:p>
          <w:p w14:paraId="1034E560" w14:textId="77777777" w:rsidR="002D4D99" w:rsidRPr="00000FEB" w:rsidRDefault="002D4D99" w:rsidP="00D866F6">
            <w:pPr>
              <w:pStyle w:val="a4"/>
              <w:spacing w:line="240" w:lineRule="exact"/>
            </w:pPr>
          </w:p>
        </w:tc>
      </w:tr>
      <w:tr w:rsidR="00D231BC" w:rsidRPr="00000FEB" w14:paraId="216C3D3A" w14:textId="77777777" w:rsidTr="00D866F6">
        <w:trPr>
          <w:trHeight w:val="1167"/>
        </w:trPr>
        <w:tc>
          <w:tcPr>
            <w:tcW w:w="1753" w:type="dxa"/>
            <w:tcBorders>
              <w:top w:val="single" w:sz="4" w:space="0" w:color="auto"/>
              <w:left w:val="single" w:sz="4" w:space="0" w:color="auto"/>
              <w:bottom w:val="single" w:sz="4" w:space="0" w:color="auto"/>
              <w:right w:val="single" w:sz="4" w:space="0" w:color="auto"/>
            </w:tcBorders>
          </w:tcPr>
          <w:p w14:paraId="1C29E9B9" w14:textId="77777777" w:rsidR="002D4D99" w:rsidRDefault="002D4D99" w:rsidP="00D866F6">
            <w:pPr>
              <w:jc w:val="distribute"/>
              <w:rPr>
                <w:rFonts w:hAnsi="ＭＳ 明朝"/>
              </w:rPr>
            </w:pPr>
          </w:p>
          <w:p w14:paraId="0EF81150" w14:textId="77777777" w:rsidR="002D4D99" w:rsidRDefault="002D4D99" w:rsidP="00D866F6">
            <w:pPr>
              <w:jc w:val="distribute"/>
              <w:rPr>
                <w:rFonts w:hAnsi="ＭＳ 明朝"/>
              </w:rPr>
            </w:pPr>
            <w:r>
              <w:rPr>
                <w:rFonts w:hAnsi="ＭＳ 明朝" w:hint="eastAsia"/>
              </w:rPr>
              <w:t>交通対策費</w:t>
            </w:r>
          </w:p>
          <w:p w14:paraId="5DBCD8E4" w14:textId="77777777" w:rsidR="002D4D99" w:rsidRDefault="002D4D99" w:rsidP="00D866F6">
            <w:pPr>
              <w:jc w:val="distribute"/>
              <w:rPr>
                <w:rFonts w:hAnsi="ＭＳ 明朝"/>
              </w:rPr>
            </w:pPr>
            <w:r>
              <w:rPr>
                <w:rFonts w:hAnsi="ＭＳ 明朝" w:hint="eastAsia"/>
              </w:rPr>
              <w:t>補助金</w:t>
            </w:r>
          </w:p>
          <w:p w14:paraId="30D990D3" w14:textId="77777777" w:rsidR="002D4D99" w:rsidRPr="00000FEB" w:rsidRDefault="002D4D99" w:rsidP="00D866F6">
            <w:pPr>
              <w:jc w:val="distribute"/>
              <w:rPr>
                <w:rFonts w:hAnsi="ＭＳ 明朝"/>
              </w:rPr>
            </w:pPr>
          </w:p>
        </w:tc>
        <w:tc>
          <w:tcPr>
            <w:tcW w:w="3237" w:type="dxa"/>
            <w:tcBorders>
              <w:top w:val="single" w:sz="4" w:space="0" w:color="auto"/>
              <w:left w:val="single" w:sz="4" w:space="0" w:color="auto"/>
              <w:bottom w:val="single" w:sz="4" w:space="0" w:color="auto"/>
              <w:right w:val="single" w:sz="4" w:space="0" w:color="auto"/>
            </w:tcBorders>
          </w:tcPr>
          <w:p w14:paraId="2595BB02" w14:textId="77777777" w:rsidR="002D4D99" w:rsidRDefault="002D4D99" w:rsidP="00D866F6">
            <w:pPr>
              <w:ind w:left="220" w:hangingChars="100" w:hanging="220"/>
              <w:rPr>
                <w:rFonts w:hAnsi="ＭＳ 明朝"/>
              </w:rPr>
            </w:pPr>
          </w:p>
          <w:p w14:paraId="7C33F2B8" w14:textId="77777777" w:rsidR="002D4D99" w:rsidRPr="00000FEB" w:rsidRDefault="002D4D99" w:rsidP="00D866F6">
            <w:pPr>
              <w:ind w:leftChars="100" w:left="220"/>
              <w:rPr>
                <w:rFonts w:hAnsi="ＭＳ 明朝"/>
              </w:rPr>
            </w:pPr>
            <w:r w:rsidRPr="00000FEB">
              <w:rPr>
                <w:rFonts w:hAnsi="ＭＳ 明朝" w:hint="eastAsia"/>
              </w:rPr>
              <w:t>新型コロナウイルス感染症対応地方創生臨時交付金</w:t>
            </w:r>
          </w:p>
        </w:tc>
        <w:tc>
          <w:tcPr>
            <w:tcW w:w="2948" w:type="dxa"/>
            <w:tcBorders>
              <w:top w:val="single" w:sz="4" w:space="0" w:color="auto"/>
              <w:left w:val="single" w:sz="4" w:space="0" w:color="auto"/>
              <w:bottom w:val="single" w:sz="4" w:space="0" w:color="auto"/>
              <w:right w:val="single" w:sz="4" w:space="0" w:color="auto"/>
            </w:tcBorders>
          </w:tcPr>
          <w:p w14:paraId="6FF3897B" w14:textId="77777777" w:rsidR="002D4D99" w:rsidRPr="00000FEB" w:rsidRDefault="002D4D99" w:rsidP="00D866F6">
            <w:pPr>
              <w:ind w:firstLineChars="250" w:firstLine="550"/>
              <w:jc w:val="right"/>
              <w:rPr>
                <w:rFonts w:hAnsi="ＭＳ 明朝"/>
              </w:rPr>
            </w:pPr>
            <w:r w:rsidRPr="00000FEB">
              <w:rPr>
                <w:rFonts w:hAnsi="ＭＳ 明朝" w:hint="eastAsia"/>
              </w:rPr>
              <w:t xml:space="preserve">円　　　　　　　　　</w:t>
            </w:r>
          </w:p>
          <w:p w14:paraId="6CEE31A3" w14:textId="77777777" w:rsidR="002D4D99" w:rsidRPr="00000FEB" w:rsidRDefault="002D4D99" w:rsidP="00D866F6">
            <w:pPr>
              <w:ind w:firstLineChars="500" w:firstLine="1100"/>
              <w:rPr>
                <w:rFonts w:hAnsi="ＭＳ 明朝"/>
              </w:rPr>
            </w:pPr>
            <w:r>
              <w:rPr>
                <w:rFonts w:hAnsi="ＭＳ 明朝"/>
              </w:rPr>
              <w:t>853</w:t>
            </w:r>
            <w:r w:rsidRPr="00000FEB">
              <w:rPr>
                <w:rFonts w:hAnsi="ＭＳ 明朝"/>
              </w:rPr>
              <w:t>,</w:t>
            </w:r>
            <w:r>
              <w:rPr>
                <w:rFonts w:hAnsi="ＭＳ 明朝"/>
              </w:rPr>
              <w:t>509</w:t>
            </w:r>
            <w:r w:rsidRPr="00000FEB">
              <w:rPr>
                <w:rFonts w:hAnsi="ＭＳ 明朝"/>
              </w:rPr>
              <w:t>,</w:t>
            </w:r>
            <w:r>
              <w:rPr>
                <w:rFonts w:hAnsi="ＭＳ 明朝"/>
              </w:rPr>
              <w:t>389</w:t>
            </w:r>
          </w:p>
          <w:p w14:paraId="08F32118" w14:textId="77777777" w:rsidR="002D4D99" w:rsidRPr="00000FEB" w:rsidRDefault="002D4D99" w:rsidP="00D866F6">
            <w:pPr>
              <w:jc w:val="right"/>
              <w:rPr>
                <w:rFonts w:hAnsi="ＭＳ 明朝"/>
              </w:rPr>
            </w:pPr>
            <w:r w:rsidRPr="00000FEB">
              <w:rPr>
                <w:rFonts w:hAnsi="ＭＳ 明朝" w:hint="eastAsia"/>
              </w:rPr>
              <w:t>（本課収入）</w:t>
            </w:r>
          </w:p>
          <w:p w14:paraId="72495854" w14:textId="77777777" w:rsidR="002D4D99" w:rsidRPr="00000FEB" w:rsidRDefault="002D4D99" w:rsidP="00D866F6">
            <w:pPr>
              <w:spacing w:beforeLines="50" w:before="195"/>
              <w:ind w:right="221" w:firstLineChars="100" w:firstLine="220"/>
              <w:rPr>
                <w:rFonts w:hAnsi="ＭＳ 明朝"/>
              </w:rPr>
            </w:pPr>
            <w:r w:rsidRPr="00000FEB">
              <w:rPr>
                <w:rFonts w:hAnsi="ＭＳ 明朝"/>
                <w:noProof/>
              </w:rPr>
              <mc:AlternateContent>
                <mc:Choice Requires="wps">
                  <w:drawing>
                    <wp:anchor distT="0" distB="0" distL="114300" distR="114300" simplePos="0" relativeHeight="252134400" behindDoc="0" locked="0" layoutInCell="1" allowOverlap="1" wp14:anchorId="5D679F02" wp14:editId="6B4BF6E7">
                      <wp:simplePos x="0" y="0"/>
                      <wp:positionH relativeFrom="column">
                        <wp:posOffset>77470</wp:posOffset>
                      </wp:positionH>
                      <wp:positionV relativeFrom="paragraph">
                        <wp:posOffset>113030</wp:posOffset>
                      </wp:positionV>
                      <wp:extent cx="1514475" cy="952500"/>
                      <wp:effectExtent l="0" t="0" r="28575" b="19050"/>
                      <wp:wrapNone/>
                      <wp:docPr id="9"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C7E5" id="AutoShape 1953" o:spid="_x0000_s1026" type="#_x0000_t185" style="position:absolute;left:0;text-align:left;margin-left:6.1pt;margin-top:8.9pt;width:119.25pt;height: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" adj="1243">
                      <v:textbox inset="5.85pt,.7pt,5.85pt,.7pt"/>
                    </v:shape>
                  </w:pict>
                </mc:Fallback>
              </mc:AlternateContent>
            </w:r>
            <w:r w:rsidRPr="00000FEB">
              <w:rPr>
                <w:rFonts w:hAnsi="ＭＳ 明朝" w:hint="eastAsia"/>
              </w:rPr>
              <w:t>令和</w:t>
            </w:r>
            <w:r>
              <w:rPr>
                <w:rFonts w:hAnsi="ＭＳ 明朝" w:hint="eastAsia"/>
              </w:rPr>
              <w:t>４</w:t>
            </w:r>
            <w:r w:rsidRPr="00000FEB">
              <w:rPr>
                <w:rFonts w:hAnsi="ＭＳ 明朝" w:hint="eastAsia"/>
              </w:rPr>
              <w:t>年度</w:t>
            </w:r>
          </w:p>
          <w:p w14:paraId="02CE7AB7" w14:textId="77777777" w:rsidR="002D4D99" w:rsidRPr="00000FEB" w:rsidRDefault="002D4D99" w:rsidP="00D866F6">
            <w:pPr>
              <w:ind w:firstLineChars="500" w:firstLine="1100"/>
              <w:rPr>
                <w:rFonts w:hAnsi="ＭＳ 明朝"/>
              </w:rPr>
            </w:pPr>
            <w:r>
              <w:rPr>
                <w:rFonts w:hAnsi="ＭＳ 明朝" w:hint="eastAsia"/>
              </w:rPr>
              <w:t>873</w:t>
            </w:r>
            <w:r w:rsidRPr="00000FEB">
              <w:rPr>
                <w:rFonts w:hAnsi="ＭＳ 明朝"/>
              </w:rPr>
              <w:t>,</w:t>
            </w:r>
            <w:r>
              <w:rPr>
                <w:rFonts w:hAnsi="ＭＳ 明朝" w:hint="eastAsia"/>
              </w:rPr>
              <w:t>427</w:t>
            </w:r>
            <w:r w:rsidRPr="00000FEB">
              <w:rPr>
                <w:rFonts w:hAnsi="ＭＳ 明朝"/>
              </w:rPr>
              <w:t>,</w:t>
            </w:r>
            <w:r>
              <w:rPr>
                <w:rFonts w:hAnsi="ＭＳ 明朝" w:hint="eastAsia"/>
              </w:rPr>
              <w:t>869</w:t>
            </w:r>
          </w:p>
          <w:p w14:paraId="46467D0C" w14:textId="77777777" w:rsidR="002D4D99" w:rsidRDefault="002D4D99" w:rsidP="00D866F6">
            <w:pPr>
              <w:ind w:right="440" w:firstLineChars="100" w:firstLine="220"/>
              <w:rPr>
                <w:rFonts w:hAnsi="ＭＳ 明朝"/>
              </w:rPr>
            </w:pPr>
            <w:r w:rsidRPr="00000FEB">
              <w:rPr>
                <w:rFonts w:hAnsi="ＭＳ 明朝" w:hint="eastAsia"/>
              </w:rPr>
              <w:t>令和</w:t>
            </w:r>
            <w:r>
              <w:rPr>
                <w:rFonts w:hAnsi="ＭＳ 明朝" w:hint="eastAsia"/>
              </w:rPr>
              <w:t>３</w:t>
            </w:r>
            <w:r w:rsidRPr="00000FEB">
              <w:rPr>
                <w:rFonts w:hAnsi="ＭＳ 明朝" w:hint="eastAsia"/>
              </w:rPr>
              <w:t>年度</w:t>
            </w:r>
          </w:p>
          <w:p w14:paraId="1938028A" w14:textId="77777777" w:rsidR="002D4D99" w:rsidRPr="00000FEB" w:rsidRDefault="002D4D99" w:rsidP="00D866F6">
            <w:pPr>
              <w:ind w:right="440" w:firstLineChars="100" w:firstLine="220"/>
              <w:rPr>
                <w:rFonts w:hAnsi="ＭＳ 明朝"/>
              </w:rPr>
            </w:pPr>
            <w:r>
              <w:rPr>
                <w:rFonts w:hAnsi="ＭＳ 明朝" w:hint="eastAsia"/>
              </w:rPr>
              <w:t xml:space="preserve">　　　　 </w:t>
            </w:r>
            <w:r>
              <w:rPr>
                <w:rFonts w:hAnsi="ＭＳ 明朝"/>
              </w:rPr>
              <w:t xml:space="preserve">         </w:t>
            </w:r>
            <w:r>
              <w:rPr>
                <w:rFonts w:hAnsi="ＭＳ 明朝" w:hint="eastAsia"/>
              </w:rPr>
              <w:t>0</w:t>
            </w:r>
          </w:p>
          <w:p w14:paraId="14C63610" w14:textId="77777777" w:rsidR="002D4D99" w:rsidRDefault="002D4D99" w:rsidP="00D866F6">
            <w:pPr>
              <w:jc w:val="right"/>
              <w:rPr>
                <w:rFonts w:hAnsi="ＭＳ 明朝"/>
              </w:rPr>
            </w:pPr>
          </w:p>
          <w:p w14:paraId="1314B3B2" w14:textId="77777777" w:rsidR="002D4D99" w:rsidRPr="00000FEB" w:rsidRDefault="002D4D99" w:rsidP="00D866F6">
            <w:pPr>
              <w:jc w:val="right"/>
              <w:rPr>
                <w:rFonts w:hAnsi="ＭＳ 明朝"/>
              </w:rPr>
            </w:pPr>
          </w:p>
        </w:tc>
        <w:tc>
          <w:tcPr>
            <w:tcW w:w="1122" w:type="dxa"/>
            <w:tcBorders>
              <w:top w:val="single" w:sz="4" w:space="0" w:color="auto"/>
              <w:left w:val="single" w:sz="4" w:space="0" w:color="auto"/>
              <w:bottom w:val="single" w:sz="4" w:space="0" w:color="auto"/>
              <w:right w:val="single" w:sz="4" w:space="0" w:color="auto"/>
            </w:tcBorders>
          </w:tcPr>
          <w:p w14:paraId="1C3E69C4" w14:textId="77777777" w:rsidR="002D4D99" w:rsidRPr="00000FEB" w:rsidRDefault="002D4D99" w:rsidP="00D866F6">
            <w:pPr>
              <w:jc w:val="distribute"/>
              <w:rPr>
                <w:rFonts w:hAnsi="ＭＳ 明朝"/>
              </w:rPr>
            </w:pPr>
          </w:p>
        </w:tc>
      </w:tr>
      <w:tr w:rsidR="00D231BC" w:rsidRPr="00000FEB" w14:paraId="1F2F87CD" w14:textId="77777777" w:rsidTr="00D231BC">
        <w:trPr>
          <w:trHeight w:val="3392"/>
        </w:trPr>
        <w:tc>
          <w:tcPr>
            <w:tcW w:w="1753" w:type="dxa"/>
            <w:tcBorders>
              <w:top w:val="single" w:sz="4" w:space="0" w:color="auto"/>
              <w:left w:val="single" w:sz="4" w:space="0" w:color="auto"/>
              <w:bottom w:val="single" w:sz="4" w:space="0" w:color="auto"/>
              <w:right w:val="single" w:sz="4" w:space="0" w:color="auto"/>
            </w:tcBorders>
          </w:tcPr>
          <w:p w14:paraId="50759650" w14:textId="77777777" w:rsidR="002D4D99" w:rsidRPr="00000FEB" w:rsidRDefault="002D4D99" w:rsidP="00D866F6">
            <w:pPr>
              <w:jc w:val="distribute"/>
              <w:rPr>
                <w:rFonts w:hAnsi="ＭＳ 明朝"/>
              </w:rPr>
            </w:pPr>
          </w:p>
          <w:p w14:paraId="4A145666" w14:textId="77777777" w:rsidR="002D4D99" w:rsidRPr="00000FEB" w:rsidRDefault="002D4D99" w:rsidP="00D866F6">
            <w:pPr>
              <w:jc w:val="distribute"/>
              <w:rPr>
                <w:rFonts w:hAnsi="ＭＳ 明朝"/>
              </w:rPr>
            </w:pPr>
            <w:r w:rsidRPr="00000FEB">
              <w:rPr>
                <w:rFonts w:hAnsi="ＭＳ 明朝" w:hint="eastAsia"/>
              </w:rPr>
              <w:t>都市整備費</w:t>
            </w:r>
          </w:p>
          <w:p w14:paraId="09437102" w14:textId="77777777" w:rsidR="002D4D99" w:rsidRPr="00000FEB" w:rsidRDefault="002D4D99" w:rsidP="00D866F6">
            <w:pPr>
              <w:jc w:val="distribute"/>
              <w:rPr>
                <w:rFonts w:hAnsi="ＭＳ 明朝"/>
              </w:rPr>
            </w:pPr>
            <w:r w:rsidRPr="00000FEB">
              <w:rPr>
                <w:rFonts w:hAnsi="ＭＳ 明朝" w:hint="eastAsia"/>
              </w:rPr>
              <w:t>雑入</w:t>
            </w:r>
          </w:p>
        </w:tc>
        <w:tc>
          <w:tcPr>
            <w:tcW w:w="3237" w:type="dxa"/>
            <w:tcBorders>
              <w:top w:val="single" w:sz="4" w:space="0" w:color="auto"/>
              <w:left w:val="single" w:sz="4" w:space="0" w:color="auto"/>
              <w:bottom w:val="single" w:sz="4" w:space="0" w:color="auto"/>
              <w:right w:val="single" w:sz="4" w:space="0" w:color="auto"/>
            </w:tcBorders>
          </w:tcPr>
          <w:p w14:paraId="7B53070E" w14:textId="77777777" w:rsidR="002D4D99" w:rsidRPr="00000FEB" w:rsidRDefault="002D4D99" w:rsidP="00D866F6">
            <w:pPr>
              <w:ind w:left="220" w:hangingChars="100" w:hanging="220"/>
              <w:rPr>
                <w:rFonts w:hAnsi="ＭＳ 明朝"/>
              </w:rPr>
            </w:pPr>
          </w:p>
          <w:p w14:paraId="3B42A02B" w14:textId="77777777" w:rsidR="002D4D99" w:rsidRPr="00000FEB" w:rsidRDefault="002D4D99" w:rsidP="00D866F6">
            <w:pPr>
              <w:ind w:leftChars="100" w:left="220"/>
              <w:rPr>
                <w:rFonts w:hAnsi="ＭＳ 明朝"/>
              </w:rPr>
            </w:pPr>
            <w:r w:rsidRPr="00000FEB">
              <w:rPr>
                <w:rFonts w:hAnsi="ＭＳ 明朝" w:hint="eastAsia"/>
              </w:rPr>
              <w:t>非常勤職員の雇用保険料被保険者負担</w:t>
            </w:r>
            <w:r>
              <w:rPr>
                <w:rFonts w:hAnsi="ＭＳ 明朝" w:hint="eastAsia"/>
              </w:rPr>
              <w:t>等</w:t>
            </w:r>
            <w:r w:rsidRPr="00000FEB">
              <w:rPr>
                <w:rFonts w:hAnsi="ＭＳ 明朝" w:hint="eastAsia"/>
              </w:rPr>
              <w:t xml:space="preserve">に伴う収入　</w:t>
            </w:r>
          </w:p>
          <w:p w14:paraId="060763AC" w14:textId="77777777" w:rsidR="002D4D99" w:rsidRPr="00000FEB" w:rsidRDefault="002D4D99" w:rsidP="00D866F6">
            <w:pPr>
              <w:ind w:firstLineChars="50" w:firstLine="110"/>
              <w:rPr>
                <w:rFonts w:hAnsi="ＭＳ 明朝"/>
              </w:rPr>
            </w:pPr>
          </w:p>
        </w:tc>
        <w:tc>
          <w:tcPr>
            <w:tcW w:w="2948" w:type="dxa"/>
            <w:tcBorders>
              <w:top w:val="single" w:sz="4" w:space="0" w:color="auto"/>
              <w:left w:val="single" w:sz="4" w:space="0" w:color="auto"/>
              <w:bottom w:val="single" w:sz="4" w:space="0" w:color="auto"/>
              <w:right w:val="single" w:sz="4" w:space="0" w:color="auto"/>
            </w:tcBorders>
          </w:tcPr>
          <w:p w14:paraId="64876CFD" w14:textId="77777777" w:rsidR="002D4D99" w:rsidRPr="00000FEB" w:rsidRDefault="002D4D99" w:rsidP="00D866F6">
            <w:pPr>
              <w:jc w:val="right"/>
              <w:rPr>
                <w:rFonts w:hAnsi="ＭＳ 明朝"/>
              </w:rPr>
            </w:pPr>
            <w:r w:rsidRPr="00000FEB">
              <w:rPr>
                <w:rFonts w:hAnsi="ＭＳ 明朝" w:hint="eastAsia"/>
              </w:rPr>
              <w:t>円</w:t>
            </w:r>
          </w:p>
          <w:p w14:paraId="3A6D05E5" w14:textId="77777777" w:rsidR="002D4D99" w:rsidRPr="00000FEB" w:rsidRDefault="002D4D99" w:rsidP="00D866F6">
            <w:pPr>
              <w:ind w:leftChars="-20" w:left="-44" w:firstLineChars="795" w:firstLine="1749"/>
              <w:rPr>
                <w:rFonts w:hAnsi="ＭＳ 明朝"/>
              </w:rPr>
            </w:pPr>
            <w:r>
              <w:rPr>
                <w:rFonts w:hAnsi="ＭＳ 明朝" w:hint="eastAsia"/>
              </w:rPr>
              <w:t>90</w:t>
            </w:r>
            <w:r w:rsidRPr="00000FEB">
              <w:rPr>
                <w:rFonts w:hAnsi="ＭＳ 明朝"/>
              </w:rPr>
              <w:t>,1</w:t>
            </w:r>
            <w:r>
              <w:rPr>
                <w:rFonts w:hAnsi="ＭＳ 明朝" w:hint="eastAsia"/>
              </w:rPr>
              <w:t>27</w:t>
            </w:r>
          </w:p>
          <w:p w14:paraId="0387EFD2" w14:textId="06CA7550" w:rsidR="002D4D99" w:rsidRDefault="002D4D99" w:rsidP="00D866F6">
            <w:pPr>
              <w:wordWrap w:val="0"/>
              <w:jc w:val="right"/>
              <w:rPr>
                <w:rFonts w:hAnsi="ＭＳ 明朝"/>
              </w:rPr>
            </w:pPr>
            <w:r w:rsidRPr="00000FEB">
              <w:rPr>
                <w:rFonts w:hAnsi="ＭＳ 明朝" w:hint="eastAsia"/>
              </w:rPr>
              <w:t>（本課収入）</w:t>
            </w:r>
          </w:p>
          <w:p w14:paraId="20034339" w14:textId="77777777" w:rsidR="00D231BC" w:rsidRPr="00000FEB" w:rsidRDefault="00D231BC" w:rsidP="00D866F6">
            <w:pPr>
              <w:wordWrap w:val="0"/>
              <w:jc w:val="right"/>
              <w:rPr>
                <w:rFonts w:hAnsi="ＭＳ 明朝"/>
              </w:rPr>
            </w:pPr>
          </w:p>
          <w:p w14:paraId="110805A9" w14:textId="77777777" w:rsidR="002D4D99" w:rsidRPr="00000FEB" w:rsidRDefault="002D4D99" w:rsidP="00D866F6">
            <w:pPr>
              <w:ind w:right="880" w:firstLineChars="100" w:firstLine="220"/>
              <w:rPr>
                <w:rFonts w:hAnsi="ＭＳ 明朝"/>
              </w:rPr>
            </w:pPr>
            <w:r w:rsidRPr="00000FEB">
              <w:rPr>
                <w:rFonts w:hAnsi="ＭＳ 明朝"/>
                <w:noProof/>
              </w:rPr>
              <mc:AlternateContent>
                <mc:Choice Requires="wps">
                  <w:drawing>
                    <wp:anchor distT="0" distB="0" distL="114300" distR="114300" simplePos="0" relativeHeight="252131328" behindDoc="0" locked="0" layoutInCell="1" allowOverlap="1" wp14:anchorId="5C4BDA54" wp14:editId="65039D42">
                      <wp:simplePos x="0" y="0"/>
                      <wp:positionH relativeFrom="column">
                        <wp:posOffset>77470</wp:posOffset>
                      </wp:positionH>
                      <wp:positionV relativeFrom="paragraph">
                        <wp:posOffset>38735</wp:posOffset>
                      </wp:positionV>
                      <wp:extent cx="1514475" cy="952500"/>
                      <wp:effectExtent l="0" t="0" r="28575" b="19050"/>
                      <wp:wrapNone/>
                      <wp:docPr id="8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C68F" id="AutoShape 1953" o:spid="_x0000_s1026" type="#_x0000_t185" style="position:absolute;left:0;text-align:left;margin-left:6.1pt;margin-top:3.05pt;width:119.25pt;height: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" adj="1243">
                      <v:textbox inset="5.85pt,.7pt,5.85pt,.7pt"/>
                    </v:shape>
                  </w:pict>
                </mc:Fallback>
              </mc:AlternateContent>
            </w:r>
            <w:r w:rsidRPr="00000FEB">
              <w:rPr>
                <w:rFonts w:hAnsi="ＭＳ 明朝" w:hint="eastAsia"/>
              </w:rPr>
              <w:t>令和</w:t>
            </w:r>
            <w:r>
              <w:rPr>
                <w:rFonts w:hAnsi="ＭＳ 明朝" w:hint="eastAsia"/>
              </w:rPr>
              <w:t>４</w:t>
            </w:r>
            <w:r w:rsidRPr="00000FEB">
              <w:rPr>
                <w:rFonts w:hAnsi="ＭＳ 明朝" w:hint="eastAsia"/>
              </w:rPr>
              <w:t>年度</w:t>
            </w:r>
          </w:p>
          <w:p w14:paraId="7BCDEAF9" w14:textId="77777777" w:rsidR="002D4D99" w:rsidRPr="00000FEB" w:rsidRDefault="002D4D99" w:rsidP="00D866F6">
            <w:pPr>
              <w:ind w:firstLineChars="750" w:firstLine="1650"/>
              <w:rPr>
                <w:rFonts w:hAnsi="ＭＳ 明朝"/>
              </w:rPr>
            </w:pPr>
            <w:r>
              <w:rPr>
                <w:rFonts w:hAnsi="ＭＳ 明朝"/>
              </w:rPr>
              <w:t>22</w:t>
            </w:r>
            <w:r w:rsidRPr="00000FEB">
              <w:rPr>
                <w:rFonts w:hAnsi="ＭＳ 明朝"/>
              </w:rPr>
              <w:t>,</w:t>
            </w:r>
            <w:r>
              <w:rPr>
                <w:rFonts w:hAnsi="ＭＳ 明朝"/>
              </w:rPr>
              <w:t>110</w:t>
            </w:r>
          </w:p>
          <w:p w14:paraId="2DD16DFD" w14:textId="77777777" w:rsidR="00D231BC" w:rsidRDefault="002D4D99" w:rsidP="00D231BC">
            <w:pPr>
              <w:ind w:right="440" w:firstLineChars="100" w:firstLine="220"/>
              <w:rPr>
                <w:rFonts w:hAnsi="ＭＳ 明朝"/>
              </w:rPr>
            </w:pPr>
            <w:r w:rsidRPr="00000FEB">
              <w:rPr>
                <w:rFonts w:hAnsi="ＭＳ 明朝" w:hint="eastAsia"/>
              </w:rPr>
              <w:t>令和</w:t>
            </w:r>
            <w:r>
              <w:rPr>
                <w:rFonts w:hAnsi="ＭＳ 明朝" w:hint="eastAsia"/>
              </w:rPr>
              <w:t>３</w:t>
            </w:r>
            <w:r w:rsidRPr="00000FEB">
              <w:rPr>
                <w:rFonts w:hAnsi="ＭＳ 明朝" w:hint="eastAsia"/>
              </w:rPr>
              <w:t>年度</w:t>
            </w:r>
          </w:p>
          <w:p w14:paraId="3BAC6E88" w14:textId="1DA44836" w:rsidR="00D231BC" w:rsidRPr="00000FEB" w:rsidRDefault="00D231BC" w:rsidP="00D231BC">
            <w:pPr>
              <w:ind w:right="440" w:firstLineChars="100" w:firstLine="220"/>
              <w:rPr>
                <w:rFonts w:hAnsi="ＭＳ 明朝"/>
              </w:rPr>
            </w:pPr>
            <w:r>
              <w:rPr>
                <w:rFonts w:hAnsi="ＭＳ 明朝" w:hint="eastAsia"/>
              </w:rPr>
              <w:t xml:space="preserve"> </w:t>
            </w:r>
            <w:r>
              <w:rPr>
                <w:rFonts w:hAnsi="ＭＳ 明朝"/>
              </w:rPr>
              <w:t xml:space="preserve">             3,112</w:t>
            </w:r>
          </w:p>
        </w:tc>
        <w:tc>
          <w:tcPr>
            <w:tcW w:w="1122" w:type="dxa"/>
            <w:tcBorders>
              <w:top w:val="single" w:sz="4" w:space="0" w:color="auto"/>
              <w:left w:val="single" w:sz="4" w:space="0" w:color="auto"/>
              <w:bottom w:val="single" w:sz="4" w:space="0" w:color="auto"/>
              <w:right w:val="single" w:sz="4" w:space="0" w:color="auto"/>
            </w:tcBorders>
          </w:tcPr>
          <w:p w14:paraId="611935BD" w14:textId="77777777" w:rsidR="002D4D99" w:rsidRPr="00000FEB" w:rsidRDefault="002D4D99" w:rsidP="00D866F6">
            <w:pPr>
              <w:jc w:val="distribute"/>
              <w:rPr>
                <w:rFonts w:hAnsi="ＭＳ 明朝"/>
              </w:rPr>
            </w:pPr>
          </w:p>
        </w:tc>
      </w:tr>
    </w:tbl>
    <w:p w14:paraId="7D798BC6" w14:textId="77777777" w:rsidR="002D4D99" w:rsidRPr="00000FEB" w:rsidRDefault="002D4D99" w:rsidP="002D4D99">
      <w:pPr>
        <w:rPr>
          <w:rFonts w:hAnsi="ＭＳ 明朝"/>
        </w:rPr>
      </w:pPr>
    </w:p>
    <w:p w14:paraId="3AF435FF" w14:textId="77777777" w:rsidR="002D4D99" w:rsidRPr="00000FEB" w:rsidRDefault="002D4D99" w:rsidP="002D4D99">
      <w:pPr>
        <w:rPr>
          <w:rFonts w:hAnsi="ＭＳ 明朝"/>
        </w:rPr>
      </w:pPr>
    </w:p>
    <w:p w14:paraId="45C85645" w14:textId="77777777" w:rsidR="002D4D99" w:rsidRPr="00000FEB" w:rsidRDefault="002D4D99" w:rsidP="002D4D99">
      <w:pPr>
        <w:rPr>
          <w:rFonts w:hAnsi="ＭＳ 明朝"/>
        </w:rPr>
      </w:pPr>
    </w:p>
    <w:p w14:paraId="4EC7BC10" w14:textId="701FC73C" w:rsidR="00F15931" w:rsidRPr="00000FEB" w:rsidRDefault="00F15931" w:rsidP="00CD1892">
      <w:pPr>
        <w:rPr>
          <w:rFonts w:hAnsi="ＭＳ 明朝"/>
        </w:rPr>
        <w:sectPr w:rsidR="00F15931" w:rsidRPr="00000FEB" w:rsidSect="00C961B1">
          <w:footerReference w:type="even" r:id="rId11"/>
          <w:footerReference w:type="default" r:id="rId12"/>
          <w:pgSz w:w="11906" w:h="16838" w:code="9"/>
          <w:pgMar w:top="1560" w:right="1418" w:bottom="1560" w:left="1418" w:header="851" w:footer="567" w:gutter="0"/>
          <w:pgNumType w:fmt="numberInDash" w:start="131"/>
          <w:cols w:space="425"/>
          <w:docGrid w:type="lines" w:linePitch="391" w:charSpace="-1858"/>
        </w:sectPr>
      </w:pPr>
    </w:p>
    <w:p w14:paraId="103A4F82" w14:textId="77777777" w:rsidR="007B4182" w:rsidRPr="00000FEB" w:rsidRDefault="007B4182" w:rsidP="007B4182">
      <w:pPr>
        <w:rPr>
          <w:sz w:val="28"/>
          <w:szCs w:val="28"/>
        </w:rPr>
      </w:pPr>
      <w:r w:rsidRPr="00000FEB">
        <w:rPr>
          <w:rFonts w:hint="eastAsia"/>
          <w:sz w:val="28"/>
          <w:szCs w:val="28"/>
        </w:rPr>
        <w:lastRenderedPageBreak/>
        <w:t>(2)　交通計画推進グループ</w:t>
      </w:r>
    </w:p>
    <w:p w14:paraId="2808F290" w14:textId="77777777" w:rsidR="007B4182" w:rsidRPr="00000FEB" w:rsidRDefault="007B4182" w:rsidP="007B4182"/>
    <w:p w14:paraId="7A4E4AF6" w14:textId="77777777" w:rsidR="007B4182" w:rsidRPr="00000FEB" w:rsidRDefault="007B4182" w:rsidP="007B4182">
      <w:pPr>
        <w:rPr>
          <w:strike/>
        </w:rPr>
      </w:pPr>
      <w:r w:rsidRPr="00000FEB">
        <w:rPr>
          <w:rFonts w:hint="eastAsia"/>
        </w:rPr>
        <w:t xml:space="preserve">　</w:t>
      </w:r>
      <w:r w:rsidRPr="00000FEB">
        <w:rPr>
          <w:rFonts w:hAnsi="ＭＳ 明朝" w:hint="eastAsia"/>
        </w:rPr>
        <w:t>都市の成長</w:t>
      </w:r>
      <w:r w:rsidRPr="00000FEB">
        <w:rPr>
          <w:rFonts w:hAnsi="ＭＳ 明朝" w:cs="ＭＳ 明朝" w:hint="eastAsia"/>
        </w:rPr>
        <w:t>・魅力向上や、府民の暮らしの充実を図るため、公共交通に関する取組の方</w:t>
      </w:r>
      <w:r w:rsidRPr="00000FEB">
        <w:rPr>
          <w:rFonts w:hAnsi="ＭＳ 明朝" w:hint="eastAsia"/>
        </w:rPr>
        <w:t>向性を示した『公共交通戦略』（令和元年11月改訂）に基づき、</w:t>
      </w:r>
      <w:r w:rsidRPr="00000FEB">
        <w:rPr>
          <w:rFonts w:hint="eastAsia"/>
        </w:rPr>
        <w:t>鉄道ネットワークの充実、公共交通の利便性向上、利用促進に向けた取組を推進した。</w:t>
      </w:r>
    </w:p>
    <w:p w14:paraId="289EB89A" w14:textId="77777777" w:rsidR="007B4182" w:rsidRPr="00000FEB" w:rsidRDefault="007B4182" w:rsidP="007B4182"/>
    <w:p w14:paraId="6C1CC1E3" w14:textId="77777777" w:rsidR="007B4182" w:rsidRPr="00000FEB" w:rsidRDefault="007B4182" w:rsidP="007B4182">
      <w:r w:rsidRPr="00000FEB">
        <w:rPr>
          <w:rFonts w:hint="eastAsia"/>
        </w:rPr>
        <w:t xml:space="preserve">　■公共交通戦略の実現に向けた取組</w:t>
      </w:r>
    </w:p>
    <w:p w14:paraId="2647086B" w14:textId="77777777" w:rsidR="007B4182" w:rsidRPr="00000FEB" w:rsidRDefault="007B4182" w:rsidP="007B4182">
      <w:r w:rsidRPr="00000FEB">
        <w:rPr>
          <w:rFonts w:hint="eastAsia"/>
        </w:rPr>
        <w:t xml:space="preserve">　　○鉄道ネットワークの充実</w:t>
      </w:r>
    </w:p>
    <w:p w14:paraId="0E1ABA87" w14:textId="77777777" w:rsidR="007B4182" w:rsidRPr="00000FEB" w:rsidRDefault="007B4182" w:rsidP="007B4182">
      <w:pPr>
        <w:ind w:left="660" w:hangingChars="300" w:hanging="660"/>
      </w:pPr>
      <w:r w:rsidRPr="00000FEB">
        <w:rPr>
          <w:rFonts w:hint="eastAsia"/>
        </w:rPr>
        <w:t xml:space="preserve">　　　広域的な鉄道ネットワークを形成するなにわ筋線の整備促進や、北大阪急行延伸に伴う地域公共交通の再編に対する関係市町間の調整など、「公共交通戦略」に位置付けた路線の具体化に向けた取組を行った。</w:t>
      </w:r>
    </w:p>
    <w:p w14:paraId="327295B9" w14:textId="77777777" w:rsidR="007B4182" w:rsidRPr="00000FEB" w:rsidRDefault="007B4182" w:rsidP="007B4182">
      <w:pPr>
        <w:ind w:left="660" w:hangingChars="300" w:hanging="660"/>
      </w:pPr>
      <w:r w:rsidRPr="00000FEB">
        <w:rPr>
          <w:rFonts w:hint="eastAsia"/>
        </w:rPr>
        <w:t xml:space="preserve">　　○公共交通の利便性向上、利用促進</w:t>
      </w:r>
    </w:p>
    <w:p w14:paraId="70E6BB63" w14:textId="77777777" w:rsidR="007B4182" w:rsidRPr="00000FEB" w:rsidRDefault="007B4182" w:rsidP="007B4182">
      <w:pPr>
        <w:ind w:left="660" w:hangingChars="300" w:hanging="660"/>
      </w:pPr>
      <w:r w:rsidRPr="00000FEB">
        <w:rPr>
          <w:rFonts w:hint="eastAsia"/>
        </w:rPr>
        <w:t xml:space="preserve">　　　平成27年度から29年度に作成した相互乗入れ、乗継改善の検討案をたたき台として、関係者と意見交換や検討を行った。</w:t>
      </w:r>
    </w:p>
    <w:p w14:paraId="5EAFB55B" w14:textId="77777777" w:rsidR="007B4182" w:rsidRPr="00000FEB" w:rsidRDefault="007B4182" w:rsidP="007B4182">
      <w:pPr>
        <w:ind w:left="660" w:hangingChars="300" w:hanging="660"/>
      </w:pPr>
      <w:r w:rsidRPr="00000FEB">
        <w:rPr>
          <w:rFonts w:hint="eastAsia"/>
        </w:rPr>
        <w:t xml:space="preserve">　　　公共交通事業者によるキャッシュレス化の取組に対する補助など、MaaSの促進を図るための取組を行った。</w:t>
      </w:r>
    </w:p>
    <w:p w14:paraId="15CD4F95" w14:textId="77777777" w:rsidR="007B4182" w:rsidRPr="00000FEB" w:rsidRDefault="007B4182" w:rsidP="007B4182">
      <w:pPr>
        <w:ind w:leftChars="300" w:left="660"/>
      </w:pPr>
      <w:r w:rsidRPr="00000FEB">
        <w:rPr>
          <w:rFonts w:hint="eastAsia"/>
        </w:rPr>
        <w:t>また、クルマから公共交通への利用転換を目的とした啓発、情報発信など、公共交通の利便性向上、利用促進を図る取組を行った。</w:t>
      </w:r>
    </w:p>
    <w:p w14:paraId="0072D3B6" w14:textId="77777777" w:rsidR="007B4182" w:rsidRPr="00000FEB" w:rsidRDefault="007B4182" w:rsidP="007B4182">
      <w:pPr>
        <w:rPr>
          <w:strike/>
        </w:rPr>
      </w:pPr>
    </w:p>
    <w:p w14:paraId="503092A8" w14:textId="77777777" w:rsidR="007B4182" w:rsidRPr="00000FEB" w:rsidRDefault="007B4182" w:rsidP="007B4182">
      <w:pPr>
        <w:ind w:firstLineChars="100" w:firstLine="220"/>
      </w:pPr>
      <w:r w:rsidRPr="00000FEB">
        <w:rPr>
          <w:rFonts w:hint="eastAsia"/>
        </w:rPr>
        <w:t>■地域公共交通の課題への取組</w:t>
      </w:r>
    </w:p>
    <w:p w14:paraId="727710F2" w14:textId="537901EB" w:rsidR="007B4182" w:rsidRPr="00C03BD4" w:rsidRDefault="007B4182" w:rsidP="007B4182">
      <w:pPr>
        <w:ind w:leftChars="200" w:left="440"/>
      </w:pPr>
      <w:r w:rsidRPr="00000FEB">
        <w:rPr>
          <w:rFonts w:hint="eastAsia"/>
        </w:rPr>
        <w:t>バスなど各地域の公共交通に関する様々な課題について、市町村・交通事業者・住民などの関係者による協議会に参画</w:t>
      </w:r>
      <w:r w:rsidRPr="00C03BD4">
        <w:rPr>
          <w:rFonts w:hint="eastAsia"/>
        </w:rPr>
        <w:t>し、情報の提供や広域的な観点から調整・提案等の支援を行った。また、国・市町村・交通事業者と問題意識を共有し、共に取り組んでいくために、国土交通省近畿運輸局と連携し、</w:t>
      </w:r>
      <w:r w:rsidR="00D82786" w:rsidRPr="00C03BD4">
        <w:rPr>
          <w:rFonts w:hint="eastAsia"/>
        </w:rPr>
        <w:t>地域公共交通４ブロック会議</w:t>
      </w:r>
      <w:r w:rsidRPr="00C03BD4">
        <w:rPr>
          <w:rFonts w:hint="eastAsia"/>
        </w:rPr>
        <w:t>を開催した。</w:t>
      </w:r>
    </w:p>
    <w:p w14:paraId="5CD1F804" w14:textId="77777777" w:rsidR="007B4182" w:rsidRPr="00C03BD4" w:rsidRDefault="007B4182" w:rsidP="007B4182"/>
    <w:p w14:paraId="7E24A510" w14:textId="77777777" w:rsidR="007B4182" w:rsidRPr="00C03BD4" w:rsidRDefault="007B4182" w:rsidP="007B4182">
      <w:r w:rsidRPr="00C03BD4">
        <w:rPr>
          <w:rFonts w:hint="eastAsia"/>
        </w:rPr>
        <w:t xml:space="preserve">　■駐車場対策の推進</w:t>
      </w:r>
    </w:p>
    <w:p w14:paraId="7420F1A3" w14:textId="7D7E7AFE" w:rsidR="00394B1F" w:rsidRPr="00C03BD4" w:rsidRDefault="00394B1F" w:rsidP="00394B1F">
      <w:pPr>
        <w:ind w:firstLineChars="200" w:firstLine="440"/>
      </w:pPr>
      <w:r w:rsidRPr="00C03BD4">
        <w:rPr>
          <w:rFonts w:hint="eastAsia"/>
        </w:rPr>
        <w:t>〇府営駐車場のさらなる有効活用</w:t>
      </w:r>
    </w:p>
    <w:p w14:paraId="02C30FC1" w14:textId="213E28B0" w:rsidR="008B6480" w:rsidRPr="00C03BD4" w:rsidRDefault="00394B1F" w:rsidP="00C03BD4">
      <w:pPr>
        <w:ind w:leftChars="300" w:left="660"/>
      </w:pPr>
      <w:r w:rsidRPr="00C03BD4">
        <w:rPr>
          <w:rFonts w:hint="eastAsia"/>
        </w:rPr>
        <w:t>令和４年度末に廃止した府営駐車場（江坂立体駐車場、茨木地下駐車場）</w:t>
      </w:r>
      <w:r w:rsidR="00284723" w:rsidRPr="00C03BD4">
        <w:rPr>
          <w:rFonts w:hint="eastAsia"/>
        </w:rPr>
        <w:t>のうち</w:t>
      </w:r>
      <w:r w:rsidRPr="00C03BD4">
        <w:rPr>
          <w:rFonts w:hint="eastAsia"/>
        </w:rPr>
        <w:t>、江坂立体駐車場</w:t>
      </w:r>
      <w:r w:rsidR="00284723" w:rsidRPr="00C03BD4">
        <w:rPr>
          <w:rFonts w:hint="eastAsia"/>
        </w:rPr>
        <w:t>について</w:t>
      </w:r>
      <w:r w:rsidRPr="00C03BD4">
        <w:rPr>
          <w:rFonts w:hint="eastAsia"/>
        </w:rPr>
        <w:t>は、跡地を高架下の道路占用により有効活用するため、既存駐車場施設の撤去工事を実施した。茨木地下駐車場施設については、庁内での有効活用に向けて、活用見込のない既存機械式駐車場設備を撤去するための設計を実施した。</w:t>
      </w:r>
    </w:p>
    <w:p w14:paraId="1B191190" w14:textId="77777777" w:rsidR="007B4182" w:rsidRPr="00000FEB" w:rsidRDefault="007B4182" w:rsidP="007B4182">
      <w:pPr>
        <w:ind w:leftChars="100" w:left="220" w:firstLineChars="100" w:firstLine="220"/>
      </w:pPr>
      <w:r w:rsidRPr="00000FEB">
        <w:rPr>
          <w:rFonts w:hint="eastAsia"/>
        </w:rPr>
        <w:t>○路外駐車場設置（変更）届出にかかる事務費の交付</w:t>
      </w:r>
    </w:p>
    <w:p w14:paraId="2D182CDE" w14:textId="5522413D" w:rsidR="00AC0C4E" w:rsidRDefault="007B4182" w:rsidP="00C03BD4">
      <w:pPr>
        <w:ind w:leftChars="300" w:left="660"/>
      </w:pPr>
      <w:r w:rsidRPr="00000FEB">
        <w:rPr>
          <w:rFonts w:hint="eastAsia"/>
        </w:rPr>
        <w:t>「大阪発“地方分権改革”ビジョン」に基づき、府内の全町村へ当該事務の権限を移譲しており、届出にかかる交付金の支払いを行った。</w:t>
      </w:r>
    </w:p>
    <w:p w14:paraId="6F43839D" w14:textId="0212FA47" w:rsidR="007B4182" w:rsidRPr="00000FEB" w:rsidRDefault="007B4182" w:rsidP="00AC0C4E">
      <w:pPr>
        <w:ind w:firstLineChars="100" w:firstLine="220"/>
      </w:pPr>
      <w:r w:rsidRPr="00000FEB">
        <w:rPr>
          <w:rFonts w:hint="eastAsia"/>
        </w:rPr>
        <w:lastRenderedPageBreak/>
        <w:t>■大阪府路線バス・タクシー事業者燃料費高騰対策事業</w:t>
      </w:r>
    </w:p>
    <w:p w14:paraId="48F3AC40" w14:textId="77777777" w:rsidR="00AC0C4E" w:rsidRDefault="007B4182" w:rsidP="00AC0C4E">
      <w:pPr>
        <w:ind w:left="1100" w:hangingChars="500" w:hanging="1100"/>
      </w:pPr>
      <w:r w:rsidRPr="00000FEB">
        <w:rPr>
          <w:rFonts w:hint="eastAsia"/>
        </w:rPr>
        <w:t xml:space="preserve">　</w:t>
      </w:r>
      <w:r w:rsidR="005E3CE5" w:rsidRPr="00000FEB">
        <w:rPr>
          <w:rFonts w:hint="eastAsia"/>
        </w:rPr>
        <w:t xml:space="preserve">　</w:t>
      </w:r>
      <w:r w:rsidRPr="00000FEB">
        <w:rPr>
          <w:rFonts w:hint="eastAsia"/>
        </w:rPr>
        <w:t>新型コロナウイルス感染症及び原油価格の高騰の影響を受ける公共交通事業者（路線</w:t>
      </w:r>
    </w:p>
    <w:p w14:paraId="221C5FBC" w14:textId="77777777" w:rsidR="00AC0C4E" w:rsidRPr="00C03BD4" w:rsidRDefault="00AC0C4E" w:rsidP="00AC0C4E">
      <w:pPr>
        <w:ind w:leftChars="200" w:left="1100" w:hangingChars="300" w:hanging="660"/>
      </w:pPr>
      <w:r>
        <w:rPr>
          <w:rFonts w:hint="eastAsia"/>
        </w:rPr>
        <w:t>バ</w:t>
      </w:r>
      <w:r w:rsidR="007B4182" w:rsidRPr="00000FEB">
        <w:rPr>
          <w:rFonts w:hint="eastAsia"/>
        </w:rPr>
        <w:t>ス・タクシー事</w:t>
      </w:r>
      <w:r w:rsidR="007B4182" w:rsidRPr="00C03BD4">
        <w:rPr>
          <w:rFonts w:hint="eastAsia"/>
        </w:rPr>
        <w:t>業者）に対し、燃料費や低燃費性能等を有するタイヤの購入費用の一</w:t>
      </w:r>
    </w:p>
    <w:p w14:paraId="0C1D0E35" w14:textId="56875D8A" w:rsidR="007B4182" w:rsidRPr="00C03BD4" w:rsidRDefault="007B4182" w:rsidP="00AC0C4E">
      <w:pPr>
        <w:ind w:leftChars="200" w:left="1100" w:hangingChars="300" w:hanging="660"/>
      </w:pPr>
      <w:r w:rsidRPr="00C03BD4">
        <w:rPr>
          <w:rFonts w:hint="eastAsia"/>
        </w:rPr>
        <w:t>部について補助を行った。</w:t>
      </w:r>
    </w:p>
    <w:p w14:paraId="51B6B795" w14:textId="77777777" w:rsidR="007B4182" w:rsidRPr="00C03BD4" w:rsidRDefault="007B4182" w:rsidP="007B4182"/>
    <w:p w14:paraId="69ADAF09" w14:textId="615753F2" w:rsidR="007B4182" w:rsidRPr="00C03BD4" w:rsidRDefault="007B4182" w:rsidP="00AC0C4E">
      <w:pPr>
        <w:ind w:firstLineChars="100" w:firstLine="220"/>
      </w:pPr>
      <w:r w:rsidRPr="00C03BD4">
        <w:rPr>
          <w:rFonts w:hint="eastAsia"/>
        </w:rPr>
        <w:t>■ユニバーサルデザインタクシー普及促進事業</w:t>
      </w:r>
    </w:p>
    <w:p w14:paraId="26EABE48" w14:textId="77777777" w:rsidR="00AC0C4E" w:rsidRPr="00C03BD4" w:rsidRDefault="007B4182" w:rsidP="00AC0C4E">
      <w:pPr>
        <w:ind w:firstLineChars="200" w:firstLine="440"/>
      </w:pPr>
      <w:r w:rsidRPr="00C03BD4">
        <w:rPr>
          <w:rFonts w:hint="eastAsia"/>
        </w:rPr>
        <w:t>2025年大阪・関西万博に向けた受入環境整備として、ユニバーサルデザインタクシーの</w:t>
      </w:r>
    </w:p>
    <w:p w14:paraId="4720D94A" w14:textId="6386013F" w:rsidR="007B4182" w:rsidRPr="00C03BD4" w:rsidRDefault="007B4182" w:rsidP="00AC0C4E">
      <w:pPr>
        <w:ind w:firstLineChars="200" w:firstLine="440"/>
      </w:pPr>
      <w:r w:rsidRPr="00C03BD4">
        <w:rPr>
          <w:rFonts w:hint="eastAsia"/>
        </w:rPr>
        <w:t>普及促進のため、同タクシー購入事業者を対象とした補助を行った。</w:t>
      </w:r>
    </w:p>
    <w:p w14:paraId="1F30B00F" w14:textId="5A199593" w:rsidR="007B4182" w:rsidRPr="00C03BD4" w:rsidRDefault="007B4182" w:rsidP="005C751C">
      <w:pPr>
        <w:widowControl/>
        <w:jc w:val="left"/>
      </w:pPr>
    </w:p>
    <w:p w14:paraId="68AD6CCA" w14:textId="4C149B7C" w:rsidR="007B4182" w:rsidRPr="00C03BD4" w:rsidRDefault="007B4182" w:rsidP="007B4182">
      <w:pPr>
        <w:rPr>
          <w:rFonts w:ascii="ＭＳ ゴシック" w:eastAsia="ＭＳ ゴシック" w:hAnsi="ＭＳ 明朝"/>
          <w:b/>
          <w:bCs/>
        </w:rPr>
      </w:pPr>
      <w:r w:rsidRPr="00C03BD4">
        <w:rPr>
          <w:rFonts w:ascii="ＭＳ ゴシック" w:eastAsia="ＭＳ ゴシック" w:hAnsi="ＭＳ 明朝" w:hint="eastAsia"/>
          <w:b/>
          <w:bCs/>
        </w:rPr>
        <w:t>ア．事務執行概要</w:t>
      </w:r>
    </w:p>
    <w:p w14:paraId="0E0B5469" w14:textId="63B1F0B2" w:rsidR="00880CBE" w:rsidRPr="00C03BD4" w:rsidRDefault="00880CBE" w:rsidP="00880CBE">
      <w:pPr>
        <w:pStyle w:val="af5"/>
        <w:numPr>
          <w:ilvl w:val="0"/>
          <w:numId w:val="50"/>
        </w:numPr>
        <w:ind w:leftChars="0"/>
        <w:rPr>
          <w:rFonts w:ascii="ＭＳ ゴシック" w:eastAsia="ＭＳ ゴシック" w:hAnsi="ＭＳ ゴシック"/>
          <w:b/>
        </w:rPr>
      </w:pPr>
      <w:r w:rsidRPr="00C03BD4">
        <w:rPr>
          <w:rFonts w:hAnsi="ＭＳ 明朝" w:hint="eastAsia"/>
        </w:rPr>
        <w:t xml:space="preserve">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6"/>
        <w:gridCol w:w="2543"/>
        <w:gridCol w:w="1310"/>
        <w:gridCol w:w="9"/>
      </w:tblGrid>
      <w:tr w:rsidR="00C03BD4" w:rsidRPr="00C03BD4" w14:paraId="1448B77F" w14:textId="77777777" w:rsidTr="0082696A">
        <w:trPr>
          <w:gridAfter w:val="1"/>
          <w:wAfter w:w="9" w:type="dxa"/>
        </w:trPr>
        <w:tc>
          <w:tcPr>
            <w:tcW w:w="1752" w:type="dxa"/>
            <w:shd w:val="clear" w:color="auto" w:fill="auto"/>
          </w:tcPr>
          <w:p w14:paraId="6FD11D45" w14:textId="154BF9F7" w:rsidR="007B4182" w:rsidRPr="00C03BD4" w:rsidRDefault="007B4182" w:rsidP="00880CBE">
            <w:pPr>
              <w:ind w:firstLineChars="100" w:firstLine="220"/>
              <w:rPr>
                <w:rFonts w:hAnsi="ＭＳ 明朝"/>
              </w:rPr>
            </w:pPr>
            <w:r w:rsidRPr="00C03BD4">
              <w:rPr>
                <w:rFonts w:hAnsi="ＭＳ 明朝" w:hint="eastAsia"/>
              </w:rPr>
              <w:t>事　業　名</w:t>
            </w:r>
          </w:p>
        </w:tc>
        <w:tc>
          <w:tcPr>
            <w:tcW w:w="3446" w:type="dxa"/>
            <w:shd w:val="clear" w:color="auto" w:fill="auto"/>
          </w:tcPr>
          <w:p w14:paraId="445CD9E6" w14:textId="77777777" w:rsidR="007B4182" w:rsidRPr="00C03BD4" w:rsidRDefault="007B4182" w:rsidP="0082696A">
            <w:pPr>
              <w:jc w:val="center"/>
              <w:rPr>
                <w:rFonts w:hAnsi="ＭＳ 明朝"/>
              </w:rPr>
            </w:pPr>
            <w:r w:rsidRPr="00C03BD4">
              <w:rPr>
                <w:rFonts w:hAnsi="ＭＳ 明朝" w:hint="eastAsia"/>
              </w:rPr>
              <w:t>執　行　状　況</w:t>
            </w:r>
          </w:p>
        </w:tc>
        <w:tc>
          <w:tcPr>
            <w:tcW w:w="2543" w:type="dxa"/>
            <w:shd w:val="clear" w:color="auto" w:fill="auto"/>
          </w:tcPr>
          <w:p w14:paraId="392033E2" w14:textId="77777777" w:rsidR="007B4182" w:rsidRPr="00C03BD4" w:rsidRDefault="007B4182" w:rsidP="0082696A">
            <w:pPr>
              <w:jc w:val="center"/>
              <w:rPr>
                <w:rFonts w:hAnsi="ＭＳ 明朝"/>
              </w:rPr>
            </w:pPr>
            <w:r w:rsidRPr="00C03BD4">
              <w:rPr>
                <w:rFonts w:hAnsi="ＭＳ 明朝" w:hint="eastAsia"/>
              </w:rPr>
              <w:t>執　行　済　額</w:t>
            </w:r>
          </w:p>
        </w:tc>
        <w:tc>
          <w:tcPr>
            <w:tcW w:w="1310" w:type="dxa"/>
            <w:shd w:val="clear" w:color="auto" w:fill="auto"/>
          </w:tcPr>
          <w:p w14:paraId="23732B16" w14:textId="77777777" w:rsidR="007B4182" w:rsidRPr="00C03BD4" w:rsidRDefault="007B4182" w:rsidP="0082696A">
            <w:pPr>
              <w:jc w:val="distribute"/>
              <w:rPr>
                <w:rFonts w:hAnsi="ＭＳ 明朝"/>
              </w:rPr>
            </w:pPr>
            <w:r w:rsidRPr="00C03BD4">
              <w:rPr>
                <w:rFonts w:hAnsi="ＭＳ 明朝" w:hint="eastAsia"/>
              </w:rPr>
              <w:t>根拠法令</w:t>
            </w:r>
          </w:p>
        </w:tc>
      </w:tr>
      <w:tr w:rsidR="00C03BD4" w:rsidRPr="00C03BD4" w14:paraId="2CB878B2" w14:textId="77777777" w:rsidTr="0082696A">
        <w:trPr>
          <w:gridAfter w:val="1"/>
          <w:wAfter w:w="9" w:type="dxa"/>
          <w:trHeight w:val="549"/>
        </w:trPr>
        <w:tc>
          <w:tcPr>
            <w:tcW w:w="1752" w:type="dxa"/>
            <w:shd w:val="clear" w:color="auto" w:fill="auto"/>
          </w:tcPr>
          <w:p w14:paraId="44B44812" w14:textId="77777777" w:rsidR="007B4182" w:rsidRPr="00C03BD4" w:rsidRDefault="007B4182" w:rsidP="0082696A">
            <w:pPr>
              <w:jc w:val="distribute"/>
            </w:pPr>
            <w:r w:rsidRPr="00C03BD4">
              <w:br w:type="page"/>
            </w:r>
          </w:p>
          <w:p w14:paraId="533DB893" w14:textId="1EC7B9CF" w:rsidR="007B4182" w:rsidRPr="00C03BD4" w:rsidRDefault="007B4182" w:rsidP="0082696A">
            <w:pPr>
              <w:jc w:val="distribute"/>
              <w:rPr>
                <w:rFonts w:hAnsi="ＭＳ 明朝"/>
              </w:rPr>
            </w:pPr>
            <w:r w:rsidRPr="00C03BD4">
              <w:rPr>
                <w:rFonts w:hAnsi="ＭＳ 明朝" w:hint="eastAsia"/>
              </w:rPr>
              <w:t>駐車場</w:t>
            </w:r>
          </w:p>
          <w:p w14:paraId="01DEB7AC" w14:textId="77777777" w:rsidR="007B4182" w:rsidRPr="00C03BD4" w:rsidRDefault="007B4182" w:rsidP="0082696A">
            <w:pPr>
              <w:jc w:val="distribute"/>
              <w:rPr>
                <w:rFonts w:hAnsi="ＭＳ 明朝"/>
              </w:rPr>
            </w:pPr>
            <w:r w:rsidRPr="00C03BD4">
              <w:rPr>
                <w:rFonts w:hAnsi="ＭＳ 明朝" w:hint="eastAsia"/>
              </w:rPr>
              <w:t>管理費</w:t>
            </w:r>
          </w:p>
          <w:p w14:paraId="5838F3E9" w14:textId="77777777" w:rsidR="007B4182" w:rsidRPr="00C03BD4" w:rsidRDefault="007B4182" w:rsidP="0082696A">
            <w:pPr>
              <w:jc w:val="center"/>
              <w:rPr>
                <w:rFonts w:hAnsi="ＭＳ 明朝"/>
                <w:kern w:val="0"/>
              </w:rPr>
            </w:pPr>
            <w:r w:rsidRPr="00C03BD4">
              <w:rPr>
                <w:rFonts w:hAnsi="ＭＳ 明朝" w:hint="eastAsia"/>
                <w:spacing w:val="3"/>
                <w:w w:val="92"/>
                <w:kern w:val="0"/>
                <w:fitText w:val="1430" w:id="-1242221824"/>
              </w:rPr>
              <w:t>＜交通対策費</w:t>
            </w:r>
            <w:r w:rsidRPr="00C03BD4">
              <w:rPr>
                <w:rFonts w:hAnsi="ＭＳ 明朝" w:hint="eastAsia"/>
                <w:spacing w:val="-6"/>
                <w:w w:val="92"/>
                <w:kern w:val="0"/>
                <w:fitText w:val="1430" w:id="-1242221824"/>
              </w:rPr>
              <w:t>＞</w:t>
            </w:r>
          </w:p>
          <w:p w14:paraId="1BF214DB" w14:textId="77777777" w:rsidR="007B4182" w:rsidRPr="00C03BD4" w:rsidRDefault="007B4182" w:rsidP="0082696A">
            <w:pPr>
              <w:rPr>
                <w:rFonts w:hAnsi="ＭＳ 明朝"/>
                <w:kern w:val="0"/>
              </w:rPr>
            </w:pPr>
          </w:p>
          <w:p w14:paraId="3116CC8F" w14:textId="77777777" w:rsidR="007B4182" w:rsidRPr="00C03BD4" w:rsidRDefault="007B4182" w:rsidP="0082696A">
            <w:pPr>
              <w:rPr>
                <w:rFonts w:hAnsi="ＭＳ 明朝"/>
                <w:kern w:val="0"/>
              </w:rPr>
            </w:pPr>
          </w:p>
          <w:p w14:paraId="52B249DD" w14:textId="77777777" w:rsidR="007B4182" w:rsidRPr="00C03BD4" w:rsidRDefault="007B4182" w:rsidP="0082696A">
            <w:pPr>
              <w:rPr>
                <w:rFonts w:hAnsi="ＭＳ 明朝"/>
                <w:kern w:val="0"/>
              </w:rPr>
            </w:pPr>
          </w:p>
          <w:p w14:paraId="1CC87ACE" w14:textId="77777777" w:rsidR="007B4182" w:rsidRPr="00C03BD4" w:rsidRDefault="007B4182" w:rsidP="0082696A">
            <w:pPr>
              <w:rPr>
                <w:rFonts w:hAnsi="ＭＳ 明朝"/>
              </w:rPr>
            </w:pPr>
          </w:p>
        </w:tc>
        <w:tc>
          <w:tcPr>
            <w:tcW w:w="3446" w:type="dxa"/>
            <w:shd w:val="clear" w:color="auto" w:fill="auto"/>
          </w:tcPr>
          <w:p w14:paraId="521BEA4E" w14:textId="77777777" w:rsidR="007B4182" w:rsidRPr="00C03BD4" w:rsidRDefault="007B4182" w:rsidP="0082696A">
            <w:pPr>
              <w:rPr>
                <w:rFonts w:hAnsi="ＭＳ 明朝"/>
              </w:rPr>
            </w:pPr>
          </w:p>
          <w:p w14:paraId="13F89864" w14:textId="77777777" w:rsidR="007B4182" w:rsidRPr="00C03BD4" w:rsidRDefault="007B4182" w:rsidP="0082696A">
            <w:pPr>
              <w:ind w:firstLineChars="100" w:firstLine="220"/>
              <w:rPr>
                <w:rFonts w:hAnsi="ＭＳ 明朝"/>
              </w:rPr>
            </w:pPr>
            <w:r w:rsidRPr="00C03BD4">
              <w:rPr>
                <w:rFonts w:hAnsi="ＭＳ 明朝" w:hint="eastAsia"/>
              </w:rPr>
              <w:t>路外駐車場設置（変更）届出受理等事務の権限移譲に伴う町村交付金の支払</w:t>
            </w:r>
          </w:p>
          <w:p w14:paraId="42FAF6F1" w14:textId="77777777" w:rsidR="007B4182" w:rsidRPr="00C03BD4" w:rsidRDefault="007B4182" w:rsidP="0082696A">
            <w:pPr>
              <w:ind w:left="220" w:hangingChars="100" w:hanging="220"/>
              <w:rPr>
                <w:rFonts w:hAnsi="ＭＳ 明朝"/>
                <w:dstrike/>
              </w:rPr>
            </w:pPr>
          </w:p>
        </w:tc>
        <w:tc>
          <w:tcPr>
            <w:tcW w:w="2543" w:type="dxa"/>
            <w:shd w:val="clear" w:color="auto" w:fill="auto"/>
          </w:tcPr>
          <w:p w14:paraId="30E04163" w14:textId="77777777" w:rsidR="007B4182" w:rsidRPr="00C03BD4" w:rsidRDefault="007B4182" w:rsidP="0082696A">
            <w:pPr>
              <w:ind w:right="-2"/>
              <w:jc w:val="right"/>
              <w:rPr>
                <w:rFonts w:hAnsi="ＭＳ 明朝"/>
              </w:rPr>
            </w:pPr>
            <w:r w:rsidRPr="00C03BD4">
              <w:rPr>
                <w:rFonts w:hAnsi="ＭＳ 明朝" w:hint="eastAsia"/>
              </w:rPr>
              <w:t>円</w:t>
            </w:r>
          </w:p>
          <w:p w14:paraId="26393188" w14:textId="7CA27F72" w:rsidR="007B4182" w:rsidRPr="00C03BD4" w:rsidRDefault="007B4182" w:rsidP="0082696A">
            <w:pPr>
              <w:ind w:right="-2" w:firstLineChars="600" w:firstLine="1320"/>
              <w:rPr>
                <w:rFonts w:hAnsi="ＭＳ 明朝"/>
              </w:rPr>
            </w:pPr>
            <w:r w:rsidRPr="00C03BD4">
              <w:rPr>
                <w:rFonts w:hAnsi="ＭＳ 明朝" w:hint="eastAsia"/>
              </w:rPr>
              <w:t>2</w:t>
            </w:r>
            <w:r w:rsidR="00EC6A26" w:rsidRPr="00C03BD4">
              <w:rPr>
                <w:rFonts w:hAnsi="ＭＳ 明朝"/>
              </w:rPr>
              <w:t>63</w:t>
            </w:r>
            <w:r w:rsidRPr="00C03BD4">
              <w:rPr>
                <w:rFonts w:hAnsi="ＭＳ 明朝" w:hint="eastAsia"/>
              </w:rPr>
              <w:t>,000</w:t>
            </w:r>
          </w:p>
          <w:p w14:paraId="7B2DFB94" w14:textId="77777777" w:rsidR="007B4182" w:rsidRPr="00C03BD4" w:rsidRDefault="007B4182" w:rsidP="0082696A">
            <w:pPr>
              <w:jc w:val="right"/>
              <w:rPr>
                <w:rFonts w:hAnsi="ＭＳ 明朝"/>
              </w:rPr>
            </w:pPr>
            <w:r w:rsidRPr="00C03BD4">
              <w:rPr>
                <w:rFonts w:hAnsi="ＭＳ 明朝" w:hint="eastAsia"/>
              </w:rPr>
              <w:t xml:space="preserve">　（本課執行）</w:t>
            </w:r>
          </w:p>
          <w:p w14:paraId="2E19606B" w14:textId="3A935194" w:rsidR="007B4182" w:rsidRPr="00C03BD4" w:rsidRDefault="007B4182" w:rsidP="0082696A">
            <w:pPr>
              <w:spacing w:beforeLines="50" w:before="195"/>
              <w:ind w:firstLineChars="100" w:firstLine="220"/>
              <w:rPr>
                <w:rFonts w:hAnsi="ＭＳ 明朝"/>
              </w:rPr>
            </w:pPr>
            <w:r w:rsidRPr="00C03BD4">
              <w:rPr>
                <w:noProof/>
              </w:rPr>
              <mc:AlternateContent>
                <mc:Choice Requires="wps">
                  <w:drawing>
                    <wp:anchor distT="0" distB="0" distL="114300" distR="114300" simplePos="0" relativeHeight="251981824" behindDoc="0" locked="0" layoutInCell="1" allowOverlap="1" wp14:anchorId="1BEDA2DD" wp14:editId="068DB9A0">
                      <wp:simplePos x="0" y="0"/>
                      <wp:positionH relativeFrom="column">
                        <wp:posOffset>67310</wp:posOffset>
                      </wp:positionH>
                      <wp:positionV relativeFrom="paragraph">
                        <wp:posOffset>64770</wp:posOffset>
                      </wp:positionV>
                      <wp:extent cx="1351915" cy="1117600"/>
                      <wp:effectExtent l="13970" t="12700" r="5715" b="12700"/>
                      <wp:wrapNone/>
                      <wp:docPr id="5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6868" id="大かっこ 1" o:spid="_x0000_s1026" type="#_x0000_t185" style="position:absolute;left:0;text-align:left;margin-left:5.3pt;margin-top:5.1pt;width:106.45pt;height: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" adj="1495">
                      <v:textbox inset="5.85pt,.7pt,5.85pt,.7pt"/>
                    </v:shape>
                  </w:pict>
                </mc:Fallback>
              </mc:AlternateContent>
            </w:r>
            <w:r w:rsidRPr="00C03BD4">
              <w:rPr>
                <w:rFonts w:hAnsi="ＭＳ 明朝" w:hint="eastAsia"/>
              </w:rPr>
              <w:t>令和</w:t>
            </w:r>
            <w:r w:rsidR="00EC6A26" w:rsidRPr="00C03BD4">
              <w:rPr>
                <w:rFonts w:hAnsi="ＭＳ 明朝" w:hint="eastAsia"/>
              </w:rPr>
              <w:t>４</w:t>
            </w:r>
            <w:r w:rsidRPr="00C03BD4">
              <w:rPr>
                <w:rFonts w:hAnsi="ＭＳ 明朝" w:hint="eastAsia"/>
              </w:rPr>
              <w:t>年度</w:t>
            </w:r>
          </w:p>
          <w:p w14:paraId="1E94A1E5" w14:textId="4ACC80E9" w:rsidR="007B4182" w:rsidRPr="00C03BD4" w:rsidRDefault="007B4182" w:rsidP="0082696A">
            <w:pPr>
              <w:ind w:firstLineChars="600" w:firstLine="1320"/>
              <w:rPr>
                <w:rFonts w:hAnsi="ＭＳ 明朝"/>
              </w:rPr>
            </w:pPr>
            <w:r w:rsidRPr="00C03BD4">
              <w:rPr>
                <w:rFonts w:hAnsi="ＭＳ 明朝"/>
              </w:rPr>
              <w:t>24</w:t>
            </w:r>
            <w:r w:rsidR="00EC6A26" w:rsidRPr="00C03BD4">
              <w:rPr>
                <w:rFonts w:hAnsi="ＭＳ 明朝"/>
              </w:rPr>
              <w:t>9</w:t>
            </w:r>
            <w:r w:rsidRPr="00C03BD4">
              <w:rPr>
                <w:rFonts w:hAnsi="ＭＳ 明朝" w:hint="eastAsia"/>
              </w:rPr>
              <w:t>,000</w:t>
            </w:r>
          </w:p>
          <w:p w14:paraId="47138A6F" w14:textId="194DFBE2" w:rsidR="007B4182" w:rsidRPr="00C03BD4" w:rsidRDefault="007B4182" w:rsidP="0082696A">
            <w:pPr>
              <w:ind w:firstLineChars="100" w:firstLine="220"/>
              <w:rPr>
                <w:rFonts w:hAnsi="ＭＳ 明朝"/>
              </w:rPr>
            </w:pPr>
            <w:r w:rsidRPr="00C03BD4">
              <w:rPr>
                <w:rFonts w:hAnsi="ＭＳ 明朝" w:hint="eastAsia"/>
              </w:rPr>
              <w:t>令和</w:t>
            </w:r>
            <w:r w:rsidR="00EC6A26" w:rsidRPr="00C03BD4">
              <w:rPr>
                <w:rFonts w:hAnsi="ＭＳ 明朝" w:hint="eastAsia"/>
              </w:rPr>
              <w:t>３</w:t>
            </w:r>
            <w:r w:rsidRPr="00C03BD4">
              <w:rPr>
                <w:rFonts w:hAnsi="ＭＳ 明朝" w:hint="eastAsia"/>
              </w:rPr>
              <w:t>年度</w:t>
            </w:r>
          </w:p>
          <w:p w14:paraId="53B29FA9" w14:textId="33AE80BE" w:rsidR="007B4182" w:rsidRPr="00C03BD4" w:rsidRDefault="00EC6A26" w:rsidP="0082696A">
            <w:pPr>
              <w:ind w:firstLineChars="600" w:firstLine="1320"/>
              <w:rPr>
                <w:rFonts w:hAnsi="ＭＳ 明朝"/>
              </w:rPr>
            </w:pPr>
            <w:r w:rsidRPr="00C03BD4">
              <w:rPr>
                <w:rFonts w:hAnsi="ＭＳ 明朝"/>
              </w:rPr>
              <w:t>247</w:t>
            </w:r>
            <w:r w:rsidRPr="00C03BD4">
              <w:rPr>
                <w:rFonts w:hAnsi="ＭＳ 明朝" w:hint="eastAsia"/>
              </w:rPr>
              <w:t>,000</w:t>
            </w:r>
          </w:p>
        </w:tc>
        <w:tc>
          <w:tcPr>
            <w:tcW w:w="1310" w:type="dxa"/>
            <w:shd w:val="clear" w:color="auto" w:fill="auto"/>
          </w:tcPr>
          <w:p w14:paraId="06A40059" w14:textId="77777777" w:rsidR="007B4182" w:rsidRPr="00C03BD4" w:rsidRDefault="007B4182" w:rsidP="0082696A">
            <w:pPr>
              <w:rPr>
                <w:rFonts w:hAnsi="ＭＳ 明朝"/>
              </w:rPr>
            </w:pPr>
          </w:p>
          <w:p w14:paraId="5CAE03AA" w14:textId="77777777" w:rsidR="007B4182" w:rsidRPr="00C03BD4" w:rsidRDefault="007B4182" w:rsidP="0082696A">
            <w:pPr>
              <w:rPr>
                <w:rFonts w:hAnsi="ＭＳ 明朝"/>
              </w:rPr>
            </w:pPr>
            <w:r w:rsidRPr="00C03BD4">
              <w:rPr>
                <w:rFonts w:hAnsi="ＭＳ 明朝" w:hint="eastAsia"/>
              </w:rPr>
              <w:t>大阪版地方分権推進制度実</w:t>
            </w:r>
            <w:r w:rsidRPr="00C03BD4">
              <w:rPr>
                <w:rFonts w:hAnsi="ＭＳ 明朝" w:hint="eastAsia"/>
                <w:spacing w:val="105"/>
                <w:kern w:val="0"/>
                <w:fitText w:val="1078" w:id="-1242221823"/>
              </w:rPr>
              <w:t>施要</w:t>
            </w:r>
            <w:r w:rsidRPr="00C03BD4">
              <w:rPr>
                <w:rFonts w:hAnsi="ＭＳ 明朝" w:hint="eastAsia"/>
                <w:spacing w:val="-1"/>
                <w:kern w:val="0"/>
                <w:fitText w:val="1078" w:id="-1242221823"/>
              </w:rPr>
              <w:t>綱</w:t>
            </w:r>
          </w:p>
          <w:p w14:paraId="1ACF667A" w14:textId="77777777" w:rsidR="007B4182" w:rsidRPr="00C03BD4" w:rsidRDefault="007B4182" w:rsidP="0082696A">
            <w:pPr>
              <w:rPr>
                <w:rFonts w:hAnsi="ＭＳ 明朝"/>
              </w:rPr>
            </w:pPr>
          </w:p>
          <w:p w14:paraId="219B285E" w14:textId="77777777" w:rsidR="007B4182" w:rsidRPr="00C03BD4" w:rsidRDefault="007B4182" w:rsidP="0082696A">
            <w:pPr>
              <w:rPr>
                <w:rFonts w:hAnsi="ＭＳ 明朝"/>
              </w:rPr>
            </w:pPr>
          </w:p>
          <w:p w14:paraId="58687404" w14:textId="77777777" w:rsidR="007B4182" w:rsidRPr="00C03BD4" w:rsidRDefault="007B4182" w:rsidP="0082696A">
            <w:pPr>
              <w:rPr>
                <w:rFonts w:hAnsi="ＭＳ 明朝"/>
              </w:rPr>
            </w:pPr>
          </w:p>
          <w:p w14:paraId="40AFA0CC" w14:textId="77777777" w:rsidR="007B4182" w:rsidRPr="00C03BD4" w:rsidRDefault="007B4182" w:rsidP="0082696A">
            <w:pPr>
              <w:rPr>
                <w:rFonts w:hAnsi="ＭＳ 明朝"/>
              </w:rPr>
            </w:pPr>
          </w:p>
        </w:tc>
      </w:tr>
      <w:tr w:rsidR="00C03BD4" w:rsidRPr="00C03BD4" w14:paraId="09B48A2C" w14:textId="77777777" w:rsidTr="0082696A">
        <w:trPr>
          <w:trHeight w:val="2543"/>
        </w:trPr>
        <w:tc>
          <w:tcPr>
            <w:tcW w:w="1752" w:type="dxa"/>
            <w:shd w:val="clear" w:color="auto" w:fill="auto"/>
          </w:tcPr>
          <w:p w14:paraId="179A7790" w14:textId="77777777" w:rsidR="007B4182" w:rsidRPr="00C03BD4" w:rsidRDefault="007B4182" w:rsidP="0082696A">
            <w:pPr>
              <w:rPr>
                <w:rFonts w:hAnsi="ＭＳ 明朝"/>
                <w:strike/>
                <w:szCs w:val="22"/>
              </w:rPr>
            </w:pPr>
          </w:p>
          <w:p w14:paraId="1BE97B86" w14:textId="77777777" w:rsidR="007B4182" w:rsidRPr="00C03BD4" w:rsidRDefault="007B4182" w:rsidP="0082696A">
            <w:pPr>
              <w:jc w:val="distribute"/>
              <w:rPr>
                <w:rFonts w:hAnsi="ＭＳ 明朝"/>
                <w:szCs w:val="22"/>
              </w:rPr>
            </w:pPr>
            <w:r w:rsidRPr="00C03BD4">
              <w:rPr>
                <w:rFonts w:hAnsi="ＭＳ 明朝" w:hint="eastAsia"/>
                <w:szCs w:val="22"/>
              </w:rPr>
              <w:t>公共交通</w:t>
            </w:r>
          </w:p>
          <w:p w14:paraId="67347D99" w14:textId="77777777" w:rsidR="007B4182" w:rsidRPr="00C03BD4" w:rsidRDefault="007B4182" w:rsidP="0082696A">
            <w:pPr>
              <w:jc w:val="distribute"/>
              <w:rPr>
                <w:rFonts w:hAnsi="ＭＳ 明朝"/>
                <w:szCs w:val="22"/>
              </w:rPr>
            </w:pPr>
            <w:r w:rsidRPr="00C03BD4">
              <w:rPr>
                <w:rFonts w:hAnsi="ＭＳ 明朝" w:hint="eastAsia"/>
                <w:szCs w:val="22"/>
              </w:rPr>
              <w:t>戦略推進</w:t>
            </w:r>
          </w:p>
          <w:p w14:paraId="63C34014" w14:textId="77777777" w:rsidR="007B4182" w:rsidRPr="00C03BD4" w:rsidRDefault="007B4182" w:rsidP="0082696A">
            <w:pPr>
              <w:jc w:val="center"/>
              <w:rPr>
                <w:rFonts w:hAnsi="ＭＳ 明朝"/>
                <w:spacing w:val="3"/>
                <w:w w:val="92"/>
                <w:kern w:val="0"/>
              </w:rPr>
            </w:pPr>
            <w:r w:rsidRPr="00C03BD4">
              <w:rPr>
                <w:rFonts w:hAnsi="ＭＳ 明朝" w:hint="eastAsia"/>
                <w:spacing w:val="3"/>
                <w:w w:val="92"/>
                <w:kern w:val="0"/>
                <w:fitText w:val="1430" w:id="-1242221822"/>
              </w:rPr>
              <w:t>＜交通対策費</w:t>
            </w:r>
            <w:r w:rsidRPr="00C03BD4">
              <w:rPr>
                <w:rFonts w:hAnsi="ＭＳ 明朝" w:hint="eastAsia"/>
                <w:spacing w:val="-6"/>
                <w:w w:val="92"/>
                <w:kern w:val="0"/>
                <w:fitText w:val="1430" w:id="-1242221822"/>
              </w:rPr>
              <w:t>＞</w:t>
            </w:r>
          </w:p>
          <w:p w14:paraId="547E35E0" w14:textId="77777777" w:rsidR="007B4182" w:rsidRPr="00C03BD4" w:rsidRDefault="007B4182" w:rsidP="0082696A">
            <w:pPr>
              <w:jc w:val="distribute"/>
              <w:rPr>
                <w:rFonts w:hAnsi="ＭＳ 明朝"/>
                <w:szCs w:val="22"/>
              </w:rPr>
            </w:pPr>
          </w:p>
        </w:tc>
        <w:tc>
          <w:tcPr>
            <w:tcW w:w="3446" w:type="dxa"/>
            <w:shd w:val="clear" w:color="auto" w:fill="auto"/>
          </w:tcPr>
          <w:p w14:paraId="4FABAB9A" w14:textId="77777777" w:rsidR="000660F9" w:rsidRPr="00C03BD4" w:rsidRDefault="000660F9" w:rsidP="00AC0C4E">
            <w:pPr>
              <w:rPr>
                <w:rFonts w:hAnsi="ＭＳ 明朝"/>
                <w:szCs w:val="22"/>
              </w:rPr>
            </w:pPr>
          </w:p>
          <w:p w14:paraId="01896A1E" w14:textId="3ED01468" w:rsidR="00C369B2" w:rsidRPr="00C03BD4" w:rsidRDefault="007B4182" w:rsidP="00AC0C4E">
            <w:pPr>
              <w:rPr>
                <w:rFonts w:hAnsi="ＭＳ 明朝"/>
                <w:szCs w:val="22"/>
              </w:rPr>
            </w:pPr>
            <w:r w:rsidRPr="00C03BD4">
              <w:rPr>
                <w:rFonts w:hAnsi="ＭＳ 明朝" w:hint="eastAsia"/>
                <w:szCs w:val="22"/>
              </w:rPr>
              <w:t>（１）燃油価格高騰の影響を受ける路線バス・タクシー事業者に対して、燃料費の補助</w:t>
            </w:r>
          </w:p>
          <w:p w14:paraId="71230816" w14:textId="1DA2F2BC" w:rsidR="007B4182" w:rsidRPr="00C03BD4" w:rsidRDefault="00C369B2" w:rsidP="0082696A">
            <w:pPr>
              <w:ind w:firstLineChars="100" w:firstLine="220"/>
              <w:rPr>
                <w:rFonts w:hAnsi="ＭＳ 明朝"/>
              </w:rPr>
            </w:pPr>
            <w:r w:rsidRPr="00C03BD4">
              <w:rPr>
                <w:rFonts w:hAnsi="ＭＳ 明朝" w:hint="eastAsia"/>
              </w:rPr>
              <w:t>434,167,561</w:t>
            </w:r>
            <w:r w:rsidR="007B4182" w:rsidRPr="00C03BD4">
              <w:rPr>
                <w:rFonts w:hAnsi="ＭＳ 明朝" w:hint="eastAsia"/>
              </w:rPr>
              <w:t>円（本課執行）</w:t>
            </w:r>
          </w:p>
          <w:p w14:paraId="67FA1EFD" w14:textId="77777777" w:rsidR="007B4182" w:rsidRPr="00C03BD4" w:rsidRDefault="007B4182" w:rsidP="0082696A">
            <w:pPr>
              <w:rPr>
                <w:rFonts w:hAnsi="ＭＳ 明朝"/>
                <w:szCs w:val="22"/>
              </w:rPr>
            </w:pPr>
          </w:p>
          <w:p w14:paraId="0509FDCE" w14:textId="75D8011B" w:rsidR="00C369B2" w:rsidRPr="00C03BD4" w:rsidRDefault="007B4182" w:rsidP="00AC0C4E">
            <w:pPr>
              <w:rPr>
                <w:rFonts w:hAnsi="ＭＳ 明朝"/>
                <w:szCs w:val="22"/>
              </w:rPr>
            </w:pPr>
            <w:r w:rsidRPr="00C03BD4">
              <w:rPr>
                <w:rFonts w:hAnsi="ＭＳ 明朝" w:hint="eastAsia"/>
                <w:szCs w:val="22"/>
              </w:rPr>
              <w:t>（２）燃油価格高騰の影響を受ける路線バス・タクシー事業者に対して、タイヤ購入費用の補助</w:t>
            </w:r>
          </w:p>
          <w:p w14:paraId="35476313" w14:textId="443D188F" w:rsidR="007B4182" w:rsidRPr="00C03BD4" w:rsidRDefault="00C369B2" w:rsidP="0082696A">
            <w:pPr>
              <w:ind w:firstLineChars="100" w:firstLine="220"/>
              <w:rPr>
                <w:rFonts w:hAnsi="ＭＳ 明朝"/>
                <w:szCs w:val="22"/>
              </w:rPr>
            </w:pPr>
            <w:r w:rsidRPr="00C03BD4">
              <w:rPr>
                <w:rFonts w:hAnsi="ＭＳ 明朝" w:hint="eastAsia"/>
              </w:rPr>
              <w:t>167,260,650</w:t>
            </w:r>
            <w:r w:rsidR="007B4182" w:rsidRPr="00C03BD4">
              <w:rPr>
                <w:rFonts w:hAnsi="ＭＳ 明朝" w:hint="eastAsia"/>
              </w:rPr>
              <w:t>円（本課執行）</w:t>
            </w:r>
          </w:p>
          <w:p w14:paraId="0EB0A733" w14:textId="77777777" w:rsidR="007B4182" w:rsidRPr="00C03BD4" w:rsidRDefault="007B4182" w:rsidP="0082696A">
            <w:pPr>
              <w:ind w:firstLineChars="100" w:firstLine="220"/>
              <w:rPr>
                <w:rFonts w:hAnsi="ＭＳ 明朝"/>
              </w:rPr>
            </w:pPr>
          </w:p>
          <w:p w14:paraId="580F8223" w14:textId="182562C8" w:rsidR="007F215D" w:rsidRPr="00C03BD4" w:rsidRDefault="007F215D" w:rsidP="007F215D">
            <w:pPr>
              <w:rPr>
                <w:rFonts w:hAnsi="ＭＳ 明朝"/>
                <w:sz w:val="21"/>
                <w:szCs w:val="19"/>
                <w:shd w:val="clear" w:color="auto" w:fill="FFFFFF"/>
              </w:rPr>
            </w:pPr>
            <w:r w:rsidRPr="00C03BD4">
              <w:rPr>
                <w:rFonts w:hAnsi="ＭＳ 明朝" w:hint="eastAsia"/>
                <w:sz w:val="21"/>
                <w:szCs w:val="19"/>
                <w:shd w:val="clear" w:color="auto" w:fill="FFFFFF"/>
              </w:rPr>
              <w:t>（３）廃止した府営駐車場のさら</w:t>
            </w:r>
            <w:r w:rsidRPr="00C03BD4">
              <w:rPr>
                <w:rFonts w:hAnsi="ＭＳ 明朝" w:hint="eastAsia"/>
                <w:sz w:val="21"/>
                <w:szCs w:val="19"/>
                <w:shd w:val="clear" w:color="auto" w:fill="FFFFFF"/>
              </w:rPr>
              <w:lastRenderedPageBreak/>
              <w:t>なる有効活用に向けた工事、設計を実施</w:t>
            </w:r>
          </w:p>
          <w:p w14:paraId="31EBD4AB" w14:textId="4EBFE405" w:rsidR="007F215D" w:rsidRPr="00C03BD4" w:rsidRDefault="007F215D" w:rsidP="007F215D">
            <w:pPr>
              <w:rPr>
                <w:rFonts w:hAnsi="ＭＳ 明朝"/>
                <w:sz w:val="21"/>
                <w:szCs w:val="19"/>
                <w:shd w:val="clear" w:color="auto" w:fill="FFFFFF"/>
              </w:rPr>
            </w:pPr>
            <w:r w:rsidRPr="00C03BD4">
              <w:rPr>
                <w:rFonts w:hAnsi="ＭＳ 明朝" w:hint="eastAsia"/>
                <w:sz w:val="21"/>
                <w:szCs w:val="19"/>
                <w:shd w:val="clear" w:color="auto" w:fill="FFFFFF"/>
              </w:rPr>
              <w:t>・江坂立体駐車場施設の撤去工事</w:t>
            </w:r>
          </w:p>
          <w:p w14:paraId="3F4A744B" w14:textId="2043BC00" w:rsidR="007F215D" w:rsidRPr="00C03BD4" w:rsidRDefault="00F7012E" w:rsidP="00C21134">
            <w:pPr>
              <w:ind w:firstLineChars="800" w:firstLine="1680"/>
              <w:jc w:val="right"/>
              <w:rPr>
                <w:rFonts w:hAnsi="ＭＳ 明朝"/>
                <w:sz w:val="21"/>
                <w:szCs w:val="19"/>
                <w:shd w:val="clear" w:color="auto" w:fill="FFFFFF"/>
              </w:rPr>
            </w:pPr>
            <w:r w:rsidRPr="00C03BD4">
              <w:rPr>
                <w:rFonts w:hAnsi="ＭＳ 明朝" w:hint="eastAsia"/>
                <w:sz w:val="21"/>
                <w:szCs w:val="19"/>
                <w:shd w:val="clear" w:color="auto" w:fill="FFFFFF"/>
              </w:rPr>
              <w:t>1</w:t>
            </w:r>
            <w:r w:rsidRPr="00C03BD4">
              <w:rPr>
                <w:rFonts w:hAnsi="ＭＳ 明朝"/>
                <w:sz w:val="21"/>
                <w:szCs w:val="19"/>
                <w:shd w:val="clear" w:color="auto" w:fill="FFFFFF"/>
              </w:rPr>
              <w:t>79</w:t>
            </w:r>
            <w:r w:rsidR="007F215D" w:rsidRPr="00C03BD4">
              <w:rPr>
                <w:rFonts w:hAnsi="ＭＳ 明朝" w:hint="eastAsia"/>
                <w:sz w:val="21"/>
                <w:szCs w:val="19"/>
                <w:shd w:val="clear" w:color="auto" w:fill="FFFFFF"/>
              </w:rPr>
              <w:t>,</w:t>
            </w:r>
            <w:r w:rsidRPr="00C03BD4">
              <w:rPr>
                <w:rFonts w:hAnsi="ＭＳ 明朝"/>
                <w:sz w:val="21"/>
                <w:szCs w:val="19"/>
                <w:shd w:val="clear" w:color="auto" w:fill="FFFFFF"/>
              </w:rPr>
              <w:t>060</w:t>
            </w:r>
            <w:r w:rsidR="007F215D" w:rsidRPr="00C03BD4">
              <w:rPr>
                <w:rFonts w:hAnsi="ＭＳ 明朝" w:hint="eastAsia"/>
                <w:sz w:val="21"/>
                <w:szCs w:val="19"/>
                <w:shd w:val="clear" w:color="auto" w:fill="FFFFFF"/>
              </w:rPr>
              <w:t>,</w:t>
            </w:r>
            <w:r w:rsidRPr="00C03BD4">
              <w:rPr>
                <w:rFonts w:hAnsi="ＭＳ 明朝"/>
                <w:sz w:val="21"/>
                <w:szCs w:val="19"/>
                <w:shd w:val="clear" w:color="auto" w:fill="FFFFFF"/>
              </w:rPr>
              <w:t>100</w:t>
            </w:r>
            <w:r w:rsidR="007F215D" w:rsidRPr="00C03BD4">
              <w:rPr>
                <w:rFonts w:hAnsi="ＭＳ 明朝" w:hint="eastAsia"/>
                <w:sz w:val="21"/>
                <w:szCs w:val="19"/>
                <w:shd w:val="clear" w:color="auto" w:fill="FFFFFF"/>
              </w:rPr>
              <w:t>円</w:t>
            </w:r>
            <w:r w:rsidR="00C21134" w:rsidRPr="00C03BD4">
              <w:rPr>
                <w:rFonts w:hAnsi="ＭＳ 明朝" w:hint="eastAsia"/>
                <w:sz w:val="21"/>
                <w:szCs w:val="19"/>
                <w:shd w:val="clear" w:color="auto" w:fill="FFFFFF"/>
              </w:rPr>
              <w:t>（予算執行機関執行）</w:t>
            </w:r>
          </w:p>
          <w:p w14:paraId="61901A00" w14:textId="77777777" w:rsidR="00C21134" w:rsidRPr="00C03BD4" w:rsidRDefault="00C21134" w:rsidP="00C21134">
            <w:pPr>
              <w:ind w:firstLineChars="800" w:firstLine="1680"/>
              <w:jc w:val="right"/>
              <w:rPr>
                <w:rFonts w:hAnsi="ＭＳ 明朝"/>
                <w:sz w:val="21"/>
                <w:szCs w:val="19"/>
                <w:shd w:val="clear" w:color="auto" w:fill="FFFFFF"/>
              </w:rPr>
            </w:pPr>
          </w:p>
          <w:p w14:paraId="265C48B9" w14:textId="732EF22A" w:rsidR="007F215D" w:rsidRPr="00C03BD4" w:rsidRDefault="007F215D" w:rsidP="0014380A">
            <w:pPr>
              <w:ind w:left="210" w:hangingChars="100" w:hanging="210"/>
              <w:rPr>
                <w:rFonts w:hAnsi="ＭＳ 明朝"/>
                <w:sz w:val="21"/>
                <w:szCs w:val="19"/>
                <w:shd w:val="clear" w:color="auto" w:fill="FFFFFF"/>
              </w:rPr>
            </w:pPr>
            <w:r w:rsidRPr="00C03BD4">
              <w:rPr>
                <w:rFonts w:hAnsi="ＭＳ 明朝" w:hint="eastAsia"/>
                <w:sz w:val="21"/>
                <w:szCs w:val="19"/>
                <w:shd w:val="clear" w:color="auto" w:fill="FFFFFF"/>
              </w:rPr>
              <w:t>・茨木地下駐車場</w:t>
            </w:r>
            <w:r w:rsidR="0014380A" w:rsidRPr="00C03BD4">
              <w:rPr>
                <w:rFonts w:hAnsi="ＭＳ 明朝" w:hint="eastAsia"/>
                <w:sz w:val="21"/>
                <w:szCs w:val="19"/>
                <w:shd w:val="clear" w:color="auto" w:fill="FFFFFF"/>
              </w:rPr>
              <w:t>の設備撤去に向けた設計</w:t>
            </w:r>
          </w:p>
          <w:p w14:paraId="7B68BF9F" w14:textId="0E141DBE" w:rsidR="007F215D" w:rsidRPr="00C03BD4" w:rsidRDefault="00F7012E" w:rsidP="00F7012E">
            <w:pPr>
              <w:ind w:firstLineChars="1000" w:firstLine="2100"/>
              <w:rPr>
                <w:rFonts w:hAnsi="ＭＳ 明朝"/>
                <w:sz w:val="21"/>
                <w:szCs w:val="19"/>
                <w:shd w:val="clear" w:color="auto" w:fill="FFFFFF"/>
              </w:rPr>
            </w:pPr>
            <w:r w:rsidRPr="00C03BD4">
              <w:rPr>
                <w:rFonts w:hAnsi="ＭＳ 明朝" w:hint="eastAsia"/>
                <w:sz w:val="21"/>
                <w:szCs w:val="19"/>
                <w:shd w:val="clear" w:color="auto" w:fill="FFFFFF"/>
              </w:rPr>
              <w:t>2</w:t>
            </w:r>
            <w:r w:rsidRPr="00C03BD4">
              <w:rPr>
                <w:rFonts w:hAnsi="ＭＳ 明朝"/>
                <w:sz w:val="21"/>
                <w:szCs w:val="19"/>
                <w:shd w:val="clear" w:color="auto" w:fill="FFFFFF"/>
              </w:rPr>
              <w:t>40,000</w:t>
            </w:r>
            <w:r w:rsidR="007F215D" w:rsidRPr="00C03BD4">
              <w:rPr>
                <w:rFonts w:hAnsi="ＭＳ 明朝" w:hint="eastAsia"/>
                <w:sz w:val="21"/>
                <w:szCs w:val="19"/>
                <w:shd w:val="clear" w:color="auto" w:fill="FFFFFF"/>
              </w:rPr>
              <w:t>円</w:t>
            </w:r>
          </w:p>
          <w:p w14:paraId="34C5B87F" w14:textId="58B88941" w:rsidR="00C21134" w:rsidRPr="00C03BD4" w:rsidRDefault="00C21134" w:rsidP="00C21134">
            <w:pPr>
              <w:jc w:val="right"/>
              <w:rPr>
                <w:rFonts w:hAnsi="ＭＳ 明朝"/>
                <w:sz w:val="21"/>
                <w:szCs w:val="19"/>
                <w:shd w:val="clear" w:color="auto" w:fill="FFFFFF"/>
              </w:rPr>
            </w:pPr>
            <w:r w:rsidRPr="00C03BD4">
              <w:rPr>
                <w:rFonts w:hAnsi="ＭＳ 明朝" w:hint="eastAsia"/>
                <w:sz w:val="21"/>
                <w:szCs w:val="19"/>
                <w:shd w:val="clear" w:color="auto" w:fill="FFFFFF"/>
              </w:rPr>
              <w:t>（予算執行機関執行）</w:t>
            </w:r>
          </w:p>
          <w:p w14:paraId="2684FD2D" w14:textId="77777777" w:rsidR="007F215D" w:rsidRPr="00C03BD4" w:rsidRDefault="007F215D" w:rsidP="0082696A">
            <w:pPr>
              <w:rPr>
                <w:rFonts w:hAnsi="ＭＳ 明朝"/>
                <w:sz w:val="21"/>
                <w:szCs w:val="19"/>
                <w:shd w:val="clear" w:color="auto" w:fill="FFFFFF"/>
              </w:rPr>
            </w:pPr>
          </w:p>
          <w:p w14:paraId="250C4C38" w14:textId="713D9026" w:rsidR="00C369B2" w:rsidRPr="00C03BD4" w:rsidRDefault="007B4182" w:rsidP="0082696A">
            <w:pPr>
              <w:rPr>
                <w:rFonts w:hAnsi="ＭＳ 明朝"/>
                <w:szCs w:val="22"/>
              </w:rPr>
            </w:pPr>
            <w:r w:rsidRPr="00C03BD4">
              <w:rPr>
                <w:rFonts w:hAnsi="ＭＳ 明朝" w:hint="eastAsia"/>
                <w:sz w:val="21"/>
                <w:szCs w:val="19"/>
                <w:shd w:val="clear" w:color="auto" w:fill="FFFFFF"/>
              </w:rPr>
              <w:t>（４）</w:t>
            </w:r>
            <w:r w:rsidRPr="00C03BD4">
              <w:rPr>
                <w:rFonts w:hAnsi="ＭＳ 明朝" w:hint="eastAsia"/>
                <w:szCs w:val="22"/>
              </w:rPr>
              <w:t>MaaSの促進を図るため、公共交通事業者のキャッシュレス化、共通データ化の取組に要する経費の一部について、補助</w:t>
            </w:r>
          </w:p>
          <w:p w14:paraId="2C90F93B" w14:textId="65FBACD0" w:rsidR="007B4182" w:rsidRPr="00C03BD4" w:rsidRDefault="00C369B2" w:rsidP="00C369B2">
            <w:pPr>
              <w:ind w:firstLineChars="100" w:firstLine="220"/>
              <w:rPr>
                <w:rFonts w:hAnsi="ＭＳ 明朝"/>
                <w:sz w:val="21"/>
                <w:szCs w:val="19"/>
                <w:shd w:val="clear" w:color="auto" w:fill="FFFFFF"/>
              </w:rPr>
            </w:pPr>
            <w:r w:rsidRPr="00C03BD4">
              <w:rPr>
                <w:rFonts w:hAnsi="ＭＳ 明朝" w:hint="eastAsia"/>
              </w:rPr>
              <w:t>27,981,178</w:t>
            </w:r>
            <w:r w:rsidR="007B4182" w:rsidRPr="00C03BD4">
              <w:rPr>
                <w:rFonts w:hAnsi="ＭＳ 明朝" w:hint="eastAsia"/>
              </w:rPr>
              <w:t>円（本課執行）</w:t>
            </w:r>
          </w:p>
          <w:p w14:paraId="50B60D19" w14:textId="77777777" w:rsidR="007B4182" w:rsidRPr="00C03BD4" w:rsidRDefault="007B4182" w:rsidP="0082696A">
            <w:pPr>
              <w:rPr>
                <w:rFonts w:hAnsi="ＭＳ 明朝"/>
                <w:szCs w:val="22"/>
              </w:rPr>
            </w:pPr>
          </w:p>
          <w:p w14:paraId="3AD7F6C6" w14:textId="77519270" w:rsidR="00C369B2" w:rsidRPr="00C03BD4" w:rsidRDefault="007B4182" w:rsidP="000660F9">
            <w:pPr>
              <w:rPr>
                <w:rFonts w:hAnsi="ＭＳ 明朝"/>
                <w:sz w:val="21"/>
                <w:szCs w:val="19"/>
                <w:shd w:val="clear" w:color="auto" w:fill="FFFFFF"/>
              </w:rPr>
            </w:pPr>
            <w:r w:rsidRPr="00C03BD4">
              <w:rPr>
                <w:rFonts w:hAnsi="ＭＳ 明朝" w:hint="eastAsia"/>
                <w:szCs w:val="22"/>
              </w:rPr>
              <w:t>（５）</w:t>
            </w:r>
            <w:r w:rsidRPr="00C03BD4">
              <w:rPr>
                <w:rFonts w:hAnsi="ＭＳ 明朝" w:hint="eastAsia"/>
                <w:sz w:val="21"/>
                <w:szCs w:val="19"/>
                <w:shd w:val="clear" w:color="auto" w:fill="FFFFFF"/>
              </w:rPr>
              <w:t>2025年大阪・関西万博に向けた受入環境整備として、ユニバーサルデザインタクシーの普及促進のため、同タクシー購入事業者に対して、補助</w:t>
            </w:r>
          </w:p>
          <w:p w14:paraId="5EE94C92" w14:textId="511FDC3A" w:rsidR="007B4182" w:rsidRPr="00C03BD4" w:rsidRDefault="00C369B2" w:rsidP="0082696A">
            <w:pPr>
              <w:ind w:firstLineChars="100" w:firstLine="210"/>
              <w:rPr>
                <w:rFonts w:hAnsi="ＭＳ 明朝"/>
                <w:b/>
                <w:sz w:val="21"/>
                <w:szCs w:val="19"/>
                <w:shd w:val="clear" w:color="auto" w:fill="FFFFFF"/>
              </w:rPr>
            </w:pPr>
            <w:r w:rsidRPr="00C03BD4">
              <w:rPr>
                <w:rFonts w:hAnsi="ＭＳ 明朝" w:hint="eastAsia"/>
                <w:sz w:val="21"/>
                <w:szCs w:val="19"/>
                <w:shd w:val="clear" w:color="auto" w:fill="FFFFFF"/>
              </w:rPr>
              <w:t>224,100,000</w:t>
            </w:r>
            <w:r w:rsidR="007B4182" w:rsidRPr="00C03BD4">
              <w:rPr>
                <w:rFonts w:hAnsi="ＭＳ 明朝" w:hint="eastAsia"/>
                <w:sz w:val="21"/>
                <w:szCs w:val="19"/>
                <w:shd w:val="clear" w:color="auto" w:fill="FFFFFF"/>
              </w:rPr>
              <w:t>円</w:t>
            </w:r>
            <w:r w:rsidR="007B4182" w:rsidRPr="00C03BD4">
              <w:rPr>
                <w:rFonts w:hAnsi="ＭＳ 明朝" w:hint="eastAsia"/>
              </w:rPr>
              <w:t>（本課執行）</w:t>
            </w:r>
          </w:p>
          <w:p w14:paraId="372B66EA" w14:textId="77777777" w:rsidR="007B4182" w:rsidRPr="00C03BD4" w:rsidRDefault="007B4182" w:rsidP="0082696A">
            <w:pPr>
              <w:rPr>
                <w:rFonts w:hAnsi="ＭＳ 明朝"/>
                <w:szCs w:val="22"/>
              </w:rPr>
            </w:pPr>
          </w:p>
        </w:tc>
        <w:tc>
          <w:tcPr>
            <w:tcW w:w="2543" w:type="dxa"/>
            <w:shd w:val="clear" w:color="auto" w:fill="auto"/>
          </w:tcPr>
          <w:p w14:paraId="7306480B" w14:textId="77777777" w:rsidR="00AC0C4E" w:rsidRPr="00C03BD4" w:rsidRDefault="007B4182" w:rsidP="00AC0C4E">
            <w:pPr>
              <w:jc w:val="right"/>
              <w:rPr>
                <w:rFonts w:hAnsi="ＭＳ 明朝"/>
              </w:rPr>
            </w:pPr>
            <w:r w:rsidRPr="00C03BD4">
              <w:rPr>
                <w:rFonts w:hAnsi="ＭＳ 明朝" w:hint="eastAsia"/>
              </w:rPr>
              <w:lastRenderedPageBreak/>
              <w:t>円</w:t>
            </w:r>
          </w:p>
          <w:p w14:paraId="551890EC" w14:textId="5306BC4A" w:rsidR="00AC0C4E" w:rsidRPr="00C03BD4" w:rsidRDefault="00F7012E" w:rsidP="00AC0C4E">
            <w:pPr>
              <w:wordWrap w:val="0"/>
              <w:jc w:val="right"/>
              <w:rPr>
                <w:rFonts w:hAnsi="ＭＳ 明朝"/>
              </w:rPr>
            </w:pPr>
            <w:r w:rsidRPr="00C03BD4">
              <w:rPr>
                <w:rFonts w:hAnsi="ＭＳ 明朝" w:hint="eastAsia"/>
              </w:rPr>
              <w:t>1</w:t>
            </w:r>
            <w:r w:rsidRPr="00C03BD4">
              <w:rPr>
                <w:rFonts w:hAnsi="ＭＳ 明朝"/>
              </w:rPr>
              <w:t>,032,809,489</w:t>
            </w:r>
            <w:r w:rsidR="00AC0C4E" w:rsidRPr="00C03BD4">
              <w:rPr>
                <w:rFonts w:hAnsi="ＭＳ 明朝" w:hint="eastAsia"/>
              </w:rPr>
              <w:t xml:space="preserve">　</w:t>
            </w:r>
          </w:p>
          <w:p w14:paraId="2F23C163" w14:textId="77777777" w:rsidR="007B4182" w:rsidRPr="00C03BD4" w:rsidRDefault="007B4182" w:rsidP="0082696A">
            <w:pPr>
              <w:ind w:right="-2"/>
              <w:jc w:val="right"/>
              <w:rPr>
                <w:rFonts w:hAnsi="ＭＳ 明朝"/>
              </w:rPr>
            </w:pPr>
          </w:p>
          <w:p w14:paraId="09BECC5C" w14:textId="2BDD98E3" w:rsidR="007B4182" w:rsidRPr="00C03BD4" w:rsidRDefault="007B4182" w:rsidP="0082696A">
            <w:pPr>
              <w:spacing w:beforeLines="50" w:before="195"/>
              <w:ind w:firstLineChars="100" w:firstLine="220"/>
              <w:rPr>
                <w:rFonts w:hAnsi="ＭＳ 明朝"/>
              </w:rPr>
            </w:pPr>
            <w:r w:rsidRPr="00C03BD4">
              <w:rPr>
                <w:noProof/>
              </w:rPr>
              <mc:AlternateContent>
                <mc:Choice Requires="wps">
                  <w:drawing>
                    <wp:anchor distT="0" distB="0" distL="114300" distR="114300" simplePos="0" relativeHeight="251982848" behindDoc="0" locked="0" layoutInCell="1" allowOverlap="1" wp14:anchorId="0616F197" wp14:editId="393EE5C1">
                      <wp:simplePos x="0" y="0"/>
                      <wp:positionH relativeFrom="column">
                        <wp:posOffset>-5716</wp:posOffset>
                      </wp:positionH>
                      <wp:positionV relativeFrom="paragraph">
                        <wp:posOffset>20320</wp:posOffset>
                      </wp:positionV>
                      <wp:extent cx="1476375" cy="1046480"/>
                      <wp:effectExtent l="0" t="0" r="28575" b="20320"/>
                      <wp:wrapNone/>
                      <wp:docPr id="58"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E97D" id="AutoShape 2082" o:spid="_x0000_s1026" type="#_x0000_t185" style="position:absolute;left:0;text-align:left;margin-left:-.45pt;margin-top:1.6pt;width:116.25pt;height:8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" adj="1495">
                      <v:textbox inset="5.85pt,.7pt,5.85pt,.7pt"/>
                    </v:shape>
                  </w:pict>
                </mc:Fallback>
              </mc:AlternateContent>
            </w:r>
            <w:r w:rsidRPr="00C03BD4">
              <w:rPr>
                <w:rFonts w:hAnsi="ＭＳ 明朝" w:hint="eastAsia"/>
              </w:rPr>
              <w:t>令和</w:t>
            </w:r>
            <w:r w:rsidR="00600626" w:rsidRPr="00C03BD4">
              <w:rPr>
                <w:rFonts w:hAnsi="ＭＳ 明朝" w:hint="eastAsia"/>
              </w:rPr>
              <w:t>４</w:t>
            </w:r>
            <w:r w:rsidRPr="00C03BD4">
              <w:rPr>
                <w:rFonts w:hAnsi="ＭＳ 明朝" w:hint="eastAsia"/>
              </w:rPr>
              <w:t>年度</w:t>
            </w:r>
          </w:p>
          <w:p w14:paraId="77B28D48" w14:textId="161705FE" w:rsidR="007B4182" w:rsidRPr="00C03BD4" w:rsidRDefault="00600626" w:rsidP="0082696A">
            <w:pPr>
              <w:ind w:firstLineChars="400" w:firstLine="880"/>
              <w:rPr>
                <w:rFonts w:hAnsi="ＭＳ 明朝"/>
              </w:rPr>
            </w:pPr>
            <w:r w:rsidRPr="00C03BD4">
              <w:rPr>
                <w:rFonts w:hAnsi="ＭＳ 明朝" w:hint="eastAsia"/>
              </w:rPr>
              <w:t>882</w:t>
            </w:r>
            <w:r w:rsidRPr="00C03BD4">
              <w:rPr>
                <w:rFonts w:hAnsi="ＭＳ 明朝"/>
              </w:rPr>
              <w:t>,</w:t>
            </w:r>
            <w:r w:rsidRPr="00C03BD4">
              <w:rPr>
                <w:rFonts w:hAnsi="ＭＳ 明朝" w:hint="eastAsia"/>
              </w:rPr>
              <w:t>707</w:t>
            </w:r>
            <w:r w:rsidRPr="00C03BD4">
              <w:rPr>
                <w:rFonts w:hAnsi="ＭＳ 明朝"/>
              </w:rPr>
              <w:t>,</w:t>
            </w:r>
            <w:r w:rsidRPr="00C03BD4">
              <w:rPr>
                <w:rFonts w:hAnsi="ＭＳ 明朝" w:hint="eastAsia"/>
              </w:rPr>
              <w:t>469</w:t>
            </w:r>
          </w:p>
          <w:p w14:paraId="17E2F546" w14:textId="55AD7BC0" w:rsidR="007B4182" w:rsidRPr="00C03BD4" w:rsidRDefault="007B4182" w:rsidP="0082696A">
            <w:pPr>
              <w:ind w:firstLineChars="100" w:firstLine="220"/>
              <w:rPr>
                <w:rFonts w:hAnsi="ＭＳ 明朝"/>
              </w:rPr>
            </w:pPr>
            <w:r w:rsidRPr="00C03BD4">
              <w:rPr>
                <w:rFonts w:hAnsi="ＭＳ 明朝" w:hint="eastAsia"/>
              </w:rPr>
              <w:t>令和</w:t>
            </w:r>
            <w:r w:rsidR="00600626" w:rsidRPr="00C03BD4">
              <w:rPr>
                <w:rFonts w:hAnsi="ＭＳ 明朝" w:hint="eastAsia"/>
              </w:rPr>
              <w:t>３</w:t>
            </w:r>
            <w:r w:rsidRPr="00C03BD4">
              <w:rPr>
                <w:rFonts w:hAnsi="ＭＳ 明朝" w:hint="eastAsia"/>
              </w:rPr>
              <w:t>年度</w:t>
            </w:r>
          </w:p>
          <w:p w14:paraId="78E84A7B" w14:textId="0E26B35F" w:rsidR="007B4182" w:rsidRPr="00C03BD4" w:rsidRDefault="00600626" w:rsidP="0082696A">
            <w:pPr>
              <w:ind w:firstLineChars="450" w:firstLine="990"/>
              <w:rPr>
                <w:rFonts w:hAnsi="ＭＳ 明朝"/>
              </w:rPr>
            </w:pPr>
            <w:r w:rsidRPr="00C03BD4">
              <w:rPr>
                <w:rFonts w:hAnsi="ＭＳ 明朝" w:hint="eastAsia"/>
              </w:rPr>
              <w:t>490,859,799</w:t>
            </w:r>
          </w:p>
          <w:p w14:paraId="027E388A" w14:textId="77777777" w:rsidR="007B4182" w:rsidRPr="00C03BD4" w:rsidRDefault="007B4182" w:rsidP="0082696A">
            <w:pPr>
              <w:rPr>
                <w:rFonts w:hAnsi="ＭＳ 明朝"/>
              </w:rPr>
            </w:pPr>
          </w:p>
          <w:p w14:paraId="3F4BB051" w14:textId="77777777" w:rsidR="007B4182" w:rsidRPr="00C03BD4" w:rsidRDefault="007B4182" w:rsidP="0082696A">
            <w:pPr>
              <w:rPr>
                <w:rFonts w:hAnsi="ＭＳ 明朝"/>
              </w:rPr>
            </w:pPr>
          </w:p>
          <w:p w14:paraId="55B7F762" w14:textId="77777777" w:rsidR="007B4182" w:rsidRPr="00C03BD4" w:rsidRDefault="007B4182" w:rsidP="0082696A">
            <w:pPr>
              <w:rPr>
                <w:rFonts w:hAnsi="ＭＳ 明朝"/>
              </w:rPr>
            </w:pPr>
          </w:p>
          <w:p w14:paraId="0D9A40EC" w14:textId="77777777" w:rsidR="007B4182" w:rsidRPr="00C03BD4" w:rsidRDefault="007B4182" w:rsidP="0082696A">
            <w:pPr>
              <w:rPr>
                <w:rFonts w:hAnsi="ＭＳ 明朝"/>
              </w:rPr>
            </w:pPr>
          </w:p>
          <w:p w14:paraId="71B95ACC" w14:textId="77777777" w:rsidR="007B4182" w:rsidRPr="00C03BD4" w:rsidRDefault="007B4182" w:rsidP="0082696A">
            <w:pPr>
              <w:rPr>
                <w:rFonts w:hAnsi="ＭＳ 明朝"/>
              </w:rPr>
            </w:pPr>
          </w:p>
          <w:p w14:paraId="6EDD45BC" w14:textId="77777777" w:rsidR="007B4182" w:rsidRPr="00C03BD4" w:rsidRDefault="007B4182" w:rsidP="0082696A">
            <w:pPr>
              <w:rPr>
                <w:rFonts w:hAnsi="ＭＳ 明朝"/>
              </w:rPr>
            </w:pPr>
          </w:p>
          <w:p w14:paraId="39C9206D" w14:textId="77777777" w:rsidR="007B4182" w:rsidRPr="00C03BD4" w:rsidRDefault="007B4182" w:rsidP="0082696A">
            <w:pPr>
              <w:rPr>
                <w:rFonts w:hAnsi="ＭＳ 明朝"/>
              </w:rPr>
            </w:pPr>
          </w:p>
          <w:p w14:paraId="73EDDB6C" w14:textId="77777777" w:rsidR="007B4182" w:rsidRPr="00C03BD4" w:rsidRDefault="007B4182" w:rsidP="0082696A">
            <w:pPr>
              <w:rPr>
                <w:rFonts w:hAnsi="ＭＳ 明朝"/>
              </w:rPr>
            </w:pPr>
          </w:p>
          <w:p w14:paraId="0707B8AC" w14:textId="77777777" w:rsidR="007B4182" w:rsidRPr="00C03BD4" w:rsidRDefault="007B4182" w:rsidP="0082696A">
            <w:pPr>
              <w:rPr>
                <w:rFonts w:hAnsi="ＭＳ 明朝"/>
              </w:rPr>
            </w:pPr>
          </w:p>
          <w:p w14:paraId="4E444A77" w14:textId="77777777" w:rsidR="007B4182" w:rsidRPr="00C03BD4" w:rsidRDefault="007B4182" w:rsidP="0082696A">
            <w:pPr>
              <w:rPr>
                <w:rFonts w:hAnsi="ＭＳ 明朝"/>
              </w:rPr>
            </w:pPr>
          </w:p>
          <w:p w14:paraId="2CE9A8F9" w14:textId="77777777" w:rsidR="007B4182" w:rsidRPr="00C03BD4" w:rsidRDefault="007B4182" w:rsidP="0082696A">
            <w:pPr>
              <w:rPr>
                <w:rFonts w:hAnsi="ＭＳ 明朝"/>
              </w:rPr>
            </w:pPr>
          </w:p>
          <w:p w14:paraId="1B0427F5" w14:textId="77777777" w:rsidR="007B4182" w:rsidRPr="00C03BD4" w:rsidRDefault="007B4182" w:rsidP="0082696A">
            <w:pPr>
              <w:rPr>
                <w:rFonts w:hAnsi="ＭＳ 明朝"/>
              </w:rPr>
            </w:pPr>
          </w:p>
        </w:tc>
        <w:tc>
          <w:tcPr>
            <w:tcW w:w="1319" w:type="dxa"/>
            <w:gridSpan w:val="2"/>
            <w:shd w:val="clear" w:color="auto" w:fill="auto"/>
          </w:tcPr>
          <w:p w14:paraId="097DB122" w14:textId="77777777" w:rsidR="007B4182" w:rsidRPr="00C03BD4" w:rsidRDefault="007B4182" w:rsidP="0082696A">
            <w:pPr>
              <w:rPr>
                <w:rFonts w:hAnsi="ＭＳ 明朝"/>
                <w:strike/>
                <w:sz w:val="21"/>
              </w:rPr>
            </w:pPr>
          </w:p>
          <w:p w14:paraId="360111A3" w14:textId="77777777" w:rsidR="007B4182" w:rsidRPr="00C03BD4" w:rsidRDefault="007B4182" w:rsidP="0082696A">
            <w:pPr>
              <w:rPr>
                <w:rFonts w:hAnsi="ＭＳ 明朝"/>
                <w:sz w:val="21"/>
              </w:rPr>
            </w:pPr>
            <w:r w:rsidRPr="00C03BD4">
              <w:rPr>
                <w:rFonts w:hAnsi="ＭＳ 明朝" w:hint="eastAsia"/>
                <w:sz w:val="21"/>
              </w:rPr>
              <w:t>大阪府路線バス・タクシー事業者燃料費高騰対策事業補助金交付規則</w:t>
            </w:r>
          </w:p>
          <w:p w14:paraId="620E5B1A" w14:textId="77777777" w:rsidR="007B4182" w:rsidRPr="00C03BD4" w:rsidRDefault="007B4182" w:rsidP="0082696A">
            <w:pPr>
              <w:rPr>
                <w:rFonts w:hAnsi="ＭＳ 明朝"/>
              </w:rPr>
            </w:pPr>
          </w:p>
          <w:p w14:paraId="5BC9D9D2" w14:textId="77777777" w:rsidR="007B4182" w:rsidRPr="00C03BD4" w:rsidRDefault="007B4182" w:rsidP="0082696A">
            <w:pPr>
              <w:rPr>
                <w:rFonts w:hAnsi="ＭＳ 明朝"/>
              </w:rPr>
            </w:pPr>
          </w:p>
          <w:p w14:paraId="69B64446" w14:textId="77777777" w:rsidR="007B4182" w:rsidRPr="00C03BD4" w:rsidRDefault="007B4182" w:rsidP="0082696A">
            <w:pPr>
              <w:rPr>
                <w:rFonts w:hAnsi="ＭＳ 明朝"/>
              </w:rPr>
            </w:pPr>
          </w:p>
          <w:p w14:paraId="10661C5B" w14:textId="77777777" w:rsidR="007B4182" w:rsidRPr="00C03BD4" w:rsidRDefault="007B4182" w:rsidP="0082696A">
            <w:pPr>
              <w:rPr>
                <w:rFonts w:hAnsi="ＭＳ 明朝"/>
              </w:rPr>
            </w:pPr>
          </w:p>
          <w:p w14:paraId="385A8A41" w14:textId="77777777" w:rsidR="007B4182" w:rsidRPr="00C03BD4" w:rsidRDefault="007B4182" w:rsidP="0082696A">
            <w:pPr>
              <w:rPr>
                <w:rFonts w:hAnsi="ＭＳ 明朝"/>
              </w:rPr>
            </w:pPr>
          </w:p>
          <w:p w14:paraId="0476A620" w14:textId="4BF015C4" w:rsidR="007B4182" w:rsidRPr="00C03BD4" w:rsidRDefault="007B4182" w:rsidP="0082696A">
            <w:pPr>
              <w:rPr>
                <w:rFonts w:hAnsi="ＭＳ 明朝"/>
              </w:rPr>
            </w:pPr>
          </w:p>
          <w:p w14:paraId="547FE86D" w14:textId="4A0490D6" w:rsidR="007F215D" w:rsidRPr="00C03BD4" w:rsidRDefault="007F215D" w:rsidP="0082696A">
            <w:pPr>
              <w:rPr>
                <w:rFonts w:hAnsi="ＭＳ 明朝"/>
              </w:rPr>
            </w:pPr>
          </w:p>
          <w:p w14:paraId="2C354985" w14:textId="13523CC0" w:rsidR="007F215D" w:rsidRPr="00C03BD4" w:rsidRDefault="007F215D" w:rsidP="0082696A">
            <w:pPr>
              <w:rPr>
                <w:rFonts w:hAnsi="ＭＳ 明朝"/>
              </w:rPr>
            </w:pPr>
          </w:p>
          <w:p w14:paraId="54F14586" w14:textId="4705133A" w:rsidR="007F215D" w:rsidRPr="00C03BD4" w:rsidRDefault="007F215D" w:rsidP="0082696A">
            <w:pPr>
              <w:rPr>
                <w:rFonts w:hAnsi="ＭＳ 明朝"/>
              </w:rPr>
            </w:pPr>
          </w:p>
          <w:p w14:paraId="28BF60FA" w14:textId="77777777" w:rsidR="007F215D" w:rsidRPr="00C03BD4" w:rsidRDefault="007F215D" w:rsidP="0082696A">
            <w:pPr>
              <w:rPr>
                <w:rFonts w:hAnsi="ＭＳ 明朝"/>
              </w:rPr>
            </w:pPr>
          </w:p>
          <w:p w14:paraId="56CFCA2D" w14:textId="20C7EA5C" w:rsidR="007B4182" w:rsidRPr="00C03BD4" w:rsidRDefault="007B4182" w:rsidP="0082696A">
            <w:pPr>
              <w:rPr>
                <w:rFonts w:hAnsi="ＭＳ 明朝"/>
              </w:rPr>
            </w:pPr>
          </w:p>
          <w:p w14:paraId="30769800" w14:textId="50B203E7" w:rsidR="0014380A" w:rsidRPr="00C03BD4" w:rsidRDefault="0014380A" w:rsidP="0082696A">
            <w:pPr>
              <w:rPr>
                <w:rFonts w:hAnsi="ＭＳ 明朝"/>
              </w:rPr>
            </w:pPr>
          </w:p>
          <w:p w14:paraId="584C8ED5" w14:textId="0C105A06" w:rsidR="0014380A" w:rsidRPr="00C03BD4" w:rsidRDefault="0014380A" w:rsidP="0082696A">
            <w:pPr>
              <w:rPr>
                <w:rFonts w:hAnsi="ＭＳ 明朝"/>
              </w:rPr>
            </w:pPr>
          </w:p>
          <w:p w14:paraId="6A5A4715" w14:textId="2465E598" w:rsidR="0014380A" w:rsidRPr="00C03BD4" w:rsidRDefault="0014380A" w:rsidP="0082696A">
            <w:pPr>
              <w:rPr>
                <w:rFonts w:hAnsi="ＭＳ 明朝"/>
              </w:rPr>
            </w:pPr>
          </w:p>
          <w:p w14:paraId="7425C072" w14:textId="07E31A46" w:rsidR="0014380A" w:rsidRPr="00C03BD4" w:rsidRDefault="0014380A" w:rsidP="0082696A">
            <w:pPr>
              <w:rPr>
                <w:rFonts w:hAnsi="ＭＳ 明朝"/>
              </w:rPr>
            </w:pPr>
          </w:p>
          <w:p w14:paraId="2E73B56A" w14:textId="77777777" w:rsidR="000660F9" w:rsidRPr="00C03BD4" w:rsidRDefault="000660F9" w:rsidP="0082696A">
            <w:pPr>
              <w:rPr>
                <w:rFonts w:hAnsi="ＭＳ 明朝"/>
              </w:rPr>
            </w:pPr>
          </w:p>
          <w:p w14:paraId="7C8C1528" w14:textId="77777777" w:rsidR="007B4182" w:rsidRPr="00C03BD4" w:rsidRDefault="007B4182" w:rsidP="0082696A">
            <w:pPr>
              <w:rPr>
                <w:rFonts w:hAnsi="ＭＳ 明朝"/>
              </w:rPr>
            </w:pPr>
            <w:r w:rsidRPr="00C03BD4">
              <w:rPr>
                <w:rFonts w:hAnsi="ＭＳ 明朝" w:hint="eastAsia"/>
              </w:rPr>
              <w:t>MaaS促進事業費補助金交付要綱</w:t>
            </w:r>
          </w:p>
          <w:p w14:paraId="2514A68E" w14:textId="77777777" w:rsidR="007B4182" w:rsidRPr="00C03BD4" w:rsidRDefault="007B4182" w:rsidP="0082696A">
            <w:pPr>
              <w:rPr>
                <w:rFonts w:hAnsi="ＭＳ 明朝"/>
              </w:rPr>
            </w:pPr>
          </w:p>
          <w:p w14:paraId="2446555A" w14:textId="77777777" w:rsidR="007B4182" w:rsidRPr="00C03BD4" w:rsidRDefault="007B4182" w:rsidP="0082696A">
            <w:pPr>
              <w:rPr>
                <w:rFonts w:hAnsi="ＭＳ 明朝"/>
              </w:rPr>
            </w:pPr>
          </w:p>
          <w:p w14:paraId="062B1BA4" w14:textId="77777777" w:rsidR="000660F9" w:rsidRPr="00C03BD4" w:rsidRDefault="000660F9" w:rsidP="0082696A">
            <w:pPr>
              <w:rPr>
                <w:rFonts w:hAnsi="ＭＳ 明朝"/>
              </w:rPr>
            </w:pPr>
          </w:p>
          <w:p w14:paraId="2D009082" w14:textId="77777777" w:rsidR="007B4182" w:rsidRPr="00C03BD4" w:rsidRDefault="007B4182" w:rsidP="0082696A">
            <w:pPr>
              <w:rPr>
                <w:rFonts w:hAnsi="ＭＳ 明朝"/>
              </w:rPr>
            </w:pPr>
            <w:r w:rsidRPr="00C03BD4">
              <w:rPr>
                <w:rFonts w:hAnsi="ＭＳ 明朝" w:hint="eastAsia"/>
                <w:sz w:val="21"/>
              </w:rPr>
              <w:t>大阪府ユニバーサルデザインタクシー普及促進事業補助金交付要綱</w:t>
            </w:r>
          </w:p>
        </w:tc>
      </w:tr>
      <w:tr w:rsidR="00C03BD4" w:rsidRPr="00C03BD4" w14:paraId="1339653D" w14:textId="77777777" w:rsidTr="00D667AB">
        <w:trPr>
          <w:trHeight w:val="416"/>
        </w:trPr>
        <w:tc>
          <w:tcPr>
            <w:tcW w:w="1752" w:type="dxa"/>
            <w:shd w:val="clear" w:color="auto" w:fill="auto"/>
          </w:tcPr>
          <w:p w14:paraId="6E255D46" w14:textId="77777777" w:rsidR="007B4182" w:rsidRPr="00C03BD4" w:rsidRDefault="007B4182" w:rsidP="0082696A">
            <w:pPr>
              <w:rPr>
                <w:rFonts w:hAnsi="ＭＳ 明朝"/>
                <w:szCs w:val="22"/>
              </w:rPr>
            </w:pPr>
          </w:p>
          <w:p w14:paraId="2A78357A" w14:textId="77777777" w:rsidR="007B4182" w:rsidRPr="00C03BD4" w:rsidRDefault="007B4182" w:rsidP="0082696A">
            <w:pPr>
              <w:jc w:val="distribute"/>
              <w:rPr>
                <w:rFonts w:hAnsi="ＭＳ 明朝"/>
              </w:rPr>
            </w:pPr>
            <w:r w:rsidRPr="00C03BD4">
              <w:rPr>
                <w:rFonts w:hAnsi="ＭＳ 明朝" w:hint="eastAsia"/>
              </w:rPr>
              <w:t>大阪圏鉄道網</w:t>
            </w:r>
          </w:p>
          <w:p w14:paraId="60A8444A" w14:textId="77777777" w:rsidR="007B4182" w:rsidRPr="00C03BD4" w:rsidRDefault="007B4182" w:rsidP="0082696A">
            <w:pPr>
              <w:jc w:val="distribute"/>
              <w:rPr>
                <w:rFonts w:hAnsi="ＭＳ 明朝"/>
              </w:rPr>
            </w:pPr>
            <w:r w:rsidRPr="00C03BD4">
              <w:rPr>
                <w:rFonts w:hAnsi="ＭＳ 明朝" w:hint="eastAsia"/>
              </w:rPr>
              <w:t>整備費</w:t>
            </w:r>
          </w:p>
          <w:p w14:paraId="3250A2DA" w14:textId="77777777" w:rsidR="007B4182" w:rsidRPr="00C03BD4" w:rsidRDefault="007B4182" w:rsidP="0082696A">
            <w:pPr>
              <w:jc w:val="center"/>
              <w:rPr>
                <w:rFonts w:hAnsi="ＭＳ 明朝"/>
              </w:rPr>
            </w:pPr>
            <w:r w:rsidRPr="00C03BD4">
              <w:rPr>
                <w:rFonts w:hAnsi="ＭＳ 明朝" w:hint="eastAsia"/>
                <w:w w:val="92"/>
                <w:kern w:val="0"/>
                <w:fitText w:val="1430" w:id="-1242221821"/>
              </w:rPr>
              <w:t>＜交通対策費</w:t>
            </w:r>
            <w:r w:rsidRPr="00C03BD4">
              <w:rPr>
                <w:rFonts w:hAnsi="ＭＳ 明朝" w:hint="eastAsia"/>
                <w:spacing w:val="11"/>
                <w:w w:val="92"/>
                <w:kern w:val="0"/>
                <w:fitText w:val="1430" w:id="-1242221821"/>
              </w:rPr>
              <w:t>＞</w:t>
            </w:r>
          </w:p>
        </w:tc>
        <w:tc>
          <w:tcPr>
            <w:tcW w:w="3446" w:type="dxa"/>
            <w:shd w:val="clear" w:color="auto" w:fill="auto"/>
          </w:tcPr>
          <w:p w14:paraId="5A84421C" w14:textId="77777777" w:rsidR="007B4182" w:rsidRPr="00C03BD4" w:rsidRDefault="007B4182" w:rsidP="0082696A">
            <w:pPr>
              <w:rPr>
                <w:rFonts w:hAnsi="ＭＳ 明朝"/>
                <w:szCs w:val="22"/>
              </w:rPr>
            </w:pPr>
            <w:r w:rsidRPr="00C03BD4">
              <w:rPr>
                <w:rFonts w:hAnsi="ＭＳ 明朝" w:hint="eastAsia"/>
                <w:szCs w:val="22"/>
              </w:rPr>
              <w:t xml:space="preserve">　</w:t>
            </w:r>
          </w:p>
          <w:p w14:paraId="1EE91FDD" w14:textId="77777777" w:rsidR="007B4182" w:rsidRPr="00C03BD4" w:rsidRDefault="007B4182" w:rsidP="0082696A">
            <w:pPr>
              <w:rPr>
                <w:rFonts w:hAnsi="ＭＳ 明朝"/>
                <w:szCs w:val="22"/>
              </w:rPr>
            </w:pPr>
            <w:r w:rsidRPr="00C03BD4">
              <w:rPr>
                <w:rFonts w:hAnsi="ＭＳ 明朝" w:hint="eastAsia"/>
                <w:szCs w:val="22"/>
              </w:rPr>
              <w:t xml:space="preserve">　なにわ筋線を建設するため、建設主体である関西高速鉄道(株)に対して出資、補助</w:t>
            </w:r>
          </w:p>
          <w:p w14:paraId="4C5C3082" w14:textId="7CC93D15" w:rsidR="007B4182" w:rsidRPr="00C03BD4" w:rsidRDefault="007B4182" w:rsidP="0082696A">
            <w:pPr>
              <w:rPr>
                <w:rFonts w:hAnsi="ＭＳ 明朝"/>
                <w:szCs w:val="22"/>
              </w:rPr>
            </w:pPr>
            <w:r w:rsidRPr="00C03BD4">
              <w:rPr>
                <w:rFonts w:hAnsi="ＭＳ 明朝" w:hint="eastAsia"/>
                <w:szCs w:val="22"/>
              </w:rPr>
              <w:t>・なにわ筋線整備促進費（出資）</w:t>
            </w:r>
          </w:p>
          <w:p w14:paraId="36C6CBF9" w14:textId="7BBCBE01" w:rsidR="000660F9" w:rsidRPr="00C03BD4" w:rsidRDefault="00005F72" w:rsidP="0082696A">
            <w:pPr>
              <w:rPr>
                <w:rFonts w:hAnsi="ＭＳ 明朝"/>
                <w:szCs w:val="22"/>
              </w:rPr>
            </w:pPr>
            <w:r w:rsidRPr="00C03BD4">
              <w:rPr>
                <w:rFonts w:hAnsi="ＭＳ 明朝" w:hint="eastAsia"/>
                <w:szCs w:val="22"/>
              </w:rPr>
              <w:t xml:space="preserve">　1,419,600,000円</w:t>
            </w:r>
          </w:p>
          <w:p w14:paraId="16A56A32" w14:textId="73F0B5B6" w:rsidR="007B4182" w:rsidRPr="00C03BD4" w:rsidRDefault="007B4182" w:rsidP="0082696A">
            <w:pPr>
              <w:rPr>
                <w:rFonts w:hAnsi="ＭＳ 明朝"/>
                <w:szCs w:val="22"/>
              </w:rPr>
            </w:pPr>
            <w:r w:rsidRPr="00C03BD4">
              <w:rPr>
                <w:rFonts w:hAnsi="ＭＳ 明朝" w:hint="eastAsia"/>
                <w:szCs w:val="22"/>
              </w:rPr>
              <w:t>・なにわ筋線整備促進費（補助）</w:t>
            </w:r>
          </w:p>
          <w:p w14:paraId="7DCA51DB" w14:textId="12D22826" w:rsidR="000660F9" w:rsidRPr="00C03BD4" w:rsidRDefault="00846FF9" w:rsidP="0082696A">
            <w:pPr>
              <w:rPr>
                <w:rFonts w:hAnsi="ＭＳ 明朝"/>
                <w:szCs w:val="22"/>
              </w:rPr>
            </w:pPr>
            <w:r w:rsidRPr="00C03BD4">
              <w:rPr>
                <w:rFonts w:hAnsi="ＭＳ 明朝" w:hint="eastAsia"/>
                <w:szCs w:val="22"/>
              </w:rPr>
              <w:t xml:space="preserve">　1,714,268,0</w:t>
            </w:r>
            <w:r w:rsidR="000B371C" w:rsidRPr="00C03BD4">
              <w:rPr>
                <w:rFonts w:hAnsi="ＭＳ 明朝" w:hint="eastAsia"/>
                <w:szCs w:val="22"/>
              </w:rPr>
              <w:t>44</w:t>
            </w:r>
            <w:r w:rsidRPr="00C03BD4">
              <w:rPr>
                <w:rFonts w:hAnsi="ＭＳ 明朝" w:hint="eastAsia"/>
                <w:szCs w:val="22"/>
              </w:rPr>
              <w:t>円</w:t>
            </w:r>
          </w:p>
        </w:tc>
        <w:tc>
          <w:tcPr>
            <w:tcW w:w="2543" w:type="dxa"/>
            <w:shd w:val="clear" w:color="auto" w:fill="auto"/>
          </w:tcPr>
          <w:p w14:paraId="2C4C674E" w14:textId="5CCD1E69" w:rsidR="00C4318C" w:rsidRPr="00C03BD4" w:rsidRDefault="007B4182" w:rsidP="000660F9">
            <w:pPr>
              <w:jc w:val="right"/>
              <w:rPr>
                <w:rFonts w:hAnsi="ＭＳ 明朝"/>
              </w:rPr>
            </w:pPr>
            <w:r w:rsidRPr="00C03BD4">
              <w:rPr>
                <w:rFonts w:hAnsi="ＭＳ 明朝" w:hint="eastAsia"/>
              </w:rPr>
              <w:t>円</w:t>
            </w:r>
          </w:p>
          <w:p w14:paraId="7CCB53AE" w14:textId="4C62812B" w:rsidR="00846FF9" w:rsidRPr="00C03BD4" w:rsidRDefault="00846FF9" w:rsidP="00005F72">
            <w:pPr>
              <w:ind w:firstLineChars="200" w:firstLine="440"/>
              <w:rPr>
                <w:rFonts w:hAnsi="ＭＳ 明朝"/>
              </w:rPr>
            </w:pPr>
            <w:r w:rsidRPr="00C03BD4">
              <w:rPr>
                <w:rFonts w:hAnsi="ＭＳ 明朝" w:hint="eastAsia"/>
              </w:rPr>
              <w:t>3,133,868,</w:t>
            </w:r>
            <w:r w:rsidR="000B371C" w:rsidRPr="00C03BD4">
              <w:rPr>
                <w:rFonts w:hAnsi="ＭＳ 明朝" w:hint="eastAsia"/>
              </w:rPr>
              <w:t>044</w:t>
            </w:r>
          </w:p>
          <w:p w14:paraId="4A4F31CB" w14:textId="28037003" w:rsidR="007B4182" w:rsidRPr="00C03BD4" w:rsidRDefault="007B4182" w:rsidP="0082696A">
            <w:pPr>
              <w:ind w:right="110"/>
              <w:jc w:val="right"/>
              <w:rPr>
                <w:rFonts w:hAnsi="ＭＳ 明朝"/>
              </w:rPr>
            </w:pPr>
            <w:r w:rsidRPr="00C03BD4">
              <w:rPr>
                <w:rFonts w:hAnsi="ＭＳ 明朝" w:hint="eastAsia"/>
              </w:rPr>
              <w:t>（本課執行）</w:t>
            </w:r>
          </w:p>
          <w:p w14:paraId="642C9E74" w14:textId="106972E2" w:rsidR="000660F9" w:rsidRPr="00C03BD4" w:rsidRDefault="000660F9" w:rsidP="00C03BD4">
            <w:pPr>
              <w:ind w:right="990"/>
              <w:rPr>
                <w:rFonts w:hAnsi="ＭＳ 明朝"/>
              </w:rPr>
            </w:pPr>
          </w:p>
          <w:p w14:paraId="5B3616EE" w14:textId="3869035F" w:rsidR="007B4182" w:rsidRPr="00C03BD4" w:rsidRDefault="00C03BD4" w:rsidP="0082696A">
            <w:pPr>
              <w:spacing w:beforeLines="50" w:before="195"/>
              <w:ind w:firstLineChars="100" w:firstLine="220"/>
              <w:rPr>
                <w:rFonts w:hAnsi="ＭＳ 明朝"/>
              </w:rPr>
            </w:pPr>
            <w:r w:rsidRPr="00C03BD4">
              <w:rPr>
                <w:noProof/>
              </w:rPr>
              <mc:AlternateContent>
                <mc:Choice Requires="wps">
                  <w:drawing>
                    <wp:anchor distT="0" distB="0" distL="114300" distR="114300" simplePos="0" relativeHeight="251983872" behindDoc="0" locked="0" layoutInCell="1" allowOverlap="1" wp14:anchorId="3D00E3EC" wp14:editId="3450A8B4">
                      <wp:simplePos x="0" y="0"/>
                      <wp:positionH relativeFrom="column">
                        <wp:posOffset>57150</wp:posOffset>
                      </wp:positionH>
                      <wp:positionV relativeFrom="paragraph">
                        <wp:posOffset>128270</wp:posOffset>
                      </wp:positionV>
                      <wp:extent cx="1403350" cy="1046480"/>
                      <wp:effectExtent l="10795" t="13970" r="5080" b="6350"/>
                      <wp:wrapNone/>
                      <wp:docPr id="1"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EA00" id="AutoShape 2082" o:spid="_x0000_s1026" type="#_x0000_t185" style="position:absolute;left:0;text-align:left;margin-left:4.5pt;margin-top:10.1pt;width:110.5pt;height:8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" adj="1495">
                      <v:textbox inset="5.85pt,.7pt,5.85pt,.7pt"/>
                    </v:shape>
                  </w:pict>
                </mc:Fallback>
              </mc:AlternateContent>
            </w:r>
            <w:r w:rsidR="007B4182" w:rsidRPr="00C03BD4">
              <w:rPr>
                <w:rFonts w:hAnsi="ＭＳ 明朝" w:hint="eastAsia"/>
              </w:rPr>
              <w:t>令和</w:t>
            </w:r>
            <w:r w:rsidR="00F81A2F" w:rsidRPr="00C03BD4">
              <w:rPr>
                <w:rFonts w:hAnsi="ＭＳ 明朝" w:hint="eastAsia"/>
              </w:rPr>
              <w:t>４</w:t>
            </w:r>
            <w:r w:rsidR="007B4182" w:rsidRPr="00C03BD4">
              <w:rPr>
                <w:rFonts w:hAnsi="ＭＳ 明朝" w:hint="eastAsia"/>
              </w:rPr>
              <w:t>年度</w:t>
            </w:r>
          </w:p>
          <w:p w14:paraId="451A8EAA" w14:textId="52BA0E59" w:rsidR="007B4182" w:rsidRPr="00C03BD4" w:rsidRDefault="00083BA0" w:rsidP="0082696A">
            <w:pPr>
              <w:ind w:firstLineChars="300" w:firstLine="660"/>
              <w:rPr>
                <w:rFonts w:hAnsi="ＭＳ 明朝"/>
              </w:rPr>
            </w:pPr>
            <w:r w:rsidRPr="00C03BD4">
              <w:rPr>
                <w:rFonts w:hAnsi="ＭＳ 明朝" w:hint="eastAsia"/>
              </w:rPr>
              <w:t>2,063,905,395</w:t>
            </w:r>
          </w:p>
          <w:p w14:paraId="26DFE04F" w14:textId="01B77FB3" w:rsidR="007B4182" w:rsidRPr="00C03BD4" w:rsidRDefault="007B4182" w:rsidP="0082696A">
            <w:pPr>
              <w:ind w:firstLineChars="100" w:firstLine="220"/>
              <w:rPr>
                <w:rFonts w:hAnsi="ＭＳ 明朝"/>
              </w:rPr>
            </w:pPr>
            <w:r w:rsidRPr="00C03BD4">
              <w:rPr>
                <w:rFonts w:hAnsi="ＭＳ 明朝" w:hint="eastAsia"/>
              </w:rPr>
              <w:t>令和</w:t>
            </w:r>
            <w:r w:rsidR="00F81A2F" w:rsidRPr="00C03BD4">
              <w:rPr>
                <w:rFonts w:hAnsi="ＭＳ 明朝" w:hint="eastAsia"/>
              </w:rPr>
              <w:t>３</w:t>
            </w:r>
            <w:r w:rsidRPr="00C03BD4">
              <w:rPr>
                <w:rFonts w:hAnsi="ＭＳ 明朝" w:hint="eastAsia"/>
              </w:rPr>
              <w:t>年度</w:t>
            </w:r>
          </w:p>
          <w:p w14:paraId="75ACF44A" w14:textId="1A17F1AB" w:rsidR="007B4182" w:rsidRPr="00C03BD4" w:rsidRDefault="00F81A2F" w:rsidP="00F81A2F">
            <w:pPr>
              <w:ind w:firstLineChars="300" w:firstLine="660"/>
              <w:rPr>
                <w:rFonts w:hAnsi="ＭＳ 明朝"/>
              </w:rPr>
            </w:pPr>
            <w:r w:rsidRPr="00C03BD4">
              <w:rPr>
                <w:rFonts w:hAnsi="ＭＳ 明朝" w:hint="eastAsia"/>
              </w:rPr>
              <w:t>1,388,519,774</w:t>
            </w:r>
          </w:p>
          <w:p w14:paraId="0724A090" w14:textId="77777777" w:rsidR="007B4182" w:rsidRPr="00C03BD4" w:rsidRDefault="007B4182" w:rsidP="0082696A">
            <w:pPr>
              <w:ind w:firstLineChars="300" w:firstLine="660"/>
              <w:rPr>
                <w:rFonts w:hAnsi="ＭＳ 明朝"/>
              </w:rPr>
            </w:pPr>
          </w:p>
        </w:tc>
        <w:tc>
          <w:tcPr>
            <w:tcW w:w="1319" w:type="dxa"/>
            <w:gridSpan w:val="2"/>
            <w:shd w:val="clear" w:color="auto" w:fill="auto"/>
          </w:tcPr>
          <w:p w14:paraId="23307A86" w14:textId="77777777" w:rsidR="007B4182" w:rsidRPr="00C03BD4" w:rsidRDefault="007B4182" w:rsidP="0082696A">
            <w:pPr>
              <w:jc w:val="distribute"/>
              <w:rPr>
                <w:rFonts w:hAnsi="ＭＳ 明朝"/>
              </w:rPr>
            </w:pPr>
          </w:p>
          <w:p w14:paraId="15D921BA" w14:textId="77777777" w:rsidR="007B4182" w:rsidRPr="00C03BD4" w:rsidRDefault="007B4182" w:rsidP="0082696A">
            <w:pPr>
              <w:rPr>
                <w:rFonts w:hAnsi="ＭＳ 明朝"/>
              </w:rPr>
            </w:pPr>
            <w:r w:rsidRPr="00C03BD4">
              <w:rPr>
                <w:rFonts w:hAnsi="ＭＳ 明朝" w:hint="eastAsia"/>
                <w:spacing w:val="36"/>
                <w:kern w:val="0"/>
                <w:fitText w:val="1100" w:id="-1242221820"/>
              </w:rPr>
              <w:t>なにわ</w:t>
            </w:r>
            <w:r w:rsidRPr="00C03BD4">
              <w:rPr>
                <w:rFonts w:hAnsi="ＭＳ 明朝" w:hint="eastAsia"/>
                <w:spacing w:val="2"/>
                <w:kern w:val="0"/>
                <w:fitText w:val="1100" w:id="-1242221820"/>
              </w:rPr>
              <w:t>筋</w:t>
            </w:r>
            <w:r w:rsidRPr="00C03BD4">
              <w:rPr>
                <w:rFonts w:hAnsi="ＭＳ 明朝" w:hint="eastAsia"/>
              </w:rPr>
              <w:t>線整備事業費補助金交</w:t>
            </w:r>
            <w:r w:rsidRPr="00C03BD4">
              <w:rPr>
                <w:rFonts w:hAnsi="ＭＳ 明朝" w:hint="eastAsia"/>
                <w:spacing w:val="105"/>
                <w:kern w:val="0"/>
                <w:fitText w:val="1078" w:id="-1242221819"/>
              </w:rPr>
              <w:t>付要</w:t>
            </w:r>
            <w:r w:rsidRPr="00C03BD4">
              <w:rPr>
                <w:rFonts w:hAnsi="ＭＳ 明朝" w:hint="eastAsia"/>
                <w:spacing w:val="-1"/>
                <w:kern w:val="0"/>
                <w:fitText w:val="1078" w:id="-1242221819"/>
              </w:rPr>
              <w:t>綱</w:t>
            </w:r>
          </w:p>
          <w:p w14:paraId="45EF9524" w14:textId="77777777" w:rsidR="007B4182" w:rsidRPr="00C03BD4" w:rsidRDefault="007B4182" w:rsidP="0082696A">
            <w:pPr>
              <w:rPr>
                <w:rFonts w:hAnsi="ＭＳ 明朝"/>
              </w:rPr>
            </w:pPr>
          </w:p>
        </w:tc>
      </w:tr>
    </w:tbl>
    <w:p w14:paraId="539C23EF" w14:textId="77777777" w:rsidR="00C11357" w:rsidRPr="00D667AB" w:rsidRDefault="00C11357" w:rsidP="00C11357">
      <w:pPr>
        <w:rPr>
          <w:sz w:val="28"/>
        </w:rPr>
      </w:pPr>
      <w:r w:rsidRPr="00000FEB">
        <w:rPr>
          <w:rFonts w:hint="eastAsia"/>
          <w:sz w:val="28"/>
        </w:rPr>
        <w:lastRenderedPageBreak/>
        <w:t>(</w:t>
      </w:r>
      <w:r w:rsidRPr="00000FEB">
        <w:rPr>
          <w:sz w:val="28"/>
        </w:rPr>
        <w:t>3</w:t>
      </w:r>
      <w:r w:rsidRPr="00000FEB">
        <w:rPr>
          <w:rFonts w:hint="eastAsia"/>
          <w:sz w:val="28"/>
        </w:rPr>
        <w:t>)　安全</w:t>
      </w:r>
      <w:r w:rsidRPr="00D667AB">
        <w:rPr>
          <w:rFonts w:hint="eastAsia"/>
          <w:sz w:val="28"/>
        </w:rPr>
        <w:t>対策グループ</w:t>
      </w:r>
    </w:p>
    <w:p w14:paraId="281B700D" w14:textId="77777777" w:rsidR="00C11357" w:rsidRPr="00D667AB" w:rsidRDefault="00C11357" w:rsidP="00C11357"/>
    <w:p w14:paraId="3FA66F99" w14:textId="77777777" w:rsidR="00C11357" w:rsidRPr="00D667AB" w:rsidRDefault="00C11357" w:rsidP="00C11357">
      <w:pPr>
        <w:ind w:firstLineChars="100" w:firstLine="220"/>
      </w:pPr>
      <w:r w:rsidRPr="00D667AB">
        <w:rPr>
          <w:rFonts w:hint="eastAsia"/>
        </w:rPr>
        <w:t>安全対策グループでは、自転車安全利用の推進等、各種交通安全対策を総合的に推進するため、大阪府交通安全対策会議において「大阪府交通安全実施計画」を策定するとともに、大阪府交通対策協議会による「交通マナーを高めよう！」府民運動及び各種交通安全運動等の企画立案とその実施に努め、広く府民の交通安全に関する普及啓発活動を推進した。</w:t>
      </w:r>
    </w:p>
    <w:p w14:paraId="6F14285B" w14:textId="77777777" w:rsidR="00C11357" w:rsidRPr="00D667AB" w:rsidRDefault="00C11357" w:rsidP="00C11357"/>
    <w:p w14:paraId="735D1AD9" w14:textId="77777777" w:rsidR="00C11357" w:rsidRPr="00D667AB" w:rsidRDefault="00C11357" w:rsidP="00C11357">
      <w:r w:rsidRPr="00D667AB">
        <w:rPr>
          <w:rFonts w:hint="eastAsia"/>
        </w:rPr>
        <w:t>１．大阪府交通安全実施計画の策定</w:t>
      </w:r>
    </w:p>
    <w:p w14:paraId="55DBF755" w14:textId="77777777" w:rsidR="00C11357" w:rsidRPr="00D667AB" w:rsidRDefault="00C11357" w:rsidP="00C11357">
      <w:pPr>
        <w:ind w:leftChars="95" w:left="209" w:firstLineChars="100" w:firstLine="220"/>
      </w:pPr>
      <w:r w:rsidRPr="00D667AB">
        <w:rPr>
          <w:rFonts w:hint="eastAsia"/>
        </w:rPr>
        <w:t>交通安全対策基本法及び条例により知事の附属機関として大阪府交通安全対策会議を設置し、大阪府内における陸上交通の安全に関する総合的かつ長期的な施策の大綱である「大阪府交通安全計画」を５年毎に策定するとともに、毎年度、大阪府及び指定地方行政機関等が講ずべき施策に関する計画である「大阪府交通安全実施計画」を策定している。</w:t>
      </w:r>
    </w:p>
    <w:p w14:paraId="72AC657F" w14:textId="77777777" w:rsidR="00C11357" w:rsidRPr="00D667AB" w:rsidRDefault="00C11357" w:rsidP="00C11357">
      <w:pPr>
        <w:ind w:leftChars="95" w:left="209" w:firstLineChars="100" w:firstLine="220"/>
      </w:pPr>
      <w:r w:rsidRPr="00D667AB">
        <w:rPr>
          <w:rFonts w:hint="eastAsia"/>
        </w:rPr>
        <w:t>令和５年度には、「令和５年度大阪府交通安全実施計画」を策定した。</w:t>
      </w:r>
    </w:p>
    <w:p w14:paraId="5ABEAF5F" w14:textId="77777777" w:rsidR="00C11357" w:rsidRPr="00D667AB" w:rsidRDefault="00C11357" w:rsidP="00C11357">
      <w:pPr>
        <w:ind w:leftChars="100" w:left="220"/>
      </w:pPr>
      <w:r w:rsidRPr="00D667AB">
        <w:rPr>
          <w:rFonts w:hint="eastAsia"/>
        </w:rPr>
        <w:t>(１) 根拠法令</w:t>
      </w:r>
    </w:p>
    <w:p w14:paraId="605AC1A0" w14:textId="77777777" w:rsidR="00C11357" w:rsidRPr="00D667AB" w:rsidRDefault="00C11357" w:rsidP="00C11357">
      <w:pPr>
        <w:ind w:leftChars="350" w:left="770"/>
      </w:pPr>
      <w:r w:rsidRPr="00D667AB">
        <w:rPr>
          <w:rFonts w:hint="eastAsia"/>
        </w:rPr>
        <w:t>交通安全対策基本法、大阪府交通安全対策会議条例</w:t>
      </w:r>
    </w:p>
    <w:p w14:paraId="14C30978" w14:textId="77777777" w:rsidR="00C11357" w:rsidRPr="00D667AB" w:rsidRDefault="00C11357" w:rsidP="00C11357">
      <w:pPr>
        <w:ind w:leftChars="350" w:left="770"/>
      </w:pPr>
    </w:p>
    <w:p w14:paraId="194EFB1E" w14:textId="77777777" w:rsidR="00C11357" w:rsidRPr="00D667AB" w:rsidRDefault="00C11357" w:rsidP="00C11357">
      <w:pPr>
        <w:ind w:leftChars="100" w:left="220"/>
      </w:pPr>
      <w:r w:rsidRPr="00D667AB">
        <w:rPr>
          <w:rFonts w:hint="eastAsia"/>
        </w:rPr>
        <w:t>(２) 大阪府交通安全対策会議の構成</w:t>
      </w:r>
    </w:p>
    <w:p w14:paraId="06045C0F" w14:textId="77777777" w:rsidR="00C11357" w:rsidRPr="00D667AB" w:rsidRDefault="00C11357" w:rsidP="00C11357">
      <w:pPr>
        <w:ind w:leftChars="400" w:left="880"/>
      </w:pPr>
      <w:r w:rsidRPr="00D667AB">
        <w:rPr>
          <w:rFonts w:hint="eastAsia"/>
        </w:rPr>
        <w:t>○　会　長　　大阪府知事</w:t>
      </w:r>
    </w:p>
    <w:p w14:paraId="704C5ABA" w14:textId="77777777" w:rsidR="00C11357" w:rsidRPr="00D667AB" w:rsidRDefault="00C11357" w:rsidP="00C11357">
      <w:pPr>
        <w:ind w:leftChars="400" w:left="880"/>
      </w:pPr>
      <w:r w:rsidRPr="00D667AB">
        <w:rPr>
          <w:rFonts w:hint="eastAsia"/>
        </w:rPr>
        <w:t>○　委　員　　指定地方行政機関の長等　18名</w:t>
      </w:r>
    </w:p>
    <w:p w14:paraId="3C418303" w14:textId="77777777" w:rsidR="00C11357" w:rsidRPr="00D667AB" w:rsidRDefault="00C11357" w:rsidP="00C11357">
      <w:pPr>
        <w:ind w:leftChars="400" w:left="880"/>
      </w:pPr>
      <w:r w:rsidRPr="00D667AB">
        <w:rPr>
          <w:rFonts w:hint="eastAsia"/>
        </w:rPr>
        <w:t>○　幹　事　　関係行政機関の職員　　　26名</w:t>
      </w:r>
    </w:p>
    <w:p w14:paraId="384BE43B" w14:textId="77777777" w:rsidR="00C11357" w:rsidRPr="00D667AB" w:rsidRDefault="00C11357" w:rsidP="00C11357"/>
    <w:p w14:paraId="527F729D" w14:textId="77777777" w:rsidR="00C11357" w:rsidRPr="00D667AB" w:rsidRDefault="00C11357" w:rsidP="00C11357">
      <w:pPr>
        <w:ind w:firstLineChars="100" w:firstLine="220"/>
      </w:pPr>
      <w:r w:rsidRPr="00D667AB">
        <w:rPr>
          <w:rFonts w:hint="eastAsia"/>
        </w:rPr>
        <w:t>(３) 「令和５年度大阪府交通安全実施計画」の策定</w:t>
      </w:r>
    </w:p>
    <w:p w14:paraId="7E5CE04D" w14:textId="77777777" w:rsidR="00C11357" w:rsidRPr="00D667AB" w:rsidRDefault="00C11357" w:rsidP="00C11357">
      <w:pPr>
        <w:ind w:leftChars="400" w:left="880"/>
      </w:pPr>
      <w:r w:rsidRPr="00D667AB">
        <w:rPr>
          <w:rFonts w:hint="eastAsia"/>
        </w:rPr>
        <w:t>○　と　き　令和５年７月５日（水）～令和５年８月３日（木）</w:t>
      </w:r>
    </w:p>
    <w:p w14:paraId="4C15E00F" w14:textId="77777777" w:rsidR="00C11357" w:rsidRPr="00D667AB" w:rsidRDefault="00C11357" w:rsidP="00C11357">
      <w:pPr>
        <w:ind w:leftChars="400" w:left="880"/>
      </w:pPr>
      <w:r w:rsidRPr="00D667AB">
        <w:rPr>
          <w:rFonts w:hint="eastAsia"/>
        </w:rPr>
        <w:t>○　ところ　書面開催</w:t>
      </w:r>
    </w:p>
    <w:p w14:paraId="7E41837A" w14:textId="77777777" w:rsidR="00C11357" w:rsidRPr="00D667AB" w:rsidRDefault="00C11357" w:rsidP="00C11357">
      <w:pPr>
        <w:ind w:leftChars="400" w:left="2200" w:hangingChars="600" w:hanging="1320"/>
      </w:pPr>
      <w:r w:rsidRPr="00D667AB">
        <w:rPr>
          <w:rFonts w:hint="eastAsia"/>
        </w:rPr>
        <w:t>○　内　容　「令和５年度大阪府交通安全実施計画」を策定し、その推進を図ることを決定した。</w:t>
      </w:r>
    </w:p>
    <w:p w14:paraId="325DCBF8" w14:textId="77777777" w:rsidR="00C11357" w:rsidRPr="00D667AB" w:rsidRDefault="00C11357" w:rsidP="00C11357">
      <w:pPr>
        <w:ind w:firstLineChars="100" w:firstLine="220"/>
      </w:pPr>
    </w:p>
    <w:p w14:paraId="5366AB41" w14:textId="77777777" w:rsidR="00C11357" w:rsidRPr="00D667AB" w:rsidRDefault="00C11357" w:rsidP="00C11357">
      <w:pPr>
        <w:ind w:leftChars="350" w:left="770"/>
      </w:pPr>
    </w:p>
    <w:p w14:paraId="24C4C55D" w14:textId="77777777" w:rsidR="00C11357" w:rsidRPr="00D667AB" w:rsidRDefault="00C11357" w:rsidP="00C11357">
      <w:r w:rsidRPr="00D667AB">
        <w:rPr>
          <w:rFonts w:hint="eastAsia"/>
        </w:rPr>
        <w:t>２．交通安全対策等の推進</w:t>
      </w:r>
    </w:p>
    <w:p w14:paraId="2BD45814" w14:textId="77777777" w:rsidR="00C11357" w:rsidRPr="00D667AB" w:rsidRDefault="00C11357" w:rsidP="00C11357">
      <w:pPr>
        <w:ind w:leftChars="95" w:left="209" w:firstLineChars="100" w:firstLine="220"/>
      </w:pPr>
      <w:r w:rsidRPr="00D667AB">
        <w:rPr>
          <w:rFonts w:hint="eastAsia"/>
        </w:rPr>
        <w:t>府民の交通安全意識の高揚を図るため、各種の交通安全運動や交通安全教育、自転車の安全利用対策を推進している。</w:t>
      </w:r>
    </w:p>
    <w:p w14:paraId="0C43C233" w14:textId="77777777" w:rsidR="00C11357" w:rsidRPr="00D667AB" w:rsidRDefault="00C11357" w:rsidP="00C11357">
      <w:pPr>
        <w:ind w:leftChars="100" w:left="220"/>
      </w:pPr>
      <w:r w:rsidRPr="00D667AB">
        <w:rPr>
          <w:rFonts w:hint="eastAsia"/>
        </w:rPr>
        <w:t>(１) 交通安全運動等の推進</w:t>
      </w:r>
    </w:p>
    <w:p w14:paraId="1E7DC438" w14:textId="77777777" w:rsidR="00C11357" w:rsidRPr="00D667AB" w:rsidRDefault="00C11357" w:rsidP="00C11357">
      <w:pPr>
        <w:ind w:leftChars="250" w:left="550" w:firstLineChars="100" w:firstLine="220"/>
      </w:pPr>
      <w:r w:rsidRPr="00D667AB">
        <w:rPr>
          <w:rFonts w:hint="eastAsia"/>
        </w:rPr>
        <w:t>交通問題を効果的に処理し総合的に推進するため、大阪府交通対策協議会を設置し、関係機関・団体の緊密な連携のもとに、各種の交通安全運動等を推進している。</w:t>
      </w:r>
    </w:p>
    <w:p w14:paraId="59DD59D4" w14:textId="77777777" w:rsidR="00C11357" w:rsidRPr="00D667AB" w:rsidRDefault="00C11357" w:rsidP="00C11357">
      <w:pPr>
        <w:ind w:leftChars="200" w:left="440"/>
      </w:pPr>
      <w:r w:rsidRPr="00D667AB">
        <w:rPr>
          <w:rFonts w:hint="eastAsia"/>
        </w:rPr>
        <w:lastRenderedPageBreak/>
        <w:t>ア．根拠規定</w:t>
      </w:r>
    </w:p>
    <w:p w14:paraId="1BCC10C8" w14:textId="77777777" w:rsidR="00C11357" w:rsidRPr="00D667AB" w:rsidRDefault="00C11357" w:rsidP="00C11357">
      <w:pPr>
        <w:ind w:leftChars="400" w:left="880"/>
      </w:pPr>
      <w:r w:rsidRPr="00D667AB">
        <w:rPr>
          <w:rFonts w:hint="eastAsia"/>
        </w:rPr>
        <w:t>大阪府交通対策協議会設置要綱</w:t>
      </w:r>
    </w:p>
    <w:p w14:paraId="7EAC784F" w14:textId="77777777" w:rsidR="00C11357" w:rsidRPr="00D667AB" w:rsidRDefault="00C11357" w:rsidP="00C11357">
      <w:pPr>
        <w:spacing w:beforeLines="50" w:before="195"/>
        <w:ind w:leftChars="200" w:left="440"/>
      </w:pPr>
      <w:r w:rsidRPr="00D667AB">
        <w:rPr>
          <w:rFonts w:hint="eastAsia"/>
        </w:rPr>
        <w:t>イ．大阪府交通対策協議会の構成</w:t>
      </w:r>
    </w:p>
    <w:p w14:paraId="39905C9F" w14:textId="77777777" w:rsidR="00C11357" w:rsidRPr="00D667AB" w:rsidRDefault="00C11357" w:rsidP="00C11357">
      <w:pPr>
        <w:ind w:leftChars="400" w:left="880"/>
      </w:pPr>
      <w:r w:rsidRPr="00D667AB">
        <w:rPr>
          <w:rFonts w:hint="eastAsia"/>
        </w:rPr>
        <w:t>○　会　長　大阪府知事</w:t>
      </w:r>
    </w:p>
    <w:p w14:paraId="723E0538" w14:textId="77777777" w:rsidR="00C11357" w:rsidRPr="00D667AB" w:rsidRDefault="00C11357" w:rsidP="00C11357">
      <w:pPr>
        <w:ind w:leftChars="400" w:left="880"/>
      </w:pPr>
      <w:r w:rsidRPr="00D667AB">
        <w:rPr>
          <w:rFonts w:hint="eastAsia"/>
        </w:rPr>
        <w:t>○　構成者　大阪府知事を含めて関係行政機関の長等　26名</w:t>
      </w:r>
    </w:p>
    <w:p w14:paraId="505B1DCB" w14:textId="77777777" w:rsidR="00C11357" w:rsidRPr="00D667AB" w:rsidRDefault="00C11357" w:rsidP="00C11357">
      <w:pPr>
        <w:ind w:leftChars="200" w:left="440"/>
      </w:pPr>
      <w:r w:rsidRPr="00D667AB">
        <w:rPr>
          <w:rFonts w:hint="eastAsia"/>
        </w:rPr>
        <w:t>ウ．令和５年度主要実施事業</w:t>
      </w:r>
    </w:p>
    <w:p w14:paraId="5292D6AD" w14:textId="77777777" w:rsidR="00C11357" w:rsidRPr="00D667AB" w:rsidRDefault="00C11357" w:rsidP="00C11357">
      <w:pPr>
        <w:ind w:leftChars="300" w:left="660"/>
      </w:pPr>
      <w:r w:rsidRPr="00D667AB">
        <w:rPr>
          <w:rFonts w:hint="eastAsia"/>
        </w:rPr>
        <w:t>①　春の全国交通安全運動</w:t>
      </w:r>
    </w:p>
    <w:p w14:paraId="66429432" w14:textId="77777777" w:rsidR="00C11357" w:rsidRPr="00D667AB" w:rsidRDefault="00C11357" w:rsidP="00C11357">
      <w:pPr>
        <w:ind w:leftChars="400" w:left="880"/>
      </w:pPr>
      <w:r w:rsidRPr="00D667AB">
        <w:rPr>
          <w:rFonts w:hint="eastAsia"/>
        </w:rPr>
        <w:t>○　実施期間　令和５年５月1</w:t>
      </w:r>
      <w:r w:rsidRPr="00D667AB">
        <w:t>1</w:t>
      </w:r>
      <w:r w:rsidRPr="00D667AB">
        <w:rPr>
          <w:rFonts w:hint="eastAsia"/>
        </w:rPr>
        <w:t>日（木）～５月</w:t>
      </w:r>
      <w:r w:rsidRPr="00D667AB">
        <w:t>20</w:t>
      </w:r>
      <w:r w:rsidRPr="00D667AB">
        <w:rPr>
          <w:rFonts w:hint="eastAsia"/>
        </w:rPr>
        <w:t>日（土）</w:t>
      </w:r>
    </w:p>
    <w:p w14:paraId="233C2AD7" w14:textId="77777777" w:rsidR="00C11357" w:rsidRPr="00D667AB" w:rsidRDefault="00C11357" w:rsidP="00C11357">
      <w:pPr>
        <w:ind w:leftChars="400" w:left="2420" w:hangingChars="700" w:hanging="1540"/>
      </w:pPr>
      <w:r w:rsidRPr="00D667AB">
        <w:rPr>
          <w:rFonts w:hint="eastAsia"/>
        </w:rPr>
        <w:t>○　実施内容　ポスター、リーフレット、点字リーフレットの配布</w:t>
      </w:r>
    </w:p>
    <w:p w14:paraId="56444A6D" w14:textId="77777777" w:rsidR="00C11357" w:rsidRPr="00D667AB" w:rsidRDefault="00C11357" w:rsidP="00C11357">
      <w:pPr>
        <w:ind w:leftChars="1100" w:left="2420"/>
      </w:pPr>
      <w:r w:rsidRPr="00D667AB">
        <w:rPr>
          <w:rFonts w:hint="eastAsia"/>
        </w:rPr>
        <w:t>広報動画の作成及び配信</w:t>
      </w:r>
    </w:p>
    <w:p w14:paraId="14E82D03" w14:textId="77777777" w:rsidR="00C11357" w:rsidRPr="00D667AB" w:rsidRDefault="00C11357" w:rsidP="00C11357">
      <w:pPr>
        <w:ind w:leftChars="400" w:left="2420" w:hangingChars="700" w:hanging="1540"/>
        <w:rPr>
          <w:rFonts w:hAnsi="ＭＳ 明朝" w:cs="ＭＳ 明朝"/>
        </w:rPr>
      </w:pPr>
      <w:r w:rsidRPr="00D667AB">
        <w:rPr>
          <w:rFonts w:hAnsi="ＭＳ 明朝" w:cs="ＭＳ 明朝" w:hint="eastAsia"/>
        </w:rPr>
        <w:t>○　行事の実施</w:t>
      </w:r>
    </w:p>
    <w:p w14:paraId="2A1397C5" w14:textId="77777777" w:rsidR="00C11357" w:rsidRPr="00D667AB" w:rsidRDefault="00C11357" w:rsidP="00C11357">
      <w:pPr>
        <w:ind w:leftChars="400" w:left="2420" w:hangingChars="700" w:hanging="1540"/>
      </w:pPr>
      <w:r w:rsidRPr="00D667AB">
        <w:rPr>
          <w:rFonts w:hint="eastAsia"/>
        </w:rPr>
        <w:t xml:space="preserve">　　 春の全国交通安全運動キャンペーン</w:t>
      </w:r>
    </w:p>
    <w:p w14:paraId="4CB22593" w14:textId="77777777" w:rsidR="00C11357" w:rsidRPr="00D667AB" w:rsidRDefault="00C11357" w:rsidP="00C11357">
      <w:r w:rsidRPr="00D667AB">
        <w:rPr>
          <w:rFonts w:hint="eastAsia"/>
        </w:rPr>
        <w:t xml:space="preserve">　　　　　　　・　と　き　令和５年５月1</w:t>
      </w:r>
      <w:r w:rsidRPr="00D667AB">
        <w:t>1</w:t>
      </w:r>
      <w:r w:rsidRPr="00D667AB">
        <w:rPr>
          <w:rFonts w:hint="eastAsia"/>
        </w:rPr>
        <w:t>日（木）</w:t>
      </w:r>
    </w:p>
    <w:p w14:paraId="69585D67" w14:textId="77777777" w:rsidR="00C11357" w:rsidRPr="00D667AB" w:rsidRDefault="00C11357" w:rsidP="00C11357">
      <w:pPr>
        <w:ind w:firstLineChars="550" w:firstLine="1210"/>
      </w:pPr>
      <w:r w:rsidRPr="00D667AB">
        <w:rPr>
          <w:rFonts w:hint="eastAsia"/>
        </w:rPr>
        <w:t xml:space="preserve">　 ・　ところ　大阪城音楽堂</w:t>
      </w:r>
    </w:p>
    <w:p w14:paraId="7E0432EC" w14:textId="77777777" w:rsidR="00C11357" w:rsidRPr="00D667AB" w:rsidRDefault="00C11357" w:rsidP="00C11357">
      <w:pPr>
        <w:ind w:leftChars="400" w:left="2420" w:hangingChars="700" w:hanging="1540"/>
      </w:pPr>
      <w:r w:rsidRPr="00D667AB">
        <w:rPr>
          <w:rFonts w:hint="eastAsia"/>
        </w:rPr>
        <w:t xml:space="preserve">　 </w:t>
      </w:r>
      <w:r w:rsidRPr="00D667AB">
        <w:t xml:space="preserve">   </w:t>
      </w:r>
      <w:r w:rsidRPr="00D667AB">
        <w:rPr>
          <w:rFonts w:hint="eastAsia"/>
        </w:rPr>
        <w:t>・　内　容　交通安全教室、書道パフォーマンスほか</w:t>
      </w:r>
    </w:p>
    <w:p w14:paraId="02228744" w14:textId="77777777" w:rsidR="00C11357" w:rsidRPr="00D667AB" w:rsidRDefault="00C11357" w:rsidP="00C11357">
      <w:pPr>
        <w:spacing w:beforeLines="50" w:before="195"/>
        <w:ind w:leftChars="300" w:left="660"/>
      </w:pPr>
      <w:r w:rsidRPr="00D667AB">
        <w:rPr>
          <w:rFonts w:hint="eastAsia"/>
        </w:rPr>
        <w:t>②　夏の交通事故防止運動</w:t>
      </w:r>
    </w:p>
    <w:p w14:paraId="01ABF52D" w14:textId="77777777" w:rsidR="00C11357" w:rsidRPr="00D667AB" w:rsidRDefault="00C11357" w:rsidP="00C11357">
      <w:pPr>
        <w:ind w:leftChars="400" w:left="880"/>
      </w:pPr>
      <w:r w:rsidRPr="00D667AB">
        <w:rPr>
          <w:rFonts w:hint="eastAsia"/>
        </w:rPr>
        <w:t>○　実施期間　令和５年７月１日（土）～７月31日（月）</w:t>
      </w:r>
    </w:p>
    <w:p w14:paraId="3CE97F0A" w14:textId="77777777" w:rsidR="00C11357" w:rsidRPr="00D667AB" w:rsidRDefault="00C11357" w:rsidP="00C11357">
      <w:pPr>
        <w:ind w:leftChars="400" w:left="2420" w:hangingChars="700" w:hanging="1540"/>
      </w:pPr>
      <w:r w:rsidRPr="00D667AB">
        <w:rPr>
          <w:rFonts w:hint="eastAsia"/>
        </w:rPr>
        <w:t>○　実施内容　ポスター、リーフレット、点字リーフレットの配布</w:t>
      </w:r>
    </w:p>
    <w:p w14:paraId="64BB7C3E" w14:textId="77777777" w:rsidR="00C11357" w:rsidRPr="00D667AB" w:rsidRDefault="00C11357" w:rsidP="00C11357">
      <w:pPr>
        <w:ind w:leftChars="400" w:left="2420" w:hangingChars="700" w:hanging="1540"/>
        <w:rPr>
          <w:rFonts w:hAnsi="ＭＳ 明朝" w:cs="ＭＳ 明朝"/>
        </w:rPr>
      </w:pPr>
      <w:r w:rsidRPr="00D667AB">
        <w:rPr>
          <w:rFonts w:hAnsi="ＭＳ 明朝" w:cs="ＭＳ 明朝" w:hint="eastAsia"/>
        </w:rPr>
        <w:t>○　行事の実施</w:t>
      </w:r>
    </w:p>
    <w:p w14:paraId="079A3204" w14:textId="77777777" w:rsidR="00C11357" w:rsidRPr="00D667AB" w:rsidRDefault="00C11357" w:rsidP="00C11357">
      <w:pPr>
        <w:ind w:leftChars="400" w:left="2420" w:hangingChars="700" w:hanging="1540"/>
      </w:pPr>
      <w:r w:rsidRPr="00D667AB">
        <w:rPr>
          <w:rFonts w:hint="eastAsia"/>
        </w:rPr>
        <w:t xml:space="preserve">　　 夏の交通事故防止運動キャンペーン</w:t>
      </w:r>
    </w:p>
    <w:p w14:paraId="417D6E9D" w14:textId="77777777" w:rsidR="00C11357" w:rsidRPr="00D667AB" w:rsidRDefault="00C11357" w:rsidP="00C11357">
      <w:r w:rsidRPr="00D667AB">
        <w:rPr>
          <w:rFonts w:hint="eastAsia"/>
        </w:rPr>
        <w:t xml:space="preserve">　　　　　　　・　と　き　令和５年７月１日（土）</w:t>
      </w:r>
    </w:p>
    <w:p w14:paraId="0409487E" w14:textId="77777777" w:rsidR="00C11357" w:rsidRPr="00D667AB" w:rsidRDefault="00C11357" w:rsidP="00C11357">
      <w:pPr>
        <w:ind w:firstLineChars="550" w:firstLine="1210"/>
      </w:pPr>
      <w:r w:rsidRPr="00D667AB">
        <w:rPr>
          <w:rFonts w:hint="eastAsia"/>
        </w:rPr>
        <w:t xml:space="preserve">　 ・　ところ　ららぽーと門真・三井アウトレットパーク　大阪門真　</w:t>
      </w:r>
    </w:p>
    <w:p w14:paraId="732EB9E0" w14:textId="77777777" w:rsidR="00C11357" w:rsidRPr="00D667AB" w:rsidRDefault="00C11357" w:rsidP="00C11357">
      <w:pPr>
        <w:ind w:firstLineChars="1300" w:firstLine="2860"/>
      </w:pPr>
      <w:r w:rsidRPr="00D667AB">
        <w:rPr>
          <w:rFonts w:hint="eastAsia"/>
        </w:rPr>
        <w:t>１階　センターコート</w:t>
      </w:r>
    </w:p>
    <w:p w14:paraId="629DB7BD" w14:textId="77777777" w:rsidR="00C11357" w:rsidRPr="00D667AB" w:rsidRDefault="00C11357" w:rsidP="00C11357">
      <w:pPr>
        <w:ind w:leftChars="400" w:left="2420" w:hangingChars="700" w:hanging="1540"/>
      </w:pPr>
      <w:r w:rsidRPr="00D667AB">
        <w:rPr>
          <w:rFonts w:hint="eastAsia"/>
        </w:rPr>
        <w:t xml:space="preserve">　 </w:t>
      </w:r>
      <w:r w:rsidRPr="00D667AB">
        <w:t xml:space="preserve">   </w:t>
      </w:r>
      <w:r w:rsidRPr="00D667AB">
        <w:rPr>
          <w:rFonts w:hint="eastAsia"/>
        </w:rPr>
        <w:t>・　内　容　１日警察署長委嘱式、交通安全教室ほか</w:t>
      </w:r>
    </w:p>
    <w:p w14:paraId="579EC71E" w14:textId="77777777" w:rsidR="00C11357" w:rsidRPr="00D667AB" w:rsidRDefault="00C11357" w:rsidP="00C11357">
      <w:pPr>
        <w:spacing w:beforeLines="50" w:before="195"/>
        <w:ind w:leftChars="300" w:left="660"/>
      </w:pPr>
      <w:r w:rsidRPr="00D667AB">
        <w:rPr>
          <w:rFonts w:hint="eastAsia"/>
        </w:rPr>
        <w:t>③　秋の全国交通安全運動</w:t>
      </w:r>
    </w:p>
    <w:p w14:paraId="0149B49A" w14:textId="77777777" w:rsidR="00C11357" w:rsidRPr="00D667AB" w:rsidRDefault="00C11357" w:rsidP="00C11357">
      <w:pPr>
        <w:ind w:leftChars="400" w:left="880"/>
      </w:pPr>
      <w:r w:rsidRPr="00D667AB">
        <w:rPr>
          <w:rFonts w:hint="eastAsia"/>
        </w:rPr>
        <w:t>○　実施期間　令和５年９月21日(木)～９月30日（土）</w:t>
      </w:r>
    </w:p>
    <w:p w14:paraId="03A21E3D" w14:textId="77777777" w:rsidR="00C11357" w:rsidRPr="00D667AB" w:rsidRDefault="00C11357" w:rsidP="00C11357">
      <w:pPr>
        <w:ind w:leftChars="400" w:left="2420" w:hangingChars="700" w:hanging="1540"/>
      </w:pPr>
      <w:r w:rsidRPr="00D667AB">
        <w:rPr>
          <w:rFonts w:hint="eastAsia"/>
        </w:rPr>
        <w:t>○　実施内容　ポスター、リーフレット、点字リーフレットの配布</w:t>
      </w:r>
    </w:p>
    <w:p w14:paraId="7D6EB6AA" w14:textId="77777777" w:rsidR="00C11357" w:rsidRPr="00D667AB" w:rsidRDefault="00C11357" w:rsidP="00C11357">
      <w:pPr>
        <w:ind w:leftChars="1100" w:left="2420"/>
        <w:rPr>
          <w:kern w:val="0"/>
        </w:rPr>
      </w:pPr>
      <w:r w:rsidRPr="00D667AB">
        <w:rPr>
          <w:rFonts w:hint="eastAsia"/>
          <w:kern w:val="0"/>
        </w:rPr>
        <w:t>広報動画の作成及び配信</w:t>
      </w:r>
    </w:p>
    <w:p w14:paraId="1B629F6A" w14:textId="77777777" w:rsidR="00C11357" w:rsidRPr="00D667AB" w:rsidRDefault="00C11357" w:rsidP="00C11357">
      <w:r w:rsidRPr="00D667AB">
        <w:rPr>
          <w:rFonts w:hint="eastAsia"/>
        </w:rPr>
        <w:t xml:space="preserve">　　　　○　行事の実施</w:t>
      </w:r>
    </w:p>
    <w:p w14:paraId="318A5F47" w14:textId="77777777" w:rsidR="00C11357" w:rsidRPr="00D667AB" w:rsidRDefault="00C11357" w:rsidP="00C11357">
      <w:r w:rsidRPr="00D667AB">
        <w:rPr>
          <w:rFonts w:hint="eastAsia"/>
        </w:rPr>
        <w:t xml:space="preserve">　　　　　　２０２３おおさか交通安全ファミリーフェスティバル</w:t>
      </w:r>
    </w:p>
    <w:p w14:paraId="2476025B" w14:textId="77777777" w:rsidR="00C11357" w:rsidRPr="00D667AB" w:rsidRDefault="00C11357" w:rsidP="00C11357">
      <w:pPr>
        <w:ind w:leftChars="400" w:left="1133" w:hangingChars="115" w:hanging="253"/>
      </w:pPr>
      <w:r w:rsidRPr="00D667AB">
        <w:rPr>
          <w:rFonts w:hint="eastAsia"/>
        </w:rPr>
        <w:t xml:space="preserve">　　　・　と　き　令和５年９月23日（土）</w:t>
      </w:r>
    </w:p>
    <w:p w14:paraId="5E45358C" w14:textId="77777777" w:rsidR="00C11357" w:rsidRPr="00D667AB" w:rsidRDefault="00C11357" w:rsidP="00C11357">
      <w:pPr>
        <w:ind w:leftChars="400" w:left="1133" w:hangingChars="115" w:hanging="253"/>
      </w:pPr>
      <w:r w:rsidRPr="00D667AB">
        <w:rPr>
          <w:rFonts w:hint="eastAsia"/>
        </w:rPr>
        <w:t xml:space="preserve">　　　・　ところ　府営浜寺公園噴水前広場</w:t>
      </w:r>
    </w:p>
    <w:p w14:paraId="2024298F" w14:textId="77777777" w:rsidR="00C11357" w:rsidRPr="00D667AB" w:rsidRDefault="00C11357" w:rsidP="00C11357">
      <w:pPr>
        <w:ind w:leftChars="400" w:left="1133" w:hangingChars="115" w:hanging="253"/>
      </w:pPr>
      <w:r w:rsidRPr="00D667AB">
        <w:rPr>
          <w:rFonts w:hint="eastAsia"/>
        </w:rPr>
        <w:t xml:space="preserve">　　　・　内　容　交通安全教室、大阪府警察本部音楽隊による演奏ほか</w:t>
      </w:r>
    </w:p>
    <w:p w14:paraId="265B036E" w14:textId="77777777" w:rsidR="00C11357" w:rsidRPr="00D667AB" w:rsidRDefault="00C11357" w:rsidP="00C11357">
      <w:pPr>
        <w:spacing w:beforeLines="50" w:before="195"/>
        <w:ind w:firstLineChars="300" w:firstLine="660"/>
      </w:pPr>
      <w:r w:rsidRPr="00724354">
        <w:rPr>
          <w:rFonts w:hint="eastAsia"/>
          <w:color w:val="000000" w:themeColor="text1"/>
        </w:rPr>
        <w:lastRenderedPageBreak/>
        <w:t>④　自転車</w:t>
      </w:r>
      <w:r w:rsidRPr="00D667AB">
        <w:rPr>
          <w:rFonts w:hint="eastAsia"/>
        </w:rPr>
        <w:t>マナーアップ強化月間</w:t>
      </w:r>
    </w:p>
    <w:p w14:paraId="0C9F5A72" w14:textId="77777777" w:rsidR="00C11357" w:rsidRPr="00D667AB" w:rsidRDefault="00C11357" w:rsidP="00C11357">
      <w:pPr>
        <w:ind w:leftChars="400" w:left="880"/>
      </w:pPr>
      <w:r w:rsidRPr="00D667AB">
        <w:rPr>
          <w:rFonts w:hint="eastAsia"/>
        </w:rPr>
        <w:t>○　実施期間　令和５年11月１日(水)～11月30日（木）</w:t>
      </w:r>
    </w:p>
    <w:p w14:paraId="585D85D4" w14:textId="77777777" w:rsidR="00C11357" w:rsidRPr="00D667AB" w:rsidRDefault="00C11357" w:rsidP="00C11357">
      <w:pPr>
        <w:ind w:leftChars="400" w:left="880"/>
      </w:pPr>
      <w:r w:rsidRPr="00D667AB">
        <w:rPr>
          <w:rFonts w:hint="eastAsia"/>
        </w:rPr>
        <w:t>○　実施内容　ポスター、リーフレット、点字リーフレットの配布</w:t>
      </w:r>
    </w:p>
    <w:p w14:paraId="16E3FB9F" w14:textId="77777777" w:rsidR="00C11357" w:rsidRPr="00D667AB" w:rsidRDefault="00C11357" w:rsidP="00C11357">
      <w:pPr>
        <w:ind w:leftChars="400" w:left="880"/>
      </w:pPr>
      <w:r w:rsidRPr="00D667AB">
        <w:rPr>
          <w:rFonts w:hint="eastAsia"/>
        </w:rPr>
        <w:t>○　行事の実施</w:t>
      </w:r>
    </w:p>
    <w:p w14:paraId="4338C1ED" w14:textId="77777777" w:rsidR="00C11357" w:rsidRPr="00D667AB" w:rsidRDefault="00C11357" w:rsidP="00C11357">
      <w:pPr>
        <w:ind w:leftChars="400" w:left="880"/>
      </w:pPr>
      <w:r w:rsidRPr="00D667AB">
        <w:rPr>
          <w:rFonts w:hint="eastAsia"/>
        </w:rPr>
        <w:t xml:space="preserve">　　 自転車マナーアップ強化月間イベント</w:t>
      </w:r>
    </w:p>
    <w:p w14:paraId="73747FA8" w14:textId="77777777" w:rsidR="00C11357" w:rsidRPr="00D667AB" w:rsidRDefault="00C11357" w:rsidP="00C11357">
      <w:pPr>
        <w:ind w:leftChars="700" w:left="1540"/>
      </w:pPr>
      <w:r w:rsidRPr="00D667AB">
        <w:rPr>
          <w:rFonts w:hint="eastAsia"/>
        </w:rPr>
        <w:t>・　と　き　令和５年</w:t>
      </w:r>
      <w:r w:rsidRPr="00D667AB">
        <w:t>11</w:t>
      </w:r>
      <w:r w:rsidRPr="00D667AB">
        <w:rPr>
          <w:rFonts w:hint="eastAsia"/>
        </w:rPr>
        <w:t>月３日（金）</w:t>
      </w:r>
    </w:p>
    <w:p w14:paraId="575232B6" w14:textId="77777777" w:rsidR="00C11357" w:rsidRPr="00D667AB" w:rsidRDefault="00C11357" w:rsidP="00C11357">
      <w:pPr>
        <w:ind w:leftChars="700" w:left="1540"/>
      </w:pPr>
      <w:r w:rsidRPr="00D667AB">
        <w:rPr>
          <w:rFonts w:hint="eastAsia"/>
        </w:rPr>
        <w:t>・　ところ　イオンモール鶴見緑地　３階サンシャインコート</w:t>
      </w:r>
    </w:p>
    <w:p w14:paraId="07705280" w14:textId="77777777" w:rsidR="00C11357" w:rsidRPr="00D667AB" w:rsidRDefault="00C11357" w:rsidP="00C11357">
      <w:pPr>
        <w:ind w:leftChars="700" w:left="2860" w:hangingChars="600" w:hanging="1320"/>
      </w:pPr>
      <w:r w:rsidRPr="00D667AB">
        <w:rPr>
          <w:rFonts w:hint="eastAsia"/>
        </w:rPr>
        <w:t>・　内　容　１日警察署長委嘱式、交通安全教室ほか</w:t>
      </w:r>
    </w:p>
    <w:p w14:paraId="7B19BEEE" w14:textId="77777777" w:rsidR="00C11357" w:rsidRPr="00D667AB" w:rsidRDefault="00C11357" w:rsidP="00C11357">
      <w:pPr>
        <w:spacing w:beforeLines="50" w:before="195"/>
        <w:ind w:firstLineChars="300" w:firstLine="660"/>
      </w:pPr>
      <w:r w:rsidRPr="00D667AB">
        <w:rPr>
          <w:rFonts w:hint="eastAsia"/>
        </w:rPr>
        <w:t>⑤　年末の交通事故防止運動</w:t>
      </w:r>
    </w:p>
    <w:p w14:paraId="25BEA6C6" w14:textId="77777777" w:rsidR="00C11357" w:rsidRPr="00D667AB" w:rsidRDefault="00C11357" w:rsidP="00C11357">
      <w:pPr>
        <w:ind w:leftChars="400" w:left="880"/>
      </w:pPr>
      <w:r w:rsidRPr="00D667AB">
        <w:rPr>
          <w:rFonts w:hint="eastAsia"/>
        </w:rPr>
        <w:t>○　実施期間　令和５年12月1日（金）～12月31日（日）</w:t>
      </w:r>
    </w:p>
    <w:p w14:paraId="1E10CC94" w14:textId="77777777" w:rsidR="00C11357" w:rsidRPr="00D667AB" w:rsidRDefault="00C11357" w:rsidP="00C11357">
      <w:pPr>
        <w:ind w:leftChars="400" w:left="2420" w:hangingChars="700" w:hanging="1540"/>
      </w:pPr>
      <w:r w:rsidRPr="00D667AB">
        <w:rPr>
          <w:rFonts w:hint="eastAsia"/>
        </w:rPr>
        <w:t>○　実施内容　ポスター、リーフレット、点字リーフレットの配布</w:t>
      </w:r>
    </w:p>
    <w:p w14:paraId="05850AA8" w14:textId="77777777" w:rsidR="00C11357" w:rsidRPr="00D667AB" w:rsidRDefault="00C11357" w:rsidP="00C11357">
      <w:pPr>
        <w:ind w:leftChars="400" w:left="2420" w:hangingChars="700" w:hanging="1540"/>
      </w:pPr>
      <w:r w:rsidRPr="00D667AB">
        <w:rPr>
          <w:rFonts w:hint="eastAsia"/>
        </w:rPr>
        <w:t xml:space="preserve">　　　　　　　「健康いきいきウォーキング２０２３」へのブース出展</w:t>
      </w:r>
    </w:p>
    <w:p w14:paraId="5BF68E0B" w14:textId="77777777" w:rsidR="00C11357" w:rsidRPr="00D667AB" w:rsidRDefault="00C11357" w:rsidP="00C11357">
      <w:pPr>
        <w:spacing w:beforeLines="50" w:before="195"/>
        <w:ind w:firstLineChars="307" w:firstLine="675"/>
      </w:pPr>
      <w:r w:rsidRPr="00D667AB">
        <w:rPr>
          <w:rFonts w:hint="eastAsia"/>
        </w:rPr>
        <w:t>⑥　高齢者運転免許自主返納サポート制度</w:t>
      </w:r>
    </w:p>
    <w:p w14:paraId="1CB432FC" w14:textId="77777777" w:rsidR="00C11357" w:rsidRPr="00D667AB" w:rsidRDefault="00C11357" w:rsidP="00C11357">
      <w:pPr>
        <w:ind w:left="2409" w:hangingChars="1095" w:hanging="2409"/>
      </w:pPr>
      <w:r w:rsidRPr="00D667AB">
        <w:rPr>
          <w:rFonts w:hint="eastAsia"/>
        </w:rPr>
        <w:t xml:space="preserve">　　　　○　実施内容　高齢者の運転免許を自主返納させるため、サポート企業、店舗を募集し返納を促進させる。　</w:t>
      </w:r>
    </w:p>
    <w:p w14:paraId="4814B21B" w14:textId="77777777" w:rsidR="00C11357" w:rsidRPr="00D667AB" w:rsidRDefault="00C11357" w:rsidP="00C11357">
      <w:pPr>
        <w:ind w:leftChars="1050" w:left="2310" w:firstLineChars="250" w:firstLine="550"/>
      </w:pPr>
      <w:r w:rsidRPr="00D667AB">
        <w:rPr>
          <w:rFonts w:hint="eastAsia"/>
        </w:rPr>
        <w:t>サポート企業数：718企業（</w:t>
      </w:r>
      <w:r w:rsidRPr="00D667AB">
        <w:t>R06.3.31</w:t>
      </w:r>
      <w:r w:rsidRPr="00D667AB">
        <w:rPr>
          <w:rFonts w:hint="eastAsia"/>
        </w:rPr>
        <w:t xml:space="preserve"> 現在）</w:t>
      </w:r>
    </w:p>
    <w:p w14:paraId="5D01975D" w14:textId="77777777" w:rsidR="00C11357" w:rsidRPr="00D667AB" w:rsidRDefault="00C11357" w:rsidP="00C11357">
      <w:pPr>
        <w:ind w:leftChars="300" w:left="660"/>
      </w:pPr>
      <w:r w:rsidRPr="00D667AB">
        <w:rPr>
          <w:rFonts w:hint="eastAsia"/>
        </w:rPr>
        <w:t>⑦　年頭会議</w:t>
      </w:r>
    </w:p>
    <w:p w14:paraId="2118B7A8" w14:textId="77777777" w:rsidR="00C11357" w:rsidRPr="00D667AB" w:rsidRDefault="00C11357" w:rsidP="00C11357">
      <w:pPr>
        <w:ind w:leftChars="400" w:left="880"/>
      </w:pPr>
      <w:r w:rsidRPr="00D667AB">
        <w:rPr>
          <w:rFonts w:hint="eastAsia"/>
        </w:rPr>
        <w:t>○　と　き　令和６年１月</w:t>
      </w:r>
      <w:r w:rsidRPr="00D667AB">
        <w:t>26</w:t>
      </w:r>
      <w:r w:rsidRPr="00D667AB">
        <w:rPr>
          <w:rFonts w:hint="eastAsia"/>
        </w:rPr>
        <w:t>日（金）</w:t>
      </w:r>
    </w:p>
    <w:p w14:paraId="4C4A7EF3" w14:textId="77777777" w:rsidR="00C11357" w:rsidRPr="00D667AB" w:rsidRDefault="00C11357" w:rsidP="00C11357">
      <w:pPr>
        <w:ind w:leftChars="400" w:left="880"/>
      </w:pPr>
      <w:r w:rsidRPr="00D667AB">
        <w:rPr>
          <w:rFonts w:hint="eastAsia"/>
        </w:rPr>
        <w:t>○　ところ　大阪商工会議所　６階　白鳳の間</w:t>
      </w:r>
    </w:p>
    <w:p w14:paraId="60F4FEBA" w14:textId="77777777" w:rsidR="00C11357" w:rsidRPr="00D667AB" w:rsidRDefault="00C11357" w:rsidP="00C11357">
      <w:pPr>
        <w:ind w:leftChars="399" w:left="2209" w:hangingChars="605" w:hanging="1331"/>
      </w:pPr>
      <w:r w:rsidRPr="00D667AB">
        <w:rPr>
          <w:rFonts w:hint="eastAsia"/>
        </w:rPr>
        <w:t>○　内　容　令和６年府民運動大綱を策定し、その推進を図ることを決定した。</w:t>
      </w:r>
    </w:p>
    <w:p w14:paraId="31DD063B" w14:textId="77777777" w:rsidR="00C11357" w:rsidRPr="00D667AB" w:rsidRDefault="00C11357" w:rsidP="00C11357"/>
    <w:p w14:paraId="0744C50D" w14:textId="77777777" w:rsidR="00C11357" w:rsidRPr="00D667AB" w:rsidRDefault="00C11357" w:rsidP="00C11357">
      <w:pPr>
        <w:ind w:leftChars="100" w:left="220"/>
      </w:pPr>
      <w:r w:rsidRPr="00D667AB">
        <w:rPr>
          <w:rFonts w:hint="eastAsia"/>
        </w:rPr>
        <w:t>(２) 交通安全教育の推進</w:t>
      </w:r>
    </w:p>
    <w:p w14:paraId="74483F5D" w14:textId="77777777" w:rsidR="00C11357" w:rsidRPr="00D667AB" w:rsidRDefault="00C11357" w:rsidP="00C11357">
      <w:pPr>
        <w:ind w:leftChars="250" w:left="550" w:firstLineChars="100" w:firstLine="220"/>
      </w:pPr>
      <w:r w:rsidRPr="00D667AB">
        <w:rPr>
          <w:rFonts w:hint="eastAsia"/>
        </w:rPr>
        <w:t>交通事故の被害者になりやすい高齢者と子どもに、交通安全に関する知識や交通安全意識、交通マナーの向上を図るため、交通安全教育を推進していく。</w:t>
      </w:r>
    </w:p>
    <w:p w14:paraId="12B3C31B" w14:textId="77777777" w:rsidR="00C11357" w:rsidRPr="00D667AB" w:rsidRDefault="00C11357" w:rsidP="00C11357">
      <w:pPr>
        <w:spacing w:beforeLines="50" w:before="195"/>
        <w:ind w:left="440"/>
      </w:pPr>
      <w:r w:rsidRPr="00D667AB">
        <w:rPr>
          <w:rFonts w:hint="eastAsia"/>
        </w:rPr>
        <w:t>ア．令和５年度主要実施事業</w:t>
      </w:r>
    </w:p>
    <w:p w14:paraId="1550A114" w14:textId="77777777" w:rsidR="00C11357" w:rsidRPr="00D667AB" w:rsidRDefault="00C11357" w:rsidP="00C11357">
      <w:pPr>
        <w:ind w:leftChars="300" w:left="660" w:firstLineChars="100" w:firstLine="220"/>
      </w:pPr>
      <w:r w:rsidRPr="00D667AB">
        <w:rPr>
          <w:rFonts w:hint="eastAsia"/>
        </w:rPr>
        <w:t xml:space="preserve">　交通安全教育指導員派遣事業</w:t>
      </w:r>
    </w:p>
    <w:p w14:paraId="51402D91" w14:textId="77777777" w:rsidR="00C11357" w:rsidRPr="00D667AB" w:rsidRDefault="00C11357" w:rsidP="00C11357">
      <w:pPr>
        <w:ind w:leftChars="500" w:left="1100"/>
      </w:pPr>
      <w:r w:rsidRPr="00D667AB">
        <w:rPr>
          <w:rFonts w:hint="eastAsia"/>
        </w:rPr>
        <w:t>地域の交通安全推進団体等が実施する交通安全教室等へ指導員を派遣した。</w:t>
      </w:r>
    </w:p>
    <w:p w14:paraId="26210173" w14:textId="77777777" w:rsidR="00C11357" w:rsidRPr="00D667AB" w:rsidRDefault="00C11357" w:rsidP="00C11357">
      <w:pPr>
        <w:ind w:leftChars="400" w:left="880"/>
      </w:pPr>
      <w:r w:rsidRPr="00D667AB">
        <w:rPr>
          <w:rFonts w:hint="eastAsia"/>
        </w:rPr>
        <w:t>○　実施期間　令和５年４月３日（月）～令和６年３月31日（日）</w:t>
      </w:r>
    </w:p>
    <w:p w14:paraId="5B415039" w14:textId="77777777" w:rsidR="00C11357" w:rsidRPr="00D667AB" w:rsidRDefault="00C11357" w:rsidP="00C11357">
      <w:pPr>
        <w:ind w:leftChars="400" w:left="880"/>
      </w:pPr>
      <w:r w:rsidRPr="00D667AB">
        <w:rPr>
          <w:rFonts w:hint="eastAsia"/>
        </w:rPr>
        <w:t>○　内　　容　交通事故の特徴、歩行中・自転車乗用中の注意点、実技指導ほか</w:t>
      </w:r>
    </w:p>
    <w:p w14:paraId="73AF846E" w14:textId="77777777" w:rsidR="00C11357" w:rsidRPr="00D667AB" w:rsidRDefault="00C11357" w:rsidP="00C11357">
      <w:pPr>
        <w:ind w:leftChars="400" w:left="880"/>
      </w:pPr>
      <w:r w:rsidRPr="00D667AB">
        <w:rPr>
          <w:rFonts w:hint="eastAsia"/>
        </w:rPr>
        <w:t>○　派遣回数　4</w:t>
      </w:r>
      <w:r w:rsidRPr="00D667AB">
        <w:t>6</w:t>
      </w:r>
      <w:r w:rsidRPr="00D667AB">
        <w:rPr>
          <w:rFonts w:hint="eastAsia"/>
        </w:rPr>
        <w:t>回</w:t>
      </w:r>
    </w:p>
    <w:p w14:paraId="2F78551E" w14:textId="77777777" w:rsidR="00C11357" w:rsidRPr="00D667AB" w:rsidRDefault="00C11357" w:rsidP="00C11357">
      <w:pPr>
        <w:ind w:leftChars="400" w:left="880"/>
      </w:pPr>
      <w:r w:rsidRPr="00D667AB">
        <w:rPr>
          <w:rFonts w:hint="eastAsia"/>
        </w:rPr>
        <w:t>○　参加者数　約7,</w:t>
      </w:r>
      <w:r w:rsidRPr="00D667AB">
        <w:t>6</w:t>
      </w:r>
      <w:r w:rsidRPr="00D667AB">
        <w:rPr>
          <w:rFonts w:hint="eastAsia"/>
        </w:rPr>
        <w:t>00名</w:t>
      </w:r>
    </w:p>
    <w:p w14:paraId="36661BC4" w14:textId="77777777" w:rsidR="00C11357" w:rsidRPr="00D667AB" w:rsidRDefault="00C11357" w:rsidP="00C11357">
      <w:pPr>
        <w:spacing w:beforeLines="50" w:before="195"/>
        <w:ind w:leftChars="200" w:left="440"/>
      </w:pPr>
      <w:r w:rsidRPr="00D667AB">
        <w:rPr>
          <w:rFonts w:hint="eastAsia"/>
        </w:rPr>
        <w:t>イ．幼児交通安全関係啓発資料の作成</w:t>
      </w:r>
    </w:p>
    <w:p w14:paraId="06440D11" w14:textId="77777777" w:rsidR="00C11357" w:rsidRPr="00D667AB" w:rsidRDefault="00C11357" w:rsidP="00C11357">
      <w:pPr>
        <w:ind w:leftChars="400" w:left="880" w:firstLineChars="100" w:firstLine="220"/>
      </w:pPr>
      <w:r w:rsidRPr="00D667AB">
        <w:rPr>
          <w:rFonts w:hint="eastAsia"/>
        </w:rPr>
        <w:lastRenderedPageBreak/>
        <w:t>戸外での活動が活発になる幼児とその保護者向けにリーフレットを作成した。</w:t>
      </w:r>
    </w:p>
    <w:p w14:paraId="7BB5F700" w14:textId="77777777" w:rsidR="00C11357" w:rsidRPr="00D667AB" w:rsidRDefault="00C11357" w:rsidP="00C11357">
      <w:pPr>
        <w:ind w:leftChars="400" w:left="880"/>
      </w:pPr>
      <w:r w:rsidRPr="00D667AB">
        <w:rPr>
          <w:rFonts w:hint="eastAsia"/>
        </w:rPr>
        <w:t>○　名　　称　「ようじのこうつうあんぜん」</w:t>
      </w:r>
    </w:p>
    <w:p w14:paraId="0ED1B330" w14:textId="77777777" w:rsidR="00C11357" w:rsidRPr="00D667AB" w:rsidRDefault="00C11357" w:rsidP="00C11357">
      <w:pPr>
        <w:ind w:leftChars="400" w:left="880"/>
      </w:pPr>
      <w:r w:rsidRPr="00D667AB">
        <w:rPr>
          <w:rFonts w:hint="eastAsia"/>
        </w:rPr>
        <w:t>○　内　　容　道路を歩くとき・信号をわたるときの注意点、安全確認ほか</w:t>
      </w:r>
    </w:p>
    <w:p w14:paraId="1DD3F967" w14:textId="77777777" w:rsidR="00C11357" w:rsidRPr="00D667AB" w:rsidRDefault="00C11357" w:rsidP="00C11357">
      <w:pPr>
        <w:ind w:leftChars="400" w:left="880"/>
      </w:pPr>
      <w:r w:rsidRPr="00D667AB">
        <w:rPr>
          <w:rFonts w:hint="eastAsia"/>
        </w:rPr>
        <w:t xml:space="preserve">○　作成部数　</w:t>
      </w:r>
      <w:r w:rsidRPr="00D667AB">
        <w:t>8</w:t>
      </w:r>
      <w:r w:rsidRPr="00D667AB">
        <w:rPr>
          <w:rFonts w:hint="eastAsia"/>
        </w:rPr>
        <w:t>3</w:t>
      </w:r>
      <w:r w:rsidRPr="00D667AB">
        <w:t>,500</w:t>
      </w:r>
      <w:r w:rsidRPr="00D667AB">
        <w:rPr>
          <w:rFonts w:hint="eastAsia"/>
        </w:rPr>
        <w:t>部</w:t>
      </w:r>
    </w:p>
    <w:p w14:paraId="6813AA66" w14:textId="77777777" w:rsidR="00C11357" w:rsidRPr="00D667AB" w:rsidRDefault="00C11357" w:rsidP="00C11357">
      <w:pPr>
        <w:spacing w:beforeLines="50" w:before="195"/>
        <w:ind w:leftChars="193" w:left="425"/>
      </w:pPr>
      <w:r w:rsidRPr="00D667AB">
        <w:rPr>
          <w:rFonts w:hint="eastAsia"/>
        </w:rPr>
        <w:t>ウ．大阪府母と子の交通安全クラブ連合会　事務局</w:t>
      </w:r>
    </w:p>
    <w:p w14:paraId="557CFDEB" w14:textId="77777777" w:rsidR="00C11357" w:rsidRPr="00D667AB" w:rsidRDefault="00C11357" w:rsidP="00C11357">
      <w:pPr>
        <w:ind w:left="1100" w:hangingChars="500" w:hanging="1100"/>
      </w:pPr>
      <w:r w:rsidRPr="00D667AB">
        <w:rPr>
          <w:rFonts w:hint="eastAsia"/>
        </w:rPr>
        <w:t xml:space="preserve">　　　　　幼稚園等を単位とした地区クラブ及び会員に対して交通安全教育を積極的に推進し地域における交通安全意識の高揚を図ることを目的に設立されたボランティア団体。</w:t>
      </w:r>
    </w:p>
    <w:p w14:paraId="37260BAB" w14:textId="77777777" w:rsidR="00C11357" w:rsidRPr="00D667AB" w:rsidRDefault="00C11357" w:rsidP="00C11357">
      <w:pPr>
        <w:ind w:firstLineChars="300" w:firstLine="660"/>
      </w:pPr>
      <w:r w:rsidRPr="00D667AB">
        <w:rPr>
          <w:rFonts w:hint="eastAsia"/>
        </w:rPr>
        <w:t xml:space="preserve">　○会員数　　大阪府内</w:t>
      </w:r>
      <w:r w:rsidRPr="00D667AB">
        <w:t>4</w:t>
      </w:r>
      <w:r w:rsidRPr="00D667AB">
        <w:rPr>
          <w:rFonts w:hint="eastAsia"/>
        </w:rPr>
        <w:t>1地区、</w:t>
      </w:r>
      <w:r w:rsidRPr="00D667AB">
        <w:t>4</w:t>
      </w:r>
      <w:r w:rsidRPr="00D667AB">
        <w:rPr>
          <w:rFonts w:hint="eastAsia"/>
        </w:rPr>
        <w:t>22クラブ、約9</w:t>
      </w:r>
      <w:r w:rsidRPr="00D667AB">
        <w:t>0</w:t>
      </w:r>
      <w:r w:rsidRPr="00D667AB">
        <w:rPr>
          <w:rFonts w:hint="eastAsia"/>
        </w:rPr>
        <w:t>,000名</w:t>
      </w:r>
    </w:p>
    <w:p w14:paraId="499A7D28" w14:textId="77777777" w:rsidR="00C11357" w:rsidRPr="00D667AB" w:rsidRDefault="00C11357" w:rsidP="00C11357">
      <w:pPr>
        <w:ind w:leftChars="300" w:left="2200" w:hangingChars="700" w:hanging="1540"/>
      </w:pPr>
      <w:r w:rsidRPr="00D667AB">
        <w:rPr>
          <w:rFonts w:hint="eastAsia"/>
        </w:rPr>
        <w:t xml:space="preserve">　○活　動　　交通安全キャラバン隊事業、交通ボランティア等ブロック講習会など。</w:t>
      </w:r>
    </w:p>
    <w:p w14:paraId="46C03FCC" w14:textId="77777777" w:rsidR="00C11357" w:rsidRPr="00D667AB" w:rsidRDefault="00C11357" w:rsidP="00C11357">
      <w:pPr>
        <w:autoSpaceDN w:val="0"/>
        <w:ind w:right="-2"/>
        <w:rPr>
          <w:rFonts w:hAnsi="ＭＳ 明朝"/>
          <w:szCs w:val="22"/>
        </w:rPr>
      </w:pPr>
    </w:p>
    <w:p w14:paraId="585C4DE6" w14:textId="77777777" w:rsidR="00C11357" w:rsidRPr="00D667AB" w:rsidRDefault="00C11357" w:rsidP="00C11357">
      <w:pPr>
        <w:autoSpaceDN w:val="0"/>
        <w:ind w:right="-2"/>
        <w:rPr>
          <w:rFonts w:hAnsi="ＭＳ 明朝"/>
          <w:szCs w:val="22"/>
        </w:rPr>
      </w:pPr>
      <w:r w:rsidRPr="00D667AB">
        <w:rPr>
          <w:rFonts w:hAnsi="ＭＳ 明朝" w:hint="eastAsia"/>
          <w:szCs w:val="22"/>
        </w:rPr>
        <w:t>３．自転車安全利用対策の推進</w:t>
      </w:r>
    </w:p>
    <w:p w14:paraId="682553C2" w14:textId="77777777" w:rsidR="00C11357" w:rsidRPr="00D667AB" w:rsidRDefault="00C11357" w:rsidP="00C11357">
      <w:pPr>
        <w:autoSpaceDN w:val="0"/>
        <w:ind w:right="-2" w:firstLineChars="100" w:firstLine="220"/>
        <w:rPr>
          <w:rFonts w:hAnsi="ＭＳ 明朝"/>
          <w:szCs w:val="22"/>
        </w:rPr>
      </w:pPr>
      <w:r w:rsidRPr="00D667AB">
        <w:rPr>
          <w:rFonts w:hAnsi="ＭＳ 明朝"/>
          <w:szCs w:val="22"/>
        </w:rPr>
        <w:t xml:space="preserve">(１) </w:t>
      </w:r>
      <w:r w:rsidRPr="00D667AB">
        <w:rPr>
          <w:rFonts w:hAnsi="ＭＳ 明朝" w:hint="eastAsia"/>
          <w:szCs w:val="22"/>
        </w:rPr>
        <w:t>自転車条例</w:t>
      </w:r>
    </w:p>
    <w:p w14:paraId="7B0B2632" w14:textId="77777777" w:rsidR="00C11357" w:rsidRPr="00D667AB" w:rsidRDefault="00C11357" w:rsidP="00C11357">
      <w:pPr>
        <w:ind w:leftChars="200" w:left="440" w:firstLineChars="150" w:firstLine="330"/>
        <w:rPr>
          <w:rFonts w:hAnsi="ＭＳ 明朝"/>
          <w:szCs w:val="22"/>
        </w:rPr>
      </w:pPr>
      <w:r w:rsidRPr="00D667AB">
        <w:rPr>
          <w:rFonts w:hAnsi="ＭＳ 明朝" w:hint="eastAsia"/>
          <w:szCs w:val="22"/>
        </w:rPr>
        <w:t>大阪府内では、平成27年の自転車事故の死者数が50人に達し、平成26年に比べて＋16人と大幅に増加した。特に死者数の約５割が高齢者で、その死因の約８割が頭部損傷によるものであった。また、自転車が加害者となる交通事故によって、死亡や重篤な後遺障害が生じることにより、高額な賠償請求事例も発生している。このような問題は、大阪府域全体の共通課題となっていることを踏まえ、自転車の安全で適正な利用を大阪府、府民、関係者が一丸となって促進するため、「大阪府自転車の安全で適正な利用の促進に関する条例」を平成28年4月1日に施行し、自転車保険の加入義務化の規定については、平成28年7月1日に施行した。</w:t>
      </w:r>
    </w:p>
    <w:p w14:paraId="75C53B81" w14:textId="77777777" w:rsidR="00C11357" w:rsidRPr="00D667AB" w:rsidRDefault="00C11357" w:rsidP="00C11357">
      <w:pPr>
        <w:ind w:leftChars="200" w:left="440"/>
        <w:rPr>
          <w:rFonts w:hAnsi="ＭＳ 明朝"/>
          <w:szCs w:val="22"/>
        </w:rPr>
      </w:pPr>
      <w:r w:rsidRPr="00D667AB">
        <w:rPr>
          <w:rFonts w:hAnsi="ＭＳ 明朝" w:hint="eastAsia"/>
          <w:szCs w:val="22"/>
        </w:rPr>
        <w:t>条例に基づき、条例の周知・啓発や自転車保険の加入促進、ルール・マナー向上に向けた取組などを実施した。</w:t>
      </w:r>
    </w:p>
    <w:p w14:paraId="2A88C112" w14:textId="77777777" w:rsidR="00C11357" w:rsidRPr="00D667AB" w:rsidRDefault="00C11357" w:rsidP="00C11357">
      <w:pPr>
        <w:ind w:leftChars="100" w:left="220" w:firstLineChars="100" w:firstLine="220"/>
        <w:rPr>
          <w:rFonts w:hAnsi="ＭＳ 明朝"/>
          <w:szCs w:val="22"/>
        </w:rPr>
      </w:pPr>
    </w:p>
    <w:p w14:paraId="5B639718" w14:textId="77777777" w:rsidR="00C11357" w:rsidRPr="00D667AB" w:rsidRDefault="00C11357" w:rsidP="00C11357">
      <w:pPr>
        <w:rPr>
          <w:rFonts w:hAnsi="ＭＳ 明朝"/>
          <w:szCs w:val="22"/>
        </w:rPr>
      </w:pPr>
      <w:r w:rsidRPr="00D667AB">
        <w:rPr>
          <w:rFonts w:hAnsi="ＭＳ 明朝" w:hint="eastAsia"/>
          <w:szCs w:val="22"/>
        </w:rPr>
        <w:t xml:space="preserve">　</w:t>
      </w:r>
      <w:r w:rsidRPr="00D667AB">
        <w:rPr>
          <w:rFonts w:hAnsi="ＭＳ 明朝"/>
          <w:szCs w:val="22"/>
        </w:rPr>
        <w:t xml:space="preserve">(２) </w:t>
      </w:r>
      <w:r w:rsidRPr="00D667AB">
        <w:rPr>
          <w:rFonts w:hAnsi="ＭＳ 明朝" w:hint="eastAsia"/>
          <w:szCs w:val="22"/>
        </w:rPr>
        <w:t>自転車シミュレータの運営業務</w:t>
      </w:r>
    </w:p>
    <w:p w14:paraId="16A85F78" w14:textId="77777777" w:rsidR="00C11357" w:rsidRPr="00D667AB" w:rsidRDefault="00C11357" w:rsidP="00C11357">
      <w:pPr>
        <w:ind w:left="550" w:hangingChars="250" w:hanging="550"/>
      </w:pPr>
      <w:r w:rsidRPr="00D667AB">
        <w:rPr>
          <w:rFonts w:hAnsi="ＭＳ 明朝" w:hint="eastAsia"/>
          <w:szCs w:val="22"/>
        </w:rPr>
        <w:t xml:space="preserve">　　　　　 </w:t>
      </w:r>
      <w:r w:rsidRPr="00D667AB">
        <w:rPr>
          <w:rFonts w:hint="eastAsia"/>
        </w:rPr>
        <w:t>大阪府内の、市町村、各種団体等が実施する交通安全教室等において、自転車シミュレータを使用した交通安全教育を行った。</w:t>
      </w:r>
    </w:p>
    <w:p w14:paraId="546339B6" w14:textId="77777777" w:rsidR="00C11357" w:rsidRPr="00D667AB" w:rsidRDefault="00C11357" w:rsidP="00C11357">
      <w:pPr>
        <w:ind w:leftChars="400" w:left="880"/>
      </w:pPr>
      <w:r w:rsidRPr="00D667AB">
        <w:rPr>
          <w:rFonts w:hint="eastAsia"/>
        </w:rPr>
        <w:t>○　実施期間　令和５年４月1</w:t>
      </w:r>
      <w:r w:rsidRPr="00D667AB">
        <w:t>4</w:t>
      </w:r>
      <w:r w:rsidRPr="00D667AB">
        <w:rPr>
          <w:rFonts w:hint="eastAsia"/>
        </w:rPr>
        <w:t>日（金）～令和６年３月</w:t>
      </w:r>
      <w:r w:rsidRPr="00D667AB">
        <w:t>15</w:t>
      </w:r>
      <w:r w:rsidRPr="00D667AB">
        <w:rPr>
          <w:rFonts w:hint="eastAsia"/>
        </w:rPr>
        <w:t>日（金）</w:t>
      </w:r>
    </w:p>
    <w:p w14:paraId="7DA9E104" w14:textId="77777777" w:rsidR="00C11357" w:rsidRPr="00D667AB" w:rsidRDefault="00C11357" w:rsidP="00C11357">
      <w:pPr>
        <w:ind w:leftChars="400" w:left="880"/>
      </w:pPr>
      <w:r w:rsidRPr="00D667AB">
        <w:rPr>
          <w:rFonts w:hint="eastAsia"/>
        </w:rPr>
        <w:t>○　内　　容　交通ルールやマナーの周知、安全な自転車利用の学習など</w:t>
      </w:r>
    </w:p>
    <w:p w14:paraId="792A57DA" w14:textId="77777777" w:rsidR="00C11357" w:rsidRPr="00D667AB" w:rsidRDefault="00C11357" w:rsidP="00C11357">
      <w:pPr>
        <w:ind w:leftChars="400" w:left="880"/>
      </w:pPr>
      <w:r w:rsidRPr="00D667AB">
        <w:rPr>
          <w:rFonts w:hint="eastAsia"/>
        </w:rPr>
        <w:t>○　運営回数　4</w:t>
      </w:r>
      <w:r w:rsidRPr="00D667AB">
        <w:t>5</w:t>
      </w:r>
      <w:r w:rsidRPr="00D667AB">
        <w:rPr>
          <w:rFonts w:hint="eastAsia"/>
        </w:rPr>
        <w:t>回</w:t>
      </w:r>
    </w:p>
    <w:p w14:paraId="68793AB5" w14:textId="77777777" w:rsidR="00C11357" w:rsidRPr="00D667AB" w:rsidRDefault="00C11357" w:rsidP="00C11357">
      <w:pPr>
        <w:ind w:leftChars="400" w:left="880"/>
      </w:pPr>
      <w:r w:rsidRPr="00D667AB">
        <w:rPr>
          <w:rFonts w:hint="eastAsia"/>
        </w:rPr>
        <w:t>○　参加者数　約2</w:t>
      </w:r>
      <w:r w:rsidRPr="00D667AB">
        <w:t>,200</w:t>
      </w:r>
      <w:r w:rsidRPr="00D667AB">
        <w:rPr>
          <w:rFonts w:hint="eastAsia"/>
        </w:rPr>
        <w:t>名</w:t>
      </w:r>
    </w:p>
    <w:p w14:paraId="0DCE1CFB" w14:textId="77777777" w:rsidR="00C11357" w:rsidRPr="00D667AB" w:rsidRDefault="00C11357" w:rsidP="00C11357">
      <w:pPr>
        <w:ind w:leftChars="400" w:left="880"/>
      </w:pPr>
    </w:p>
    <w:p w14:paraId="373A79E3" w14:textId="77777777" w:rsidR="00C11357" w:rsidRPr="00D667AB" w:rsidRDefault="00C11357" w:rsidP="00C11357">
      <w:pPr>
        <w:ind w:leftChars="400" w:left="880"/>
      </w:pPr>
    </w:p>
    <w:p w14:paraId="5962D5DA" w14:textId="77777777" w:rsidR="00C11357" w:rsidRPr="00D667AB" w:rsidRDefault="00C11357" w:rsidP="00C11357">
      <w:pPr>
        <w:ind w:leftChars="100" w:left="220"/>
      </w:pPr>
      <w:r w:rsidRPr="00000FEB">
        <w:rPr>
          <w:rFonts w:hint="eastAsia"/>
        </w:rPr>
        <w:lastRenderedPageBreak/>
        <w:t xml:space="preserve">(３) </w:t>
      </w:r>
      <w:r w:rsidRPr="00D667AB">
        <w:rPr>
          <w:rFonts w:hint="eastAsia"/>
        </w:rPr>
        <w:t>放置自転車対策の推進</w:t>
      </w:r>
    </w:p>
    <w:p w14:paraId="3FB2E49C" w14:textId="77777777" w:rsidR="00C11357" w:rsidRPr="00D667AB" w:rsidRDefault="00C11357" w:rsidP="00C11357">
      <w:pPr>
        <w:ind w:leftChars="250" w:left="550" w:firstLineChars="100" w:firstLine="220"/>
      </w:pPr>
      <w:r w:rsidRPr="00D667AB">
        <w:rPr>
          <w:rFonts w:hint="eastAsia"/>
        </w:rPr>
        <w:t>自転車の交通事故防止と交通の円滑化並びに駅前広場の良好な環境の確保等を図るため、市町村に対して法律に基づく条例の制定を働きかけるとともに、実態調査及び啓発活動を推進している。</w:t>
      </w:r>
    </w:p>
    <w:p w14:paraId="4CF91B66" w14:textId="77777777" w:rsidR="00C11357" w:rsidRPr="00D667AB" w:rsidRDefault="00C11357" w:rsidP="00C11357">
      <w:pPr>
        <w:spacing w:beforeLines="50" w:before="195"/>
        <w:ind w:leftChars="200" w:left="440"/>
      </w:pPr>
      <w:r w:rsidRPr="00D667AB">
        <w:rPr>
          <w:rFonts w:hint="eastAsia"/>
        </w:rPr>
        <w:t>ア．根拠法令</w:t>
      </w:r>
    </w:p>
    <w:p w14:paraId="0B9CF305" w14:textId="77777777" w:rsidR="00C11357" w:rsidRPr="00D667AB" w:rsidRDefault="00C11357" w:rsidP="00C11357">
      <w:pPr>
        <w:ind w:leftChars="400" w:left="880"/>
      </w:pPr>
      <w:r w:rsidRPr="00D667AB">
        <w:rPr>
          <w:rFonts w:hint="eastAsia"/>
        </w:rPr>
        <w:t>自転車の安全利用の促進及び自転車等の駐車対策の総合的推進に関する法律</w:t>
      </w:r>
    </w:p>
    <w:p w14:paraId="1F23CDED" w14:textId="77777777" w:rsidR="00C11357" w:rsidRPr="00D667AB" w:rsidRDefault="00C11357" w:rsidP="00C11357">
      <w:pPr>
        <w:spacing w:beforeLines="50" w:before="195"/>
        <w:ind w:leftChars="200" w:left="440"/>
      </w:pPr>
      <w:r w:rsidRPr="00D667AB">
        <w:rPr>
          <w:rFonts w:hint="eastAsia"/>
        </w:rPr>
        <w:t>イ．条例の制定状況</w:t>
      </w:r>
    </w:p>
    <w:p w14:paraId="3B9FBF09" w14:textId="77777777" w:rsidR="00C11357" w:rsidRPr="00D667AB" w:rsidRDefault="00C11357" w:rsidP="00C11357">
      <w:pPr>
        <w:ind w:leftChars="400" w:left="880"/>
      </w:pPr>
      <w:r w:rsidRPr="00D667AB">
        <w:rPr>
          <w:rFonts w:hint="eastAsia"/>
        </w:rPr>
        <w:t>○　条例制定　33市６町</w:t>
      </w:r>
    </w:p>
    <w:p w14:paraId="7A70901C" w14:textId="77777777" w:rsidR="00C11357" w:rsidRPr="00D667AB" w:rsidRDefault="00C11357" w:rsidP="00C11357">
      <w:pPr>
        <w:ind w:leftChars="400" w:left="880"/>
      </w:pPr>
      <w:r w:rsidRPr="00D667AB">
        <w:rPr>
          <w:rFonts w:hint="eastAsia"/>
        </w:rPr>
        <w:t>○　未制定　　 ３町１村</w:t>
      </w:r>
    </w:p>
    <w:p w14:paraId="4B558C30" w14:textId="77777777" w:rsidR="00C11357" w:rsidRPr="00D667AB" w:rsidRDefault="00C11357" w:rsidP="00C11357">
      <w:pPr>
        <w:spacing w:beforeLines="50" w:before="195"/>
        <w:ind w:leftChars="200" w:left="440"/>
      </w:pPr>
      <w:r w:rsidRPr="00D667AB">
        <w:rPr>
          <w:rFonts w:hint="eastAsia"/>
        </w:rPr>
        <w:t>ウ．駅周辺における放置状況（令和３年度実態調査による）</w:t>
      </w:r>
    </w:p>
    <w:p w14:paraId="2BEFFDC2" w14:textId="77777777" w:rsidR="00C11357" w:rsidRPr="00D667AB" w:rsidRDefault="00C11357" w:rsidP="00C11357">
      <w:pPr>
        <w:ind w:leftChars="400" w:left="880"/>
      </w:pPr>
      <w:r w:rsidRPr="00D667AB">
        <w:rPr>
          <w:rFonts w:hint="eastAsia"/>
        </w:rPr>
        <w:t>○　放置駅数　1</w:t>
      </w:r>
      <w:r w:rsidRPr="00D667AB">
        <w:t>3</w:t>
      </w:r>
      <w:r w:rsidRPr="00D667AB">
        <w:rPr>
          <w:rFonts w:hint="eastAsia"/>
        </w:rPr>
        <w:t xml:space="preserve">駅　○　放置台数　</w:t>
      </w:r>
      <w:r w:rsidRPr="00D667AB">
        <w:t>2,979</w:t>
      </w:r>
      <w:r w:rsidRPr="00D667AB">
        <w:rPr>
          <w:rFonts w:hint="eastAsia"/>
        </w:rPr>
        <w:t>台</w:t>
      </w:r>
    </w:p>
    <w:p w14:paraId="30E6B9AB" w14:textId="77777777" w:rsidR="00C11357" w:rsidRPr="00D667AB" w:rsidRDefault="00C11357" w:rsidP="00C11357">
      <w:pPr>
        <w:ind w:leftChars="700" w:left="1760" w:hangingChars="100" w:hanging="220"/>
      </w:pPr>
      <w:r w:rsidRPr="00D667AB">
        <w:rPr>
          <w:rFonts w:hint="eastAsia"/>
        </w:rPr>
        <w:t>※１駅について、放置自転車100台以上の駅を集計（調査は隔年で実施）</w:t>
      </w:r>
    </w:p>
    <w:p w14:paraId="1E6DA5D2" w14:textId="77777777" w:rsidR="00C11357" w:rsidRPr="00D667AB" w:rsidRDefault="00C11357" w:rsidP="00C11357">
      <w:pPr>
        <w:spacing w:beforeLines="50" w:before="195"/>
        <w:ind w:leftChars="200" w:left="440"/>
      </w:pPr>
      <w:r w:rsidRPr="00D667AB">
        <w:rPr>
          <w:rFonts w:hint="eastAsia"/>
        </w:rPr>
        <w:t>エ．駅前放置自転車クリーンキャンペーン</w:t>
      </w:r>
    </w:p>
    <w:p w14:paraId="6F7F34D0" w14:textId="77777777" w:rsidR="00C11357" w:rsidRPr="00D667AB" w:rsidRDefault="00C11357" w:rsidP="00C11357">
      <w:pPr>
        <w:ind w:leftChars="400" w:left="880"/>
      </w:pPr>
      <w:r w:rsidRPr="00D667AB">
        <w:rPr>
          <w:rFonts w:hint="eastAsia"/>
        </w:rPr>
        <w:t>○　実施期間　令和５年11月１日（水）～11月30日（木）</w:t>
      </w:r>
    </w:p>
    <w:p w14:paraId="7E1A135C" w14:textId="77777777" w:rsidR="00C11357" w:rsidRPr="00D667AB" w:rsidRDefault="00C11357" w:rsidP="00C11357">
      <w:pPr>
        <w:ind w:leftChars="400" w:left="2420" w:hangingChars="700" w:hanging="1540"/>
        <w:rPr>
          <w:rFonts w:hAnsi="ＭＳ 明朝"/>
          <w:szCs w:val="22"/>
        </w:rPr>
      </w:pPr>
      <w:r w:rsidRPr="00D667AB">
        <w:rPr>
          <w:rFonts w:hint="eastAsia"/>
        </w:rPr>
        <w:t>○　実施内容　ポスター・リーフレットを作成し、各市町及び関係機関に配布</w:t>
      </w:r>
    </w:p>
    <w:p w14:paraId="49659DBE" w14:textId="77777777" w:rsidR="00C11357" w:rsidRPr="00D667AB" w:rsidRDefault="00C11357" w:rsidP="00C11357">
      <w:pPr>
        <w:ind w:firstLineChars="100" w:firstLine="221"/>
        <w:rPr>
          <w:rFonts w:ascii="ＭＳ ゴシック" w:eastAsia="ＭＳ ゴシック" w:hAnsi="ＭＳ ゴシック"/>
          <w:b/>
        </w:rPr>
      </w:pPr>
    </w:p>
    <w:p w14:paraId="5A615C76" w14:textId="77777777" w:rsidR="00C11357" w:rsidRPr="00D667AB" w:rsidRDefault="00C11357" w:rsidP="00C11357">
      <w:pPr>
        <w:rPr>
          <w:rFonts w:hAnsi="ＭＳ 明朝"/>
        </w:rPr>
      </w:pPr>
      <w:r w:rsidRPr="00D667AB">
        <w:rPr>
          <w:rFonts w:hAnsi="ＭＳ 明朝" w:hint="eastAsia"/>
        </w:rPr>
        <w:t>４．自動車運転代行業の認定同意</w:t>
      </w:r>
    </w:p>
    <w:p w14:paraId="6424FDEC" w14:textId="77777777" w:rsidR="00C11357" w:rsidRPr="00D667AB" w:rsidRDefault="00C11357" w:rsidP="00C11357">
      <w:pPr>
        <w:ind w:left="220" w:hangingChars="100" w:hanging="220"/>
        <w:rPr>
          <w:rFonts w:hAnsi="ＭＳ 明朝"/>
        </w:rPr>
      </w:pPr>
      <w:r w:rsidRPr="00D667AB">
        <w:rPr>
          <w:rFonts w:hAnsi="ＭＳ 明朝" w:hint="eastAsia"/>
        </w:rPr>
        <w:t xml:space="preserve">　　「地域の自主性及び自立性を高めるため改革の推進を図るための関係法律の整備に関する法律（第４次分権委かつ法）」により、国土交通大臣が地方運輸局長に委任していた事務・権限が、平成27年度から都道府県知事へ移譲された。これにより、自動車運転代行業の認定申請について、府公安委員会との事前協議・同意を行った件数は16件である。</w:t>
      </w:r>
    </w:p>
    <w:p w14:paraId="7A2E2584" w14:textId="77777777" w:rsidR="00C11357" w:rsidRPr="00D667AB" w:rsidRDefault="00C11357" w:rsidP="00C11357">
      <w:pPr>
        <w:rPr>
          <w:rFonts w:ascii="ＭＳ ゴシック" w:eastAsia="ＭＳ ゴシック" w:hAnsi="ＭＳ ゴシック"/>
          <w:b/>
        </w:rPr>
      </w:pPr>
    </w:p>
    <w:p w14:paraId="5762308A" w14:textId="77777777" w:rsidR="00C11357" w:rsidRPr="00D667AB" w:rsidRDefault="00C11357" w:rsidP="00C11357">
      <w:pPr>
        <w:ind w:firstLineChars="100" w:firstLine="221"/>
        <w:rPr>
          <w:rFonts w:ascii="ＭＳ ゴシック" w:eastAsia="ＭＳ ゴシック" w:hAnsi="ＭＳ ゴシック"/>
          <w:b/>
        </w:rPr>
      </w:pPr>
      <w:r w:rsidRPr="00D667AB">
        <w:rPr>
          <w:rFonts w:ascii="ＭＳ ゴシック" w:eastAsia="ＭＳ ゴシック" w:hAnsi="ＭＳ ゴシック" w:hint="eastAsia"/>
          <w:b/>
        </w:rPr>
        <w:t>ア．事務執行概要</w:t>
      </w:r>
    </w:p>
    <w:p w14:paraId="6CECF413" w14:textId="77777777" w:rsidR="00C11357" w:rsidRPr="00D667AB" w:rsidRDefault="00C11357" w:rsidP="00C11357">
      <w:pPr>
        <w:ind w:firstLineChars="200" w:firstLine="440"/>
        <w:rPr>
          <w:rFonts w:ascii="ＭＳ ゴシック" w:eastAsia="ＭＳ ゴシック" w:hAnsi="ＭＳ ゴシック"/>
          <w:b/>
        </w:rPr>
      </w:pPr>
      <w:r w:rsidRPr="00D667AB">
        <w:rPr>
          <w:rFonts w:hAnsi="ＭＳ 明朝" w:hint="eastAsia"/>
        </w:rPr>
        <w:t>①　歳　　　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D667AB" w:rsidRPr="00D667AB" w14:paraId="50E96BDE" w14:textId="77777777" w:rsidTr="009A7ACD">
        <w:trPr>
          <w:trHeight w:val="363"/>
          <w:tblHeader/>
        </w:trPr>
        <w:tc>
          <w:tcPr>
            <w:tcW w:w="2093" w:type="dxa"/>
            <w:tcBorders>
              <w:top w:val="single" w:sz="4" w:space="0" w:color="auto"/>
              <w:left w:val="single" w:sz="4" w:space="0" w:color="auto"/>
              <w:bottom w:val="single" w:sz="4" w:space="0" w:color="auto"/>
              <w:right w:val="single" w:sz="4" w:space="0" w:color="auto"/>
            </w:tcBorders>
            <w:hideMark/>
          </w:tcPr>
          <w:p w14:paraId="595C63DA" w14:textId="77777777" w:rsidR="00C11357" w:rsidRPr="00D667AB" w:rsidRDefault="00C11357" w:rsidP="009A7ACD">
            <w:pPr>
              <w:jc w:val="center"/>
              <w:rPr>
                <w:rFonts w:hAnsi="ＭＳ 明朝"/>
              </w:rPr>
            </w:pPr>
            <w:r w:rsidRPr="00D667AB">
              <w:rPr>
                <w:rFonts w:hAnsi="ＭＳ 明朝" w:hint="eastAsia"/>
              </w:rPr>
              <w:t>事　業　名</w:t>
            </w:r>
          </w:p>
        </w:tc>
        <w:tc>
          <w:tcPr>
            <w:tcW w:w="3557" w:type="dxa"/>
            <w:tcBorders>
              <w:top w:val="single" w:sz="4" w:space="0" w:color="auto"/>
              <w:left w:val="single" w:sz="4" w:space="0" w:color="auto"/>
              <w:bottom w:val="single" w:sz="4" w:space="0" w:color="auto"/>
              <w:right w:val="single" w:sz="4" w:space="0" w:color="auto"/>
            </w:tcBorders>
            <w:hideMark/>
          </w:tcPr>
          <w:p w14:paraId="486F9237" w14:textId="77777777" w:rsidR="00C11357" w:rsidRPr="00D667AB" w:rsidRDefault="00C11357" w:rsidP="009A7ACD">
            <w:pPr>
              <w:jc w:val="center"/>
              <w:rPr>
                <w:rFonts w:hAnsi="ＭＳ 明朝"/>
              </w:rPr>
            </w:pPr>
            <w:r w:rsidRPr="00D667AB">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hideMark/>
          </w:tcPr>
          <w:p w14:paraId="7B4910A8" w14:textId="77777777" w:rsidR="00C11357" w:rsidRPr="00D667AB" w:rsidRDefault="00C11357" w:rsidP="009A7ACD">
            <w:pPr>
              <w:jc w:val="center"/>
              <w:rPr>
                <w:rFonts w:hAnsi="ＭＳ 明朝"/>
              </w:rPr>
            </w:pPr>
            <w:r w:rsidRPr="00D667AB">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hideMark/>
          </w:tcPr>
          <w:p w14:paraId="3D110494" w14:textId="77777777" w:rsidR="00C11357" w:rsidRPr="00D667AB" w:rsidRDefault="00C11357" w:rsidP="009A7ACD">
            <w:pPr>
              <w:jc w:val="center"/>
              <w:rPr>
                <w:rFonts w:hAnsi="ＭＳ 明朝"/>
              </w:rPr>
            </w:pPr>
            <w:r w:rsidRPr="00D667AB">
              <w:rPr>
                <w:rFonts w:hAnsi="ＭＳ 明朝" w:hint="eastAsia"/>
              </w:rPr>
              <w:t>根拠法令</w:t>
            </w:r>
          </w:p>
        </w:tc>
      </w:tr>
      <w:tr w:rsidR="00C11357" w:rsidRPr="00D667AB" w14:paraId="0D956BAC" w14:textId="77777777" w:rsidTr="009A7ACD">
        <w:trPr>
          <w:cantSplit/>
          <w:trHeight w:val="2621"/>
        </w:trPr>
        <w:tc>
          <w:tcPr>
            <w:tcW w:w="2093" w:type="dxa"/>
            <w:tcBorders>
              <w:top w:val="single" w:sz="4" w:space="0" w:color="auto"/>
              <w:left w:val="single" w:sz="4" w:space="0" w:color="auto"/>
              <w:bottom w:val="single" w:sz="4" w:space="0" w:color="auto"/>
              <w:right w:val="single" w:sz="4" w:space="0" w:color="auto"/>
            </w:tcBorders>
          </w:tcPr>
          <w:p w14:paraId="25DC1624" w14:textId="77777777" w:rsidR="00C11357" w:rsidRPr="00D667AB" w:rsidRDefault="00C11357" w:rsidP="009A7ACD">
            <w:pPr>
              <w:jc w:val="distribute"/>
              <w:rPr>
                <w:rFonts w:hAnsi="ＭＳ 明朝"/>
              </w:rPr>
            </w:pPr>
          </w:p>
          <w:p w14:paraId="074A2B8A" w14:textId="77777777" w:rsidR="00C11357" w:rsidRPr="00D667AB" w:rsidRDefault="00C11357" w:rsidP="009A7ACD">
            <w:pPr>
              <w:jc w:val="distribute"/>
              <w:rPr>
                <w:rFonts w:hAnsi="ＭＳ 明朝"/>
              </w:rPr>
            </w:pPr>
            <w:r w:rsidRPr="00D667AB">
              <w:rPr>
                <w:rFonts w:hAnsi="ＭＳ 明朝" w:hint="eastAsia"/>
              </w:rPr>
              <w:t>交通安全</w:t>
            </w:r>
          </w:p>
          <w:p w14:paraId="4374F30C" w14:textId="77777777" w:rsidR="00C11357" w:rsidRPr="00D667AB" w:rsidRDefault="00C11357" w:rsidP="009A7ACD">
            <w:pPr>
              <w:jc w:val="distribute"/>
              <w:rPr>
                <w:rFonts w:hAnsi="ＭＳ 明朝"/>
              </w:rPr>
            </w:pPr>
            <w:r w:rsidRPr="00D667AB">
              <w:rPr>
                <w:rFonts w:hAnsi="ＭＳ 明朝" w:hint="eastAsia"/>
              </w:rPr>
              <w:t>普及費</w:t>
            </w:r>
          </w:p>
          <w:p w14:paraId="789CE9C0" w14:textId="77777777" w:rsidR="00C11357" w:rsidRPr="00D667AB" w:rsidRDefault="00C11357" w:rsidP="009A7ACD">
            <w:pPr>
              <w:jc w:val="center"/>
              <w:rPr>
                <w:rFonts w:hAnsi="ＭＳ 明朝"/>
              </w:rPr>
            </w:pPr>
            <w:r w:rsidRPr="00D667AB">
              <w:rPr>
                <w:rFonts w:hAnsi="ＭＳ 明朝" w:hint="eastAsia"/>
              </w:rPr>
              <w:t>＜交通対策費＞</w:t>
            </w:r>
          </w:p>
          <w:p w14:paraId="36C05526" w14:textId="77777777" w:rsidR="00C11357" w:rsidRPr="00D667AB" w:rsidRDefault="00C11357" w:rsidP="009A7ACD">
            <w:pPr>
              <w:rPr>
                <w:rFonts w:hAnsi="ＭＳ 明朝"/>
              </w:rPr>
            </w:pPr>
          </w:p>
        </w:tc>
        <w:tc>
          <w:tcPr>
            <w:tcW w:w="3557" w:type="dxa"/>
            <w:tcBorders>
              <w:top w:val="single" w:sz="4" w:space="0" w:color="auto"/>
              <w:left w:val="single" w:sz="4" w:space="0" w:color="auto"/>
              <w:bottom w:val="single" w:sz="4" w:space="0" w:color="auto"/>
              <w:right w:val="single" w:sz="4" w:space="0" w:color="auto"/>
            </w:tcBorders>
          </w:tcPr>
          <w:p w14:paraId="0B8F69F3" w14:textId="77777777" w:rsidR="00C11357" w:rsidRPr="00D667AB" w:rsidRDefault="00C11357" w:rsidP="009A7ACD">
            <w:pPr>
              <w:rPr>
                <w:rFonts w:hAnsi="ＭＳ 明朝"/>
              </w:rPr>
            </w:pPr>
          </w:p>
          <w:p w14:paraId="17E04C46" w14:textId="77777777" w:rsidR="00C11357" w:rsidRPr="00D667AB" w:rsidRDefault="00C11357" w:rsidP="009A7ACD">
            <w:pPr>
              <w:rPr>
                <w:rFonts w:hAnsi="ＭＳ 明朝"/>
              </w:rPr>
            </w:pPr>
            <w:r w:rsidRPr="00D667AB">
              <w:rPr>
                <w:rFonts w:hAnsi="ＭＳ 明朝" w:hint="eastAsia"/>
              </w:rPr>
              <w:t>・交通安全対策等の推進</w:t>
            </w:r>
          </w:p>
          <w:p w14:paraId="12DAC75D" w14:textId="77777777" w:rsidR="00C11357" w:rsidRPr="00D667AB" w:rsidRDefault="00C11357" w:rsidP="009A7ACD">
            <w:pPr>
              <w:rPr>
                <w:rFonts w:hAnsi="ＭＳ 明朝"/>
              </w:rPr>
            </w:pPr>
            <w:r w:rsidRPr="00D667AB">
              <w:rPr>
                <w:rFonts w:hAnsi="ＭＳ 明朝" w:hint="eastAsia"/>
              </w:rPr>
              <w:t>・交通安全教育の推進</w:t>
            </w:r>
          </w:p>
          <w:p w14:paraId="6E1EFB85" w14:textId="77777777" w:rsidR="00C11357" w:rsidRPr="00D667AB" w:rsidRDefault="00C11357" w:rsidP="009A7ACD">
            <w:pPr>
              <w:ind w:left="220" w:hangingChars="100" w:hanging="220"/>
              <w:rPr>
                <w:rFonts w:hAnsi="ＭＳ 明朝"/>
              </w:rPr>
            </w:pPr>
            <w:r w:rsidRPr="00D667AB">
              <w:rPr>
                <w:rFonts w:hAnsi="ＭＳ 明朝" w:hint="eastAsia"/>
              </w:rPr>
              <w:t>・自転車条例の周知啓発</w:t>
            </w:r>
          </w:p>
          <w:p w14:paraId="35A41B1F" w14:textId="77777777" w:rsidR="00C11357" w:rsidRPr="00D667AB" w:rsidRDefault="00C11357" w:rsidP="009A7ACD">
            <w:pP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73B14D33" w14:textId="77777777" w:rsidR="00C11357" w:rsidRPr="00D667AB" w:rsidRDefault="00C11357" w:rsidP="009A7ACD">
            <w:pPr>
              <w:ind w:firstLineChars="150" w:firstLine="330"/>
              <w:jc w:val="right"/>
              <w:rPr>
                <w:rFonts w:hAnsi="ＭＳ 明朝"/>
              </w:rPr>
            </w:pPr>
            <w:r w:rsidRPr="00D667AB">
              <w:rPr>
                <w:rFonts w:hAnsi="ＭＳ 明朝" w:hint="eastAsia"/>
              </w:rPr>
              <w:t>円</w:t>
            </w:r>
          </w:p>
          <w:p w14:paraId="73EB8EAB" w14:textId="77777777" w:rsidR="00C11357" w:rsidRPr="00D667AB" w:rsidRDefault="00C11357" w:rsidP="009A7ACD">
            <w:pPr>
              <w:ind w:firstLineChars="450" w:firstLine="990"/>
              <w:rPr>
                <w:rFonts w:hAnsi="ＭＳ 明朝"/>
              </w:rPr>
            </w:pPr>
            <w:r w:rsidRPr="00D667AB">
              <w:rPr>
                <w:rFonts w:hAnsi="ＭＳ 明朝" w:hint="eastAsia"/>
              </w:rPr>
              <w:t>19,255,244</w:t>
            </w:r>
          </w:p>
          <w:p w14:paraId="2ECD1AC0" w14:textId="77777777" w:rsidR="00C11357" w:rsidRPr="00D667AB" w:rsidRDefault="00C11357" w:rsidP="009A7ACD">
            <w:pPr>
              <w:spacing w:beforeLines="50" w:before="195"/>
              <w:ind w:leftChars="100" w:left="880" w:hangingChars="300" w:hanging="660"/>
              <w:jc w:val="left"/>
              <w:rPr>
                <w:rFonts w:hAnsi="ＭＳ 明朝"/>
              </w:rPr>
            </w:pPr>
            <w:r w:rsidRPr="00D667AB">
              <w:rPr>
                <w:noProof/>
              </w:rPr>
              <mc:AlternateContent>
                <mc:Choice Requires="wps">
                  <w:drawing>
                    <wp:anchor distT="0" distB="0" distL="114300" distR="114300" simplePos="0" relativeHeight="252098560" behindDoc="0" locked="0" layoutInCell="1" allowOverlap="1" wp14:anchorId="38504DF2" wp14:editId="7BCB1A0C">
                      <wp:simplePos x="0" y="0"/>
                      <wp:positionH relativeFrom="column">
                        <wp:posOffset>44450</wp:posOffset>
                      </wp:positionH>
                      <wp:positionV relativeFrom="paragraph">
                        <wp:posOffset>93345</wp:posOffset>
                      </wp:positionV>
                      <wp:extent cx="1363345" cy="1039495"/>
                      <wp:effectExtent l="0" t="0" r="27305" b="27305"/>
                      <wp:wrapNone/>
                      <wp:docPr id="3"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03949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39F6" id="AutoShape 2057" o:spid="_x0000_s1026" type="#_x0000_t185" style="position:absolute;left:0;text-align:left;margin-left:3.5pt;margin-top:7.35pt;width:107.35pt;height:81.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" adj="2155">
                      <v:textbox inset="5.85pt,.7pt,5.85pt,.7pt"/>
                    </v:shape>
                  </w:pict>
                </mc:Fallback>
              </mc:AlternateContent>
            </w:r>
            <w:r w:rsidRPr="00D667AB">
              <w:rPr>
                <w:rFonts w:hint="eastAsia"/>
                <w:noProof/>
              </w:rPr>
              <w:t>令和４</w:t>
            </w:r>
            <w:r w:rsidRPr="00D667AB">
              <w:rPr>
                <w:rFonts w:hAnsi="ＭＳ 明朝" w:hint="eastAsia"/>
              </w:rPr>
              <w:t>年度</w:t>
            </w:r>
          </w:p>
          <w:p w14:paraId="0D880F7F" w14:textId="77777777" w:rsidR="00C11357" w:rsidRPr="00D667AB" w:rsidRDefault="00C11357" w:rsidP="009A7ACD">
            <w:pPr>
              <w:ind w:firstLineChars="450" w:firstLine="990"/>
              <w:rPr>
                <w:rFonts w:hAnsi="ＭＳ 明朝"/>
              </w:rPr>
            </w:pPr>
            <w:r w:rsidRPr="00D667AB">
              <w:rPr>
                <w:rFonts w:hAnsi="ＭＳ 明朝"/>
              </w:rPr>
              <w:t>18,865,672</w:t>
            </w:r>
          </w:p>
          <w:p w14:paraId="37C72326" w14:textId="77777777" w:rsidR="00C11357" w:rsidRPr="00D667AB" w:rsidRDefault="00C11357" w:rsidP="009A7ACD">
            <w:pPr>
              <w:ind w:leftChars="100" w:left="880" w:hangingChars="300" w:hanging="660"/>
              <w:rPr>
                <w:rFonts w:hAnsi="ＭＳ 明朝"/>
              </w:rPr>
            </w:pPr>
            <w:r w:rsidRPr="00D667AB">
              <w:rPr>
                <w:rFonts w:hAnsi="ＭＳ 明朝" w:hint="eastAsia"/>
              </w:rPr>
              <w:t>令和３年度</w:t>
            </w:r>
          </w:p>
          <w:p w14:paraId="6D9C427E" w14:textId="77777777" w:rsidR="00C11357" w:rsidRPr="00D667AB" w:rsidRDefault="00C11357" w:rsidP="009A7ACD">
            <w:pPr>
              <w:ind w:firstLineChars="450" w:firstLine="990"/>
              <w:rPr>
                <w:rFonts w:hAnsi="ＭＳ 明朝"/>
              </w:rPr>
            </w:pPr>
            <w:r w:rsidRPr="00D667AB">
              <w:rPr>
                <w:rFonts w:hAnsi="ＭＳ 明朝"/>
              </w:rPr>
              <w:t>15,288,582</w:t>
            </w:r>
          </w:p>
        </w:tc>
        <w:tc>
          <w:tcPr>
            <w:tcW w:w="1150" w:type="dxa"/>
            <w:tcBorders>
              <w:top w:val="single" w:sz="4" w:space="0" w:color="auto"/>
              <w:left w:val="single" w:sz="4" w:space="0" w:color="auto"/>
              <w:bottom w:val="single" w:sz="4" w:space="0" w:color="auto"/>
              <w:right w:val="single" w:sz="4" w:space="0" w:color="auto"/>
            </w:tcBorders>
          </w:tcPr>
          <w:p w14:paraId="1EAFC5E0" w14:textId="77777777" w:rsidR="00C11357" w:rsidRPr="00D667AB" w:rsidRDefault="00C11357" w:rsidP="009A7ACD">
            <w:pPr>
              <w:jc w:val="distribute"/>
              <w:rPr>
                <w:rFonts w:hAnsi="ＭＳ 明朝"/>
              </w:rPr>
            </w:pPr>
          </w:p>
          <w:p w14:paraId="5846DDA4" w14:textId="77777777" w:rsidR="00C11357" w:rsidRPr="00D667AB" w:rsidRDefault="00C11357" w:rsidP="009A7ACD">
            <w:pPr>
              <w:jc w:val="left"/>
              <w:rPr>
                <w:rFonts w:hAnsi="ＭＳ 明朝"/>
              </w:rPr>
            </w:pPr>
            <w:r w:rsidRPr="00D667AB">
              <w:rPr>
                <w:rFonts w:hAnsi="ＭＳ 明朝" w:hint="eastAsia"/>
              </w:rPr>
              <w:t>大阪府交通対策協議会設置要綱</w:t>
            </w:r>
          </w:p>
          <w:p w14:paraId="31B1D06B" w14:textId="77777777" w:rsidR="00C11357" w:rsidRPr="00D667AB" w:rsidRDefault="00C11357" w:rsidP="009A7ACD">
            <w:pPr>
              <w:jc w:val="left"/>
              <w:rPr>
                <w:rFonts w:hAnsi="ＭＳ 明朝"/>
              </w:rPr>
            </w:pPr>
          </w:p>
        </w:tc>
      </w:tr>
    </w:tbl>
    <w:p w14:paraId="00687CE3" w14:textId="77777777" w:rsidR="002D4D99" w:rsidRPr="00D667AB" w:rsidRDefault="002D4D99" w:rsidP="002D4D99">
      <w:pPr>
        <w:widowControl/>
        <w:jc w:val="left"/>
        <w:rPr>
          <w:rFonts w:ascii="ＭＳ ゴシック" w:eastAsia="ＭＳ ゴシック" w:hAnsi="ＭＳ 明朝"/>
        </w:rPr>
      </w:pPr>
    </w:p>
    <w:p w14:paraId="438BBB2D" w14:textId="77777777" w:rsidR="002D4D99" w:rsidRPr="00D667AB" w:rsidRDefault="002D4D99" w:rsidP="002D4D99">
      <w:pPr>
        <w:rPr>
          <w:rFonts w:hAnsi="ＭＳ 明朝"/>
          <w:sz w:val="28"/>
        </w:rPr>
      </w:pPr>
      <w:r w:rsidRPr="00D667AB">
        <w:rPr>
          <w:rFonts w:hAnsi="ＭＳ 明朝" w:hint="eastAsia"/>
          <w:sz w:val="28"/>
        </w:rPr>
        <w:t>(</w:t>
      </w:r>
      <w:r w:rsidRPr="00D667AB">
        <w:rPr>
          <w:rFonts w:hAnsi="ＭＳ 明朝"/>
          <w:sz w:val="28"/>
        </w:rPr>
        <w:t>4</w:t>
      </w:r>
      <w:r w:rsidRPr="00D667AB">
        <w:rPr>
          <w:rFonts w:hAnsi="ＭＳ 明朝" w:hint="eastAsia"/>
          <w:sz w:val="28"/>
        </w:rPr>
        <w:t>)　連立・鉄軌道グループ</w:t>
      </w:r>
    </w:p>
    <w:p w14:paraId="6298755A" w14:textId="77777777" w:rsidR="002D4D99" w:rsidRPr="00D667AB" w:rsidRDefault="002D4D99" w:rsidP="002D4D99">
      <w:pPr>
        <w:ind w:leftChars="100" w:left="220" w:firstLineChars="100" w:firstLine="220"/>
        <w:rPr>
          <w:rFonts w:hAnsi="ＭＳ 明朝"/>
        </w:rPr>
      </w:pPr>
      <w:r w:rsidRPr="00D667AB">
        <w:rPr>
          <w:rFonts w:hAnsi="ＭＳ 明朝" w:hint="eastAsia"/>
        </w:rPr>
        <w:t>『公共交通戦略』に基づき広域的な鉄道ネットワークの形成と沿線活性化を目的として大阪モノレール延伸や、北大阪急行延伸に向けた取組を行った。また、公共交通の利便性と安全性の向上を図り、鉄道と道路を連続的に立体交差化する連続立体交差事業を実施した。</w:t>
      </w:r>
    </w:p>
    <w:p w14:paraId="0DDAFB47" w14:textId="77777777" w:rsidR="002D4D99" w:rsidRPr="00D667AB" w:rsidRDefault="002D4D99" w:rsidP="002D4D99">
      <w:pPr>
        <w:ind w:leftChars="100" w:left="220" w:firstLineChars="100" w:firstLine="220"/>
        <w:rPr>
          <w:rFonts w:hAnsi="ＭＳ 明朝"/>
        </w:rPr>
      </w:pPr>
      <w:r w:rsidRPr="00D667AB">
        <w:rPr>
          <w:rFonts w:hAnsi="ＭＳ 明朝" w:hint="eastAsia"/>
        </w:rPr>
        <w:t>さらに、府民の安全安心を確保するため、大阪モノレール供用区間の予防保全対策や鉄道施設における耐震補強や可動式ホーム柵整備の補助を実施するとともに、軌道法等に基づく行政監督事務として、軌道運輸施設事業の認可申請等に対し指導監督を行った。</w:t>
      </w:r>
    </w:p>
    <w:p w14:paraId="24E696C1" w14:textId="77777777" w:rsidR="002D4D99" w:rsidRPr="00D667AB" w:rsidRDefault="002D4D99" w:rsidP="002D4D99">
      <w:pPr>
        <w:rPr>
          <w:rFonts w:hAnsi="ＭＳ 明朝"/>
        </w:rPr>
      </w:pPr>
    </w:p>
    <w:p w14:paraId="3D323A49" w14:textId="77777777" w:rsidR="002D4D99" w:rsidRPr="00D667AB" w:rsidRDefault="002D4D99" w:rsidP="002D4D99">
      <w:pPr>
        <w:ind w:leftChars="100" w:left="220" w:firstLineChars="100" w:firstLine="221"/>
        <w:rPr>
          <w:rFonts w:ascii="ＭＳ ゴシック" w:eastAsia="ＭＳ ゴシック"/>
          <w:b/>
          <w:bCs/>
          <w:szCs w:val="22"/>
        </w:rPr>
      </w:pPr>
      <w:r w:rsidRPr="00D667AB">
        <w:rPr>
          <w:rFonts w:ascii="ＭＳ ゴシック" w:eastAsia="ＭＳ ゴシック" w:hint="eastAsia"/>
          <w:b/>
          <w:bCs/>
          <w:szCs w:val="22"/>
        </w:rPr>
        <w:t>ア．軌道法等行政監督事務</w:t>
      </w:r>
    </w:p>
    <w:p w14:paraId="4AF2E9FF" w14:textId="77777777" w:rsidR="002D4D99" w:rsidRPr="00D667AB" w:rsidRDefault="002D4D99" w:rsidP="002D4D99">
      <w:pPr>
        <w:rPr>
          <w:szCs w:val="22"/>
        </w:rPr>
      </w:pPr>
      <w:r w:rsidRPr="00D667AB">
        <w:rPr>
          <w:rFonts w:hint="eastAsia"/>
          <w:szCs w:val="22"/>
        </w:rPr>
        <w:t xml:space="preserve">　　　軌道法等に基づく軌道運輸施設事業の指導監督について、次のとおり処理した。</w:t>
      </w:r>
    </w:p>
    <w:p w14:paraId="6407AF8E" w14:textId="77777777" w:rsidR="002D4D99" w:rsidRPr="00D667AB" w:rsidRDefault="002D4D99" w:rsidP="002D4D99">
      <w:pPr>
        <w:rPr>
          <w:szCs w:val="22"/>
        </w:rPr>
      </w:pPr>
    </w:p>
    <w:p w14:paraId="15E6C536" w14:textId="77777777" w:rsidR="002D4D99" w:rsidRPr="00D667AB" w:rsidRDefault="002D4D99" w:rsidP="002D4D99">
      <w:pPr>
        <w:ind w:firstLineChars="200" w:firstLine="440"/>
        <w:rPr>
          <w:szCs w:val="22"/>
        </w:rPr>
      </w:pPr>
      <w:r w:rsidRPr="00D667AB">
        <w:rPr>
          <w:rFonts w:hint="eastAsia"/>
          <w:szCs w:val="22"/>
        </w:rPr>
        <w:t>①軌道法等に基づく申請処理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387"/>
      </w:tblGrid>
      <w:tr w:rsidR="00D667AB" w:rsidRPr="00D667AB" w14:paraId="35411726" w14:textId="77777777" w:rsidTr="00D866F6">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51286E4D" w14:textId="77777777" w:rsidR="002D4D99" w:rsidRPr="00D667AB" w:rsidRDefault="002D4D99" w:rsidP="00D866F6">
            <w:pPr>
              <w:jc w:val="center"/>
              <w:rPr>
                <w:szCs w:val="22"/>
              </w:rPr>
            </w:pPr>
            <w:r w:rsidRPr="00D667AB">
              <w:rPr>
                <w:rFonts w:hint="eastAsia"/>
                <w:szCs w:val="22"/>
              </w:rPr>
              <w:t>経　営　者</w:t>
            </w:r>
          </w:p>
        </w:tc>
        <w:tc>
          <w:tcPr>
            <w:tcW w:w="5387" w:type="dxa"/>
            <w:tcBorders>
              <w:top w:val="single" w:sz="4" w:space="0" w:color="auto"/>
              <w:left w:val="single" w:sz="4" w:space="0" w:color="auto"/>
              <w:bottom w:val="single" w:sz="4" w:space="0" w:color="auto"/>
              <w:right w:val="single" w:sz="4" w:space="0" w:color="auto"/>
            </w:tcBorders>
            <w:vAlign w:val="center"/>
          </w:tcPr>
          <w:p w14:paraId="171C56F8" w14:textId="77777777" w:rsidR="002D4D99" w:rsidRPr="00D667AB" w:rsidRDefault="002D4D99" w:rsidP="00D866F6">
            <w:pPr>
              <w:jc w:val="center"/>
              <w:rPr>
                <w:szCs w:val="22"/>
              </w:rPr>
            </w:pPr>
            <w:r w:rsidRPr="00D667AB">
              <w:rPr>
                <w:rFonts w:hint="eastAsia"/>
                <w:szCs w:val="22"/>
              </w:rPr>
              <w:t>処　　　理　　　件　　　数</w:t>
            </w:r>
          </w:p>
        </w:tc>
      </w:tr>
      <w:tr w:rsidR="00D667AB" w:rsidRPr="00D667AB" w14:paraId="0CBC597E" w14:textId="77777777" w:rsidTr="00D866F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1D21E958" w14:textId="77777777" w:rsidR="002D4D99" w:rsidRPr="00D667AB" w:rsidRDefault="002D4D99" w:rsidP="00D866F6">
            <w:pPr>
              <w:jc w:val="center"/>
              <w:rPr>
                <w:szCs w:val="22"/>
              </w:rPr>
            </w:pPr>
            <w:r w:rsidRPr="00D667AB">
              <w:rPr>
                <w:rFonts w:hint="eastAsia"/>
                <w:spacing w:val="11"/>
                <w:kern w:val="0"/>
                <w:szCs w:val="22"/>
                <w:fitText w:val="1430" w:id="-971169792"/>
              </w:rPr>
              <w:t>近畿日本鉄</w:t>
            </w:r>
            <w:r w:rsidRPr="00D667AB">
              <w:rPr>
                <w:rFonts w:hint="eastAsia"/>
                <w:kern w:val="0"/>
                <w:szCs w:val="22"/>
                <w:fitText w:val="1430" w:id="-971169792"/>
              </w:rPr>
              <w:t>道</w:t>
            </w:r>
            <w:r w:rsidRPr="00D667AB">
              <w:rPr>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14:paraId="390194F5" w14:textId="77777777" w:rsidR="002D4D99" w:rsidRPr="00D667AB" w:rsidRDefault="002D4D99" w:rsidP="00D866F6">
            <w:pPr>
              <w:jc w:val="center"/>
              <w:rPr>
                <w:szCs w:val="22"/>
              </w:rPr>
            </w:pPr>
            <w:r w:rsidRPr="00D667AB">
              <w:rPr>
                <w:rFonts w:hint="eastAsia"/>
                <w:szCs w:val="22"/>
              </w:rPr>
              <w:t>工事方法書記載事項変更認可申請等　 ７件</w:t>
            </w:r>
          </w:p>
        </w:tc>
      </w:tr>
      <w:tr w:rsidR="00D667AB" w:rsidRPr="00D667AB" w14:paraId="12A71065" w14:textId="77777777" w:rsidTr="00D866F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30C1EC20" w14:textId="77777777" w:rsidR="002D4D99" w:rsidRPr="00D667AB" w:rsidRDefault="002D4D99" w:rsidP="00D866F6">
            <w:pPr>
              <w:jc w:val="center"/>
              <w:rPr>
                <w:kern w:val="0"/>
                <w:szCs w:val="22"/>
              </w:rPr>
            </w:pPr>
            <w:r w:rsidRPr="00D667AB">
              <w:rPr>
                <w:szCs w:val="22"/>
              </w:rPr>
              <w:t>北大阪急行電鉄㈱</w:t>
            </w:r>
          </w:p>
        </w:tc>
        <w:tc>
          <w:tcPr>
            <w:tcW w:w="5387" w:type="dxa"/>
            <w:tcBorders>
              <w:top w:val="single" w:sz="4" w:space="0" w:color="auto"/>
              <w:left w:val="single" w:sz="4" w:space="0" w:color="auto"/>
              <w:bottom w:val="single" w:sz="4" w:space="0" w:color="auto"/>
              <w:right w:val="single" w:sz="4" w:space="0" w:color="auto"/>
            </w:tcBorders>
            <w:vAlign w:val="center"/>
          </w:tcPr>
          <w:p w14:paraId="1A8C47B1" w14:textId="77777777" w:rsidR="002D4D99" w:rsidRPr="00D667AB" w:rsidRDefault="002D4D99" w:rsidP="00D866F6">
            <w:pPr>
              <w:jc w:val="center"/>
              <w:rPr>
                <w:szCs w:val="22"/>
              </w:rPr>
            </w:pPr>
            <w:r w:rsidRPr="00D667AB">
              <w:rPr>
                <w:rFonts w:hint="eastAsia"/>
                <w:szCs w:val="22"/>
              </w:rPr>
              <w:t>工事方法書記載事項変更認可申請等　 1</w:t>
            </w:r>
            <w:r w:rsidRPr="00D667AB">
              <w:rPr>
                <w:szCs w:val="22"/>
              </w:rPr>
              <w:t>1</w:t>
            </w:r>
            <w:r w:rsidRPr="00D667AB">
              <w:rPr>
                <w:rFonts w:hint="eastAsia"/>
                <w:szCs w:val="22"/>
              </w:rPr>
              <w:t>件</w:t>
            </w:r>
          </w:p>
        </w:tc>
      </w:tr>
      <w:tr w:rsidR="00D667AB" w:rsidRPr="00D667AB" w14:paraId="72655AEA" w14:textId="77777777" w:rsidTr="00D866F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2E2CA3EC" w14:textId="77777777" w:rsidR="002D4D99" w:rsidRPr="00D667AB" w:rsidRDefault="002D4D99" w:rsidP="00D866F6">
            <w:pPr>
              <w:jc w:val="center"/>
              <w:rPr>
                <w:szCs w:val="22"/>
              </w:rPr>
            </w:pPr>
            <w:r w:rsidRPr="00D667AB">
              <w:rPr>
                <w:rFonts w:hint="eastAsia"/>
                <w:szCs w:val="22"/>
              </w:rPr>
              <w:t>大阪モノレール㈱</w:t>
            </w:r>
          </w:p>
        </w:tc>
        <w:tc>
          <w:tcPr>
            <w:tcW w:w="5387" w:type="dxa"/>
            <w:tcBorders>
              <w:top w:val="single" w:sz="4" w:space="0" w:color="auto"/>
              <w:left w:val="single" w:sz="4" w:space="0" w:color="auto"/>
              <w:bottom w:val="single" w:sz="4" w:space="0" w:color="auto"/>
              <w:right w:val="single" w:sz="4" w:space="0" w:color="auto"/>
            </w:tcBorders>
            <w:vAlign w:val="center"/>
          </w:tcPr>
          <w:p w14:paraId="0199552D" w14:textId="77777777" w:rsidR="002D4D99" w:rsidRPr="00D667AB" w:rsidRDefault="002D4D99" w:rsidP="00D866F6">
            <w:pPr>
              <w:jc w:val="center"/>
              <w:rPr>
                <w:szCs w:val="22"/>
              </w:rPr>
            </w:pPr>
            <w:r w:rsidRPr="00D667AB">
              <w:rPr>
                <w:rFonts w:hint="eastAsia"/>
                <w:szCs w:val="22"/>
              </w:rPr>
              <w:t>工事方法書記載事項変更認可申請等　 ２件</w:t>
            </w:r>
          </w:p>
        </w:tc>
      </w:tr>
      <w:tr w:rsidR="00D667AB" w:rsidRPr="00D667AB" w14:paraId="48B233B4" w14:textId="77777777" w:rsidTr="00D866F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355DAC5C" w14:textId="77777777" w:rsidR="002D4D99" w:rsidRPr="00D667AB" w:rsidRDefault="002D4D99" w:rsidP="00D866F6">
            <w:pPr>
              <w:jc w:val="center"/>
              <w:rPr>
                <w:szCs w:val="22"/>
              </w:rPr>
            </w:pPr>
            <w:r w:rsidRPr="00D667AB">
              <w:rPr>
                <w:rFonts w:hint="eastAsia"/>
                <w:spacing w:val="16"/>
                <w:kern w:val="0"/>
                <w:szCs w:val="22"/>
                <w:fitText w:val="1760" w:id="-971169791"/>
              </w:rPr>
              <w:t>阪堺電気軌道</w:t>
            </w:r>
            <w:r w:rsidRPr="00D667AB">
              <w:rPr>
                <w:rFonts w:hint="eastAsia"/>
                <w:spacing w:val="12"/>
                <w:kern w:val="0"/>
                <w:szCs w:val="22"/>
                <w:fitText w:val="1760" w:id="-971169791"/>
              </w:rPr>
              <w:t>㈱</w:t>
            </w:r>
          </w:p>
        </w:tc>
        <w:tc>
          <w:tcPr>
            <w:tcW w:w="5387" w:type="dxa"/>
            <w:tcBorders>
              <w:top w:val="single" w:sz="4" w:space="0" w:color="auto"/>
              <w:left w:val="single" w:sz="4" w:space="0" w:color="auto"/>
              <w:bottom w:val="single" w:sz="4" w:space="0" w:color="auto"/>
              <w:right w:val="single" w:sz="4" w:space="0" w:color="auto"/>
            </w:tcBorders>
            <w:vAlign w:val="center"/>
          </w:tcPr>
          <w:p w14:paraId="65AA1345" w14:textId="77777777" w:rsidR="002D4D99" w:rsidRPr="00D667AB" w:rsidRDefault="002D4D99" w:rsidP="00D866F6">
            <w:pPr>
              <w:jc w:val="center"/>
              <w:rPr>
                <w:szCs w:val="22"/>
              </w:rPr>
            </w:pPr>
            <w:r w:rsidRPr="00D667AB">
              <w:rPr>
                <w:rFonts w:hint="eastAsia"/>
                <w:szCs w:val="22"/>
              </w:rPr>
              <w:t>工事方法書記載事項変更認可申請等　 ４件</w:t>
            </w:r>
          </w:p>
        </w:tc>
      </w:tr>
      <w:tr w:rsidR="002D4D99" w:rsidRPr="00D667AB" w14:paraId="40252E5C" w14:textId="77777777" w:rsidTr="00D866F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777660F8" w14:textId="77777777" w:rsidR="002D4D99" w:rsidRPr="00D667AB" w:rsidRDefault="002D4D99" w:rsidP="00D866F6">
            <w:pPr>
              <w:jc w:val="center"/>
              <w:rPr>
                <w:szCs w:val="22"/>
              </w:rPr>
            </w:pPr>
            <w:r w:rsidRPr="00D667AB">
              <w:rPr>
                <w:rFonts w:hint="eastAsia"/>
                <w:w w:val="80"/>
                <w:kern w:val="0"/>
                <w:szCs w:val="22"/>
                <w:fitText w:val="1760" w:id="-971169790"/>
              </w:rPr>
              <w:t>大阪市高速電気軌道㈱</w:t>
            </w:r>
          </w:p>
        </w:tc>
        <w:tc>
          <w:tcPr>
            <w:tcW w:w="5387" w:type="dxa"/>
            <w:tcBorders>
              <w:top w:val="single" w:sz="4" w:space="0" w:color="auto"/>
              <w:left w:val="single" w:sz="4" w:space="0" w:color="auto"/>
              <w:bottom w:val="single" w:sz="4" w:space="0" w:color="auto"/>
              <w:right w:val="single" w:sz="4" w:space="0" w:color="auto"/>
            </w:tcBorders>
            <w:vAlign w:val="center"/>
          </w:tcPr>
          <w:p w14:paraId="13730F78" w14:textId="77777777" w:rsidR="002D4D99" w:rsidRPr="00D667AB" w:rsidRDefault="002D4D99" w:rsidP="00D866F6">
            <w:pPr>
              <w:jc w:val="center"/>
              <w:rPr>
                <w:szCs w:val="22"/>
              </w:rPr>
            </w:pPr>
            <w:r w:rsidRPr="00D667AB">
              <w:rPr>
                <w:rFonts w:hint="eastAsia"/>
                <w:szCs w:val="22"/>
              </w:rPr>
              <w:t>工事方法書記載事項変更認可申請等　2</w:t>
            </w:r>
            <w:r w:rsidRPr="00D667AB">
              <w:rPr>
                <w:szCs w:val="22"/>
              </w:rPr>
              <w:t>0</w:t>
            </w:r>
            <w:r w:rsidRPr="00D667AB">
              <w:rPr>
                <w:rFonts w:hint="eastAsia"/>
                <w:szCs w:val="22"/>
              </w:rPr>
              <w:t>件</w:t>
            </w:r>
          </w:p>
        </w:tc>
      </w:tr>
    </w:tbl>
    <w:p w14:paraId="6D704900" w14:textId="77777777" w:rsidR="002D4D99" w:rsidRPr="00D667AB" w:rsidRDefault="002D4D99" w:rsidP="002D4D99">
      <w:pPr>
        <w:rPr>
          <w:rFonts w:hAnsi="ＭＳ 明朝"/>
        </w:rPr>
      </w:pPr>
    </w:p>
    <w:p w14:paraId="07AD6D14" w14:textId="77777777" w:rsidR="002D4D99" w:rsidRPr="00D667AB" w:rsidRDefault="002D4D99" w:rsidP="002D4D99">
      <w:pPr>
        <w:rPr>
          <w:rFonts w:hAnsi="ＭＳ 明朝"/>
        </w:rPr>
      </w:pPr>
    </w:p>
    <w:p w14:paraId="233E5748" w14:textId="77777777" w:rsidR="002D4D99" w:rsidRPr="00D667AB" w:rsidRDefault="002D4D99" w:rsidP="002D4D99">
      <w:pPr>
        <w:numPr>
          <w:ilvl w:val="0"/>
          <w:numId w:val="36"/>
        </w:numPr>
        <w:rPr>
          <w:rFonts w:ascii="ＭＳ ゴシック" w:eastAsia="ＭＳ ゴシック" w:hAnsi="ＭＳ 明朝"/>
          <w:b/>
          <w:bCs/>
        </w:rPr>
      </w:pPr>
      <w:r w:rsidRPr="00D667AB">
        <w:rPr>
          <w:rFonts w:ascii="ＭＳ ゴシック" w:eastAsia="ＭＳ ゴシック" w:hAnsi="ＭＳ 明朝"/>
          <w:b/>
          <w:bCs/>
        </w:rPr>
        <w:br w:type="page"/>
      </w:r>
      <w:r w:rsidRPr="00D667AB">
        <w:rPr>
          <w:rFonts w:ascii="ＭＳ ゴシック" w:eastAsia="ＭＳ ゴシック" w:hAnsi="ＭＳ 明朝" w:hint="eastAsia"/>
          <w:b/>
          <w:bCs/>
        </w:rPr>
        <w:lastRenderedPageBreak/>
        <w:t>事務執行概要</w:t>
      </w:r>
    </w:p>
    <w:p w14:paraId="29A735C8" w14:textId="77777777" w:rsidR="002D4D99" w:rsidRPr="00D667AB" w:rsidRDefault="002D4D99" w:rsidP="002D4D99">
      <w:pPr>
        <w:ind w:firstLineChars="200" w:firstLine="440"/>
        <w:rPr>
          <w:rFonts w:ascii="ＭＳ ゴシック" w:eastAsia="ＭＳ ゴシック" w:hAnsi="ＭＳ ゴシック"/>
        </w:rPr>
      </w:pPr>
      <w:r w:rsidRPr="00D667AB">
        <w:rPr>
          <w:rFonts w:ascii="ＭＳ ゴシック" w:eastAsia="ＭＳ ゴシック" w:hAnsi="ＭＳ ゴシック" w:hint="eastAsia"/>
        </w:rPr>
        <w:t>①　歳　　　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2552"/>
        <w:gridCol w:w="1372"/>
      </w:tblGrid>
      <w:tr w:rsidR="00D667AB" w:rsidRPr="00D667AB" w14:paraId="06A47C98" w14:textId="77777777" w:rsidTr="00D866F6">
        <w:tc>
          <w:tcPr>
            <w:tcW w:w="1800" w:type="dxa"/>
          </w:tcPr>
          <w:p w14:paraId="0EC6FE38" w14:textId="77777777" w:rsidR="002D4D99" w:rsidRPr="00D667AB" w:rsidRDefault="002D4D99" w:rsidP="00D866F6">
            <w:pPr>
              <w:jc w:val="center"/>
              <w:rPr>
                <w:rFonts w:hAnsi="ＭＳ 明朝"/>
              </w:rPr>
            </w:pPr>
            <w:r w:rsidRPr="00D667AB">
              <w:rPr>
                <w:rFonts w:hAnsi="ＭＳ 明朝" w:hint="eastAsia"/>
              </w:rPr>
              <w:t>事　業　名</w:t>
            </w:r>
          </w:p>
        </w:tc>
        <w:tc>
          <w:tcPr>
            <w:tcW w:w="3544" w:type="dxa"/>
          </w:tcPr>
          <w:p w14:paraId="0313658B" w14:textId="77777777" w:rsidR="002D4D99" w:rsidRPr="00D667AB" w:rsidRDefault="002D4D99" w:rsidP="00D866F6">
            <w:pPr>
              <w:jc w:val="center"/>
              <w:rPr>
                <w:rFonts w:hAnsi="ＭＳ 明朝"/>
              </w:rPr>
            </w:pPr>
            <w:r w:rsidRPr="00D667AB">
              <w:rPr>
                <w:rFonts w:hAnsi="ＭＳ 明朝" w:hint="eastAsia"/>
              </w:rPr>
              <w:t>収　入　状　況</w:t>
            </w:r>
          </w:p>
        </w:tc>
        <w:tc>
          <w:tcPr>
            <w:tcW w:w="2552" w:type="dxa"/>
          </w:tcPr>
          <w:p w14:paraId="1A2B25A5" w14:textId="77777777" w:rsidR="002D4D99" w:rsidRPr="00D667AB" w:rsidRDefault="002D4D99" w:rsidP="00D866F6">
            <w:pPr>
              <w:jc w:val="center"/>
              <w:rPr>
                <w:rFonts w:hAnsi="ＭＳ 明朝"/>
              </w:rPr>
            </w:pPr>
            <w:r w:rsidRPr="00D667AB">
              <w:rPr>
                <w:rFonts w:hAnsi="ＭＳ 明朝" w:hint="eastAsia"/>
              </w:rPr>
              <w:t>収　入　済　額</w:t>
            </w:r>
          </w:p>
        </w:tc>
        <w:tc>
          <w:tcPr>
            <w:tcW w:w="1372" w:type="dxa"/>
          </w:tcPr>
          <w:p w14:paraId="044FDB80" w14:textId="77777777" w:rsidR="002D4D99" w:rsidRPr="00D667AB" w:rsidRDefault="002D4D99" w:rsidP="00D866F6">
            <w:pPr>
              <w:jc w:val="distribute"/>
              <w:rPr>
                <w:rFonts w:hAnsi="ＭＳ 明朝"/>
              </w:rPr>
            </w:pPr>
            <w:r w:rsidRPr="00D667AB">
              <w:rPr>
                <w:rFonts w:hAnsi="ＭＳ 明朝" w:hint="eastAsia"/>
              </w:rPr>
              <w:t>根拠法令</w:t>
            </w:r>
          </w:p>
        </w:tc>
      </w:tr>
      <w:tr w:rsidR="00D667AB" w:rsidRPr="00D667AB" w14:paraId="49DD169A" w14:textId="77777777" w:rsidTr="00D866F6">
        <w:trPr>
          <w:trHeight w:val="3202"/>
        </w:trPr>
        <w:tc>
          <w:tcPr>
            <w:tcW w:w="1800" w:type="dxa"/>
          </w:tcPr>
          <w:p w14:paraId="6F4C8472" w14:textId="77777777" w:rsidR="002D4D99" w:rsidRPr="00D667AB" w:rsidRDefault="002D4D99" w:rsidP="00D866F6">
            <w:pPr>
              <w:rPr>
                <w:rFonts w:hAnsi="ＭＳ 明朝"/>
              </w:rPr>
            </w:pPr>
          </w:p>
          <w:p w14:paraId="6581F037" w14:textId="77777777" w:rsidR="002D4D99" w:rsidRPr="00D667AB" w:rsidRDefault="002D4D99" w:rsidP="00D866F6">
            <w:pPr>
              <w:rPr>
                <w:rFonts w:hAnsi="ＭＳ 明朝"/>
              </w:rPr>
            </w:pPr>
            <w:r w:rsidRPr="00D667AB">
              <w:rPr>
                <w:rFonts w:hAnsi="ＭＳ 明朝" w:hint="eastAsia"/>
                <w:kern w:val="0"/>
                <w:fitText w:val="1540" w:id="-971169789"/>
              </w:rPr>
              <w:t>道路橋りょう費</w:t>
            </w:r>
          </w:p>
          <w:p w14:paraId="44E94FE9" w14:textId="77777777" w:rsidR="002D4D99" w:rsidRPr="00D667AB" w:rsidRDefault="002D4D99" w:rsidP="00D866F6">
            <w:pPr>
              <w:jc w:val="distribute"/>
              <w:rPr>
                <w:rFonts w:hAnsi="ＭＳ 明朝"/>
              </w:rPr>
            </w:pPr>
            <w:r w:rsidRPr="00D667AB">
              <w:rPr>
                <w:rFonts w:hAnsi="ＭＳ 明朝" w:hint="eastAsia"/>
              </w:rPr>
              <w:t>負担金</w:t>
            </w:r>
          </w:p>
        </w:tc>
        <w:tc>
          <w:tcPr>
            <w:tcW w:w="3544" w:type="dxa"/>
          </w:tcPr>
          <w:p w14:paraId="45AB86FE" w14:textId="77777777" w:rsidR="002D4D99" w:rsidRPr="00D667AB" w:rsidRDefault="002D4D99" w:rsidP="00D866F6">
            <w:pPr>
              <w:rPr>
                <w:rFonts w:hAnsi="ＭＳ 明朝"/>
              </w:rPr>
            </w:pPr>
          </w:p>
          <w:p w14:paraId="6066A6F2" w14:textId="77777777" w:rsidR="002D4D99" w:rsidRPr="00D667AB" w:rsidRDefault="002D4D99" w:rsidP="00D866F6">
            <w:pPr>
              <w:ind w:left="220" w:hangingChars="100" w:hanging="220"/>
              <w:rPr>
                <w:rFonts w:hAnsi="ＭＳ 明朝"/>
              </w:rPr>
            </w:pPr>
            <w:r w:rsidRPr="00D667AB">
              <w:rPr>
                <w:rFonts w:hAnsi="ＭＳ 明朝" w:hint="eastAsia"/>
              </w:rPr>
              <w:t>・連続立体交差事業に伴う地元市負担金及び鉄道負担金</w:t>
            </w:r>
          </w:p>
          <w:p w14:paraId="5D1F8899" w14:textId="77777777" w:rsidR="002D4D99" w:rsidRPr="00D667AB" w:rsidRDefault="002D4D99" w:rsidP="00D866F6">
            <w:pPr>
              <w:wordWrap w:val="0"/>
              <w:jc w:val="right"/>
              <w:rPr>
                <w:rFonts w:hAnsi="ＭＳ 明朝"/>
              </w:rPr>
            </w:pPr>
            <w:r w:rsidRPr="00D667AB">
              <w:rPr>
                <w:rFonts w:hAnsi="ＭＳ 明朝" w:hint="eastAsia"/>
              </w:rPr>
              <w:t xml:space="preserve">2,078,731,116円　</w:t>
            </w:r>
          </w:p>
          <w:p w14:paraId="1DC84AFF" w14:textId="77777777" w:rsidR="002D4D99" w:rsidRPr="00D667AB" w:rsidRDefault="002D4D99" w:rsidP="00D866F6">
            <w:pPr>
              <w:jc w:val="right"/>
              <w:rPr>
                <w:rFonts w:hAnsi="ＭＳ 明朝"/>
              </w:rPr>
            </w:pPr>
            <w:r w:rsidRPr="00D667AB">
              <w:rPr>
                <w:rFonts w:hAnsi="ＭＳ 明朝" w:hint="eastAsia"/>
              </w:rPr>
              <w:t>（本課収入）</w:t>
            </w:r>
          </w:p>
          <w:p w14:paraId="27F1E451" w14:textId="77777777" w:rsidR="002D4D99" w:rsidRPr="00D667AB" w:rsidRDefault="002D4D99" w:rsidP="00D866F6">
            <w:pPr>
              <w:ind w:left="220" w:hangingChars="100" w:hanging="220"/>
              <w:rPr>
                <w:rFonts w:hAnsi="ＭＳ 明朝"/>
              </w:rPr>
            </w:pPr>
            <w:r w:rsidRPr="00D667AB">
              <w:rPr>
                <w:rFonts w:hAnsi="ＭＳ 明朝" w:hint="eastAsia"/>
              </w:rPr>
              <w:t>・大阪モノレール延伸事業に伴う地元市負担金</w:t>
            </w:r>
          </w:p>
          <w:p w14:paraId="05D0BC70" w14:textId="77777777" w:rsidR="002D4D99" w:rsidRPr="00D667AB" w:rsidRDefault="002D4D99" w:rsidP="00D866F6">
            <w:pPr>
              <w:wordWrap w:val="0"/>
              <w:jc w:val="right"/>
              <w:rPr>
                <w:rFonts w:hAnsi="ＭＳ 明朝"/>
              </w:rPr>
            </w:pPr>
            <w:r w:rsidRPr="00D667AB">
              <w:rPr>
                <w:rFonts w:hAnsi="ＭＳ 明朝" w:hint="eastAsia"/>
              </w:rPr>
              <w:t xml:space="preserve">　</w:t>
            </w:r>
            <w:r w:rsidRPr="00D667AB">
              <w:rPr>
                <w:rFonts w:hAnsi="ＭＳ 明朝"/>
              </w:rPr>
              <w:t>541,980,867</w:t>
            </w:r>
            <w:r w:rsidRPr="00D667AB">
              <w:rPr>
                <w:rFonts w:hAnsi="ＭＳ 明朝" w:hint="eastAsia"/>
              </w:rPr>
              <w:t xml:space="preserve">円　</w:t>
            </w:r>
          </w:p>
          <w:p w14:paraId="33D9D354" w14:textId="77777777" w:rsidR="002D4D99" w:rsidRPr="00D667AB" w:rsidRDefault="002D4D99" w:rsidP="00D866F6">
            <w:pPr>
              <w:jc w:val="right"/>
              <w:rPr>
                <w:rFonts w:hAnsi="ＭＳ 明朝"/>
              </w:rPr>
            </w:pPr>
            <w:r w:rsidRPr="00D667AB">
              <w:rPr>
                <w:rFonts w:hAnsi="ＭＳ 明朝" w:hint="eastAsia"/>
              </w:rPr>
              <w:t>（予算執行機関収入）</w:t>
            </w:r>
          </w:p>
          <w:p w14:paraId="468D11A9" w14:textId="77777777" w:rsidR="002D4D99" w:rsidRPr="00D667AB" w:rsidRDefault="002D4D99" w:rsidP="00D866F6">
            <w:pPr>
              <w:jc w:val="right"/>
              <w:rPr>
                <w:rFonts w:hAnsi="ＭＳ 明朝"/>
              </w:rPr>
            </w:pPr>
            <w:r w:rsidRPr="00D667AB">
              <w:rPr>
                <w:rFonts w:hAnsi="ＭＳ 明朝" w:hint="eastAsia"/>
              </w:rPr>
              <w:t xml:space="preserve">　</w:t>
            </w:r>
          </w:p>
        </w:tc>
        <w:tc>
          <w:tcPr>
            <w:tcW w:w="2552" w:type="dxa"/>
          </w:tcPr>
          <w:p w14:paraId="2CEB5990" w14:textId="77777777" w:rsidR="002D4D99" w:rsidRPr="00D667AB" w:rsidRDefault="002D4D99" w:rsidP="00D866F6">
            <w:pPr>
              <w:jc w:val="right"/>
              <w:rPr>
                <w:rFonts w:hAnsi="ＭＳ 明朝"/>
              </w:rPr>
            </w:pPr>
            <w:r w:rsidRPr="00D667AB">
              <w:rPr>
                <w:rFonts w:hAnsi="ＭＳ 明朝" w:hint="eastAsia"/>
              </w:rPr>
              <w:t>円</w:t>
            </w:r>
          </w:p>
          <w:p w14:paraId="5BD7A2A2" w14:textId="77777777" w:rsidR="002D4D99" w:rsidRPr="00D667AB" w:rsidRDefault="002D4D99" w:rsidP="00D866F6">
            <w:pPr>
              <w:wordWrap w:val="0"/>
              <w:ind w:right="110"/>
              <w:jc w:val="right"/>
              <w:rPr>
                <w:rFonts w:hAnsi="ＭＳ 明朝"/>
              </w:rPr>
            </w:pPr>
            <w:r w:rsidRPr="00D667AB">
              <w:rPr>
                <w:rFonts w:hAnsi="ＭＳ 明朝"/>
              </w:rPr>
              <w:t>2,620,711,983</w:t>
            </w:r>
          </w:p>
          <w:p w14:paraId="7A86F8F7" w14:textId="77777777" w:rsidR="002D4D99" w:rsidRPr="00D667AB" w:rsidRDefault="002D4D99" w:rsidP="00D866F6">
            <w:pPr>
              <w:ind w:right="110"/>
              <w:jc w:val="right"/>
              <w:rPr>
                <w:rFonts w:hAnsi="ＭＳ 明朝"/>
              </w:rPr>
            </w:pPr>
          </w:p>
          <w:p w14:paraId="270A0CF3" w14:textId="77777777" w:rsidR="002D4D99" w:rsidRPr="00D667AB" w:rsidRDefault="002D4D99" w:rsidP="00D866F6">
            <w:pPr>
              <w:spacing w:beforeLines="50" w:before="195"/>
              <w:ind w:firstLineChars="100" w:firstLine="200"/>
              <w:rPr>
                <w:rFonts w:hAnsi="ＭＳ 明朝"/>
              </w:rPr>
            </w:pPr>
            <w:r w:rsidRPr="00D667AB">
              <w:rPr>
                <w:rFonts w:hAnsi="ＭＳ 明朝"/>
                <w:noProof/>
                <w:sz w:val="20"/>
              </w:rPr>
              <mc:AlternateContent>
                <mc:Choice Requires="wps">
                  <w:drawing>
                    <wp:anchor distT="0" distB="0" distL="114300" distR="114300" simplePos="0" relativeHeight="252137472" behindDoc="0" locked="0" layoutInCell="1" allowOverlap="1" wp14:anchorId="6D1A15B5" wp14:editId="1CBFAC47">
                      <wp:simplePos x="0" y="0"/>
                      <wp:positionH relativeFrom="column">
                        <wp:posOffset>21590</wp:posOffset>
                      </wp:positionH>
                      <wp:positionV relativeFrom="paragraph">
                        <wp:posOffset>92075</wp:posOffset>
                      </wp:positionV>
                      <wp:extent cx="1428750" cy="971550"/>
                      <wp:effectExtent l="0" t="0" r="19050" b="19050"/>
                      <wp:wrapNone/>
                      <wp:docPr id="42"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6C1E" id="AutoShape 2115" o:spid="_x0000_s1026" type="#_x0000_t185" style="position:absolute;left:0;text-align:left;margin-left:1.7pt;margin-top:7.25pt;width:112.5pt;height:7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" adj="1312">
                      <v:textbox inset="5.85pt,.7pt,5.85pt,.7pt"/>
                    </v:shape>
                  </w:pict>
                </mc:Fallback>
              </mc:AlternateContent>
            </w:r>
            <w:r w:rsidRPr="00D667AB">
              <w:rPr>
                <w:rFonts w:hAnsi="ＭＳ 明朝" w:hint="eastAsia"/>
              </w:rPr>
              <w:t>令和４年度</w:t>
            </w:r>
          </w:p>
          <w:p w14:paraId="479F8B70" w14:textId="77777777" w:rsidR="002D4D99" w:rsidRPr="00D667AB" w:rsidRDefault="002D4D99" w:rsidP="00D866F6">
            <w:pPr>
              <w:wordWrap w:val="0"/>
              <w:ind w:right="110"/>
              <w:jc w:val="right"/>
              <w:rPr>
                <w:rFonts w:hAnsi="ＭＳ 明朝"/>
              </w:rPr>
            </w:pPr>
            <w:r w:rsidRPr="00D667AB">
              <w:rPr>
                <w:rFonts w:hAnsi="ＭＳ 明朝"/>
              </w:rPr>
              <w:t>2,367,877,890</w:t>
            </w:r>
          </w:p>
          <w:p w14:paraId="4EB51443"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13D7409C" w14:textId="77777777" w:rsidR="002D4D99" w:rsidRPr="00D667AB" w:rsidRDefault="002D4D99" w:rsidP="00D866F6">
            <w:pPr>
              <w:ind w:firstLineChars="350" w:firstLine="770"/>
              <w:rPr>
                <w:rFonts w:hAnsi="ＭＳ 明朝"/>
              </w:rPr>
            </w:pPr>
            <w:r w:rsidRPr="00D667AB">
              <w:rPr>
                <w:rFonts w:hAnsi="ＭＳ 明朝" w:hint="eastAsia"/>
              </w:rPr>
              <w:t>1</w:t>
            </w:r>
            <w:r w:rsidRPr="00D667AB">
              <w:rPr>
                <w:rFonts w:hAnsi="ＭＳ 明朝"/>
              </w:rPr>
              <w:t>,847,364,603</w:t>
            </w:r>
          </w:p>
        </w:tc>
        <w:tc>
          <w:tcPr>
            <w:tcW w:w="1372" w:type="dxa"/>
          </w:tcPr>
          <w:p w14:paraId="43D65439" w14:textId="77777777" w:rsidR="002D4D99" w:rsidRPr="00D667AB" w:rsidRDefault="002D4D99" w:rsidP="00D866F6">
            <w:pPr>
              <w:rPr>
                <w:rFonts w:hAnsi="ＭＳ 明朝"/>
              </w:rPr>
            </w:pPr>
          </w:p>
          <w:p w14:paraId="1069E75A" w14:textId="77777777" w:rsidR="002D4D99" w:rsidRPr="00D667AB" w:rsidRDefault="002D4D99" w:rsidP="00D866F6">
            <w:pPr>
              <w:rPr>
                <w:rFonts w:hAnsi="ＭＳ 明朝"/>
              </w:rPr>
            </w:pPr>
          </w:p>
        </w:tc>
      </w:tr>
      <w:tr w:rsidR="00D667AB" w:rsidRPr="00D667AB" w14:paraId="63922958" w14:textId="77777777" w:rsidTr="00D866F6">
        <w:trPr>
          <w:trHeight w:val="3276"/>
        </w:trPr>
        <w:tc>
          <w:tcPr>
            <w:tcW w:w="1800" w:type="dxa"/>
            <w:tcBorders>
              <w:top w:val="single" w:sz="4" w:space="0" w:color="auto"/>
              <w:left w:val="single" w:sz="4" w:space="0" w:color="auto"/>
              <w:bottom w:val="single" w:sz="4" w:space="0" w:color="auto"/>
              <w:right w:val="single" w:sz="4" w:space="0" w:color="auto"/>
            </w:tcBorders>
          </w:tcPr>
          <w:p w14:paraId="2F49870E" w14:textId="77777777" w:rsidR="002D4D99" w:rsidRPr="00D667AB" w:rsidRDefault="002D4D99" w:rsidP="00D866F6">
            <w:pPr>
              <w:jc w:val="center"/>
              <w:rPr>
                <w:rFonts w:hAnsi="ＭＳ 明朝"/>
              </w:rPr>
            </w:pPr>
            <w:r w:rsidRPr="00D667AB">
              <w:rPr>
                <w:rFonts w:hAnsi="ＭＳ 明朝" w:hint="eastAsia"/>
              </w:rPr>
              <w:t xml:space="preserve">　</w:t>
            </w:r>
          </w:p>
          <w:p w14:paraId="32CEFF80" w14:textId="77777777" w:rsidR="002D4D99" w:rsidRPr="00D667AB" w:rsidRDefault="002D4D99" w:rsidP="00D866F6">
            <w:pPr>
              <w:jc w:val="distribute"/>
              <w:rPr>
                <w:rFonts w:hAnsi="ＭＳ 明朝"/>
              </w:rPr>
            </w:pPr>
            <w:r w:rsidRPr="00D667AB">
              <w:rPr>
                <w:rFonts w:hAnsi="ＭＳ 明朝" w:hint="eastAsia"/>
              </w:rPr>
              <w:t>交通対策費</w:t>
            </w:r>
          </w:p>
          <w:p w14:paraId="4A2C9C0E" w14:textId="77777777" w:rsidR="002D4D99" w:rsidRPr="00D667AB" w:rsidRDefault="002D4D99" w:rsidP="00D866F6">
            <w:pPr>
              <w:rPr>
                <w:rFonts w:hAnsi="ＭＳ 明朝"/>
              </w:rPr>
            </w:pPr>
            <w:r w:rsidRPr="00D667AB">
              <w:rPr>
                <w:rFonts w:hAnsi="ＭＳ 明朝" w:hint="eastAsia"/>
                <w:kern w:val="0"/>
                <w:fitText w:val="1540" w:id="-971169788"/>
              </w:rPr>
              <w:t>貸付金元利収入</w:t>
            </w:r>
          </w:p>
        </w:tc>
        <w:tc>
          <w:tcPr>
            <w:tcW w:w="3544" w:type="dxa"/>
            <w:tcBorders>
              <w:top w:val="single" w:sz="4" w:space="0" w:color="auto"/>
              <w:left w:val="single" w:sz="4" w:space="0" w:color="auto"/>
              <w:bottom w:val="single" w:sz="4" w:space="0" w:color="auto"/>
              <w:right w:val="single" w:sz="4" w:space="0" w:color="auto"/>
            </w:tcBorders>
          </w:tcPr>
          <w:p w14:paraId="2C6B94A9" w14:textId="77777777" w:rsidR="002D4D99" w:rsidRPr="00D667AB" w:rsidRDefault="002D4D99" w:rsidP="00D866F6">
            <w:pPr>
              <w:jc w:val="left"/>
              <w:rPr>
                <w:rFonts w:hAnsi="ＭＳ 明朝"/>
              </w:rPr>
            </w:pPr>
          </w:p>
          <w:p w14:paraId="3632ED7D" w14:textId="77777777" w:rsidR="002D4D99" w:rsidRPr="00D667AB" w:rsidRDefault="002D4D99" w:rsidP="00D866F6">
            <w:pPr>
              <w:ind w:left="220" w:hangingChars="100" w:hanging="220"/>
              <w:jc w:val="left"/>
              <w:rPr>
                <w:rFonts w:hAnsi="ＭＳ 明朝"/>
              </w:rPr>
            </w:pPr>
            <w:r w:rsidRPr="00D667AB">
              <w:rPr>
                <w:rFonts w:hAnsi="ＭＳ 明朝" w:hint="eastAsia"/>
              </w:rPr>
              <w:t>・大阪外環状鉄道㈱からの貸付金利子償還金</w:t>
            </w:r>
          </w:p>
          <w:p w14:paraId="5ACDA2EF" w14:textId="77777777" w:rsidR="002D4D99" w:rsidRPr="00D667AB" w:rsidRDefault="002D4D99" w:rsidP="00D866F6">
            <w:pPr>
              <w:jc w:val="left"/>
              <w:rPr>
                <w:rFonts w:hAnsi="ＭＳ 明朝"/>
              </w:rPr>
            </w:pPr>
          </w:p>
          <w:p w14:paraId="1DF09274" w14:textId="77777777" w:rsidR="002D4D99" w:rsidRPr="00D667AB" w:rsidRDefault="002D4D99" w:rsidP="00D866F6">
            <w:pPr>
              <w:jc w:val="left"/>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312F27A3" w14:textId="77777777" w:rsidR="002D4D99" w:rsidRPr="00D667AB" w:rsidRDefault="002D4D99" w:rsidP="00D866F6">
            <w:pPr>
              <w:jc w:val="right"/>
              <w:rPr>
                <w:rFonts w:hAnsi="ＭＳ 明朝"/>
              </w:rPr>
            </w:pPr>
            <w:r w:rsidRPr="00D667AB">
              <w:rPr>
                <w:rFonts w:hAnsi="ＭＳ 明朝" w:hint="eastAsia"/>
              </w:rPr>
              <w:t>円</w:t>
            </w:r>
          </w:p>
          <w:p w14:paraId="7910543B" w14:textId="77777777" w:rsidR="002D4D99" w:rsidRPr="00D667AB" w:rsidRDefault="002D4D99" w:rsidP="00D866F6">
            <w:pPr>
              <w:ind w:right="110"/>
              <w:jc w:val="right"/>
              <w:rPr>
                <w:rFonts w:hAnsi="ＭＳ 明朝"/>
              </w:rPr>
            </w:pPr>
            <w:r w:rsidRPr="00D667AB">
              <w:rPr>
                <w:rFonts w:hAnsi="ＭＳ 明朝"/>
              </w:rPr>
              <w:t>10,164,026</w:t>
            </w:r>
          </w:p>
          <w:p w14:paraId="027C483C" w14:textId="77777777" w:rsidR="002D4D99" w:rsidRPr="00D667AB" w:rsidRDefault="002D4D99" w:rsidP="00D866F6">
            <w:pPr>
              <w:ind w:right="110"/>
              <w:jc w:val="right"/>
              <w:rPr>
                <w:rFonts w:hAnsi="ＭＳ 明朝"/>
              </w:rPr>
            </w:pPr>
            <w:r w:rsidRPr="00D667AB">
              <w:rPr>
                <w:rFonts w:hAnsi="ＭＳ 明朝" w:hint="eastAsia"/>
              </w:rPr>
              <w:t>（本課収入）</w:t>
            </w:r>
          </w:p>
          <w:p w14:paraId="74EBCF61"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45664" behindDoc="0" locked="0" layoutInCell="1" allowOverlap="1" wp14:anchorId="1A9A5A51" wp14:editId="2E879677">
                      <wp:simplePos x="0" y="0"/>
                      <wp:positionH relativeFrom="column">
                        <wp:posOffset>129540</wp:posOffset>
                      </wp:positionH>
                      <wp:positionV relativeFrom="paragraph">
                        <wp:posOffset>53340</wp:posOffset>
                      </wp:positionV>
                      <wp:extent cx="1377315" cy="1020445"/>
                      <wp:effectExtent l="0" t="0" r="13335" b="27305"/>
                      <wp:wrapNone/>
                      <wp:docPr id="4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1DDF" id="AutoShape 2116" o:spid="_x0000_s1026" type="#_x0000_t185" style="position:absolute;left:0;text-align:left;margin-left:10.2pt;margin-top:4.2pt;width:108.45pt;height:80.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OLQ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" adj="2003">
                      <v:textbox inset="5.85pt,.7pt,5.85pt,.7pt"/>
                    </v:shape>
                  </w:pict>
                </mc:Fallback>
              </mc:AlternateContent>
            </w:r>
            <w:r w:rsidRPr="00D667AB">
              <w:rPr>
                <w:rFonts w:hAnsi="ＭＳ 明朝" w:hint="eastAsia"/>
              </w:rPr>
              <w:t>令和４年度</w:t>
            </w:r>
          </w:p>
          <w:p w14:paraId="157FB52E" w14:textId="77777777" w:rsidR="002D4D99" w:rsidRPr="00D667AB" w:rsidRDefault="002D4D99" w:rsidP="00D866F6">
            <w:pPr>
              <w:ind w:right="110"/>
              <w:jc w:val="right"/>
              <w:rPr>
                <w:rFonts w:hAnsi="ＭＳ 明朝"/>
              </w:rPr>
            </w:pPr>
            <w:r w:rsidRPr="00D667AB">
              <w:rPr>
                <w:rFonts w:hAnsi="ＭＳ 明朝"/>
              </w:rPr>
              <w:t>10,164,026</w:t>
            </w:r>
          </w:p>
          <w:p w14:paraId="5F565058"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0D552760" w14:textId="77777777" w:rsidR="002D4D99" w:rsidRPr="00D667AB" w:rsidRDefault="002D4D99" w:rsidP="00D866F6">
            <w:pPr>
              <w:ind w:right="110"/>
              <w:jc w:val="right"/>
              <w:rPr>
                <w:rFonts w:hAnsi="ＭＳ 明朝"/>
              </w:rPr>
            </w:pPr>
            <w:r w:rsidRPr="00D667AB">
              <w:rPr>
                <w:rFonts w:hAnsi="ＭＳ 明朝"/>
              </w:rPr>
              <w:t>10,164,325</w:t>
            </w:r>
          </w:p>
          <w:p w14:paraId="16D43477" w14:textId="77777777" w:rsidR="002D4D99" w:rsidRPr="00D667AB" w:rsidRDefault="002D4D99" w:rsidP="00D866F6">
            <w:pPr>
              <w:ind w:right="220"/>
              <w:jc w:val="right"/>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65ED819C" w14:textId="77777777" w:rsidR="002D4D99" w:rsidRPr="00D667AB" w:rsidRDefault="002D4D99" w:rsidP="00D866F6">
            <w:pPr>
              <w:jc w:val="distribute"/>
              <w:rPr>
                <w:rFonts w:hAnsi="ＭＳ 明朝"/>
              </w:rPr>
            </w:pPr>
          </w:p>
        </w:tc>
      </w:tr>
      <w:tr w:rsidR="00D667AB" w:rsidRPr="00D667AB" w14:paraId="4F775B9E" w14:textId="77777777" w:rsidTr="00D866F6">
        <w:trPr>
          <w:trHeight w:val="3251"/>
        </w:trPr>
        <w:tc>
          <w:tcPr>
            <w:tcW w:w="1800" w:type="dxa"/>
          </w:tcPr>
          <w:p w14:paraId="7948EF7B" w14:textId="77777777" w:rsidR="002D4D99" w:rsidRPr="00D667AB" w:rsidRDefault="002D4D99" w:rsidP="00D866F6">
            <w:pPr>
              <w:rPr>
                <w:rFonts w:hAnsi="ＭＳ 明朝"/>
              </w:rPr>
            </w:pPr>
          </w:p>
          <w:p w14:paraId="7E182BB4" w14:textId="77777777" w:rsidR="002D4D99" w:rsidRPr="00D667AB" w:rsidRDefault="002D4D99" w:rsidP="00D866F6">
            <w:pPr>
              <w:jc w:val="distribute"/>
              <w:rPr>
                <w:rFonts w:hAnsi="ＭＳ 明朝"/>
              </w:rPr>
            </w:pPr>
            <w:r w:rsidRPr="00D667AB">
              <w:rPr>
                <w:rFonts w:hAnsi="ＭＳ 明朝" w:hint="eastAsia"/>
              </w:rPr>
              <w:t>公共施設等</w:t>
            </w:r>
          </w:p>
          <w:p w14:paraId="0051997F" w14:textId="77777777" w:rsidR="002D4D99" w:rsidRPr="00D667AB" w:rsidRDefault="002D4D99" w:rsidP="00D866F6">
            <w:pPr>
              <w:jc w:val="distribute"/>
              <w:rPr>
                <w:rFonts w:hAnsi="ＭＳ 明朝"/>
              </w:rPr>
            </w:pPr>
            <w:r w:rsidRPr="00D667AB">
              <w:rPr>
                <w:rFonts w:hAnsi="ＭＳ 明朝" w:hint="eastAsia"/>
              </w:rPr>
              <w:t>整備基金</w:t>
            </w:r>
          </w:p>
          <w:p w14:paraId="557A4F6A" w14:textId="77777777" w:rsidR="002D4D99" w:rsidRPr="00D667AB" w:rsidRDefault="002D4D99" w:rsidP="00D866F6">
            <w:pPr>
              <w:jc w:val="distribute"/>
              <w:rPr>
                <w:rFonts w:hAnsi="ＭＳ 明朝"/>
              </w:rPr>
            </w:pPr>
            <w:r w:rsidRPr="00D667AB">
              <w:rPr>
                <w:rFonts w:hAnsi="ＭＳ 明朝" w:hint="eastAsia"/>
              </w:rPr>
              <w:t>繰入金</w:t>
            </w:r>
          </w:p>
        </w:tc>
        <w:tc>
          <w:tcPr>
            <w:tcW w:w="3544" w:type="dxa"/>
          </w:tcPr>
          <w:p w14:paraId="50456AC7" w14:textId="77777777" w:rsidR="002D4D99" w:rsidRPr="00D667AB" w:rsidRDefault="002D4D99" w:rsidP="00D866F6">
            <w:pPr>
              <w:ind w:left="220" w:right="220" w:hangingChars="100" w:hanging="220"/>
              <w:rPr>
                <w:rFonts w:hAnsi="ＭＳ 明朝"/>
              </w:rPr>
            </w:pPr>
            <w:r w:rsidRPr="00D667AB">
              <w:rPr>
                <w:rFonts w:hAnsi="ＭＳ 明朝" w:hint="eastAsia"/>
              </w:rPr>
              <w:t>・モノレール道インフラ修繕に伴う公共施設等整備基金繰入金</w:t>
            </w:r>
          </w:p>
          <w:p w14:paraId="121E3148" w14:textId="77777777" w:rsidR="002D4D99" w:rsidRPr="00D667AB" w:rsidRDefault="002D4D99" w:rsidP="00D866F6">
            <w:pPr>
              <w:ind w:right="330"/>
              <w:jc w:val="right"/>
              <w:rPr>
                <w:rFonts w:hAnsi="ＭＳ 明朝"/>
              </w:rPr>
            </w:pPr>
            <w:r w:rsidRPr="00D667AB">
              <w:rPr>
                <w:rFonts w:hAnsi="ＭＳ 明朝"/>
              </w:rPr>
              <w:t>13,200,000</w:t>
            </w:r>
            <w:r w:rsidRPr="00D667AB">
              <w:rPr>
                <w:rFonts w:hAnsi="ＭＳ 明朝" w:hint="eastAsia"/>
              </w:rPr>
              <w:t>円</w:t>
            </w:r>
          </w:p>
          <w:p w14:paraId="2B555A98" w14:textId="77777777" w:rsidR="002D4D99" w:rsidRPr="00D667AB" w:rsidRDefault="002D4D99" w:rsidP="00D866F6">
            <w:pPr>
              <w:ind w:right="330"/>
              <w:jc w:val="right"/>
              <w:rPr>
                <w:rFonts w:hAnsi="ＭＳ 明朝"/>
              </w:rPr>
            </w:pPr>
          </w:p>
        </w:tc>
        <w:tc>
          <w:tcPr>
            <w:tcW w:w="2552" w:type="dxa"/>
          </w:tcPr>
          <w:p w14:paraId="04813EFB" w14:textId="77777777" w:rsidR="002D4D99" w:rsidRPr="00D667AB" w:rsidRDefault="002D4D99" w:rsidP="00D866F6">
            <w:pPr>
              <w:wordWrap w:val="0"/>
              <w:jc w:val="right"/>
              <w:rPr>
                <w:rFonts w:hAnsi="ＭＳ 明朝"/>
              </w:rPr>
            </w:pPr>
            <w:r w:rsidRPr="00D667AB">
              <w:rPr>
                <w:rFonts w:hAnsi="ＭＳ 明朝" w:hint="eastAsia"/>
              </w:rPr>
              <w:t>円</w:t>
            </w:r>
          </w:p>
          <w:p w14:paraId="6D59DAC7" w14:textId="77777777" w:rsidR="002D4D99" w:rsidRPr="00D667AB" w:rsidRDefault="002D4D99" w:rsidP="00D866F6">
            <w:pPr>
              <w:wordWrap w:val="0"/>
              <w:jc w:val="right"/>
              <w:rPr>
                <w:rFonts w:hAnsi="ＭＳ 明朝"/>
              </w:rPr>
            </w:pPr>
            <w:r w:rsidRPr="00D667AB">
              <w:rPr>
                <w:rFonts w:hAnsi="ＭＳ 明朝"/>
              </w:rPr>
              <w:t>13,200,000</w:t>
            </w:r>
          </w:p>
          <w:p w14:paraId="2B2AFBF4" w14:textId="77777777" w:rsidR="002D4D99" w:rsidRPr="00D667AB" w:rsidRDefault="002D4D99" w:rsidP="00D866F6">
            <w:pPr>
              <w:ind w:firstLineChars="450" w:firstLine="990"/>
              <w:rPr>
                <w:rFonts w:hAnsi="ＭＳ 明朝"/>
              </w:rPr>
            </w:pPr>
            <w:r w:rsidRPr="00D667AB">
              <w:rPr>
                <w:rFonts w:hAnsi="ＭＳ 明朝" w:hint="eastAsia"/>
              </w:rPr>
              <w:t>（本課収入）</w:t>
            </w:r>
          </w:p>
          <w:p w14:paraId="2B109CA1" w14:textId="77777777" w:rsidR="002D4D99" w:rsidRPr="00D667AB" w:rsidRDefault="002D4D99" w:rsidP="00D866F6">
            <w:pPr>
              <w:spacing w:beforeLines="50" w:before="195"/>
              <w:ind w:right="658" w:firstLineChars="100" w:firstLine="220"/>
              <w:rPr>
                <w:rFonts w:hAnsi="ＭＳ 明朝"/>
              </w:rPr>
            </w:pPr>
            <w:r w:rsidRPr="00D667AB">
              <w:rPr>
                <w:rFonts w:hAnsi="ＭＳ 明朝"/>
                <w:noProof/>
              </w:rPr>
              <mc:AlternateContent>
                <mc:Choice Requires="wps">
                  <w:drawing>
                    <wp:anchor distT="0" distB="0" distL="114300" distR="114300" simplePos="0" relativeHeight="252146688" behindDoc="0" locked="0" layoutInCell="1" allowOverlap="1" wp14:anchorId="22A4202F" wp14:editId="0D737375">
                      <wp:simplePos x="0" y="0"/>
                      <wp:positionH relativeFrom="column">
                        <wp:posOffset>67310</wp:posOffset>
                      </wp:positionH>
                      <wp:positionV relativeFrom="paragraph">
                        <wp:posOffset>112395</wp:posOffset>
                      </wp:positionV>
                      <wp:extent cx="1377315" cy="1020445"/>
                      <wp:effectExtent l="0" t="0" r="13335" b="27305"/>
                      <wp:wrapNone/>
                      <wp:docPr id="48"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21AC" id="AutoShape 2116" o:spid="_x0000_s1026" type="#_x0000_t185" style="position:absolute;left:0;text-align:left;margin-left:5.3pt;margin-top:8.85pt;width:108.45pt;height:80.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6bLA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" adj="2003">
                      <v:textbox inset="5.85pt,.7pt,5.85pt,.7pt"/>
                    </v:shape>
                  </w:pict>
                </mc:Fallback>
              </mc:AlternateContent>
            </w:r>
            <w:r w:rsidRPr="00D667AB">
              <w:rPr>
                <w:rFonts w:hAnsi="ＭＳ 明朝" w:hint="eastAsia"/>
              </w:rPr>
              <w:t>令和４年度</w:t>
            </w:r>
          </w:p>
          <w:p w14:paraId="37558FED" w14:textId="77777777" w:rsidR="002D4D99" w:rsidRPr="00D667AB" w:rsidRDefault="002D4D99" w:rsidP="00D866F6">
            <w:pPr>
              <w:ind w:firstLineChars="350" w:firstLine="770"/>
              <w:jc w:val="left"/>
              <w:rPr>
                <w:rFonts w:hAnsi="ＭＳ 明朝"/>
              </w:rPr>
            </w:pPr>
            <w:r w:rsidRPr="00D667AB">
              <w:rPr>
                <w:rFonts w:hAnsi="ＭＳ 明朝" w:hint="eastAsia"/>
              </w:rPr>
              <w:t>2,240</w:t>
            </w:r>
            <w:r w:rsidRPr="00D667AB">
              <w:rPr>
                <w:rFonts w:hAnsi="ＭＳ 明朝"/>
              </w:rPr>
              <w:t>,</w:t>
            </w:r>
            <w:r w:rsidRPr="00D667AB">
              <w:rPr>
                <w:rFonts w:hAnsi="ＭＳ 明朝" w:hint="eastAsia"/>
              </w:rPr>
              <w:t>040</w:t>
            </w:r>
            <w:r w:rsidRPr="00D667AB">
              <w:rPr>
                <w:rFonts w:hAnsi="ＭＳ 明朝"/>
              </w:rPr>
              <w:t>,</w:t>
            </w:r>
            <w:r w:rsidRPr="00D667AB">
              <w:rPr>
                <w:rFonts w:hAnsi="ＭＳ 明朝" w:hint="eastAsia"/>
              </w:rPr>
              <w:t>000</w:t>
            </w:r>
          </w:p>
          <w:p w14:paraId="687F3CDB"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744E7B84" w14:textId="77777777" w:rsidR="002D4D99" w:rsidRPr="00D667AB" w:rsidRDefault="002D4D99" w:rsidP="00D866F6">
            <w:pPr>
              <w:ind w:firstLineChars="350" w:firstLine="770"/>
              <w:rPr>
                <w:rFonts w:hAnsi="ＭＳ 明朝"/>
              </w:rPr>
            </w:pPr>
            <w:r w:rsidRPr="00D667AB">
              <w:rPr>
                <w:rFonts w:hAnsi="ＭＳ 明朝"/>
              </w:rPr>
              <w:t>1,934,361,374</w:t>
            </w:r>
          </w:p>
          <w:p w14:paraId="01E56E9E" w14:textId="77777777" w:rsidR="002D4D99" w:rsidRPr="00D667AB" w:rsidRDefault="002D4D99" w:rsidP="00D866F6">
            <w:pPr>
              <w:jc w:val="center"/>
              <w:rPr>
                <w:rFonts w:hAnsi="ＭＳ 明朝"/>
              </w:rPr>
            </w:pPr>
            <w:r w:rsidRPr="00D667AB">
              <w:rPr>
                <w:rFonts w:hAnsi="ＭＳ 明朝" w:hint="eastAsia"/>
              </w:rPr>
              <w:t xml:space="preserve">    </w:t>
            </w:r>
          </w:p>
        </w:tc>
        <w:tc>
          <w:tcPr>
            <w:tcW w:w="1372" w:type="dxa"/>
          </w:tcPr>
          <w:p w14:paraId="59D15A05" w14:textId="77777777" w:rsidR="002D4D99" w:rsidRPr="00D667AB" w:rsidRDefault="002D4D99" w:rsidP="00D866F6">
            <w:pPr>
              <w:jc w:val="distribute"/>
              <w:rPr>
                <w:rFonts w:hAnsi="ＭＳ 明朝"/>
              </w:rPr>
            </w:pPr>
          </w:p>
        </w:tc>
      </w:tr>
      <w:tr w:rsidR="00D667AB" w:rsidRPr="00D667AB" w14:paraId="36302B72" w14:textId="77777777" w:rsidTr="00D866F6">
        <w:trPr>
          <w:trHeight w:val="3046"/>
        </w:trPr>
        <w:tc>
          <w:tcPr>
            <w:tcW w:w="1800" w:type="dxa"/>
          </w:tcPr>
          <w:p w14:paraId="31029929" w14:textId="77777777" w:rsidR="002D4D99" w:rsidRPr="00D667AB" w:rsidRDefault="002D4D99" w:rsidP="00D866F6">
            <w:pPr>
              <w:jc w:val="distribute"/>
              <w:rPr>
                <w:rFonts w:hAnsi="ＭＳ 明朝"/>
              </w:rPr>
            </w:pPr>
          </w:p>
          <w:p w14:paraId="4BBA8ECA" w14:textId="77777777" w:rsidR="002D4D99" w:rsidRPr="00D667AB" w:rsidRDefault="002D4D99" w:rsidP="00D866F6">
            <w:pPr>
              <w:jc w:val="distribute"/>
              <w:rPr>
                <w:rFonts w:hAnsi="ＭＳ 明朝"/>
              </w:rPr>
            </w:pPr>
            <w:r w:rsidRPr="00D667AB">
              <w:rPr>
                <w:rFonts w:hAnsi="ＭＳ 明朝" w:hint="eastAsia"/>
              </w:rPr>
              <w:t>都市整備費</w:t>
            </w:r>
          </w:p>
          <w:p w14:paraId="4F04AD81" w14:textId="77777777" w:rsidR="002D4D99" w:rsidRPr="00D667AB" w:rsidRDefault="002D4D99" w:rsidP="00D866F6">
            <w:pPr>
              <w:rPr>
                <w:rFonts w:hAnsi="ＭＳ 明朝"/>
              </w:rPr>
            </w:pPr>
            <w:r w:rsidRPr="00D667AB">
              <w:rPr>
                <w:rFonts w:hAnsi="ＭＳ 明朝" w:hint="eastAsia"/>
              </w:rPr>
              <w:t>雑　　　　　入</w:t>
            </w:r>
          </w:p>
          <w:p w14:paraId="01810AB4" w14:textId="77777777" w:rsidR="002D4D99" w:rsidRPr="00D667AB" w:rsidRDefault="002D4D99" w:rsidP="00D866F6">
            <w:pPr>
              <w:rPr>
                <w:rFonts w:hAnsi="ＭＳ 明朝"/>
                <w:sz w:val="21"/>
                <w:szCs w:val="21"/>
              </w:rPr>
            </w:pPr>
          </w:p>
        </w:tc>
        <w:tc>
          <w:tcPr>
            <w:tcW w:w="3544" w:type="dxa"/>
          </w:tcPr>
          <w:p w14:paraId="4E8450E4" w14:textId="77777777" w:rsidR="002D4D99" w:rsidRPr="00D667AB" w:rsidRDefault="002D4D99" w:rsidP="00D866F6">
            <w:pPr>
              <w:jc w:val="left"/>
              <w:rPr>
                <w:rFonts w:hAnsi="ＭＳ 明朝"/>
              </w:rPr>
            </w:pPr>
          </w:p>
          <w:p w14:paraId="452008D4" w14:textId="77777777" w:rsidR="002D4D99" w:rsidRPr="00D667AB" w:rsidRDefault="002D4D99" w:rsidP="00D866F6">
            <w:pPr>
              <w:jc w:val="left"/>
              <w:rPr>
                <w:rFonts w:hAnsi="ＭＳ 明朝"/>
              </w:rPr>
            </w:pPr>
            <w:r w:rsidRPr="00D667AB">
              <w:rPr>
                <w:rFonts w:hAnsi="ＭＳ 明朝" w:hint="eastAsia"/>
              </w:rPr>
              <w:t>・行政文書等複写費用</w:t>
            </w:r>
          </w:p>
          <w:p w14:paraId="78FF95B0" w14:textId="77777777" w:rsidR="002D4D99" w:rsidRPr="00D667AB" w:rsidRDefault="002D4D99" w:rsidP="00D866F6">
            <w:pPr>
              <w:jc w:val="right"/>
              <w:rPr>
                <w:rFonts w:hAnsi="ＭＳ 明朝"/>
              </w:rPr>
            </w:pPr>
          </w:p>
          <w:p w14:paraId="001E77A1" w14:textId="77777777" w:rsidR="002D4D99" w:rsidRPr="00D667AB" w:rsidRDefault="002D4D99" w:rsidP="00D866F6">
            <w:pPr>
              <w:rPr>
                <w:rFonts w:hAnsi="ＭＳ 明朝"/>
              </w:rPr>
            </w:pPr>
          </w:p>
          <w:p w14:paraId="2BE0042D" w14:textId="77777777" w:rsidR="002D4D99" w:rsidRPr="00D667AB" w:rsidRDefault="002D4D99" w:rsidP="00D866F6">
            <w:pPr>
              <w:ind w:leftChars="100" w:left="220"/>
              <w:jc w:val="left"/>
              <w:rPr>
                <w:rFonts w:hAnsi="ＭＳ 明朝"/>
              </w:rPr>
            </w:pPr>
          </w:p>
        </w:tc>
        <w:tc>
          <w:tcPr>
            <w:tcW w:w="2552" w:type="dxa"/>
          </w:tcPr>
          <w:p w14:paraId="4C0CFE07" w14:textId="77777777" w:rsidR="002D4D99" w:rsidRPr="00D667AB" w:rsidRDefault="002D4D99" w:rsidP="00D866F6">
            <w:pPr>
              <w:wordWrap w:val="0"/>
              <w:jc w:val="right"/>
              <w:rPr>
                <w:rFonts w:hAnsi="ＭＳ 明朝"/>
              </w:rPr>
            </w:pPr>
            <w:r w:rsidRPr="00D667AB">
              <w:rPr>
                <w:rFonts w:hAnsi="ＭＳ 明朝" w:hint="eastAsia"/>
              </w:rPr>
              <w:t xml:space="preserve">　円</w:t>
            </w:r>
          </w:p>
          <w:p w14:paraId="297A25F1" w14:textId="77777777" w:rsidR="002D4D99" w:rsidRPr="00D667AB" w:rsidRDefault="002D4D99" w:rsidP="00D866F6">
            <w:pPr>
              <w:wordWrap w:val="0"/>
              <w:jc w:val="right"/>
              <w:rPr>
                <w:rFonts w:hAnsi="ＭＳ 明朝"/>
              </w:rPr>
            </w:pPr>
            <w:r w:rsidRPr="00D667AB">
              <w:rPr>
                <w:rFonts w:hAnsi="ＭＳ 明朝" w:hint="eastAsia"/>
              </w:rPr>
              <w:t xml:space="preserve">　</w:t>
            </w:r>
            <w:r w:rsidRPr="00D667AB">
              <w:rPr>
                <w:rFonts w:hAnsi="ＭＳ 明朝"/>
              </w:rPr>
              <w:t xml:space="preserve">1,070 </w:t>
            </w:r>
          </w:p>
          <w:p w14:paraId="4E0E4865" w14:textId="77777777" w:rsidR="002D4D99" w:rsidRPr="00D667AB" w:rsidRDefault="002D4D99" w:rsidP="00D866F6">
            <w:pPr>
              <w:jc w:val="right"/>
              <w:rPr>
                <w:rFonts w:hAnsi="ＭＳ 明朝"/>
              </w:rPr>
            </w:pPr>
            <w:r w:rsidRPr="00D667AB">
              <w:rPr>
                <w:rFonts w:hAnsi="ＭＳ 明朝" w:hint="eastAsia"/>
              </w:rPr>
              <w:t>（本課収入）</w:t>
            </w:r>
            <w:r w:rsidRPr="00D667AB">
              <w:rPr>
                <w:rFonts w:hAnsi="ＭＳ 明朝"/>
                <w:noProof/>
              </w:rPr>
              <mc:AlternateContent>
                <mc:Choice Requires="wps">
                  <w:drawing>
                    <wp:anchor distT="0" distB="0" distL="114300" distR="114300" simplePos="0" relativeHeight="252143616" behindDoc="0" locked="0" layoutInCell="1" allowOverlap="1" wp14:anchorId="212114D1" wp14:editId="0D284A14">
                      <wp:simplePos x="0" y="0"/>
                      <wp:positionH relativeFrom="column">
                        <wp:posOffset>41969</wp:posOffset>
                      </wp:positionH>
                      <wp:positionV relativeFrom="paragraph">
                        <wp:posOffset>260601</wp:posOffset>
                      </wp:positionV>
                      <wp:extent cx="1428750" cy="1004068"/>
                      <wp:effectExtent l="0" t="0" r="19050" b="24765"/>
                      <wp:wrapNone/>
                      <wp:docPr id="49"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04068"/>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AC72" id="AutoShape 2119" o:spid="_x0000_s1026" type="#_x0000_t185" style="position:absolute;left:0;text-align:left;margin-left:3.3pt;margin-top:20.5pt;width:112.5pt;height:79.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" adj="1427">
                      <v:textbox inset="5.85pt,.7pt,5.85pt,.7pt"/>
                    </v:shape>
                  </w:pict>
                </mc:Fallback>
              </mc:AlternateContent>
            </w:r>
          </w:p>
          <w:p w14:paraId="14FC2D3A" w14:textId="77777777" w:rsidR="002D4D99" w:rsidRPr="00D667AB" w:rsidRDefault="002D4D99" w:rsidP="00D866F6">
            <w:pPr>
              <w:ind w:firstLineChars="100" w:firstLine="220"/>
              <w:jc w:val="left"/>
              <w:rPr>
                <w:rFonts w:hAnsi="ＭＳ 明朝"/>
              </w:rPr>
            </w:pPr>
            <w:r w:rsidRPr="00D667AB">
              <w:rPr>
                <w:rFonts w:hAnsi="ＭＳ 明朝" w:hint="eastAsia"/>
              </w:rPr>
              <w:t>令和４年度</w:t>
            </w:r>
          </w:p>
          <w:p w14:paraId="295FB814" w14:textId="77777777" w:rsidR="002D4D99" w:rsidRPr="00D667AB" w:rsidRDefault="002D4D99" w:rsidP="00D866F6">
            <w:pPr>
              <w:wordWrap w:val="0"/>
              <w:jc w:val="right"/>
              <w:rPr>
                <w:rFonts w:hAnsi="ＭＳ 明朝"/>
              </w:rPr>
            </w:pPr>
            <w:r w:rsidRPr="00D667AB">
              <w:rPr>
                <w:rFonts w:hAnsi="ＭＳ 明朝" w:hint="eastAsia"/>
              </w:rPr>
              <w:t>97</w:t>
            </w:r>
            <w:r w:rsidRPr="00D667AB">
              <w:rPr>
                <w:rFonts w:hAnsi="ＭＳ 明朝"/>
              </w:rPr>
              <w:t>0</w:t>
            </w:r>
            <w:r w:rsidRPr="00D667AB">
              <w:rPr>
                <w:rFonts w:hAnsi="ＭＳ 明朝" w:hint="eastAsia"/>
              </w:rPr>
              <w:t xml:space="preserve">　</w:t>
            </w:r>
          </w:p>
          <w:p w14:paraId="58259EF9"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365089C7" w14:textId="77777777" w:rsidR="002D4D99" w:rsidRPr="00D667AB" w:rsidRDefault="002D4D99" w:rsidP="00D866F6">
            <w:pPr>
              <w:wordWrap w:val="0"/>
              <w:jc w:val="right"/>
              <w:rPr>
                <w:rFonts w:hAnsi="ＭＳ 明朝"/>
              </w:rPr>
            </w:pPr>
            <w:r w:rsidRPr="00D667AB">
              <w:rPr>
                <w:rFonts w:hAnsi="ＭＳ 明朝"/>
              </w:rPr>
              <w:t>4,591,021</w:t>
            </w:r>
            <w:r w:rsidRPr="00D667AB">
              <w:rPr>
                <w:rFonts w:hAnsi="ＭＳ 明朝" w:hint="eastAsia"/>
              </w:rPr>
              <w:t xml:space="preserve">　</w:t>
            </w:r>
          </w:p>
          <w:p w14:paraId="4AC27088" w14:textId="77777777" w:rsidR="002D4D99" w:rsidRPr="00D667AB" w:rsidRDefault="002D4D99" w:rsidP="00D866F6">
            <w:pPr>
              <w:ind w:firstLineChars="400" w:firstLine="880"/>
              <w:rPr>
                <w:rFonts w:hAnsi="ＭＳ 明朝"/>
              </w:rPr>
            </w:pPr>
          </w:p>
        </w:tc>
        <w:tc>
          <w:tcPr>
            <w:tcW w:w="1372" w:type="dxa"/>
          </w:tcPr>
          <w:p w14:paraId="2063F80F" w14:textId="77777777" w:rsidR="002D4D99" w:rsidRPr="00D667AB" w:rsidRDefault="002D4D99" w:rsidP="00D866F6">
            <w:pPr>
              <w:rPr>
                <w:rFonts w:hAnsi="ＭＳ 明朝"/>
              </w:rPr>
            </w:pPr>
          </w:p>
        </w:tc>
      </w:tr>
      <w:tr w:rsidR="00D667AB" w:rsidRPr="00D667AB" w14:paraId="21301968" w14:textId="77777777" w:rsidTr="00D866F6">
        <w:trPr>
          <w:trHeight w:val="3163"/>
        </w:trPr>
        <w:tc>
          <w:tcPr>
            <w:tcW w:w="1800" w:type="dxa"/>
          </w:tcPr>
          <w:p w14:paraId="70FF7FA4" w14:textId="77777777" w:rsidR="002D4D99" w:rsidRPr="00D667AB" w:rsidRDefault="002D4D99" w:rsidP="00D866F6">
            <w:pPr>
              <w:jc w:val="distribute"/>
              <w:rPr>
                <w:rFonts w:hAnsi="ＭＳ 明朝"/>
              </w:rPr>
            </w:pPr>
          </w:p>
          <w:p w14:paraId="14D09E82" w14:textId="77777777" w:rsidR="002D4D99" w:rsidRPr="00D667AB" w:rsidRDefault="002D4D99" w:rsidP="00D866F6">
            <w:pPr>
              <w:jc w:val="distribute"/>
              <w:rPr>
                <w:rFonts w:hAnsi="ＭＳ 明朝"/>
              </w:rPr>
            </w:pPr>
            <w:r w:rsidRPr="00D667AB">
              <w:rPr>
                <w:rFonts w:hAnsi="ＭＳ 明朝" w:hint="eastAsia"/>
              </w:rPr>
              <w:t>利子及び</w:t>
            </w:r>
          </w:p>
          <w:p w14:paraId="225D924F" w14:textId="77777777" w:rsidR="002D4D99" w:rsidRPr="00D667AB" w:rsidRDefault="002D4D99" w:rsidP="00D866F6">
            <w:pPr>
              <w:jc w:val="distribute"/>
              <w:rPr>
                <w:rFonts w:hAnsi="ＭＳ 明朝"/>
              </w:rPr>
            </w:pPr>
            <w:r w:rsidRPr="00D667AB">
              <w:rPr>
                <w:rFonts w:hAnsi="ＭＳ 明朝" w:hint="eastAsia"/>
              </w:rPr>
              <w:t>配当金</w:t>
            </w:r>
          </w:p>
          <w:p w14:paraId="7AC29333" w14:textId="77777777" w:rsidR="002D4D99" w:rsidRPr="00D667AB" w:rsidRDefault="002D4D99" w:rsidP="00D866F6">
            <w:pPr>
              <w:jc w:val="distribute"/>
              <w:rPr>
                <w:rFonts w:hAnsi="ＭＳ 明朝"/>
              </w:rPr>
            </w:pPr>
          </w:p>
          <w:p w14:paraId="1595F5B4" w14:textId="77777777" w:rsidR="002D4D99" w:rsidRPr="00D667AB" w:rsidRDefault="002D4D99" w:rsidP="00D866F6">
            <w:pPr>
              <w:jc w:val="distribute"/>
              <w:rPr>
                <w:rFonts w:hAnsi="ＭＳ 明朝"/>
              </w:rPr>
            </w:pPr>
          </w:p>
          <w:p w14:paraId="34FFBCB4" w14:textId="77777777" w:rsidR="002D4D99" w:rsidRPr="00D667AB" w:rsidRDefault="002D4D99" w:rsidP="00D866F6">
            <w:pPr>
              <w:jc w:val="distribute"/>
              <w:rPr>
                <w:rFonts w:hAnsi="ＭＳ 明朝"/>
              </w:rPr>
            </w:pPr>
          </w:p>
          <w:p w14:paraId="51F715B7" w14:textId="77777777" w:rsidR="002D4D99" w:rsidRPr="00D667AB" w:rsidRDefault="002D4D99" w:rsidP="00D866F6">
            <w:pPr>
              <w:jc w:val="distribute"/>
              <w:rPr>
                <w:rFonts w:hAnsi="ＭＳ 明朝"/>
              </w:rPr>
            </w:pPr>
          </w:p>
        </w:tc>
        <w:tc>
          <w:tcPr>
            <w:tcW w:w="3544" w:type="dxa"/>
          </w:tcPr>
          <w:p w14:paraId="0F08DC88" w14:textId="77777777" w:rsidR="002D4D99" w:rsidRPr="00D667AB" w:rsidRDefault="002D4D99" w:rsidP="00D866F6">
            <w:pPr>
              <w:ind w:left="220" w:hangingChars="100" w:hanging="220"/>
              <w:rPr>
                <w:rFonts w:hAnsi="ＭＳ 明朝"/>
              </w:rPr>
            </w:pPr>
          </w:p>
          <w:p w14:paraId="62011915" w14:textId="77777777" w:rsidR="002D4D99" w:rsidRPr="00D667AB" w:rsidRDefault="002D4D99" w:rsidP="00D866F6">
            <w:pPr>
              <w:ind w:leftChars="100" w:left="220"/>
              <w:rPr>
                <w:rFonts w:hAnsi="ＭＳ 明朝"/>
              </w:rPr>
            </w:pPr>
            <w:r w:rsidRPr="00D667AB">
              <w:rPr>
                <w:rFonts w:hAnsi="ＭＳ 明朝" w:hint="eastAsia"/>
              </w:rPr>
              <w:t>北大阪急行電鉄㈱株式配当金</w:t>
            </w:r>
          </w:p>
          <w:p w14:paraId="5F2C2600" w14:textId="77777777" w:rsidR="002D4D99" w:rsidRPr="00D667AB" w:rsidRDefault="002D4D99" w:rsidP="00D866F6">
            <w:pPr>
              <w:ind w:left="220" w:hangingChars="100" w:hanging="220"/>
              <w:rPr>
                <w:rFonts w:hAnsi="ＭＳ 明朝"/>
              </w:rPr>
            </w:pPr>
          </w:p>
          <w:p w14:paraId="3BBAB301" w14:textId="77777777" w:rsidR="002D4D99" w:rsidRPr="00D667AB" w:rsidRDefault="002D4D99" w:rsidP="00D866F6">
            <w:pPr>
              <w:ind w:left="220" w:hangingChars="100" w:hanging="220"/>
              <w:rPr>
                <w:rFonts w:hAnsi="ＭＳ 明朝"/>
              </w:rPr>
            </w:pPr>
          </w:p>
          <w:p w14:paraId="04720183" w14:textId="77777777" w:rsidR="002D4D99" w:rsidRPr="00D667AB" w:rsidRDefault="002D4D99" w:rsidP="00D866F6">
            <w:pPr>
              <w:ind w:left="220" w:hangingChars="100" w:hanging="220"/>
              <w:rPr>
                <w:rFonts w:hAnsi="ＭＳ 明朝"/>
              </w:rPr>
            </w:pPr>
          </w:p>
          <w:p w14:paraId="24B0B165" w14:textId="77777777" w:rsidR="002D4D99" w:rsidRPr="00D667AB" w:rsidRDefault="002D4D99" w:rsidP="00D866F6">
            <w:pPr>
              <w:ind w:left="220" w:hangingChars="100" w:hanging="220"/>
              <w:rPr>
                <w:rFonts w:hAnsi="ＭＳ 明朝"/>
              </w:rPr>
            </w:pPr>
          </w:p>
        </w:tc>
        <w:tc>
          <w:tcPr>
            <w:tcW w:w="2552" w:type="dxa"/>
          </w:tcPr>
          <w:p w14:paraId="29922903" w14:textId="77777777" w:rsidR="002D4D99" w:rsidRPr="00D667AB" w:rsidRDefault="002D4D99" w:rsidP="00D866F6">
            <w:pPr>
              <w:jc w:val="right"/>
              <w:rPr>
                <w:rFonts w:hAnsi="ＭＳ 明朝"/>
              </w:rPr>
            </w:pPr>
            <w:r w:rsidRPr="00D667AB">
              <w:rPr>
                <w:rFonts w:hAnsi="ＭＳ 明朝" w:hint="eastAsia"/>
              </w:rPr>
              <w:t>円</w:t>
            </w:r>
          </w:p>
          <w:p w14:paraId="673C3034" w14:textId="77777777" w:rsidR="002D4D99" w:rsidRPr="00D667AB" w:rsidRDefault="002D4D99" w:rsidP="00D866F6">
            <w:pPr>
              <w:ind w:right="110"/>
              <w:jc w:val="right"/>
              <w:rPr>
                <w:rFonts w:hAnsi="ＭＳ 明朝"/>
              </w:rPr>
            </w:pPr>
            <w:r w:rsidRPr="00D667AB">
              <w:rPr>
                <w:rFonts w:hAnsi="ＭＳ 明朝" w:hint="eastAsia"/>
              </w:rPr>
              <w:t>37,500,000</w:t>
            </w:r>
          </w:p>
          <w:p w14:paraId="0B122C1C" w14:textId="77777777" w:rsidR="002D4D99" w:rsidRPr="00D667AB" w:rsidRDefault="002D4D99" w:rsidP="00D866F6">
            <w:pPr>
              <w:jc w:val="right"/>
              <w:rPr>
                <w:rFonts w:hAnsi="ＭＳ 明朝"/>
              </w:rPr>
            </w:pPr>
            <w:r w:rsidRPr="00D667AB">
              <w:rPr>
                <w:rFonts w:hAnsi="ＭＳ 明朝"/>
                <w:noProof/>
              </w:rPr>
              <mc:AlternateContent>
                <mc:Choice Requires="wps">
                  <w:drawing>
                    <wp:anchor distT="0" distB="0" distL="114300" distR="114300" simplePos="0" relativeHeight="252144640" behindDoc="0" locked="0" layoutInCell="1" allowOverlap="1" wp14:anchorId="5DAEA4ED" wp14:editId="0FF9F2C4">
                      <wp:simplePos x="0" y="0"/>
                      <wp:positionH relativeFrom="column">
                        <wp:posOffset>49530</wp:posOffset>
                      </wp:positionH>
                      <wp:positionV relativeFrom="paragraph">
                        <wp:posOffset>208280</wp:posOffset>
                      </wp:positionV>
                      <wp:extent cx="1426210" cy="1129030"/>
                      <wp:effectExtent l="0" t="0" r="21590" b="13970"/>
                      <wp:wrapNone/>
                      <wp:docPr id="52"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129030"/>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73EB" id="AutoShape 2120" o:spid="_x0000_s1026" type="#_x0000_t185" style="position:absolute;left:0;text-align:left;margin-left:3.9pt;margin-top:16.4pt;width:112.3pt;height:88.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" adj="1427">
                      <v:textbox inset="5.85pt,.7pt,5.85pt,.7pt"/>
                    </v:shape>
                  </w:pict>
                </mc:Fallback>
              </mc:AlternateContent>
            </w:r>
            <w:r w:rsidRPr="00D667AB">
              <w:rPr>
                <w:rFonts w:hAnsi="ＭＳ 明朝" w:hint="eastAsia"/>
              </w:rPr>
              <w:t>（本課収入）</w:t>
            </w:r>
          </w:p>
          <w:p w14:paraId="5332F341" w14:textId="77777777" w:rsidR="002D4D99" w:rsidRPr="00D667AB" w:rsidRDefault="002D4D99" w:rsidP="00D866F6">
            <w:pPr>
              <w:ind w:firstLineChars="100" w:firstLine="220"/>
              <w:jc w:val="left"/>
              <w:rPr>
                <w:rFonts w:hAnsi="ＭＳ 明朝"/>
              </w:rPr>
            </w:pPr>
            <w:r w:rsidRPr="00D667AB">
              <w:rPr>
                <w:rFonts w:hAnsi="ＭＳ 明朝" w:hint="eastAsia"/>
              </w:rPr>
              <w:t>令和４年度</w:t>
            </w:r>
          </w:p>
          <w:p w14:paraId="64AAF095" w14:textId="77777777" w:rsidR="002D4D99" w:rsidRPr="00D667AB" w:rsidRDefault="002D4D99" w:rsidP="00D866F6">
            <w:pPr>
              <w:ind w:right="110"/>
              <w:jc w:val="right"/>
              <w:rPr>
                <w:rFonts w:hAnsi="ＭＳ 明朝"/>
              </w:rPr>
            </w:pPr>
            <w:r w:rsidRPr="00D667AB">
              <w:rPr>
                <w:rFonts w:hAnsi="ＭＳ 明朝" w:hint="eastAsia"/>
              </w:rPr>
              <w:t>37,500,000</w:t>
            </w:r>
          </w:p>
          <w:p w14:paraId="0CDC7A85"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0154F37F" w14:textId="77777777" w:rsidR="002D4D99" w:rsidRPr="00D667AB" w:rsidRDefault="002D4D99" w:rsidP="00D866F6">
            <w:pPr>
              <w:ind w:right="110"/>
              <w:jc w:val="right"/>
              <w:rPr>
                <w:rFonts w:hAnsi="ＭＳ 明朝"/>
              </w:rPr>
            </w:pPr>
            <w:r w:rsidRPr="00D667AB">
              <w:rPr>
                <w:rFonts w:hAnsi="ＭＳ 明朝" w:hint="eastAsia"/>
              </w:rPr>
              <w:t xml:space="preserve">37,500,000 </w:t>
            </w:r>
          </w:p>
        </w:tc>
        <w:tc>
          <w:tcPr>
            <w:tcW w:w="1372" w:type="dxa"/>
          </w:tcPr>
          <w:p w14:paraId="330E04F0" w14:textId="77777777" w:rsidR="002D4D99" w:rsidRPr="00D667AB" w:rsidRDefault="002D4D99" w:rsidP="00D866F6">
            <w:pPr>
              <w:jc w:val="distribute"/>
              <w:rPr>
                <w:rFonts w:hAnsi="ＭＳ 明朝"/>
              </w:rPr>
            </w:pPr>
          </w:p>
          <w:p w14:paraId="3BE02EB3" w14:textId="77777777" w:rsidR="002D4D99" w:rsidRPr="00D667AB" w:rsidRDefault="002D4D99" w:rsidP="00D866F6">
            <w:pPr>
              <w:jc w:val="distribute"/>
              <w:rPr>
                <w:rFonts w:hAnsi="ＭＳ 明朝"/>
              </w:rPr>
            </w:pPr>
          </w:p>
          <w:p w14:paraId="226C6142" w14:textId="77777777" w:rsidR="002D4D99" w:rsidRPr="00D667AB" w:rsidRDefault="002D4D99" w:rsidP="00D866F6">
            <w:pPr>
              <w:jc w:val="distribute"/>
              <w:rPr>
                <w:rFonts w:hAnsi="ＭＳ 明朝"/>
              </w:rPr>
            </w:pPr>
          </w:p>
          <w:p w14:paraId="32DBE310" w14:textId="77777777" w:rsidR="002D4D99" w:rsidRPr="00D667AB" w:rsidRDefault="002D4D99" w:rsidP="00D866F6">
            <w:pPr>
              <w:jc w:val="distribute"/>
              <w:rPr>
                <w:rFonts w:hAnsi="ＭＳ 明朝"/>
              </w:rPr>
            </w:pPr>
          </w:p>
          <w:p w14:paraId="38A2BE98" w14:textId="77777777" w:rsidR="002D4D99" w:rsidRPr="00D667AB" w:rsidRDefault="002D4D99" w:rsidP="00D866F6">
            <w:pPr>
              <w:jc w:val="distribute"/>
              <w:rPr>
                <w:rFonts w:hAnsi="ＭＳ 明朝"/>
              </w:rPr>
            </w:pPr>
          </w:p>
          <w:p w14:paraId="5676A8A1" w14:textId="77777777" w:rsidR="002D4D99" w:rsidRPr="00D667AB" w:rsidRDefault="002D4D99" w:rsidP="00D866F6">
            <w:pPr>
              <w:jc w:val="distribute"/>
              <w:rPr>
                <w:rFonts w:hAnsi="ＭＳ 明朝"/>
              </w:rPr>
            </w:pPr>
          </w:p>
        </w:tc>
      </w:tr>
      <w:tr w:rsidR="002D4D99" w:rsidRPr="00D667AB" w14:paraId="5A0D05C4" w14:textId="77777777" w:rsidTr="00D866F6">
        <w:trPr>
          <w:trHeight w:val="3251"/>
        </w:trPr>
        <w:tc>
          <w:tcPr>
            <w:tcW w:w="1800" w:type="dxa"/>
          </w:tcPr>
          <w:p w14:paraId="4D4B7A5B" w14:textId="77777777" w:rsidR="002D4D99" w:rsidRPr="00D667AB" w:rsidRDefault="002D4D99" w:rsidP="00D866F6">
            <w:pPr>
              <w:jc w:val="distribute"/>
              <w:rPr>
                <w:rFonts w:hAnsi="ＭＳ 明朝"/>
              </w:rPr>
            </w:pPr>
          </w:p>
          <w:p w14:paraId="63A1CB26" w14:textId="77777777" w:rsidR="002D4D99" w:rsidRPr="00D667AB" w:rsidRDefault="002D4D99" w:rsidP="00D866F6">
            <w:pPr>
              <w:jc w:val="distribute"/>
              <w:rPr>
                <w:rFonts w:hAnsi="ＭＳ 明朝"/>
              </w:rPr>
            </w:pPr>
            <w:r w:rsidRPr="00D667AB">
              <w:rPr>
                <w:rFonts w:hAnsi="ＭＳ 明朝" w:hint="eastAsia"/>
              </w:rPr>
              <w:t>都市整備費</w:t>
            </w:r>
          </w:p>
          <w:p w14:paraId="50FB65B1" w14:textId="77777777" w:rsidR="002D4D99" w:rsidRPr="00D667AB" w:rsidRDefault="002D4D99" w:rsidP="00D866F6">
            <w:pPr>
              <w:jc w:val="distribute"/>
              <w:rPr>
                <w:rFonts w:hAnsi="ＭＳ 明朝"/>
              </w:rPr>
            </w:pPr>
            <w:r w:rsidRPr="00D667AB">
              <w:rPr>
                <w:rFonts w:hAnsi="ＭＳ 明朝" w:hint="eastAsia"/>
              </w:rPr>
              <w:t>不動産売払収入</w:t>
            </w:r>
          </w:p>
        </w:tc>
        <w:tc>
          <w:tcPr>
            <w:tcW w:w="3544" w:type="dxa"/>
          </w:tcPr>
          <w:p w14:paraId="57791EED" w14:textId="77777777" w:rsidR="002D4D99" w:rsidRPr="00D667AB" w:rsidRDefault="002D4D99" w:rsidP="00D866F6">
            <w:pPr>
              <w:ind w:left="220" w:hangingChars="100" w:hanging="220"/>
              <w:rPr>
                <w:rFonts w:hAnsi="ＭＳ 明朝"/>
              </w:rPr>
            </w:pPr>
          </w:p>
          <w:p w14:paraId="5CA44BF4" w14:textId="77777777" w:rsidR="002D4D99" w:rsidRPr="00D667AB" w:rsidRDefault="002D4D99" w:rsidP="00D866F6">
            <w:pPr>
              <w:ind w:left="220" w:hangingChars="100" w:hanging="220"/>
              <w:rPr>
                <w:rFonts w:hAnsi="ＭＳ 明朝"/>
              </w:rPr>
            </w:pPr>
            <w:r w:rsidRPr="00D667AB">
              <w:rPr>
                <w:rFonts w:hAnsi="ＭＳ 明朝" w:hint="eastAsia"/>
              </w:rPr>
              <w:t xml:space="preserve">　モノレール道整備に伴う不動産</w:t>
            </w:r>
          </w:p>
          <w:p w14:paraId="2602B206" w14:textId="77777777" w:rsidR="002D4D99" w:rsidRPr="00D667AB" w:rsidRDefault="002D4D99" w:rsidP="00D866F6">
            <w:pPr>
              <w:ind w:leftChars="100" w:left="220"/>
              <w:rPr>
                <w:rFonts w:hAnsi="ＭＳ 明朝"/>
              </w:rPr>
            </w:pPr>
            <w:r w:rsidRPr="00D667AB">
              <w:rPr>
                <w:rFonts w:hAnsi="ＭＳ 明朝" w:hint="eastAsia"/>
              </w:rPr>
              <w:t>収入</w:t>
            </w:r>
          </w:p>
        </w:tc>
        <w:tc>
          <w:tcPr>
            <w:tcW w:w="2552" w:type="dxa"/>
          </w:tcPr>
          <w:p w14:paraId="5074569D" w14:textId="77777777" w:rsidR="002D4D99" w:rsidRPr="00D667AB" w:rsidRDefault="002D4D99" w:rsidP="00D866F6">
            <w:pPr>
              <w:jc w:val="right"/>
              <w:rPr>
                <w:rFonts w:hAnsi="ＭＳ 明朝"/>
              </w:rPr>
            </w:pPr>
            <w:r w:rsidRPr="00D667AB">
              <w:rPr>
                <w:rFonts w:hAnsi="ＭＳ 明朝" w:hint="eastAsia"/>
              </w:rPr>
              <w:t>円</w:t>
            </w:r>
          </w:p>
          <w:p w14:paraId="1A2B94FC" w14:textId="77777777" w:rsidR="002D4D99" w:rsidRPr="00D667AB" w:rsidRDefault="002D4D99" w:rsidP="00D866F6">
            <w:pPr>
              <w:ind w:right="110"/>
              <w:jc w:val="right"/>
              <w:rPr>
                <w:rFonts w:hAnsi="ＭＳ 明朝"/>
              </w:rPr>
            </w:pPr>
            <w:r w:rsidRPr="00D667AB">
              <w:rPr>
                <w:rFonts w:hAnsi="ＭＳ 明朝"/>
              </w:rPr>
              <w:t>1</w:t>
            </w:r>
            <w:r w:rsidRPr="00D667AB">
              <w:rPr>
                <w:rFonts w:hAnsi="ＭＳ 明朝" w:hint="eastAsia"/>
              </w:rPr>
              <w:t>,</w:t>
            </w:r>
            <w:r w:rsidRPr="00D667AB">
              <w:rPr>
                <w:rFonts w:hAnsi="ＭＳ 明朝"/>
              </w:rPr>
              <w:t>031</w:t>
            </w:r>
            <w:r w:rsidRPr="00D667AB">
              <w:rPr>
                <w:rFonts w:hAnsi="ＭＳ 明朝" w:hint="eastAsia"/>
              </w:rPr>
              <w:t>,</w:t>
            </w:r>
            <w:r w:rsidRPr="00D667AB">
              <w:rPr>
                <w:rFonts w:hAnsi="ＭＳ 明朝"/>
              </w:rPr>
              <w:t>447,75</w:t>
            </w:r>
            <w:r w:rsidRPr="00D667AB">
              <w:rPr>
                <w:rFonts w:hAnsi="ＭＳ 明朝" w:hint="eastAsia"/>
              </w:rPr>
              <w:t>0</w:t>
            </w:r>
          </w:p>
          <w:p w14:paraId="14FF5A1F" w14:textId="77777777" w:rsidR="002D4D99" w:rsidRPr="00D667AB" w:rsidRDefault="002D4D99" w:rsidP="00D866F6">
            <w:pPr>
              <w:jc w:val="right"/>
              <w:rPr>
                <w:rFonts w:hAnsi="ＭＳ 明朝"/>
              </w:rPr>
            </w:pPr>
            <w:r w:rsidRPr="00D667AB">
              <w:rPr>
                <w:rFonts w:hAnsi="ＭＳ 明朝"/>
                <w:noProof/>
              </w:rPr>
              <mc:AlternateContent>
                <mc:Choice Requires="wps">
                  <w:drawing>
                    <wp:anchor distT="0" distB="0" distL="114300" distR="114300" simplePos="0" relativeHeight="252150784" behindDoc="0" locked="0" layoutInCell="1" allowOverlap="1" wp14:anchorId="02E2F471" wp14:editId="57C83F1C">
                      <wp:simplePos x="0" y="0"/>
                      <wp:positionH relativeFrom="column">
                        <wp:posOffset>93345</wp:posOffset>
                      </wp:positionH>
                      <wp:positionV relativeFrom="paragraph">
                        <wp:posOffset>223520</wp:posOffset>
                      </wp:positionV>
                      <wp:extent cx="1417320" cy="1186180"/>
                      <wp:effectExtent l="8890" t="13970" r="12065" b="9525"/>
                      <wp:wrapNone/>
                      <wp:docPr id="10"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86180"/>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F5B8" id="AutoShape 2120" o:spid="_x0000_s1026" type="#_x0000_t185" style="position:absolute;left:0;text-align:left;margin-left:7.35pt;margin-top:17.6pt;width:111.6pt;height:93.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" adj="1427">
                      <v:textbox inset="5.85pt,.7pt,5.85pt,.7pt"/>
                    </v:shape>
                  </w:pict>
                </mc:Fallback>
              </mc:AlternateContent>
            </w:r>
            <w:r w:rsidRPr="00D667AB">
              <w:rPr>
                <w:rFonts w:hAnsi="ＭＳ 明朝" w:hint="eastAsia"/>
              </w:rPr>
              <w:t>（本課収入）</w:t>
            </w:r>
          </w:p>
          <w:p w14:paraId="2331112F" w14:textId="77777777" w:rsidR="002D4D99" w:rsidRPr="00D667AB" w:rsidRDefault="002D4D99" w:rsidP="00D866F6">
            <w:pPr>
              <w:ind w:firstLineChars="100" w:firstLine="220"/>
              <w:jc w:val="left"/>
              <w:rPr>
                <w:rFonts w:hAnsi="ＭＳ 明朝"/>
              </w:rPr>
            </w:pPr>
            <w:r w:rsidRPr="00D667AB">
              <w:rPr>
                <w:rFonts w:hAnsi="ＭＳ 明朝" w:hint="eastAsia"/>
              </w:rPr>
              <w:t>令和４年度</w:t>
            </w:r>
          </w:p>
          <w:p w14:paraId="2C6CFB36" w14:textId="77777777" w:rsidR="002D4D99" w:rsidRPr="00D667AB" w:rsidRDefault="002D4D99" w:rsidP="00D866F6">
            <w:pPr>
              <w:wordWrap w:val="0"/>
              <w:ind w:right="110"/>
              <w:jc w:val="right"/>
              <w:rPr>
                <w:rFonts w:hAnsi="ＭＳ 明朝"/>
              </w:rPr>
            </w:pPr>
            <w:r w:rsidRPr="00D667AB">
              <w:rPr>
                <w:rFonts w:hAnsi="ＭＳ 明朝" w:hint="eastAsia"/>
              </w:rPr>
              <w:t>0</w:t>
            </w:r>
          </w:p>
          <w:p w14:paraId="6BEE16DD"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27F00ABB" w14:textId="77777777" w:rsidR="002D4D99" w:rsidRPr="00D667AB" w:rsidRDefault="002D4D99" w:rsidP="00D866F6">
            <w:pPr>
              <w:jc w:val="center"/>
              <w:rPr>
                <w:rFonts w:hAnsi="ＭＳ 明朝"/>
              </w:rPr>
            </w:pPr>
            <w:r w:rsidRPr="00D667AB">
              <w:rPr>
                <w:rFonts w:hAnsi="ＭＳ 明朝"/>
              </w:rPr>
              <w:t xml:space="preserve">                  </w:t>
            </w:r>
            <w:r w:rsidRPr="00D667AB">
              <w:rPr>
                <w:rFonts w:hAnsi="ＭＳ 明朝" w:hint="eastAsia"/>
              </w:rPr>
              <w:t>0</w:t>
            </w:r>
          </w:p>
          <w:p w14:paraId="3ED877E2" w14:textId="77777777" w:rsidR="002D4D99" w:rsidRPr="00D667AB" w:rsidRDefault="002D4D99" w:rsidP="00D866F6">
            <w:pPr>
              <w:jc w:val="right"/>
              <w:rPr>
                <w:rFonts w:hAnsi="ＭＳ 明朝"/>
              </w:rPr>
            </w:pPr>
            <w:r w:rsidRPr="00D667AB">
              <w:rPr>
                <w:rFonts w:hAnsi="ＭＳ 明朝" w:hint="eastAsia"/>
              </w:rPr>
              <w:t xml:space="preserve"> </w:t>
            </w:r>
          </w:p>
        </w:tc>
        <w:tc>
          <w:tcPr>
            <w:tcW w:w="1372" w:type="dxa"/>
          </w:tcPr>
          <w:p w14:paraId="117BEBAD" w14:textId="77777777" w:rsidR="002D4D99" w:rsidRPr="00D667AB" w:rsidRDefault="002D4D99" w:rsidP="00D866F6">
            <w:pPr>
              <w:jc w:val="distribute"/>
              <w:rPr>
                <w:rFonts w:hAnsi="ＭＳ 明朝"/>
              </w:rPr>
            </w:pPr>
          </w:p>
        </w:tc>
      </w:tr>
    </w:tbl>
    <w:p w14:paraId="40A319B4" w14:textId="77777777" w:rsidR="002D4D99" w:rsidRPr="00D667AB" w:rsidRDefault="002D4D99" w:rsidP="002D4D99">
      <w:pPr>
        <w:rPr>
          <w:rFonts w:ascii="ＭＳ ゴシック" w:eastAsia="ＭＳ ゴシック" w:hAnsi="ＭＳ ゴシック"/>
          <w:bCs/>
        </w:rPr>
      </w:pPr>
    </w:p>
    <w:p w14:paraId="4C1DDEA3" w14:textId="77777777" w:rsidR="002D4D99" w:rsidRPr="00D667AB" w:rsidRDefault="002D4D99" w:rsidP="002D4D99">
      <w:pPr>
        <w:rPr>
          <w:rFonts w:ascii="ＭＳ ゴシック" w:eastAsia="ＭＳ ゴシック" w:hAnsi="ＭＳ ゴシック"/>
          <w:bCs/>
        </w:rPr>
      </w:pPr>
      <w:r w:rsidRPr="00D667AB">
        <w:rPr>
          <w:rFonts w:ascii="ＭＳ ゴシック" w:eastAsia="ＭＳ ゴシック" w:hAnsi="ＭＳ ゴシック"/>
          <w:bCs/>
        </w:rPr>
        <w:br w:type="page"/>
      </w:r>
      <w:r w:rsidRPr="00D667AB">
        <w:rPr>
          <w:rFonts w:ascii="ＭＳ ゴシック" w:eastAsia="ＭＳ ゴシック" w:hAnsi="ＭＳ ゴシック" w:hint="eastAsia"/>
          <w:bCs/>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8"/>
        <w:gridCol w:w="2535"/>
        <w:gridCol w:w="1253"/>
      </w:tblGrid>
      <w:tr w:rsidR="00D667AB" w:rsidRPr="00D667AB" w14:paraId="6B8FD399" w14:textId="77777777" w:rsidTr="00D866F6">
        <w:tc>
          <w:tcPr>
            <w:tcW w:w="1794" w:type="dxa"/>
            <w:vAlign w:val="center"/>
          </w:tcPr>
          <w:p w14:paraId="30F301A9" w14:textId="77777777" w:rsidR="002D4D99" w:rsidRPr="00D667AB" w:rsidRDefault="002D4D99" w:rsidP="00D866F6">
            <w:pPr>
              <w:jc w:val="center"/>
              <w:rPr>
                <w:rFonts w:hAnsi="ＭＳ 明朝"/>
              </w:rPr>
            </w:pPr>
            <w:r w:rsidRPr="00D667AB">
              <w:rPr>
                <w:rFonts w:hAnsi="ＭＳ 明朝" w:hint="eastAsia"/>
              </w:rPr>
              <w:t>事　業　名</w:t>
            </w:r>
          </w:p>
        </w:tc>
        <w:tc>
          <w:tcPr>
            <w:tcW w:w="3478" w:type="dxa"/>
            <w:vAlign w:val="center"/>
          </w:tcPr>
          <w:p w14:paraId="75938031" w14:textId="77777777" w:rsidR="002D4D99" w:rsidRPr="00D667AB" w:rsidRDefault="002D4D99" w:rsidP="00D866F6">
            <w:pPr>
              <w:jc w:val="center"/>
              <w:rPr>
                <w:rFonts w:hAnsi="ＭＳ 明朝"/>
              </w:rPr>
            </w:pPr>
            <w:r w:rsidRPr="00D667AB">
              <w:rPr>
                <w:rFonts w:hAnsi="ＭＳ 明朝" w:hint="eastAsia"/>
              </w:rPr>
              <w:t>執　行　状　況</w:t>
            </w:r>
          </w:p>
        </w:tc>
        <w:tc>
          <w:tcPr>
            <w:tcW w:w="2535" w:type="dxa"/>
            <w:vAlign w:val="center"/>
          </w:tcPr>
          <w:p w14:paraId="36A9C2CD" w14:textId="77777777" w:rsidR="002D4D99" w:rsidRPr="00D667AB" w:rsidRDefault="002D4D99" w:rsidP="00D866F6">
            <w:pPr>
              <w:jc w:val="center"/>
              <w:rPr>
                <w:rFonts w:hAnsi="ＭＳ 明朝"/>
              </w:rPr>
            </w:pPr>
            <w:r w:rsidRPr="00D667AB">
              <w:rPr>
                <w:rFonts w:hAnsi="ＭＳ 明朝" w:hint="eastAsia"/>
              </w:rPr>
              <w:t>執　行　済　額</w:t>
            </w:r>
          </w:p>
        </w:tc>
        <w:tc>
          <w:tcPr>
            <w:tcW w:w="1253" w:type="dxa"/>
            <w:vAlign w:val="center"/>
          </w:tcPr>
          <w:p w14:paraId="29A2F4A3" w14:textId="77777777" w:rsidR="002D4D99" w:rsidRPr="00D667AB" w:rsidRDefault="002D4D99" w:rsidP="00D866F6">
            <w:pPr>
              <w:jc w:val="center"/>
              <w:rPr>
                <w:rFonts w:hAnsi="ＭＳ 明朝"/>
              </w:rPr>
            </w:pPr>
            <w:r w:rsidRPr="00D667AB">
              <w:rPr>
                <w:rFonts w:hAnsi="ＭＳ 明朝" w:hint="eastAsia"/>
              </w:rPr>
              <w:t>根拠法令</w:t>
            </w:r>
          </w:p>
        </w:tc>
      </w:tr>
      <w:tr w:rsidR="00D667AB" w:rsidRPr="00D667AB" w14:paraId="0218C67B" w14:textId="77777777" w:rsidTr="00D866F6">
        <w:trPr>
          <w:trHeight w:val="3045"/>
        </w:trPr>
        <w:tc>
          <w:tcPr>
            <w:tcW w:w="1794" w:type="dxa"/>
            <w:tcBorders>
              <w:top w:val="single" w:sz="4" w:space="0" w:color="auto"/>
              <w:left w:val="single" w:sz="4" w:space="0" w:color="auto"/>
              <w:bottom w:val="single" w:sz="4" w:space="0" w:color="auto"/>
              <w:right w:val="single" w:sz="4" w:space="0" w:color="auto"/>
            </w:tcBorders>
          </w:tcPr>
          <w:p w14:paraId="07B5923E" w14:textId="77777777" w:rsidR="002D4D99" w:rsidRPr="00D667AB" w:rsidRDefault="002D4D99" w:rsidP="00D866F6">
            <w:pPr>
              <w:jc w:val="distribute"/>
              <w:rPr>
                <w:rFonts w:hAnsi="ＭＳ 明朝"/>
              </w:rPr>
            </w:pPr>
          </w:p>
          <w:p w14:paraId="5BB7F929" w14:textId="77777777" w:rsidR="002D4D99" w:rsidRPr="00D667AB" w:rsidRDefault="002D4D99" w:rsidP="00D866F6">
            <w:pPr>
              <w:jc w:val="distribute"/>
              <w:rPr>
                <w:rFonts w:hAnsi="ＭＳ 明朝"/>
              </w:rPr>
            </w:pPr>
            <w:r w:rsidRPr="00D667AB">
              <w:rPr>
                <w:rFonts w:hAnsi="ＭＳ 明朝" w:hint="eastAsia"/>
              </w:rPr>
              <w:t>連続立体</w:t>
            </w:r>
          </w:p>
          <w:p w14:paraId="3BDE9347" w14:textId="77777777" w:rsidR="002D4D99" w:rsidRPr="00D667AB" w:rsidRDefault="002D4D99" w:rsidP="00D866F6">
            <w:pPr>
              <w:jc w:val="distribute"/>
              <w:rPr>
                <w:rFonts w:hAnsi="ＭＳ 明朝"/>
              </w:rPr>
            </w:pPr>
            <w:r w:rsidRPr="00D667AB">
              <w:rPr>
                <w:rFonts w:hAnsi="ＭＳ 明朝" w:hint="eastAsia"/>
              </w:rPr>
              <w:t>交差費</w:t>
            </w:r>
          </w:p>
          <w:p w14:paraId="64C4EE85" w14:textId="77777777" w:rsidR="002D4D99" w:rsidRPr="00D667AB" w:rsidRDefault="002D4D99" w:rsidP="00D866F6">
            <w:pPr>
              <w:rPr>
                <w:rFonts w:hAnsi="ＭＳ 明朝"/>
              </w:rPr>
            </w:pPr>
            <w:r w:rsidRPr="00D667AB">
              <w:rPr>
                <w:rFonts w:hAnsi="ＭＳ 明朝" w:hint="eastAsia"/>
                <w:spacing w:val="3"/>
                <w:w w:val="77"/>
                <w:kern w:val="0"/>
                <w:fitText w:val="1540" w:id="-971169787"/>
              </w:rPr>
              <w:t>＜道路橋りょう費</w:t>
            </w:r>
            <w:r w:rsidRPr="00D667AB">
              <w:rPr>
                <w:rFonts w:hAnsi="ＭＳ 明朝" w:hint="eastAsia"/>
                <w:spacing w:val="-10"/>
                <w:w w:val="77"/>
                <w:kern w:val="0"/>
                <w:fitText w:val="1540" w:id="-971169787"/>
              </w:rPr>
              <w:t>＞</w:t>
            </w:r>
          </w:p>
          <w:p w14:paraId="71FF5B73" w14:textId="77777777" w:rsidR="002D4D99" w:rsidRPr="00D667AB" w:rsidRDefault="002D4D99" w:rsidP="00D866F6">
            <w:pPr>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6C6443A2" w14:textId="77777777" w:rsidR="002D4D99" w:rsidRPr="00D667AB" w:rsidRDefault="002D4D99" w:rsidP="00D866F6">
            <w:pPr>
              <w:rPr>
                <w:rFonts w:hAnsi="ＭＳ 明朝"/>
              </w:rPr>
            </w:pPr>
          </w:p>
          <w:p w14:paraId="5D839D9A" w14:textId="77777777" w:rsidR="002D4D99" w:rsidRPr="00D667AB" w:rsidRDefault="002D4D99" w:rsidP="00D866F6">
            <w:pPr>
              <w:rPr>
                <w:rFonts w:hAnsi="ＭＳ 明朝"/>
              </w:rPr>
            </w:pPr>
            <w:r w:rsidRPr="00D667AB">
              <w:rPr>
                <w:rFonts w:hAnsi="ＭＳ 明朝" w:hint="eastAsia"/>
              </w:rPr>
              <w:t xml:space="preserve">　継続中の近鉄奈良線（東大阪市）外３箇所の高架化事業を実施</w:t>
            </w:r>
          </w:p>
        </w:tc>
        <w:tc>
          <w:tcPr>
            <w:tcW w:w="2535" w:type="dxa"/>
            <w:tcBorders>
              <w:top w:val="single" w:sz="4" w:space="0" w:color="auto"/>
              <w:left w:val="single" w:sz="4" w:space="0" w:color="auto"/>
              <w:bottom w:val="single" w:sz="4" w:space="0" w:color="auto"/>
              <w:right w:val="single" w:sz="4" w:space="0" w:color="auto"/>
            </w:tcBorders>
          </w:tcPr>
          <w:p w14:paraId="1D42119C" w14:textId="77777777" w:rsidR="002D4D99" w:rsidRPr="00D667AB" w:rsidRDefault="002D4D99" w:rsidP="00D866F6">
            <w:pPr>
              <w:wordWrap w:val="0"/>
              <w:jc w:val="right"/>
              <w:rPr>
                <w:rFonts w:hAnsi="ＭＳ 明朝"/>
              </w:rPr>
            </w:pPr>
            <w:r w:rsidRPr="00D667AB">
              <w:rPr>
                <w:rFonts w:hAnsi="ＭＳ 明朝" w:hint="eastAsia"/>
              </w:rPr>
              <w:t>円</w:t>
            </w:r>
          </w:p>
          <w:p w14:paraId="0AAA6065" w14:textId="77777777" w:rsidR="002D4D99" w:rsidRPr="00D667AB" w:rsidRDefault="002D4D99" w:rsidP="00D866F6">
            <w:pPr>
              <w:ind w:firstLineChars="250" w:firstLine="550"/>
              <w:rPr>
                <w:rFonts w:hAnsi="ＭＳ 明朝"/>
              </w:rPr>
            </w:pPr>
            <w:r w:rsidRPr="00D667AB">
              <w:rPr>
                <w:rFonts w:hAnsi="ＭＳ 明朝"/>
              </w:rPr>
              <w:t xml:space="preserve"> </w:t>
            </w:r>
            <w:r w:rsidRPr="00D667AB">
              <w:rPr>
                <w:rFonts w:hAnsi="ＭＳ 明朝" w:hint="eastAsia"/>
              </w:rPr>
              <w:t>10,251,313,763</w:t>
            </w:r>
          </w:p>
          <w:p w14:paraId="4540CA8C" w14:textId="77777777" w:rsidR="002D4D99" w:rsidRPr="00D667AB" w:rsidRDefault="002D4D99" w:rsidP="00D866F6">
            <w:pPr>
              <w:jc w:val="right"/>
              <w:rPr>
                <w:rFonts w:hAnsi="ＭＳ 明朝"/>
              </w:rPr>
            </w:pPr>
            <w:r w:rsidRPr="00D667AB">
              <w:rPr>
                <w:rFonts w:hAnsi="ＭＳ 明朝" w:hint="eastAsia"/>
              </w:rPr>
              <w:t>（予算執行機関執行）</w:t>
            </w:r>
          </w:p>
          <w:p w14:paraId="61A73E1D" w14:textId="77777777" w:rsidR="002D4D99" w:rsidRPr="00D667AB" w:rsidRDefault="002D4D99" w:rsidP="00D866F6">
            <w:pPr>
              <w:jc w:val="right"/>
              <w:rPr>
                <w:rFonts w:hAnsi="ＭＳ 明朝"/>
              </w:rPr>
            </w:pPr>
          </w:p>
          <w:p w14:paraId="6806D5E5" w14:textId="77777777" w:rsidR="002D4D99" w:rsidRPr="00D667AB" w:rsidRDefault="002D4D99" w:rsidP="00D866F6">
            <w:pPr>
              <w:spacing w:beforeLines="50" w:before="195"/>
              <w:ind w:right="658" w:firstLineChars="100" w:firstLine="220"/>
              <w:rPr>
                <w:rFonts w:hAnsi="ＭＳ 明朝"/>
              </w:rPr>
            </w:pPr>
            <w:r w:rsidRPr="00D667AB">
              <w:rPr>
                <w:rFonts w:hAnsi="ＭＳ 明朝"/>
                <w:noProof/>
              </w:rPr>
              <mc:AlternateContent>
                <mc:Choice Requires="wps">
                  <w:drawing>
                    <wp:anchor distT="0" distB="0" distL="114300" distR="114300" simplePos="0" relativeHeight="252140544" behindDoc="0" locked="0" layoutInCell="1" allowOverlap="1" wp14:anchorId="3829E785" wp14:editId="3AA3BBB3">
                      <wp:simplePos x="0" y="0"/>
                      <wp:positionH relativeFrom="column">
                        <wp:posOffset>57150</wp:posOffset>
                      </wp:positionH>
                      <wp:positionV relativeFrom="paragraph">
                        <wp:posOffset>143510</wp:posOffset>
                      </wp:positionV>
                      <wp:extent cx="1377315" cy="1020445"/>
                      <wp:effectExtent l="0" t="0" r="13335" b="27305"/>
                      <wp:wrapNone/>
                      <wp:docPr id="5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CF57" id="AutoShape 2116" o:spid="_x0000_s1026" type="#_x0000_t185" style="position:absolute;left:0;text-align:left;margin-left:4.5pt;margin-top:11.3pt;width:108.45pt;height:80.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" adj="2003">
                      <v:textbox inset="5.85pt,.7pt,5.85pt,.7pt"/>
                    </v:shape>
                  </w:pict>
                </mc:Fallback>
              </mc:AlternateContent>
            </w:r>
            <w:r w:rsidRPr="00D667AB">
              <w:rPr>
                <w:rFonts w:hAnsi="ＭＳ 明朝" w:hint="eastAsia"/>
              </w:rPr>
              <w:t>令和４年度</w:t>
            </w:r>
          </w:p>
          <w:p w14:paraId="69489997" w14:textId="77777777" w:rsidR="002D4D99" w:rsidRPr="00D667AB" w:rsidRDefault="002D4D99" w:rsidP="00D866F6">
            <w:pPr>
              <w:ind w:firstLineChars="250" w:firstLine="550"/>
              <w:rPr>
                <w:rFonts w:hAnsi="ＭＳ 明朝"/>
              </w:rPr>
            </w:pPr>
            <w:r w:rsidRPr="00D667AB">
              <w:rPr>
                <w:rFonts w:hAnsi="ＭＳ 明朝"/>
              </w:rPr>
              <w:t>9,569,982,533</w:t>
            </w:r>
          </w:p>
          <w:p w14:paraId="2139292C" w14:textId="77777777" w:rsidR="002D4D99" w:rsidRPr="00D667AB" w:rsidRDefault="002D4D99" w:rsidP="00D866F6">
            <w:pPr>
              <w:ind w:firstLineChars="100" w:firstLine="220"/>
              <w:jc w:val="left"/>
              <w:rPr>
                <w:rFonts w:hAnsi="ＭＳ 明朝"/>
              </w:rPr>
            </w:pPr>
            <w:r w:rsidRPr="00D667AB">
              <w:rPr>
                <w:rFonts w:hAnsi="ＭＳ 明朝" w:hint="eastAsia"/>
              </w:rPr>
              <w:t>令和３年度</w:t>
            </w:r>
          </w:p>
          <w:p w14:paraId="28ED455E" w14:textId="77777777" w:rsidR="002D4D99" w:rsidRPr="00D667AB" w:rsidRDefault="002D4D99" w:rsidP="00D866F6">
            <w:pPr>
              <w:ind w:firstLineChars="250" w:firstLine="550"/>
              <w:rPr>
                <w:rFonts w:hAnsi="ＭＳ 明朝"/>
              </w:rPr>
            </w:pPr>
            <w:r w:rsidRPr="00D667AB">
              <w:rPr>
                <w:rFonts w:hAnsi="ＭＳ 明朝"/>
              </w:rPr>
              <w:t>10,908,288,</w:t>
            </w:r>
            <w:r w:rsidRPr="00D667AB">
              <w:rPr>
                <w:rFonts w:hAnsi="ＭＳ 明朝" w:hint="eastAsia"/>
              </w:rPr>
              <w:t>4</w:t>
            </w:r>
            <w:r w:rsidRPr="00D667AB">
              <w:rPr>
                <w:rFonts w:hAnsi="ＭＳ 明朝"/>
              </w:rPr>
              <w:t>89</w:t>
            </w:r>
          </w:p>
          <w:p w14:paraId="318AEC75" w14:textId="77777777" w:rsidR="002D4D99" w:rsidRPr="00D667AB" w:rsidRDefault="002D4D99" w:rsidP="00D866F6">
            <w:pPr>
              <w:ind w:firstLineChars="250" w:firstLine="550"/>
              <w:rPr>
                <w:rFonts w:hAnsi="ＭＳ 明朝"/>
              </w:rPr>
            </w:pPr>
          </w:p>
        </w:tc>
        <w:tc>
          <w:tcPr>
            <w:tcW w:w="1253" w:type="dxa"/>
            <w:tcBorders>
              <w:top w:val="single" w:sz="4" w:space="0" w:color="auto"/>
              <w:left w:val="single" w:sz="4" w:space="0" w:color="auto"/>
              <w:bottom w:val="single" w:sz="4" w:space="0" w:color="auto"/>
              <w:right w:val="single" w:sz="4" w:space="0" w:color="auto"/>
            </w:tcBorders>
          </w:tcPr>
          <w:p w14:paraId="399E1F05" w14:textId="77777777" w:rsidR="002D4D99" w:rsidRPr="00D667AB" w:rsidRDefault="002D4D99" w:rsidP="00D866F6">
            <w:pPr>
              <w:rPr>
                <w:rFonts w:hAnsi="ＭＳ 明朝"/>
              </w:rPr>
            </w:pPr>
          </w:p>
        </w:tc>
      </w:tr>
      <w:tr w:rsidR="00D667AB" w:rsidRPr="00D667AB" w14:paraId="3F219B0F" w14:textId="77777777" w:rsidTr="00D866F6">
        <w:trPr>
          <w:trHeight w:val="416"/>
        </w:trPr>
        <w:tc>
          <w:tcPr>
            <w:tcW w:w="1794" w:type="dxa"/>
            <w:tcBorders>
              <w:top w:val="single" w:sz="4" w:space="0" w:color="auto"/>
              <w:left w:val="single" w:sz="4" w:space="0" w:color="auto"/>
              <w:right w:val="single" w:sz="4" w:space="0" w:color="auto"/>
            </w:tcBorders>
          </w:tcPr>
          <w:p w14:paraId="1BCF789A" w14:textId="77777777" w:rsidR="000533C9" w:rsidRPr="00D667AB" w:rsidRDefault="000533C9" w:rsidP="000533C9">
            <w:pPr>
              <w:jc w:val="distribute"/>
              <w:rPr>
                <w:rFonts w:hAnsi="ＭＳ 明朝"/>
              </w:rPr>
            </w:pPr>
          </w:p>
          <w:p w14:paraId="0152602D" w14:textId="77777777" w:rsidR="000533C9" w:rsidRPr="00D667AB" w:rsidRDefault="000533C9" w:rsidP="000533C9">
            <w:pPr>
              <w:jc w:val="distribute"/>
              <w:rPr>
                <w:rFonts w:hAnsi="ＭＳ 明朝"/>
              </w:rPr>
            </w:pPr>
            <w:r w:rsidRPr="00D667AB">
              <w:rPr>
                <w:rFonts w:hAnsi="ＭＳ 明朝" w:hint="eastAsia"/>
              </w:rPr>
              <w:t>モノレール道</w:t>
            </w:r>
          </w:p>
          <w:p w14:paraId="5040429D" w14:textId="77777777" w:rsidR="000533C9" w:rsidRPr="00D667AB" w:rsidRDefault="000533C9" w:rsidP="000533C9">
            <w:pPr>
              <w:jc w:val="distribute"/>
              <w:rPr>
                <w:rFonts w:hAnsi="ＭＳ 明朝"/>
              </w:rPr>
            </w:pPr>
            <w:r w:rsidRPr="00D667AB">
              <w:rPr>
                <w:rFonts w:hAnsi="ＭＳ 明朝" w:hint="eastAsia"/>
              </w:rPr>
              <w:t>整備費</w:t>
            </w:r>
          </w:p>
          <w:p w14:paraId="59E122EA" w14:textId="4C485794" w:rsidR="000533C9" w:rsidRPr="00D667AB" w:rsidRDefault="000533C9" w:rsidP="000533C9">
            <w:pPr>
              <w:rPr>
                <w:rFonts w:hAnsi="ＭＳ 明朝"/>
              </w:rPr>
            </w:pPr>
            <w:r w:rsidRPr="00D667AB">
              <w:rPr>
                <w:rFonts w:hAnsi="ＭＳ 明朝" w:hint="eastAsia"/>
                <w:w w:val="77"/>
                <w:kern w:val="0"/>
                <w:fitText w:val="1540" w:id="-1242221049"/>
              </w:rPr>
              <w:t>＜道路橋りょう費</w:t>
            </w:r>
            <w:r w:rsidRPr="00D667AB">
              <w:rPr>
                <w:rFonts w:hAnsi="ＭＳ 明朝" w:hint="eastAsia"/>
                <w:spacing w:val="12"/>
                <w:w w:val="77"/>
                <w:kern w:val="0"/>
                <w:fitText w:val="1540" w:id="-1242221049"/>
              </w:rPr>
              <w:t>＞</w:t>
            </w:r>
          </w:p>
        </w:tc>
        <w:tc>
          <w:tcPr>
            <w:tcW w:w="3478" w:type="dxa"/>
            <w:tcBorders>
              <w:top w:val="single" w:sz="4" w:space="0" w:color="auto"/>
              <w:left w:val="single" w:sz="4" w:space="0" w:color="auto"/>
              <w:right w:val="single" w:sz="4" w:space="0" w:color="auto"/>
            </w:tcBorders>
          </w:tcPr>
          <w:p w14:paraId="1FDC146A" w14:textId="77777777" w:rsidR="000533C9" w:rsidRPr="00D667AB" w:rsidRDefault="000533C9" w:rsidP="000533C9">
            <w:pPr>
              <w:rPr>
                <w:rFonts w:hAnsi="ＭＳ 明朝"/>
              </w:rPr>
            </w:pPr>
          </w:p>
          <w:p w14:paraId="5907DD81" w14:textId="77777777" w:rsidR="000533C9" w:rsidRPr="00D667AB" w:rsidRDefault="000533C9" w:rsidP="000533C9">
            <w:pPr>
              <w:rPr>
                <w:rFonts w:hAnsi="ＭＳ 明朝"/>
              </w:rPr>
            </w:pPr>
            <w:r w:rsidRPr="00D667AB">
              <w:rPr>
                <w:rFonts w:hAnsi="ＭＳ 明朝" w:hint="eastAsia"/>
              </w:rPr>
              <w:t xml:space="preserve">　大阪モノレール（L=28.6km）の予防保全対策工事等を実施するとともに、大阪モノレール延伸（門真市－瓜生堂）に向けた調査・設計等を実施</w:t>
            </w:r>
          </w:p>
          <w:p w14:paraId="1DC98425" w14:textId="77777777" w:rsidR="000533C9" w:rsidRPr="00D667AB" w:rsidRDefault="000533C9" w:rsidP="000533C9">
            <w:pPr>
              <w:ind w:left="220" w:hangingChars="100" w:hanging="220"/>
              <w:rPr>
                <w:rFonts w:hAnsi="ＭＳ 明朝"/>
              </w:rPr>
            </w:pPr>
            <w:r w:rsidRPr="00D667AB">
              <w:rPr>
                <w:rFonts w:hAnsi="ＭＳ 明朝" w:hint="eastAsia"/>
              </w:rPr>
              <w:t>・大阪モノレールの予防保全対策工事等</w:t>
            </w:r>
          </w:p>
          <w:p w14:paraId="56DF3098" w14:textId="77777777" w:rsidR="000533C9" w:rsidRPr="00D667AB" w:rsidRDefault="000533C9" w:rsidP="000533C9">
            <w:pPr>
              <w:ind w:left="220" w:hangingChars="100" w:hanging="220"/>
              <w:jc w:val="right"/>
              <w:rPr>
                <w:rFonts w:hAnsi="ＭＳ 明朝"/>
              </w:rPr>
            </w:pPr>
            <w:r w:rsidRPr="00D667AB">
              <w:rPr>
                <w:rFonts w:hAnsi="ＭＳ 明朝" w:hint="eastAsia"/>
              </w:rPr>
              <w:t>（予算執行機関執行）</w:t>
            </w:r>
          </w:p>
          <w:p w14:paraId="4B58170D" w14:textId="77777777" w:rsidR="000533C9" w:rsidRPr="00D667AB" w:rsidRDefault="000533C9" w:rsidP="000533C9">
            <w:pPr>
              <w:ind w:right="220"/>
              <w:jc w:val="right"/>
              <w:rPr>
                <w:rFonts w:hAnsi="ＭＳ 明朝"/>
              </w:rPr>
            </w:pPr>
            <w:r w:rsidRPr="00D667AB">
              <w:rPr>
                <w:rFonts w:hAnsi="ＭＳ 明朝"/>
              </w:rPr>
              <w:t>89</w:t>
            </w:r>
            <w:r w:rsidRPr="00D667AB">
              <w:rPr>
                <w:rFonts w:hAnsi="ＭＳ 明朝" w:hint="eastAsia"/>
              </w:rPr>
              <w:t>4</w:t>
            </w:r>
            <w:r w:rsidRPr="00D667AB">
              <w:rPr>
                <w:rFonts w:hAnsi="ＭＳ 明朝"/>
              </w:rPr>
              <w:t>,</w:t>
            </w:r>
            <w:r w:rsidRPr="00D667AB">
              <w:rPr>
                <w:rFonts w:hAnsi="ＭＳ 明朝" w:hint="eastAsia"/>
              </w:rPr>
              <w:t>222</w:t>
            </w:r>
            <w:r w:rsidRPr="00D667AB">
              <w:rPr>
                <w:rFonts w:hAnsi="ＭＳ 明朝"/>
              </w:rPr>
              <w:t>,</w:t>
            </w:r>
            <w:r w:rsidRPr="00D667AB">
              <w:rPr>
                <w:rFonts w:hAnsi="ＭＳ 明朝" w:hint="eastAsia"/>
              </w:rPr>
              <w:t>491円</w:t>
            </w:r>
          </w:p>
          <w:p w14:paraId="0D7933C7" w14:textId="77777777" w:rsidR="000533C9" w:rsidRPr="00D667AB" w:rsidRDefault="000533C9" w:rsidP="000533C9">
            <w:pPr>
              <w:wordWrap w:val="0"/>
              <w:ind w:right="220"/>
              <w:jc w:val="right"/>
              <w:rPr>
                <w:rFonts w:hAnsi="ＭＳ 明朝"/>
              </w:rPr>
            </w:pPr>
            <w:r w:rsidRPr="00D667AB">
              <w:rPr>
                <w:rFonts w:hAnsi="ＭＳ 明朝" w:hint="eastAsia"/>
              </w:rPr>
              <w:t xml:space="preserve">（他部局執行） </w:t>
            </w:r>
          </w:p>
          <w:p w14:paraId="7DC41BE7" w14:textId="77777777" w:rsidR="000533C9" w:rsidRPr="00D667AB" w:rsidRDefault="000533C9" w:rsidP="000533C9">
            <w:pPr>
              <w:wordWrap w:val="0"/>
              <w:ind w:right="220"/>
              <w:jc w:val="right"/>
              <w:rPr>
                <w:rFonts w:hAnsi="ＭＳ 明朝"/>
              </w:rPr>
            </w:pPr>
            <w:r w:rsidRPr="00D667AB">
              <w:rPr>
                <w:rFonts w:hAnsi="ＭＳ 明朝"/>
              </w:rPr>
              <w:t>1,000,000</w:t>
            </w:r>
            <w:r w:rsidRPr="00D667AB">
              <w:rPr>
                <w:rFonts w:hAnsi="ＭＳ 明朝" w:hint="eastAsia"/>
              </w:rPr>
              <w:t>円</w:t>
            </w:r>
          </w:p>
          <w:p w14:paraId="676F591D" w14:textId="77777777" w:rsidR="000533C9" w:rsidRPr="00D667AB" w:rsidRDefault="000533C9" w:rsidP="000533C9">
            <w:pPr>
              <w:ind w:right="660"/>
              <w:rPr>
                <w:rFonts w:hAnsi="ＭＳ 明朝"/>
              </w:rPr>
            </w:pPr>
          </w:p>
          <w:p w14:paraId="35BA9277" w14:textId="77777777" w:rsidR="000533C9" w:rsidRPr="00D667AB" w:rsidRDefault="000533C9" w:rsidP="000533C9">
            <w:pPr>
              <w:ind w:left="220" w:hangingChars="100" w:hanging="220"/>
              <w:rPr>
                <w:rFonts w:hAnsi="ＭＳ 明朝"/>
              </w:rPr>
            </w:pPr>
            <w:r w:rsidRPr="00D667AB">
              <w:rPr>
                <w:rFonts w:hAnsi="ＭＳ 明朝" w:hint="eastAsia"/>
              </w:rPr>
              <w:t>・大阪モノレール延伸に向けた測量、設計、工事等</w:t>
            </w:r>
          </w:p>
          <w:p w14:paraId="5191AC68" w14:textId="77777777" w:rsidR="000533C9" w:rsidRPr="00D667AB" w:rsidRDefault="000533C9" w:rsidP="000533C9">
            <w:pPr>
              <w:ind w:left="220" w:hangingChars="100" w:hanging="220"/>
              <w:jc w:val="right"/>
              <w:rPr>
                <w:rFonts w:hAnsi="ＭＳ 明朝"/>
              </w:rPr>
            </w:pPr>
            <w:r w:rsidRPr="00D667AB">
              <w:rPr>
                <w:rFonts w:hAnsi="ＭＳ 明朝" w:hint="eastAsia"/>
              </w:rPr>
              <w:t>（予算執行機関執行）</w:t>
            </w:r>
          </w:p>
          <w:p w14:paraId="5C8FEF11" w14:textId="77777777" w:rsidR="000533C9" w:rsidRPr="00D667AB" w:rsidRDefault="000533C9" w:rsidP="000533C9">
            <w:pPr>
              <w:ind w:right="220"/>
              <w:jc w:val="right"/>
              <w:rPr>
                <w:rFonts w:hAnsi="ＭＳ 明朝"/>
              </w:rPr>
            </w:pPr>
            <w:r w:rsidRPr="00D667AB">
              <w:rPr>
                <w:rFonts w:hAnsi="ＭＳ 明朝"/>
              </w:rPr>
              <w:t>10,505,766</w:t>
            </w:r>
            <w:r w:rsidRPr="00D667AB">
              <w:rPr>
                <w:rFonts w:hAnsi="ＭＳ 明朝" w:hint="eastAsia"/>
              </w:rPr>
              <w:t>,</w:t>
            </w:r>
            <w:r w:rsidRPr="00D667AB">
              <w:rPr>
                <w:rFonts w:hAnsi="ＭＳ 明朝"/>
              </w:rPr>
              <w:t>496</w:t>
            </w:r>
            <w:r w:rsidRPr="00D667AB">
              <w:rPr>
                <w:rFonts w:hAnsi="ＭＳ 明朝" w:hint="eastAsia"/>
              </w:rPr>
              <w:t>円</w:t>
            </w:r>
          </w:p>
          <w:p w14:paraId="3C7EC015" w14:textId="77777777" w:rsidR="000533C9" w:rsidRPr="00D667AB" w:rsidRDefault="000533C9" w:rsidP="000533C9">
            <w:pPr>
              <w:ind w:right="220"/>
              <w:jc w:val="right"/>
              <w:rPr>
                <w:rFonts w:hAnsi="ＭＳ 明朝"/>
              </w:rPr>
            </w:pPr>
          </w:p>
        </w:tc>
        <w:tc>
          <w:tcPr>
            <w:tcW w:w="2535" w:type="dxa"/>
            <w:tcBorders>
              <w:top w:val="single" w:sz="4" w:space="0" w:color="auto"/>
              <w:left w:val="single" w:sz="4" w:space="0" w:color="auto"/>
              <w:right w:val="single" w:sz="4" w:space="0" w:color="auto"/>
            </w:tcBorders>
          </w:tcPr>
          <w:p w14:paraId="18D33E7D" w14:textId="77777777" w:rsidR="000533C9" w:rsidRPr="00D667AB" w:rsidRDefault="000533C9" w:rsidP="000533C9">
            <w:pPr>
              <w:wordWrap w:val="0"/>
              <w:jc w:val="right"/>
              <w:rPr>
                <w:rFonts w:hAnsi="ＭＳ 明朝"/>
              </w:rPr>
            </w:pPr>
            <w:r w:rsidRPr="00D667AB">
              <w:rPr>
                <w:rFonts w:hAnsi="ＭＳ 明朝" w:hint="eastAsia"/>
              </w:rPr>
              <w:t>円</w:t>
            </w:r>
          </w:p>
          <w:p w14:paraId="7B10F6AE" w14:textId="77777777" w:rsidR="000533C9" w:rsidRPr="00D667AB" w:rsidRDefault="000533C9" w:rsidP="000533C9">
            <w:pPr>
              <w:wordWrap w:val="0"/>
              <w:ind w:right="43" w:firstLineChars="100" w:firstLine="220"/>
              <w:jc w:val="right"/>
              <w:rPr>
                <w:rFonts w:hAnsi="ＭＳ 明朝"/>
              </w:rPr>
            </w:pPr>
            <w:r w:rsidRPr="00D667AB">
              <w:t>1</w:t>
            </w:r>
            <w:r w:rsidRPr="00D667AB">
              <w:rPr>
                <w:rFonts w:hint="eastAsia"/>
              </w:rPr>
              <w:t>1</w:t>
            </w:r>
            <w:r w:rsidRPr="00D667AB">
              <w:t>,</w:t>
            </w:r>
            <w:r w:rsidRPr="00D667AB">
              <w:rPr>
                <w:rFonts w:hint="eastAsia"/>
              </w:rPr>
              <w:t>400</w:t>
            </w:r>
            <w:r w:rsidRPr="00D667AB">
              <w:t>,</w:t>
            </w:r>
            <w:r w:rsidRPr="00D667AB">
              <w:rPr>
                <w:rFonts w:hint="eastAsia"/>
              </w:rPr>
              <w:t>988</w:t>
            </w:r>
            <w:r w:rsidRPr="00D667AB">
              <w:t>,</w:t>
            </w:r>
            <w:r w:rsidRPr="00D667AB">
              <w:rPr>
                <w:rFonts w:hint="eastAsia"/>
              </w:rPr>
              <w:t>987</w:t>
            </w:r>
            <w:r w:rsidRPr="00D667AB">
              <w:rPr>
                <w:rFonts w:hAnsi="ＭＳ 明朝"/>
              </w:rPr>
              <w:t xml:space="preserve">  </w:t>
            </w:r>
          </w:p>
          <w:p w14:paraId="54D47708" w14:textId="77777777" w:rsidR="000533C9" w:rsidRPr="00D667AB" w:rsidRDefault="000533C9" w:rsidP="000533C9">
            <w:pPr>
              <w:jc w:val="right"/>
              <w:rPr>
                <w:rFonts w:hAnsi="ＭＳ 明朝"/>
              </w:rPr>
            </w:pPr>
            <w:r w:rsidRPr="00D667AB">
              <w:rPr>
                <w:rFonts w:hAnsi="ＭＳ 明朝"/>
              </w:rPr>
              <w:t xml:space="preserve"> </w:t>
            </w:r>
          </w:p>
          <w:p w14:paraId="75E757A1" w14:textId="77777777" w:rsidR="000533C9" w:rsidRPr="00D667AB" w:rsidRDefault="000533C9" w:rsidP="000533C9">
            <w:pPr>
              <w:jc w:val="right"/>
              <w:rPr>
                <w:rFonts w:hAnsi="ＭＳ 明朝"/>
              </w:rPr>
            </w:pPr>
          </w:p>
          <w:p w14:paraId="4719A0A4" w14:textId="77777777" w:rsidR="000533C9" w:rsidRPr="00D667AB" w:rsidRDefault="000533C9" w:rsidP="000533C9">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54880" behindDoc="0" locked="0" layoutInCell="1" allowOverlap="1" wp14:anchorId="1B43AD67" wp14:editId="0E600962">
                      <wp:simplePos x="0" y="0"/>
                      <wp:positionH relativeFrom="column">
                        <wp:posOffset>13970</wp:posOffset>
                      </wp:positionH>
                      <wp:positionV relativeFrom="paragraph">
                        <wp:posOffset>79375</wp:posOffset>
                      </wp:positionV>
                      <wp:extent cx="1426210" cy="1042670"/>
                      <wp:effectExtent l="12065" t="9525" r="9525" b="5080"/>
                      <wp:wrapNone/>
                      <wp:docPr id="57"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426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76C8" id="AutoShape 2124" o:spid="_x0000_s1026" type="#_x0000_t185" style="position:absolute;left:0;text-align:left;margin-left:1.1pt;margin-top:6.25pt;width:112.3pt;height:82.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" adj="1533">
                      <v:textbox inset="5.85pt,.7pt,5.85pt,.7pt"/>
                    </v:shape>
                  </w:pict>
                </mc:Fallback>
              </mc:AlternateContent>
            </w:r>
            <w:r w:rsidRPr="00D667AB">
              <w:rPr>
                <w:rFonts w:hAnsi="ＭＳ 明朝" w:hint="eastAsia"/>
              </w:rPr>
              <w:t>令和４年度</w:t>
            </w:r>
          </w:p>
          <w:p w14:paraId="3D3495CF" w14:textId="77777777" w:rsidR="000533C9" w:rsidRPr="00D667AB" w:rsidRDefault="000533C9" w:rsidP="000533C9">
            <w:pPr>
              <w:wordWrap w:val="0"/>
              <w:ind w:right="43" w:firstLineChars="100" w:firstLine="220"/>
              <w:jc w:val="right"/>
              <w:rPr>
                <w:rFonts w:hAnsi="ＭＳ 明朝"/>
              </w:rPr>
            </w:pPr>
            <w:r w:rsidRPr="00D667AB">
              <w:rPr>
                <w:rFonts w:hint="eastAsia"/>
              </w:rPr>
              <w:t>5</w:t>
            </w:r>
            <w:r w:rsidRPr="00D667AB">
              <w:t>,</w:t>
            </w:r>
            <w:r w:rsidRPr="00D667AB">
              <w:rPr>
                <w:rFonts w:hint="eastAsia"/>
              </w:rPr>
              <w:t>352</w:t>
            </w:r>
            <w:r w:rsidRPr="00D667AB">
              <w:t>,594,329</w:t>
            </w:r>
            <w:r w:rsidRPr="00D667AB">
              <w:rPr>
                <w:rFonts w:hAnsi="ＭＳ 明朝" w:hint="eastAsia"/>
              </w:rPr>
              <w:t xml:space="preserve">　</w:t>
            </w:r>
          </w:p>
          <w:p w14:paraId="2564050F" w14:textId="77777777" w:rsidR="000533C9" w:rsidRPr="00D667AB" w:rsidRDefault="000533C9" w:rsidP="000533C9">
            <w:pPr>
              <w:ind w:firstLineChars="100" w:firstLine="220"/>
              <w:jc w:val="left"/>
              <w:rPr>
                <w:rFonts w:hAnsi="ＭＳ 明朝"/>
              </w:rPr>
            </w:pPr>
            <w:r w:rsidRPr="00D667AB">
              <w:rPr>
                <w:rFonts w:hAnsi="ＭＳ 明朝" w:hint="eastAsia"/>
              </w:rPr>
              <w:t>令和３年度</w:t>
            </w:r>
          </w:p>
          <w:p w14:paraId="0922E8A5" w14:textId="77777777" w:rsidR="000533C9" w:rsidRPr="00D667AB" w:rsidRDefault="000533C9" w:rsidP="000533C9">
            <w:pPr>
              <w:ind w:right="43" w:firstLineChars="300" w:firstLine="660"/>
              <w:rPr>
                <w:rFonts w:hAnsi="ＭＳ 明朝"/>
              </w:rPr>
            </w:pPr>
            <w:r w:rsidRPr="00D667AB">
              <w:rPr>
                <w:rFonts w:hAnsi="ＭＳ 明朝" w:hint="eastAsia"/>
              </w:rPr>
              <w:t>4</w:t>
            </w:r>
            <w:r w:rsidRPr="00D667AB">
              <w:rPr>
                <w:rFonts w:hAnsi="ＭＳ 明朝"/>
              </w:rPr>
              <w:t>,</w:t>
            </w:r>
            <w:r w:rsidRPr="00D667AB">
              <w:rPr>
                <w:rFonts w:hAnsi="ＭＳ 明朝" w:hint="eastAsia"/>
              </w:rPr>
              <w:t>600</w:t>
            </w:r>
            <w:r w:rsidRPr="00D667AB">
              <w:rPr>
                <w:rFonts w:hAnsi="ＭＳ 明朝"/>
              </w:rPr>
              <w:t>,</w:t>
            </w:r>
            <w:r w:rsidRPr="00D667AB">
              <w:rPr>
                <w:rFonts w:hAnsi="ＭＳ 明朝" w:hint="eastAsia"/>
              </w:rPr>
              <w:t>350,922</w:t>
            </w:r>
          </w:p>
          <w:p w14:paraId="4D05252D" w14:textId="77777777" w:rsidR="000533C9" w:rsidRPr="00D667AB" w:rsidRDefault="000533C9" w:rsidP="000533C9">
            <w:pPr>
              <w:ind w:firstLineChars="400" w:firstLine="880"/>
              <w:rPr>
                <w:rFonts w:hAnsi="ＭＳ 明朝"/>
              </w:rPr>
            </w:pPr>
          </w:p>
        </w:tc>
        <w:tc>
          <w:tcPr>
            <w:tcW w:w="1253" w:type="dxa"/>
            <w:tcBorders>
              <w:top w:val="single" w:sz="4" w:space="0" w:color="auto"/>
              <w:left w:val="single" w:sz="4" w:space="0" w:color="auto"/>
              <w:right w:val="single" w:sz="4" w:space="0" w:color="auto"/>
            </w:tcBorders>
          </w:tcPr>
          <w:p w14:paraId="6E86D8FE" w14:textId="77777777" w:rsidR="000533C9" w:rsidRPr="00D667AB" w:rsidRDefault="000533C9" w:rsidP="000533C9">
            <w:pPr>
              <w:rPr>
                <w:rFonts w:hAnsi="ＭＳ 明朝"/>
                <w:sz w:val="21"/>
              </w:rPr>
            </w:pPr>
          </w:p>
          <w:p w14:paraId="3D3F4407" w14:textId="463F7392" w:rsidR="000533C9" w:rsidRPr="00D667AB" w:rsidRDefault="000533C9" w:rsidP="000533C9">
            <w:pPr>
              <w:rPr>
                <w:rFonts w:hAnsi="ＭＳ 明朝"/>
                <w:sz w:val="21"/>
              </w:rPr>
            </w:pPr>
            <w:r w:rsidRPr="00D667AB">
              <w:rPr>
                <w:rFonts w:hAnsi="ＭＳ 明朝" w:hint="eastAsia"/>
                <w:sz w:val="21"/>
              </w:rPr>
              <w:t>都市計画法都市モノレールの整備の促進に関する法律</w:t>
            </w:r>
          </w:p>
        </w:tc>
      </w:tr>
      <w:tr w:rsidR="00D667AB" w:rsidRPr="00D667AB" w14:paraId="02DF78BF" w14:textId="77777777" w:rsidTr="00D866F6">
        <w:trPr>
          <w:trHeight w:val="3842"/>
        </w:trPr>
        <w:tc>
          <w:tcPr>
            <w:tcW w:w="1794" w:type="dxa"/>
            <w:tcBorders>
              <w:top w:val="single" w:sz="4" w:space="0" w:color="auto"/>
              <w:left w:val="single" w:sz="4" w:space="0" w:color="auto"/>
              <w:right w:val="single" w:sz="4" w:space="0" w:color="auto"/>
            </w:tcBorders>
          </w:tcPr>
          <w:p w14:paraId="0746521D" w14:textId="77777777" w:rsidR="002D4D99" w:rsidRPr="00D667AB" w:rsidRDefault="002D4D99" w:rsidP="00D866F6">
            <w:pPr>
              <w:jc w:val="distribute"/>
              <w:rPr>
                <w:rFonts w:hAnsi="ＭＳ 明朝"/>
              </w:rPr>
            </w:pPr>
          </w:p>
          <w:p w14:paraId="2FC8D6D6" w14:textId="77777777" w:rsidR="002D4D99" w:rsidRPr="00D667AB" w:rsidRDefault="002D4D99" w:rsidP="00D866F6">
            <w:pPr>
              <w:jc w:val="distribute"/>
              <w:rPr>
                <w:rFonts w:hAnsi="ＭＳ 明朝"/>
              </w:rPr>
            </w:pPr>
            <w:r w:rsidRPr="00D667AB">
              <w:rPr>
                <w:rFonts w:hAnsi="ＭＳ 明朝" w:hint="eastAsia"/>
              </w:rPr>
              <w:t>各種協会</w:t>
            </w:r>
          </w:p>
          <w:p w14:paraId="46E6A157" w14:textId="77777777" w:rsidR="002D4D99" w:rsidRPr="00D667AB" w:rsidRDefault="002D4D99" w:rsidP="00D866F6">
            <w:pPr>
              <w:jc w:val="distribute"/>
              <w:rPr>
                <w:rFonts w:hAnsi="ＭＳ 明朝"/>
              </w:rPr>
            </w:pPr>
            <w:r w:rsidRPr="00D667AB">
              <w:rPr>
                <w:rFonts w:hAnsi="ＭＳ 明朝" w:hint="eastAsia"/>
              </w:rPr>
              <w:t>負担金</w:t>
            </w:r>
          </w:p>
          <w:p w14:paraId="18C85908" w14:textId="77777777" w:rsidR="002D4D99" w:rsidRPr="00D667AB" w:rsidRDefault="002D4D99" w:rsidP="00D866F6">
            <w:pPr>
              <w:jc w:val="center"/>
              <w:rPr>
                <w:rFonts w:hAnsi="ＭＳ 明朝"/>
              </w:rPr>
            </w:pPr>
            <w:r w:rsidRPr="00D667AB">
              <w:rPr>
                <w:rFonts w:hAnsi="ＭＳ 明朝" w:hint="eastAsia"/>
                <w:spacing w:val="3"/>
                <w:w w:val="77"/>
                <w:kern w:val="0"/>
                <w:fitText w:val="1540" w:id="-971169785"/>
              </w:rPr>
              <w:t>＜道路橋りょう費</w:t>
            </w:r>
            <w:r w:rsidRPr="00D667AB">
              <w:rPr>
                <w:rFonts w:hAnsi="ＭＳ 明朝" w:hint="eastAsia"/>
                <w:spacing w:val="-11"/>
                <w:w w:val="77"/>
                <w:kern w:val="0"/>
                <w:fitText w:val="1540" w:id="-971169785"/>
              </w:rPr>
              <w:t>＞</w:t>
            </w:r>
          </w:p>
        </w:tc>
        <w:tc>
          <w:tcPr>
            <w:tcW w:w="3478" w:type="dxa"/>
            <w:tcBorders>
              <w:top w:val="single" w:sz="4" w:space="0" w:color="auto"/>
              <w:left w:val="single" w:sz="4" w:space="0" w:color="auto"/>
              <w:right w:val="single" w:sz="4" w:space="0" w:color="auto"/>
            </w:tcBorders>
          </w:tcPr>
          <w:p w14:paraId="590C33E3" w14:textId="77777777" w:rsidR="002D4D99" w:rsidRPr="00D667AB" w:rsidRDefault="002D4D99" w:rsidP="00D866F6">
            <w:pPr>
              <w:ind w:firstLineChars="100" w:firstLine="220"/>
              <w:rPr>
                <w:rFonts w:hAnsi="ＭＳ 明朝"/>
                <w:kern w:val="0"/>
              </w:rPr>
            </w:pPr>
          </w:p>
          <w:p w14:paraId="442F7D35" w14:textId="77777777" w:rsidR="002D4D99" w:rsidRPr="00D667AB" w:rsidRDefault="002D4D99" w:rsidP="00D866F6">
            <w:pPr>
              <w:ind w:left="220" w:hangingChars="100" w:hanging="220"/>
              <w:rPr>
                <w:rFonts w:hAnsi="ＭＳ 明朝"/>
              </w:rPr>
            </w:pPr>
            <w:r w:rsidRPr="00D667AB">
              <w:rPr>
                <w:rFonts w:hAnsi="ＭＳ 明朝" w:hint="eastAsia"/>
                <w:kern w:val="0"/>
              </w:rPr>
              <w:t>・都市モノレール等計画自治体協議会負担金</w:t>
            </w:r>
          </w:p>
          <w:p w14:paraId="6CE329C0" w14:textId="77777777" w:rsidR="002D4D99" w:rsidRPr="00D667AB" w:rsidRDefault="002D4D99" w:rsidP="00D866F6">
            <w:pPr>
              <w:ind w:right="220"/>
              <w:jc w:val="right"/>
              <w:rPr>
                <w:rFonts w:hAnsi="ＭＳ 明朝"/>
              </w:rPr>
            </w:pPr>
            <w:r w:rsidRPr="00D667AB">
              <w:rPr>
                <w:rFonts w:hAnsi="ＭＳ 明朝" w:hint="eastAsia"/>
              </w:rPr>
              <w:t>40,000円</w:t>
            </w:r>
          </w:p>
          <w:p w14:paraId="61C5A03C" w14:textId="77777777" w:rsidR="002D4D99" w:rsidRPr="00D667AB" w:rsidRDefault="002D4D99" w:rsidP="00D866F6">
            <w:pPr>
              <w:ind w:left="220" w:hangingChars="100" w:hanging="220"/>
              <w:rPr>
                <w:rFonts w:hAnsi="ＭＳ 明朝"/>
              </w:rPr>
            </w:pPr>
            <w:r w:rsidRPr="00D667AB">
              <w:rPr>
                <w:rFonts w:hAnsi="ＭＳ 明朝" w:hint="eastAsia"/>
                <w:kern w:val="0"/>
              </w:rPr>
              <w:t>・全国連続立体交差事業促進協議会負担金</w:t>
            </w:r>
          </w:p>
          <w:p w14:paraId="75A116CE" w14:textId="77777777" w:rsidR="002D4D99" w:rsidRPr="00D667AB" w:rsidRDefault="002D4D99" w:rsidP="00D866F6">
            <w:pPr>
              <w:ind w:right="220"/>
              <w:jc w:val="right"/>
              <w:rPr>
                <w:rFonts w:hAnsi="ＭＳ 明朝"/>
              </w:rPr>
            </w:pPr>
            <w:r w:rsidRPr="00D667AB">
              <w:rPr>
                <w:rFonts w:hAnsi="ＭＳ 明朝"/>
              </w:rPr>
              <w:t>10</w:t>
            </w:r>
            <w:r w:rsidRPr="00D667AB">
              <w:rPr>
                <w:rFonts w:hAnsi="ＭＳ 明朝" w:hint="eastAsia"/>
              </w:rPr>
              <w:t>0,000円</w:t>
            </w:r>
          </w:p>
          <w:p w14:paraId="3FF4C416" w14:textId="77777777" w:rsidR="002D4D99" w:rsidRPr="00D667AB" w:rsidRDefault="002D4D99" w:rsidP="00D866F6">
            <w:pPr>
              <w:ind w:left="220" w:hangingChars="100" w:hanging="220"/>
              <w:rPr>
                <w:rFonts w:hAnsi="ＭＳ 明朝"/>
              </w:rPr>
            </w:pPr>
            <w:r w:rsidRPr="00D667AB">
              <w:rPr>
                <w:rFonts w:hAnsi="ＭＳ 明朝" w:hint="eastAsia"/>
                <w:kern w:val="0"/>
              </w:rPr>
              <w:t>・大阪府連続立体交差事業協議会負担金</w:t>
            </w:r>
          </w:p>
          <w:p w14:paraId="2C136586" w14:textId="77777777" w:rsidR="002D4D99" w:rsidRPr="00D667AB" w:rsidRDefault="002D4D99" w:rsidP="00D866F6">
            <w:pPr>
              <w:ind w:right="220"/>
              <w:jc w:val="right"/>
              <w:rPr>
                <w:rFonts w:hAnsi="ＭＳ 明朝"/>
              </w:rPr>
            </w:pPr>
            <w:r w:rsidRPr="00D667AB">
              <w:rPr>
                <w:rFonts w:hAnsi="ＭＳ 明朝"/>
              </w:rPr>
              <w:t>10</w:t>
            </w:r>
            <w:r w:rsidRPr="00D667AB">
              <w:rPr>
                <w:rFonts w:hAnsi="ＭＳ 明朝" w:hint="eastAsia"/>
              </w:rPr>
              <w:t>0,000円</w:t>
            </w:r>
          </w:p>
          <w:p w14:paraId="7F2A7DDF" w14:textId="77777777" w:rsidR="002D4D99" w:rsidRPr="00D667AB" w:rsidRDefault="002D4D99" w:rsidP="00D866F6">
            <w:pPr>
              <w:ind w:right="220"/>
              <w:jc w:val="right"/>
              <w:rPr>
                <w:rFonts w:hAnsi="ＭＳ 明朝"/>
              </w:rPr>
            </w:pPr>
          </w:p>
        </w:tc>
        <w:tc>
          <w:tcPr>
            <w:tcW w:w="2535" w:type="dxa"/>
            <w:tcBorders>
              <w:top w:val="single" w:sz="4" w:space="0" w:color="auto"/>
              <w:left w:val="single" w:sz="4" w:space="0" w:color="auto"/>
              <w:right w:val="single" w:sz="4" w:space="0" w:color="auto"/>
            </w:tcBorders>
          </w:tcPr>
          <w:p w14:paraId="1C2BDD0F" w14:textId="77777777" w:rsidR="002D4D99" w:rsidRPr="00D667AB" w:rsidRDefault="002D4D99" w:rsidP="00D866F6">
            <w:pPr>
              <w:jc w:val="right"/>
              <w:rPr>
                <w:rFonts w:hAnsi="ＭＳ 明朝"/>
              </w:rPr>
            </w:pPr>
            <w:r w:rsidRPr="00D667AB">
              <w:rPr>
                <w:rFonts w:hAnsi="ＭＳ 明朝" w:hint="eastAsia"/>
              </w:rPr>
              <w:t>円</w:t>
            </w:r>
          </w:p>
          <w:p w14:paraId="59CC4477" w14:textId="77777777" w:rsidR="002D4D99" w:rsidRPr="00D667AB" w:rsidRDefault="002D4D99" w:rsidP="00D866F6">
            <w:pPr>
              <w:ind w:right="220" w:firstLineChars="400" w:firstLine="880"/>
              <w:jc w:val="right"/>
              <w:rPr>
                <w:rFonts w:hAnsi="ＭＳ 明朝"/>
              </w:rPr>
            </w:pPr>
            <w:r w:rsidRPr="00D667AB">
              <w:rPr>
                <w:rFonts w:hAnsi="ＭＳ 明朝"/>
              </w:rPr>
              <w:t>24</w:t>
            </w:r>
            <w:r w:rsidRPr="00D667AB">
              <w:rPr>
                <w:rFonts w:hAnsi="ＭＳ 明朝" w:hint="eastAsia"/>
              </w:rPr>
              <w:t>0</w:t>
            </w:r>
            <w:r w:rsidRPr="00D667AB">
              <w:rPr>
                <w:rFonts w:hAnsi="ＭＳ 明朝"/>
              </w:rPr>
              <w:t>,</w:t>
            </w:r>
            <w:r w:rsidRPr="00D667AB">
              <w:rPr>
                <w:rFonts w:hAnsi="ＭＳ 明朝" w:hint="eastAsia"/>
              </w:rPr>
              <w:t>00</w:t>
            </w:r>
            <w:r w:rsidRPr="00D667AB">
              <w:rPr>
                <w:rFonts w:hAnsi="ＭＳ 明朝"/>
              </w:rPr>
              <w:t>0</w:t>
            </w:r>
          </w:p>
          <w:p w14:paraId="0C6B7608" w14:textId="77777777" w:rsidR="002D4D99" w:rsidRPr="00D667AB" w:rsidRDefault="002D4D99" w:rsidP="00D866F6">
            <w:pPr>
              <w:ind w:right="43"/>
              <w:jc w:val="right"/>
              <w:rPr>
                <w:rFonts w:hAnsi="ＭＳ 明朝"/>
              </w:rPr>
            </w:pPr>
            <w:r w:rsidRPr="00D667AB">
              <w:rPr>
                <w:rFonts w:hAnsi="ＭＳ 明朝" w:hint="eastAsia"/>
              </w:rPr>
              <w:t xml:space="preserve">　　（本課執行）</w:t>
            </w:r>
          </w:p>
          <w:p w14:paraId="119BBA7F"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41568" behindDoc="0" locked="0" layoutInCell="1" allowOverlap="1" wp14:anchorId="614AB27F" wp14:editId="09AE926C">
                      <wp:simplePos x="0" y="0"/>
                      <wp:positionH relativeFrom="column">
                        <wp:posOffset>29845</wp:posOffset>
                      </wp:positionH>
                      <wp:positionV relativeFrom="paragraph">
                        <wp:posOffset>67945</wp:posOffset>
                      </wp:positionV>
                      <wp:extent cx="1362710" cy="1097280"/>
                      <wp:effectExtent l="8890" t="10160" r="9525" b="6985"/>
                      <wp:wrapNone/>
                      <wp:docPr id="60"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5637" id="AutoShape 2126" o:spid="_x0000_s1026" type="#_x0000_t185" style="position:absolute;left:0;text-align:left;margin-left:2.35pt;margin-top:5.35pt;width:107.3pt;height:86.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G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EK3tcYuAgAAPAQAAA4AAAAAAAAAAAAAAAAALgIAAGRy&#10;cy9lMm9Eb2MueG1sUEsBAi0AFAAGAAgAAAAhANlTrKvdAAAACAEAAA8AAAAAAAAAAAAAAAAAiAQA&#10;AGRycy9kb3ducmV2LnhtbFBLBQYAAAAABAAEAPMAAACSBQAAAAA=&#10;" adj="2249">
                      <v:textbox inset="5.85pt,.7pt,5.85pt,.7pt"/>
                    </v:shape>
                  </w:pict>
                </mc:Fallback>
              </mc:AlternateContent>
            </w:r>
            <w:r w:rsidRPr="00D667AB">
              <w:rPr>
                <w:rFonts w:hAnsi="ＭＳ 明朝" w:hint="eastAsia"/>
              </w:rPr>
              <w:t>令和４年度</w:t>
            </w:r>
          </w:p>
          <w:p w14:paraId="1E4E4659" w14:textId="77777777" w:rsidR="002D4D99" w:rsidRPr="00D667AB" w:rsidRDefault="002D4D99" w:rsidP="00D866F6">
            <w:pPr>
              <w:ind w:right="220" w:firstLineChars="400" w:firstLine="880"/>
              <w:jc w:val="right"/>
              <w:rPr>
                <w:rFonts w:hAnsi="ＭＳ 明朝"/>
              </w:rPr>
            </w:pPr>
            <w:r w:rsidRPr="00D667AB">
              <w:rPr>
                <w:rFonts w:hAnsi="ＭＳ 明朝"/>
              </w:rPr>
              <w:t>24</w:t>
            </w:r>
            <w:r w:rsidRPr="00D667AB">
              <w:rPr>
                <w:rFonts w:hAnsi="ＭＳ 明朝" w:hint="eastAsia"/>
              </w:rPr>
              <w:t>0</w:t>
            </w:r>
            <w:r w:rsidRPr="00D667AB">
              <w:rPr>
                <w:rFonts w:hAnsi="ＭＳ 明朝"/>
              </w:rPr>
              <w:t>,</w:t>
            </w:r>
            <w:r w:rsidRPr="00D667AB">
              <w:rPr>
                <w:rFonts w:hAnsi="ＭＳ 明朝" w:hint="eastAsia"/>
              </w:rPr>
              <w:t>00</w:t>
            </w:r>
            <w:r w:rsidRPr="00D667AB">
              <w:rPr>
                <w:rFonts w:hAnsi="ＭＳ 明朝"/>
              </w:rPr>
              <w:t>0</w:t>
            </w:r>
          </w:p>
          <w:p w14:paraId="3BED7E41"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211146C0" w14:textId="77777777" w:rsidR="002D4D99" w:rsidRPr="00D667AB" w:rsidRDefault="002D4D99" w:rsidP="00D866F6">
            <w:pPr>
              <w:wordWrap w:val="0"/>
              <w:ind w:right="220"/>
              <w:jc w:val="right"/>
              <w:rPr>
                <w:rFonts w:hAnsi="ＭＳ 明朝"/>
              </w:rPr>
            </w:pPr>
            <w:r w:rsidRPr="00D667AB">
              <w:rPr>
                <w:rFonts w:hAnsi="ＭＳ 明朝"/>
              </w:rPr>
              <w:t>190</w:t>
            </w:r>
            <w:r w:rsidRPr="00D667AB">
              <w:rPr>
                <w:rFonts w:hAnsi="ＭＳ 明朝" w:hint="eastAsia"/>
              </w:rPr>
              <w:t>,000</w:t>
            </w:r>
          </w:p>
        </w:tc>
        <w:tc>
          <w:tcPr>
            <w:tcW w:w="1253" w:type="dxa"/>
            <w:tcBorders>
              <w:top w:val="single" w:sz="4" w:space="0" w:color="auto"/>
              <w:left w:val="single" w:sz="4" w:space="0" w:color="auto"/>
              <w:right w:val="single" w:sz="4" w:space="0" w:color="auto"/>
            </w:tcBorders>
          </w:tcPr>
          <w:p w14:paraId="2ED40400" w14:textId="77777777" w:rsidR="002D4D99" w:rsidRPr="00D667AB" w:rsidRDefault="002D4D99" w:rsidP="00D866F6">
            <w:pPr>
              <w:rPr>
                <w:rFonts w:hAnsi="ＭＳ 明朝"/>
              </w:rPr>
            </w:pPr>
          </w:p>
          <w:p w14:paraId="16AA3C15" w14:textId="77777777" w:rsidR="002D4D99" w:rsidRPr="00D667AB" w:rsidRDefault="002D4D99" w:rsidP="00D866F6">
            <w:pPr>
              <w:jc w:val="left"/>
              <w:rPr>
                <w:rFonts w:hAnsi="ＭＳ 明朝"/>
                <w:sz w:val="21"/>
                <w:szCs w:val="21"/>
              </w:rPr>
            </w:pPr>
          </w:p>
          <w:p w14:paraId="1BCFC16E" w14:textId="77777777" w:rsidR="002D4D99" w:rsidRPr="00D667AB" w:rsidRDefault="002D4D99" w:rsidP="00D866F6">
            <w:pPr>
              <w:rPr>
                <w:rFonts w:hAnsi="ＭＳ 明朝"/>
              </w:rPr>
            </w:pPr>
          </w:p>
          <w:p w14:paraId="0C3C5D99" w14:textId="77777777" w:rsidR="002D4D99" w:rsidRPr="00D667AB" w:rsidRDefault="002D4D99" w:rsidP="00D866F6">
            <w:pPr>
              <w:rPr>
                <w:rFonts w:hAnsi="ＭＳ 明朝"/>
              </w:rPr>
            </w:pPr>
          </w:p>
        </w:tc>
      </w:tr>
      <w:tr w:rsidR="00D667AB" w:rsidRPr="00D667AB" w14:paraId="138A070D" w14:textId="77777777" w:rsidTr="00D866F6">
        <w:trPr>
          <w:trHeight w:val="3188"/>
        </w:trPr>
        <w:tc>
          <w:tcPr>
            <w:tcW w:w="1794" w:type="dxa"/>
            <w:tcBorders>
              <w:top w:val="single" w:sz="4" w:space="0" w:color="auto"/>
              <w:left w:val="single" w:sz="4" w:space="0" w:color="auto"/>
              <w:right w:val="single" w:sz="4" w:space="0" w:color="auto"/>
            </w:tcBorders>
          </w:tcPr>
          <w:p w14:paraId="5227F9C6" w14:textId="77777777" w:rsidR="002D4D99" w:rsidRPr="00D667AB" w:rsidRDefault="002D4D99" w:rsidP="00D866F6">
            <w:pPr>
              <w:jc w:val="center"/>
              <w:rPr>
                <w:rFonts w:hAnsi="ＭＳ 明朝"/>
              </w:rPr>
            </w:pPr>
          </w:p>
          <w:p w14:paraId="62A5F839" w14:textId="77777777" w:rsidR="002D4D99" w:rsidRPr="00D667AB" w:rsidRDefault="002D4D99" w:rsidP="00D866F6">
            <w:pPr>
              <w:jc w:val="distribute"/>
              <w:rPr>
                <w:rFonts w:hAnsi="ＭＳ 明朝"/>
              </w:rPr>
            </w:pPr>
            <w:r w:rsidRPr="00D667AB">
              <w:rPr>
                <w:rFonts w:hAnsi="ＭＳ 明朝" w:hint="eastAsia"/>
              </w:rPr>
              <w:t>交通安全施設</w:t>
            </w:r>
          </w:p>
          <w:p w14:paraId="143084A4" w14:textId="77777777" w:rsidR="002D4D99" w:rsidRPr="00D667AB" w:rsidRDefault="002D4D99" w:rsidP="00D866F6">
            <w:pPr>
              <w:jc w:val="distribute"/>
              <w:rPr>
                <w:rFonts w:hAnsi="ＭＳ 明朝"/>
              </w:rPr>
            </w:pPr>
            <w:r w:rsidRPr="00D667AB">
              <w:rPr>
                <w:rFonts w:hAnsi="ＭＳ 明朝" w:hint="eastAsia"/>
              </w:rPr>
              <w:t>等整備費</w:t>
            </w:r>
          </w:p>
          <w:p w14:paraId="245D4A91" w14:textId="77777777" w:rsidR="002D4D99" w:rsidRPr="00D667AB" w:rsidRDefault="002D4D99" w:rsidP="00D866F6">
            <w:pPr>
              <w:jc w:val="center"/>
              <w:rPr>
                <w:rFonts w:hAnsi="ＭＳ 明朝"/>
              </w:rPr>
            </w:pPr>
            <w:r w:rsidRPr="00D667AB">
              <w:rPr>
                <w:rFonts w:hAnsi="ＭＳ 明朝" w:hint="eastAsia"/>
                <w:spacing w:val="3"/>
                <w:w w:val="77"/>
                <w:kern w:val="0"/>
                <w:fitText w:val="1540" w:id="-971169784"/>
              </w:rPr>
              <w:t>＜道路橋りょう費</w:t>
            </w:r>
            <w:r w:rsidRPr="00D667AB">
              <w:rPr>
                <w:rFonts w:hAnsi="ＭＳ 明朝" w:hint="eastAsia"/>
                <w:spacing w:val="-11"/>
                <w:w w:val="77"/>
                <w:kern w:val="0"/>
                <w:fitText w:val="1540" w:id="-971169784"/>
              </w:rPr>
              <w:t>＞</w:t>
            </w:r>
          </w:p>
        </w:tc>
        <w:tc>
          <w:tcPr>
            <w:tcW w:w="3478" w:type="dxa"/>
            <w:tcBorders>
              <w:top w:val="single" w:sz="4" w:space="0" w:color="auto"/>
              <w:left w:val="single" w:sz="4" w:space="0" w:color="auto"/>
              <w:right w:val="single" w:sz="4" w:space="0" w:color="auto"/>
            </w:tcBorders>
          </w:tcPr>
          <w:p w14:paraId="2A025EFD" w14:textId="77777777" w:rsidR="002D4D99" w:rsidRPr="00D667AB" w:rsidRDefault="002D4D99" w:rsidP="00D866F6">
            <w:pPr>
              <w:ind w:firstLineChars="100" w:firstLine="220"/>
              <w:rPr>
                <w:rFonts w:hAnsi="ＭＳ 明朝"/>
                <w:kern w:val="0"/>
              </w:rPr>
            </w:pPr>
          </w:p>
          <w:p w14:paraId="3802E03C" w14:textId="77777777" w:rsidR="002D4D99" w:rsidRPr="00D667AB" w:rsidRDefault="002D4D99" w:rsidP="00D866F6">
            <w:pPr>
              <w:ind w:firstLineChars="100" w:firstLine="220"/>
              <w:rPr>
                <w:rFonts w:hAnsi="ＭＳ 明朝"/>
                <w:kern w:val="0"/>
              </w:rPr>
            </w:pPr>
            <w:r w:rsidRPr="00D667AB">
              <w:rPr>
                <w:rFonts w:hAnsi="ＭＳ 明朝" w:hint="eastAsia"/>
                <w:kern w:val="0"/>
              </w:rPr>
              <w:t>道路交通の安全を図るため、通学路などの安全対策をはじめ、歩道等の整備やバリアフリー化、交差点改良、道路照明、道路標識等の交通安全施設を整備</w:t>
            </w:r>
          </w:p>
        </w:tc>
        <w:tc>
          <w:tcPr>
            <w:tcW w:w="2535" w:type="dxa"/>
            <w:tcBorders>
              <w:top w:val="single" w:sz="4" w:space="0" w:color="auto"/>
              <w:left w:val="single" w:sz="4" w:space="0" w:color="auto"/>
              <w:right w:val="single" w:sz="4" w:space="0" w:color="auto"/>
            </w:tcBorders>
          </w:tcPr>
          <w:p w14:paraId="61612CD8" w14:textId="77777777" w:rsidR="002D4D99" w:rsidRPr="00D667AB" w:rsidRDefault="002D4D99" w:rsidP="00D866F6">
            <w:pPr>
              <w:jc w:val="right"/>
              <w:rPr>
                <w:rFonts w:hAnsi="ＭＳ 明朝"/>
              </w:rPr>
            </w:pPr>
            <w:r w:rsidRPr="00D667AB">
              <w:rPr>
                <w:rFonts w:hAnsi="ＭＳ 明朝" w:hint="eastAsia"/>
              </w:rPr>
              <w:t>円</w:t>
            </w:r>
          </w:p>
          <w:p w14:paraId="68024C82" w14:textId="77777777" w:rsidR="002D4D99" w:rsidRPr="00D667AB" w:rsidRDefault="002D4D99" w:rsidP="00D866F6">
            <w:pPr>
              <w:ind w:right="220" w:firstLineChars="400" w:firstLine="880"/>
              <w:jc w:val="right"/>
              <w:rPr>
                <w:rFonts w:hAnsi="ＭＳ 明朝"/>
              </w:rPr>
            </w:pPr>
            <w:r w:rsidRPr="00D667AB">
              <w:rPr>
                <w:rFonts w:hAnsi="ＭＳ 明朝"/>
              </w:rPr>
              <w:t>27</w:t>
            </w:r>
            <w:r w:rsidRPr="00D667AB">
              <w:rPr>
                <w:rFonts w:hAnsi="ＭＳ 明朝" w:hint="eastAsia"/>
              </w:rPr>
              <w:t>,007</w:t>
            </w:r>
            <w:r w:rsidRPr="00D667AB">
              <w:rPr>
                <w:rFonts w:hAnsi="ＭＳ 明朝"/>
              </w:rPr>
              <w:t>,</w:t>
            </w:r>
            <w:r w:rsidRPr="00D667AB">
              <w:rPr>
                <w:rFonts w:hAnsi="ＭＳ 明朝" w:hint="eastAsia"/>
              </w:rPr>
              <w:t>20</w:t>
            </w:r>
            <w:r w:rsidRPr="00D667AB">
              <w:rPr>
                <w:rFonts w:hAnsi="ＭＳ 明朝"/>
              </w:rPr>
              <w:t>0</w:t>
            </w:r>
          </w:p>
          <w:p w14:paraId="3B3E0299" w14:textId="77777777" w:rsidR="002D4D99" w:rsidRPr="00D667AB" w:rsidRDefault="002D4D99" w:rsidP="00D866F6">
            <w:pPr>
              <w:ind w:right="43"/>
              <w:jc w:val="right"/>
              <w:rPr>
                <w:rFonts w:hAnsi="ＭＳ 明朝"/>
              </w:rPr>
            </w:pPr>
            <w:r w:rsidRPr="00D667AB">
              <w:rPr>
                <w:rFonts w:hAnsi="ＭＳ 明朝" w:hint="eastAsia"/>
              </w:rPr>
              <w:t>（予算執行機関執行）</w:t>
            </w:r>
          </w:p>
          <w:p w14:paraId="54F68C96"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48736" behindDoc="0" locked="0" layoutInCell="1" allowOverlap="1" wp14:anchorId="0933FC60" wp14:editId="2A6598C3">
                      <wp:simplePos x="0" y="0"/>
                      <wp:positionH relativeFrom="column">
                        <wp:posOffset>29845</wp:posOffset>
                      </wp:positionH>
                      <wp:positionV relativeFrom="paragraph">
                        <wp:posOffset>67945</wp:posOffset>
                      </wp:positionV>
                      <wp:extent cx="1362710" cy="1097280"/>
                      <wp:effectExtent l="8890" t="10160" r="9525" b="6985"/>
                      <wp:wrapNone/>
                      <wp:docPr id="11"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4128" id="AutoShape 2126" o:spid="_x0000_s1026" type="#_x0000_t185" style="position:absolute;left:0;text-align:left;margin-left:2.35pt;margin-top:5.35pt;width:107.3pt;height:86.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" adj="2249">
                      <v:textbox inset="5.85pt,.7pt,5.85pt,.7pt"/>
                    </v:shape>
                  </w:pict>
                </mc:Fallback>
              </mc:AlternateContent>
            </w:r>
            <w:r w:rsidRPr="00D667AB">
              <w:rPr>
                <w:rFonts w:hAnsi="ＭＳ 明朝" w:hint="eastAsia"/>
              </w:rPr>
              <w:t>令和４年度</w:t>
            </w:r>
          </w:p>
          <w:p w14:paraId="117C2AA4" w14:textId="77777777" w:rsidR="002D4D99" w:rsidRPr="00D667AB" w:rsidRDefault="002D4D99" w:rsidP="00D866F6">
            <w:pPr>
              <w:ind w:right="220" w:firstLineChars="400" w:firstLine="880"/>
              <w:jc w:val="right"/>
              <w:rPr>
                <w:rFonts w:hAnsi="ＭＳ 明朝"/>
              </w:rPr>
            </w:pPr>
            <w:r w:rsidRPr="00D667AB">
              <w:rPr>
                <w:rFonts w:hAnsi="ＭＳ 明朝"/>
              </w:rPr>
              <w:t>0</w:t>
            </w:r>
          </w:p>
          <w:p w14:paraId="637C8861"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3B88D0EC" w14:textId="77777777" w:rsidR="002D4D99" w:rsidRPr="00D667AB" w:rsidRDefault="002D4D99" w:rsidP="00D866F6">
            <w:pPr>
              <w:ind w:right="220"/>
              <w:jc w:val="right"/>
              <w:rPr>
                <w:rFonts w:hAnsi="ＭＳ 明朝"/>
              </w:rPr>
            </w:pPr>
            <w:r w:rsidRPr="00D667AB">
              <w:rPr>
                <w:rFonts w:hAnsi="ＭＳ 明朝" w:hint="eastAsia"/>
              </w:rPr>
              <w:t>0</w:t>
            </w:r>
          </w:p>
        </w:tc>
        <w:tc>
          <w:tcPr>
            <w:tcW w:w="1253" w:type="dxa"/>
            <w:tcBorders>
              <w:top w:val="single" w:sz="4" w:space="0" w:color="auto"/>
              <w:left w:val="single" w:sz="4" w:space="0" w:color="auto"/>
              <w:right w:val="single" w:sz="4" w:space="0" w:color="auto"/>
            </w:tcBorders>
          </w:tcPr>
          <w:p w14:paraId="0AC3C5DB" w14:textId="77777777" w:rsidR="002D4D99" w:rsidRPr="00D667AB" w:rsidRDefault="002D4D99" w:rsidP="00D866F6">
            <w:pPr>
              <w:rPr>
                <w:rFonts w:hAnsi="ＭＳ 明朝"/>
              </w:rPr>
            </w:pPr>
          </w:p>
        </w:tc>
      </w:tr>
      <w:tr w:rsidR="00D667AB" w:rsidRPr="00D667AB" w14:paraId="34573921" w14:textId="77777777" w:rsidTr="00D866F6">
        <w:trPr>
          <w:trHeight w:val="2967"/>
        </w:trPr>
        <w:tc>
          <w:tcPr>
            <w:tcW w:w="1794" w:type="dxa"/>
            <w:tcBorders>
              <w:top w:val="single" w:sz="4" w:space="0" w:color="auto"/>
              <w:left w:val="single" w:sz="4" w:space="0" w:color="auto"/>
              <w:right w:val="single" w:sz="4" w:space="0" w:color="auto"/>
            </w:tcBorders>
          </w:tcPr>
          <w:p w14:paraId="313D42CF" w14:textId="77777777" w:rsidR="002D4D99" w:rsidRPr="00D667AB" w:rsidRDefault="002D4D99" w:rsidP="00D866F6">
            <w:pPr>
              <w:jc w:val="center"/>
              <w:rPr>
                <w:rFonts w:hAnsi="ＭＳ 明朝"/>
              </w:rPr>
            </w:pPr>
          </w:p>
          <w:p w14:paraId="1638C4CF" w14:textId="77777777" w:rsidR="002D4D99" w:rsidRPr="00D667AB" w:rsidRDefault="002D4D99" w:rsidP="00D866F6">
            <w:pPr>
              <w:jc w:val="distribute"/>
              <w:rPr>
                <w:rFonts w:hAnsi="ＭＳ 明朝"/>
              </w:rPr>
            </w:pPr>
            <w:r w:rsidRPr="00D667AB">
              <w:rPr>
                <w:rFonts w:hAnsi="ＭＳ 明朝" w:hint="eastAsia"/>
              </w:rPr>
              <w:t>街路費</w:t>
            </w:r>
          </w:p>
          <w:p w14:paraId="1AE3093A" w14:textId="77777777" w:rsidR="002D4D99" w:rsidRPr="00D667AB" w:rsidRDefault="002D4D99" w:rsidP="00D866F6">
            <w:pPr>
              <w:jc w:val="center"/>
              <w:rPr>
                <w:rFonts w:hAnsi="ＭＳ 明朝"/>
              </w:rPr>
            </w:pPr>
            <w:r w:rsidRPr="00D667AB">
              <w:rPr>
                <w:rFonts w:hAnsi="ＭＳ 明朝" w:hint="eastAsia"/>
                <w:spacing w:val="3"/>
                <w:w w:val="77"/>
                <w:kern w:val="0"/>
                <w:fitText w:val="1540" w:id="-971169783"/>
              </w:rPr>
              <w:t>＜道路橋りょう費</w:t>
            </w:r>
            <w:r w:rsidRPr="00D667AB">
              <w:rPr>
                <w:rFonts w:hAnsi="ＭＳ 明朝" w:hint="eastAsia"/>
                <w:spacing w:val="-11"/>
                <w:w w:val="77"/>
                <w:kern w:val="0"/>
                <w:fitText w:val="1540" w:id="-971169783"/>
              </w:rPr>
              <w:t>＞</w:t>
            </w:r>
          </w:p>
        </w:tc>
        <w:tc>
          <w:tcPr>
            <w:tcW w:w="3478" w:type="dxa"/>
            <w:tcBorders>
              <w:top w:val="single" w:sz="4" w:space="0" w:color="auto"/>
              <w:left w:val="single" w:sz="4" w:space="0" w:color="auto"/>
              <w:right w:val="single" w:sz="4" w:space="0" w:color="auto"/>
            </w:tcBorders>
          </w:tcPr>
          <w:p w14:paraId="12E5A940" w14:textId="77777777" w:rsidR="002D4D99" w:rsidRPr="00D667AB" w:rsidRDefault="002D4D99" w:rsidP="00D866F6">
            <w:pPr>
              <w:ind w:firstLineChars="100" w:firstLine="220"/>
              <w:rPr>
                <w:rFonts w:hAnsi="ＭＳ 明朝"/>
                <w:kern w:val="0"/>
              </w:rPr>
            </w:pPr>
          </w:p>
          <w:p w14:paraId="0F9AB20D" w14:textId="77777777" w:rsidR="002D4D99" w:rsidRPr="00D667AB" w:rsidRDefault="002D4D99" w:rsidP="00D866F6">
            <w:pPr>
              <w:ind w:firstLineChars="100" w:firstLine="220"/>
              <w:rPr>
                <w:rFonts w:hAnsi="ＭＳ 明朝"/>
                <w:kern w:val="0"/>
              </w:rPr>
            </w:pPr>
            <w:r w:rsidRPr="00D667AB">
              <w:rPr>
                <w:rFonts w:hAnsi="ＭＳ 明朝" w:hint="eastAsia"/>
                <w:kern w:val="0"/>
              </w:rPr>
              <w:t>社会資本整備総合交付金等により、十三高槻線外22R線の街路築造工事等を実施</w:t>
            </w:r>
          </w:p>
        </w:tc>
        <w:tc>
          <w:tcPr>
            <w:tcW w:w="2535" w:type="dxa"/>
            <w:tcBorders>
              <w:top w:val="single" w:sz="4" w:space="0" w:color="auto"/>
              <w:left w:val="single" w:sz="4" w:space="0" w:color="auto"/>
              <w:right w:val="single" w:sz="4" w:space="0" w:color="auto"/>
            </w:tcBorders>
          </w:tcPr>
          <w:p w14:paraId="3CAD603C" w14:textId="77777777" w:rsidR="002D4D99" w:rsidRPr="00D667AB" w:rsidRDefault="002D4D99" w:rsidP="00D866F6">
            <w:pPr>
              <w:jc w:val="right"/>
              <w:rPr>
                <w:rFonts w:hAnsi="ＭＳ 明朝"/>
              </w:rPr>
            </w:pPr>
            <w:r w:rsidRPr="00D667AB">
              <w:rPr>
                <w:rFonts w:hAnsi="ＭＳ 明朝" w:hint="eastAsia"/>
              </w:rPr>
              <w:t>円</w:t>
            </w:r>
          </w:p>
          <w:p w14:paraId="6251AA86" w14:textId="77777777" w:rsidR="002D4D99" w:rsidRPr="00D667AB" w:rsidRDefault="002D4D99" w:rsidP="00D866F6">
            <w:pPr>
              <w:ind w:right="220" w:firstLineChars="400" w:firstLine="880"/>
              <w:jc w:val="right"/>
              <w:rPr>
                <w:rFonts w:hAnsi="ＭＳ 明朝"/>
              </w:rPr>
            </w:pPr>
            <w:r w:rsidRPr="00D667AB">
              <w:rPr>
                <w:rFonts w:hAnsi="ＭＳ 明朝"/>
              </w:rPr>
              <w:t>12,500,</w:t>
            </w:r>
            <w:r w:rsidRPr="00D667AB">
              <w:rPr>
                <w:rFonts w:hAnsi="ＭＳ 明朝" w:hint="eastAsia"/>
              </w:rPr>
              <w:t>00</w:t>
            </w:r>
            <w:r w:rsidRPr="00D667AB">
              <w:rPr>
                <w:rFonts w:hAnsi="ＭＳ 明朝"/>
              </w:rPr>
              <w:t>0</w:t>
            </w:r>
          </w:p>
          <w:p w14:paraId="7207B084" w14:textId="77777777" w:rsidR="002D4D99" w:rsidRPr="00D667AB" w:rsidRDefault="002D4D99" w:rsidP="00D866F6">
            <w:pPr>
              <w:ind w:right="43"/>
              <w:jc w:val="right"/>
              <w:rPr>
                <w:rFonts w:hAnsi="ＭＳ 明朝"/>
              </w:rPr>
            </w:pPr>
            <w:r w:rsidRPr="00D667AB">
              <w:rPr>
                <w:rFonts w:hAnsi="ＭＳ 明朝" w:hint="eastAsia"/>
              </w:rPr>
              <w:t>（予算執行機関執行）</w:t>
            </w:r>
          </w:p>
          <w:p w14:paraId="2C0BAFFD"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49760" behindDoc="0" locked="0" layoutInCell="1" allowOverlap="1" wp14:anchorId="16A238EC" wp14:editId="686E8588">
                      <wp:simplePos x="0" y="0"/>
                      <wp:positionH relativeFrom="column">
                        <wp:posOffset>29845</wp:posOffset>
                      </wp:positionH>
                      <wp:positionV relativeFrom="paragraph">
                        <wp:posOffset>67945</wp:posOffset>
                      </wp:positionV>
                      <wp:extent cx="1362710" cy="1097280"/>
                      <wp:effectExtent l="8890" t="10160" r="9525" b="6985"/>
                      <wp:wrapNone/>
                      <wp:docPr id="14"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241F" id="AutoShape 2126" o:spid="_x0000_s1026" type="#_x0000_t185" style="position:absolute;left:0;text-align:left;margin-left:2.35pt;margin-top:5.35pt;width:107.3pt;height:8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" adj="2249">
                      <v:textbox inset="5.85pt,.7pt,5.85pt,.7pt"/>
                    </v:shape>
                  </w:pict>
                </mc:Fallback>
              </mc:AlternateContent>
            </w:r>
            <w:r w:rsidRPr="00D667AB">
              <w:rPr>
                <w:rFonts w:hAnsi="ＭＳ 明朝" w:hint="eastAsia"/>
              </w:rPr>
              <w:t>令和４年度</w:t>
            </w:r>
          </w:p>
          <w:p w14:paraId="576B5673" w14:textId="77777777" w:rsidR="002D4D99" w:rsidRPr="00D667AB" w:rsidRDefault="002D4D99" w:rsidP="00D866F6">
            <w:pPr>
              <w:ind w:right="220" w:firstLineChars="400" w:firstLine="880"/>
              <w:jc w:val="right"/>
              <w:rPr>
                <w:rFonts w:hAnsi="ＭＳ 明朝"/>
              </w:rPr>
            </w:pPr>
            <w:r w:rsidRPr="00D667AB">
              <w:rPr>
                <w:rFonts w:hAnsi="ＭＳ 明朝"/>
              </w:rPr>
              <w:t>0</w:t>
            </w:r>
          </w:p>
          <w:p w14:paraId="4BE055F0"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784DC20F" w14:textId="77777777" w:rsidR="002D4D99" w:rsidRPr="00D667AB" w:rsidRDefault="002D4D99" w:rsidP="00D866F6">
            <w:pPr>
              <w:ind w:right="220"/>
              <w:jc w:val="right"/>
              <w:rPr>
                <w:rFonts w:hAnsi="ＭＳ 明朝"/>
              </w:rPr>
            </w:pPr>
            <w:r w:rsidRPr="00D667AB">
              <w:rPr>
                <w:rFonts w:hAnsi="ＭＳ 明朝" w:hint="eastAsia"/>
              </w:rPr>
              <w:t>0</w:t>
            </w:r>
          </w:p>
          <w:p w14:paraId="5A1AAC8A" w14:textId="77777777" w:rsidR="002D4D99" w:rsidRPr="00D667AB" w:rsidRDefault="002D4D99" w:rsidP="00D866F6">
            <w:pPr>
              <w:ind w:right="220"/>
              <w:jc w:val="right"/>
              <w:rPr>
                <w:rFonts w:hAnsi="ＭＳ 明朝"/>
              </w:rPr>
            </w:pPr>
          </w:p>
        </w:tc>
        <w:tc>
          <w:tcPr>
            <w:tcW w:w="1253" w:type="dxa"/>
            <w:tcBorders>
              <w:top w:val="single" w:sz="4" w:space="0" w:color="auto"/>
              <w:left w:val="single" w:sz="4" w:space="0" w:color="auto"/>
              <w:right w:val="single" w:sz="4" w:space="0" w:color="auto"/>
            </w:tcBorders>
          </w:tcPr>
          <w:p w14:paraId="4C5A03F9" w14:textId="77777777" w:rsidR="002D4D99" w:rsidRPr="00D667AB" w:rsidRDefault="002D4D99" w:rsidP="00D866F6">
            <w:pPr>
              <w:rPr>
                <w:rFonts w:hAnsi="ＭＳ 明朝"/>
              </w:rPr>
            </w:pPr>
          </w:p>
        </w:tc>
      </w:tr>
      <w:tr w:rsidR="00D667AB" w:rsidRPr="00D667AB" w14:paraId="586D0568" w14:textId="77777777" w:rsidTr="00D866F6">
        <w:trPr>
          <w:trHeight w:val="5662"/>
        </w:trPr>
        <w:tc>
          <w:tcPr>
            <w:tcW w:w="1794" w:type="dxa"/>
            <w:tcBorders>
              <w:top w:val="single" w:sz="4" w:space="0" w:color="auto"/>
              <w:left w:val="single" w:sz="4" w:space="0" w:color="auto"/>
              <w:right w:val="single" w:sz="4" w:space="0" w:color="auto"/>
            </w:tcBorders>
          </w:tcPr>
          <w:p w14:paraId="11378062" w14:textId="77777777" w:rsidR="002D4D99" w:rsidRPr="00D667AB" w:rsidRDefault="002D4D99" w:rsidP="00D866F6">
            <w:pPr>
              <w:jc w:val="center"/>
              <w:rPr>
                <w:rFonts w:hAnsi="ＭＳ 明朝"/>
              </w:rPr>
            </w:pPr>
          </w:p>
          <w:p w14:paraId="1944D777" w14:textId="77777777" w:rsidR="002D4D99" w:rsidRPr="00D667AB" w:rsidRDefault="002D4D99" w:rsidP="00D866F6">
            <w:pPr>
              <w:jc w:val="distribute"/>
              <w:rPr>
                <w:rFonts w:hAnsi="ＭＳ 明朝"/>
              </w:rPr>
            </w:pPr>
            <w:r w:rsidRPr="00D667AB">
              <w:rPr>
                <w:rFonts w:hAnsi="ＭＳ 明朝" w:hint="eastAsia"/>
              </w:rPr>
              <w:t xml:space="preserve">鉄道地震防災　</w:t>
            </w:r>
          </w:p>
          <w:p w14:paraId="010ABBFD" w14:textId="77777777" w:rsidR="002D4D99" w:rsidRPr="00D667AB" w:rsidRDefault="002D4D99" w:rsidP="00D866F6">
            <w:pPr>
              <w:jc w:val="distribute"/>
              <w:rPr>
                <w:rFonts w:hAnsi="ＭＳ 明朝"/>
              </w:rPr>
            </w:pPr>
            <w:r w:rsidRPr="00D667AB">
              <w:rPr>
                <w:rFonts w:hAnsi="ＭＳ 明朝" w:hint="eastAsia"/>
              </w:rPr>
              <w:t>対策費</w:t>
            </w:r>
          </w:p>
          <w:p w14:paraId="13DA7E87" w14:textId="77777777" w:rsidR="002D4D99" w:rsidRPr="00D667AB" w:rsidRDefault="002D4D99" w:rsidP="00D866F6">
            <w:pPr>
              <w:jc w:val="center"/>
              <w:rPr>
                <w:rFonts w:hAnsi="ＭＳ 明朝"/>
              </w:rPr>
            </w:pPr>
            <w:r w:rsidRPr="00D667AB">
              <w:rPr>
                <w:rFonts w:hAnsi="ＭＳ 明朝" w:hint="eastAsia"/>
              </w:rPr>
              <w:t>＜交通対策費＞</w:t>
            </w:r>
          </w:p>
          <w:p w14:paraId="4034BB90" w14:textId="77777777" w:rsidR="002D4D99" w:rsidRPr="00D667AB" w:rsidRDefault="002D4D99" w:rsidP="00D866F6">
            <w:pPr>
              <w:jc w:val="center"/>
              <w:rPr>
                <w:rFonts w:hAnsi="ＭＳ 明朝"/>
              </w:rPr>
            </w:pPr>
          </w:p>
          <w:p w14:paraId="420C6355" w14:textId="77777777" w:rsidR="002D4D99" w:rsidRPr="00D667AB" w:rsidRDefault="002D4D99" w:rsidP="00D866F6">
            <w:pPr>
              <w:jc w:val="center"/>
              <w:rPr>
                <w:rFonts w:hAnsi="ＭＳ 明朝"/>
              </w:rPr>
            </w:pPr>
          </w:p>
          <w:p w14:paraId="704B9821" w14:textId="77777777" w:rsidR="002D4D99" w:rsidRPr="00D667AB" w:rsidRDefault="002D4D99" w:rsidP="00D866F6">
            <w:pPr>
              <w:jc w:val="center"/>
              <w:rPr>
                <w:rFonts w:hAnsi="ＭＳ 明朝"/>
              </w:rPr>
            </w:pPr>
          </w:p>
        </w:tc>
        <w:tc>
          <w:tcPr>
            <w:tcW w:w="3478" w:type="dxa"/>
            <w:tcBorders>
              <w:top w:val="single" w:sz="4" w:space="0" w:color="auto"/>
              <w:left w:val="single" w:sz="4" w:space="0" w:color="auto"/>
              <w:right w:val="single" w:sz="4" w:space="0" w:color="auto"/>
            </w:tcBorders>
          </w:tcPr>
          <w:p w14:paraId="1F182B8B" w14:textId="77777777" w:rsidR="002D4D99" w:rsidRPr="00D667AB" w:rsidRDefault="002D4D99" w:rsidP="00D866F6">
            <w:pPr>
              <w:ind w:firstLineChars="100" w:firstLine="220"/>
              <w:rPr>
                <w:rFonts w:hAnsi="ＭＳ 明朝"/>
                <w:kern w:val="0"/>
              </w:rPr>
            </w:pPr>
          </w:p>
          <w:p w14:paraId="7D4B2937" w14:textId="77777777" w:rsidR="002D4D99" w:rsidRPr="00D667AB" w:rsidRDefault="002D4D99" w:rsidP="00D866F6">
            <w:pPr>
              <w:ind w:firstLineChars="100" w:firstLine="220"/>
              <w:rPr>
                <w:rFonts w:hAnsi="ＭＳ 明朝"/>
              </w:rPr>
            </w:pPr>
            <w:r w:rsidRPr="00D667AB">
              <w:rPr>
                <w:rFonts w:hAnsi="ＭＳ 明朝" w:hint="eastAsia"/>
                <w:kern w:val="0"/>
              </w:rPr>
              <w:t>鉄道利用者の安全確保を図るため、鉄道施設における耐震補強について、</w:t>
            </w:r>
            <w:r w:rsidRPr="00D667AB">
              <w:rPr>
                <w:rFonts w:hAnsi="ＭＳ 明朝" w:hint="eastAsia"/>
              </w:rPr>
              <w:t>国及び地元市町と協調して鉄道事業者に対し補助</w:t>
            </w:r>
          </w:p>
          <w:p w14:paraId="47792C40" w14:textId="77777777" w:rsidR="002D4D99" w:rsidRPr="00D667AB" w:rsidRDefault="002D4D99" w:rsidP="00D866F6">
            <w:pPr>
              <w:rPr>
                <w:rFonts w:hAnsi="ＭＳ 明朝"/>
              </w:rPr>
            </w:pPr>
            <w:r w:rsidRPr="00D667AB">
              <w:rPr>
                <w:rFonts w:hAnsi="ＭＳ 明朝" w:hint="eastAsia"/>
              </w:rPr>
              <w:t>（補助事業者：駅・路線）</w:t>
            </w:r>
          </w:p>
          <w:p w14:paraId="0EA3641A" w14:textId="77777777" w:rsidR="002D4D99" w:rsidRPr="00D667AB" w:rsidRDefault="002D4D99" w:rsidP="00D866F6">
            <w:pPr>
              <w:tabs>
                <w:tab w:val="left" w:pos="3485"/>
              </w:tabs>
              <w:ind w:right="43" w:firstLineChars="100" w:firstLine="220"/>
              <w:jc w:val="left"/>
              <w:rPr>
                <w:rFonts w:hAnsi="ＭＳ 明朝"/>
              </w:rPr>
            </w:pPr>
            <w:r w:rsidRPr="00D667AB">
              <w:rPr>
                <w:rFonts w:hAnsi="ＭＳ 明朝" w:hint="eastAsia"/>
              </w:rPr>
              <w:t>近畿日本鉄道㈱：</w:t>
            </w:r>
          </w:p>
          <w:p w14:paraId="2D43EC8C" w14:textId="77777777" w:rsidR="002D4D99" w:rsidRPr="00D667AB" w:rsidRDefault="002D4D99" w:rsidP="00D866F6">
            <w:pPr>
              <w:tabs>
                <w:tab w:val="left" w:pos="3485"/>
              </w:tabs>
              <w:ind w:leftChars="300" w:left="660" w:right="43"/>
              <w:jc w:val="left"/>
              <w:rPr>
                <w:rFonts w:hAnsi="ＭＳ 明朝"/>
              </w:rPr>
            </w:pPr>
            <w:r w:rsidRPr="00D667AB">
              <w:rPr>
                <w:rFonts w:hAnsi="ＭＳ 明朝" w:hint="eastAsia"/>
              </w:rPr>
              <w:t>鶴橋駅、大阪線</w:t>
            </w:r>
          </w:p>
          <w:p w14:paraId="21D68C0E" w14:textId="77777777" w:rsidR="002D4D99" w:rsidRPr="00D667AB" w:rsidRDefault="002D4D99" w:rsidP="00D866F6">
            <w:pPr>
              <w:tabs>
                <w:tab w:val="left" w:pos="3485"/>
              </w:tabs>
              <w:ind w:leftChars="300" w:left="660" w:right="43"/>
              <w:jc w:val="left"/>
              <w:rPr>
                <w:rFonts w:hAnsi="ＭＳ 明朝"/>
              </w:rPr>
            </w:pPr>
            <w:r w:rsidRPr="00D667AB">
              <w:rPr>
                <w:rFonts w:hAnsi="ＭＳ 明朝" w:hint="eastAsia"/>
              </w:rPr>
              <w:t>南大阪線</w:t>
            </w:r>
          </w:p>
          <w:p w14:paraId="3EC7BCB8" w14:textId="77777777" w:rsidR="002D4D99" w:rsidRPr="00D667AB" w:rsidRDefault="002D4D99" w:rsidP="00D866F6">
            <w:pPr>
              <w:tabs>
                <w:tab w:val="left" w:pos="3485"/>
              </w:tabs>
              <w:ind w:right="43" w:firstLineChars="100" w:firstLine="220"/>
              <w:jc w:val="left"/>
              <w:rPr>
                <w:rFonts w:hAnsi="ＭＳ 明朝"/>
              </w:rPr>
            </w:pPr>
            <w:r w:rsidRPr="00D667AB">
              <w:rPr>
                <w:rFonts w:hAnsi="ＭＳ 明朝" w:hint="eastAsia"/>
              </w:rPr>
              <w:t>阪神電気鉄道㈱：</w:t>
            </w:r>
          </w:p>
          <w:p w14:paraId="0F9FAB33" w14:textId="77777777" w:rsidR="002D4D99" w:rsidRPr="00D667AB" w:rsidRDefault="002D4D99" w:rsidP="00D866F6">
            <w:pPr>
              <w:tabs>
                <w:tab w:val="left" w:pos="3485"/>
              </w:tabs>
              <w:ind w:right="43" w:firstLineChars="300" w:firstLine="660"/>
              <w:jc w:val="left"/>
              <w:rPr>
                <w:rFonts w:hAnsi="ＭＳ 明朝"/>
              </w:rPr>
            </w:pPr>
            <w:r w:rsidRPr="00D667AB">
              <w:rPr>
                <w:rFonts w:hAnsi="ＭＳ 明朝" w:hint="eastAsia"/>
              </w:rPr>
              <w:t>西九条駅、阪神本線</w:t>
            </w:r>
          </w:p>
          <w:p w14:paraId="7B777A85" w14:textId="77777777" w:rsidR="002D4D99" w:rsidRPr="00D667AB" w:rsidRDefault="002D4D99" w:rsidP="00D866F6">
            <w:pPr>
              <w:tabs>
                <w:tab w:val="left" w:pos="3485"/>
              </w:tabs>
              <w:ind w:right="43" w:firstLineChars="100" w:firstLine="220"/>
              <w:jc w:val="left"/>
              <w:rPr>
                <w:rFonts w:hAnsi="ＭＳ 明朝"/>
              </w:rPr>
            </w:pPr>
            <w:r w:rsidRPr="00D667AB">
              <w:rPr>
                <w:rFonts w:hAnsi="ＭＳ 明朝" w:hint="eastAsia"/>
              </w:rPr>
              <w:t>南海電気鉄道㈱：</w:t>
            </w:r>
          </w:p>
          <w:p w14:paraId="31A44CF5" w14:textId="77777777" w:rsidR="002D4D99" w:rsidRPr="00D667AB" w:rsidRDefault="002D4D99" w:rsidP="00D866F6">
            <w:pPr>
              <w:tabs>
                <w:tab w:val="left" w:pos="3485"/>
              </w:tabs>
              <w:ind w:right="43" w:firstLineChars="300" w:firstLine="660"/>
              <w:jc w:val="left"/>
              <w:rPr>
                <w:rFonts w:hAnsi="ＭＳ 明朝"/>
              </w:rPr>
            </w:pPr>
            <w:r w:rsidRPr="00D667AB">
              <w:rPr>
                <w:rFonts w:hAnsi="ＭＳ 明朝" w:hint="eastAsia"/>
              </w:rPr>
              <w:t>南海本線</w:t>
            </w:r>
          </w:p>
        </w:tc>
        <w:tc>
          <w:tcPr>
            <w:tcW w:w="2535" w:type="dxa"/>
            <w:tcBorders>
              <w:top w:val="single" w:sz="4" w:space="0" w:color="auto"/>
              <w:left w:val="single" w:sz="4" w:space="0" w:color="auto"/>
              <w:right w:val="single" w:sz="4" w:space="0" w:color="auto"/>
            </w:tcBorders>
          </w:tcPr>
          <w:p w14:paraId="07292A99" w14:textId="77777777" w:rsidR="002D4D99" w:rsidRPr="00D667AB" w:rsidRDefault="002D4D99" w:rsidP="00D866F6">
            <w:pPr>
              <w:jc w:val="right"/>
              <w:rPr>
                <w:rFonts w:hAnsi="ＭＳ 明朝"/>
              </w:rPr>
            </w:pPr>
            <w:r w:rsidRPr="00D667AB">
              <w:rPr>
                <w:rFonts w:hAnsi="ＭＳ 明朝" w:hint="eastAsia"/>
              </w:rPr>
              <w:t>円</w:t>
            </w:r>
          </w:p>
          <w:p w14:paraId="5153F005" w14:textId="77777777" w:rsidR="002D4D99" w:rsidRPr="00D667AB" w:rsidRDefault="002D4D99" w:rsidP="00D866F6">
            <w:pPr>
              <w:ind w:right="110" w:firstLineChars="400" w:firstLine="880"/>
              <w:rPr>
                <w:rFonts w:hAnsi="ＭＳ 明朝"/>
              </w:rPr>
            </w:pPr>
            <w:r w:rsidRPr="00D667AB">
              <w:rPr>
                <w:rFonts w:hAnsi="ＭＳ 明朝"/>
              </w:rPr>
              <w:t>163,941,000</w:t>
            </w:r>
          </w:p>
          <w:p w14:paraId="1C2BD1C0" w14:textId="77777777" w:rsidR="002D4D99" w:rsidRPr="00D667AB" w:rsidRDefault="002D4D99" w:rsidP="00D866F6">
            <w:pPr>
              <w:ind w:right="43"/>
              <w:jc w:val="right"/>
              <w:rPr>
                <w:rFonts w:hAnsi="ＭＳ 明朝"/>
              </w:rPr>
            </w:pPr>
            <w:r w:rsidRPr="00D667AB">
              <w:rPr>
                <w:rFonts w:hAnsi="ＭＳ 明朝" w:hint="eastAsia"/>
              </w:rPr>
              <w:t xml:space="preserve">　　（本課執行）</w:t>
            </w:r>
          </w:p>
          <w:p w14:paraId="581A75BC"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39520" behindDoc="0" locked="0" layoutInCell="1" allowOverlap="1" wp14:anchorId="73059D67" wp14:editId="397460F2">
                      <wp:simplePos x="0" y="0"/>
                      <wp:positionH relativeFrom="column">
                        <wp:posOffset>29845</wp:posOffset>
                      </wp:positionH>
                      <wp:positionV relativeFrom="paragraph">
                        <wp:posOffset>67945</wp:posOffset>
                      </wp:positionV>
                      <wp:extent cx="1362710" cy="1097280"/>
                      <wp:effectExtent l="8890" t="10160" r="9525" b="6985"/>
                      <wp:wrapNone/>
                      <wp:docPr id="62"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62C2" id="AutoShape 2126" o:spid="_x0000_s1026" type="#_x0000_t185" style="position:absolute;left:0;text-align:left;margin-left:2.35pt;margin-top:5.35pt;width:107.3pt;height:86.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i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OQM2aIuAgAAPAQAAA4AAAAAAAAAAAAAAAAALgIAAGRy&#10;cy9lMm9Eb2MueG1sUEsBAi0AFAAGAAgAAAAhANlTrKvdAAAACAEAAA8AAAAAAAAAAAAAAAAAiAQA&#10;AGRycy9kb3ducmV2LnhtbFBLBQYAAAAABAAEAPMAAACSBQAAAAA=&#10;" adj="2249">
                      <v:textbox inset="5.85pt,.7pt,5.85pt,.7pt"/>
                    </v:shape>
                  </w:pict>
                </mc:Fallback>
              </mc:AlternateContent>
            </w:r>
            <w:r w:rsidRPr="00D667AB">
              <w:rPr>
                <w:rFonts w:hAnsi="ＭＳ 明朝" w:hint="eastAsia"/>
              </w:rPr>
              <w:t>令和４年度</w:t>
            </w:r>
          </w:p>
          <w:p w14:paraId="0A2395FA" w14:textId="77777777" w:rsidR="002D4D99" w:rsidRPr="00D667AB" w:rsidRDefault="002D4D99" w:rsidP="00D866F6">
            <w:pPr>
              <w:ind w:right="110" w:firstLineChars="400" w:firstLine="880"/>
              <w:rPr>
                <w:rFonts w:hAnsi="ＭＳ 明朝"/>
              </w:rPr>
            </w:pPr>
            <w:r w:rsidRPr="00D667AB">
              <w:rPr>
                <w:rFonts w:hAnsi="ＭＳ 明朝"/>
              </w:rPr>
              <w:t>173,316,000</w:t>
            </w:r>
          </w:p>
          <w:p w14:paraId="123D41C9"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531164B4" w14:textId="77777777" w:rsidR="002D4D99" w:rsidRPr="00D667AB" w:rsidRDefault="002D4D99" w:rsidP="00D866F6">
            <w:pPr>
              <w:ind w:right="110" w:firstLineChars="400" w:firstLine="880"/>
              <w:rPr>
                <w:rFonts w:hAnsi="ＭＳ 明朝"/>
              </w:rPr>
            </w:pPr>
            <w:r w:rsidRPr="00D667AB">
              <w:rPr>
                <w:rFonts w:hAnsi="ＭＳ 明朝"/>
              </w:rPr>
              <w:t>168,427,000</w:t>
            </w:r>
          </w:p>
          <w:p w14:paraId="5D513F6E" w14:textId="77777777" w:rsidR="002D4D99" w:rsidRPr="00D667AB" w:rsidRDefault="002D4D99" w:rsidP="00D866F6">
            <w:pPr>
              <w:ind w:firstLineChars="100" w:firstLine="220"/>
              <w:jc w:val="right"/>
              <w:rPr>
                <w:rFonts w:hAnsi="ＭＳ 明朝"/>
              </w:rPr>
            </w:pPr>
          </w:p>
        </w:tc>
        <w:tc>
          <w:tcPr>
            <w:tcW w:w="1253" w:type="dxa"/>
            <w:tcBorders>
              <w:top w:val="single" w:sz="4" w:space="0" w:color="auto"/>
              <w:left w:val="single" w:sz="4" w:space="0" w:color="auto"/>
              <w:right w:val="single" w:sz="4" w:space="0" w:color="auto"/>
            </w:tcBorders>
          </w:tcPr>
          <w:p w14:paraId="10FB4A56" w14:textId="77777777" w:rsidR="002D4D99" w:rsidRPr="00D667AB" w:rsidRDefault="002D4D99" w:rsidP="00D866F6">
            <w:pPr>
              <w:rPr>
                <w:rFonts w:hAnsi="ＭＳ 明朝"/>
              </w:rPr>
            </w:pPr>
          </w:p>
          <w:p w14:paraId="135F83E3" w14:textId="77777777" w:rsidR="002D4D99" w:rsidRPr="00D667AB" w:rsidRDefault="002D4D99" w:rsidP="00D866F6">
            <w:pPr>
              <w:jc w:val="left"/>
              <w:rPr>
                <w:rFonts w:hAnsi="ＭＳ 明朝"/>
                <w:sz w:val="21"/>
                <w:szCs w:val="21"/>
              </w:rPr>
            </w:pPr>
            <w:r w:rsidRPr="00D667AB">
              <w:rPr>
                <w:rFonts w:hAnsi="ＭＳ 明朝" w:hint="eastAsia"/>
                <w:sz w:val="21"/>
                <w:szCs w:val="21"/>
              </w:rPr>
              <w:t>大阪府鉄道安全対策事業費補助金交付要綱</w:t>
            </w:r>
          </w:p>
          <w:p w14:paraId="5253493F" w14:textId="77777777" w:rsidR="002D4D99" w:rsidRPr="00D667AB" w:rsidRDefault="002D4D99" w:rsidP="00D866F6">
            <w:pPr>
              <w:rPr>
                <w:rFonts w:hAnsi="ＭＳ 明朝"/>
              </w:rPr>
            </w:pPr>
          </w:p>
          <w:p w14:paraId="602DCF0D" w14:textId="77777777" w:rsidR="002D4D99" w:rsidRPr="00D667AB" w:rsidRDefault="002D4D99" w:rsidP="00D866F6">
            <w:pPr>
              <w:rPr>
                <w:rFonts w:hAnsi="ＭＳ 明朝"/>
              </w:rPr>
            </w:pPr>
          </w:p>
        </w:tc>
      </w:tr>
      <w:tr w:rsidR="00D667AB" w:rsidRPr="00D667AB" w14:paraId="6EFCA385" w14:textId="77777777" w:rsidTr="00D866F6">
        <w:trPr>
          <w:trHeight w:val="1266"/>
        </w:trPr>
        <w:tc>
          <w:tcPr>
            <w:tcW w:w="1794" w:type="dxa"/>
            <w:tcBorders>
              <w:top w:val="single" w:sz="4" w:space="0" w:color="auto"/>
              <w:left w:val="single" w:sz="4" w:space="0" w:color="auto"/>
              <w:bottom w:val="single" w:sz="4" w:space="0" w:color="auto"/>
              <w:right w:val="single" w:sz="4" w:space="0" w:color="auto"/>
            </w:tcBorders>
          </w:tcPr>
          <w:p w14:paraId="69753EE5" w14:textId="77777777" w:rsidR="002D4D99" w:rsidRPr="00D667AB" w:rsidRDefault="002D4D99" w:rsidP="00D866F6">
            <w:pPr>
              <w:jc w:val="center"/>
              <w:rPr>
                <w:rFonts w:hAnsi="ＭＳ 明朝"/>
              </w:rPr>
            </w:pPr>
          </w:p>
          <w:p w14:paraId="51FAC868" w14:textId="77777777" w:rsidR="002D4D99" w:rsidRPr="00D667AB" w:rsidRDefault="002D4D99" w:rsidP="00D866F6">
            <w:pPr>
              <w:jc w:val="distribute"/>
              <w:rPr>
                <w:rFonts w:hAnsi="ＭＳ 明朝"/>
              </w:rPr>
            </w:pPr>
            <w:r w:rsidRPr="00D667AB">
              <w:rPr>
                <w:rFonts w:hAnsi="ＭＳ 明朝" w:hint="eastAsia"/>
              </w:rPr>
              <w:t>可動式ホーム柵整備費</w:t>
            </w:r>
          </w:p>
          <w:p w14:paraId="1CE7293B" w14:textId="77777777" w:rsidR="002D4D99" w:rsidRPr="00D667AB" w:rsidRDefault="002D4D99" w:rsidP="00D866F6">
            <w:pPr>
              <w:jc w:val="center"/>
              <w:rPr>
                <w:rFonts w:hAnsi="ＭＳ 明朝"/>
                <w:spacing w:val="3"/>
                <w:w w:val="92"/>
                <w:kern w:val="0"/>
              </w:rPr>
            </w:pPr>
            <w:r w:rsidRPr="00D667AB">
              <w:rPr>
                <w:rFonts w:hAnsi="ＭＳ 明朝" w:hint="eastAsia"/>
                <w:w w:val="92"/>
                <w:kern w:val="0"/>
                <w:fitText w:val="1430" w:id="-971169782"/>
              </w:rPr>
              <w:t>＜交通対策費</w:t>
            </w:r>
            <w:r w:rsidRPr="00D667AB">
              <w:rPr>
                <w:rFonts w:hAnsi="ＭＳ 明朝" w:hint="eastAsia"/>
                <w:spacing w:val="11"/>
                <w:w w:val="92"/>
                <w:kern w:val="0"/>
                <w:fitText w:val="1430" w:id="-971169782"/>
              </w:rPr>
              <w:t>＞</w:t>
            </w:r>
          </w:p>
        </w:tc>
        <w:tc>
          <w:tcPr>
            <w:tcW w:w="3478" w:type="dxa"/>
            <w:tcBorders>
              <w:top w:val="single" w:sz="4" w:space="0" w:color="auto"/>
              <w:left w:val="single" w:sz="4" w:space="0" w:color="auto"/>
              <w:bottom w:val="single" w:sz="4" w:space="0" w:color="auto"/>
              <w:right w:val="single" w:sz="4" w:space="0" w:color="auto"/>
            </w:tcBorders>
          </w:tcPr>
          <w:p w14:paraId="6B25820A" w14:textId="77777777" w:rsidR="002D4D99" w:rsidRPr="00D667AB" w:rsidRDefault="002D4D99" w:rsidP="00D866F6">
            <w:pPr>
              <w:ind w:firstLineChars="100" w:firstLine="220"/>
              <w:rPr>
                <w:rFonts w:hAnsi="ＭＳ 明朝"/>
              </w:rPr>
            </w:pPr>
          </w:p>
          <w:p w14:paraId="18FAB006" w14:textId="77777777" w:rsidR="002D4D99" w:rsidRPr="00D667AB" w:rsidRDefault="002D4D99" w:rsidP="00D866F6">
            <w:pPr>
              <w:ind w:firstLineChars="100" w:firstLine="220"/>
              <w:rPr>
                <w:rFonts w:hAnsi="ＭＳ 明朝"/>
              </w:rPr>
            </w:pPr>
            <w:r w:rsidRPr="00D667AB">
              <w:rPr>
                <w:rFonts w:hAnsi="ＭＳ 明朝" w:hint="eastAsia"/>
              </w:rPr>
              <w:t>障がい者や高齢者等の移動の円滑化を図るとともに、鉄道利用者の安全を確保するため、駅の可動式ホーム柵整備を行う鉄道事業者に対して、国、地元市町とともに補助</w:t>
            </w:r>
          </w:p>
          <w:p w14:paraId="643F895B" w14:textId="77777777" w:rsidR="002D4D99" w:rsidRPr="00D667AB" w:rsidRDefault="002D4D99" w:rsidP="00D866F6">
            <w:pPr>
              <w:tabs>
                <w:tab w:val="left" w:pos="3485"/>
              </w:tabs>
              <w:ind w:left="81" w:right="43" w:hangingChars="37" w:hanging="81"/>
              <w:jc w:val="left"/>
              <w:rPr>
                <w:rFonts w:hAnsi="ＭＳ 明朝"/>
              </w:rPr>
            </w:pPr>
            <w:r w:rsidRPr="00D667AB">
              <w:rPr>
                <w:rFonts w:hAnsi="ＭＳ 明朝" w:hint="eastAsia"/>
              </w:rPr>
              <w:t>（補助対象駅）</w:t>
            </w:r>
          </w:p>
          <w:p w14:paraId="74854438" w14:textId="77777777" w:rsidR="002D4D99" w:rsidRPr="00D667AB" w:rsidRDefault="002D4D99" w:rsidP="00D866F6">
            <w:pPr>
              <w:tabs>
                <w:tab w:val="left" w:pos="3485"/>
              </w:tabs>
              <w:ind w:left="81" w:right="43" w:hangingChars="37" w:hanging="81"/>
              <w:jc w:val="left"/>
              <w:rPr>
                <w:rFonts w:hAnsi="ＭＳ 明朝"/>
              </w:rPr>
            </w:pPr>
            <w:r w:rsidRPr="00D667AB">
              <w:rPr>
                <w:rFonts w:hAnsi="ＭＳ 明朝" w:hint="eastAsia"/>
              </w:rPr>
              <w:t>近畿日本鉄道㈱：鶴橋駅</w:t>
            </w:r>
          </w:p>
          <w:p w14:paraId="37970238" w14:textId="77777777" w:rsidR="002D4D99" w:rsidRPr="00D667AB" w:rsidRDefault="002D4D99" w:rsidP="00D866F6">
            <w:pPr>
              <w:tabs>
                <w:tab w:val="left" w:pos="3485"/>
              </w:tabs>
              <w:ind w:left="81" w:right="43" w:hangingChars="37" w:hanging="81"/>
              <w:jc w:val="left"/>
              <w:rPr>
                <w:rFonts w:hAnsi="ＭＳ 明朝"/>
              </w:rPr>
            </w:pPr>
            <w:r w:rsidRPr="00D667AB">
              <w:rPr>
                <w:rFonts w:hAnsi="ＭＳ 明朝" w:hint="eastAsia"/>
              </w:rPr>
              <w:t>南海電気鉄道㈱：中百舌鳥駅</w:t>
            </w:r>
          </w:p>
          <w:p w14:paraId="373CEB25" w14:textId="77777777" w:rsidR="002D4D99" w:rsidRPr="00D667AB" w:rsidRDefault="002D4D99" w:rsidP="00D866F6">
            <w:pPr>
              <w:tabs>
                <w:tab w:val="left" w:pos="3485"/>
              </w:tabs>
              <w:ind w:left="81" w:right="43" w:hangingChars="37" w:hanging="81"/>
              <w:jc w:val="left"/>
              <w:rPr>
                <w:rFonts w:hAnsi="ＭＳ 明朝"/>
              </w:rPr>
            </w:pPr>
            <w:r w:rsidRPr="00D667AB">
              <w:rPr>
                <w:rFonts w:hAnsi="ＭＳ 明朝" w:hint="eastAsia"/>
              </w:rPr>
              <w:t>泉北高速鉄道㈱：和泉中央駅</w:t>
            </w:r>
          </w:p>
        </w:tc>
        <w:tc>
          <w:tcPr>
            <w:tcW w:w="2535" w:type="dxa"/>
            <w:tcBorders>
              <w:top w:val="single" w:sz="4" w:space="0" w:color="auto"/>
              <w:left w:val="single" w:sz="4" w:space="0" w:color="auto"/>
              <w:bottom w:val="single" w:sz="4" w:space="0" w:color="auto"/>
              <w:right w:val="single" w:sz="4" w:space="0" w:color="auto"/>
            </w:tcBorders>
          </w:tcPr>
          <w:p w14:paraId="3715CB40" w14:textId="77777777" w:rsidR="002D4D99" w:rsidRPr="00D667AB" w:rsidRDefault="002D4D99" w:rsidP="00D866F6">
            <w:pPr>
              <w:jc w:val="right"/>
              <w:rPr>
                <w:rFonts w:hAnsi="ＭＳ 明朝"/>
              </w:rPr>
            </w:pPr>
            <w:r w:rsidRPr="00D667AB">
              <w:rPr>
                <w:rFonts w:hAnsi="ＭＳ 明朝" w:hint="eastAsia"/>
              </w:rPr>
              <w:t>円</w:t>
            </w:r>
          </w:p>
          <w:p w14:paraId="5A2323CD" w14:textId="77777777" w:rsidR="002D4D99" w:rsidRPr="00D667AB" w:rsidRDefault="002D4D99" w:rsidP="00D866F6">
            <w:pPr>
              <w:ind w:firstLineChars="400" w:firstLine="880"/>
              <w:rPr>
                <w:rFonts w:hAnsi="ＭＳ 明朝"/>
              </w:rPr>
            </w:pPr>
            <w:r w:rsidRPr="00D667AB">
              <w:rPr>
                <w:rFonts w:hAnsi="ＭＳ 明朝"/>
              </w:rPr>
              <w:t>139,770</w:t>
            </w:r>
            <w:r w:rsidRPr="00D667AB">
              <w:rPr>
                <w:rFonts w:hAnsi="ＭＳ 明朝" w:hint="eastAsia"/>
              </w:rPr>
              <w:t>,</w:t>
            </w:r>
            <w:r w:rsidRPr="00D667AB">
              <w:rPr>
                <w:rFonts w:hAnsi="ＭＳ 明朝"/>
              </w:rPr>
              <w:t>000</w:t>
            </w:r>
          </w:p>
          <w:p w14:paraId="1121493D" w14:textId="77777777" w:rsidR="002D4D99" w:rsidRPr="00D667AB" w:rsidRDefault="002D4D99" w:rsidP="00D866F6">
            <w:pPr>
              <w:ind w:right="153"/>
              <w:jc w:val="right"/>
              <w:rPr>
                <w:rFonts w:hAnsi="ＭＳ 明朝"/>
              </w:rPr>
            </w:pPr>
            <w:r w:rsidRPr="00D667AB">
              <w:rPr>
                <w:rFonts w:hAnsi="ＭＳ 明朝" w:hint="eastAsia"/>
              </w:rPr>
              <w:t xml:space="preserve">　　（本課執行）</w:t>
            </w:r>
          </w:p>
          <w:p w14:paraId="450373DD" w14:textId="77777777" w:rsidR="002D4D99" w:rsidRPr="00D667AB" w:rsidRDefault="002D4D99" w:rsidP="00D866F6">
            <w:pPr>
              <w:spacing w:beforeLines="50" w:before="195"/>
              <w:ind w:firstLineChars="100" w:firstLine="220"/>
              <w:rPr>
                <w:rFonts w:hAnsi="ＭＳ 明朝"/>
              </w:rPr>
            </w:pPr>
            <w:r w:rsidRPr="00D667AB">
              <w:rPr>
                <w:rFonts w:hAnsi="ＭＳ 明朝"/>
                <w:noProof/>
              </w:rPr>
              <mc:AlternateContent>
                <mc:Choice Requires="wps">
                  <w:drawing>
                    <wp:anchor distT="0" distB="0" distL="114300" distR="114300" simplePos="0" relativeHeight="252142592" behindDoc="0" locked="0" layoutInCell="1" allowOverlap="1" wp14:anchorId="40B7E660" wp14:editId="6A0DCF22">
                      <wp:simplePos x="0" y="0"/>
                      <wp:positionH relativeFrom="column">
                        <wp:posOffset>26035</wp:posOffset>
                      </wp:positionH>
                      <wp:positionV relativeFrom="paragraph">
                        <wp:posOffset>59690</wp:posOffset>
                      </wp:positionV>
                      <wp:extent cx="1403350" cy="1092200"/>
                      <wp:effectExtent l="10795" t="5080" r="5080" b="7620"/>
                      <wp:wrapNone/>
                      <wp:docPr id="63"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92200"/>
                              </a:xfrm>
                              <a:prstGeom prst="bracketPair">
                                <a:avLst>
                                  <a:gd name="adj" fmla="val 5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9342" id="AutoShape 2084" o:spid="_x0000_s1026" type="#_x0000_t185" style="position:absolute;left:0;text-align:left;margin-left:2.05pt;margin-top:4.7pt;width:110.5pt;height: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" adj="1262">
                      <v:textbox inset="5.85pt,.7pt,5.85pt,.7pt"/>
                    </v:shape>
                  </w:pict>
                </mc:Fallback>
              </mc:AlternateContent>
            </w:r>
            <w:r w:rsidRPr="00D667AB">
              <w:rPr>
                <w:rFonts w:hAnsi="ＭＳ 明朝" w:hint="eastAsia"/>
              </w:rPr>
              <w:t>令和４年度</w:t>
            </w:r>
          </w:p>
          <w:p w14:paraId="3080C2CC" w14:textId="77777777" w:rsidR="002D4D99" w:rsidRPr="00D667AB" w:rsidRDefault="002D4D99" w:rsidP="00D866F6">
            <w:pPr>
              <w:ind w:firstLineChars="450" w:firstLine="990"/>
              <w:rPr>
                <w:rFonts w:hAnsi="ＭＳ 明朝"/>
              </w:rPr>
            </w:pPr>
            <w:r w:rsidRPr="00D667AB">
              <w:rPr>
                <w:rFonts w:hAnsi="ＭＳ 明朝"/>
              </w:rPr>
              <w:t>209,693</w:t>
            </w:r>
            <w:r w:rsidRPr="00D667AB">
              <w:rPr>
                <w:rFonts w:hAnsi="ＭＳ 明朝" w:hint="eastAsia"/>
              </w:rPr>
              <w:t>,166</w:t>
            </w:r>
          </w:p>
          <w:p w14:paraId="56BDD9F5" w14:textId="77777777" w:rsidR="002D4D99" w:rsidRPr="00D667AB" w:rsidRDefault="002D4D99" w:rsidP="00D866F6">
            <w:pPr>
              <w:ind w:firstLineChars="100" w:firstLine="220"/>
              <w:rPr>
                <w:rFonts w:hAnsi="ＭＳ 明朝"/>
              </w:rPr>
            </w:pPr>
            <w:r w:rsidRPr="00D667AB">
              <w:rPr>
                <w:rFonts w:hAnsi="ＭＳ 明朝" w:hint="eastAsia"/>
              </w:rPr>
              <w:t>令和３年度</w:t>
            </w:r>
          </w:p>
          <w:p w14:paraId="4C5F81A4" w14:textId="77777777" w:rsidR="002D4D99" w:rsidRPr="00D667AB" w:rsidRDefault="002D4D99" w:rsidP="00D866F6">
            <w:pPr>
              <w:ind w:right="110" w:firstLineChars="450" w:firstLine="990"/>
              <w:rPr>
                <w:rFonts w:hAnsi="ＭＳ 明朝"/>
              </w:rPr>
            </w:pPr>
            <w:r w:rsidRPr="00D667AB">
              <w:rPr>
                <w:rFonts w:hAnsi="ＭＳ 明朝" w:hint="eastAsia"/>
              </w:rPr>
              <w:t>197,121,000</w:t>
            </w:r>
          </w:p>
          <w:p w14:paraId="06FD512A" w14:textId="77777777" w:rsidR="002D4D99" w:rsidRPr="00D667AB" w:rsidRDefault="002D4D99" w:rsidP="00D866F6">
            <w:pPr>
              <w:ind w:right="880"/>
              <w:rPr>
                <w:rFonts w:hAnsi="ＭＳ 明朝"/>
              </w:rPr>
            </w:pPr>
          </w:p>
        </w:tc>
        <w:tc>
          <w:tcPr>
            <w:tcW w:w="1253" w:type="dxa"/>
            <w:tcBorders>
              <w:left w:val="single" w:sz="4" w:space="0" w:color="auto"/>
              <w:right w:val="single" w:sz="4" w:space="0" w:color="auto"/>
            </w:tcBorders>
          </w:tcPr>
          <w:p w14:paraId="3F1F70E7" w14:textId="77777777" w:rsidR="002D4D99" w:rsidRPr="00D667AB" w:rsidRDefault="002D4D99" w:rsidP="00D866F6">
            <w:pPr>
              <w:rPr>
                <w:rFonts w:hAnsi="ＭＳ 明朝"/>
              </w:rPr>
            </w:pPr>
          </w:p>
          <w:p w14:paraId="343B340C" w14:textId="77777777" w:rsidR="002D4D99" w:rsidRPr="00D667AB" w:rsidRDefault="002D4D99" w:rsidP="00D866F6">
            <w:pPr>
              <w:jc w:val="left"/>
              <w:rPr>
                <w:rFonts w:hAnsi="ＭＳ 明朝"/>
                <w:sz w:val="21"/>
                <w:szCs w:val="21"/>
              </w:rPr>
            </w:pPr>
            <w:r w:rsidRPr="00D667AB">
              <w:rPr>
                <w:rFonts w:hAnsi="ＭＳ 明朝" w:hint="eastAsia"/>
                <w:sz w:val="21"/>
                <w:szCs w:val="21"/>
              </w:rPr>
              <w:t>大阪府鉄道駅可動式ホーム柵整備事業費補助金交付要綱</w:t>
            </w:r>
          </w:p>
          <w:p w14:paraId="5E4879F0" w14:textId="77777777" w:rsidR="002D4D99" w:rsidRPr="00D667AB" w:rsidRDefault="002D4D99" w:rsidP="00D866F6">
            <w:pPr>
              <w:jc w:val="left"/>
              <w:rPr>
                <w:rFonts w:hAnsi="ＭＳ 明朝"/>
                <w:sz w:val="21"/>
                <w:szCs w:val="21"/>
              </w:rPr>
            </w:pPr>
          </w:p>
          <w:p w14:paraId="1D7AD444" w14:textId="77777777" w:rsidR="002D4D99" w:rsidRPr="00D667AB" w:rsidRDefault="002D4D99" w:rsidP="00D866F6">
            <w:pPr>
              <w:jc w:val="left"/>
              <w:rPr>
                <w:rFonts w:hAnsi="ＭＳ 明朝"/>
                <w:sz w:val="21"/>
                <w:szCs w:val="21"/>
              </w:rPr>
            </w:pPr>
          </w:p>
          <w:p w14:paraId="0C2DF3A5" w14:textId="77777777" w:rsidR="002D4D99" w:rsidRPr="00D667AB" w:rsidRDefault="002D4D99" w:rsidP="00D866F6">
            <w:pPr>
              <w:jc w:val="left"/>
              <w:rPr>
                <w:rFonts w:hAnsi="ＭＳ 明朝"/>
                <w:sz w:val="21"/>
                <w:szCs w:val="21"/>
              </w:rPr>
            </w:pPr>
          </w:p>
          <w:p w14:paraId="59E8CA98" w14:textId="77777777" w:rsidR="002D4D99" w:rsidRPr="00D667AB" w:rsidRDefault="002D4D99" w:rsidP="00D866F6">
            <w:pPr>
              <w:jc w:val="left"/>
              <w:rPr>
                <w:rFonts w:hAnsi="ＭＳ 明朝"/>
                <w:sz w:val="21"/>
                <w:szCs w:val="21"/>
              </w:rPr>
            </w:pPr>
          </w:p>
          <w:p w14:paraId="52B11843" w14:textId="77777777" w:rsidR="002D4D99" w:rsidRPr="00D667AB" w:rsidRDefault="002D4D99" w:rsidP="00D866F6">
            <w:pPr>
              <w:rPr>
                <w:rFonts w:hAnsi="ＭＳ 明朝"/>
              </w:rPr>
            </w:pPr>
          </w:p>
        </w:tc>
      </w:tr>
    </w:tbl>
    <w:p w14:paraId="24568594" w14:textId="239811DF" w:rsidR="002D4D99" w:rsidRPr="00D667AB" w:rsidRDefault="002D4D99" w:rsidP="00CE5A25">
      <w:pPr>
        <w:rPr>
          <w:rFonts w:hAnsi="ＭＳ 明朝"/>
        </w:rPr>
      </w:pPr>
      <w:r w:rsidRPr="00D667AB">
        <w:rPr>
          <w:rFonts w:hAnsi="ＭＳ 明朝"/>
        </w:rPr>
        <w:br w:type="page"/>
      </w:r>
    </w:p>
    <w:p w14:paraId="1BF26FE8" w14:textId="77777777" w:rsidR="00CE5A25" w:rsidRPr="00D667AB" w:rsidRDefault="00CE5A25" w:rsidP="00CE5A25">
      <w:pPr>
        <w:rPr>
          <w:rFonts w:hAnsi="ＭＳ 明朝"/>
        </w:rPr>
      </w:pPr>
    </w:p>
    <w:p w14:paraId="68B34F20" w14:textId="77777777" w:rsidR="00CE5A25" w:rsidRPr="00D667AB" w:rsidRDefault="00CE5A25" w:rsidP="00CE5A25">
      <w:pPr>
        <w:rPr>
          <w:rFonts w:hAnsi="ＭＳ 明朝"/>
          <w:szCs w:val="22"/>
        </w:rPr>
      </w:pPr>
      <w:r w:rsidRPr="00D667AB">
        <w:rPr>
          <w:rFonts w:hAnsi="ＭＳ 明朝" w:hint="eastAsia"/>
          <w:szCs w:val="22"/>
        </w:rPr>
        <w:t xml:space="preserve"> (</w:t>
      </w:r>
      <w:r w:rsidRPr="00D667AB">
        <w:rPr>
          <w:rFonts w:hAnsi="ＭＳ 明朝"/>
          <w:szCs w:val="22"/>
        </w:rPr>
        <w:t>5</w:t>
      </w:r>
      <w:r w:rsidRPr="00D667AB">
        <w:rPr>
          <w:rFonts w:hAnsi="ＭＳ 明朝" w:hint="eastAsia"/>
          <w:szCs w:val="22"/>
        </w:rPr>
        <w:t>)　広域鉄道グループ</w:t>
      </w:r>
    </w:p>
    <w:p w14:paraId="41EF61FB" w14:textId="77777777" w:rsidR="00CE5A25" w:rsidRPr="00D667AB" w:rsidRDefault="00CE5A25" w:rsidP="00CE5A25">
      <w:pPr>
        <w:autoSpaceDE w:val="0"/>
        <w:autoSpaceDN w:val="0"/>
        <w:jc w:val="left"/>
        <w:rPr>
          <w:rFonts w:hAnsi="ＭＳ 明朝"/>
          <w:b/>
          <w:bCs/>
          <w:szCs w:val="22"/>
        </w:rPr>
      </w:pPr>
      <w:r w:rsidRPr="00D667AB">
        <w:rPr>
          <w:rFonts w:hAnsi="ＭＳ 明朝" w:hint="eastAsia"/>
          <w:b/>
          <w:bCs/>
          <w:szCs w:val="22"/>
        </w:rPr>
        <w:t>１　広域高速鉄道網の整備促進</w:t>
      </w:r>
    </w:p>
    <w:p w14:paraId="178EAE7B" w14:textId="77777777" w:rsidR="00CE5A25" w:rsidRPr="00D667AB" w:rsidRDefault="00CE5A25" w:rsidP="00CE5A25">
      <w:pPr>
        <w:autoSpaceDE w:val="0"/>
        <w:autoSpaceDN w:val="0"/>
        <w:ind w:leftChars="250" w:left="550" w:firstLineChars="100" w:firstLine="220"/>
        <w:rPr>
          <w:rFonts w:hAnsi="ＭＳ 明朝"/>
          <w:szCs w:val="22"/>
        </w:rPr>
      </w:pPr>
      <w:r w:rsidRPr="00D667AB">
        <w:rPr>
          <w:rFonts w:hAnsi="ＭＳ 明朝" w:hint="eastAsia"/>
          <w:szCs w:val="22"/>
        </w:rPr>
        <w:t>広域的な高速鉄道網の整備促進を図るため、関係都府県などとともに組織する建設促進団体において、要望活動等を実施した。</w:t>
      </w:r>
    </w:p>
    <w:p w14:paraId="57C8656C" w14:textId="77777777" w:rsidR="00CE5A25" w:rsidRPr="00D667AB" w:rsidRDefault="00CE5A25" w:rsidP="00CE5A25">
      <w:pPr>
        <w:autoSpaceDE w:val="0"/>
        <w:autoSpaceDN w:val="0"/>
        <w:ind w:leftChars="250" w:left="550" w:firstLineChars="100" w:firstLine="220"/>
        <w:rPr>
          <w:rFonts w:hAnsi="ＭＳ 明朝"/>
          <w:szCs w:val="22"/>
        </w:rPr>
      </w:pPr>
      <w:r w:rsidRPr="00D667AB">
        <w:rPr>
          <w:rFonts w:hAnsi="ＭＳ 明朝" w:hint="eastAsia"/>
          <w:szCs w:val="22"/>
        </w:rPr>
        <w:t>北陸新幹線については、鉄道・運輸機構が実施する敦賀・新大阪間における環境影響評価手続きや事業推進調査が遅滞なく行われるよう協力を行った。また、１日も早い新大阪駅までの早期着工・開業の実現に向け、機運醸成や国等への働きかけを行った。</w:t>
      </w:r>
    </w:p>
    <w:p w14:paraId="3DE7B7AD" w14:textId="77777777" w:rsidR="00CE5A25" w:rsidRPr="00D667AB" w:rsidRDefault="00CE5A25" w:rsidP="00CE5A25">
      <w:pPr>
        <w:autoSpaceDE w:val="0"/>
        <w:autoSpaceDN w:val="0"/>
        <w:ind w:leftChars="250" w:left="550" w:firstLineChars="100" w:firstLine="220"/>
        <w:rPr>
          <w:rFonts w:hAnsi="ＭＳ 明朝"/>
          <w:szCs w:val="22"/>
        </w:rPr>
      </w:pPr>
      <w:r w:rsidRPr="00D667AB">
        <w:rPr>
          <w:rFonts w:hAnsi="ＭＳ 明朝" w:hint="eastAsia"/>
          <w:szCs w:val="22"/>
        </w:rPr>
        <w:t>リニア中央新幹線についても、名古屋以西の早期着工、早期全線開業の実現に向け、機運醸成や国等への働きかけを行った。また、新大阪駅について、関係者と駅位置など実務的な協議を行った。</w:t>
      </w:r>
    </w:p>
    <w:p w14:paraId="7D7E40B6" w14:textId="77777777" w:rsidR="00CE5A25" w:rsidRPr="00D667AB" w:rsidRDefault="00CE5A25" w:rsidP="00CE5A25">
      <w:pPr>
        <w:autoSpaceDE w:val="0"/>
        <w:autoSpaceDN w:val="0"/>
        <w:rPr>
          <w:rFonts w:hAnsi="ＭＳ 明朝"/>
          <w:bCs/>
          <w:szCs w:val="22"/>
        </w:rPr>
      </w:pPr>
    </w:p>
    <w:p w14:paraId="6F85704A" w14:textId="77777777" w:rsidR="00CE5A25" w:rsidRPr="00D667AB" w:rsidRDefault="00CE5A25" w:rsidP="00CE5A25">
      <w:pPr>
        <w:autoSpaceDE w:val="0"/>
        <w:autoSpaceDN w:val="0"/>
        <w:jc w:val="left"/>
        <w:rPr>
          <w:rFonts w:hAnsi="ＭＳ 明朝"/>
          <w:b/>
          <w:bCs/>
          <w:szCs w:val="22"/>
        </w:rPr>
      </w:pPr>
    </w:p>
    <w:p w14:paraId="6D31AF8E" w14:textId="77777777" w:rsidR="00CE5A25" w:rsidRPr="00D667AB" w:rsidRDefault="00CE5A25" w:rsidP="00CE5A25">
      <w:pPr>
        <w:autoSpaceDE w:val="0"/>
        <w:autoSpaceDN w:val="0"/>
        <w:jc w:val="left"/>
        <w:rPr>
          <w:rFonts w:hAnsi="ＭＳ 明朝"/>
          <w:b/>
          <w:bCs/>
          <w:szCs w:val="22"/>
        </w:rPr>
      </w:pPr>
      <w:r w:rsidRPr="00D667AB">
        <w:rPr>
          <w:rFonts w:hAnsi="ＭＳ 明朝" w:hint="eastAsia"/>
          <w:b/>
          <w:bCs/>
          <w:szCs w:val="22"/>
        </w:rPr>
        <w:t>２　国土軸構想等の推進</w:t>
      </w:r>
    </w:p>
    <w:p w14:paraId="2628D159" w14:textId="77777777" w:rsidR="00CE5A25" w:rsidRPr="00D667AB" w:rsidRDefault="00CE5A25" w:rsidP="00CE5A25">
      <w:pPr>
        <w:autoSpaceDE w:val="0"/>
        <w:autoSpaceDN w:val="0"/>
        <w:ind w:leftChars="250" w:left="550" w:firstLineChars="100" w:firstLine="220"/>
        <w:rPr>
          <w:rFonts w:hAnsi="ＭＳ 明朝"/>
          <w:szCs w:val="22"/>
        </w:rPr>
      </w:pPr>
      <w:r w:rsidRPr="00D667AB">
        <w:rPr>
          <w:rFonts w:hAnsi="ＭＳ 明朝" w:hint="eastAsia"/>
          <w:szCs w:val="22"/>
        </w:rPr>
        <w:t>「21世紀の国土のグランドデザイン」（平成10年３月31日閣議決定）で初めて位置付けられ、「国土形成計画」（令和５年７月28日閣議決定）にも明記された国土軸構想の推進に向けて、「太平洋新国土軸構想推進協議会」、「紀淡海峡交流会議」、「関空･紀淡･四国高速交通インフラ期成協議会」に参画し、関係府県等と連携し、要望等を実施した。</w:t>
      </w:r>
    </w:p>
    <w:p w14:paraId="06F4196E" w14:textId="77777777" w:rsidR="00CE5A25" w:rsidRPr="00D667AB" w:rsidRDefault="00CE5A25" w:rsidP="00CE5A25">
      <w:pPr>
        <w:autoSpaceDE w:val="0"/>
        <w:autoSpaceDN w:val="0"/>
        <w:rPr>
          <w:rFonts w:hAnsi="ＭＳ 明朝"/>
          <w:szCs w:val="22"/>
        </w:rPr>
      </w:pPr>
    </w:p>
    <w:p w14:paraId="5D80391F" w14:textId="77777777" w:rsidR="00CE5A25" w:rsidRPr="00D667AB" w:rsidRDefault="00CE5A25" w:rsidP="00CE5A25">
      <w:pPr>
        <w:autoSpaceDE w:val="0"/>
        <w:autoSpaceDN w:val="0"/>
        <w:rPr>
          <w:rFonts w:hAnsi="ＭＳ 明朝"/>
          <w:szCs w:val="22"/>
        </w:rPr>
      </w:pPr>
    </w:p>
    <w:p w14:paraId="1B1C41E4" w14:textId="77777777" w:rsidR="00CE5A25" w:rsidRPr="00D667AB" w:rsidRDefault="00CE5A25" w:rsidP="00CE5A25">
      <w:pPr>
        <w:autoSpaceDE w:val="0"/>
        <w:autoSpaceDN w:val="0"/>
        <w:rPr>
          <w:rFonts w:hAnsi="ＭＳ 明朝"/>
          <w:szCs w:val="22"/>
        </w:rPr>
      </w:pPr>
    </w:p>
    <w:p w14:paraId="26188353" w14:textId="77777777" w:rsidR="00CE5A25" w:rsidRPr="00D667AB" w:rsidRDefault="00CE5A25" w:rsidP="00CE5A25">
      <w:pPr>
        <w:autoSpaceDE w:val="0"/>
        <w:autoSpaceDN w:val="0"/>
        <w:rPr>
          <w:rFonts w:hAnsi="ＭＳ 明朝"/>
          <w:szCs w:val="22"/>
        </w:rPr>
      </w:pPr>
    </w:p>
    <w:p w14:paraId="1572C32C" w14:textId="77777777" w:rsidR="00CE5A25" w:rsidRPr="00D667AB" w:rsidRDefault="00CE5A25" w:rsidP="00CE5A25">
      <w:pPr>
        <w:autoSpaceDE w:val="0"/>
        <w:autoSpaceDN w:val="0"/>
        <w:rPr>
          <w:rFonts w:hAnsi="ＭＳ 明朝"/>
          <w:szCs w:val="22"/>
        </w:rPr>
      </w:pPr>
    </w:p>
    <w:p w14:paraId="6EB6356A" w14:textId="77777777" w:rsidR="00CE5A25" w:rsidRPr="00D667AB" w:rsidRDefault="00CE5A25" w:rsidP="00CE5A25">
      <w:pPr>
        <w:autoSpaceDE w:val="0"/>
        <w:autoSpaceDN w:val="0"/>
        <w:rPr>
          <w:rFonts w:hAnsi="ＭＳ 明朝"/>
          <w:szCs w:val="22"/>
        </w:rPr>
      </w:pPr>
    </w:p>
    <w:p w14:paraId="5F2C19D1" w14:textId="77777777" w:rsidR="00CE5A25" w:rsidRPr="00D667AB" w:rsidRDefault="00CE5A25" w:rsidP="00CE5A25">
      <w:pPr>
        <w:autoSpaceDE w:val="0"/>
        <w:autoSpaceDN w:val="0"/>
        <w:rPr>
          <w:rFonts w:hAnsi="ＭＳ 明朝"/>
          <w:szCs w:val="22"/>
        </w:rPr>
      </w:pPr>
    </w:p>
    <w:p w14:paraId="39E75FF0" w14:textId="77777777" w:rsidR="00CE5A25" w:rsidRPr="00D667AB" w:rsidRDefault="00CE5A25" w:rsidP="00CE5A25">
      <w:pPr>
        <w:autoSpaceDE w:val="0"/>
        <w:autoSpaceDN w:val="0"/>
        <w:rPr>
          <w:rFonts w:hAnsi="ＭＳ 明朝"/>
          <w:szCs w:val="22"/>
        </w:rPr>
      </w:pPr>
    </w:p>
    <w:p w14:paraId="7C583B12" w14:textId="77777777" w:rsidR="00CE5A25" w:rsidRPr="00D667AB" w:rsidRDefault="00CE5A25" w:rsidP="00CE5A25">
      <w:pPr>
        <w:autoSpaceDE w:val="0"/>
        <w:autoSpaceDN w:val="0"/>
        <w:rPr>
          <w:rFonts w:hAnsi="ＭＳ 明朝"/>
          <w:szCs w:val="22"/>
        </w:rPr>
      </w:pPr>
    </w:p>
    <w:p w14:paraId="5FDF2D47" w14:textId="77777777" w:rsidR="00CE5A25" w:rsidRPr="00D667AB" w:rsidRDefault="00CE5A25" w:rsidP="00CE5A25">
      <w:pPr>
        <w:autoSpaceDE w:val="0"/>
        <w:autoSpaceDN w:val="0"/>
        <w:rPr>
          <w:rFonts w:hAnsi="ＭＳ 明朝"/>
          <w:szCs w:val="22"/>
        </w:rPr>
      </w:pPr>
    </w:p>
    <w:p w14:paraId="0FD8F3DB" w14:textId="77777777" w:rsidR="00CE5A25" w:rsidRPr="00D667AB" w:rsidRDefault="00CE5A25" w:rsidP="00CE5A25">
      <w:pPr>
        <w:autoSpaceDE w:val="0"/>
        <w:autoSpaceDN w:val="0"/>
        <w:rPr>
          <w:rFonts w:hAnsi="ＭＳ 明朝"/>
          <w:szCs w:val="22"/>
        </w:rPr>
      </w:pPr>
    </w:p>
    <w:p w14:paraId="110FE417" w14:textId="77777777" w:rsidR="00CE5A25" w:rsidRPr="00D667AB" w:rsidRDefault="00CE5A25" w:rsidP="00CE5A25">
      <w:pPr>
        <w:autoSpaceDE w:val="0"/>
        <w:autoSpaceDN w:val="0"/>
        <w:rPr>
          <w:rFonts w:hAnsi="ＭＳ 明朝"/>
          <w:szCs w:val="22"/>
        </w:rPr>
      </w:pPr>
    </w:p>
    <w:p w14:paraId="29ADFD6E" w14:textId="77777777" w:rsidR="00CE5A25" w:rsidRPr="00D667AB" w:rsidRDefault="00CE5A25" w:rsidP="00CE5A25">
      <w:pPr>
        <w:autoSpaceDE w:val="0"/>
        <w:autoSpaceDN w:val="0"/>
        <w:rPr>
          <w:rFonts w:hAnsi="ＭＳ 明朝"/>
          <w:sz w:val="24"/>
        </w:rPr>
      </w:pPr>
    </w:p>
    <w:p w14:paraId="12E02BD9" w14:textId="77777777" w:rsidR="00CE5A25" w:rsidRPr="00D667AB" w:rsidRDefault="00CE5A25" w:rsidP="00CE5A25">
      <w:pPr>
        <w:autoSpaceDE w:val="0"/>
        <w:autoSpaceDN w:val="0"/>
        <w:rPr>
          <w:rFonts w:hAnsi="ＭＳ 明朝"/>
          <w:sz w:val="24"/>
        </w:rPr>
      </w:pPr>
    </w:p>
    <w:p w14:paraId="3CFED0DD" w14:textId="77777777" w:rsidR="00CE5A25" w:rsidRPr="00D667AB" w:rsidRDefault="00CE5A25" w:rsidP="00CE5A25">
      <w:pPr>
        <w:autoSpaceDE w:val="0"/>
        <w:autoSpaceDN w:val="0"/>
        <w:rPr>
          <w:rFonts w:hAnsi="ＭＳ 明朝"/>
          <w:sz w:val="24"/>
        </w:rPr>
      </w:pPr>
    </w:p>
    <w:p w14:paraId="169F8E7F" w14:textId="77777777" w:rsidR="00CE5A25" w:rsidRPr="00D667AB" w:rsidRDefault="00CE5A25" w:rsidP="00CE5A25">
      <w:pPr>
        <w:pStyle w:val="af5"/>
        <w:numPr>
          <w:ilvl w:val="0"/>
          <w:numId w:val="47"/>
        </w:numPr>
        <w:autoSpaceDE w:val="0"/>
        <w:autoSpaceDN w:val="0"/>
        <w:ind w:leftChars="0"/>
        <w:rPr>
          <w:rFonts w:hAnsi="ＭＳ 明朝"/>
          <w:b/>
          <w:sz w:val="24"/>
        </w:rPr>
      </w:pPr>
      <w:r w:rsidRPr="00D667AB">
        <w:rPr>
          <w:rFonts w:hAnsi="ＭＳ 明朝" w:hint="eastAsia"/>
          <w:b/>
          <w:sz w:val="24"/>
        </w:rPr>
        <w:t>事務執行概要</w:t>
      </w:r>
    </w:p>
    <w:p w14:paraId="022A5A4F" w14:textId="46B6AC5A" w:rsidR="00CE5A25" w:rsidRPr="00D667AB" w:rsidRDefault="00CE5A25" w:rsidP="00CE5A25">
      <w:pPr>
        <w:pStyle w:val="af5"/>
        <w:numPr>
          <w:ilvl w:val="1"/>
          <w:numId w:val="47"/>
        </w:numPr>
        <w:ind w:leftChars="0"/>
        <w:rPr>
          <w:rFonts w:ascii="ＭＳ ゴシック" w:eastAsia="ＭＳ ゴシック" w:hAnsi="ＭＳ ゴシック"/>
        </w:rPr>
      </w:pPr>
      <w:r w:rsidRPr="00D667AB">
        <w:rPr>
          <w:rFonts w:ascii="ＭＳ ゴシック" w:eastAsia="ＭＳ ゴシック" w:hAnsi="ＭＳ ゴシック" w:hint="eastAsia"/>
        </w:rPr>
        <w:t xml:space="preserve">　歳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7"/>
        <w:gridCol w:w="2535"/>
        <w:gridCol w:w="1254"/>
      </w:tblGrid>
      <w:tr w:rsidR="00D667AB" w:rsidRPr="00D667AB" w14:paraId="54F61CEF" w14:textId="77777777" w:rsidTr="009A7ACD">
        <w:tc>
          <w:tcPr>
            <w:tcW w:w="1794" w:type="dxa"/>
            <w:vAlign w:val="center"/>
          </w:tcPr>
          <w:p w14:paraId="2DD736B5" w14:textId="77777777" w:rsidR="00CE5A25" w:rsidRPr="00D667AB" w:rsidRDefault="00CE5A25" w:rsidP="009A7ACD">
            <w:pPr>
              <w:jc w:val="center"/>
              <w:rPr>
                <w:rFonts w:hAnsi="ＭＳ 明朝"/>
              </w:rPr>
            </w:pPr>
            <w:r w:rsidRPr="00D667AB">
              <w:rPr>
                <w:rFonts w:hAnsi="ＭＳ 明朝" w:hint="eastAsia"/>
              </w:rPr>
              <w:t>事　業　名</w:t>
            </w:r>
          </w:p>
        </w:tc>
        <w:tc>
          <w:tcPr>
            <w:tcW w:w="3477" w:type="dxa"/>
            <w:vAlign w:val="center"/>
          </w:tcPr>
          <w:p w14:paraId="345A8577" w14:textId="77777777" w:rsidR="00CE5A25" w:rsidRPr="00D667AB" w:rsidRDefault="00CE5A25" w:rsidP="009A7ACD">
            <w:pPr>
              <w:jc w:val="center"/>
              <w:rPr>
                <w:rFonts w:hAnsi="ＭＳ 明朝"/>
              </w:rPr>
            </w:pPr>
            <w:r w:rsidRPr="00D667AB">
              <w:rPr>
                <w:rFonts w:hAnsi="ＭＳ 明朝" w:hint="eastAsia"/>
              </w:rPr>
              <w:t>執　行　状　況</w:t>
            </w:r>
          </w:p>
        </w:tc>
        <w:tc>
          <w:tcPr>
            <w:tcW w:w="2535" w:type="dxa"/>
            <w:vAlign w:val="center"/>
          </w:tcPr>
          <w:p w14:paraId="0FBEEA32" w14:textId="77777777" w:rsidR="00CE5A25" w:rsidRPr="00D667AB" w:rsidRDefault="00CE5A25" w:rsidP="009A7ACD">
            <w:pPr>
              <w:jc w:val="center"/>
              <w:rPr>
                <w:rFonts w:hAnsi="ＭＳ 明朝"/>
              </w:rPr>
            </w:pPr>
            <w:r w:rsidRPr="00D667AB">
              <w:rPr>
                <w:rFonts w:hAnsi="ＭＳ 明朝" w:hint="eastAsia"/>
              </w:rPr>
              <w:t>執　行　済　額</w:t>
            </w:r>
          </w:p>
        </w:tc>
        <w:tc>
          <w:tcPr>
            <w:tcW w:w="1254" w:type="dxa"/>
            <w:vAlign w:val="center"/>
          </w:tcPr>
          <w:p w14:paraId="2A2B29FA" w14:textId="77777777" w:rsidR="00CE5A25" w:rsidRPr="00D667AB" w:rsidRDefault="00CE5A25" w:rsidP="009A7ACD">
            <w:pPr>
              <w:jc w:val="center"/>
              <w:rPr>
                <w:rFonts w:hAnsi="ＭＳ 明朝"/>
              </w:rPr>
            </w:pPr>
            <w:r w:rsidRPr="00D667AB">
              <w:rPr>
                <w:rFonts w:hAnsi="ＭＳ 明朝" w:hint="eastAsia"/>
              </w:rPr>
              <w:t>根拠法令</w:t>
            </w:r>
          </w:p>
        </w:tc>
      </w:tr>
      <w:tr w:rsidR="00D667AB" w:rsidRPr="00D667AB" w14:paraId="38C7ED5A" w14:textId="77777777" w:rsidTr="009A7ACD">
        <w:trPr>
          <w:trHeight w:val="8149"/>
        </w:trPr>
        <w:tc>
          <w:tcPr>
            <w:tcW w:w="1794" w:type="dxa"/>
            <w:tcBorders>
              <w:top w:val="single" w:sz="4" w:space="0" w:color="auto"/>
              <w:left w:val="single" w:sz="4" w:space="0" w:color="auto"/>
              <w:bottom w:val="single" w:sz="4" w:space="0" w:color="auto"/>
              <w:right w:val="single" w:sz="4" w:space="0" w:color="auto"/>
            </w:tcBorders>
          </w:tcPr>
          <w:p w14:paraId="00C0D0C0" w14:textId="77777777" w:rsidR="00CE5A25" w:rsidRPr="00D667AB" w:rsidRDefault="00CE5A25" w:rsidP="009A7ACD">
            <w:pPr>
              <w:jc w:val="distribute"/>
              <w:rPr>
                <w:rFonts w:hAnsi="ＭＳ 明朝"/>
              </w:rPr>
            </w:pPr>
          </w:p>
          <w:p w14:paraId="0014F3A7" w14:textId="77777777" w:rsidR="00CE5A25" w:rsidRPr="00D667AB" w:rsidRDefault="00CE5A25" w:rsidP="009A7ACD">
            <w:pPr>
              <w:jc w:val="distribute"/>
              <w:rPr>
                <w:rFonts w:hAnsi="ＭＳ 明朝"/>
              </w:rPr>
            </w:pPr>
            <w:r w:rsidRPr="00D667AB">
              <w:rPr>
                <w:rFonts w:hAnsi="ＭＳ 明朝" w:hint="eastAsia"/>
              </w:rPr>
              <w:t>リニア中央新幹線・北陸新幹線整備促進事業費</w:t>
            </w:r>
          </w:p>
          <w:p w14:paraId="3ED3ECFD" w14:textId="77777777" w:rsidR="00CE5A25" w:rsidRPr="00D667AB" w:rsidRDefault="00CE5A25" w:rsidP="009A7ACD">
            <w:pPr>
              <w:jc w:val="center"/>
              <w:rPr>
                <w:rFonts w:hAnsi="ＭＳ 明朝"/>
              </w:rPr>
            </w:pPr>
            <w:r w:rsidRPr="00D667AB">
              <w:rPr>
                <w:rFonts w:hAnsi="ＭＳ 明朝" w:hint="eastAsia"/>
                <w:spacing w:val="1"/>
                <w:w w:val="97"/>
                <w:kern w:val="0"/>
                <w:fitText w:val="1495" w:id="-971248896"/>
              </w:rPr>
              <w:t>＜交通対策費</w:t>
            </w:r>
            <w:r w:rsidRPr="00D667AB">
              <w:rPr>
                <w:rFonts w:hAnsi="ＭＳ 明朝" w:hint="eastAsia"/>
                <w:w w:val="97"/>
                <w:kern w:val="0"/>
                <w:fitText w:val="1495" w:id="-971248896"/>
              </w:rPr>
              <w:t>＞</w:t>
            </w:r>
          </w:p>
          <w:p w14:paraId="63378866" w14:textId="77777777" w:rsidR="00CE5A25" w:rsidRPr="00D667AB" w:rsidRDefault="00CE5A25" w:rsidP="009A7ACD">
            <w:pPr>
              <w:jc w:val="distribute"/>
              <w:rPr>
                <w:rFonts w:hAnsi="ＭＳ 明朝"/>
              </w:rPr>
            </w:pPr>
          </w:p>
          <w:p w14:paraId="6478A69E" w14:textId="77777777" w:rsidR="00CE5A25" w:rsidRPr="00D667AB" w:rsidRDefault="00CE5A25" w:rsidP="009A7ACD">
            <w:pPr>
              <w:jc w:val="distribute"/>
              <w:rPr>
                <w:rFonts w:hAnsi="ＭＳ 明朝"/>
              </w:rPr>
            </w:pPr>
          </w:p>
        </w:tc>
        <w:tc>
          <w:tcPr>
            <w:tcW w:w="3477" w:type="dxa"/>
            <w:tcBorders>
              <w:top w:val="single" w:sz="4" w:space="0" w:color="auto"/>
              <w:left w:val="single" w:sz="4" w:space="0" w:color="auto"/>
              <w:bottom w:val="single" w:sz="4" w:space="0" w:color="auto"/>
              <w:right w:val="single" w:sz="4" w:space="0" w:color="auto"/>
            </w:tcBorders>
          </w:tcPr>
          <w:p w14:paraId="039CD504" w14:textId="77777777" w:rsidR="00CE5A25" w:rsidRPr="00D667AB" w:rsidRDefault="00CE5A25" w:rsidP="009A7ACD">
            <w:pPr>
              <w:rPr>
                <w:rFonts w:hAnsi="ＭＳ 明朝"/>
              </w:rPr>
            </w:pPr>
          </w:p>
          <w:p w14:paraId="32A4B739" w14:textId="77777777" w:rsidR="00CE5A25" w:rsidRPr="00D667AB" w:rsidRDefault="00CE5A25" w:rsidP="009A7ACD">
            <w:pPr>
              <w:autoSpaceDE w:val="0"/>
              <w:autoSpaceDN w:val="0"/>
              <w:ind w:leftChars="9" w:left="680" w:hangingChars="300" w:hanging="660"/>
              <w:jc w:val="left"/>
              <w:rPr>
                <w:rFonts w:hAnsi="ＭＳ 明朝"/>
                <w:bCs/>
                <w:szCs w:val="22"/>
              </w:rPr>
            </w:pPr>
            <w:r w:rsidRPr="00D667AB">
              <w:rPr>
                <w:rFonts w:hAnsi="ＭＳ 明朝" w:hint="eastAsia"/>
                <w:bCs/>
                <w:szCs w:val="22"/>
              </w:rPr>
              <w:t>（１）リニア中央新幹線早期全線開業実現協議会</w:t>
            </w:r>
          </w:p>
          <w:p w14:paraId="7415C518" w14:textId="6C3C7E92" w:rsidR="00CE5A25" w:rsidRPr="00D667AB" w:rsidRDefault="00CE5A25" w:rsidP="009A7ACD">
            <w:pPr>
              <w:pStyle w:val="a4"/>
              <w:autoSpaceDE w:val="0"/>
              <w:autoSpaceDN w:val="0"/>
              <w:jc w:val="left"/>
              <w:rPr>
                <w:szCs w:val="22"/>
              </w:rPr>
            </w:pPr>
            <w:r w:rsidRPr="00D667AB">
              <w:rPr>
                <w:rFonts w:hint="eastAsia"/>
                <w:szCs w:val="22"/>
              </w:rPr>
              <w:t>リニア中央新幹線の早期全線開業に向けた活動を目的として、平成26年７月に、大阪府、大阪市、関西の経済団体で組織された協議会の円滑な運営を図るため、所要の分担金を負担</w:t>
            </w:r>
          </w:p>
          <w:p w14:paraId="02371D30" w14:textId="77777777" w:rsidR="00CE5A25" w:rsidRPr="00D667AB" w:rsidRDefault="00CE5A25" w:rsidP="009A7ACD">
            <w:pPr>
              <w:ind w:firstLineChars="100" w:firstLine="220"/>
              <w:rPr>
                <w:rFonts w:hAnsi="ＭＳ 明朝"/>
              </w:rPr>
            </w:pPr>
            <w:r w:rsidRPr="00D667AB">
              <w:rPr>
                <w:rFonts w:hAnsi="ＭＳ 明朝" w:hint="eastAsia"/>
              </w:rPr>
              <w:t>2</w:t>
            </w:r>
            <w:r w:rsidRPr="00D667AB">
              <w:rPr>
                <w:rFonts w:hAnsi="ＭＳ 明朝"/>
              </w:rPr>
              <w:t>,000,000</w:t>
            </w:r>
            <w:r w:rsidRPr="00D667AB">
              <w:rPr>
                <w:rFonts w:hAnsi="ＭＳ 明朝" w:hint="eastAsia"/>
              </w:rPr>
              <w:t>円</w:t>
            </w:r>
          </w:p>
          <w:p w14:paraId="17676A78" w14:textId="77777777" w:rsidR="00CE5A25" w:rsidRPr="00D667AB" w:rsidRDefault="00CE5A25" w:rsidP="009A7ACD">
            <w:pPr>
              <w:ind w:firstLineChars="100" w:firstLine="220"/>
              <w:rPr>
                <w:rFonts w:hAnsi="ＭＳ 明朝"/>
              </w:rPr>
            </w:pPr>
          </w:p>
          <w:p w14:paraId="756C41A1" w14:textId="77777777" w:rsidR="00CE5A25" w:rsidRPr="00D667AB" w:rsidRDefault="00CE5A25" w:rsidP="009A7ACD">
            <w:pPr>
              <w:autoSpaceDE w:val="0"/>
              <w:autoSpaceDN w:val="0"/>
              <w:ind w:left="660" w:hangingChars="300" w:hanging="660"/>
              <w:jc w:val="left"/>
              <w:rPr>
                <w:rFonts w:hAnsi="ＭＳ 明朝"/>
                <w:bCs/>
                <w:szCs w:val="22"/>
              </w:rPr>
            </w:pPr>
            <w:r w:rsidRPr="00D667AB">
              <w:rPr>
                <w:rFonts w:hAnsi="ＭＳ 明朝" w:hint="eastAsia"/>
                <w:bCs/>
                <w:szCs w:val="22"/>
              </w:rPr>
              <w:t>（２）北陸新幹線早期全線開業実現大阪協議会</w:t>
            </w:r>
          </w:p>
          <w:p w14:paraId="551EABA2" w14:textId="67D0A9DD" w:rsidR="00CE5A25" w:rsidRPr="00D667AB" w:rsidRDefault="00CE5A25" w:rsidP="009A7ACD">
            <w:pPr>
              <w:pStyle w:val="a4"/>
              <w:autoSpaceDE w:val="0"/>
              <w:autoSpaceDN w:val="0"/>
              <w:jc w:val="left"/>
              <w:rPr>
                <w:szCs w:val="22"/>
              </w:rPr>
            </w:pPr>
            <w:r w:rsidRPr="00D667AB">
              <w:rPr>
                <w:rFonts w:hint="eastAsia"/>
                <w:szCs w:val="22"/>
              </w:rPr>
              <w:t>北陸新幹線の早期全線開業に向けた活動を目的として、令和元年６月に、大阪府、大阪市、関西の経済団体で組織された協議会の円滑な運営を図るため、所要の分担金を負担</w:t>
            </w:r>
          </w:p>
          <w:p w14:paraId="14AB404B" w14:textId="77777777" w:rsidR="00CE5A25" w:rsidRPr="00D667AB" w:rsidRDefault="00CE5A25" w:rsidP="009A7ACD">
            <w:pPr>
              <w:ind w:firstLineChars="100" w:firstLine="220"/>
              <w:rPr>
                <w:rFonts w:hAnsi="ＭＳ 明朝"/>
              </w:rPr>
            </w:pPr>
            <w:r w:rsidRPr="00D667AB">
              <w:rPr>
                <w:rFonts w:hAnsi="ＭＳ 明朝"/>
              </w:rPr>
              <w:t>1,000,000</w:t>
            </w:r>
            <w:r w:rsidRPr="00D667AB">
              <w:rPr>
                <w:rFonts w:hAnsi="ＭＳ 明朝" w:hint="eastAsia"/>
              </w:rPr>
              <w:t>円</w:t>
            </w:r>
          </w:p>
          <w:p w14:paraId="08CE39F1" w14:textId="77777777" w:rsidR="00CE5A25" w:rsidRPr="00D667AB" w:rsidRDefault="00CE5A25" w:rsidP="009A7ACD">
            <w:pPr>
              <w:ind w:firstLineChars="100" w:firstLine="220"/>
              <w:rPr>
                <w:rFonts w:hAnsi="ＭＳ 明朝"/>
              </w:rPr>
            </w:pPr>
          </w:p>
        </w:tc>
        <w:tc>
          <w:tcPr>
            <w:tcW w:w="2535" w:type="dxa"/>
            <w:tcBorders>
              <w:top w:val="single" w:sz="4" w:space="0" w:color="auto"/>
              <w:left w:val="single" w:sz="4" w:space="0" w:color="auto"/>
              <w:bottom w:val="single" w:sz="4" w:space="0" w:color="auto"/>
              <w:right w:val="single" w:sz="4" w:space="0" w:color="auto"/>
            </w:tcBorders>
          </w:tcPr>
          <w:p w14:paraId="6A918AF8" w14:textId="77777777" w:rsidR="00CE5A25" w:rsidRPr="00D667AB" w:rsidRDefault="00CE5A25" w:rsidP="009A7ACD">
            <w:pPr>
              <w:wordWrap w:val="0"/>
              <w:jc w:val="right"/>
              <w:rPr>
                <w:rFonts w:hAnsi="ＭＳ 明朝"/>
              </w:rPr>
            </w:pPr>
            <w:r w:rsidRPr="00D667AB">
              <w:rPr>
                <w:rFonts w:hAnsi="ＭＳ 明朝" w:hint="eastAsia"/>
              </w:rPr>
              <w:t>円</w:t>
            </w:r>
          </w:p>
          <w:p w14:paraId="6C8D43AD" w14:textId="77777777" w:rsidR="00CE5A25" w:rsidRPr="00D667AB" w:rsidRDefault="00CE5A25" w:rsidP="009A7ACD">
            <w:pPr>
              <w:ind w:right="220"/>
              <w:jc w:val="right"/>
              <w:rPr>
                <w:rFonts w:hAnsi="ＭＳ 明朝"/>
              </w:rPr>
            </w:pPr>
            <w:r w:rsidRPr="00D667AB">
              <w:rPr>
                <w:rFonts w:hAnsi="ＭＳ 明朝"/>
              </w:rPr>
              <w:t>3</w:t>
            </w:r>
            <w:r w:rsidRPr="00D667AB">
              <w:rPr>
                <w:rFonts w:hAnsi="ＭＳ 明朝" w:hint="eastAsia"/>
              </w:rPr>
              <w:t>,</w:t>
            </w:r>
            <w:r w:rsidRPr="00D667AB">
              <w:rPr>
                <w:rFonts w:hAnsi="ＭＳ 明朝"/>
              </w:rPr>
              <w:t>000</w:t>
            </w:r>
            <w:r w:rsidRPr="00D667AB">
              <w:rPr>
                <w:rFonts w:hAnsi="ＭＳ 明朝" w:hint="eastAsia"/>
              </w:rPr>
              <w:t>,</w:t>
            </w:r>
            <w:r w:rsidRPr="00D667AB">
              <w:rPr>
                <w:rFonts w:hAnsi="ＭＳ 明朝"/>
              </w:rPr>
              <w:t>0</w:t>
            </w:r>
            <w:r w:rsidRPr="00D667AB">
              <w:rPr>
                <w:rFonts w:hAnsi="ＭＳ 明朝" w:hint="eastAsia"/>
              </w:rPr>
              <w:t>00</w:t>
            </w:r>
            <w:r w:rsidRPr="00D667AB">
              <w:rPr>
                <w:rFonts w:hAnsi="ＭＳ 明朝"/>
              </w:rPr>
              <w:t xml:space="preserve"> </w:t>
            </w:r>
            <w:r w:rsidRPr="00D667AB">
              <w:rPr>
                <w:rFonts w:hAnsi="ＭＳ 明朝" w:hint="eastAsia"/>
              </w:rPr>
              <w:t xml:space="preserve">　     </w:t>
            </w:r>
          </w:p>
          <w:p w14:paraId="026A4028" w14:textId="77777777" w:rsidR="00CE5A25" w:rsidRPr="00D667AB" w:rsidRDefault="00CE5A25" w:rsidP="009A7ACD">
            <w:pPr>
              <w:jc w:val="right"/>
              <w:rPr>
                <w:rFonts w:hAnsi="ＭＳ 明朝"/>
              </w:rPr>
            </w:pPr>
            <w:r w:rsidRPr="00D667AB">
              <w:rPr>
                <w:rFonts w:hAnsi="ＭＳ 明朝" w:hint="eastAsia"/>
              </w:rPr>
              <w:t>（本課執行）</w:t>
            </w:r>
          </w:p>
          <w:p w14:paraId="412BFF32" w14:textId="77777777" w:rsidR="00CE5A25" w:rsidRPr="00D667AB" w:rsidRDefault="00CE5A25" w:rsidP="009A7ACD">
            <w:pPr>
              <w:jc w:val="right"/>
              <w:rPr>
                <w:rFonts w:hAnsi="ＭＳ 明朝"/>
              </w:rPr>
            </w:pPr>
          </w:p>
          <w:p w14:paraId="4FE9F1A4" w14:textId="77777777" w:rsidR="00CE5A25" w:rsidRPr="00D667AB" w:rsidRDefault="00CE5A25" w:rsidP="009A7ACD">
            <w:pPr>
              <w:spacing w:beforeLines="50" w:before="195"/>
              <w:ind w:firstLineChars="100" w:firstLine="200"/>
              <w:rPr>
                <w:rFonts w:hAnsi="ＭＳ 明朝"/>
              </w:rPr>
            </w:pPr>
            <w:r w:rsidRPr="00D667AB">
              <w:rPr>
                <w:rFonts w:hAnsi="ＭＳ 明朝"/>
                <w:noProof/>
                <w:sz w:val="20"/>
              </w:rPr>
              <mc:AlternateContent>
                <mc:Choice Requires="wps">
                  <w:drawing>
                    <wp:anchor distT="0" distB="0" distL="114300" distR="114300" simplePos="0" relativeHeight="252100608" behindDoc="0" locked="0" layoutInCell="1" allowOverlap="1" wp14:anchorId="0B690C63" wp14:editId="580CDDCC">
                      <wp:simplePos x="0" y="0"/>
                      <wp:positionH relativeFrom="column">
                        <wp:posOffset>13970</wp:posOffset>
                      </wp:positionH>
                      <wp:positionV relativeFrom="paragraph">
                        <wp:posOffset>109855</wp:posOffset>
                      </wp:positionV>
                      <wp:extent cx="1416685" cy="942975"/>
                      <wp:effectExtent l="12065" t="6350" r="9525" b="12700"/>
                      <wp:wrapNone/>
                      <wp:docPr id="26"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09A4" id="AutoShape 2122" o:spid="_x0000_s1026" type="#_x0000_t185" style="position:absolute;left:0;text-align:left;margin-left:1.1pt;margin-top:8.65pt;width:111.55pt;height:7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At3TWKQIAADoEAAAOAAAAAAAAAAAAAAAAAC4CAABkcnMv&#10;ZTJvRG9jLnhtbFBLAQItABQABgAIAAAAIQAV1CSC4AAAAAgBAAAPAAAAAAAAAAAAAAAAAIMEAABk&#10;cnMvZG93bnJldi54bWxQSwUGAAAAAAQABADzAAAAkAUAAAAA&#10;" adj="1533">
                      <v:textbox inset="5.85pt,.7pt,5.85pt,.7pt"/>
                    </v:shape>
                  </w:pict>
                </mc:Fallback>
              </mc:AlternateContent>
            </w:r>
            <w:r w:rsidRPr="00D667AB">
              <w:rPr>
                <w:rFonts w:hAnsi="ＭＳ 明朝" w:hint="eastAsia"/>
              </w:rPr>
              <w:t>令和４年度</w:t>
            </w:r>
          </w:p>
          <w:p w14:paraId="5CE7EE34" w14:textId="77777777" w:rsidR="00CE5A25" w:rsidRPr="00D667AB" w:rsidRDefault="00CE5A25" w:rsidP="009A7ACD">
            <w:pPr>
              <w:ind w:firstLineChars="500" w:firstLine="1100"/>
              <w:rPr>
                <w:rFonts w:hAnsi="ＭＳ 明朝"/>
              </w:rPr>
            </w:pPr>
            <w:r w:rsidRPr="00D667AB">
              <w:rPr>
                <w:rFonts w:hAnsi="ＭＳ 明朝"/>
              </w:rPr>
              <w:t>3</w:t>
            </w:r>
            <w:r w:rsidRPr="00D667AB">
              <w:rPr>
                <w:rFonts w:hAnsi="ＭＳ 明朝" w:hint="eastAsia"/>
              </w:rPr>
              <w:t>,</w:t>
            </w:r>
            <w:r w:rsidRPr="00D667AB">
              <w:rPr>
                <w:rFonts w:hAnsi="ＭＳ 明朝"/>
              </w:rPr>
              <w:t>000</w:t>
            </w:r>
            <w:r w:rsidRPr="00D667AB">
              <w:rPr>
                <w:rFonts w:hAnsi="ＭＳ 明朝" w:hint="eastAsia"/>
              </w:rPr>
              <w:t>,</w:t>
            </w:r>
            <w:r w:rsidRPr="00D667AB">
              <w:rPr>
                <w:rFonts w:hAnsi="ＭＳ 明朝"/>
              </w:rPr>
              <w:t>0</w:t>
            </w:r>
            <w:r w:rsidRPr="00D667AB">
              <w:rPr>
                <w:rFonts w:hAnsi="ＭＳ 明朝" w:hint="eastAsia"/>
              </w:rPr>
              <w:t>00</w:t>
            </w:r>
          </w:p>
          <w:p w14:paraId="48AA219F" w14:textId="77777777" w:rsidR="00CE5A25" w:rsidRPr="00D667AB" w:rsidRDefault="00CE5A25" w:rsidP="009A7ACD">
            <w:pPr>
              <w:ind w:firstLineChars="100" w:firstLine="220"/>
              <w:rPr>
                <w:rFonts w:hAnsi="ＭＳ 明朝"/>
              </w:rPr>
            </w:pPr>
            <w:r w:rsidRPr="00D667AB">
              <w:rPr>
                <w:rFonts w:hAnsi="ＭＳ 明朝" w:hint="eastAsia"/>
              </w:rPr>
              <w:t>令和３年度</w:t>
            </w:r>
          </w:p>
          <w:p w14:paraId="41D8BDB5" w14:textId="77777777" w:rsidR="00CE5A25" w:rsidRPr="00D667AB" w:rsidRDefault="00CE5A25" w:rsidP="009A7ACD">
            <w:pPr>
              <w:ind w:firstLineChars="500" w:firstLine="1100"/>
              <w:rPr>
                <w:rFonts w:hAnsi="ＭＳ 明朝"/>
              </w:rPr>
            </w:pPr>
            <w:r w:rsidRPr="00D667AB">
              <w:rPr>
                <w:rFonts w:hAnsi="ＭＳ 明朝"/>
              </w:rPr>
              <w:t>3</w:t>
            </w:r>
            <w:r w:rsidRPr="00D667AB">
              <w:rPr>
                <w:rFonts w:hAnsi="ＭＳ 明朝" w:hint="eastAsia"/>
              </w:rPr>
              <w:t>,</w:t>
            </w:r>
            <w:r w:rsidRPr="00D667AB">
              <w:rPr>
                <w:rFonts w:hAnsi="ＭＳ 明朝"/>
              </w:rPr>
              <w:t>00</w:t>
            </w:r>
            <w:r w:rsidRPr="00D667AB">
              <w:rPr>
                <w:rFonts w:hAnsi="ＭＳ 明朝" w:hint="eastAsia"/>
              </w:rPr>
              <w:t>0,</w:t>
            </w:r>
            <w:r w:rsidRPr="00D667AB">
              <w:rPr>
                <w:rFonts w:hAnsi="ＭＳ 明朝"/>
              </w:rPr>
              <w:t>000</w:t>
            </w:r>
          </w:p>
          <w:p w14:paraId="32F2A6A4" w14:textId="77777777" w:rsidR="00CE5A25" w:rsidRPr="00D667AB" w:rsidRDefault="00CE5A25" w:rsidP="009A7ACD">
            <w:pPr>
              <w:ind w:firstLineChars="450" w:firstLine="990"/>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21EFABE9" w14:textId="77777777" w:rsidR="00CE5A25" w:rsidRPr="00D667AB" w:rsidRDefault="00CE5A25" w:rsidP="009A7ACD">
            <w:pPr>
              <w:rPr>
                <w:rFonts w:hAnsi="ＭＳ 明朝"/>
              </w:rPr>
            </w:pPr>
            <w:r w:rsidRPr="00D667AB">
              <w:rPr>
                <w:rFonts w:hAnsi="ＭＳ 明朝" w:hint="eastAsia"/>
              </w:rPr>
              <w:t>リニア中央新幹線早期全線開業実現協議会規約</w:t>
            </w:r>
          </w:p>
          <w:p w14:paraId="02A2C451" w14:textId="77777777" w:rsidR="00CE5A25" w:rsidRPr="00D667AB" w:rsidRDefault="00CE5A25" w:rsidP="009A7ACD">
            <w:pPr>
              <w:rPr>
                <w:rFonts w:hAnsi="ＭＳ 明朝"/>
              </w:rPr>
            </w:pPr>
          </w:p>
          <w:p w14:paraId="39521385" w14:textId="77777777" w:rsidR="00CE5A25" w:rsidRPr="00D667AB" w:rsidRDefault="00CE5A25" w:rsidP="009A7ACD">
            <w:pPr>
              <w:rPr>
                <w:rFonts w:hAnsi="ＭＳ 明朝"/>
              </w:rPr>
            </w:pPr>
          </w:p>
          <w:p w14:paraId="1CC3A2B9" w14:textId="77777777" w:rsidR="00CE5A25" w:rsidRPr="00D667AB" w:rsidRDefault="00CE5A25" w:rsidP="009A7ACD">
            <w:pPr>
              <w:rPr>
                <w:rFonts w:hAnsi="ＭＳ 明朝"/>
              </w:rPr>
            </w:pPr>
          </w:p>
          <w:p w14:paraId="18464FAD" w14:textId="77777777" w:rsidR="00CE5A25" w:rsidRPr="00D667AB" w:rsidRDefault="00CE5A25" w:rsidP="009A7ACD">
            <w:pPr>
              <w:rPr>
                <w:rFonts w:hAnsi="ＭＳ 明朝"/>
              </w:rPr>
            </w:pPr>
          </w:p>
          <w:p w14:paraId="5C6B69BA" w14:textId="77777777" w:rsidR="00CE5A25" w:rsidRPr="00D667AB" w:rsidRDefault="00CE5A25" w:rsidP="009A7ACD">
            <w:pPr>
              <w:rPr>
                <w:rFonts w:hAnsi="ＭＳ 明朝"/>
              </w:rPr>
            </w:pPr>
          </w:p>
          <w:p w14:paraId="1FC3E228" w14:textId="77777777" w:rsidR="00CE5A25" w:rsidRPr="00D667AB" w:rsidRDefault="00CE5A25" w:rsidP="009A7ACD">
            <w:pPr>
              <w:rPr>
                <w:rFonts w:hAnsi="ＭＳ 明朝"/>
              </w:rPr>
            </w:pPr>
            <w:r w:rsidRPr="00D667AB">
              <w:rPr>
                <w:rFonts w:hAnsi="ＭＳ 明朝" w:hint="eastAsia"/>
              </w:rPr>
              <w:t>北陸新幹線早期全線開業実現大阪協</w:t>
            </w:r>
            <w:r w:rsidRPr="00D667AB">
              <w:rPr>
                <w:rFonts w:hAnsi="ＭＳ 明朝" w:hint="eastAsia"/>
                <w:spacing w:val="29"/>
                <w:kern w:val="0"/>
                <w:fitText w:val="1056" w:id="-971248895"/>
              </w:rPr>
              <w:t>議会規</w:t>
            </w:r>
            <w:r w:rsidRPr="00D667AB">
              <w:rPr>
                <w:rFonts w:hAnsi="ＭＳ 明朝" w:hint="eastAsia"/>
                <w:spacing w:val="1"/>
                <w:kern w:val="0"/>
                <w:fitText w:val="1056" w:id="-971248895"/>
              </w:rPr>
              <w:t>約</w:t>
            </w:r>
          </w:p>
        </w:tc>
      </w:tr>
      <w:tr w:rsidR="00D667AB" w:rsidRPr="00D667AB" w14:paraId="79558CCC" w14:textId="77777777" w:rsidTr="009A7ACD">
        <w:trPr>
          <w:trHeight w:val="1274"/>
        </w:trPr>
        <w:tc>
          <w:tcPr>
            <w:tcW w:w="1794" w:type="dxa"/>
            <w:tcBorders>
              <w:top w:val="single" w:sz="4" w:space="0" w:color="auto"/>
              <w:left w:val="single" w:sz="4" w:space="0" w:color="auto"/>
              <w:bottom w:val="single" w:sz="4" w:space="0" w:color="auto"/>
              <w:right w:val="single" w:sz="4" w:space="0" w:color="auto"/>
            </w:tcBorders>
          </w:tcPr>
          <w:p w14:paraId="68E960D9" w14:textId="77777777" w:rsidR="00CE5A25" w:rsidRPr="00D667AB" w:rsidRDefault="00CE5A25" w:rsidP="009A7ACD">
            <w:pPr>
              <w:jc w:val="distribute"/>
              <w:rPr>
                <w:rFonts w:hAnsi="ＭＳ 明朝"/>
              </w:rPr>
            </w:pPr>
          </w:p>
          <w:p w14:paraId="5C3545CA" w14:textId="77777777" w:rsidR="00CE5A25" w:rsidRPr="00D667AB" w:rsidRDefault="00CE5A25" w:rsidP="009A7ACD">
            <w:pPr>
              <w:jc w:val="distribute"/>
              <w:rPr>
                <w:rFonts w:ascii="Arial" w:hAnsi="Arial" w:cs="Arial"/>
                <w:spacing w:val="-6"/>
                <w:szCs w:val="22"/>
              </w:rPr>
            </w:pPr>
            <w:r w:rsidRPr="00D667AB">
              <w:rPr>
                <w:rFonts w:ascii="Arial" w:hAnsi="Arial" w:cs="Arial"/>
                <w:spacing w:val="-6"/>
                <w:szCs w:val="22"/>
              </w:rPr>
              <w:t>広域</w:t>
            </w:r>
            <w:r w:rsidRPr="00D667AB">
              <w:rPr>
                <w:rFonts w:ascii="Arial" w:hAnsi="Arial" w:cs="Arial" w:hint="eastAsia"/>
                <w:spacing w:val="-6"/>
                <w:szCs w:val="22"/>
              </w:rPr>
              <w:t>鉄道</w:t>
            </w:r>
            <w:r w:rsidRPr="00D667AB">
              <w:rPr>
                <w:rFonts w:ascii="Arial" w:hAnsi="Arial" w:cs="Arial"/>
                <w:spacing w:val="-6"/>
                <w:szCs w:val="22"/>
              </w:rPr>
              <w:t>事業費</w:t>
            </w:r>
          </w:p>
          <w:p w14:paraId="02C331E0" w14:textId="77777777" w:rsidR="00CE5A25" w:rsidRPr="00D667AB" w:rsidRDefault="00CE5A25" w:rsidP="009A7ACD">
            <w:pPr>
              <w:rPr>
                <w:rFonts w:hAnsi="ＭＳ 明朝"/>
                <w:szCs w:val="22"/>
              </w:rPr>
            </w:pPr>
            <w:r w:rsidRPr="00D667AB">
              <w:rPr>
                <w:rFonts w:hAnsi="ＭＳ 明朝" w:hint="eastAsia"/>
                <w:spacing w:val="3"/>
                <w:w w:val="98"/>
                <w:kern w:val="0"/>
                <w:fitText w:val="1524" w:id="-971248894"/>
              </w:rPr>
              <w:t>＜交通対策費</w:t>
            </w:r>
            <w:r w:rsidRPr="00D667AB">
              <w:rPr>
                <w:rFonts w:hAnsi="ＭＳ 明朝" w:hint="eastAsia"/>
                <w:spacing w:val="-7"/>
                <w:w w:val="98"/>
                <w:kern w:val="0"/>
                <w:fitText w:val="1524" w:id="-971248894"/>
              </w:rPr>
              <w:t>＞</w:t>
            </w:r>
          </w:p>
        </w:tc>
        <w:tc>
          <w:tcPr>
            <w:tcW w:w="3477" w:type="dxa"/>
            <w:tcBorders>
              <w:top w:val="single" w:sz="4" w:space="0" w:color="auto"/>
              <w:left w:val="single" w:sz="4" w:space="0" w:color="auto"/>
              <w:bottom w:val="single" w:sz="4" w:space="0" w:color="auto"/>
              <w:right w:val="single" w:sz="4" w:space="0" w:color="auto"/>
            </w:tcBorders>
          </w:tcPr>
          <w:p w14:paraId="155D0989" w14:textId="77777777" w:rsidR="00CE5A25" w:rsidRPr="00D667AB" w:rsidRDefault="00CE5A25" w:rsidP="009A7ACD">
            <w:pPr>
              <w:rPr>
                <w:rFonts w:hAnsi="ＭＳ 明朝"/>
              </w:rPr>
            </w:pPr>
          </w:p>
          <w:p w14:paraId="2D43983A" w14:textId="77777777" w:rsidR="00CE5A25" w:rsidRPr="00D667AB" w:rsidRDefault="00CE5A25" w:rsidP="009A7ACD">
            <w:pPr>
              <w:rPr>
                <w:rFonts w:hAnsi="ＭＳ 明朝"/>
              </w:rPr>
            </w:pPr>
            <w:r w:rsidRPr="00D667AB">
              <w:rPr>
                <w:rFonts w:hAnsi="ＭＳ 明朝" w:hint="eastAsia"/>
              </w:rPr>
              <w:t>リニア・北陸新幹線整備促進事業に係る旅費の支出</w:t>
            </w:r>
          </w:p>
        </w:tc>
        <w:tc>
          <w:tcPr>
            <w:tcW w:w="2535" w:type="dxa"/>
            <w:tcBorders>
              <w:top w:val="single" w:sz="4" w:space="0" w:color="auto"/>
              <w:left w:val="single" w:sz="4" w:space="0" w:color="auto"/>
              <w:bottom w:val="single" w:sz="4" w:space="0" w:color="auto"/>
              <w:right w:val="single" w:sz="4" w:space="0" w:color="auto"/>
            </w:tcBorders>
          </w:tcPr>
          <w:p w14:paraId="1533B02E" w14:textId="77777777" w:rsidR="00CE5A25" w:rsidRPr="00D667AB" w:rsidRDefault="00CE5A25" w:rsidP="009A7ACD">
            <w:pPr>
              <w:wordWrap w:val="0"/>
              <w:jc w:val="right"/>
              <w:rPr>
                <w:rFonts w:hAnsi="ＭＳ 明朝"/>
              </w:rPr>
            </w:pPr>
            <w:r w:rsidRPr="00D667AB">
              <w:rPr>
                <w:rFonts w:hAnsi="ＭＳ 明朝" w:hint="eastAsia"/>
              </w:rPr>
              <w:t>円</w:t>
            </w:r>
          </w:p>
          <w:p w14:paraId="7AFA96A5" w14:textId="77777777" w:rsidR="00CE5A25" w:rsidRPr="00D667AB" w:rsidRDefault="00CE5A25" w:rsidP="009A7ACD">
            <w:pPr>
              <w:ind w:right="220"/>
              <w:jc w:val="right"/>
              <w:rPr>
                <w:rFonts w:hAnsi="ＭＳ 明朝"/>
              </w:rPr>
            </w:pPr>
            <w:r w:rsidRPr="00D667AB">
              <w:rPr>
                <w:rFonts w:hAnsi="ＭＳ 明朝"/>
              </w:rPr>
              <w:t xml:space="preserve">1,118,133 </w:t>
            </w:r>
            <w:r w:rsidRPr="00D667AB">
              <w:rPr>
                <w:rFonts w:hAnsi="ＭＳ 明朝" w:hint="eastAsia"/>
              </w:rPr>
              <w:t xml:space="preserve">　     </w:t>
            </w:r>
          </w:p>
          <w:p w14:paraId="7A723225" w14:textId="77777777" w:rsidR="00CE5A25" w:rsidRPr="00D667AB" w:rsidRDefault="00CE5A25" w:rsidP="009A7ACD">
            <w:pPr>
              <w:jc w:val="right"/>
              <w:rPr>
                <w:rFonts w:hAnsi="ＭＳ 明朝"/>
              </w:rPr>
            </w:pPr>
            <w:r w:rsidRPr="00D667AB">
              <w:rPr>
                <w:rFonts w:hAnsi="ＭＳ 明朝" w:hint="eastAsia"/>
              </w:rPr>
              <w:t>（本課執行）</w:t>
            </w:r>
          </w:p>
          <w:p w14:paraId="09FABF8A" w14:textId="77777777" w:rsidR="00CE5A25" w:rsidRPr="00D667AB" w:rsidRDefault="00CE5A25" w:rsidP="009A7ACD">
            <w:pPr>
              <w:spacing w:beforeLines="50" w:before="195"/>
              <w:ind w:firstLineChars="100" w:firstLine="200"/>
              <w:rPr>
                <w:rFonts w:hAnsi="ＭＳ 明朝"/>
              </w:rPr>
            </w:pPr>
            <w:r w:rsidRPr="00D667AB">
              <w:rPr>
                <w:rFonts w:hAnsi="ＭＳ 明朝"/>
                <w:noProof/>
                <w:sz w:val="20"/>
              </w:rPr>
              <mc:AlternateContent>
                <mc:Choice Requires="wps">
                  <w:drawing>
                    <wp:anchor distT="0" distB="0" distL="114300" distR="114300" simplePos="0" relativeHeight="252101632" behindDoc="0" locked="0" layoutInCell="1" allowOverlap="1" wp14:anchorId="00A5BEEB" wp14:editId="7199EEBF">
                      <wp:simplePos x="0" y="0"/>
                      <wp:positionH relativeFrom="column">
                        <wp:posOffset>13970</wp:posOffset>
                      </wp:positionH>
                      <wp:positionV relativeFrom="paragraph">
                        <wp:posOffset>109855</wp:posOffset>
                      </wp:positionV>
                      <wp:extent cx="1416685" cy="942975"/>
                      <wp:effectExtent l="12065" t="6350" r="9525" b="12700"/>
                      <wp:wrapNone/>
                      <wp:docPr id="12"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1DAE" id="AutoShape 2122" o:spid="_x0000_s1026" type="#_x0000_t185" style="position:absolute;left:0;text-align:left;margin-left:1.1pt;margin-top:8.65pt;width:111.55pt;height:7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94RLCKQIAADoEAAAOAAAAAAAAAAAAAAAAAC4CAABkcnMv&#10;ZTJvRG9jLnhtbFBLAQItABQABgAIAAAAIQAV1CSC4AAAAAgBAAAPAAAAAAAAAAAAAAAAAIMEAABk&#10;cnMvZG93bnJldi54bWxQSwUGAAAAAAQABADzAAAAkAUAAAAA&#10;" adj="1533">
                      <v:textbox inset="5.85pt,.7pt,5.85pt,.7pt"/>
                    </v:shape>
                  </w:pict>
                </mc:Fallback>
              </mc:AlternateContent>
            </w:r>
            <w:r w:rsidRPr="00D667AB">
              <w:rPr>
                <w:rFonts w:hAnsi="ＭＳ 明朝" w:hint="eastAsia"/>
              </w:rPr>
              <w:t>令和４年度</w:t>
            </w:r>
          </w:p>
          <w:p w14:paraId="7392BB9D" w14:textId="77777777" w:rsidR="00CE5A25" w:rsidRPr="00D667AB" w:rsidRDefault="00CE5A25" w:rsidP="009A7ACD">
            <w:pPr>
              <w:ind w:firstLineChars="500" w:firstLine="1100"/>
              <w:rPr>
                <w:rFonts w:hAnsi="ＭＳ 明朝"/>
              </w:rPr>
            </w:pPr>
            <w:r w:rsidRPr="00D667AB">
              <w:rPr>
                <w:rFonts w:hAnsi="ＭＳ 明朝"/>
              </w:rPr>
              <w:t>1,367</w:t>
            </w:r>
            <w:r w:rsidRPr="00D667AB">
              <w:rPr>
                <w:rFonts w:hAnsi="ＭＳ 明朝" w:hint="eastAsia"/>
              </w:rPr>
              <w:t>,</w:t>
            </w:r>
            <w:r w:rsidRPr="00D667AB">
              <w:rPr>
                <w:rFonts w:hAnsi="ＭＳ 明朝"/>
              </w:rPr>
              <w:t>205</w:t>
            </w:r>
          </w:p>
          <w:p w14:paraId="5F3475DC" w14:textId="77777777" w:rsidR="00CE5A25" w:rsidRPr="00D667AB" w:rsidRDefault="00CE5A25" w:rsidP="009A7ACD">
            <w:pPr>
              <w:ind w:firstLineChars="100" w:firstLine="220"/>
              <w:rPr>
                <w:rFonts w:hAnsi="ＭＳ 明朝"/>
              </w:rPr>
            </w:pPr>
            <w:r w:rsidRPr="00D667AB">
              <w:rPr>
                <w:rFonts w:hAnsi="ＭＳ 明朝" w:hint="eastAsia"/>
              </w:rPr>
              <w:t>令和３年度</w:t>
            </w:r>
          </w:p>
          <w:p w14:paraId="7A9A74A0" w14:textId="77777777" w:rsidR="00CE5A25" w:rsidRPr="00D667AB" w:rsidRDefault="00CE5A25" w:rsidP="009A7ACD">
            <w:pPr>
              <w:ind w:firstLineChars="600" w:firstLine="1320"/>
              <w:rPr>
                <w:rFonts w:hAnsi="ＭＳ 明朝"/>
              </w:rPr>
            </w:pPr>
            <w:r w:rsidRPr="00D667AB">
              <w:rPr>
                <w:rFonts w:hAnsi="ＭＳ 明朝" w:hint="eastAsia"/>
              </w:rPr>
              <w:t>636,724</w:t>
            </w:r>
          </w:p>
          <w:p w14:paraId="12791A0F" w14:textId="77777777" w:rsidR="00CE5A25" w:rsidRPr="00D667AB" w:rsidRDefault="00CE5A25" w:rsidP="009A7ACD">
            <w:pPr>
              <w:ind w:right="880"/>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4AE975B5" w14:textId="77777777" w:rsidR="00CE5A25" w:rsidRPr="00D667AB" w:rsidRDefault="00CE5A25" w:rsidP="009A7ACD">
            <w:pPr>
              <w:rPr>
                <w:rFonts w:hAnsi="ＭＳ 明朝"/>
              </w:rPr>
            </w:pPr>
          </w:p>
        </w:tc>
      </w:tr>
      <w:tr w:rsidR="00CE5A25" w:rsidRPr="00D667AB" w14:paraId="61043B1B" w14:textId="77777777" w:rsidTr="009A7ACD">
        <w:trPr>
          <w:trHeight w:val="1692"/>
        </w:trPr>
        <w:tc>
          <w:tcPr>
            <w:tcW w:w="1794" w:type="dxa"/>
            <w:tcBorders>
              <w:top w:val="single" w:sz="4" w:space="0" w:color="auto"/>
              <w:left w:val="single" w:sz="4" w:space="0" w:color="auto"/>
              <w:bottom w:val="single" w:sz="4" w:space="0" w:color="auto"/>
              <w:right w:val="single" w:sz="4" w:space="0" w:color="auto"/>
            </w:tcBorders>
          </w:tcPr>
          <w:p w14:paraId="62076B76" w14:textId="77777777" w:rsidR="00CE5A25" w:rsidRPr="00D667AB" w:rsidRDefault="00CE5A25" w:rsidP="009A7ACD">
            <w:pPr>
              <w:jc w:val="distribute"/>
              <w:rPr>
                <w:rFonts w:hAnsi="ＭＳ 明朝"/>
              </w:rPr>
            </w:pPr>
          </w:p>
          <w:p w14:paraId="51B289B9" w14:textId="77777777" w:rsidR="00CE5A25" w:rsidRPr="00D667AB" w:rsidRDefault="00CE5A25" w:rsidP="009A7ACD">
            <w:pPr>
              <w:jc w:val="distribute"/>
              <w:rPr>
                <w:rFonts w:ascii="lr SVbN" w:hAnsi="lr SVbN" w:hint="eastAsia"/>
                <w:spacing w:val="-6"/>
                <w:szCs w:val="22"/>
              </w:rPr>
            </w:pPr>
            <w:r w:rsidRPr="00D667AB">
              <w:rPr>
                <w:rFonts w:ascii="lr SVbN" w:hAnsi="lr SVbN" w:hint="eastAsia"/>
                <w:spacing w:val="-6"/>
                <w:szCs w:val="22"/>
              </w:rPr>
              <w:t>広域鉄道事業費</w:t>
            </w:r>
          </w:p>
          <w:p w14:paraId="495A61B6" w14:textId="77777777" w:rsidR="00CE5A25" w:rsidRPr="00D667AB" w:rsidRDefault="00CE5A25" w:rsidP="009A7ACD">
            <w:pPr>
              <w:rPr>
                <w:rFonts w:hAnsi="ＭＳ 明朝"/>
                <w:szCs w:val="22"/>
              </w:rPr>
            </w:pPr>
            <w:r w:rsidRPr="00D667AB">
              <w:rPr>
                <w:rFonts w:hAnsi="ＭＳ 明朝" w:hint="eastAsia"/>
                <w:w w:val="98"/>
                <w:kern w:val="0"/>
                <w:fitText w:val="1519" w:id="-971248893"/>
              </w:rPr>
              <w:t>＜交通対策費</w:t>
            </w:r>
            <w:r w:rsidRPr="00D667AB">
              <w:rPr>
                <w:rFonts w:hAnsi="ＭＳ 明朝" w:hint="eastAsia"/>
                <w:spacing w:val="7"/>
                <w:w w:val="98"/>
                <w:kern w:val="0"/>
                <w:fitText w:val="1519" w:id="-971248893"/>
              </w:rPr>
              <w:t>＞</w:t>
            </w:r>
          </w:p>
        </w:tc>
        <w:tc>
          <w:tcPr>
            <w:tcW w:w="3477" w:type="dxa"/>
            <w:tcBorders>
              <w:top w:val="single" w:sz="4" w:space="0" w:color="auto"/>
              <w:left w:val="single" w:sz="4" w:space="0" w:color="auto"/>
              <w:bottom w:val="single" w:sz="4" w:space="0" w:color="auto"/>
              <w:right w:val="single" w:sz="4" w:space="0" w:color="auto"/>
            </w:tcBorders>
          </w:tcPr>
          <w:p w14:paraId="2B63655A" w14:textId="77777777" w:rsidR="00CE5A25" w:rsidRPr="00D667AB" w:rsidRDefault="00CE5A25" w:rsidP="009A7ACD">
            <w:pPr>
              <w:rPr>
                <w:rFonts w:hAnsi="ＭＳ 明朝"/>
              </w:rPr>
            </w:pPr>
          </w:p>
          <w:p w14:paraId="1F33E632" w14:textId="77777777" w:rsidR="00CE5A25" w:rsidRPr="00D667AB" w:rsidRDefault="00CE5A25" w:rsidP="009A7ACD">
            <w:pPr>
              <w:rPr>
                <w:rFonts w:hAnsi="ＭＳ 明朝"/>
              </w:rPr>
            </w:pPr>
            <w:r w:rsidRPr="00D667AB">
              <w:rPr>
                <w:rFonts w:hAnsi="ＭＳ 明朝" w:hint="eastAsia"/>
              </w:rPr>
              <w:t>リニア・北陸新幹線建設促進期成同盟会に係る分担金の負担及び整備促進に係る事務費の支出</w:t>
            </w:r>
          </w:p>
        </w:tc>
        <w:tc>
          <w:tcPr>
            <w:tcW w:w="2535" w:type="dxa"/>
            <w:tcBorders>
              <w:top w:val="single" w:sz="4" w:space="0" w:color="auto"/>
              <w:left w:val="single" w:sz="4" w:space="0" w:color="auto"/>
              <w:bottom w:val="single" w:sz="4" w:space="0" w:color="auto"/>
              <w:right w:val="single" w:sz="4" w:space="0" w:color="auto"/>
            </w:tcBorders>
          </w:tcPr>
          <w:p w14:paraId="2512BDFE" w14:textId="77777777" w:rsidR="00CE5A25" w:rsidRPr="00D667AB" w:rsidRDefault="00CE5A25" w:rsidP="009A7ACD">
            <w:pPr>
              <w:wordWrap w:val="0"/>
              <w:jc w:val="right"/>
              <w:rPr>
                <w:rFonts w:hAnsi="ＭＳ 明朝"/>
              </w:rPr>
            </w:pPr>
            <w:r w:rsidRPr="00D667AB">
              <w:rPr>
                <w:rFonts w:hAnsi="ＭＳ 明朝" w:hint="eastAsia"/>
              </w:rPr>
              <w:t>円</w:t>
            </w:r>
          </w:p>
          <w:p w14:paraId="5B0F8B18" w14:textId="77777777" w:rsidR="00CE5A25" w:rsidRPr="00D667AB" w:rsidRDefault="00CE5A25" w:rsidP="009A7ACD">
            <w:pPr>
              <w:ind w:right="220"/>
              <w:jc w:val="right"/>
              <w:rPr>
                <w:rFonts w:hAnsi="ＭＳ 明朝"/>
              </w:rPr>
            </w:pPr>
            <w:r w:rsidRPr="00D667AB">
              <w:rPr>
                <w:rFonts w:hAnsi="ＭＳ 明朝" w:hint="eastAsia"/>
              </w:rPr>
              <w:t>1</w:t>
            </w:r>
            <w:r w:rsidRPr="00D667AB">
              <w:rPr>
                <w:rFonts w:hAnsi="ＭＳ 明朝"/>
              </w:rPr>
              <w:t xml:space="preserve">,072,497 </w:t>
            </w:r>
            <w:r w:rsidRPr="00D667AB">
              <w:rPr>
                <w:rFonts w:hAnsi="ＭＳ 明朝" w:hint="eastAsia"/>
              </w:rPr>
              <w:t xml:space="preserve">　     </w:t>
            </w:r>
          </w:p>
          <w:p w14:paraId="7E57FF0B" w14:textId="77777777" w:rsidR="00CE5A25" w:rsidRPr="00D667AB" w:rsidRDefault="00CE5A25" w:rsidP="009A7ACD">
            <w:pPr>
              <w:jc w:val="right"/>
              <w:rPr>
                <w:rFonts w:hAnsi="ＭＳ 明朝"/>
              </w:rPr>
            </w:pPr>
            <w:r w:rsidRPr="00D667AB">
              <w:rPr>
                <w:rFonts w:hAnsi="ＭＳ 明朝" w:hint="eastAsia"/>
              </w:rPr>
              <w:t>（本課執行）</w:t>
            </w:r>
          </w:p>
          <w:p w14:paraId="10E03558" w14:textId="77777777" w:rsidR="00CE5A25" w:rsidRPr="00D667AB" w:rsidRDefault="00CE5A25" w:rsidP="009A7ACD">
            <w:pPr>
              <w:spacing w:beforeLines="50" w:before="195"/>
              <w:ind w:firstLineChars="100" w:firstLine="200"/>
              <w:rPr>
                <w:rFonts w:hAnsi="ＭＳ 明朝"/>
              </w:rPr>
            </w:pPr>
            <w:r w:rsidRPr="00D667AB">
              <w:rPr>
                <w:rFonts w:hAnsi="ＭＳ 明朝"/>
                <w:noProof/>
                <w:sz w:val="20"/>
              </w:rPr>
              <mc:AlternateContent>
                <mc:Choice Requires="wps">
                  <w:drawing>
                    <wp:anchor distT="0" distB="0" distL="114300" distR="114300" simplePos="0" relativeHeight="252102656" behindDoc="0" locked="0" layoutInCell="1" allowOverlap="1" wp14:anchorId="39690A20" wp14:editId="0DB652DB">
                      <wp:simplePos x="0" y="0"/>
                      <wp:positionH relativeFrom="column">
                        <wp:posOffset>13970</wp:posOffset>
                      </wp:positionH>
                      <wp:positionV relativeFrom="paragraph">
                        <wp:posOffset>109855</wp:posOffset>
                      </wp:positionV>
                      <wp:extent cx="1416685" cy="942975"/>
                      <wp:effectExtent l="12065" t="6350" r="9525" b="12700"/>
                      <wp:wrapNone/>
                      <wp:docPr id="1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D8F9" id="AutoShape 2122" o:spid="_x0000_s1026" type="#_x0000_t185" style="position:absolute;left:0;text-align:left;margin-left:1.1pt;margin-top:8.65pt;width:111.55pt;height:7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" adj="1533">
                      <v:textbox inset="5.85pt,.7pt,5.85pt,.7pt"/>
                    </v:shape>
                  </w:pict>
                </mc:Fallback>
              </mc:AlternateContent>
            </w:r>
            <w:r w:rsidRPr="00D667AB">
              <w:rPr>
                <w:rFonts w:hAnsi="ＭＳ 明朝" w:hint="eastAsia"/>
              </w:rPr>
              <w:t>令和４年度</w:t>
            </w:r>
          </w:p>
          <w:p w14:paraId="046B3DA0" w14:textId="77777777" w:rsidR="00CE5A25" w:rsidRPr="00D667AB" w:rsidRDefault="00CE5A25" w:rsidP="009A7ACD">
            <w:pPr>
              <w:ind w:firstLineChars="500" w:firstLine="1100"/>
              <w:rPr>
                <w:rFonts w:hAnsi="ＭＳ 明朝"/>
              </w:rPr>
            </w:pPr>
            <w:r w:rsidRPr="00D667AB">
              <w:rPr>
                <w:rFonts w:hAnsi="ＭＳ 明朝" w:hint="eastAsia"/>
              </w:rPr>
              <w:t>1</w:t>
            </w:r>
            <w:r w:rsidRPr="00D667AB">
              <w:rPr>
                <w:rFonts w:hAnsi="ＭＳ 明朝"/>
              </w:rPr>
              <w:t>,</w:t>
            </w:r>
            <w:r w:rsidRPr="00D667AB">
              <w:rPr>
                <w:rFonts w:hAnsi="ＭＳ 明朝" w:hint="eastAsia"/>
              </w:rPr>
              <w:t>072</w:t>
            </w:r>
            <w:r w:rsidRPr="00D667AB">
              <w:rPr>
                <w:rFonts w:hAnsi="ＭＳ 明朝"/>
              </w:rPr>
              <w:t>,</w:t>
            </w:r>
            <w:r w:rsidRPr="00D667AB">
              <w:rPr>
                <w:rFonts w:hAnsi="ＭＳ 明朝" w:hint="eastAsia"/>
              </w:rPr>
              <w:t>930</w:t>
            </w:r>
          </w:p>
          <w:p w14:paraId="2127CFA2" w14:textId="77777777" w:rsidR="00CE5A25" w:rsidRPr="00D667AB" w:rsidRDefault="00CE5A25" w:rsidP="009A7ACD">
            <w:pPr>
              <w:ind w:firstLineChars="100" w:firstLine="220"/>
              <w:rPr>
                <w:rFonts w:hAnsi="ＭＳ 明朝"/>
              </w:rPr>
            </w:pPr>
            <w:r w:rsidRPr="00D667AB">
              <w:rPr>
                <w:rFonts w:hAnsi="ＭＳ 明朝" w:hint="eastAsia"/>
              </w:rPr>
              <w:t>令和３年度</w:t>
            </w:r>
          </w:p>
          <w:p w14:paraId="0F554FA6" w14:textId="77777777" w:rsidR="00CE5A25" w:rsidRPr="00D667AB" w:rsidRDefault="00CE5A25" w:rsidP="009A7ACD">
            <w:pPr>
              <w:ind w:firstLineChars="500" w:firstLine="1100"/>
              <w:rPr>
                <w:rFonts w:hAnsi="ＭＳ 明朝"/>
              </w:rPr>
            </w:pPr>
            <w:r w:rsidRPr="00D667AB">
              <w:rPr>
                <w:rFonts w:hAnsi="ＭＳ 明朝" w:hint="eastAsia"/>
              </w:rPr>
              <w:t>1</w:t>
            </w:r>
            <w:r w:rsidRPr="00D667AB">
              <w:rPr>
                <w:rFonts w:hAnsi="ＭＳ 明朝"/>
              </w:rPr>
              <w:t>,</w:t>
            </w:r>
            <w:r w:rsidRPr="00D667AB">
              <w:rPr>
                <w:rFonts w:hAnsi="ＭＳ 明朝" w:hint="eastAsia"/>
              </w:rPr>
              <w:t>075</w:t>
            </w:r>
            <w:r w:rsidRPr="00D667AB">
              <w:rPr>
                <w:rFonts w:hAnsi="ＭＳ 明朝"/>
              </w:rPr>
              <w:t>,</w:t>
            </w:r>
            <w:r w:rsidRPr="00D667AB">
              <w:rPr>
                <w:rFonts w:hAnsi="ＭＳ 明朝" w:hint="eastAsia"/>
              </w:rPr>
              <w:t>697</w:t>
            </w:r>
          </w:p>
          <w:p w14:paraId="56DD45F5" w14:textId="77777777" w:rsidR="00CE5A25" w:rsidRPr="00D667AB" w:rsidRDefault="00CE5A25" w:rsidP="009A7ACD">
            <w:pPr>
              <w:wordWrap w:val="0"/>
              <w:jc w:val="right"/>
              <w:rPr>
                <w:rFonts w:hAnsi="ＭＳ 明朝"/>
              </w:rPr>
            </w:pPr>
          </w:p>
        </w:tc>
        <w:tc>
          <w:tcPr>
            <w:tcW w:w="1254" w:type="dxa"/>
            <w:tcBorders>
              <w:top w:val="single" w:sz="4" w:space="0" w:color="auto"/>
              <w:left w:val="single" w:sz="4" w:space="0" w:color="auto"/>
              <w:bottom w:val="single" w:sz="4" w:space="0" w:color="auto"/>
              <w:right w:val="single" w:sz="4" w:space="0" w:color="auto"/>
            </w:tcBorders>
          </w:tcPr>
          <w:p w14:paraId="01D199C1" w14:textId="77777777" w:rsidR="00CE5A25" w:rsidRPr="00D667AB" w:rsidRDefault="00CE5A25" w:rsidP="009A7ACD">
            <w:pPr>
              <w:rPr>
                <w:rFonts w:hAnsi="ＭＳ 明朝"/>
              </w:rPr>
            </w:pPr>
          </w:p>
        </w:tc>
      </w:tr>
    </w:tbl>
    <w:p w14:paraId="7A5C6B46" w14:textId="77777777" w:rsidR="00CE5A25" w:rsidRPr="00D667AB" w:rsidRDefault="00CE5A25" w:rsidP="00CE5A25">
      <w:pPr>
        <w:ind w:left="420"/>
        <w:rPr>
          <w:rFonts w:ascii="ＭＳ ゴシック" w:eastAsia="ＭＳ ゴシック" w:hAnsi="ＭＳ ゴシック"/>
        </w:rPr>
      </w:pPr>
    </w:p>
    <w:p w14:paraId="468C65EC" w14:textId="77777777" w:rsidR="00CE5A25" w:rsidRPr="00D667AB" w:rsidRDefault="00CE5A25" w:rsidP="00CE5A25">
      <w:pPr>
        <w:widowControl/>
        <w:jc w:val="left"/>
        <w:rPr>
          <w:rFonts w:ascii="ＭＳ ゴシック" w:eastAsia="ＭＳ ゴシック" w:hAnsi="ＭＳ 明朝"/>
        </w:rPr>
      </w:pPr>
    </w:p>
    <w:p w14:paraId="132EF491" w14:textId="77777777" w:rsidR="00CE5A25" w:rsidRPr="00D667AB" w:rsidRDefault="00CE5A25" w:rsidP="00CE5A25">
      <w:pPr>
        <w:widowControl/>
        <w:jc w:val="left"/>
        <w:rPr>
          <w:rFonts w:ascii="ＭＳ ゴシック" w:eastAsia="ＭＳ ゴシック" w:hAnsi="ＭＳ 明朝"/>
        </w:rPr>
      </w:pPr>
    </w:p>
    <w:p w14:paraId="1D2AE023" w14:textId="3960A2E7" w:rsidR="00051BC6" w:rsidRPr="00D667AB" w:rsidRDefault="00051BC6" w:rsidP="00CE5A25">
      <w:pPr>
        <w:rPr>
          <w:rFonts w:ascii="ＭＳ ゴシック" w:eastAsia="ＭＳ ゴシック" w:hAnsi="ＭＳ 明朝"/>
        </w:rPr>
      </w:pPr>
    </w:p>
    <w:sectPr w:rsidR="00051BC6" w:rsidRPr="00D667AB" w:rsidSect="00C223A2">
      <w:footerReference w:type="default" r:id="rId13"/>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1450" w14:textId="77777777" w:rsidR="0027735F" w:rsidRDefault="0027735F">
      <w:r>
        <w:separator/>
      </w:r>
    </w:p>
  </w:endnote>
  <w:endnote w:type="continuationSeparator" w:id="0">
    <w:p w14:paraId="5BD1AAC1" w14:textId="77777777" w:rsidR="0027735F" w:rsidRDefault="002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SVb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CE7" w14:textId="77777777" w:rsidR="0027735F" w:rsidRDefault="0027735F" w:rsidP="00DB00D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7679914" w14:textId="77777777" w:rsidR="0027735F" w:rsidRDefault="0027735F" w:rsidP="001B5506">
    <w:pPr>
      <w:pStyle w:val="a8"/>
      <w:ind w:right="360"/>
    </w:pPr>
  </w:p>
  <w:p w14:paraId="7C68621D" w14:textId="77777777" w:rsidR="0027735F" w:rsidRDefault="0027735F"/>
  <w:p w14:paraId="4B88E82C" w14:textId="77777777" w:rsidR="0027735F" w:rsidRDefault="00277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196D" w14:textId="5D5F2D47" w:rsidR="0027735F" w:rsidRDefault="0027735F" w:rsidP="00080FA7">
    <w:pPr>
      <w:pStyle w:val="a8"/>
    </w:pPr>
  </w:p>
  <w:p w14:paraId="46C9487C" w14:textId="77777777" w:rsidR="0027735F" w:rsidRPr="00CB0C50" w:rsidRDefault="0027735F" w:rsidP="001B5506">
    <w:pPr>
      <w:pStyle w:val="a8"/>
      <w:ind w:right="360"/>
      <w:rPr>
        <w:rFonts w:ascii="ＭＳ ゴシック" w:eastAsia="ＭＳ ゴシック" w:hAnsi="ＭＳ ゴシック"/>
        <w:sz w:val="24"/>
      </w:rPr>
    </w:pPr>
  </w:p>
  <w:p w14:paraId="32EE8760" w14:textId="77777777" w:rsidR="0027735F" w:rsidRDefault="0027735F"/>
  <w:p w14:paraId="03CC4EE9" w14:textId="77777777" w:rsidR="0027735F" w:rsidRDefault="00277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DAA" w14:textId="24CA0E1C" w:rsidR="0027735F" w:rsidRPr="00CB0C50" w:rsidRDefault="0027735F">
    <w:pPr>
      <w:pStyle w:val="a8"/>
      <w:rPr>
        <w:rFonts w:ascii="ＭＳ ゴシック" w:eastAsia="ＭＳ ゴシック" w:hAnsi="ＭＳ ゴシック"/>
        <w:sz w:val="24"/>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64A9" w14:textId="77777777" w:rsidR="0027735F" w:rsidRDefault="0027735F">
      <w:r>
        <w:separator/>
      </w:r>
    </w:p>
  </w:footnote>
  <w:footnote w:type="continuationSeparator" w:id="0">
    <w:p w14:paraId="6199365A" w14:textId="77777777" w:rsidR="0027735F" w:rsidRDefault="0027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23A07137"/>
    <w:multiLevelType w:val="hybridMultilevel"/>
    <w:tmpl w:val="2CB8072E"/>
    <w:lvl w:ilvl="0" w:tplc="D4EE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9"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3C6B0F4F"/>
    <w:multiLevelType w:val="hybridMultilevel"/>
    <w:tmpl w:val="91A60746"/>
    <w:lvl w:ilvl="0" w:tplc="8B00072C">
      <w:start w:val="1"/>
      <w:numFmt w:val="decimalEnclosedCircle"/>
      <w:lvlText w:val="%1"/>
      <w:lvlJc w:val="left"/>
      <w:pPr>
        <w:ind w:left="800" w:hanging="360"/>
      </w:pPr>
      <w:rPr>
        <w:rFonts w:ascii="ＭＳ 明朝" w:eastAsia="ＭＳ 明朝" w:hAnsi="ＭＳ 明朝"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9"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31" w15:restartNumberingAfterBreak="0">
    <w:nsid w:val="49EC353B"/>
    <w:multiLevelType w:val="hybridMultilevel"/>
    <w:tmpl w:val="F4923D06"/>
    <w:lvl w:ilvl="0" w:tplc="A65EF446">
      <w:start w:val="1"/>
      <w:numFmt w:val="aiueoFullWidth"/>
      <w:lvlText w:val="%1."/>
      <w:lvlJc w:val="left"/>
      <w:pPr>
        <w:ind w:left="390" w:hanging="390"/>
      </w:pPr>
      <w:rPr>
        <w:rFonts w:hint="default"/>
      </w:rPr>
    </w:lvl>
    <w:lvl w:ilvl="1" w:tplc="5AB2DE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78F1B03"/>
    <w:multiLevelType w:val="hybridMultilevel"/>
    <w:tmpl w:val="C548E4FE"/>
    <w:lvl w:ilvl="0" w:tplc="9B0CB162">
      <w:start w:val="1"/>
      <w:numFmt w:val="decimalEnclosedCircle"/>
      <w:lvlText w:val="%1"/>
      <w:lvlJc w:val="left"/>
      <w:pPr>
        <w:ind w:left="1069" w:hanging="360"/>
      </w:pPr>
      <w:rPr>
        <w:rFonts w:hint="default"/>
        <w:color w:val="4472C4" w:themeColor="accent5"/>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2"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3"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7"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8"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5"/>
  </w:num>
  <w:num w:numId="2">
    <w:abstractNumId w:val="20"/>
  </w:num>
  <w:num w:numId="3">
    <w:abstractNumId w:val="39"/>
  </w:num>
  <w:num w:numId="4">
    <w:abstractNumId w:val="44"/>
  </w:num>
  <w:num w:numId="5">
    <w:abstractNumId w:val="3"/>
  </w:num>
  <w:num w:numId="6">
    <w:abstractNumId w:val="28"/>
  </w:num>
  <w:num w:numId="7">
    <w:abstractNumId w:val="36"/>
  </w:num>
  <w:num w:numId="8">
    <w:abstractNumId w:val="45"/>
  </w:num>
  <w:num w:numId="9">
    <w:abstractNumId w:val="19"/>
  </w:num>
  <w:num w:numId="10">
    <w:abstractNumId w:val="40"/>
  </w:num>
  <w:num w:numId="11">
    <w:abstractNumId w:val="10"/>
  </w:num>
  <w:num w:numId="12">
    <w:abstractNumId w:val="18"/>
  </w:num>
  <w:num w:numId="13">
    <w:abstractNumId w:val="27"/>
  </w:num>
  <w:num w:numId="14">
    <w:abstractNumId w:val="21"/>
  </w:num>
  <w:num w:numId="15">
    <w:abstractNumId w:val="43"/>
  </w:num>
  <w:num w:numId="16">
    <w:abstractNumId w:val="11"/>
  </w:num>
  <w:num w:numId="17">
    <w:abstractNumId w:val="5"/>
  </w:num>
  <w:num w:numId="18">
    <w:abstractNumId w:val="1"/>
  </w:num>
  <w:num w:numId="19">
    <w:abstractNumId w:val="48"/>
  </w:num>
  <w:num w:numId="20">
    <w:abstractNumId w:val="22"/>
  </w:num>
  <w:num w:numId="21">
    <w:abstractNumId w:val="38"/>
  </w:num>
  <w:num w:numId="22">
    <w:abstractNumId w:val="8"/>
  </w:num>
  <w:num w:numId="23">
    <w:abstractNumId w:val="46"/>
  </w:num>
  <w:num w:numId="24">
    <w:abstractNumId w:val="23"/>
  </w:num>
  <w:num w:numId="25">
    <w:abstractNumId w:val="24"/>
  </w:num>
  <w:num w:numId="26">
    <w:abstractNumId w:val="7"/>
  </w:num>
  <w:num w:numId="27">
    <w:abstractNumId w:val="37"/>
  </w:num>
  <w:num w:numId="28">
    <w:abstractNumId w:val="49"/>
  </w:num>
  <w:num w:numId="29">
    <w:abstractNumId w:val="42"/>
  </w:num>
  <w:num w:numId="30">
    <w:abstractNumId w:val="4"/>
  </w:num>
  <w:num w:numId="31">
    <w:abstractNumId w:val="6"/>
  </w:num>
  <w:num w:numId="32">
    <w:abstractNumId w:val="30"/>
  </w:num>
  <w:num w:numId="33">
    <w:abstractNumId w:val="29"/>
  </w:num>
  <w:num w:numId="34">
    <w:abstractNumId w:val="13"/>
  </w:num>
  <w:num w:numId="35">
    <w:abstractNumId w:val="2"/>
  </w:num>
  <w:num w:numId="36">
    <w:abstractNumId w:val="16"/>
  </w:num>
  <w:num w:numId="37">
    <w:abstractNumId w:val="0"/>
  </w:num>
  <w:num w:numId="38">
    <w:abstractNumId w:val="14"/>
  </w:num>
  <w:num w:numId="39">
    <w:abstractNumId w:val="26"/>
  </w:num>
  <w:num w:numId="40">
    <w:abstractNumId w:val="47"/>
  </w:num>
  <w:num w:numId="41">
    <w:abstractNumId w:val="9"/>
  </w:num>
  <w:num w:numId="42">
    <w:abstractNumId w:val="12"/>
  </w:num>
  <w:num w:numId="43">
    <w:abstractNumId w:val="32"/>
  </w:num>
  <w:num w:numId="44">
    <w:abstractNumId w:val="34"/>
  </w:num>
  <w:num w:numId="45">
    <w:abstractNumId w:val="33"/>
  </w:num>
  <w:num w:numId="46">
    <w:abstractNumId w:val="15"/>
  </w:num>
  <w:num w:numId="47">
    <w:abstractNumId w:val="31"/>
  </w:num>
  <w:num w:numId="48">
    <w:abstractNumId w:val="41"/>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F"/>
    <w:rsid w:val="0000032F"/>
    <w:rsid w:val="000008F8"/>
    <w:rsid w:val="00000FEB"/>
    <w:rsid w:val="000041EA"/>
    <w:rsid w:val="00005294"/>
    <w:rsid w:val="000056AF"/>
    <w:rsid w:val="00005F72"/>
    <w:rsid w:val="00006F62"/>
    <w:rsid w:val="00010264"/>
    <w:rsid w:val="00010A14"/>
    <w:rsid w:val="00010D5B"/>
    <w:rsid w:val="000110E0"/>
    <w:rsid w:val="0001146B"/>
    <w:rsid w:val="000117D2"/>
    <w:rsid w:val="00012B35"/>
    <w:rsid w:val="0001363A"/>
    <w:rsid w:val="000144ED"/>
    <w:rsid w:val="00014D08"/>
    <w:rsid w:val="00015A40"/>
    <w:rsid w:val="00017B48"/>
    <w:rsid w:val="000208CC"/>
    <w:rsid w:val="00022037"/>
    <w:rsid w:val="0002225E"/>
    <w:rsid w:val="00022F00"/>
    <w:rsid w:val="00024216"/>
    <w:rsid w:val="0002492A"/>
    <w:rsid w:val="00025D51"/>
    <w:rsid w:val="000279C1"/>
    <w:rsid w:val="00032C88"/>
    <w:rsid w:val="00033A8C"/>
    <w:rsid w:val="00035295"/>
    <w:rsid w:val="00035B0C"/>
    <w:rsid w:val="0003646F"/>
    <w:rsid w:val="00036500"/>
    <w:rsid w:val="00037883"/>
    <w:rsid w:val="00037D07"/>
    <w:rsid w:val="00040205"/>
    <w:rsid w:val="00044B56"/>
    <w:rsid w:val="00045833"/>
    <w:rsid w:val="000458CE"/>
    <w:rsid w:val="00045DB2"/>
    <w:rsid w:val="0004632E"/>
    <w:rsid w:val="00046BE3"/>
    <w:rsid w:val="00047F73"/>
    <w:rsid w:val="00051BC6"/>
    <w:rsid w:val="000522D4"/>
    <w:rsid w:val="00053200"/>
    <w:rsid w:val="000533C9"/>
    <w:rsid w:val="0005569F"/>
    <w:rsid w:val="00055C80"/>
    <w:rsid w:val="00056B00"/>
    <w:rsid w:val="00056FD5"/>
    <w:rsid w:val="00060112"/>
    <w:rsid w:val="00060B94"/>
    <w:rsid w:val="000637B2"/>
    <w:rsid w:val="00063A79"/>
    <w:rsid w:val="000646D2"/>
    <w:rsid w:val="00064B4E"/>
    <w:rsid w:val="00064F65"/>
    <w:rsid w:val="0006528F"/>
    <w:rsid w:val="0006565B"/>
    <w:rsid w:val="0006605F"/>
    <w:rsid w:val="000660F9"/>
    <w:rsid w:val="00066444"/>
    <w:rsid w:val="000671F7"/>
    <w:rsid w:val="00067B12"/>
    <w:rsid w:val="00067C1A"/>
    <w:rsid w:val="00067D30"/>
    <w:rsid w:val="00070D8F"/>
    <w:rsid w:val="00070E37"/>
    <w:rsid w:val="0007106C"/>
    <w:rsid w:val="000756F5"/>
    <w:rsid w:val="0007584F"/>
    <w:rsid w:val="00075989"/>
    <w:rsid w:val="00075DB4"/>
    <w:rsid w:val="00080FA7"/>
    <w:rsid w:val="000810F5"/>
    <w:rsid w:val="00081E8D"/>
    <w:rsid w:val="0008282C"/>
    <w:rsid w:val="000833DF"/>
    <w:rsid w:val="00083BA0"/>
    <w:rsid w:val="0008400E"/>
    <w:rsid w:val="000846B2"/>
    <w:rsid w:val="0008775A"/>
    <w:rsid w:val="00090717"/>
    <w:rsid w:val="000912C8"/>
    <w:rsid w:val="00091D77"/>
    <w:rsid w:val="000939B4"/>
    <w:rsid w:val="00096A55"/>
    <w:rsid w:val="00097543"/>
    <w:rsid w:val="00097A64"/>
    <w:rsid w:val="000A071C"/>
    <w:rsid w:val="000A0BA5"/>
    <w:rsid w:val="000A2940"/>
    <w:rsid w:val="000A32F9"/>
    <w:rsid w:val="000A3F9F"/>
    <w:rsid w:val="000A4879"/>
    <w:rsid w:val="000A4A73"/>
    <w:rsid w:val="000A5747"/>
    <w:rsid w:val="000A5875"/>
    <w:rsid w:val="000A5DF5"/>
    <w:rsid w:val="000A6C0E"/>
    <w:rsid w:val="000A7196"/>
    <w:rsid w:val="000A7F7E"/>
    <w:rsid w:val="000B02D7"/>
    <w:rsid w:val="000B0307"/>
    <w:rsid w:val="000B05E7"/>
    <w:rsid w:val="000B1642"/>
    <w:rsid w:val="000B1787"/>
    <w:rsid w:val="000B1FE4"/>
    <w:rsid w:val="000B207A"/>
    <w:rsid w:val="000B2572"/>
    <w:rsid w:val="000B2D35"/>
    <w:rsid w:val="000B371C"/>
    <w:rsid w:val="000B386F"/>
    <w:rsid w:val="000B4154"/>
    <w:rsid w:val="000B45BC"/>
    <w:rsid w:val="000B52DC"/>
    <w:rsid w:val="000B693D"/>
    <w:rsid w:val="000B7D69"/>
    <w:rsid w:val="000C1B20"/>
    <w:rsid w:val="000C2432"/>
    <w:rsid w:val="000C3587"/>
    <w:rsid w:val="000C38E3"/>
    <w:rsid w:val="000C40A5"/>
    <w:rsid w:val="000C452A"/>
    <w:rsid w:val="000C512F"/>
    <w:rsid w:val="000C76C0"/>
    <w:rsid w:val="000D0006"/>
    <w:rsid w:val="000D0D7E"/>
    <w:rsid w:val="000D167F"/>
    <w:rsid w:val="000D3427"/>
    <w:rsid w:val="000D3986"/>
    <w:rsid w:val="000D3EDC"/>
    <w:rsid w:val="000D45E0"/>
    <w:rsid w:val="000D5ED4"/>
    <w:rsid w:val="000D7D8F"/>
    <w:rsid w:val="000E35F7"/>
    <w:rsid w:val="000E6556"/>
    <w:rsid w:val="000F0001"/>
    <w:rsid w:val="000F4686"/>
    <w:rsid w:val="000F5EFB"/>
    <w:rsid w:val="000F6372"/>
    <w:rsid w:val="000F70D2"/>
    <w:rsid w:val="000F7B40"/>
    <w:rsid w:val="00105568"/>
    <w:rsid w:val="001067B7"/>
    <w:rsid w:val="00106AB6"/>
    <w:rsid w:val="00106CC2"/>
    <w:rsid w:val="001070A4"/>
    <w:rsid w:val="00110AFD"/>
    <w:rsid w:val="00110F81"/>
    <w:rsid w:val="00115ABF"/>
    <w:rsid w:val="00115F9C"/>
    <w:rsid w:val="0012067C"/>
    <w:rsid w:val="00120C86"/>
    <w:rsid w:val="001219D7"/>
    <w:rsid w:val="00124C51"/>
    <w:rsid w:val="00124F55"/>
    <w:rsid w:val="00125B80"/>
    <w:rsid w:val="001266A1"/>
    <w:rsid w:val="0012687E"/>
    <w:rsid w:val="001300B9"/>
    <w:rsid w:val="001302D7"/>
    <w:rsid w:val="001311A0"/>
    <w:rsid w:val="00134407"/>
    <w:rsid w:val="0013655C"/>
    <w:rsid w:val="001366AF"/>
    <w:rsid w:val="00140826"/>
    <w:rsid w:val="0014380A"/>
    <w:rsid w:val="00143863"/>
    <w:rsid w:val="00145366"/>
    <w:rsid w:val="00145608"/>
    <w:rsid w:val="00145C78"/>
    <w:rsid w:val="00146415"/>
    <w:rsid w:val="00147185"/>
    <w:rsid w:val="00147F8E"/>
    <w:rsid w:val="00150907"/>
    <w:rsid w:val="00151ECB"/>
    <w:rsid w:val="0015279D"/>
    <w:rsid w:val="0015321F"/>
    <w:rsid w:val="00153C7F"/>
    <w:rsid w:val="00155695"/>
    <w:rsid w:val="001564DD"/>
    <w:rsid w:val="00157EBF"/>
    <w:rsid w:val="00161B81"/>
    <w:rsid w:val="0016395C"/>
    <w:rsid w:val="00163C95"/>
    <w:rsid w:val="001641C3"/>
    <w:rsid w:val="0016599C"/>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D1B"/>
    <w:rsid w:val="00181E5D"/>
    <w:rsid w:val="0018492A"/>
    <w:rsid w:val="00184ABA"/>
    <w:rsid w:val="001873B2"/>
    <w:rsid w:val="001918D8"/>
    <w:rsid w:val="00192A34"/>
    <w:rsid w:val="00194526"/>
    <w:rsid w:val="0019699A"/>
    <w:rsid w:val="001A28CA"/>
    <w:rsid w:val="001A52D5"/>
    <w:rsid w:val="001A7B35"/>
    <w:rsid w:val="001B083F"/>
    <w:rsid w:val="001B3113"/>
    <w:rsid w:val="001B3147"/>
    <w:rsid w:val="001B36F9"/>
    <w:rsid w:val="001B48AC"/>
    <w:rsid w:val="001B501C"/>
    <w:rsid w:val="001B53FA"/>
    <w:rsid w:val="001B5506"/>
    <w:rsid w:val="001B5C5E"/>
    <w:rsid w:val="001B6834"/>
    <w:rsid w:val="001B6DF5"/>
    <w:rsid w:val="001B6E93"/>
    <w:rsid w:val="001B79E3"/>
    <w:rsid w:val="001C0966"/>
    <w:rsid w:val="001C3A62"/>
    <w:rsid w:val="001C478E"/>
    <w:rsid w:val="001C4EF5"/>
    <w:rsid w:val="001C58E6"/>
    <w:rsid w:val="001C5DD5"/>
    <w:rsid w:val="001D2557"/>
    <w:rsid w:val="001D2F81"/>
    <w:rsid w:val="001D32C7"/>
    <w:rsid w:val="001D36D0"/>
    <w:rsid w:val="001D6880"/>
    <w:rsid w:val="001D7D58"/>
    <w:rsid w:val="001E464B"/>
    <w:rsid w:val="001E5458"/>
    <w:rsid w:val="001E54E5"/>
    <w:rsid w:val="001E624A"/>
    <w:rsid w:val="001E71E0"/>
    <w:rsid w:val="001E7AF1"/>
    <w:rsid w:val="001F08E8"/>
    <w:rsid w:val="001F1716"/>
    <w:rsid w:val="001F1D6C"/>
    <w:rsid w:val="001F3DE8"/>
    <w:rsid w:val="001F4F23"/>
    <w:rsid w:val="001F5A1A"/>
    <w:rsid w:val="001F5C81"/>
    <w:rsid w:val="001F68D4"/>
    <w:rsid w:val="00200B48"/>
    <w:rsid w:val="002015B7"/>
    <w:rsid w:val="0020280A"/>
    <w:rsid w:val="00202A5F"/>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B55"/>
    <w:rsid w:val="00216DAA"/>
    <w:rsid w:val="00217829"/>
    <w:rsid w:val="00217941"/>
    <w:rsid w:val="00220823"/>
    <w:rsid w:val="0022130A"/>
    <w:rsid w:val="00221D51"/>
    <w:rsid w:val="0022257A"/>
    <w:rsid w:val="00222B72"/>
    <w:rsid w:val="002235CC"/>
    <w:rsid w:val="00225C19"/>
    <w:rsid w:val="00225DE6"/>
    <w:rsid w:val="00225E44"/>
    <w:rsid w:val="002265DC"/>
    <w:rsid w:val="00226921"/>
    <w:rsid w:val="00227400"/>
    <w:rsid w:val="00231662"/>
    <w:rsid w:val="00231D8E"/>
    <w:rsid w:val="00232783"/>
    <w:rsid w:val="002334E8"/>
    <w:rsid w:val="00233B1E"/>
    <w:rsid w:val="00233C72"/>
    <w:rsid w:val="002350A0"/>
    <w:rsid w:val="0023606D"/>
    <w:rsid w:val="0023730F"/>
    <w:rsid w:val="002374C8"/>
    <w:rsid w:val="00242C9B"/>
    <w:rsid w:val="00243138"/>
    <w:rsid w:val="00245A4B"/>
    <w:rsid w:val="00246431"/>
    <w:rsid w:val="00246C6E"/>
    <w:rsid w:val="00247802"/>
    <w:rsid w:val="002508EC"/>
    <w:rsid w:val="002516A2"/>
    <w:rsid w:val="002516F3"/>
    <w:rsid w:val="00254C39"/>
    <w:rsid w:val="00256A34"/>
    <w:rsid w:val="0025715C"/>
    <w:rsid w:val="002608CB"/>
    <w:rsid w:val="002630FD"/>
    <w:rsid w:val="00263A0F"/>
    <w:rsid w:val="00265328"/>
    <w:rsid w:val="002657BB"/>
    <w:rsid w:val="00267DC1"/>
    <w:rsid w:val="002712A7"/>
    <w:rsid w:val="00271796"/>
    <w:rsid w:val="002723CE"/>
    <w:rsid w:val="0027335E"/>
    <w:rsid w:val="002758DE"/>
    <w:rsid w:val="0027679A"/>
    <w:rsid w:val="0027735F"/>
    <w:rsid w:val="00280FAC"/>
    <w:rsid w:val="00280FB7"/>
    <w:rsid w:val="0028113C"/>
    <w:rsid w:val="002827CF"/>
    <w:rsid w:val="0028324C"/>
    <w:rsid w:val="002836F4"/>
    <w:rsid w:val="00284723"/>
    <w:rsid w:val="00284E98"/>
    <w:rsid w:val="00285C64"/>
    <w:rsid w:val="00286CD7"/>
    <w:rsid w:val="00287D06"/>
    <w:rsid w:val="00290ACF"/>
    <w:rsid w:val="00291085"/>
    <w:rsid w:val="002924FA"/>
    <w:rsid w:val="00293879"/>
    <w:rsid w:val="00293F34"/>
    <w:rsid w:val="00294057"/>
    <w:rsid w:val="002943D5"/>
    <w:rsid w:val="002A0F5C"/>
    <w:rsid w:val="002A11E5"/>
    <w:rsid w:val="002A3595"/>
    <w:rsid w:val="002A672B"/>
    <w:rsid w:val="002A6D0B"/>
    <w:rsid w:val="002B0BD7"/>
    <w:rsid w:val="002B0FC6"/>
    <w:rsid w:val="002B1390"/>
    <w:rsid w:val="002B157B"/>
    <w:rsid w:val="002B166E"/>
    <w:rsid w:val="002B16A9"/>
    <w:rsid w:val="002B290E"/>
    <w:rsid w:val="002B4283"/>
    <w:rsid w:val="002B653C"/>
    <w:rsid w:val="002B775D"/>
    <w:rsid w:val="002B7B6E"/>
    <w:rsid w:val="002C0AB1"/>
    <w:rsid w:val="002C2CD8"/>
    <w:rsid w:val="002C318D"/>
    <w:rsid w:val="002C33BC"/>
    <w:rsid w:val="002C5670"/>
    <w:rsid w:val="002C784A"/>
    <w:rsid w:val="002C7AE9"/>
    <w:rsid w:val="002D1AB7"/>
    <w:rsid w:val="002D2C92"/>
    <w:rsid w:val="002D3052"/>
    <w:rsid w:val="002D31FD"/>
    <w:rsid w:val="002D4D99"/>
    <w:rsid w:val="002D642C"/>
    <w:rsid w:val="002D6BD0"/>
    <w:rsid w:val="002E11A2"/>
    <w:rsid w:val="002E1559"/>
    <w:rsid w:val="002E38E2"/>
    <w:rsid w:val="002E421C"/>
    <w:rsid w:val="002E4935"/>
    <w:rsid w:val="002E56A8"/>
    <w:rsid w:val="002E68A1"/>
    <w:rsid w:val="002E7E5F"/>
    <w:rsid w:val="002F06E7"/>
    <w:rsid w:val="002F0893"/>
    <w:rsid w:val="002F20D9"/>
    <w:rsid w:val="002F3F25"/>
    <w:rsid w:val="002F4974"/>
    <w:rsid w:val="002F5334"/>
    <w:rsid w:val="002F57E7"/>
    <w:rsid w:val="002F609A"/>
    <w:rsid w:val="002F7CFB"/>
    <w:rsid w:val="002F7ED3"/>
    <w:rsid w:val="003009A6"/>
    <w:rsid w:val="00302DC2"/>
    <w:rsid w:val="003055C3"/>
    <w:rsid w:val="0030681A"/>
    <w:rsid w:val="00307419"/>
    <w:rsid w:val="00307F17"/>
    <w:rsid w:val="00310A96"/>
    <w:rsid w:val="00313DD2"/>
    <w:rsid w:val="003142EA"/>
    <w:rsid w:val="00315DE7"/>
    <w:rsid w:val="00316560"/>
    <w:rsid w:val="00317196"/>
    <w:rsid w:val="00321805"/>
    <w:rsid w:val="00322856"/>
    <w:rsid w:val="003230C9"/>
    <w:rsid w:val="00323F7B"/>
    <w:rsid w:val="00324E33"/>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659"/>
    <w:rsid w:val="00345DE5"/>
    <w:rsid w:val="00345FB6"/>
    <w:rsid w:val="0034604F"/>
    <w:rsid w:val="00346152"/>
    <w:rsid w:val="00346DE7"/>
    <w:rsid w:val="00347FB5"/>
    <w:rsid w:val="00350BC1"/>
    <w:rsid w:val="00353459"/>
    <w:rsid w:val="003543B3"/>
    <w:rsid w:val="0035448D"/>
    <w:rsid w:val="00355254"/>
    <w:rsid w:val="00356071"/>
    <w:rsid w:val="0035616A"/>
    <w:rsid w:val="00356A1B"/>
    <w:rsid w:val="00356C74"/>
    <w:rsid w:val="003571DF"/>
    <w:rsid w:val="00357728"/>
    <w:rsid w:val="003602A4"/>
    <w:rsid w:val="003604A8"/>
    <w:rsid w:val="0036073C"/>
    <w:rsid w:val="00361127"/>
    <w:rsid w:val="00363841"/>
    <w:rsid w:val="00364017"/>
    <w:rsid w:val="003642E1"/>
    <w:rsid w:val="00364E52"/>
    <w:rsid w:val="003651A9"/>
    <w:rsid w:val="00365CC4"/>
    <w:rsid w:val="003664CA"/>
    <w:rsid w:val="00366A4E"/>
    <w:rsid w:val="00366D1D"/>
    <w:rsid w:val="003676BC"/>
    <w:rsid w:val="00367A1E"/>
    <w:rsid w:val="0037030B"/>
    <w:rsid w:val="00370DB3"/>
    <w:rsid w:val="00371D87"/>
    <w:rsid w:val="0037254B"/>
    <w:rsid w:val="003737EC"/>
    <w:rsid w:val="003761A8"/>
    <w:rsid w:val="003767B3"/>
    <w:rsid w:val="0038056D"/>
    <w:rsid w:val="00381A9B"/>
    <w:rsid w:val="00381B88"/>
    <w:rsid w:val="00381C54"/>
    <w:rsid w:val="00381F5D"/>
    <w:rsid w:val="00382CC6"/>
    <w:rsid w:val="00386D32"/>
    <w:rsid w:val="00390AFF"/>
    <w:rsid w:val="00391812"/>
    <w:rsid w:val="00391B7A"/>
    <w:rsid w:val="00391FF6"/>
    <w:rsid w:val="0039405C"/>
    <w:rsid w:val="00394B1F"/>
    <w:rsid w:val="003957B1"/>
    <w:rsid w:val="00396443"/>
    <w:rsid w:val="00397B6E"/>
    <w:rsid w:val="003A1BCF"/>
    <w:rsid w:val="003A2C07"/>
    <w:rsid w:val="003A34A9"/>
    <w:rsid w:val="003A382D"/>
    <w:rsid w:val="003A3870"/>
    <w:rsid w:val="003A3EFB"/>
    <w:rsid w:val="003A5A72"/>
    <w:rsid w:val="003A5B8A"/>
    <w:rsid w:val="003A76DF"/>
    <w:rsid w:val="003A7CC2"/>
    <w:rsid w:val="003B0999"/>
    <w:rsid w:val="003B1684"/>
    <w:rsid w:val="003B188D"/>
    <w:rsid w:val="003B2AEE"/>
    <w:rsid w:val="003B34D8"/>
    <w:rsid w:val="003B4348"/>
    <w:rsid w:val="003B482C"/>
    <w:rsid w:val="003B5379"/>
    <w:rsid w:val="003B6CC6"/>
    <w:rsid w:val="003B71F3"/>
    <w:rsid w:val="003B7892"/>
    <w:rsid w:val="003C283B"/>
    <w:rsid w:val="003C2E07"/>
    <w:rsid w:val="003C3042"/>
    <w:rsid w:val="003C399F"/>
    <w:rsid w:val="003C6CBD"/>
    <w:rsid w:val="003D0703"/>
    <w:rsid w:val="003D19FB"/>
    <w:rsid w:val="003D1CB2"/>
    <w:rsid w:val="003D2095"/>
    <w:rsid w:val="003D2434"/>
    <w:rsid w:val="003D328D"/>
    <w:rsid w:val="003D49E5"/>
    <w:rsid w:val="003D5210"/>
    <w:rsid w:val="003D5389"/>
    <w:rsid w:val="003E145A"/>
    <w:rsid w:val="003E1BFB"/>
    <w:rsid w:val="003E2167"/>
    <w:rsid w:val="003E2C7A"/>
    <w:rsid w:val="003E3A7D"/>
    <w:rsid w:val="003E574C"/>
    <w:rsid w:val="003E6221"/>
    <w:rsid w:val="003E792F"/>
    <w:rsid w:val="003F240D"/>
    <w:rsid w:val="003F313B"/>
    <w:rsid w:val="003F38D7"/>
    <w:rsid w:val="003F4DE7"/>
    <w:rsid w:val="003F5563"/>
    <w:rsid w:val="003F64BE"/>
    <w:rsid w:val="003F6D78"/>
    <w:rsid w:val="00400A7D"/>
    <w:rsid w:val="00401402"/>
    <w:rsid w:val="004016E8"/>
    <w:rsid w:val="00403900"/>
    <w:rsid w:val="00403BAF"/>
    <w:rsid w:val="0040698A"/>
    <w:rsid w:val="00406C21"/>
    <w:rsid w:val="0040758B"/>
    <w:rsid w:val="00407590"/>
    <w:rsid w:val="0041002D"/>
    <w:rsid w:val="00410F3A"/>
    <w:rsid w:val="0041124D"/>
    <w:rsid w:val="0041142E"/>
    <w:rsid w:val="00411ACD"/>
    <w:rsid w:val="00413717"/>
    <w:rsid w:val="004148ED"/>
    <w:rsid w:val="00415C51"/>
    <w:rsid w:val="00415E5B"/>
    <w:rsid w:val="004176CC"/>
    <w:rsid w:val="004201AB"/>
    <w:rsid w:val="00420757"/>
    <w:rsid w:val="00421233"/>
    <w:rsid w:val="00422278"/>
    <w:rsid w:val="004224FF"/>
    <w:rsid w:val="004243D7"/>
    <w:rsid w:val="00425CFE"/>
    <w:rsid w:val="00426273"/>
    <w:rsid w:val="00426397"/>
    <w:rsid w:val="00427AAD"/>
    <w:rsid w:val="00427BFD"/>
    <w:rsid w:val="0043220C"/>
    <w:rsid w:val="00434F42"/>
    <w:rsid w:val="00435DA8"/>
    <w:rsid w:val="0043682F"/>
    <w:rsid w:val="00440864"/>
    <w:rsid w:val="00444829"/>
    <w:rsid w:val="004461B0"/>
    <w:rsid w:val="0044710A"/>
    <w:rsid w:val="004506E0"/>
    <w:rsid w:val="004507C6"/>
    <w:rsid w:val="0045156F"/>
    <w:rsid w:val="0045158D"/>
    <w:rsid w:val="00453085"/>
    <w:rsid w:val="00457A9D"/>
    <w:rsid w:val="004620A3"/>
    <w:rsid w:val="004638CE"/>
    <w:rsid w:val="004640EB"/>
    <w:rsid w:val="00464171"/>
    <w:rsid w:val="00466BD1"/>
    <w:rsid w:val="0047013B"/>
    <w:rsid w:val="004710DB"/>
    <w:rsid w:val="004721AA"/>
    <w:rsid w:val="004737E7"/>
    <w:rsid w:val="00475230"/>
    <w:rsid w:val="004755D1"/>
    <w:rsid w:val="00475D75"/>
    <w:rsid w:val="00476FAE"/>
    <w:rsid w:val="00480813"/>
    <w:rsid w:val="00482657"/>
    <w:rsid w:val="00486A8B"/>
    <w:rsid w:val="00487189"/>
    <w:rsid w:val="00493E1F"/>
    <w:rsid w:val="00494D93"/>
    <w:rsid w:val="00496189"/>
    <w:rsid w:val="00497105"/>
    <w:rsid w:val="004973A6"/>
    <w:rsid w:val="004977B4"/>
    <w:rsid w:val="00497BD4"/>
    <w:rsid w:val="00497DF6"/>
    <w:rsid w:val="00497F67"/>
    <w:rsid w:val="004A1A37"/>
    <w:rsid w:val="004A2696"/>
    <w:rsid w:val="004A5386"/>
    <w:rsid w:val="004A65B7"/>
    <w:rsid w:val="004A7A54"/>
    <w:rsid w:val="004B055E"/>
    <w:rsid w:val="004B1DDC"/>
    <w:rsid w:val="004B31B4"/>
    <w:rsid w:val="004B387F"/>
    <w:rsid w:val="004B401E"/>
    <w:rsid w:val="004B7FBD"/>
    <w:rsid w:val="004C06B1"/>
    <w:rsid w:val="004C0B40"/>
    <w:rsid w:val="004C208B"/>
    <w:rsid w:val="004C3601"/>
    <w:rsid w:val="004C3BC5"/>
    <w:rsid w:val="004C495C"/>
    <w:rsid w:val="004C4BE2"/>
    <w:rsid w:val="004C5B39"/>
    <w:rsid w:val="004C6EF3"/>
    <w:rsid w:val="004D0656"/>
    <w:rsid w:val="004D0CCD"/>
    <w:rsid w:val="004D0EAB"/>
    <w:rsid w:val="004D13D6"/>
    <w:rsid w:val="004D1A96"/>
    <w:rsid w:val="004D1DA0"/>
    <w:rsid w:val="004D1E69"/>
    <w:rsid w:val="004D285B"/>
    <w:rsid w:val="004D3A5F"/>
    <w:rsid w:val="004D5803"/>
    <w:rsid w:val="004D61D0"/>
    <w:rsid w:val="004D6E16"/>
    <w:rsid w:val="004D6FBF"/>
    <w:rsid w:val="004D75BD"/>
    <w:rsid w:val="004E01AC"/>
    <w:rsid w:val="004E15E1"/>
    <w:rsid w:val="004E18B9"/>
    <w:rsid w:val="004E2687"/>
    <w:rsid w:val="004E2C04"/>
    <w:rsid w:val="004E39CA"/>
    <w:rsid w:val="004E54DB"/>
    <w:rsid w:val="004E65C3"/>
    <w:rsid w:val="004E6ED3"/>
    <w:rsid w:val="004E7798"/>
    <w:rsid w:val="004E7A97"/>
    <w:rsid w:val="004F36E3"/>
    <w:rsid w:val="004F3F77"/>
    <w:rsid w:val="004F418B"/>
    <w:rsid w:val="004F4DE4"/>
    <w:rsid w:val="004F63B0"/>
    <w:rsid w:val="004F77B3"/>
    <w:rsid w:val="00500AFB"/>
    <w:rsid w:val="005023F0"/>
    <w:rsid w:val="00502D4C"/>
    <w:rsid w:val="00503C79"/>
    <w:rsid w:val="005043BB"/>
    <w:rsid w:val="00504605"/>
    <w:rsid w:val="00504B2B"/>
    <w:rsid w:val="00505759"/>
    <w:rsid w:val="00505857"/>
    <w:rsid w:val="0050744B"/>
    <w:rsid w:val="0051084B"/>
    <w:rsid w:val="00511D9C"/>
    <w:rsid w:val="00511FC5"/>
    <w:rsid w:val="00512177"/>
    <w:rsid w:val="0051277E"/>
    <w:rsid w:val="0051363B"/>
    <w:rsid w:val="005163DE"/>
    <w:rsid w:val="00516EE6"/>
    <w:rsid w:val="00516FFF"/>
    <w:rsid w:val="005170C4"/>
    <w:rsid w:val="005208D5"/>
    <w:rsid w:val="00523D8C"/>
    <w:rsid w:val="005253D8"/>
    <w:rsid w:val="005274DA"/>
    <w:rsid w:val="00530E3D"/>
    <w:rsid w:val="005313D9"/>
    <w:rsid w:val="0053157C"/>
    <w:rsid w:val="00531A09"/>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913"/>
    <w:rsid w:val="00552EBC"/>
    <w:rsid w:val="00554E6E"/>
    <w:rsid w:val="00555FA2"/>
    <w:rsid w:val="005572FF"/>
    <w:rsid w:val="00557D06"/>
    <w:rsid w:val="0056155B"/>
    <w:rsid w:val="00561EB6"/>
    <w:rsid w:val="00562E67"/>
    <w:rsid w:val="00565189"/>
    <w:rsid w:val="0056735A"/>
    <w:rsid w:val="00573AF2"/>
    <w:rsid w:val="00574103"/>
    <w:rsid w:val="0057432C"/>
    <w:rsid w:val="00575EA7"/>
    <w:rsid w:val="00576BD0"/>
    <w:rsid w:val="00576E1C"/>
    <w:rsid w:val="005816E5"/>
    <w:rsid w:val="00583153"/>
    <w:rsid w:val="00584A38"/>
    <w:rsid w:val="00584B1C"/>
    <w:rsid w:val="00584E06"/>
    <w:rsid w:val="005852D6"/>
    <w:rsid w:val="0058535D"/>
    <w:rsid w:val="0058749E"/>
    <w:rsid w:val="00591528"/>
    <w:rsid w:val="00592CC7"/>
    <w:rsid w:val="00593065"/>
    <w:rsid w:val="005935D9"/>
    <w:rsid w:val="00595C75"/>
    <w:rsid w:val="005A00DF"/>
    <w:rsid w:val="005A0D83"/>
    <w:rsid w:val="005A11AD"/>
    <w:rsid w:val="005A12E2"/>
    <w:rsid w:val="005A3A8C"/>
    <w:rsid w:val="005A3B31"/>
    <w:rsid w:val="005A3CE6"/>
    <w:rsid w:val="005A5D1E"/>
    <w:rsid w:val="005A6946"/>
    <w:rsid w:val="005A6DE4"/>
    <w:rsid w:val="005B0594"/>
    <w:rsid w:val="005B0628"/>
    <w:rsid w:val="005B0A2B"/>
    <w:rsid w:val="005B0A32"/>
    <w:rsid w:val="005B1F41"/>
    <w:rsid w:val="005B571F"/>
    <w:rsid w:val="005B5DC0"/>
    <w:rsid w:val="005B5E43"/>
    <w:rsid w:val="005B62DA"/>
    <w:rsid w:val="005B6328"/>
    <w:rsid w:val="005B6420"/>
    <w:rsid w:val="005B7013"/>
    <w:rsid w:val="005B7F27"/>
    <w:rsid w:val="005C1155"/>
    <w:rsid w:val="005C180A"/>
    <w:rsid w:val="005C19AC"/>
    <w:rsid w:val="005C1F45"/>
    <w:rsid w:val="005C5075"/>
    <w:rsid w:val="005C5C02"/>
    <w:rsid w:val="005C6AF8"/>
    <w:rsid w:val="005C714D"/>
    <w:rsid w:val="005C7329"/>
    <w:rsid w:val="005C751C"/>
    <w:rsid w:val="005C7BCA"/>
    <w:rsid w:val="005D039F"/>
    <w:rsid w:val="005D1AAB"/>
    <w:rsid w:val="005D1AF2"/>
    <w:rsid w:val="005D266B"/>
    <w:rsid w:val="005D2748"/>
    <w:rsid w:val="005D2EB7"/>
    <w:rsid w:val="005D42E6"/>
    <w:rsid w:val="005D48D4"/>
    <w:rsid w:val="005D4AE1"/>
    <w:rsid w:val="005D4D71"/>
    <w:rsid w:val="005D6A14"/>
    <w:rsid w:val="005E08B1"/>
    <w:rsid w:val="005E0954"/>
    <w:rsid w:val="005E13CB"/>
    <w:rsid w:val="005E3CE5"/>
    <w:rsid w:val="005E4263"/>
    <w:rsid w:val="005E55B3"/>
    <w:rsid w:val="005E6B29"/>
    <w:rsid w:val="005E78E1"/>
    <w:rsid w:val="005E7D42"/>
    <w:rsid w:val="005E7FB3"/>
    <w:rsid w:val="005F1426"/>
    <w:rsid w:val="005F36BA"/>
    <w:rsid w:val="005F560E"/>
    <w:rsid w:val="005F6146"/>
    <w:rsid w:val="005F6448"/>
    <w:rsid w:val="005F6576"/>
    <w:rsid w:val="005F6B20"/>
    <w:rsid w:val="006004F4"/>
    <w:rsid w:val="00600626"/>
    <w:rsid w:val="006049D1"/>
    <w:rsid w:val="00604CCE"/>
    <w:rsid w:val="0060661F"/>
    <w:rsid w:val="00607D08"/>
    <w:rsid w:val="0061025A"/>
    <w:rsid w:val="00610587"/>
    <w:rsid w:val="0061224F"/>
    <w:rsid w:val="0061603E"/>
    <w:rsid w:val="0061673D"/>
    <w:rsid w:val="006167AD"/>
    <w:rsid w:val="00620ADD"/>
    <w:rsid w:val="00623309"/>
    <w:rsid w:val="00624169"/>
    <w:rsid w:val="00624874"/>
    <w:rsid w:val="00624E1A"/>
    <w:rsid w:val="006254A0"/>
    <w:rsid w:val="006256C0"/>
    <w:rsid w:val="00625C5D"/>
    <w:rsid w:val="0062717B"/>
    <w:rsid w:val="00630551"/>
    <w:rsid w:val="00631FD0"/>
    <w:rsid w:val="006358C6"/>
    <w:rsid w:val="006375E6"/>
    <w:rsid w:val="00637BC7"/>
    <w:rsid w:val="0064064D"/>
    <w:rsid w:val="00640655"/>
    <w:rsid w:val="00640E78"/>
    <w:rsid w:val="00641C03"/>
    <w:rsid w:val="0064205B"/>
    <w:rsid w:val="00642F4B"/>
    <w:rsid w:val="0064330B"/>
    <w:rsid w:val="006437EC"/>
    <w:rsid w:val="0064509E"/>
    <w:rsid w:val="00645F96"/>
    <w:rsid w:val="006472B9"/>
    <w:rsid w:val="006501B4"/>
    <w:rsid w:val="00650231"/>
    <w:rsid w:val="0065172E"/>
    <w:rsid w:val="00654998"/>
    <w:rsid w:val="00654A79"/>
    <w:rsid w:val="00654D6C"/>
    <w:rsid w:val="006553BF"/>
    <w:rsid w:val="006572F8"/>
    <w:rsid w:val="00657682"/>
    <w:rsid w:val="00657E5D"/>
    <w:rsid w:val="006608AD"/>
    <w:rsid w:val="00660D59"/>
    <w:rsid w:val="00661833"/>
    <w:rsid w:val="00661F48"/>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80F40"/>
    <w:rsid w:val="0068172F"/>
    <w:rsid w:val="006830E3"/>
    <w:rsid w:val="006842F4"/>
    <w:rsid w:val="00685870"/>
    <w:rsid w:val="00691189"/>
    <w:rsid w:val="00691223"/>
    <w:rsid w:val="0069154A"/>
    <w:rsid w:val="00691C76"/>
    <w:rsid w:val="006920FC"/>
    <w:rsid w:val="00692E45"/>
    <w:rsid w:val="00695513"/>
    <w:rsid w:val="00695647"/>
    <w:rsid w:val="0069564D"/>
    <w:rsid w:val="0069629C"/>
    <w:rsid w:val="00696B1C"/>
    <w:rsid w:val="00697747"/>
    <w:rsid w:val="00697836"/>
    <w:rsid w:val="00697AE3"/>
    <w:rsid w:val="006A1E78"/>
    <w:rsid w:val="006A212A"/>
    <w:rsid w:val="006A4617"/>
    <w:rsid w:val="006A466D"/>
    <w:rsid w:val="006A59B5"/>
    <w:rsid w:val="006A653F"/>
    <w:rsid w:val="006A7B21"/>
    <w:rsid w:val="006A7F95"/>
    <w:rsid w:val="006B07C3"/>
    <w:rsid w:val="006B13E7"/>
    <w:rsid w:val="006B26E1"/>
    <w:rsid w:val="006B300B"/>
    <w:rsid w:val="006B36AC"/>
    <w:rsid w:val="006B3EE4"/>
    <w:rsid w:val="006B40DF"/>
    <w:rsid w:val="006B42C5"/>
    <w:rsid w:val="006B4C5A"/>
    <w:rsid w:val="006B521E"/>
    <w:rsid w:val="006B528F"/>
    <w:rsid w:val="006B572D"/>
    <w:rsid w:val="006B6384"/>
    <w:rsid w:val="006B7127"/>
    <w:rsid w:val="006B757E"/>
    <w:rsid w:val="006B7DA8"/>
    <w:rsid w:val="006B7DF3"/>
    <w:rsid w:val="006C0D6B"/>
    <w:rsid w:val="006C11FA"/>
    <w:rsid w:val="006C352D"/>
    <w:rsid w:val="006C3A2D"/>
    <w:rsid w:val="006C4AE9"/>
    <w:rsid w:val="006C4F08"/>
    <w:rsid w:val="006C682F"/>
    <w:rsid w:val="006C7980"/>
    <w:rsid w:val="006C7D0A"/>
    <w:rsid w:val="006D3075"/>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5C0A"/>
    <w:rsid w:val="006E6688"/>
    <w:rsid w:val="006E66F0"/>
    <w:rsid w:val="006F0EA7"/>
    <w:rsid w:val="006F26F4"/>
    <w:rsid w:val="006F427D"/>
    <w:rsid w:val="006F45C6"/>
    <w:rsid w:val="006F4ACB"/>
    <w:rsid w:val="006F4EBC"/>
    <w:rsid w:val="006F4F5C"/>
    <w:rsid w:val="006F6244"/>
    <w:rsid w:val="006F6B87"/>
    <w:rsid w:val="006F76A3"/>
    <w:rsid w:val="007001DA"/>
    <w:rsid w:val="00700BC4"/>
    <w:rsid w:val="00701CA6"/>
    <w:rsid w:val="00703077"/>
    <w:rsid w:val="00705E5C"/>
    <w:rsid w:val="0070626E"/>
    <w:rsid w:val="0070630C"/>
    <w:rsid w:val="007068AE"/>
    <w:rsid w:val="007106E0"/>
    <w:rsid w:val="00710D94"/>
    <w:rsid w:val="007115AF"/>
    <w:rsid w:val="00711F7F"/>
    <w:rsid w:val="00712345"/>
    <w:rsid w:val="00712DF1"/>
    <w:rsid w:val="00713E49"/>
    <w:rsid w:val="00713FC9"/>
    <w:rsid w:val="0071427A"/>
    <w:rsid w:val="00715871"/>
    <w:rsid w:val="00716C28"/>
    <w:rsid w:val="007179F4"/>
    <w:rsid w:val="00720B6C"/>
    <w:rsid w:val="00720C29"/>
    <w:rsid w:val="00721A27"/>
    <w:rsid w:val="007226EF"/>
    <w:rsid w:val="00722C50"/>
    <w:rsid w:val="00724354"/>
    <w:rsid w:val="00726299"/>
    <w:rsid w:val="00726AD5"/>
    <w:rsid w:val="00727F24"/>
    <w:rsid w:val="00734049"/>
    <w:rsid w:val="0073414C"/>
    <w:rsid w:val="00740EF9"/>
    <w:rsid w:val="0074103B"/>
    <w:rsid w:val="00741B0F"/>
    <w:rsid w:val="007424BC"/>
    <w:rsid w:val="0074430D"/>
    <w:rsid w:val="00744981"/>
    <w:rsid w:val="00745D38"/>
    <w:rsid w:val="00745F22"/>
    <w:rsid w:val="00746005"/>
    <w:rsid w:val="00746080"/>
    <w:rsid w:val="00747A48"/>
    <w:rsid w:val="00750224"/>
    <w:rsid w:val="00752604"/>
    <w:rsid w:val="00752F98"/>
    <w:rsid w:val="007538A2"/>
    <w:rsid w:val="00753A3E"/>
    <w:rsid w:val="00753E27"/>
    <w:rsid w:val="007541DB"/>
    <w:rsid w:val="0075427C"/>
    <w:rsid w:val="007554AD"/>
    <w:rsid w:val="00755A47"/>
    <w:rsid w:val="007572FD"/>
    <w:rsid w:val="00760A21"/>
    <w:rsid w:val="00762458"/>
    <w:rsid w:val="007626BF"/>
    <w:rsid w:val="00762D99"/>
    <w:rsid w:val="007639C7"/>
    <w:rsid w:val="00765964"/>
    <w:rsid w:val="00766540"/>
    <w:rsid w:val="00766BAF"/>
    <w:rsid w:val="00770118"/>
    <w:rsid w:val="0077190B"/>
    <w:rsid w:val="00771CEC"/>
    <w:rsid w:val="00772908"/>
    <w:rsid w:val="007730D6"/>
    <w:rsid w:val="0077393A"/>
    <w:rsid w:val="0077395D"/>
    <w:rsid w:val="00773B1C"/>
    <w:rsid w:val="007741CC"/>
    <w:rsid w:val="007756C5"/>
    <w:rsid w:val="007809EE"/>
    <w:rsid w:val="00781311"/>
    <w:rsid w:val="007813C1"/>
    <w:rsid w:val="00781930"/>
    <w:rsid w:val="00781C64"/>
    <w:rsid w:val="00782E81"/>
    <w:rsid w:val="00783C3B"/>
    <w:rsid w:val="00785149"/>
    <w:rsid w:val="007862D9"/>
    <w:rsid w:val="00787303"/>
    <w:rsid w:val="00791A2D"/>
    <w:rsid w:val="00791DE7"/>
    <w:rsid w:val="00792CC2"/>
    <w:rsid w:val="007932C1"/>
    <w:rsid w:val="00793A82"/>
    <w:rsid w:val="00793F2A"/>
    <w:rsid w:val="0079436C"/>
    <w:rsid w:val="00794E76"/>
    <w:rsid w:val="00795D36"/>
    <w:rsid w:val="007969F2"/>
    <w:rsid w:val="007A0CA2"/>
    <w:rsid w:val="007A327B"/>
    <w:rsid w:val="007A40EA"/>
    <w:rsid w:val="007A5D2B"/>
    <w:rsid w:val="007A633B"/>
    <w:rsid w:val="007A69C4"/>
    <w:rsid w:val="007B0DB5"/>
    <w:rsid w:val="007B2C3D"/>
    <w:rsid w:val="007B4182"/>
    <w:rsid w:val="007B48CB"/>
    <w:rsid w:val="007B4B58"/>
    <w:rsid w:val="007B66DA"/>
    <w:rsid w:val="007B70F6"/>
    <w:rsid w:val="007B7450"/>
    <w:rsid w:val="007B7CB4"/>
    <w:rsid w:val="007C003F"/>
    <w:rsid w:val="007C00A2"/>
    <w:rsid w:val="007C01A8"/>
    <w:rsid w:val="007C0AEA"/>
    <w:rsid w:val="007C299F"/>
    <w:rsid w:val="007C39BE"/>
    <w:rsid w:val="007C3ACA"/>
    <w:rsid w:val="007C4590"/>
    <w:rsid w:val="007C57E2"/>
    <w:rsid w:val="007C594A"/>
    <w:rsid w:val="007C5F9A"/>
    <w:rsid w:val="007C650C"/>
    <w:rsid w:val="007C694E"/>
    <w:rsid w:val="007D0511"/>
    <w:rsid w:val="007D0620"/>
    <w:rsid w:val="007D1651"/>
    <w:rsid w:val="007D1EF6"/>
    <w:rsid w:val="007D3015"/>
    <w:rsid w:val="007D46B4"/>
    <w:rsid w:val="007D4764"/>
    <w:rsid w:val="007D500E"/>
    <w:rsid w:val="007D5100"/>
    <w:rsid w:val="007D59A5"/>
    <w:rsid w:val="007D5BD0"/>
    <w:rsid w:val="007D5FB6"/>
    <w:rsid w:val="007D611F"/>
    <w:rsid w:val="007D713E"/>
    <w:rsid w:val="007E1080"/>
    <w:rsid w:val="007E166D"/>
    <w:rsid w:val="007E1F54"/>
    <w:rsid w:val="007E1FAA"/>
    <w:rsid w:val="007E24BF"/>
    <w:rsid w:val="007E2CC2"/>
    <w:rsid w:val="007E2FE2"/>
    <w:rsid w:val="007E3116"/>
    <w:rsid w:val="007E3D7B"/>
    <w:rsid w:val="007E442F"/>
    <w:rsid w:val="007E4F46"/>
    <w:rsid w:val="007E61E6"/>
    <w:rsid w:val="007E6D71"/>
    <w:rsid w:val="007E73B1"/>
    <w:rsid w:val="007E75CC"/>
    <w:rsid w:val="007F0315"/>
    <w:rsid w:val="007F1D28"/>
    <w:rsid w:val="007F1F16"/>
    <w:rsid w:val="007F215D"/>
    <w:rsid w:val="007F225F"/>
    <w:rsid w:val="007F265E"/>
    <w:rsid w:val="007F2D4A"/>
    <w:rsid w:val="007F3C88"/>
    <w:rsid w:val="007F3F2A"/>
    <w:rsid w:val="007F4154"/>
    <w:rsid w:val="007F433D"/>
    <w:rsid w:val="00801845"/>
    <w:rsid w:val="00802127"/>
    <w:rsid w:val="0080321E"/>
    <w:rsid w:val="00803C56"/>
    <w:rsid w:val="008061EF"/>
    <w:rsid w:val="008068D1"/>
    <w:rsid w:val="00806A0E"/>
    <w:rsid w:val="00806FE7"/>
    <w:rsid w:val="00810253"/>
    <w:rsid w:val="0081115E"/>
    <w:rsid w:val="008114AD"/>
    <w:rsid w:val="00811777"/>
    <w:rsid w:val="00811941"/>
    <w:rsid w:val="00812180"/>
    <w:rsid w:val="008123F5"/>
    <w:rsid w:val="00813B36"/>
    <w:rsid w:val="00814341"/>
    <w:rsid w:val="00814DD1"/>
    <w:rsid w:val="00815574"/>
    <w:rsid w:val="00815FAD"/>
    <w:rsid w:val="00817968"/>
    <w:rsid w:val="0082076F"/>
    <w:rsid w:val="00821A86"/>
    <w:rsid w:val="00821EBC"/>
    <w:rsid w:val="0082300F"/>
    <w:rsid w:val="008230CD"/>
    <w:rsid w:val="008238DA"/>
    <w:rsid w:val="00824157"/>
    <w:rsid w:val="008242D8"/>
    <w:rsid w:val="008245CD"/>
    <w:rsid w:val="008250E3"/>
    <w:rsid w:val="0082696A"/>
    <w:rsid w:val="00832A9A"/>
    <w:rsid w:val="0083437C"/>
    <w:rsid w:val="00834D68"/>
    <w:rsid w:val="00841A0C"/>
    <w:rsid w:val="00842637"/>
    <w:rsid w:val="0084299B"/>
    <w:rsid w:val="008445A4"/>
    <w:rsid w:val="00846046"/>
    <w:rsid w:val="008468D1"/>
    <w:rsid w:val="00846FF9"/>
    <w:rsid w:val="00850C99"/>
    <w:rsid w:val="008516B3"/>
    <w:rsid w:val="008524F3"/>
    <w:rsid w:val="00852CBF"/>
    <w:rsid w:val="008530A6"/>
    <w:rsid w:val="00853D9B"/>
    <w:rsid w:val="00854AF6"/>
    <w:rsid w:val="00855397"/>
    <w:rsid w:val="00855875"/>
    <w:rsid w:val="00855FA9"/>
    <w:rsid w:val="00856973"/>
    <w:rsid w:val="00856EDB"/>
    <w:rsid w:val="00857C3E"/>
    <w:rsid w:val="00857E88"/>
    <w:rsid w:val="00860C8B"/>
    <w:rsid w:val="00861003"/>
    <w:rsid w:val="00861C0B"/>
    <w:rsid w:val="008625BE"/>
    <w:rsid w:val="0086517B"/>
    <w:rsid w:val="00865753"/>
    <w:rsid w:val="008662D8"/>
    <w:rsid w:val="008663CB"/>
    <w:rsid w:val="00866BD6"/>
    <w:rsid w:val="00867D3F"/>
    <w:rsid w:val="008704F0"/>
    <w:rsid w:val="0087283D"/>
    <w:rsid w:val="00872AA9"/>
    <w:rsid w:val="00872D56"/>
    <w:rsid w:val="0087648A"/>
    <w:rsid w:val="00880CBE"/>
    <w:rsid w:val="008835F9"/>
    <w:rsid w:val="00884557"/>
    <w:rsid w:val="008847D4"/>
    <w:rsid w:val="00885407"/>
    <w:rsid w:val="0088623F"/>
    <w:rsid w:val="00886A5E"/>
    <w:rsid w:val="00886BE1"/>
    <w:rsid w:val="00887406"/>
    <w:rsid w:val="00887748"/>
    <w:rsid w:val="00890000"/>
    <w:rsid w:val="00891099"/>
    <w:rsid w:val="0089158C"/>
    <w:rsid w:val="008938F3"/>
    <w:rsid w:val="00893B95"/>
    <w:rsid w:val="008944BE"/>
    <w:rsid w:val="008952AA"/>
    <w:rsid w:val="00895F53"/>
    <w:rsid w:val="00896301"/>
    <w:rsid w:val="008A222D"/>
    <w:rsid w:val="008A33C5"/>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D02"/>
    <w:rsid w:val="008B3FE3"/>
    <w:rsid w:val="008B6480"/>
    <w:rsid w:val="008B7FE7"/>
    <w:rsid w:val="008C025A"/>
    <w:rsid w:val="008C164E"/>
    <w:rsid w:val="008C1EBE"/>
    <w:rsid w:val="008C2831"/>
    <w:rsid w:val="008C3189"/>
    <w:rsid w:val="008C4540"/>
    <w:rsid w:val="008C4A8D"/>
    <w:rsid w:val="008C5426"/>
    <w:rsid w:val="008C5751"/>
    <w:rsid w:val="008C6097"/>
    <w:rsid w:val="008C6514"/>
    <w:rsid w:val="008C7717"/>
    <w:rsid w:val="008D0BFB"/>
    <w:rsid w:val="008D1AB0"/>
    <w:rsid w:val="008D35F4"/>
    <w:rsid w:val="008D3B9C"/>
    <w:rsid w:val="008D5A2F"/>
    <w:rsid w:val="008D691C"/>
    <w:rsid w:val="008D7327"/>
    <w:rsid w:val="008D798A"/>
    <w:rsid w:val="008D7EB0"/>
    <w:rsid w:val="008E1616"/>
    <w:rsid w:val="008E19F1"/>
    <w:rsid w:val="008E25A7"/>
    <w:rsid w:val="008E3068"/>
    <w:rsid w:val="008E49D9"/>
    <w:rsid w:val="008E4BF3"/>
    <w:rsid w:val="008E4FB2"/>
    <w:rsid w:val="008E56DA"/>
    <w:rsid w:val="008E5FD4"/>
    <w:rsid w:val="008E6FD6"/>
    <w:rsid w:val="008E7E22"/>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35C5"/>
    <w:rsid w:val="0090426C"/>
    <w:rsid w:val="00904D55"/>
    <w:rsid w:val="00906BD3"/>
    <w:rsid w:val="00907487"/>
    <w:rsid w:val="00910095"/>
    <w:rsid w:val="009130EB"/>
    <w:rsid w:val="009143DD"/>
    <w:rsid w:val="00916B44"/>
    <w:rsid w:val="00916D7E"/>
    <w:rsid w:val="00920BB7"/>
    <w:rsid w:val="00921A49"/>
    <w:rsid w:val="009222F3"/>
    <w:rsid w:val="00925333"/>
    <w:rsid w:val="00925AED"/>
    <w:rsid w:val="00926FAB"/>
    <w:rsid w:val="00926FFC"/>
    <w:rsid w:val="009276F8"/>
    <w:rsid w:val="00933642"/>
    <w:rsid w:val="00934AE2"/>
    <w:rsid w:val="00935A4D"/>
    <w:rsid w:val="00937A8B"/>
    <w:rsid w:val="00940168"/>
    <w:rsid w:val="00941098"/>
    <w:rsid w:val="009411C0"/>
    <w:rsid w:val="00946B1D"/>
    <w:rsid w:val="0094775D"/>
    <w:rsid w:val="0095036B"/>
    <w:rsid w:val="009507EF"/>
    <w:rsid w:val="00952C0C"/>
    <w:rsid w:val="009535E9"/>
    <w:rsid w:val="009537CD"/>
    <w:rsid w:val="00954922"/>
    <w:rsid w:val="00954C80"/>
    <w:rsid w:val="00955DEA"/>
    <w:rsid w:val="009562AB"/>
    <w:rsid w:val="00960733"/>
    <w:rsid w:val="009613BA"/>
    <w:rsid w:val="009618FA"/>
    <w:rsid w:val="009649ED"/>
    <w:rsid w:val="009653F3"/>
    <w:rsid w:val="00965460"/>
    <w:rsid w:val="009702EE"/>
    <w:rsid w:val="00971238"/>
    <w:rsid w:val="009725E7"/>
    <w:rsid w:val="00972D54"/>
    <w:rsid w:val="00973262"/>
    <w:rsid w:val="009740B0"/>
    <w:rsid w:val="00975AA0"/>
    <w:rsid w:val="00975FD6"/>
    <w:rsid w:val="0097686E"/>
    <w:rsid w:val="009773CF"/>
    <w:rsid w:val="00977B03"/>
    <w:rsid w:val="00980266"/>
    <w:rsid w:val="00980DE1"/>
    <w:rsid w:val="00981097"/>
    <w:rsid w:val="00981D8C"/>
    <w:rsid w:val="00986212"/>
    <w:rsid w:val="00986645"/>
    <w:rsid w:val="009874A8"/>
    <w:rsid w:val="00990E7F"/>
    <w:rsid w:val="00991B92"/>
    <w:rsid w:val="0099350C"/>
    <w:rsid w:val="00994447"/>
    <w:rsid w:val="00996E79"/>
    <w:rsid w:val="009978A0"/>
    <w:rsid w:val="009A024A"/>
    <w:rsid w:val="009A1582"/>
    <w:rsid w:val="009A4D3D"/>
    <w:rsid w:val="009A4FC3"/>
    <w:rsid w:val="009A5238"/>
    <w:rsid w:val="009B07CB"/>
    <w:rsid w:val="009B18D2"/>
    <w:rsid w:val="009B2344"/>
    <w:rsid w:val="009B24C6"/>
    <w:rsid w:val="009B4346"/>
    <w:rsid w:val="009B44BA"/>
    <w:rsid w:val="009B4F76"/>
    <w:rsid w:val="009B6602"/>
    <w:rsid w:val="009B6E39"/>
    <w:rsid w:val="009C037F"/>
    <w:rsid w:val="009C4386"/>
    <w:rsid w:val="009C4CBD"/>
    <w:rsid w:val="009C5407"/>
    <w:rsid w:val="009C5E9E"/>
    <w:rsid w:val="009C6283"/>
    <w:rsid w:val="009D1991"/>
    <w:rsid w:val="009D51FA"/>
    <w:rsid w:val="009D555E"/>
    <w:rsid w:val="009D5CC5"/>
    <w:rsid w:val="009D76AB"/>
    <w:rsid w:val="009E0EF6"/>
    <w:rsid w:val="009E2555"/>
    <w:rsid w:val="009E310A"/>
    <w:rsid w:val="009E35AD"/>
    <w:rsid w:val="009E3F53"/>
    <w:rsid w:val="009E497C"/>
    <w:rsid w:val="009E5429"/>
    <w:rsid w:val="009E54A0"/>
    <w:rsid w:val="009E6524"/>
    <w:rsid w:val="009E6995"/>
    <w:rsid w:val="009E7B8A"/>
    <w:rsid w:val="009F0073"/>
    <w:rsid w:val="009F0D7A"/>
    <w:rsid w:val="009F4A2F"/>
    <w:rsid w:val="009F5CB1"/>
    <w:rsid w:val="009F6BAD"/>
    <w:rsid w:val="009F7040"/>
    <w:rsid w:val="00A008D6"/>
    <w:rsid w:val="00A00E3F"/>
    <w:rsid w:val="00A01A22"/>
    <w:rsid w:val="00A03FAD"/>
    <w:rsid w:val="00A04451"/>
    <w:rsid w:val="00A04BCD"/>
    <w:rsid w:val="00A04F52"/>
    <w:rsid w:val="00A05E5C"/>
    <w:rsid w:val="00A07C89"/>
    <w:rsid w:val="00A12202"/>
    <w:rsid w:val="00A13342"/>
    <w:rsid w:val="00A1434C"/>
    <w:rsid w:val="00A14744"/>
    <w:rsid w:val="00A14BD8"/>
    <w:rsid w:val="00A158B3"/>
    <w:rsid w:val="00A16493"/>
    <w:rsid w:val="00A1732A"/>
    <w:rsid w:val="00A20986"/>
    <w:rsid w:val="00A2363A"/>
    <w:rsid w:val="00A262FA"/>
    <w:rsid w:val="00A26386"/>
    <w:rsid w:val="00A264F3"/>
    <w:rsid w:val="00A26A92"/>
    <w:rsid w:val="00A26EBA"/>
    <w:rsid w:val="00A27ABE"/>
    <w:rsid w:val="00A3014D"/>
    <w:rsid w:val="00A313E3"/>
    <w:rsid w:val="00A31477"/>
    <w:rsid w:val="00A33829"/>
    <w:rsid w:val="00A33B71"/>
    <w:rsid w:val="00A3417F"/>
    <w:rsid w:val="00A342C0"/>
    <w:rsid w:val="00A34F68"/>
    <w:rsid w:val="00A35334"/>
    <w:rsid w:val="00A3580B"/>
    <w:rsid w:val="00A3649D"/>
    <w:rsid w:val="00A3678D"/>
    <w:rsid w:val="00A4030C"/>
    <w:rsid w:val="00A4300F"/>
    <w:rsid w:val="00A44C44"/>
    <w:rsid w:val="00A45C89"/>
    <w:rsid w:val="00A45FE0"/>
    <w:rsid w:val="00A45FED"/>
    <w:rsid w:val="00A47082"/>
    <w:rsid w:val="00A4709E"/>
    <w:rsid w:val="00A47188"/>
    <w:rsid w:val="00A507A2"/>
    <w:rsid w:val="00A50D6D"/>
    <w:rsid w:val="00A51030"/>
    <w:rsid w:val="00A512F8"/>
    <w:rsid w:val="00A53BF1"/>
    <w:rsid w:val="00A56CEB"/>
    <w:rsid w:val="00A61D1B"/>
    <w:rsid w:val="00A62EBC"/>
    <w:rsid w:val="00A63C35"/>
    <w:rsid w:val="00A63F88"/>
    <w:rsid w:val="00A649E4"/>
    <w:rsid w:val="00A64A45"/>
    <w:rsid w:val="00A664AF"/>
    <w:rsid w:val="00A670EB"/>
    <w:rsid w:val="00A7052A"/>
    <w:rsid w:val="00A712B7"/>
    <w:rsid w:val="00A715E8"/>
    <w:rsid w:val="00A7593A"/>
    <w:rsid w:val="00A76FEB"/>
    <w:rsid w:val="00A7770A"/>
    <w:rsid w:val="00A77A89"/>
    <w:rsid w:val="00A8041B"/>
    <w:rsid w:val="00A80B5A"/>
    <w:rsid w:val="00A811BD"/>
    <w:rsid w:val="00A815C5"/>
    <w:rsid w:val="00A82777"/>
    <w:rsid w:val="00A83117"/>
    <w:rsid w:val="00A84168"/>
    <w:rsid w:val="00A84B51"/>
    <w:rsid w:val="00A86503"/>
    <w:rsid w:val="00A86C9A"/>
    <w:rsid w:val="00A878A7"/>
    <w:rsid w:val="00A87EF8"/>
    <w:rsid w:val="00A90DC4"/>
    <w:rsid w:val="00A90DD5"/>
    <w:rsid w:val="00A92630"/>
    <w:rsid w:val="00A962AC"/>
    <w:rsid w:val="00A96BE0"/>
    <w:rsid w:val="00A97544"/>
    <w:rsid w:val="00A97DD8"/>
    <w:rsid w:val="00AA1B36"/>
    <w:rsid w:val="00AA2C8D"/>
    <w:rsid w:val="00AA3DF3"/>
    <w:rsid w:val="00AA43D9"/>
    <w:rsid w:val="00AA5230"/>
    <w:rsid w:val="00AA5275"/>
    <w:rsid w:val="00AA5548"/>
    <w:rsid w:val="00AA56DA"/>
    <w:rsid w:val="00AA5EF9"/>
    <w:rsid w:val="00AA619D"/>
    <w:rsid w:val="00AA72D5"/>
    <w:rsid w:val="00AA72E8"/>
    <w:rsid w:val="00AA76A9"/>
    <w:rsid w:val="00AA7B2A"/>
    <w:rsid w:val="00AB0925"/>
    <w:rsid w:val="00AB1312"/>
    <w:rsid w:val="00AB14B6"/>
    <w:rsid w:val="00AB2241"/>
    <w:rsid w:val="00AB2CD8"/>
    <w:rsid w:val="00AB3DFF"/>
    <w:rsid w:val="00AB466C"/>
    <w:rsid w:val="00AB4740"/>
    <w:rsid w:val="00AB4AF7"/>
    <w:rsid w:val="00AB57BC"/>
    <w:rsid w:val="00AB5F75"/>
    <w:rsid w:val="00AB6A8D"/>
    <w:rsid w:val="00AB7B0D"/>
    <w:rsid w:val="00AB7C2C"/>
    <w:rsid w:val="00AB7C7E"/>
    <w:rsid w:val="00AB7D21"/>
    <w:rsid w:val="00AC065E"/>
    <w:rsid w:val="00AC0C4E"/>
    <w:rsid w:val="00AC0C89"/>
    <w:rsid w:val="00AC38E8"/>
    <w:rsid w:val="00AC61EB"/>
    <w:rsid w:val="00AC63C6"/>
    <w:rsid w:val="00AC63D8"/>
    <w:rsid w:val="00AC6EE2"/>
    <w:rsid w:val="00AC7802"/>
    <w:rsid w:val="00AD0C80"/>
    <w:rsid w:val="00AD1012"/>
    <w:rsid w:val="00AD2E46"/>
    <w:rsid w:val="00AD2F7A"/>
    <w:rsid w:val="00AD6B72"/>
    <w:rsid w:val="00AD7C59"/>
    <w:rsid w:val="00AD7D7B"/>
    <w:rsid w:val="00AE022F"/>
    <w:rsid w:val="00AE033B"/>
    <w:rsid w:val="00AE517D"/>
    <w:rsid w:val="00AE6095"/>
    <w:rsid w:val="00AE74C0"/>
    <w:rsid w:val="00AF040B"/>
    <w:rsid w:val="00AF35A0"/>
    <w:rsid w:val="00AF3B10"/>
    <w:rsid w:val="00AF4197"/>
    <w:rsid w:val="00AF54EB"/>
    <w:rsid w:val="00AF63CF"/>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4726"/>
    <w:rsid w:val="00B1498E"/>
    <w:rsid w:val="00B16B07"/>
    <w:rsid w:val="00B1747D"/>
    <w:rsid w:val="00B204AF"/>
    <w:rsid w:val="00B21533"/>
    <w:rsid w:val="00B22D1F"/>
    <w:rsid w:val="00B23627"/>
    <w:rsid w:val="00B24E2D"/>
    <w:rsid w:val="00B252D3"/>
    <w:rsid w:val="00B25630"/>
    <w:rsid w:val="00B26057"/>
    <w:rsid w:val="00B35992"/>
    <w:rsid w:val="00B41116"/>
    <w:rsid w:val="00B41EE9"/>
    <w:rsid w:val="00B41F21"/>
    <w:rsid w:val="00B42D51"/>
    <w:rsid w:val="00B46B09"/>
    <w:rsid w:val="00B46C1F"/>
    <w:rsid w:val="00B50CD0"/>
    <w:rsid w:val="00B519A0"/>
    <w:rsid w:val="00B532DC"/>
    <w:rsid w:val="00B54360"/>
    <w:rsid w:val="00B54472"/>
    <w:rsid w:val="00B5627D"/>
    <w:rsid w:val="00B57A2E"/>
    <w:rsid w:val="00B57C32"/>
    <w:rsid w:val="00B6014F"/>
    <w:rsid w:val="00B60603"/>
    <w:rsid w:val="00B60C67"/>
    <w:rsid w:val="00B61D7E"/>
    <w:rsid w:val="00B62EAE"/>
    <w:rsid w:val="00B63855"/>
    <w:rsid w:val="00B64122"/>
    <w:rsid w:val="00B647B2"/>
    <w:rsid w:val="00B64FFA"/>
    <w:rsid w:val="00B66317"/>
    <w:rsid w:val="00B67CAB"/>
    <w:rsid w:val="00B70DA6"/>
    <w:rsid w:val="00B70EF7"/>
    <w:rsid w:val="00B72414"/>
    <w:rsid w:val="00B742D1"/>
    <w:rsid w:val="00B74A62"/>
    <w:rsid w:val="00B76C10"/>
    <w:rsid w:val="00B7739E"/>
    <w:rsid w:val="00B801E9"/>
    <w:rsid w:val="00B81296"/>
    <w:rsid w:val="00B81772"/>
    <w:rsid w:val="00B822FB"/>
    <w:rsid w:val="00B82BB8"/>
    <w:rsid w:val="00B83456"/>
    <w:rsid w:val="00B86FF5"/>
    <w:rsid w:val="00B87F96"/>
    <w:rsid w:val="00B90729"/>
    <w:rsid w:val="00B922C4"/>
    <w:rsid w:val="00B929AF"/>
    <w:rsid w:val="00B93A10"/>
    <w:rsid w:val="00B93F4B"/>
    <w:rsid w:val="00B94445"/>
    <w:rsid w:val="00B94CE6"/>
    <w:rsid w:val="00B95446"/>
    <w:rsid w:val="00B95950"/>
    <w:rsid w:val="00B95C0A"/>
    <w:rsid w:val="00B95C2A"/>
    <w:rsid w:val="00BA25CD"/>
    <w:rsid w:val="00BA2639"/>
    <w:rsid w:val="00BA3032"/>
    <w:rsid w:val="00BA349F"/>
    <w:rsid w:val="00BA35A9"/>
    <w:rsid w:val="00BA3706"/>
    <w:rsid w:val="00BA3F8C"/>
    <w:rsid w:val="00BA6E8F"/>
    <w:rsid w:val="00BA767C"/>
    <w:rsid w:val="00BB02C5"/>
    <w:rsid w:val="00BB0325"/>
    <w:rsid w:val="00BB1543"/>
    <w:rsid w:val="00BB1B90"/>
    <w:rsid w:val="00BB2BDA"/>
    <w:rsid w:val="00BB2C46"/>
    <w:rsid w:val="00BB4516"/>
    <w:rsid w:val="00BB4831"/>
    <w:rsid w:val="00BB5995"/>
    <w:rsid w:val="00BB7C7B"/>
    <w:rsid w:val="00BC0E62"/>
    <w:rsid w:val="00BC1A1B"/>
    <w:rsid w:val="00BC1C2C"/>
    <w:rsid w:val="00BC3192"/>
    <w:rsid w:val="00BC7500"/>
    <w:rsid w:val="00BC7D39"/>
    <w:rsid w:val="00BD0498"/>
    <w:rsid w:val="00BD1197"/>
    <w:rsid w:val="00BD20BA"/>
    <w:rsid w:val="00BD2784"/>
    <w:rsid w:val="00BD3786"/>
    <w:rsid w:val="00BD3EC2"/>
    <w:rsid w:val="00BD42B8"/>
    <w:rsid w:val="00BD5C50"/>
    <w:rsid w:val="00BD5FF4"/>
    <w:rsid w:val="00BD61EB"/>
    <w:rsid w:val="00BD6B80"/>
    <w:rsid w:val="00BD750E"/>
    <w:rsid w:val="00BE1FB8"/>
    <w:rsid w:val="00BE21DD"/>
    <w:rsid w:val="00BE28AE"/>
    <w:rsid w:val="00BE310D"/>
    <w:rsid w:val="00BE52A9"/>
    <w:rsid w:val="00BE65BC"/>
    <w:rsid w:val="00BE74BB"/>
    <w:rsid w:val="00BF0779"/>
    <w:rsid w:val="00BF55D2"/>
    <w:rsid w:val="00BF5B9F"/>
    <w:rsid w:val="00BF5D33"/>
    <w:rsid w:val="00BF6EE0"/>
    <w:rsid w:val="00BF7C5E"/>
    <w:rsid w:val="00C0120C"/>
    <w:rsid w:val="00C035C9"/>
    <w:rsid w:val="00C03BD4"/>
    <w:rsid w:val="00C03E53"/>
    <w:rsid w:val="00C04748"/>
    <w:rsid w:val="00C05323"/>
    <w:rsid w:val="00C054C2"/>
    <w:rsid w:val="00C07310"/>
    <w:rsid w:val="00C07AA3"/>
    <w:rsid w:val="00C11010"/>
    <w:rsid w:val="00C111F0"/>
    <w:rsid w:val="00C11357"/>
    <w:rsid w:val="00C12268"/>
    <w:rsid w:val="00C1332A"/>
    <w:rsid w:val="00C14D59"/>
    <w:rsid w:val="00C156FA"/>
    <w:rsid w:val="00C16DA3"/>
    <w:rsid w:val="00C16F24"/>
    <w:rsid w:val="00C201B6"/>
    <w:rsid w:val="00C21134"/>
    <w:rsid w:val="00C223A2"/>
    <w:rsid w:val="00C23CD5"/>
    <w:rsid w:val="00C23E5F"/>
    <w:rsid w:val="00C2487D"/>
    <w:rsid w:val="00C3008E"/>
    <w:rsid w:val="00C346D2"/>
    <w:rsid w:val="00C357C7"/>
    <w:rsid w:val="00C36192"/>
    <w:rsid w:val="00C369B2"/>
    <w:rsid w:val="00C36C93"/>
    <w:rsid w:val="00C37A67"/>
    <w:rsid w:val="00C417E7"/>
    <w:rsid w:val="00C4318C"/>
    <w:rsid w:val="00C45C02"/>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469B"/>
    <w:rsid w:val="00C676F4"/>
    <w:rsid w:val="00C67C6A"/>
    <w:rsid w:val="00C71E44"/>
    <w:rsid w:val="00C7261B"/>
    <w:rsid w:val="00C72A1B"/>
    <w:rsid w:val="00C72E6B"/>
    <w:rsid w:val="00C74D14"/>
    <w:rsid w:val="00C765B9"/>
    <w:rsid w:val="00C77319"/>
    <w:rsid w:val="00C814AC"/>
    <w:rsid w:val="00C82ECC"/>
    <w:rsid w:val="00C836E6"/>
    <w:rsid w:val="00C83A11"/>
    <w:rsid w:val="00C84F87"/>
    <w:rsid w:val="00C86EC7"/>
    <w:rsid w:val="00C91FD2"/>
    <w:rsid w:val="00C92154"/>
    <w:rsid w:val="00C92856"/>
    <w:rsid w:val="00C92DAF"/>
    <w:rsid w:val="00C930F7"/>
    <w:rsid w:val="00C953DB"/>
    <w:rsid w:val="00C961B1"/>
    <w:rsid w:val="00C9750D"/>
    <w:rsid w:val="00C9789B"/>
    <w:rsid w:val="00CA0D34"/>
    <w:rsid w:val="00CA0DB7"/>
    <w:rsid w:val="00CA1485"/>
    <w:rsid w:val="00CA1B88"/>
    <w:rsid w:val="00CA2051"/>
    <w:rsid w:val="00CA3A59"/>
    <w:rsid w:val="00CA3E1A"/>
    <w:rsid w:val="00CA3E5D"/>
    <w:rsid w:val="00CA3E89"/>
    <w:rsid w:val="00CA5A15"/>
    <w:rsid w:val="00CA7112"/>
    <w:rsid w:val="00CB0C50"/>
    <w:rsid w:val="00CB19B2"/>
    <w:rsid w:val="00CB1BBB"/>
    <w:rsid w:val="00CB4189"/>
    <w:rsid w:val="00CB490E"/>
    <w:rsid w:val="00CB5662"/>
    <w:rsid w:val="00CB6A42"/>
    <w:rsid w:val="00CB6B1D"/>
    <w:rsid w:val="00CC0288"/>
    <w:rsid w:val="00CC09BC"/>
    <w:rsid w:val="00CC12AC"/>
    <w:rsid w:val="00CC14F4"/>
    <w:rsid w:val="00CC2F3B"/>
    <w:rsid w:val="00CC2F55"/>
    <w:rsid w:val="00CC421B"/>
    <w:rsid w:val="00CC51BF"/>
    <w:rsid w:val="00CC5B44"/>
    <w:rsid w:val="00CC694A"/>
    <w:rsid w:val="00CC7A91"/>
    <w:rsid w:val="00CD0502"/>
    <w:rsid w:val="00CD05C7"/>
    <w:rsid w:val="00CD145D"/>
    <w:rsid w:val="00CD1892"/>
    <w:rsid w:val="00CD1F43"/>
    <w:rsid w:val="00CD489F"/>
    <w:rsid w:val="00CD544B"/>
    <w:rsid w:val="00CD5C84"/>
    <w:rsid w:val="00CD6502"/>
    <w:rsid w:val="00CD65F2"/>
    <w:rsid w:val="00CD7350"/>
    <w:rsid w:val="00CD78FB"/>
    <w:rsid w:val="00CD7B7A"/>
    <w:rsid w:val="00CE20F7"/>
    <w:rsid w:val="00CE464B"/>
    <w:rsid w:val="00CE5A25"/>
    <w:rsid w:val="00CE73A1"/>
    <w:rsid w:val="00CE7CCE"/>
    <w:rsid w:val="00CE7D04"/>
    <w:rsid w:val="00CF04A2"/>
    <w:rsid w:val="00CF0804"/>
    <w:rsid w:val="00CF11FE"/>
    <w:rsid w:val="00CF1EFE"/>
    <w:rsid w:val="00CF1FB4"/>
    <w:rsid w:val="00CF46F0"/>
    <w:rsid w:val="00CF5047"/>
    <w:rsid w:val="00CF5325"/>
    <w:rsid w:val="00CF63B7"/>
    <w:rsid w:val="00CF73C8"/>
    <w:rsid w:val="00CF74CB"/>
    <w:rsid w:val="00D001DE"/>
    <w:rsid w:val="00D0075E"/>
    <w:rsid w:val="00D00C15"/>
    <w:rsid w:val="00D010BC"/>
    <w:rsid w:val="00D01332"/>
    <w:rsid w:val="00D03605"/>
    <w:rsid w:val="00D04845"/>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31BC"/>
    <w:rsid w:val="00D23F66"/>
    <w:rsid w:val="00D250C1"/>
    <w:rsid w:val="00D266C2"/>
    <w:rsid w:val="00D308E6"/>
    <w:rsid w:val="00D3161C"/>
    <w:rsid w:val="00D31D0C"/>
    <w:rsid w:val="00D32BDE"/>
    <w:rsid w:val="00D32E78"/>
    <w:rsid w:val="00D32F61"/>
    <w:rsid w:val="00D330E8"/>
    <w:rsid w:val="00D33371"/>
    <w:rsid w:val="00D33B4F"/>
    <w:rsid w:val="00D3402F"/>
    <w:rsid w:val="00D3431C"/>
    <w:rsid w:val="00D348A3"/>
    <w:rsid w:val="00D364A4"/>
    <w:rsid w:val="00D36628"/>
    <w:rsid w:val="00D36BB9"/>
    <w:rsid w:val="00D41FD9"/>
    <w:rsid w:val="00D42025"/>
    <w:rsid w:val="00D429AD"/>
    <w:rsid w:val="00D43993"/>
    <w:rsid w:val="00D46EBD"/>
    <w:rsid w:val="00D51D05"/>
    <w:rsid w:val="00D51E17"/>
    <w:rsid w:val="00D53068"/>
    <w:rsid w:val="00D532F2"/>
    <w:rsid w:val="00D54891"/>
    <w:rsid w:val="00D55484"/>
    <w:rsid w:val="00D574EC"/>
    <w:rsid w:val="00D60128"/>
    <w:rsid w:val="00D61449"/>
    <w:rsid w:val="00D617EA"/>
    <w:rsid w:val="00D62771"/>
    <w:rsid w:val="00D62F40"/>
    <w:rsid w:val="00D634E2"/>
    <w:rsid w:val="00D638B2"/>
    <w:rsid w:val="00D65277"/>
    <w:rsid w:val="00D667AB"/>
    <w:rsid w:val="00D66BB1"/>
    <w:rsid w:val="00D677B0"/>
    <w:rsid w:val="00D70806"/>
    <w:rsid w:val="00D70D30"/>
    <w:rsid w:val="00D720A2"/>
    <w:rsid w:val="00D7516B"/>
    <w:rsid w:val="00D76876"/>
    <w:rsid w:val="00D81BFB"/>
    <w:rsid w:val="00D81E6E"/>
    <w:rsid w:val="00D82565"/>
    <w:rsid w:val="00D82786"/>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5046"/>
    <w:rsid w:val="00D9759B"/>
    <w:rsid w:val="00DA0EA3"/>
    <w:rsid w:val="00DA21C7"/>
    <w:rsid w:val="00DA2B73"/>
    <w:rsid w:val="00DA31B1"/>
    <w:rsid w:val="00DA3D7D"/>
    <w:rsid w:val="00DA4CCF"/>
    <w:rsid w:val="00DA5FBB"/>
    <w:rsid w:val="00DA6122"/>
    <w:rsid w:val="00DA6597"/>
    <w:rsid w:val="00DB00D1"/>
    <w:rsid w:val="00DB08D3"/>
    <w:rsid w:val="00DB2B49"/>
    <w:rsid w:val="00DB34C2"/>
    <w:rsid w:val="00DB4056"/>
    <w:rsid w:val="00DB7480"/>
    <w:rsid w:val="00DC043A"/>
    <w:rsid w:val="00DC0629"/>
    <w:rsid w:val="00DC1683"/>
    <w:rsid w:val="00DC1D09"/>
    <w:rsid w:val="00DC795F"/>
    <w:rsid w:val="00DD26F3"/>
    <w:rsid w:val="00DD279E"/>
    <w:rsid w:val="00DD3803"/>
    <w:rsid w:val="00DD391B"/>
    <w:rsid w:val="00DD42C4"/>
    <w:rsid w:val="00DD4B2D"/>
    <w:rsid w:val="00DD503E"/>
    <w:rsid w:val="00DD55A4"/>
    <w:rsid w:val="00DD6561"/>
    <w:rsid w:val="00DE0131"/>
    <w:rsid w:val="00DE05D8"/>
    <w:rsid w:val="00DE07A2"/>
    <w:rsid w:val="00DE0BC0"/>
    <w:rsid w:val="00DE16BE"/>
    <w:rsid w:val="00DE219B"/>
    <w:rsid w:val="00DE2BDB"/>
    <w:rsid w:val="00DE44C8"/>
    <w:rsid w:val="00DE5319"/>
    <w:rsid w:val="00DE5B3A"/>
    <w:rsid w:val="00DE6CA6"/>
    <w:rsid w:val="00DE6F35"/>
    <w:rsid w:val="00DF0963"/>
    <w:rsid w:val="00DF0B46"/>
    <w:rsid w:val="00DF1450"/>
    <w:rsid w:val="00DF267D"/>
    <w:rsid w:val="00DF5E1D"/>
    <w:rsid w:val="00DF6328"/>
    <w:rsid w:val="00DF7692"/>
    <w:rsid w:val="00E01143"/>
    <w:rsid w:val="00E02A3E"/>
    <w:rsid w:val="00E0547C"/>
    <w:rsid w:val="00E05780"/>
    <w:rsid w:val="00E06451"/>
    <w:rsid w:val="00E107A7"/>
    <w:rsid w:val="00E12886"/>
    <w:rsid w:val="00E1495D"/>
    <w:rsid w:val="00E150B8"/>
    <w:rsid w:val="00E153B7"/>
    <w:rsid w:val="00E15A15"/>
    <w:rsid w:val="00E17A14"/>
    <w:rsid w:val="00E17A7D"/>
    <w:rsid w:val="00E20859"/>
    <w:rsid w:val="00E20AFF"/>
    <w:rsid w:val="00E210E7"/>
    <w:rsid w:val="00E21627"/>
    <w:rsid w:val="00E22635"/>
    <w:rsid w:val="00E233E0"/>
    <w:rsid w:val="00E23435"/>
    <w:rsid w:val="00E24055"/>
    <w:rsid w:val="00E259C6"/>
    <w:rsid w:val="00E26BC4"/>
    <w:rsid w:val="00E272D4"/>
    <w:rsid w:val="00E272F2"/>
    <w:rsid w:val="00E30ABC"/>
    <w:rsid w:val="00E3134C"/>
    <w:rsid w:val="00E33187"/>
    <w:rsid w:val="00E34538"/>
    <w:rsid w:val="00E362A7"/>
    <w:rsid w:val="00E3669B"/>
    <w:rsid w:val="00E4148F"/>
    <w:rsid w:val="00E41539"/>
    <w:rsid w:val="00E434C0"/>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5423"/>
    <w:rsid w:val="00E65886"/>
    <w:rsid w:val="00E65A6A"/>
    <w:rsid w:val="00E67878"/>
    <w:rsid w:val="00E679FB"/>
    <w:rsid w:val="00E67F1A"/>
    <w:rsid w:val="00E72F03"/>
    <w:rsid w:val="00E74E87"/>
    <w:rsid w:val="00E76C34"/>
    <w:rsid w:val="00E823D2"/>
    <w:rsid w:val="00E8258C"/>
    <w:rsid w:val="00E825F8"/>
    <w:rsid w:val="00E8332F"/>
    <w:rsid w:val="00E834D1"/>
    <w:rsid w:val="00E84F62"/>
    <w:rsid w:val="00E87A1B"/>
    <w:rsid w:val="00E90328"/>
    <w:rsid w:val="00E90AEB"/>
    <w:rsid w:val="00E90EE0"/>
    <w:rsid w:val="00E9279B"/>
    <w:rsid w:val="00E92E17"/>
    <w:rsid w:val="00E9342B"/>
    <w:rsid w:val="00E948C2"/>
    <w:rsid w:val="00E94FAE"/>
    <w:rsid w:val="00E95ABA"/>
    <w:rsid w:val="00E95E10"/>
    <w:rsid w:val="00E95E44"/>
    <w:rsid w:val="00E96130"/>
    <w:rsid w:val="00E97051"/>
    <w:rsid w:val="00E97886"/>
    <w:rsid w:val="00EA0184"/>
    <w:rsid w:val="00EA07C9"/>
    <w:rsid w:val="00EA12B0"/>
    <w:rsid w:val="00EA3F4E"/>
    <w:rsid w:val="00EA4438"/>
    <w:rsid w:val="00EA4F6E"/>
    <w:rsid w:val="00EA515B"/>
    <w:rsid w:val="00EA5D34"/>
    <w:rsid w:val="00EA5F3B"/>
    <w:rsid w:val="00EA6638"/>
    <w:rsid w:val="00EA6A0C"/>
    <w:rsid w:val="00EA6F40"/>
    <w:rsid w:val="00EA7647"/>
    <w:rsid w:val="00EA7935"/>
    <w:rsid w:val="00EA7FEA"/>
    <w:rsid w:val="00EB26B7"/>
    <w:rsid w:val="00EB2993"/>
    <w:rsid w:val="00EB3C20"/>
    <w:rsid w:val="00EB6A69"/>
    <w:rsid w:val="00EB6D5B"/>
    <w:rsid w:val="00EC1A5F"/>
    <w:rsid w:val="00EC3472"/>
    <w:rsid w:val="00EC654B"/>
    <w:rsid w:val="00EC6A26"/>
    <w:rsid w:val="00EC72A4"/>
    <w:rsid w:val="00EC79AD"/>
    <w:rsid w:val="00ED07B5"/>
    <w:rsid w:val="00ED2529"/>
    <w:rsid w:val="00ED5FF1"/>
    <w:rsid w:val="00ED66A3"/>
    <w:rsid w:val="00EE0C8B"/>
    <w:rsid w:val="00EE12CF"/>
    <w:rsid w:val="00EE1514"/>
    <w:rsid w:val="00EE1FC6"/>
    <w:rsid w:val="00EE2065"/>
    <w:rsid w:val="00EE2A8B"/>
    <w:rsid w:val="00EE3B18"/>
    <w:rsid w:val="00EE4B3E"/>
    <w:rsid w:val="00EE559E"/>
    <w:rsid w:val="00EE5652"/>
    <w:rsid w:val="00EE67B9"/>
    <w:rsid w:val="00EE7838"/>
    <w:rsid w:val="00EF1DFE"/>
    <w:rsid w:val="00EF269D"/>
    <w:rsid w:val="00EF2B3A"/>
    <w:rsid w:val="00EF3A6E"/>
    <w:rsid w:val="00EF4192"/>
    <w:rsid w:val="00EF5875"/>
    <w:rsid w:val="00EF69EB"/>
    <w:rsid w:val="00F00AE0"/>
    <w:rsid w:val="00F011C8"/>
    <w:rsid w:val="00F02561"/>
    <w:rsid w:val="00F02B39"/>
    <w:rsid w:val="00F03F91"/>
    <w:rsid w:val="00F04D13"/>
    <w:rsid w:val="00F055C1"/>
    <w:rsid w:val="00F07015"/>
    <w:rsid w:val="00F0774F"/>
    <w:rsid w:val="00F10130"/>
    <w:rsid w:val="00F1066D"/>
    <w:rsid w:val="00F108A6"/>
    <w:rsid w:val="00F10F08"/>
    <w:rsid w:val="00F11962"/>
    <w:rsid w:val="00F13006"/>
    <w:rsid w:val="00F14636"/>
    <w:rsid w:val="00F14800"/>
    <w:rsid w:val="00F15931"/>
    <w:rsid w:val="00F15E6C"/>
    <w:rsid w:val="00F163B7"/>
    <w:rsid w:val="00F16461"/>
    <w:rsid w:val="00F16823"/>
    <w:rsid w:val="00F212EB"/>
    <w:rsid w:val="00F21425"/>
    <w:rsid w:val="00F22E3F"/>
    <w:rsid w:val="00F234FE"/>
    <w:rsid w:val="00F23604"/>
    <w:rsid w:val="00F23D71"/>
    <w:rsid w:val="00F24794"/>
    <w:rsid w:val="00F264A5"/>
    <w:rsid w:val="00F269E4"/>
    <w:rsid w:val="00F2783B"/>
    <w:rsid w:val="00F278BE"/>
    <w:rsid w:val="00F27D25"/>
    <w:rsid w:val="00F3119E"/>
    <w:rsid w:val="00F3189E"/>
    <w:rsid w:val="00F33BB8"/>
    <w:rsid w:val="00F34648"/>
    <w:rsid w:val="00F35F96"/>
    <w:rsid w:val="00F36B79"/>
    <w:rsid w:val="00F37A69"/>
    <w:rsid w:val="00F4298E"/>
    <w:rsid w:val="00F43FD5"/>
    <w:rsid w:val="00F44086"/>
    <w:rsid w:val="00F44131"/>
    <w:rsid w:val="00F4462F"/>
    <w:rsid w:val="00F4552B"/>
    <w:rsid w:val="00F45703"/>
    <w:rsid w:val="00F468CE"/>
    <w:rsid w:val="00F47206"/>
    <w:rsid w:val="00F50530"/>
    <w:rsid w:val="00F531B9"/>
    <w:rsid w:val="00F5342B"/>
    <w:rsid w:val="00F534DE"/>
    <w:rsid w:val="00F540F2"/>
    <w:rsid w:val="00F55C62"/>
    <w:rsid w:val="00F57B71"/>
    <w:rsid w:val="00F611ED"/>
    <w:rsid w:val="00F6215C"/>
    <w:rsid w:val="00F624B7"/>
    <w:rsid w:val="00F6292F"/>
    <w:rsid w:val="00F63FBF"/>
    <w:rsid w:val="00F653E4"/>
    <w:rsid w:val="00F6561A"/>
    <w:rsid w:val="00F65FBD"/>
    <w:rsid w:val="00F66F18"/>
    <w:rsid w:val="00F67FEF"/>
    <w:rsid w:val="00F7012E"/>
    <w:rsid w:val="00F71074"/>
    <w:rsid w:val="00F7259B"/>
    <w:rsid w:val="00F740F1"/>
    <w:rsid w:val="00F744EE"/>
    <w:rsid w:val="00F74A7E"/>
    <w:rsid w:val="00F74DBA"/>
    <w:rsid w:val="00F7578A"/>
    <w:rsid w:val="00F76323"/>
    <w:rsid w:val="00F81A2F"/>
    <w:rsid w:val="00F83223"/>
    <w:rsid w:val="00F8428C"/>
    <w:rsid w:val="00F85DDB"/>
    <w:rsid w:val="00F90372"/>
    <w:rsid w:val="00F92620"/>
    <w:rsid w:val="00F92702"/>
    <w:rsid w:val="00F92D69"/>
    <w:rsid w:val="00F9496F"/>
    <w:rsid w:val="00F9548C"/>
    <w:rsid w:val="00F96DEC"/>
    <w:rsid w:val="00F96F59"/>
    <w:rsid w:val="00FA00FF"/>
    <w:rsid w:val="00FA0672"/>
    <w:rsid w:val="00FA077C"/>
    <w:rsid w:val="00FA0D6C"/>
    <w:rsid w:val="00FA1285"/>
    <w:rsid w:val="00FA313B"/>
    <w:rsid w:val="00FA35D1"/>
    <w:rsid w:val="00FA39C6"/>
    <w:rsid w:val="00FA7982"/>
    <w:rsid w:val="00FA7DE6"/>
    <w:rsid w:val="00FB2E98"/>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2D4B"/>
    <w:rsid w:val="00FE3204"/>
    <w:rsid w:val="00FE375A"/>
    <w:rsid w:val="00FE4EEF"/>
    <w:rsid w:val="00FE4FD0"/>
    <w:rsid w:val="00FE56A4"/>
    <w:rsid w:val="00FE57CA"/>
    <w:rsid w:val="00FE6A65"/>
    <w:rsid w:val="00FF00BD"/>
    <w:rsid w:val="00FF0981"/>
    <w:rsid w:val="00FF4978"/>
    <w:rsid w:val="00FF4C7A"/>
    <w:rsid w:val="00FF509E"/>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6C821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1A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游ゴシック" w:eastAsia="游ゴシック" w:hAnsi="Courier New" w:cs="Courier New"/>
      <w:szCs w:val="22"/>
    </w:rPr>
  </w:style>
  <w:style w:type="character" w:customStyle="1" w:styleId="af4">
    <w:name w:val="書式なし (文字)"/>
    <w:link w:val="af3"/>
    <w:uiPriority w:val="99"/>
    <w:rsid w:val="0073414C"/>
    <w:rPr>
      <w:rFonts w:ascii="游ゴシック" w:eastAsia="游ゴシック" w:hAnsi="Courier New" w:cs="Courier New"/>
      <w:kern w:val="2"/>
      <w:sz w:val="22"/>
      <w:szCs w:val="22"/>
    </w:rPr>
  </w:style>
  <w:style w:type="paragraph" w:styleId="af5">
    <w:name w:val="List Paragraph"/>
    <w:basedOn w:val="a"/>
    <w:uiPriority w:val="34"/>
    <w:qFormat/>
    <w:rsid w:val="00BA37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28345111">
      <w:bodyDiv w:val="1"/>
      <w:marLeft w:val="0"/>
      <w:marRight w:val="0"/>
      <w:marTop w:val="0"/>
      <w:marBottom w:val="0"/>
      <w:divBdr>
        <w:top w:val="none" w:sz="0" w:space="0" w:color="auto"/>
        <w:left w:val="none" w:sz="0" w:space="0" w:color="auto"/>
        <w:bottom w:val="none" w:sz="0" w:space="0" w:color="auto"/>
        <w:right w:val="none" w:sz="0" w:space="0" w:color="auto"/>
      </w:divBdr>
    </w:div>
    <w:div w:id="243345449">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426466177">
      <w:bodyDiv w:val="1"/>
      <w:marLeft w:val="0"/>
      <w:marRight w:val="0"/>
      <w:marTop w:val="0"/>
      <w:marBottom w:val="0"/>
      <w:divBdr>
        <w:top w:val="none" w:sz="0" w:space="0" w:color="auto"/>
        <w:left w:val="none" w:sz="0" w:space="0" w:color="auto"/>
        <w:bottom w:val="none" w:sz="0" w:space="0" w:color="auto"/>
        <w:right w:val="none" w:sz="0" w:space="0" w:color="auto"/>
      </w:divBdr>
    </w:div>
    <w:div w:id="486439393">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890070907">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012757978">
      <w:bodyDiv w:val="1"/>
      <w:marLeft w:val="0"/>
      <w:marRight w:val="0"/>
      <w:marTop w:val="0"/>
      <w:marBottom w:val="0"/>
      <w:divBdr>
        <w:top w:val="none" w:sz="0" w:space="0" w:color="auto"/>
        <w:left w:val="none" w:sz="0" w:space="0" w:color="auto"/>
        <w:bottom w:val="none" w:sz="0" w:space="0" w:color="auto"/>
        <w:right w:val="none" w:sz="0" w:space="0" w:color="auto"/>
      </w:divBdr>
    </w:div>
    <w:div w:id="1028290733">
      <w:bodyDiv w:val="1"/>
      <w:marLeft w:val="0"/>
      <w:marRight w:val="0"/>
      <w:marTop w:val="0"/>
      <w:marBottom w:val="0"/>
      <w:divBdr>
        <w:top w:val="none" w:sz="0" w:space="0" w:color="auto"/>
        <w:left w:val="none" w:sz="0" w:space="0" w:color="auto"/>
        <w:bottom w:val="none" w:sz="0" w:space="0" w:color="auto"/>
        <w:right w:val="none" w:sz="0" w:space="0" w:color="auto"/>
      </w:divBdr>
    </w:div>
    <w:div w:id="1151097027">
      <w:bodyDiv w:val="1"/>
      <w:marLeft w:val="0"/>
      <w:marRight w:val="0"/>
      <w:marTop w:val="0"/>
      <w:marBottom w:val="0"/>
      <w:divBdr>
        <w:top w:val="none" w:sz="0" w:space="0" w:color="auto"/>
        <w:left w:val="none" w:sz="0" w:space="0" w:color="auto"/>
        <w:bottom w:val="none" w:sz="0" w:space="0" w:color="auto"/>
        <w:right w:val="none" w:sz="0" w:space="0" w:color="auto"/>
      </w:divBdr>
    </w:div>
    <w:div w:id="1315135603">
      <w:bodyDiv w:val="1"/>
      <w:marLeft w:val="0"/>
      <w:marRight w:val="0"/>
      <w:marTop w:val="0"/>
      <w:marBottom w:val="0"/>
      <w:divBdr>
        <w:top w:val="none" w:sz="0" w:space="0" w:color="auto"/>
        <w:left w:val="none" w:sz="0" w:space="0" w:color="auto"/>
        <w:bottom w:val="none" w:sz="0" w:space="0" w:color="auto"/>
        <w:right w:val="none" w:sz="0" w:space="0" w:color="auto"/>
      </w:divBdr>
    </w:div>
    <w:div w:id="133464542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440027005">
      <w:bodyDiv w:val="1"/>
      <w:marLeft w:val="0"/>
      <w:marRight w:val="0"/>
      <w:marTop w:val="0"/>
      <w:marBottom w:val="0"/>
      <w:divBdr>
        <w:top w:val="none" w:sz="0" w:space="0" w:color="auto"/>
        <w:left w:val="none" w:sz="0" w:space="0" w:color="auto"/>
        <w:bottom w:val="none" w:sz="0" w:space="0" w:color="auto"/>
        <w:right w:val="none" w:sz="0" w:space="0" w:color="auto"/>
      </w:divBdr>
    </w:div>
    <w:div w:id="1566405781">
      <w:bodyDiv w:val="1"/>
      <w:marLeft w:val="0"/>
      <w:marRight w:val="0"/>
      <w:marTop w:val="0"/>
      <w:marBottom w:val="0"/>
      <w:divBdr>
        <w:top w:val="none" w:sz="0" w:space="0" w:color="auto"/>
        <w:left w:val="none" w:sz="0" w:space="0" w:color="auto"/>
        <w:bottom w:val="none" w:sz="0" w:space="0" w:color="auto"/>
        <w:right w:val="none" w:sz="0" w:space="0" w:color="auto"/>
      </w:divBdr>
    </w:div>
    <w:div w:id="1619411850">
      <w:bodyDiv w:val="1"/>
      <w:marLeft w:val="0"/>
      <w:marRight w:val="0"/>
      <w:marTop w:val="0"/>
      <w:marBottom w:val="0"/>
      <w:divBdr>
        <w:top w:val="none" w:sz="0" w:space="0" w:color="auto"/>
        <w:left w:val="none" w:sz="0" w:space="0" w:color="auto"/>
        <w:bottom w:val="none" w:sz="0" w:space="0" w:color="auto"/>
        <w:right w:val="none" w:sz="0" w:space="0" w:color="auto"/>
      </w:divBdr>
    </w:div>
    <w:div w:id="1656256275">
      <w:bodyDiv w:val="1"/>
      <w:marLeft w:val="0"/>
      <w:marRight w:val="0"/>
      <w:marTop w:val="0"/>
      <w:marBottom w:val="0"/>
      <w:divBdr>
        <w:top w:val="none" w:sz="0" w:space="0" w:color="auto"/>
        <w:left w:val="none" w:sz="0" w:space="0" w:color="auto"/>
        <w:bottom w:val="none" w:sz="0" w:space="0" w:color="auto"/>
        <w:right w:val="none" w:sz="0" w:space="0" w:color="auto"/>
      </w:divBdr>
    </w:div>
    <w:div w:id="1686470439">
      <w:bodyDiv w:val="1"/>
      <w:marLeft w:val="0"/>
      <w:marRight w:val="0"/>
      <w:marTop w:val="0"/>
      <w:marBottom w:val="0"/>
      <w:divBdr>
        <w:top w:val="none" w:sz="0" w:space="0" w:color="auto"/>
        <w:left w:val="none" w:sz="0" w:space="0" w:color="auto"/>
        <w:bottom w:val="none" w:sz="0" w:space="0" w:color="auto"/>
        <w:right w:val="none" w:sz="0" w:space="0" w:color="auto"/>
      </w:divBdr>
    </w:div>
    <w:div w:id="1875577047">
      <w:bodyDiv w:val="1"/>
      <w:marLeft w:val="0"/>
      <w:marRight w:val="0"/>
      <w:marTop w:val="0"/>
      <w:marBottom w:val="0"/>
      <w:divBdr>
        <w:top w:val="none" w:sz="0" w:space="0" w:color="auto"/>
        <w:left w:val="none" w:sz="0" w:space="0" w:color="auto"/>
        <w:bottom w:val="none" w:sz="0" w:space="0" w:color="auto"/>
        <w:right w:val="none" w:sz="0" w:space="0" w:color="auto"/>
      </w:divBdr>
    </w:div>
    <w:div w:id="1899827484">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1983651883">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A482D-F6AB-475E-B968-794FD9F8AD62}">
  <ds:schemaRefs>
    <ds:schemaRef ds:uri="http://schemas.openxmlformats.org/officeDocument/2006/bibliography"/>
  </ds:schemaRefs>
</ds:datastoreItem>
</file>

<file path=customXml/itemProps2.xml><?xml version="1.0" encoding="utf-8"?>
<ds:datastoreItem xmlns:ds="http://schemas.openxmlformats.org/officeDocument/2006/customXml" ds:itemID="{4E2E000A-279A-42BB-B680-9DF13D6985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85595-6746-4265-81B7-48AA7AB953F8}">
  <ds:schemaRefs>
    <ds:schemaRef ds:uri="http://schemas.microsoft.com/sharepoint/v3/contenttype/forms"/>
  </ds:schemaRefs>
</ds:datastoreItem>
</file>

<file path=customXml/itemProps4.xml><?xml version="1.0" encoding="utf-8"?>
<ds:datastoreItem xmlns:ds="http://schemas.openxmlformats.org/officeDocument/2006/customXml" ds:itemID="{534F375A-B297-42E2-8E65-65B35649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0</Words>
  <Characters>998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4:02:00Z</dcterms:created>
  <dcterms:modified xsi:type="dcterms:W3CDTF">2025-02-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